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5BC5D" w14:textId="284FB1DA" w:rsidR="00566F37" w:rsidRPr="00B7384B" w:rsidRDefault="004C0B20" w:rsidP="00566F37">
      <w:pPr>
        <w:spacing w:before="120" w:after="240"/>
        <w:jc w:val="center"/>
        <w:outlineLvl w:val="0"/>
        <w:rPr>
          <w:rFonts w:ascii="Arial" w:eastAsia="Calibri" w:hAnsi="Arial" w:cs="Arial"/>
          <w:b/>
          <w:sz w:val="28"/>
          <w:szCs w:val="28"/>
          <w:lang w:val="en-CA"/>
        </w:rPr>
      </w:pPr>
      <w:r w:rsidRPr="00B7384B">
        <w:rPr>
          <w:rFonts w:ascii="Arial" w:eastAsia="Calibri" w:hAnsi="Arial" w:cs="Arial"/>
          <w:b/>
          <w:sz w:val="28"/>
          <w:szCs w:val="28"/>
          <w:lang w:val="en-CA"/>
        </w:rPr>
        <w:t xml:space="preserve">ESTATE PLANNING - </w:t>
      </w:r>
      <w:r w:rsidR="00566F37" w:rsidRPr="00B7384B">
        <w:rPr>
          <w:rFonts w:ascii="Arial" w:eastAsia="Calibri" w:hAnsi="Arial" w:cs="Arial"/>
          <w:b/>
          <w:sz w:val="28"/>
          <w:szCs w:val="28"/>
          <w:lang w:val="en-CA"/>
        </w:rPr>
        <w:t>TABLE OF CONTENTS</w:t>
      </w:r>
    </w:p>
    <w:p w14:paraId="6337F6E7" w14:textId="77777777" w:rsidR="00566F37" w:rsidRPr="00B7384B" w:rsidRDefault="00566F37" w:rsidP="00566F37">
      <w:pPr>
        <w:spacing w:after="200" w:line="276" w:lineRule="auto"/>
        <w:rPr>
          <w:rFonts w:ascii="Arial Narrow" w:eastAsia="Calibri" w:hAnsi="Arial Narrow" w:cs="Times New Roman"/>
          <w:sz w:val="18"/>
          <w:szCs w:val="22"/>
          <w:lang w:val="en-CA"/>
        </w:rPr>
      </w:pPr>
    </w:p>
    <w:tbl>
      <w:tblPr>
        <w:tblW w:w="3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5606"/>
        <w:gridCol w:w="1770"/>
      </w:tblGrid>
      <w:tr w:rsidR="00566F37" w:rsidRPr="00B7384B" w14:paraId="183B48E8" w14:textId="77777777" w:rsidTr="00042947">
        <w:trPr>
          <w:trHeight w:val="202"/>
          <w:jc w:val="center"/>
        </w:trPr>
        <w:tc>
          <w:tcPr>
            <w:tcW w:w="886" w:type="dxa"/>
            <w:shd w:val="clear" w:color="auto" w:fill="A6A6A6"/>
          </w:tcPr>
          <w:p w14:paraId="7507E1D1" w14:textId="77777777" w:rsidR="00566F37" w:rsidRPr="00B7384B" w:rsidRDefault="00566F37" w:rsidP="00566F37">
            <w:pPr>
              <w:spacing w:before="60" w:after="60"/>
              <w:jc w:val="center"/>
              <w:rPr>
                <w:rFonts w:ascii="Arial" w:eastAsia="Times New Roman" w:hAnsi="Arial" w:cs="Calibri"/>
                <w:b/>
                <w:bCs/>
                <w:szCs w:val="19"/>
              </w:rPr>
            </w:pPr>
            <w:r w:rsidRPr="00B7384B">
              <w:rPr>
                <w:rFonts w:ascii="Arial" w:eastAsia="Times New Roman" w:hAnsi="Arial" w:cs="Calibri"/>
                <w:b/>
                <w:bCs/>
                <w:szCs w:val="19"/>
              </w:rPr>
              <w:t>Ch</w:t>
            </w:r>
          </w:p>
        </w:tc>
        <w:tc>
          <w:tcPr>
            <w:tcW w:w="5606" w:type="dxa"/>
            <w:shd w:val="clear" w:color="auto" w:fill="A6A6A6"/>
          </w:tcPr>
          <w:p w14:paraId="4A6F1054" w14:textId="77777777" w:rsidR="00566F37" w:rsidRPr="00B7384B" w:rsidRDefault="00566F37" w:rsidP="00566F37">
            <w:pPr>
              <w:spacing w:before="60" w:after="60"/>
              <w:jc w:val="center"/>
              <w:rPr>
                <w:rFonts w:ascii="Arial" w:eastAsia="Times New Roman" w:hAnsi="Arial" w:cs="Calibri"/>
                <w:b/>
                <w:bCs/>
                <w:szCs w:val="19"/>
              </w:rPr>
            </w:pPr>
            <w:r w:rsidRPr="00B7384B">
              <w:rPr>
                <w:rFonts w:ascii="Arial" w:eastAsia="Times New Roman" w:hAnsi="Arial" w:cs="Calibri"/>
                <w:b/>
                <w:bCs/>
                <w:szCs w:val="19"/>
              </w:rPr>
              <w:t>Topic</w:t>
            </w:r>
          </w:p>
        </w:tc>
        <w:tc>
          <w:tcPr>
            <w:tcW w:w="1770" w:type="dxa"/>
            <w:shd w:val="clear" w:color="auto" w:fill="A6A6A6"/>
          </w:tcPr>
          <w:p w14:paraId="21D234AB" w14:textId="77777777" w:rsidR="00566F37" w:rsidRPr="00B7384B" w:rsidRDefault="00566F37" w:rsidP="00566F37">
            <w:pPr>
              <w:spacing w:before="60" w:after="60"/>
              <w:jc w:val="center"/>
              <w:rPr>
                <w:rFonts w:ascii="Arial" w:eastAsia="Times New Roman" w:hAnsi="Arial" w:cs="Calibri"/>
                <w:b/>
                <w:bCs/>
                <w:szCs w:val="19"/>
              </w:rPr>
            </w:pPr>
            <w:r w:rsidRPr="00B7384B">
              <w:rPr>
                <w:rFonts w:ascii="Arial" w:eastAsia="Times New Roman" w:hAnsi="Arial" w:cs="Calibri"/>
                <w:b/>
                <w:bCs/>
                <w:szCs w:val="19"/>
              </w:rPr>
              <w:t>Pages</w:t>
            </w:r>
          </w:p>
        </w:tc>
      </w:tr>
      <w:tr w:rsidR="00566F37" w:rsidRPr="00B7384B" w14:paraId="4ECD97D8" w14:textId="77777777" w:rsidTr="00042947">
        <w:trPr>
          <w:trHeight w:val="202"/>
          <w:jc w:val="center"/>
        </w:trPr>
        <w:tc>
          <w:tcPr>
            <w:tcW w:w="886" w:type="dxa"/>
          </w:tcPr>
          <w:p w14:paraId="3568BC61" w14:textId="45E40953" w:rsidR="00566F37" w:rsidRPr="00B7384B" w:rsidRDefault="00566F37" w:rsidP="00566F37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b/>
                <w:sz w:val="20"/>
                <w:szCs w:val="20"/>
                <w:lang w:val="en-CA"/>
              </w:rPr>
              <w:t>3</w:t>
            </w:r>
            <w:r w:rsidR="009B7F09" w:rsidRPr="00B7384B">
              <w:rPr>
                <w:rFonts w:ascii="Arial Narrow" w:eastAsia="Calibri" w:hAnsi="Arial Narrow" w:cs="Times New Roman"/>
                <w:b/>
                <w:sz w:val="20"/>
                <w:szCs w:val="20"/>
                <w:lang w:val="en-CA"/>
              </w:rPr>
              <w:t>5</w:t>
            </w:r>
          </w:p>
        </w:tc>
        <w:tc>
          <w:tcPr>
            <w:tcW w:w="5606" w:type="dxa"/>
          </w:tcPr>
          <w:p w14:paraId="0E0FB5C0" w14:textId="77777777" w:rsidR="00566F37" w:rsidRPr="00B7384B" w:rsidRDefault="00566F37" w:rsidP="00566F37">
            <w:pPr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  <w:t>Will Planning, Drafting and Execution</w:t>
            </w:r>
          </w:p>
        </w:tc>
        <w:tc>
          <w:tcPr>
            <w:tcW w:w="1770" w:type="dxa"/>
            <w:shd w:val="clear" w:color="auto" w:fill="auto"/>
          </w:tcPr>
          <w:p w14:paraId="0BBC386E" w14:textId="7E4B2E1B" w:rsidR="00566F37" w:rsidRPr="00B7384B" w:rsidRDefault="00716684" w:rsidP="00566F3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  <w:t>423</w:t>
            </w:r>
          </w:p>
        </w:tc>
      </w:tr>
      <w:tr w:rsidR="00566F37" w:rsidRPr="00B7384B" w14:paraId="79362EF1" w14:textId="77777777" w:rsidTr="00042947">
        <w:trPr>
          <w:trHeight w:val="197"/>
          <w:jc w:val="center"/>
        </w:trPr>
        <w:tc>
          <w:tcPr>
            <w:tcW w:w="886" w:type="dxa"/>
          </w:tcPr>
          <w:p w14:paraId="4047290A" w14:textId="2697D00F" w:rsidR="00566F37" w:rsidRPr="00B7384B" w:rsidRDefault="00566F37" w:rsidP="00566F37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b/>
                <w:sz w:val="20"/>
                <w:szCs w:val="20"/>
                <w:lang w:val="en-CA"/>
              </w:rPr>
              <w:t>3</w:t>
            </w:r>
            <w:r w:rsidR="009B7F09" w:rsidRPr="00B7384B">
              <w:rPr>
                <w:rFonts w:ascii="Arial Narrow" w:eastAsia="Calibri" w:hAnsi="Arial Narrow" w:cs="Times New Roman"/>
                <w:b/>
                <w:sz w:val="20"/>
                <w:szCs w:val="20"/>
                <w:lang w:val="en-CA"/>
              </w:rPr>
              <w:t>6</w:t>
            </w:r>
          </w:p>
        </w:tc>
        <w:tc>
          <w:tcPr>
            <w:tcW w:w="5606" w:type="dxa"/>
          </w:tcPr>
          <w:p w14:paraId="04FE29DF" w14:textId="77777777" w:rsidR="00566F37" w:rsidRPr="00B7384B" w:rsidRDefault="00566F37" w:rsidP="00566F37">
            <w:pPr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  <w:t>Powers of Attorney</w:t>
            </w:r>
          </w:p>
        </w:tc>
        <w:tc>
          <w:tcPr>
            <w:tcW w:w="1770" w:type="dxa"/>
            <w:shd w:val="clear" w:color="auto" w:fill="auto"/>
          </w:tcPr>
          <w:p w14:paraId="2598FD32" w14:textId="6D429AA4" w:rsidR="00566F37" w:rsidRPr="00B7384B" w:rsidRDefault="00932A6A" w:rsidP="00566F3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  <w:t>4</w:t>
            </w:r>
            <w:r w:rsidR="005109E8" w:rsidRPr="00B7384B"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  <w:t>41</w:t>
            </w:r>
          </w:p>
        </w:tc>
      </w:tr>
      <w:tr w:rsidR="00566F37" w:rsidRPr="00B7384B" w14:paraId="5342717A" w14:textId="77777777" w:rsidTr="00042947">
        <w:trPr>
          <w:trHeight w:val="197"/>
          <w:jc w:val="center"/>
        </w:trPr>
        <w:tc>
          <w:tcPr>
            <w:tcW w:w="886" w:type="dxa"/>
          </w:tcPr>
          <w:p w14:paraId="2EB3D434" w14:textId="3BCD92EE" w:rsidR="00566F37" w:rsidRPr="00B7384B" w:rsidRDefault="00566F37" w:rsidP="00566F37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b/>
                <w:sz w:val="20"/>
                <w:szCs w:val="20"/>
                <w:lang w:val="en-CA"/>
              </w:rPr>
              <w:t>3</w:t>
            </w:r>
            <w:r w:rsidR="009B7F09" w:rsidRPr="00B7384B">
              <w:rPr>
                <w:rFonts w:ascii="Arial Narrow" w:eastAsia="Calibri" w:hAnsi="Arial Narrow" w:cs="Times New Roman"/>
                <w:b/>
                <w:sz w:val="20"/>
                <w:szCs w:val="20"/>
                <w:lang w:val="en-CA"/>
              </w:rPr>
              <w:t>7</w:t>
            </w:r>
          </w:p>
        </w:tc>
        <w:tc>
          <w:tcPr>
            <w:tcW w:w="5606" w:type="dxa"/>
          </w:tcPr>
          <w:p w14:paraId="43E0A416" w14:textId="77777777" w:rsidR="00566F37" w:rsidRPr="00B7384B" w:rsidRDefault="00566F37" w:rsidP="00566F37">
            <w:pPr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  <w:t>The Procedure for the Court Appointment of Guardians for Mentally Incapable Persons</w:t>
            </w:r>
          </w:p>
        </w:tc>
        <w:tc>
          <w:tcPr>
            <w:tcW w:w="1770" w:type="dxa"/>
            <w:shd w:val="clear" w:color="auto" w:fill="auto"/>
          </w:tcPr>
          <w:p w14:paraId="1C03A7A0" w14:textId="5CEE75A9" w:rsidR="00566F37" w:rsidRPr="00B7384B" w:rsidRDefault="005109E8" w:rsidP="00566F3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  <w:t>451</w:t>
            </w:r>
          </w:p>
        </w:tc>
      </w:tr>
      <w:tr w:rsidR="00566F37" w:rsidRPr="00B7384B" w14:paraId="33FBE8EF" w14:textId="77777777" w:rsidTr="00042947">
        <w:trPr>
          <w:trHeight w:val="197"/>
          <w:jc w:val="center"/>
        </w:trPr>
        <w:tc>
          <w:tcPr>
            <w:tcW w:w="886" w:type="dxa"/>
          </w:tcPr>
          <w:p w14:paraId="370832AF" w14:textId="56B2CF72" w:rsidR="00566F37" w:rsidRPr="00B7384B" w:rsidRDefault="00566F37" w:rsidP="00566F37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b/>
                <w:sz w:val="20"/>
                <w:szCs w:val="20"/>
                <w:lang w:val="en-CA"/>
              </w:rPr>
              <w:t>3</w:t>
            </w:r>
            <w:r w:rsidR="009B7F09" w:rsidRPr="00B7384B">
              <w:rPr>
                <w:rFonts w:ascii="Arial Narrow" w:eastAsia="Calibri" w:hAnsi="Arial Narrow" w:cs="Times New Roman"/>
                <w:b/>
                <w:sz w:val="20"/>
                <w:szCs w:val="20"/>
                <w:lang w:val="en-CA"/>
              </w:rPr>
              <w:t>8</w:t>
            </w:r>
          </w:p>
        </w:tc>
        <w:tc>
          <w:tcPr>
            <w:tcW w:w="5606" w:type="dxa"/>
          </w:tcPr>
          <w:p w14:paraId="508D237D" w14:textId="77777777" w:rsidR="00566F37" w:rsidRPr="00B7384B" w:rsidRDefault="00566F37" w:rsidP="00566F37">
            <w:pPr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  <w:t xml:space="preserve">Guardians, Custodians, and the </w:t>
            </w:r>
            <w:r w:rsidRPr="00B7384B">
              <w:rPr>
                <w:rFonts w:ascii="Arial Narrow" w:eastAsia="Calibri" w:hAnsi="Arial Narrow" w:cs="Times New Roman"/>
                <w:i/>
                <w:sz w:val="20"/>
                <w:szCs w:val="20"/>
                <w:lang w:val="en-CA"/>
              </w:rPr>
              <w:t>Children’s Law Reform Act</w:t>
            </w:r>
          </w:p>
        </w:tc>
        <w:tc>
          <w:tcPr>
            <w:tcW w:w="1770" w:type="dxa"/>
            <w:shd w:val="clear" w:color="auto" w:fill="auto"/>
          </w:tcPr>
          <w:p w14:paraId="519749ED" w14:textId="71FABCEE" w:rsidR="00566F37" w:rsidRPr="00B7384B" w:rsidRDefault="00932A6A" w:rsidP="00566F3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  <w:t>46</w:t>
            </w:r>
            <w:r w:rsidR="005109E8" w:rsidRPr="00B7384B"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  <w:t>3</w:t>
            </w:r>
          </w:p>
        </w:tc>
      </w:tr>
      <w:tr w:rsidR="00566F37" w:rsidRPr="00B7384B" w14:paraId="518A7227" w14:textId="77777777" w:rsidTr="00042947">
        <w:trPr>
          <w:trHeight w:val="197"/>
          <w:jc w:val="center"/>
        </w:trPr>
        <w:tc>
          <w:tcPr>
            <w:tcW w:w="886" w:type="dxa"/>
          </w:tcPr>
          <w:p w14:paraId="6223D883" w14:textId="6D967E8C" w:rsidR="00566F37" w:rsidRPr="00B7384B" w:rsidRDefault="00566F37" w:rsidP="00566F37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b/>
                <w:sz w:val="20"/>
                <w:szCs w:val="20"/>
                <w:lang w:val="en-CA"/>
              </w:rPr>
              <w:t>3</w:t>
            </w:r>
            <w:r w:rsidR="009B7F09" w:rsidRPr="00B7384B">
              <w:rPr>
                <w:rFonts w:ascii="Arial Narrow" w:eastAsia="Calibri" w:hAnsi="Arial Narrow" w:cs="Times New Roman"/>
                <w:b/>
                <w:sz w:val="20"/>
                <w:szCs w:val="20"/>
                <w:lang w:val="en-CA"/>
              </w:rPr>
              <w:t>9</w:t>
            </w:r>
          </w:p>
        </w:tc>
        <w:tc>
          <w:tcPr>
            <w:tcW w:w="5606" w:type="dxa"/>
          </w:tcPr>
          <w:p w14:paraId="14360291" w14:textId="77777777" w:rsidR="00566F37" w:rsidRPr="00B7384B" w:rsidRDefault="00566F37" w:rsidP="00566F37">
            <w:pPr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  <w:t>Taxation at Death and Personal Tax Planning</w:t>
            </w:r>
          </w:p>
        </w:tc>
        <w:tc>
          <w:tcPr>
            <w:tcW w:w="1770" w:type="dxa"/>
            <w:shd w:val="clear" w:color="auto" w:fill="auto"/>
          </w:tcPr>
          <w:p w14:paraId="770D3A82" w14:textId="1324303C" w:rsidR="00566F37" w:rsidRPr="00B7384B" w:rsidRDefault="00932A6A" w:rsidP="00566F3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  <w:t>46</w:t>
            </w:r>
            <w:r w:rsidR="005109E8" w:rsidRPr="00B7384B"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  <w:t>7</w:t>
            </w:r>
          </w:p>
        </w:tc>
      </w:tr>
      <w:tr w:rsidR="00566F37" w:rsidRPr="00B7384B" w14:paraId="3CB31D64" w14:textId="77777777" w:rsidTr="00042947">
        <w:trPr>
          <w:trHeight w:val="197"/>
          <w:jc w:val="center"/>
        </w:trPr>
        <w:tc>
          <w:tcPr>
            <w:tcW w:w="886" w:type="dxa"/>
          </w:tcPr>
          <w:p w14:paraId="474A35C8" w14:textId="5B5B4064" w:rsidR="00566F37" w:rsidRPr="00B7384B" w:rsidRDefault="009B7F09" w:rsidP="00566F37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b/>
                <w:sz w:val="20"/>
                <w:szCs w:val="20"/>
                <w:lang w:val="en-CA"/>
              </w:rPr>
              <w:t>40</w:t>
            </w:r>
          </w:p>
        </w:tc>
        <w:tc>
          <w:tcPr>
            <w:tcW w:w="5606" w:type="dxa"/>
          </w:tcPr>
          <w:p w14:paraId="04FE1DEA" w14:textId="77777777" w:rsidR="00566F37" w:rsidRPr="00B7384B" w:rsidRDefault="00566F37" w:rsidP="00566F37">
            <w:pPr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  <w:t>Trusts and Estate Planning</w:t>
            </w:r>
          </w:p>
        </w:tc>
        <w:tc>
          <w:tcPr>
            <w:tcW w:w="1770" w:type="dxa"/>
            <w:shd w:val="clear" w:color="auto" w:fill="auto"/>
          </w:tcPr>
          <w:p w14:paraId="23CE4ED6" w14:textId="37B0FC45" w:rsidR="00566F37" w:rsidRPr="00B7384B" w:rsidRDefault="00932A6A" w:rsidP="00566F3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  <w:t>47</w:t>
            </w:r>
            <w:r w:rsidR="005109E8" w:rsidRPr="00B7384B"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  <w:t>5</w:t>
            </w:r>
          </w:p>
        </w:tc>
      </w:tr>
      <w:tr w:rsidR="00042947" w:rsidRPr="00B7384B" w14:paraId="41B9751E" w14:textId="77777777" w:rsidTr="00042947">
        <w:trPr>
          <w:trHeight w:val="197"/>
          <w:jc w:val="center"/>
        </w:trPr>
        <w:tc>
          <w:tcPr>
            <w:tcW w:w="886" w:type="dxa"/>
          </w:tcPr>
          <w:p w14:paraId="3E7B6144" w14:textId="435DCAE4" w:rsidR="00042947" w:rsidRPr="00B7384B" w:rsidRDefault="00042947" w:rsidP="00566F37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/>
                <w:b/>
                <w:sz w:val="20"/>
                <w:szCs w:val="20"/>
                <w:lang w:val="en-CA"/>
              </w:rPr>
              <w:t>41</w:t>
            </w:r>
          </w:p>
        </w:tc>
        <w:tc>
          <w:tcPr>
            <w:tcW w:w="5606" w:type="dxa"/>
          </w:tcPr>
          <w:p w14:paraId="1E4F42AD" w14:textId="4BCF9FDE" w:rsidR="00042947" w:rsidRPr="00B7384B" w:rsidRDefault="00042947" w:rsidP="00566F37">
            <w:pPr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/>
                <w:sz w:val="20"/>
                <w:szCs w:val="20"/>
                <w:lang w:val="en-CA"/>
              </w:rPr>
              <w:t xml:space="preserve">The Impact of the </w:t>
            </w:r>
            <w:r w:rsidRPr="00B7384B">
              <w:rPr>
                <w:rFonts w:ascii="Arial Narrow" w:eastAsia="Calibri" w:hAnsi="Arial Narrow"/>
                <w:i/>
                <w:sz w:val="20"/>
                <w:szCs w:val="20"/>
                <w:lang w:val="en-CA"/>
              </w:rPr>
              <w:t>Family Law Act</w:t>
            </w:r>
            <w:r w:rsidRPr="00B7384B">
              <w:rPr>
                <w:rFonts w:ascii="Arial Narrow" w:eastAsia="Calibri" w:hAnsi="Arial Narrow"/>
                <w:sz w:val="20"/>
                <w:szCs w:val="20"/>
                <w:lang w:val="en-CA"/>
              </w:rPr>
              <w:t xml:space="preserve"> on Estate Administration</w:t>
            </w:r>
          </w:p>
        </w:tc>
        <w:tc>
          <w:tcPr>
            <w:tcW w:w="1770" w:type="dxa"/>
            <w:shd w:val="clear" w:color="auto" w:fill="auto"/>
          </w:tcPr>
          <w:p w14:paraId="61BD9993" w14:textId="68AD7EE6" w:rsidR="00042947" w:rsidRPr="00B7384B" w:rsidRDefault="00042947" w:rsidP="00566F3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/>
                <w:sz w:val="20"/>
                <w:szCs w:val="20"/>
                <w:lang w:val="en-CA"/>
              </w:rPr>
              <w:t>48</w:t>
            </w:r>
            <w:r w:rsidRPr="00B7384B">
              <w:rPr>
                <w:rFonts w:ascii="Arial Narrow" w:eastAsia="Calibri" w:hAnsi="Arial Narrow"/>
                <w:sz w:val="20"/>
                <w:szCs w:val="20"/>
                <w:lang w:val="en-CA"/>
              </w:rPr>
              <w:t>5</w:t>
            </w:r>
          </w:p>
        </w:tc>
      </w:tr>
      <w:tr w:rsidR="00042947" w:rsidRPr="00B7384B" w14:paraId="3AA441C9" w14:textId="77777777" w:rsidTr="00042947">
        <w:trPr>
          <w:trHeight w:val="197"/>
          <w:jc w:val="center"/>
        </w:trPr>
        <w:tc>
          <w:tcPr>
            <w:tcW w:w="886" w:type="dxa"/>
          </w:tcPr>
          <w:p w14:paraId="02CEDC24" w14:textId="72922F85" w:rsidR="00042947" w:rsidRPr="00B7384B" w:rsidRDefault="00042947" w:rsidP="00566F37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/>
                <w:b/>
                <w:sz w:val="20"/>
                <w:szCs w:val="20"/>
                <w:lang w:val="en-CA"/>
              </w:rPr>
              <w:t>42</w:t>
            </w:r>
          </w:p>
        </w:tc>
        <w:tc>
          <w:tcPr>
            <w:tcW w:w="5606" w:type="dxa"/>
          </w:tcPr>
          <w:p w14:paraId="54DFF531" w14:textId="4B9A606D" w:rsidR="00042947" w:rsidRPr="00B7384B" w:rsidRDefault="00042947" w:rsidP="00566F37">
            <w:pPr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/>
                <w:sz w:val="20"/>
                <w:szCs w:val="20"/>
                <w:lang w:val="en-CA"/>
              </w:rPr>
              <w:t>Administration of Estates</w:t>
            </w:r>
          </w:p>
        </w:tc>
        <w:tc>
          <w:tcPr>
            <w:tcW w:w="1770" w:type="dxa"/>
            <w:shd w:val="clear" w:color="auto" w:fill="auto"/>
          </w:tcPr>
          <w:p w14:paraId="2ECE47C6" w14:textId="2F266F69" w:rsidR="00042947" w:rsidRPr="00B7384B" w:rsidRDefault="00042947" w:rsidP="00566F3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/>
                <w:sz w:val="20"/>
                <w:szCs w:val="20"/>
                <w:lang w:val="en-CA"/>
              </w:rPr>
              <w:t>49</w:t>
            </w:r>
            <w:r w:rsidRPr="00B7384B">
              <w:rPr>
                <w:rFonts w:ascii="Arial Narrow" w:eastAsia="Calibri" w:hAnsi="Arial Narrow"/>
                <w:sz w:val="20"/>
                <w:szCs w:val="20"/>
                <w:lang w:val="en-CA"/>
              </w:rPr>
              <w:t>9</w:t>
            </w:r>
          </w:p>
        </w:tc>
      </w:tr>
      <w:tr w:rsidR="00042947" w:rsidRPr="00B7384B" w14:paraId="627140BB" w14:textId="77777777" w:rsidTr="00042947">
        <w:trPr>
          <w:trHeight w:val="197"/>
          <w:jc w:val="center"/>
        </w:trPr>
        <w:tc>
          <w:tcPr>
            <w:tcW w:w="886" w:type="dxa"/>
          </w:tcPr>
          <w:p w14:paraId="4A7C811A" w14:textId="1E696524" w:rsidR="00042947" w:rsidRPr="00B7384B" w:rsidRDefault="00042947" w:rsidP="00566F37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/>
                <w:b/>
                <w:sz w:val="20"/>
                <w:szCs w:val="20"/>
                <w:lang w:val="en-CA"/>
              </w:rPr>
              <w:t>43</w:t>
            </w:r>
          </w:p>
        </w:tc>
        <w:tc>
          <w:tcPr>
            <w:tcW w:w="5606" w:type="dxa"/>
          </w:tcPr>
          <w:p w14:paraId="2571AE6B" w14:textId="2D39CB61" w:rsidR="00042947" w:rsidRPr="00B7384B" w:rsidRDefault="00042947" w:rsidP="00566F37">
            <w:pPr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/>
                <w:sz w:val="20"/>
                <w:szCs w:val="20"/>
                <w:lang w:val="en-CA"/>
              </w:rPr>
              <w:t>Estate Litigation</w:t>
            </w:r>
          </w:p>
        </w:tc>
        <w:tc>
          <w:tcPr>
            <w:tcW w:w="1770" w:type="dxa"/>
            <w:shd w:val="clear" w:color="auto" w:fill="auto"/>
          </w:tcPr>
          <w:p w14:paraId="153D0EE6" w14:textId="3CACD656" w:rsidR="00042947" w:rsidRPr="00B7384B" w:rsidRDefault="00042947" w:rsidP="00566F3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/>
                <w:sz w:val="20"/>
                <w:szCs w:val="20"/>
                <w:lang w:val="en-CA"/>
              </w:rPr>
              <w:t>5</w:t>
            </w:r>
            <w:r w:rsidRPr="00B7384B">
              <w:rPr>
                <w:rFonts w:ascii="Arial Narrow" w:eastAsia="Calibri" w:hAnsi="Arial Narrow"/>
                <w:sz w:val="20"/>
                <w:szCs w:val="20"/>
                <w:lang w:val="en-CA"/>
              </w:rPr>
              <w:t>25</w:t>
            </w:r>
          </w:p>
        </w:tc>
      </w:tr>
      <w:tr w:rsidR="00042947" w:rsidRPr="00B7384B" w14:paraId="5A7140C0" w14:textId="77777777" w:rsidTr="00042947">
        <w:trPr>
          <w:trHeight w:val="197"/>
          <w:jc w:val="center"/>
        </w:trPr>
        <w:tc>
          <w:tcPr>
            <w:tcW w:w="886" w:type="dxa"/>
          </w:tcPr>
          <w:p w14:paraId="2DCD2219" w14:textId="5355FDCE" w:rsidR="00042947" w:rsidRPr="00B7384B" w:rsidRDefault="00042947" w:rsidP="00566F37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/>
                <w:b/>
                <w:sz w:val="20"/>
                <w:szCs w:val="20"/>
                <w:lang w:val="en-CA"/>
              </w:rPr>
              <w:t>44</w:t>
            </w:r>
          </w:p>
        </w:tc>
        <w:tc>
          <w:tcPr>
            <w:tcW w:w="5606" w:type="dxa"/>
          </w:tcPr>
          <w:p w14:paraId="31A1DC98" w14:textId="267126D4" w:rsidR="00042947" w:rsidRPr="00B7384B" w:rsidRDefault="00042947" w:rsidP="00566F37">
            <w:pPr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/>
                <w:sz w:val="20"/>
                <w:szCs w:val="20"/>
                <w:lang w:val="en-CA"/>
              </w:rPr>
              <w:t>Claims by Common Law Spouses against Estates</w:t>
            </w:r>
          </w:p>
        </w:tc>
        <w:tc>
          <w:tcPr>
            <w:tcW w:w="1770" w:type="dxa"/>
            <w:shd w:val="clear" w:color="auto" w:fill="auto"/>
          </w:tcPr>
          <w:p w14:paraId="29987FF2" w14:textId="2CE7BB58" w:rsidR="00042947" w:rsidRPr="00B7384B" w:rsidRDefault="00042947" w:rsidP="00566F3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/>
                <w:sz w:val="20"/>
                <w:szCs w:val="20"/>
                <w:lang w:val="en-CA"/>
              </w:rPr>
              <w:t>543</w:t>
            </w:r>
          </w:p>
        </w:tc>
      </w:tr>
      <w:tr w:rsidR="00042947" w:rsidRPr="00B7384B" w14:paraId="1877D344" w14:textId="77777777" w:rsidTr="00042947">
        <w:trPr>
          <w:trHeight w:val="197"/>
          <w:jc w:val="center"/>
        </w:trPr>
        <w:tc>
          <w:tcPr>
            <w:tcW w:w="886" w:type="dxa"/>
          </w:tcPr>
          <w:p w14:paraId="45CDFDC9" w14:textId="44EA7F32" w:rsidR="00042947" w:rsidRPr="00B7384B" w:rsidRDefault="00042947" w:rsidP="00566F37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/>
                <w:b/>
                <w:sz w:val="20"/>
                <w:szCs w:val="20"/>
                <w:lang w:val="en-CA"/>
              </w:rPr>
              <w:t>45</w:t>
            </w:r>
          </w:p>
        </w:tc>
        <w:tc>
          <w:tcPr>
            <w:tcW w:w="5606" w:type="dxa"/>
          </w:tcPr>
          <w:p w14:paraId="0A8DE16A" w14:textId="7361A708" w:rsidR="00042947" w:rsidRPr="00B7384B" w:rsidRDefault="00042947" w:rsidP="00566F37">
            <w:pPr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/>
                <w:sz w:val="20"/>
                <w:szCs w:val="20"/>
                <w:lang w:val="en-CA"/>
              </w:rPr>
              <w:t>Wills and Estates of Indians</w:t>
            </w:r>
          </w:p>
        </w:tc>
        <w:tc>
          <w:tcPr>
            <w:tcW w:w="1770" w:type="dxa"/>
            <w:shd w:val="clear" w:color="auto" w:fill="auto"/>
          </w:tcPr>
          <w:p w14:paraId="000D4760" w14:textId="23759B3B" w:rsidR="00042947" w:rsidRPr="00B7384B" w:rsidRDefault="00042947" w:rsidP="00566F3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/>
                <w:sz w:val="20"/>
                <w:szCs w:val="20"/>
                <w:lang w:val="en-CA"/>
              </w:rPr>
              <w:t>54</w:t>
            </w:r>
            <w:r w:rsidRPr="00B7384B">
              <w:rPr>
                <w:rFonts w:ascii="Arial Narrow" w:eastAsia="Calibri" w:hAnsi="Arial Narrow"/>
                <w:sz w:val="20"/>
                <w:szCs w:val="20"/>
                <w:lang w:val="en-CA"/>
              </w:rPr>
              <w:t>7</w:t>
            </w:r>
          </w:p>
        </w:tc>
      </w:tr>
    </w:tbl>
    <w:p w14:paraId="75C438BF" w14:textId="45FF64DC" w:rsidR="00566F37" w:rsidRPr="00B7384B" w:rsidRDefault="00566F37" w:rsidP="00B66B47">
      <w:pPr>
        <w:spacing w:after="200" w:line="276" w:lineRule="auto"/>
        <w:rPr>
          <w:rFonts w:ascii="Arial" w:eastAsia="Calibri" w:hAnsi="Arial" w:cs="Arial"/>
          <w:b/>
          <w:sz w:val="28"/>
          <w:szCs w:val="28"/>
          <w:lang w:val="en-CA"/>
        </w:rPr>
        <w:sectPr w:rsidR="00566F37" w:rsidRPr="00B7384B" w:rsidSect="00566F37">
          <w:headerReference w:type="default" r:id="rId9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456DE944" w14:textId="4D8197E9" w:rsidR="00566F37" w:rsidRPr="00B7384B" w:rsidRDefault="00566F37" w:rsidP="00B66B47">
      <w:pPr>
        <w:spacing w:before="120" w:after="240"/>
        <w:outlineLvl w:val="0"/>
        <w:rPr>
          <w:rFonts w:ascii="Arial" w:eastAsia="Calibri" w:hAnsi="Arial" w:cs="Arial"/>
          <w:b/>
          <w:sz w:val="28"/>
          <w:szCs w:val="28"/>
          <w:lang w:val="en-CA"/>
        </w:rPr>
        <w:sectPr w:rsidR="00566F37" w:rsidRPr="00B7384B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80ACD69" w14:textId="21B60FC4" w:rsidR="004C0B20" w:rsidRPr="00B7384B" w:rsidRDefault="004C0B20" w:rsidP="0032223F">
      <w:pPr>
        <w:spacing w:before="120" w:after="240"/>
        <w:jc w:val="center"/>
        <w:outlineLvl w:val="0"/>
        <w:rPr>
          <w:rFonts w:ascii="Arial" w:eastAsia="Calibri" w:hAnsi="Arial" w:cs="Arial"/>
          <w:b/>
          <w:sz w:val="28"/>
          <w:szCs w:val="28"/>
          <w:lang w:val="en-CA"/>
        </w:rPr>
        <w:sectPr w:rsidR="004C0B20" w:rsidRPr="00B7384B" w:rsidSect="004C0B20">
          <w:pgSz w:w="12240" w:h="15840"/>
          <w:pgMar w:top="720" w:right="720" w:bottom="720" w:left="720" w:header="709" w:footer="709" w:gutter="0"/>
          <w:cols w:space="708"/>
          <w:docGrid w:linePitch="360"/>
        </w:sectPr>
      </w:pPr>
      <w:r w:rsidRPr="00B7384B">
        <w:rPr>
          <w:rFonts w:ascii="Arial" w:eastAsia="Calibri" w:hAnsi="Arial" w:cs="Arial"/>
          <w:b/>
          <w:sz w:val="28"/>
          <w:szCs w:val="28"/>
          <w:lang w:val="en-CA"/>
        </w:rPr>
        <w:lastRenderedPageBreak/>
        <w:t>ESTATE PLANNING - NUMERICAL INDE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28" w:type="dxa"/>
          <w:bottom w:w="11" w:type="dxa"/>
          <w:right w:w="28" w:type="dxa"/>
        </w:tblCellMar>
        <w:tblLook w:val="04A0" w:firstRow="1" w:lastRow="0" w:firstColumn="1" w:lastColumn="0" w:noHBand="0" w:noVBand="1"/>
      </w:tblPr>
      <w:tblGrid>
        <w:gridCol w:w="25"/>
        <w:gridCol w:w="3545"/>
        <w:gridCol w:w="7"/>
        <w:gridCol w:w="838"/>
        <w:gridCol w:w="8"/>
        <w:gridCol w:w="647"/>
        <w:gridCol w:w="32"/>
      </w:tblGrid>
      <w:tr w:rsidR="005F1840" w:rsidRPr="00B7384B" w14:paraId="57660F7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CADA982" w14:textId="77777777" w:rsidR="005F1840" w:rsidRPr="00B7384B" w:rsidRDefault="005F1840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>Events that may require review of will (e.g. marriage, divorce)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1D4CB725" w14:textId="61AF86D5" w:rsidR="005F1840" w:rsidRPr="00B7384B" w:rsidRDefault="0071668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</w:t>
            </w:r>
            <w:r w:rsidR="005F58B2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-</w:t>
            </w:r>
            <w:r w:rsidR="005F1840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31AD4E5" w14:textId="77777777" w:rsidR="005F1840" w:rsidRPr="00B7384B" w:rsidRDefault="005F184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5F1840" w:rsidRPr="00B7384B" w14:paraId="562AC95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16CEE07" w14:textId="77777777" w:rsidR="005F1840" w:rsidRPr="00B7384B" w:rsidRDefault="005F1840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eview of will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4AF43E30" w14:textId="08B11199" w:rsidR="005F1840" w:rsidRPr="00B7384B" w:rsidRDefault="0071668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</w:t>
            </w:r>
            <w:r w:rsidR="005F58B2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-</w:t>
            </w:r>
            <w:r w:rsidR="005F1840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7028165" w14:textId="77777777" w:rsidR="005F1840" w:rsidRPr="00B7384B" w:rsidRDefault="005F184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5F1840" w:rsidRPr="00B7384B" w14:paraId="541FE70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27B2403" w14:textId="77777777" w:rsidR="005F1840" w:rsidRPr="00B7384B" w:rsidRDefault="005F1840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olicitor duty - to inform re: future events necessitating review of will (e.g. marriage, divorce)</w:t>
            </w:r>
          </w:p>
        </w:tc>
        <w:tc>
          <w:tcPr>
            <w:tcW w:w="821" w:type="pct"/>
            <w:shd w:val="clear" w:color="auto" w:fill="auto"/>
            <w:noWrap/>
          </w:tcPr>
          <w:p w14:paraId="09216847" w14:textId="4288DCC5" w:rsidR="005F1840" w:rsidRPr="00B7384B" w:rsidRDefault="0071668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</w:t>
            </w:r>
            <w:r w:rsidR="005F58B2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-</w:t>
            </w:r>
            <w:r w:rsidR="005F1840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1AA0F75" w14:textId="77777777" w:rsidR="005F1840" w:rsidRPr="00B7384B" w:rsidRDefault="005F184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5F1840" w:rsidRPr="00B7384B" w14:paraId="506E6EA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6EEC41E" w14:textId="77777777" w:rsidR="005F1840" w:rsidRPr="00B7384B" w:rsidRDefault="005F1840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Events that may require review of will (e.g. marriage, divorce) </w:t>
            </w:r>
          </w:p>
        </w:tc>
        <w:tc>
          <w:tcPr>
            <w:tcW w:w="821" w:type="pct"/>
            <w:shd w:val="clear" w:color="auto" w:fill="auto"/>
            <w:noWrap/>
          </w:tcPr>
          <w:p w14:paraId="70E6A529" w14:textId="15934815" w:rsidR="005F1840" w:rsidRPr="00B7384B" w:rsidRDefault="0071668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</w:t>
            </w:r>
            <w:r w:rsidR="005F58B2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-</w:t>
            </w:r>
            <w:r w:rsidR="005F1840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B5B162C" w14:textId="77777777" w:rsidR="005F1840" w:rsidRPr="00B7384B" w:rsidRDefault="005F184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5F1840" w:rsidRPr="00B7384B" w14:paraId="7B4E090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796C565" w14:textId="77777777" w:rsidR="005F1840" w:rsidRPr="00B7384B" w:rsidRDefault="005F1840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Solicitor to inform re: future events necessitating review of will (e.g. marriage, divorce, etc.)</w:t>
            </w:r>
          </w:p>
        </w:tc>
        <w:tc>
          <w:tcPr>
            <w:tcW w:w="821" w:type="pct"/>
            <w:shd w:val="clear" w:color="auto" w:fill="auto"/>
            <w:noWrap/>
          </w:tcPr>
          <w:p w14:paraId="2E1F824B" w14:textId="4D97F0A1" w:rsidR="005F1840" w:rsidRPr="00B7384B" w:rsidRDefault="0071668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</w:t>
            </w:r>
            <w:r w:rsidR="005F58B2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-</w:t>
            </w:r>
            <w:r w:rsidR="005F1840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9D63F7B" w14:textId="77777777" w:rsidR="005F1840" w:rsidRPr="00B7384B" w:rsidRDefault="005F184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5F1840" w:rsidRPr="00B7384B" w14:paraId="75F5770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BBE40D7" w14:textId="77777777" w:rsidR="005F1840" w:rsidRPr="00B7384B" w:rsidRDefault="005F1840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Administration of estate - wills - duty of solicitor to ensure no practical barriers </w:t>
            </w:r>
          </w:p>
        </w:tc>
        <w:tc>
          <w:tcPr>
            <w:tcW w:w="821" w:type="pct"/>
            <w:shd w:val="clear" w:color="auto" w:fill="auto"/>
            <w:noWrap/>
          </w:tcPr>
          <w:p w14:paraId="4CCA6187" w14:textId="36489261" w:rsidR="005F1840" w:rsidRPr="00B7384B" w:rsidRDefault="0071668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</w:t>
            </w:r>
            <w:r w:rsidR="005F1840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B0C67C4" w14:textId="77777777" w:rsidR="005F1840" w:rsidRPr="00B7384B" w:rsidRDefault="005F184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5F1840" w:rsidRPr="00B7384B" w14:paraId="306C75C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4E37964" w14:textId="77777777" w:rsidR="005F1840" w:rsidRPr="00B7384B" w:rsidRDefault="005F1840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rafting - Wills - Language (sufficiently clear and unambiguous)</w:t>
            </w:r>
          </w:p>
        </w:tc>
        <w:tc>
          <w:tcPr>
            <w:tcW w:w="821" w:type="pct"/>
            <w:shd w:val="clear" w:color="auto" w:fill="auto"/>
            <w:noWrap/>
          </w:tcPr>
          <w:p w14:paraId="05B4E04D" w14:textId="24515743" w:rsidR="005F1840" w:rsidRPr="00B7384B" w:rsidRDefault="0071668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</w:t>
            </w:r>
            <w:r w:rsidR="005F1840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70D9DD4" w14:textId="77777777" w:rsidR="005F1840" w:rsidRPr="00B7384B" w:rsidRDefault="005F184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5F1840" w:rsidRPr="00B7384B" w14:paraId="05C07B0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BF0249F" w14:textId="77777777" w:rsidR="005F1840" w:rsidRPr="00B7384B" w:rsidRDefault="005F1840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Administration - wills - duty of solicitor to ensure no practical barriers</w:t>
            </w:r>
          </w:p>
        </w:tc>
        <w:tc>
          <w:tcPr>
            <w:tcW w:w="821" w:type="pct"/>
            <w:shd w:val="clear" w:color="auto" w:fill="auto"/>
            <w:noWrap/>
          </w:tcPr>
          <w:p w14:paraId="56B9B7DC" w14:textId="4CE2B81B" w:rsidR="005F1840" w:rsidRPr="00B7384B" w:rsidRDefault="0071668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</w:t>
            </w:r>
            <w:r w:rsidR="005F1840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DCF536E" w14:textId="77777777" w:rsidR="005F1840" w:rsidRPr="00B7384B" w:rsidRDefault="005F184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5F1840" w:rsidRPr="00B7384B" w14:paraId="5DBC7C3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43B9940" w14:textId="77777777" w:rsidR="005F1840" w:rsidRPr="00B7384B" w:rsidRDefault="005F1840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Language - wills - sufficiently clear and unambiguous</w:t>
            </w:r>
          </w:p>
        </w:tc>
        <w:tc>
          <w:tcPr>
            <w:tcW w:w="821" w:type="pct"/>
            <w:shd w:val="clear" w:color="auto" w:fill="auto"/>
            <w:noWrap/>
          </w:tcPr>
          <w:p w14:paraId="3D72F575" w14:textId="7AA2B527" w:rsidR="005F1840" w:rsidRPr="00B7384B" w:rsidRDefault="0071668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</w:t>
            </w:r>
            <w:r w:rsidR="005F1840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E3F4EBC" w14:textId="77777777" w:rsidR="005F1840" w:rsidRPr="00B7384B" w:rsidRDefault="005F184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5F1840" w:rsidRPr="00B7384B" w14:paraId="6641FE6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2F5C51D" w14:textId="77777777" w:rsidR="005F1840" w:rsidRPr="00B7384B" w:rsidRDefault="005F1840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esponsibilities (solicitor)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4997A46E" w14:textId="3247B91E" w:rsidR="005F1840" w:rsidRPr="00B7384B" w:rsidRDefault="0071668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</w:t>
            </w:r>
            <w:r w:rsidR="005F1840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98BE0F5" w14:textId="77777777" w:rsidR="005F1840" w:rsidRPr="00B7384B" w:rsidRDefault="005F184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5F1840" w:rsidRPr="00B7384B" w14:paraId="1AC91CD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CC9A8BC" w14:textId="77777777" w:rsidR="005F1840" w:rsidRPr="00B7384B" w:rsidRDefault="005F1840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olicitor liability - accountability to clients and beneficiaries </w:t>
            </w:r>
          </w:p>
        </w:tc>
        <w:tc>
          <w:tcPr>
            <w:tcW w:w="821" w:type="pct"/>
            <w:shd w:val="clear" w:color="auto" w:fill="auto"/>
            <w:noWrap/>
          </w:tcPr>
          <w:p w14:paraId="2F5AFCAE" w14:textId="77A50641" w:rsidR="005F1840" w:rsidRPr="00B7384B" w:rsidRDefault="0071668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</w:t>
            </w:r>
            <w:r w:rsidR="005F1840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09C6485" w14:textId="77777777" w:rsidR="005F1840" w:rsidRPr="00B7384B" w:rsidRDefault="005F184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5F1840" w:rsidRPr="00B7384B" w14:paraId="7D7FF5A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063DB0A" w14:textId="7D545D94" w:rsidR="005F1840" w:rsidRPr="00B7384B" w:rsidRDefault="0098146F" w:rsidP="0098146F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Liability for omission or frustrating client’s testamentary intentions </w:t>
            </w:r>
            <w:r w:rsidR="005F1840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01D6E94D" w14:textId="0F0A0A4E" w:rsidR="005F1840" w:rsidRPr="00B7384B" w:rsidRDefault="0071668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</w:t>
            </w:r>
            <w:r w:rsidR="005F1840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CC0DA35" w14:textId="77777777" w:rsidR="005F1840" w:rsidRPr="00B7384B" w:rsidRDefault="005F184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5F1840" w:rsidRPr="00B7384B" w14:paraId="44844FC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100D733" w14:textId="77777777" w:rsidR="005F1840" w:rsidRPr="00B7384B" w:rsidRDefault="005F1840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olicitor duty - ensure no practical barriers re: estate trustee administration</w:t>
            </w:r>
          </w:p>
        </w:tc>
        <w:tc>
          <w:tcPr>
            <w:tcW w:w="821" w:type="pct"/>
            <w:shd w:val="clear" w:color="auto" w:fill="auto"/>
            <w:noWrap/>
          </w:tcPr>
          <w:p w14:paraId="084C81FE" w14:textId="3FCCF06F" w:rsidR="005F1840" w:rsidRPr="00B7384B" w:rsidRDefault="0071668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</w:t>
            </w:r>
            <w:r w:rsidR="005F1840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A23A52B" w14:textId="77777777" w:rsidR="005F1840" w:rsidRPr="00B7384B" w:rsidRDefault="005F184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5F1840" w:rsidRPr="00B7384B" w14:paraId="4FC2827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2F5EB40" w14:textId="77777777" w:rsidR="005F1840" w:rsidRPr="00B7384B" w:rsidRDefault="005F1840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olicitor duty - wills - ensure no practical barriers re: estate trustee admin</w:t>
            </w:r>
          </w:p>
        </w:tc>
        <w:tc>
          <w:tcPr>
            <w:tcW w:w="821" w:type="pct"/>
            <w:shd w:val="clear" w:color="auto" w:fill="auto"/>
            <w:noWrap/>
          </w:tcPr>
          <w:p w14:paraId="4F4EBB2F" w14:textId="49388537" w:rsidR="005F1840" w:rsidRPr="00B7384B" w:rsidRDefault="0071668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</w:t>
            </w:r>
            <w:r w:rsidR="005F1840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A6FD81D" w14:textId="77777777" w:rsidR="005F1840" w:rsidRPr="00B7384B" w:rsidRDefault="005F184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5F1840" w:rsidRPr="00B7384B" w14:paraId="3FED9F6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412DB7A" w14:textId="77777777" w:rsidR="005F1840" w:rsidRPr="00B7384B" w:rsidRDefault="005F1840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olicitor’s responsibilities (List of)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127ABA87" w14:textId="06EDA529" w:rsidR="005F1840" w:rsidRPr="00B7384B" w:rsidRDefault="0071668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</w:t>
            </w:r>
            <w:r w:rsidR="005F1840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9529368" w14:textId="77777777" w:rsidR="005F1840" w:rsidRPr="00B7384B" w:rsidRDefault="005F184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5F1840" w:rsidRPr="00B7384B" w14:paraId="792E788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A08E2C0" w14:textId="77777777" w:rsidR="005F1840" w:rsidRPr="00B7384B" w:rsidRDefault="005F1840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olicitor’s use of language in will (sufficiently clear and unambiguous)</w:t>
            </w:r>
          </w:p>
        </w:tc>
        <w:tc>
          <w:tcPr>
            <w:tcW w:w="821" w:type="pct"/>
            <w:shd w:val="clear" w:color="auto" w:fill="auto"/>
            <w:noWrap/>
          </w:tcPr>
          <w:p w14:paraId="61EF994B" w14:textId="3D735BC7" w:rsidR="005F1840" w:rsidRPr="00B7384B" w:rsidRDefault="0071668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</w:t>
            </w:r>
            <w:r w:rsidR="005F1840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FD8BF44" w14:textId="77777777" w:rsidR="005F1840" w:rsidRPr="00B7384B" w:rsidRDefault="005F184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5F1840" w:rsidRPr="00B7384B" w14:paraId="78D0BF4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6D3CC29" w14:textId="77777777" w:rsidR="005F1840" w:rsidRPr="00B7384B" w:rsidRDefault="005F1840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responsibilities - solicitor </w:t>
            </w:r>
          </w:p>
        </w:tc>
        <w:tc>
          <w:tcPr>
            <w:tcW w:w="821" w:type="pct"/>
            <w:shd w:val="clear" w:color="auto" w:fill="auto"/>
            <w:noWrap/>
          </w:tcPr>
          <w:p w14:paraId="064BFC04" w14:textId="1B3E1729" w:rsidR="005F1840" w:rsidRPr="00B7384B" w:rsidRDefault="0071668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</w:t>
            </w:r>
            <w:r w:rsidR="005F1840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C0FE4FE" w14:textId="77777777" w:rsidR="005F1840" w:rsidRPr="00B7384B" w:rsidRDefault="005F184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5F1840" w:rsidRPr="00B7384B" w14:paraId="0FFA58E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B482E22" w14:textId="77777777" w:rsidR="005F1840" w:rsidRPr="00B7384B" w:rsidRDefault="005F1840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Solicitor liability, accountability to clients and beneficiaries</w:t>
            </w:r>
          </w:p>
        </w:tc>
        <w:tc>
          <w:tcPr>
            <w:tcW w:w="821" w:type="pct"/>
            <w:shd w:val="clear" w:color="auto" w:fill="auto"/>
            <w:noWrap/>
          </w:tcPr>
          <w:p w14:paraId="1B1ED90C" w14:textId="20D87406" w:rsidR="005F1840" w:rsidRPr="00B7384B" w:rsidRDefault="0071668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</w:t>
            </w:r>
            <w:r w:rsidR="005F1840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9795D3B" w14:textId="77777777" w:rsidR="005F1840" w:rsidRPr="00B7384B" w:rsidRDefault="005F184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5F1840" w:rsidRPr="00B7384B" w14:paraId="692DECA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2327AA8" w14:textId="77777777" w:rsidR="005F1840" w:rsidRPr="00B7384B" w:rsidRDefault="005F1840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Solicitor’s duty - ensure no practical barriers re: estate trustee admin</w:t>
            </w:r>
          </w:p>
        </w:tc>
        <w:tc>
          <w:tcPr>
            <w:tcW w:w="821" w:type="pct"/>
            <w:shd w:val="clear" w:color="auto" w:fill="auto"/>
            <w:noWrap/>
          </w:tcPr>
          <w:p w14:paraId="35982A7E" w14:textId="17834649" w:rsidR="005F1840" w:rsidRPr="00B7384B" w:rsidRDefault="0071668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</w:t>
            </w:r>
            <w:r w:rsidR="005F1840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9A2E4BD" w14:textId="77777777" w:rsidR="005F1840" w:rsidRPr="00B7384B" w:rsidRDefault="005F184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5F1840" w:rsidRPr="00B7384B" w14:paraId="7497466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1DC4272" w14:textId="77777777" w:rsidR="005F1840" w:rsidRPr="00B7384B" w:rsidRDefault="005F1840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Solicitor’s responsibilities (List of)</w:t>
            </w:r>
          </w:p>
        </w:tc>
        <w:tc>
          <w:tcPr>
            <w:tcW w:w="821" w:type="pct"/>
            <w:shd w:val="clear" w:color="auto" w:fill="auto"/>
            <w:noWrap/>
          </w:tcPr>
          <w:p w14:paraId="19EDD45A" w14:textId="0E9EA21D" w:rsidR="005F1840" w:rsidRPr="00B7384B" w:rsidRDefault="0071668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</w:t>
            </w:r>
            <w:r w:rsidR="005F1840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3F8385E" w14:textId="77777777" w:rsidR="005F1840" w:rsidRPr="00B7384B" w:rsidRDefault="005F184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5F1840" w:rsidRPr="00B7384B" w14:paraId="47019E6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A75294C" w14:textId="77777777" w:rsidR="005F1840" w:rsidRPr="00B7384B" w:rsidRDefault="005F1840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Use of language in, (sufficiently clear and unambiguous)</w:t>
            </w:r>
          </w:p>
        </w:tc>
        <w:tc>
          <w:tcPr>
            <w:tcW w:w="821" w:type="pct"/>
            <w:shd w:val="clear" w:color="auto" w:fill="auto"/>
            <w:noWrap/>
          </w:tcPr>
          <w:p w14:paraId="2BBE2BE4" w14:textId="71C2C981" w:rsidR="005F1840" w:rsidRPr="00B7384B" w:rsidRDefault="0071668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</w:t>
            </w:r>
            <w:r w:rsidR="005F1840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9A69728" w14:textId="77777777" w:rsidR="005F1840" w:rsidRPr="00B7384B" w:rsidRDefault="005F184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186155" w:rsidRPr="00B7384B" w14:paraId="62A3778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A5077BB" w14:textId="0899B9CB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Sufficient information to support affirmative conclusions re capacity and undue influence</w:t>
            </w:r>
          </w:p>
        </w:tc>
        <w:tc>
          <w:tcPr>
            <w:tcW w:w="821" w:type="pct"/>
            <w:shd w:val="clear" w:color="auto" w:fill="auto"/>
            <w:noWrap/>
          </w:tcPr>
          <w:p w14:paraId="4C0DF10A" w14:textId="0C794F6E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 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DE4EEA1" w14:textId="24E8E8A8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186155" w:rsidRPr="00B7384B" w14:paraId="0B5768F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4263966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LIENT COMMUNICATIONS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6974B413" w14:textId="5828E249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D2D3BAE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186155" w:rsidRPr="00B7384B" w14:paraId="3CE063C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3619A27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lient communications - wills (generally) </w:t>
            </w:r>
          </w:p>
        </w:tc>
        <w:tc>
          <w:tcPr>
            <w:tcW w:w="821" w:type="pct"/>
            <w:shd w:val="clear" w:color="auto" w:fill="auto"/>
            <w:noWrap/>
          </w:tcPr>
          <w:p w14:paraId="42639146" w14:textId="021E3309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0C912BC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186155" w:rsidRPr="00B7384B" w14:paraId="1FAB4F1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760ACF4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mmunication - client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22D7BB8C" w14:textId="058E8D6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942B875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186155" w:rsidRPr="00B7384B" w14:paraId="42A161C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A064FD2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mmunication with client - wills - factors lawyer can ascertain through client communication</w:t>
            </w:r>
          </w:p>
        </w:tc>
        <w:tc>
          <w:tcPr>
            <w:tcW w:w="821" w:type="pct"/>
            <w:shd w:val="clear" w:color="auto" w:fill="auto"/>
            <w:noWrap/>
          </w:tcPr>
          <w:p w14:paraId="2F30E7AF" w14:textId="71451D2B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234E77D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186155" w:rsidRPr="00B7384B" w14:paraId="5D82583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42FFD8F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uspicious circumstances - wills - presumption of capacity spent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Vout v Hay</w:t>
            </w:r>
          </w:p>
        </w:tc>
        <w:tc>
          <w:tcPr>
            <w:tcW w:w="821" w:type="pct"/>
            <w:shd w:val="clear" w:color="auto" w:fill="auto"/>
            <w:noWrap/>
          </w:tcPr>
          <w:p w14:paraId="001F3CA2" w14:textId="6B8A0F9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965B29F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186155" w:rsidRPr="00B7384B" w14:paraId="47828B2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C7E8DF7" w14:textId="2D54CED8" w:rsidR="00186155" w:rsidRPr="00B7384B" w:rsidRDefault="00186155" w:rsidP="0084483E">
            <w:pPr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olicitor notes to assist estate trustee - will challenge</w:t>
            </w:r>
          </w:p>
        </w:tc>
        <w:tc>
          <w:tcPr>
            <w:tcW w:w="821" w:type="pct"/>
            <w:shd w:val="clear" w:color="auto" w:fill="auto"/>
            <w:noWrap/>
          </w:tcPr>
          <w:p w14:paraId="4E193D15" w14:textId="495A6EEE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9492E50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186155" w:rsidRPr="00B7384B" w14:paraId="288CAE8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6222E90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Vout v. Hay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Suspicious circumstances and presumption of capacity spent</w:t>
            </w:r>
          </w:p>
        </w:tc>
        <w:tc>
          <w:tcPr>
            <w:tcW w:w="821" w:type="pct"/>
            <w:shd w:val="clear" w:color="auto" w:fill="auto"/>
            <w:noWrap/>
          </w:tcPr>
          <w:p w14:paraId="186135C3" w14:textId="1C8F4D42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4583F99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186155" w:rsidRPr="00B7384B" w14:paraId="63CB2A3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810DBCB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client communications</w:t>
            </w:r>
          </w:p>
        </w:tc>
        <w:tc>
          <w:tcPr>
            <w:tcW w:w="821" w:type="pct"/>
            <w:shd w:val="clear" w:color="auto" w:fill="auto"/>
            <w:noWrap/>
          </w:tcPr>
          <w:p w14:paraId="79CCD7A7" w14:textId="7BEDB7B6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27A2ADD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186155" w:rsidRPr="00B7384B" w14:paraId="346F489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4204AB8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client communications - factors lawyer can ascertain through client communication </w:t>
            </w:r>
          </w:p>
        </w:tc>
        <w:tc>
          <w:tcPr>
            <w:tcW w:w="821" w:type="pct"/>
            <w:shd w:val="clear" w:color="auto" w:fill="auto"/>
            <w:noWrap/>
          </w:tcPr>
          <w:p w14:paraId="65DF1F2D" w14:textId="462C8329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BBBF33D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186155" w:rsidRPr="00B7384B" w14:paraId="1217056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C40DC77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Factors lawyer can ascertain through client communication </w:t>
            </w:r>
          </w:p>
        </w:tc>
        <w:tc>
          <w:tcPr>
            <w:tcW w:w="821" w:type="pct"/>
            <w:shd w:val="clear" w:color="auto" w:fill="auto"/>
            <w:noWrap/>
          </w:tcPr>
          <w:p w14:paraId="4F5694A0" w14:textId="73A9D345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7909E55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186155" w:rsidRPr="00B7384B" w14:paraId="58A83FB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8376184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Suspicious circumstances and presumption of capacity spent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Vout v Hay</w:t>
            </w:r>
          </w:p>
        </w:tc>
        <w:tc>
          <w:tcPr>
            <w:tcW w:w="821" w:type="pct"/>
            <w:shd w:val="clear" w:color="auto" w:fill="auto"/>
            <w:noWrap/>
          </w:tcPr>
          <w:p w14:paraId="1FA4CCA9" w14:textId="06C1D871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04C42B8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186155" w:rsidRPr="00B7384B" w14:paraId="61CB14B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9A15C7F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Natural objects of his or her bounty - testamentary capacity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4E664821" w14:textId="6DDD9BBD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4EA0B94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1</w:t>
            </w:r>
          </w:p>
        </w:tc>
      </w:tr>
      <w:tr w:rsidR="00186155" w:rsidRPr="00B7384B" w14:paraId="2DBB399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6E5A1AB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Nature and extent of assets - Wills - testamentary capacity</w:t>
            </w:r>
          </w:p>
        </w:tc>
        <w:tc>
          <w:tcPr>
            <w:tcW w:w="821" w:type="pct"/>
            <w:shd w:val="clear" w:color="auto" w:fill="auto"/>
            <w:noWrap/>
          </w:tcPr>
          <w:p w14:paraId="7277EF04" w14:textId="1C046CE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E195ABE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1</w:t>
            </w:r>
          </w:p>
        </w:tc>
      </w:tr>
      <w:tr w:rsidR="00186155" w:rsidRPr="00B7384B" w14:paraId="34B4DD1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29E08FE" w14:textId="15DDD114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 xml:space="preserve">Test (legal) - Testamentary capacity - capable of understanding nature of assets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03CB9A4B" w14:textId="5B86AAD5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4EAF48F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1</w:t>
            </w:r>
          </w:p>
        </w:tc>
      </w:tr>
      <w:tr w:rsidR="00186155" w:rsidRPr="00B7384B" w14:paraId="1D979F6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992B36E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estamentary capacity - natural objects of his or her bounty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2BFA4CA8" w14:textId="3F9A6C95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C5B8204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1</w:t>
            </w:r>
          </w:p>
        </w:tc>
      </w:tr>
      <w:tr w:rsidR="00186155" w:rsidRPr="00B7384B" w14:paraId="178FBEE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CCAAFDE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estamentary capacity - Test [capable of understanding nature and extent of assets]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66C9D11B" w14:textId="35B91FBB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767E381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1</w:t>
            </w:r>
          </w:p>
        </w:tc>
      </w:tr>
      <w:tr w:rsidR="00186155" w:rsidRPr="00B7384B" w14:paraId="4BE0BA1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09A909D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estamentary capacity - wills - experts (medicine/psychology)</w:t>
            </w:r>
          </w:p>
        </w:tc>
        <w:tc>
          <w:tcPr>
            <w:tcW w:w="821" w:type="pct"/>
            <w:shd w:val="clear" w:color="auto" w:fill="auto"/>
            <w:noWrap/>
          </w:tcPr>
          <w:p w14:paraId="44AA8677" w14:textId="06178F12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CF55C3F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1</w:t>
            </w:r>
          </w:p>
        </w:tc>
      </w:tr>
      <w:tr w:rsidR="00186155" w:rsidRPr="00B7384B" w14:paraId="4AD42E2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750296D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Natural objects of his/her bounty - testamentary capacity</w:t>
            </w:r>
          </w:p>
        </w:tc>
        <w:tc>
          <w:tcPr>
            <w:tcW w:w="821" w:type="pct"/>
            <w:shd w:val="clear" w:color="auto" w:fill="auto"/>
            <w:noWrap/>
          </w:tcPr>
          <w:p w14:paraId="2951F3FF" w14:textId="164646DA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80A365B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1</w:t>
            </w:r>
          </w:p>
        </w:tc>
      </w:tr>
      <w:tr w:rsidR="00186155" w:rsidRPr="00B7384B" w14:paraId="1589046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8FB79FD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testamentary capacity - experts (medicine/psychology)</w:t>
            </w:r>
          </w:p>
        </w:tc>
        <w:tc>
          <w:tcPr>
            <w:tcW w:w="821" w:type="pct"/>
            <w:shd w:val="clear" w:color="auto" w:fill="auto"/>
            <w:noWrap/>
          </w:tcPr>
          <w:p w14:paraId="7283C75C" w14:textId="52BDCE22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483F634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1</w:t>
            </w:r>
          </w:p>
        </w:tc>
      </w:tr>
      <w:tr w:rsidR="00186155" w:rsidRPr="00B7384B" w14:paraId="23FB487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479CEC3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testamentary capacity - nature and extent of assets</w:t>
            </w:r>
          </w:p>
        </w:tc>
        <w:tc>
          <w:tcPr>
            <w:tcW w:w="821" w:type="pct"/>
            <w:shd w:val="clear" w:color="auto" w:fill="auto"/>
            <w:noWrap/>
          </w:tcPr>
          <w:p w14:paraId="0FFDDA4C" w14:textId="66F7B692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8AC45B7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1</w:t>
            </w:r>
          </w:p>
        </w:tc>
      </w:tr>
      <w:tr w:rsidR="00186155" w:rsidRPr="00B7384B" w14:paraId="4384E37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A189010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Testamentary capacity - Test [capable of understanding nature and extent of assets]</w:t>
            </w:r>
          </w:p>
        </w:tc>
        <w:tc>
          <w:tcPr>
            <w:tcW w:w="821" w:type="pct"/>
            <w:shd w:val="clear" w:color="auto" w:fill="auto"/>
            <w:noWrap/>
          </w:tcPr>
          <w:p w14:paraId="1B5BBFE8" w14:textId="25F896BC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9DDF821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1</w:t>
            </w:r>
          </w:p>
        </w:tc>
      </w:tr>
      <w:tr w:rsidR="00186155" w:rsidRPr="00B7384B" w14:paraId="5AD8660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C16AE55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testamentary capacity</w:t>
            </w:r>
          </w:p>
        </w:tc>
        <w:tc>
          <w:tcPr>
            <w:tcW w:w="821" w:type="pct"/>
            <w:shd w:val="clear" w:color="auto" w:fill="auto"/>
            <w:noWrap/>
          </w:tcPr>
          <w:p w14:paraId="6D2AE0DF" w14:textId="76046E4E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 - 42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101BDBB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1</w:t>
            </w:r>
          </w:p>
        </w:tc>
      </w:tr>
      <w:tr w:rsidR="00186155" w:rsidRPr="00B7384B" w14:paraId="725D472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ACE219C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ESTAMENTARY CAPACITY </w:t>
            </w:r>
          </w:p>
        </w:tc>
        <w:tc>
          <w:tcPr>
            <w:tcW w:w="821" w:type="pct"/>
            <w:shd w:val="clear" w:color="auto" w:fill="auto"/>
            <w:noWrap/>
          </w:tcPr>
          <w:p w14:paraId="10EC3112" w14:textId="1CF858BF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-42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0233962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1</w:t>
            </w:r>
          </w:p>
        </w:tc>
      </w:tr>
      <w:tr w:rsidR="00186155" w:rsidRPr="00B7384B" w14:paraId="7EA50A6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F7EB7B8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estamentary capacity - solicitor’s duty to personally interview client</w:t>
            </w:r>
          </w:p>
        </w:tc>
        <w:tc>
          <w:tcPr>
            <w:tcW w:w="821" w:type="pct"/>
            <w:shd w:val="clear" w:color="auto" w:fill="auto"/>
            <w:noWrap/>
          </w:tcPr>
          <w:p w14:paraId="3B5AFC10" w14:textId="5C6E652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-42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C84D325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1</w:t>
            </w:r>
          </w:p>
        </w:tc>
      </w:tr>
      <w:tr w:rsidR="00186155" w:rsidRPr="00B7384B" w14:paraId="2295AF2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C8D1B10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testamentary capacity - duty to personally interview client</w:t>
            </w:r>
          </w:p>
        </w:tc>
        <w:tc>
          <w:tcPr>
            <w:tcW w:w="821" w:type="pct"/>
            <w:shd w:val="clear" w:color="auto" w:fill="auto"/>
            <w:noWrap/>
          </w:tcPr>
          <w:p w14:paraId="6C540236" w14:textId="278D3DDD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-42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DE5C3CE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1</w:t>
            </w:r>
          </w:p>
        </w:tc>
      </w:tr>
      <w:tr w:rsidR="00186155" w:rsidRPr="00B7384B" w14:paraId="708ADD1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36CFB47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olicitor duty - testamentary capacity - personally interview client </w:t>
            </w:r>
          </w:p>
        </w:tc>
        <w:tc>
          <w:tcPr>
            <w:tcW w:w="821" w:type="pct"/>
            <w:shd w:val="clear" w:color="auto" w:fill="auto"/>
            <w:noWrap/>
          </w:tcPr>
          <w:p w14:paraId="66F0AEA7" w14:textId="2146BF8B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R)-42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A693108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1</w:t>
            </w:r>
          </w:p>
        </w:tc>
      </w:tr>
      <w:tr w:rsidR="00186155" w:rsidRPr="00B7384B" w14:paraId="7738322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A51A03E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ersonal circumstances - communication - collecting information (undue influence/duress, translation, literacy) </w:t>
            </w:r>
          </w:p>
        </w:tc>
        <w:tc>
          <w:tcPr>
            <w:tcW w:w="821" w:type="pct"/>
            <w:shd w:val="clear" w:color="auto" w:fill="auto"/>
            <w:noWrap/>
          </w:tcPr>
          <w:p w14:paraId="487D23FE" w14:textId="1B00561E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4(L)-42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3DAAD54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3</w:t>
            </w:r>
          </w:p>
        </w:tc>
      </w:tr>
      <w:tr w:rsidR="00186155" w:rsidRPr="00B7384B" w14:paraId="74E702C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1E7E1D2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mmunication with client - wills - other family/people present (issues re: undue influence/duress, translation, literacy)</w:t>
            </w:r>
          </w:p>
        </w:tc>
        <w:tc>
          <w:tcPr>
            <w:tcW w:w="821" w:type="pct"/>
            <w:shd w:val="clear" w:color="auto" w:fill="auto"/>
            <w:noWrap/>
          </w:tcPr>
          <w:p w14:paraId="77CF1A37" w14:textId="58745604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4(L)-42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F2DA385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2; 2.3</w:t>
            </w:r>
          </w:p>
        </w:tc>
      </w:tr>
      <w:tr w:rsidR="00186155" w:rsidRPr="00B7384B" w14:paraId="5548EBF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D616CFE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olicitor communication with client - other family/people present (issues re: undue influence/duress, translation, literacy)</w:t>
            </w:r>
          </w:p>
        </w:tc>
        <w:tc>
          <w:tcPr>
            <w:tcW w:w="821" w:type="pct"/>
            <w:shd w:val="clear" w:color="auto" w:fill="auto"/>
            <w:noWrap/>
          </w:tcPr>
          <w:p w14:paraId="7D9F462E" w14:textId="6F389809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4(L)-42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25440DB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2; 2.3</w:t>
            </w:r>
          </w:p>
        </w:tc>
      </w:tr>
      <w:tr w:rsidR="00186155" w:rsidRPr="00B7384B" w14:paraId="7C5941E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99278B1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communication w/ client - other family/people present (issues re: undue influence/duress, translation, literacy)</w:t>
            </w:r>
          </w:p>
        </w:tc>
        <w:tc>
          <w:tcPr>
            <w:tcW w:w="821" w:type="pct"/>
            <w:shd w:val="clear" w:color="auto" w:fill="auto"/>
            <w:noWrap/>
          </w:tcPr>
          <w:p w14:paraId="332CFD16" w14:textId="12D9C72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4(L)-42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FF60636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2; 2.3</w:t>
            </w:r>
          </w:p>
        </w:tc>
      </w:tr>
      <w:tr w:rsidR="00186155" w:rsidRPr="00B7384B" w14:paraId="676EE1B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742E1B1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Duress or undue influence - definition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2BD8E698" w14:textId="059B4221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B131DE6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2</w:t>
            </w:r>
          </w:p>
        </w:tc>
      </w:tr>
      <w:tr w:rsidR="00186155" w:rsidRPr="00B7384B" w14:paraId="2C65B05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3D6D9B1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Undue influence or duress - definition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046A2077" w14:textId="539AEA6B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66C1B71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2</w:t>
            </w:r>
          </w:p>
        </w:tc>
      </w:tr>
      <w:tr w:rsidR="00186155" w:rsidRPr="00B7384B" w14:paraId="02009E5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429ED6A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undue influence or duress - definition </w:t>
            </w:r>
          </w:p>
        </w:tc>
        <w:tc>
          <w:tcPr>
            <w:tcW w:w="821" w:type="pct"/>
            <w:shd w:val="clear" w:color="auto" w:fill="auto"/>
            <w:noWrap/>
          </w:tcPr>
          <w:p w14:paraId="6785DB1D" w14:textId="59FD101D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533DF0C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2</w:t>
            </w:r>
          </w:p>
        </w:tc>
      </w:tr>
      <w:tr w:rsidR="00186155" w:rsidRPr="00B7384B" w14:paraId="512D51F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CC70DF3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terpreter - caution against using family members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2B6F12C6" w14:textId="6A47EE8B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F300B45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3</w:t>
            </w:r>
          </w:p>
        </w:tc>
      </w:tr>
      <w:tr w:rsidR="00186155" w:rsidRPr="00B7384B" w14:paraId="0D5D8C0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2AF8E1C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Interpreter - caution against using family members</w:t>
            </w:r>
          </w:p>
        </w:tc>
        <w:tc>
          <w:tcPr>
            <w:tcW w:w="821" w:type="pct"/>
            <w:shd w:val="clear" w:color="auto" w:fill="auto"/>
            <w:noWrap/>
          </w:tcPr>
          <w:p w14:paraId="33EBA648" w14:textId="1B08477A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256F763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3</w:t>
            </w:r>
          </w:p>
        </w:tc>
      </w:tr>
      <w:tr w:rsidR="00186155" w:rsidRPr="00B7384B" w14:paraId="2F3EB3C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8D0995D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mmunication considerations - illiteracy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55987BEC" w14:textId="613CA7E1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5D6DF3B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3</w:t>
            </w:r>
          </w:p>
        </w:tc>
      </w:tr>
      <w:tr w:rsidR="00186155" w:rsidRPr="00B7384B" w14:paraId="7A67C24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3829403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lliteracy - effects of - communication considerations</w:t>
            </w:r>
          </w:p>
        </w:tc>
        <w:tc>
          <w:tcPr>
            <w:tcW w:w="821" w:type="pct"/>
            <w:shd w:val="clear" w:color="auto" w:fill="auto"/>
            <w:noWrap/>
          </w:tcPr>
          <w:p w14:paraId="1374E09A" w14:textId="1E8BFF48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5D93F8D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3</w:t>
            </w:r>
          </w:p>
        </w:tc>
      </w:tr>
      <w:tr w:rsidR="00186155" w:rsidRPr="00B7384B" w14:paraId="76AA359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9946D76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terpreter - Wills - language barrier</w:t>
            </w:r>
          </w:p>
        </w:tc>
        <w:tc>
          <w:tcPr>
            <w:tcW w:w="821" w:type="pct"/>
            <w:shd w:val="clear" w:color="auto" w:fill="auto"/>
            <w:noWrap/>
          </w:tcPr>
          <w:p w14:paraId="4E384213" w14:textId="0C887D8E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F4BB6A1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3</w:t>
            </w:r>
          </w:p>
        </w:tc>
      </w:tr>
      <w:tr w:rsidR="00186155" w:rsidRPr="00B7384B" w14:paraId="136E325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AD80D9E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Literacy - effects of - communication considerations</w:t>
            </w:r>
          </w:p>
        </w:tc>
        <w:tc>
          <w:tcPr>
            <w:tcW w:w="821" w:type="pct"/>
            <w:shd w:val="clear" w:color="auto" w:fill="auto"/>
            <w:noWrap/>
          </w:tcPr>
          <w:p w14:paraId="4D8F6627" w14:textId="60280AF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14EB479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3</w:t>
            </w:r>
          </w:p>
        </w:tc>
      </w:tr>
      <w:tr w:rsidR="00186155" w:rsidRPr="00B7384B" w14:paraId="2E1CEF4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58D1549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illiteracy </w:t>
            </w:r>
          </w:p>
        </w:tc>
        <w:tc>
          <w:tcPr>
            <w:tcW w:w="821" w:type="pct"/>
            <w:shd w:val="clear" w:color="auto" w:fill="auto"/>
            <w:noWrap/>
          </w:tcPr>
          <w:p w14:paraId="10764C6B" w14:textId="6B1BB076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55E4F82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3</w:t>
            </w:r>
          </w:p>
        </w:tc>
      </w:tr>
      <w:tr w:rsidR="00186155" w:rsidRPr="00B7384B" w14:paraId="04F0447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713D0A8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illiteracy - communication considerations</w:t>
            </w:r>
          </w:p>
        </w:tc>
        <w:tc>
          <w:tcPr>
            <w:tcW w:w="821" w:type="pct"/>
            <w:shd w:val="clear" w:color="auto" w:fill="auto"/>
            <w:noWrap/>
          </w:tcPr>
          <w:p w14:paraId="3E38856A" w14:textId="62F22F6B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962F8D2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3</w:t>
            </w:r>
          </w:p>
        </w:tc>
      </w:tr>
      <w:tr w:rsidR="00186155" w:rsidRPr="00B7384B" w14:paraId="49E7100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07E66B7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Language barrier - interpreter</w:t>
            </w:r>
          </w:p>
        </w:tc>
        <w:tc>
          <w:tcPr>
            <w:tcW w:w="821" w:type="pct"/>
            <w:shd w:val="clear" w:color="auto" w:fill="auto"/>
            <w:noWrap/>
          </w:tcPr>
          <w:p w14:paraId="5C372EC7" w14:textId="4C84D35B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C0A8041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3</w:t>
            </w:r>
          </w:p>
        </w:tc>
      </w:tr>
      <w:tr w:rsidR="0032223F" w:rsidRPr="00B7384B" w14:paraId="7B73A36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084503D" w14:textId="77777777" w:rsidR="0032223F" w:rsidRPr="00B7384B" w:rsidRDefault="0032223F" w:rsidP="00634D9C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lain Language (use of)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6F06E59C" w14:textId="77777777" w:rsidR="0032223F" w:rsidRPr="00B7384B" w:rsidRDefault="0032223F" w:rsidP="00634D9C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6A38D60" w14:textId="77777777" w:rsidR="0032223F" w:rsidRPr="00B7384B" w:rsidRDefault="0032223F" w:rsidP="00634D9C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3</w:t>
            </w:r>
          </w:p>
        </w:tc>
      </w:tr>
      <w:tr w:rsidR="0032223F" w:rsidRPr="00B7384B" w14:paraId="5527F34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E513057" w14:textId="77777777" w:rsidR="0032223F" w:rsidRPr="00B7384B" w:rsidRDefault="0032223F" w:rsidP="00634D9C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Use of plain language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2BB845CF" w14:textId="77777777" w:rsidR="0032223F" w:rsidRPr="00B7384B" w:rsidRDefault="0032223F" w:rsidP="00634D9C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75AE59F" w14:textId="77777777" w:rsidR="0032223F" w:rsidRPr="00B7384B" w:rsidRDefault="0032223F" w:rsidP="00634D9C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3</w:t>
            </w:r>
          </w:p>
        </w:tc>
      </w:tr>
      <w:tr w:rsidR="0032223F" w:rsidRPr="00B7384B" w14:paraId="661C122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8ACE7EC" w14:textId="77777777" w:rsidR="0032223F" w:rsidRPr="00B7384B" w:rsidRDefault="0032223F" w:rsidP="00634D9C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use of plain language</w:t>
            </w:r>
          </w:p>
        </w:tc>
        <w:tc>
          <w:tcPr>
            <w:tcW w:w="821" w:type="pct"/>
            <w:shd w:val="clear" w:color="auto" w:fill="auto"/>
            <w:noWrap/>
          </w:tcPr>
          <w:p w14:paraId="1C4A2F9D" w14:textId="77777777" w:rsidR="0032223F" w:rsidRPr="00B7384B" w:rsidRDefault="0032223F" w:rsidP="00634D9C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425(L) 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5115CA5" w14:textId="77777777" w:rsidR="0032223F" w:rsidRPr="00B7384B" w:rsidRDefault="0032223F" w:rsidP="00634D9C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3</w:t>
            </w:r>
          </w:p>
        </w:tc>
      </w:tr>
      <w:tr w:rsidR="00186155" w:rsidRPr="00B7384B" w14:paraId="68BAD6D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05EFB9E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Age of majority - collecting personal circumstances info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16E7A7C7" w14:textId="79EE2BF1" w:rsidR="00186155" w:rsidRPr="00B7384B" w:rsidRDefault="007F7C6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</w:t>
            </w:r>
            <w:r w:rsidR="0018615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B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01C4CCB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186155" w:rsidRPr="00B7384B" w14:paraId="2B91866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2D1FBA8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formation gathering - age of majority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2CB04349" w14:textId="6DF11FB7" w:rsidR="00186155" w:rsidRPr="00B7384B" w:rsidRDefault="007F7C6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</w:t>
            </w:r>
            <w:r w:rsidR="0018615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B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112068A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186155" w:rsidRPr="00B7384B" w14:paraId="146354E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8DD9541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formation gathering - real property - request copy of title documents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37B3A54F" w14:textId="6F4C4751" w:rsidR="00186155" w:rsidRPr="00B7384B" w:rsidRDefault="007F7C6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</w:t>
            </w:r>
            <w:r w:rsidR="0018615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B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1D99CDC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186155" w:rsidRPr="00B7384B" w14:paraId="510DEC3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1BDD9FF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>Real property - information gathering - request copy of title documents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2B60EA93" w14:textId="596B97F5" w:rsidR="00186155" w:rsidRPr="00B7384B" w:rsidRDefault="007F7C6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</w:t>
            </w:r>
            <w:r w:rsidR="0018615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B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013C233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186155" w:rsidRPr="00B7384B" w14:paraId="44A19BA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E2C54C6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formation gathering - joint bank accounts - ascertain client’s intention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25BCF265" w14:textId="6A09523F" w:rsidR="00186155" w:rsidRPr="00B7384B" w:rsidRDefault="007F7C6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</w:t>
            </w:r>
            <w:r w:rsidR="0018615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BR)-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</w:t>
            </w:r>
            <w:r w:rsidR="0018615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T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CABC496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186155" w:rsidRPr="00B7384B" w14:paraId="0147DC7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6DD9530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tention of client - joint bank accounts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7DB11066" w14:textId="172971EC" w:rsidR="00186155" w:rsidRPr="00B7384B" w:rsidRDefault="007F7C6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</w:t>
            </w:r>
            <w:r w:rsidR="0018615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BR)-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</w:t>
            </w:r>
            <w:r w:rsidR="0018615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T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CCF2194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186155" w:rsidRPr="00B7384B" w14:paraId="2FCF4CA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CE0C54D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Joint bank accounts - ascertain client’s intention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15FDE42F" w14:textId="36C8521E" w:rsidR="00186155" w:rsidRPr="00B7384B" w:rsidRDefault="007F7C6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</w:t>
            </w:r>
            <w:r w:rsidR="0018615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BR)-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</w:t>
            </w:r>
            <w:r w:rsidR="0018615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T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8278969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186155" w:rsidRPr="00B7384B" w14:paraId="21B84B0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EBD3FEC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Joint bank accounts - ascertain client’s intention</w:t>
            </w:r>
          </w:p>
        </w:tc>
        <w:tc>
          <w:tcPr>
            <w:tcW w:w="821" w:type="pct"/>
            <w:shd w:val="clear" w:color="auto" w:fill="auto"/>
            <w:noWrap/>
          </w:tcPr>
          <w:p w14:paraId="7D4A079D" w14:textId="194FDEB9" w:rsidR="00186155" w:rsidRPr="00B7384B" w:rsidRDefault="007F7C6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</w:t>
            </w:r>
            <w:r w:rsidR="0018615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BR)-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</w:t>
            </w:r>
            <w:r w:rsidR="0018615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T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C130BCC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186155" w:rsidRPr="00B7384B" w14:paraId="7325010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623350B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lient’s personal circumstances - lawyer should request - information gathering </w:t>
            </w:r>
          </w:p>
        </w:tc>
        <w:tc>
          <w:tcPr>
            <w:tcW w:w="821" w:type="pct"/>
            <w:shd w:val="clear" w:color="auto" w:fill="auto"/>
            <w:noWrap/>
          </w:tcPr>
          <w:p w14:paraId="7FB6B73E" w14:textId="72C750A0" w:rsidR="00186155" w:rsidRPr="00B7384B" w:rsidRDefault="007F7C6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</w:t>
            </w:r>
            <w:r w:rsidR="0018615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-R)</w:t>
            </w:r>
            <w:r w:rsidR="0055239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&amp; addendum p.6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FA0B3F8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186155" w:rsidRPr="00B7384B" w14:paraId="37F90BC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DA5D591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Information gathering - client’s personal circumstances </w:t>
            </w:r>
          </w:p>
        </w:tc>
        <w:tc>
          <w:tcPr>
            <w:tcW w:w="821" w:type="pct"/>
            <w:shd w:val="clear" w:color="auto" w:fill="auto"/>
            <w:noWrap/>
          </w:tcPr>
          <w:p w14:paraId="0DFEFC1D" w14:textId="46844065" w:rsidR="00186155" w:rsidRPr="00B7384B" w:rsidRDefault="007F7C6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</w:t>
            </w:r>
            <w:r w:rsidR="0018615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-R)</w:t>
            </w:r>
            <w:r w:rsidR="0055239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&amp; addendum p.6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A1A8F53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186155" w:rsidRPr="00B7384B" w14:paraId="065092A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84522E9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Detailed description from client </w:t>
            </w:r>
          </w:p>
        </w:tc>
        <w:tc>
          <w:tcPr>
            <w:tcW w:w="821" w:type="pct"/>
            <w:shd w:val="clear" w:color="auto" w:fill="auto"/>
            <w:noWrap/>
          </w:tcPr>
          <w:p w14:paraId="3F593423" w14:textId="5BE1298D" w:rsidR="00186155" w:rsidRPr="00B7384B" w:rsidRDefault="007F7C6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</w:t>
            </w:r>
            <w:r w:rsidR="0018615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(L-R) </w:t>
            </w:r>
            <w:r w:rsidR="0055239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&amp; addendum p.6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C320758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186155" w:rsidRPr="00B7384B" w14:paraId="5D24AEF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C163E9F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Lawyer should request detailed information re: personal circumstances</w:t>
            </w:r>
          </w:p>
        </w:tc>
        <w:tc>
          <w:tcPr>
            <w:tcW w:w="821" w:type="pct"/>
            <w:shd w:val="clear" w:color="auto" w:fill="auto"/>
            <w:noWrap/>
          </w:tcPr>
          <w:p w14:paraId="5C6D3792" w14:textId="7BAE49D4" w:rsidR="00186155" w:rsidRPr="00B7384B" w:rsidRDefault="007F7C6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</w:t>
            </w:r>
            <w:r w:rsidR="0018615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-R)</w:t>
            </w:r>
            <w:r w:rsidR="0055239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&amp; addendum p.6</w:t>
            </w:r>
            <w:r w:rsidR="0018615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4F9C5C3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186155" w:rsidRPr="00B7384B" w14:paraId="6EB7FA7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35A285A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formation gathering - solicitor’s role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14CAFBFC" w14:textId="7342A0AE" w:rsidR="00186155" w:rsidRPr="00B7384B" w:rsidRDefault="007F7C6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</w:t>
            </w:r>
            <w:r w:rsidR="0018615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-R)-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</w:t>
            </w:r>
            <w:r w:rsidR="0018615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A31AC9E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186155" w:rsidRPr="00B7384B" w14:paraId="32C07A3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310BBF7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formation gathering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5407BBA3" w14:textId="54092142" w:rsidR="00186155" w:rsidRPr="00B7384B" w:rsidRDefault="007F7C6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</w:t>
            </w:r>
            <w:r w:rsidR="0018615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-R)-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</w:t>
            </w:r>
            <w:r w:rsidR="0018615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7B62BF0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186155" w:rsidRPr="00B7384B" w14:paraId="2E54FF9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D1D7CA1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olicitor - role in information gathering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0F42EE81" w14:textId="2A3B5324" w:rsidR="00186155" w:rsidRPr="00B7384B" w:rsidRDefault="007F7C6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</w:t>
            </w:r>
            <w:r w:rsidR="0018615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-R)-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</w:t>
            </w:r>
            <w:r w:rsidR="0018615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5C47F51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186155" w:rsidRPr="00B7384B" w14:paraId="7460355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DDE5AC4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information gathering</w:t>
            </w:r>
          </w:p>
        </w:tc>
        <w:tc>
          <w:tcPr>
            <w:tcW w:w="821" w:type="pct"/>
            <w:shd w:val="clear" w:color="auto" w:fill="auto"/>
            <w:noWrap/>
          </w:tcPr>
          <w:p w14:paraId="264CBDF0" w14:textId="0794FD69" w:rsidR="00186155" w:rsidRPr="00B7384B" w:rsidRDefault="007F7C6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</w:t>
            </w:r>
            <w:r w:rsidR="0018615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-R)-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</w:t>
            </w:r>
            <w:r w:rsidR="0018615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91F6485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186155" w:rsidRPr="00B7384B" w14:paraId="463B635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3E65E91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Assets - detailed description from client required (information gathering)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47C6C647" w14:textId="3BC6B047" w:rsidR="00186155" w:rsidRPr="00B7384B" w:rsidRDefault="007F7C6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</w:t>
            </w:r>
            <w:r w:rsidR="0018615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FB17752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186155" w:rsidRPr="00B7384B" w14:paraId="3814576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F5F3003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ssets - rationale for detailed description (e.g. valuation for tax purposes, etc)</w:t>
            </w:r>
          </w:p>
        </w:tc>
        <w:tc>
          <w:tcPr>
            <w:tcW w:w="821" w:type="pct"/>
            <w:shd w:val="clear" w:color="auto" w:fill="auto"/>
            <w:noWrap/>
          </w:tcPr>
          <w:p w14:paraId="31C1C566" w14:textId="5F7EE243" w:rsidR="00186155" w:rsidRPr="00B7384B" w:rsidRDefault="007F7C6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</w:t>
            </w:r>
            <w:r w:rsidR="0018615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1BE9984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186155" w:rsidRPr="00B7384B" w14:paraId="1BAD0D1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F69434F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formation gathering - assets - detailed description from client required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04481F72" w14:textId="1F81E7B1" w:rsidR="00186155" w:rsidRPr="00B7384B" w:rsidRDefault="007F7C6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</w:t>
            </w:r>
            <w:r w:rsidR="0018615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DEB01B3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186155" w:rsidRPr="00B7384B" w14:paraId="6F55DBC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8DBF5C2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formation gathering - assets - rationale for detailed description (e.g. valuation for tax purposes, etc)</w:t>
            </w:r>
          </w:p>
        </w:tc>
        <w:tc>
          <w:tcPr>
            <w:tcW w:w="821" w:type="pct"/>
            <w:shd w:val="clear" w:color="auto" w:fill="auto"/>
            <w:noWrap/>
          </w:tcPr>
          <w:p w14:paraId="096FFB7B" w14:textId="4D0442F1" w:rsidR="00186155" w:rsidRPr="00B7384B" w:rsidRDefault="007F7C6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</w:t>
            </w:r>
            <w:r w:rsidR="0018615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80F55A8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186155" w:rsidRPr="00B7384B" w14:paraId="2C404C3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BDE5C81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ationale for information gathering - assets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2C8FA5A5" w14:textId="1B50DEA0" w:rsidR="00186155" w:rsidRPr="00B7384B" w:rsidRDefault="007F7C6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</w:t>
            </w:r>
            <w:r w:rsidR="0018615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DD26A2F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186155" w:rsidRPr="00B7384B" w14:paraId="34E4FA6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9B99EB8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rationale for information gathering - assets</w:t>
            </w:r>
          </w:p>
        </w:tc>
        <w:tc>
          <w:tcPr>
            <w:tcW w:w="821" w:type="pct"/>
            <w:shd w:val="clear" w:color="auto" w:fill="auto"/>
            <w:noWrap/>
          </w:tcPr>
          <w:p w14:paraId="210ADB87" w14:textId="31834CE1" w:rsidR="00186155" w:rsidRPr="00B7384B" w:rsidRDefault="007F7C6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</w:t>
            </w:r>
            <w:r w:rsidR="0018615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89485FD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186155" w:rsidRPr="00B7384B" w14:paraId="558B5D8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F6608F2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ocumentation - wills - lawyers should request (i.e. separation K’s, title documents, etc)</w:t>
            </w:r>
          </w:p>
        </w:tc>
        <w:tc>
          <w:tcPr>
            <w:tcW w:w="821" w:type="pct"/>
            <w:shd w:val="clear" w:color="auto" w:fill="auto"/>
            <w:noWrap/>
          </w:tcPr>
          <w:p w14:paraId="1871FE1D" w14:textId="6174ABEB" w:rsidR="00186155" w:rsidRPr="00B7384B" w:rsidRDefault="007F7C6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</w:t>
            </w:r>
            <w:r w:rsidR="0018615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-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</w:t>
            </w:r>
            <w:r w:rsidR="0018615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82E5BF9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186155" w:rsidRPr="00B7384B" w14:paraId="72A2D85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E912BB0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documentation - lawyers should request (i.e. separation K’s, title documents, etc)</w:t>
            </w:r>
          </w:p>
        </w:tc>
        <w:tc>
          <w:tcPr>
            <w:tcW w:w="821" w:type="pct"/>
            <w:shd w:val="clear" w:color="auto" w:fill="auto"/>
            <w:noWrap/>
          </w:tcPr>
          <w:p w14:paraId="0245D8A1" w14:textId="5A0CD7BC" w:rsidR="00186155" w:rsidRPr="00B7384B" w:rsidRDefault="007F7C6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</w:t>
            </w:r>
            <w:r w:rsidR="0018615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-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</w:t>
            </w:r>
            <w:r w:rsidR="0018615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C945C39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186155" w:rsidRPr="00B7384B" w14:paraId="44CDDB6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C526615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arriage - revokes will [unless will made in contemplation of marriage]</w:t>
            </w:r>
          </w:p>
        </w:tc>
        <w:tc>
          <w:tcPr>
            <w:tcW w:w="821" w:type="pct"/>
            <w:shd w:val="clear" w:color="auto" w:fill="auto"/>
            <w:noWrap/>
          </w:tcPr>
          <w:p w14:paraId="302323CC" w14:textId="5D913531" w:rsidR="00186155" w:rsidRPr="00B7384B" w:rsidRDefault="007F7C6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</w:t>
            </w:r>
            <w:r w:rsidR="0018615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TR)</w:t>
            </w:r>
            <w:r w:rsidR="0018615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br/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F211FCD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186155" w:rsidRPr="00B7384B" w14:paraId="0816C9F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8660543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marriage revokes will [unless will made in contemplation of marriage]</w:t>
            </w:r>
          </w:p>
        </w:tc>
        <w:tc>
          <w:tcPr>
            <w:tcW w:w="821" w:type="pct"/>
            <w:shd w:val="clear" w:color="auto" w:fill="auto"/>
            <w:noWrap/>
          </w:tcPr>
          <w:p w14:paraId="6CE499D4" w14:textId="2865FDEC" w:rsidR="00186155" w:rsidRPr="00B7384B" w:rsidRDefault="007F7C6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</w:t>
            </w:r>
            <w:r w:rsidR="0018615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T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8EE4697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186155" w:rsidRPr="00B7384B" w14:paraId="7451D89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D4F3B5B" w14:textId="77777777" w:rsidR="00186155" w:rsidRPr="00B7384B" w:rsidRDefault="0018615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Revocation - marriage (unless will made in contemplation of marriage)</w:t>
            </w:r>
          </w:p>
        </w:tc>
        <w:tc>
          <w:tcPr>
            <w:tcW w:w="821" w:type="pct"/>
            <w:shd w:val="clear" w:color="auto" w:fill="auto"/>
            <w:noWrap/>
          </w:tcPr>
          <w:p w14:paraId="13A51376" w14:textId="685793F9" w:rsidR="00186155" w:rsidRPr="00B7384B" w:rsidRDefault="007F7C6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</w:t>
            </w:r>
            <w:r w:rsidR="0018615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T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EE86405" w14:textId="77777777" w:rsidR="00186155" w:rsidRPr="00B7384B" w:rsidRDefault="0018615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70613" w:rsidRPr="00B7384B" w14:paraId="49EF3EB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2C8C670" w14:textId="3D1E3834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Joint bank accounts - other joint holder entitled to receive remainder upon death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Pecore v Pecore</w:t>
            </w:r>
          </w:p>
        </w:tc>
        <w:tc>
          <w:tcPr>
            <w:tcW w:w="821" w:type="pct"/>
            <w:shd w:val="clear" w:color="auto" w:fill="auto"/>
            <w:noWrap/>
          </w:tcPr>
          <w:p w14:paraId="3B7180DE" w14:textId="4B5F000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T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C6997BF" w14:textId="1690DDEB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70613" w:rsidRPr="00B7384B" w14:paraId="3C6A6F7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473C10D" w14:textId="4E9E3DE3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Pecore v Pecore 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- Joint bank accounts - other joint holder entitled to receive remainder upon death </w:t>
            </w:r>
          </w:p>
        </w:tc>
        <w:tc>
          <w:tcPr>
            <w:tcW w:w="821" w:type="pct"/>
            <w:shd w:val="clear" w:color="auto" w:fill="auto"/>
            <w:noWrap/>
          </w:tcPr>
          <w:p w14:paraId="17C1FD92" w14:textId="27B90C2D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T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829889C" w14:textId="0114E49B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70613" w:rsidRPr="00B7384B" w14:paraId="10F0213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8FB54E4" w14:textId="36ED23D8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straints on testamentary freedom - part V of the SLRA (dependant); Part I of the FLA (equalization)</w:t>
            </w:r>
          </w:p>
        </w:tc>
        <w:tc>
          <w:tcPr>
            <w:tcW w:w="821" w:type="pct"/>
            <w:shd w:val="clear" w:color="auto" w:fill="auto"/>
            <w:noWrap/>
          </w:tcPr>
          <w:p w14:paraId="7CF46B24" w14:textId="4284EEC9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7BF4CBF" w14:textId="00C95C48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70613" w:rsidRPr="00B7384B" w14:paraId="49BF21A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FC6FDE2" w14:textId="47E5DFAB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tatutory constraints on testator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60068943" w14:textId="58C26EB9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5CCB816" w14:textId="361E9F13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70613" w:rsidRPr="00B7384B" w14:paraId="77D30FC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4418334" w14:textId="4FC97D02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estamentary freedom - statutory constraints - part V of the SLRA (dependant); Part I of the FLA (equalization)</w:t>
            </w:r>
          </w:p>
        </w:tc>
        <w:tc>
          <w:tcPr>
            <w:tcW w:w="821" w:type="pct"/>
            <w:shd w:val="clear" w:color="auto" w:fill="auto"/>
            <w:noWrap/>
          </w:tcPr>
          <w:p w14:paraId="0053196B" w14:textId="7FCD9F26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F02C1D7" w14:textId="0E5F6474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70613" w:rsidRPr="00B7384B" w14:paraId="32EB296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6983D23" w14:textId="7C9D5C20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statutory constraints on testator - Part V of the SLRA (dependant); Part I of the FLA (equalization)</w:t>
            </w:r>
          </w:p>
        </w:tc>
        <w:tc>
          <w:tcPr>
            <w:tcW w:w="821" w:type="pct"/>
            <w:shd w:val="clear" w:color="auto" w:fill="auto"/>
            <w:noWrap/>
          </w:tcPr>
          <w:p w14:paraId="796E4453" w14:textId="3BE43B59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640117A" w14:textId="3DC5ABC2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70613" w:rsidRPr="00B7384B" w14:paraId="286D5D2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5A69416" w14:textId="635B16ED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>Limitations on testamentary freedom - statutory constraints - part V of the SLRA (dependant); Part I of the FLA (equalization)</w:t>
            </w:r>
          </w:p>
        </w:tc>
        <w:tc>
          <w:tcPr>
            <w:tcW w:w="821" w:type="pct"/>
            <w:shd w:val="clear" w:color="auto" w:fill="auto"/>
            <w:noWrap/>
          </w:tcPr>
          <w:p w14:paraId="428C04BC" w14:textId="388B800E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09E6AA1" w14:textId="5ABC5986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70613" w:rsidRPr="00B7384B" w14:paraId="1EAC44E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A2DE671" w14:textId="674C601A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ependent support claims</w:t>
            </w:r>
          </w:p>
        </w:tc>
        <w:tc>
          <w:tcPr>
            <w:tcW w:w="821" w:type="pct"/>
            <w:shd w:val="clear" w:color="auto" w:fill="auto"/>
            <w:noWrap/>
          </w:tcPr>
          <w:p w14:paraId="7DEE79E1" w14:textId="73C9BCD9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0C69E1B" w14:textId="1D5EC978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70613" w:rsidRPr="00B7384B" w14:paraId="7E90070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2EF5C0C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dequate provision - dependant support claims</w:t>
            </w:r>
          </w:p>
        </w:tc>
        <w:tc>
          <w:tcPr>
            <w:tcW w:w="821" w:type="pct"/>
            <w:shd w:val="clear" w:color="auto" w:fill="auto"/>
            <w:noWrap/>
          </w:tcPr>
          <w:p w14:paraId="33AAF294" w14:textId="2BB21F1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028F6C7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70613" w:rsidRPr="00B7384B" w14:paraId="4BC70E1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66BB153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Adequate provision - new moral considerations for dependant support claims: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Cummings v. Cummings</w:t>
            </w:r>
          </w:p>
        </w:tc>
        <w:tc>
          <w:tcPr>
            <w:tcW w:w="821" w:type="pct"/>
            <w:shd w:val="clear" w:color="auto" w:fill="auto"/>
            <w:noWrap/>
          </w:tcPr>
          <w:p w14:paraId="1C7EA621" w14:textId="495361E0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1B805E6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70613" w:rsidRPr="00B7384B" w14:paraId="0F9A092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E745169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Cummings v Cummings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new moral considerations in determining ‘adequate provision’ for dependant support claims</w:t>
            </w:r>
          </w:p>
        </w:tc>
        <w:tc>
          <w:tcPr>
            <w:tcW w:w="821" w:type="pct"/>
            <w:shd w:val="clear" w:color="auto" w:fill="auto"/>
            <w:noWrap/>
          </w:tcPr>
          <w:p w14:paraId="3F6406CE" w14:textId="5D9AA6A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B65E89F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70613" w:rsidRPr="00B7384B" w14:paraId="01125AD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35E24DD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Cummings v Cummings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Adequate provision - new moral considerations for dependant support claims</w:t>
            </w:r>
          </w:p>
        </w:tc>
        <w:tc>
          <w:tcPr>
            <w:tcW w:w="821" w:type="pct"/>
            <w:shd w:val="clear" w:color="auto" w:fill="auto"/>
            <w:noWrap/>
          </w:tcPr>
          <w:p w14:paraId="6DB90A40" w14:textId="1EB22528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ECB1C87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70613" w:rsidRPr="00B7384B" w14:paraId="0FFD674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832831A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ependant support claims - Adequate provision</w:t>
            </w:r>
          </w:p>
        </w:tc>
        <w:tc>
          <w:tcPr>
            <w:tcW w:w="821" w:type="pct"/>
            <w:shd w:val="clear" w:color="auto" w:fill="auto"/>
            <w:noWrap/>
          </w:tcPr>
          <w:p w14:paraId="04DC565D" w14:textId="7311C2C6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3E9EB87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70613" w:rsidRPr="00B7384B" w14:paraId="6B92823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7708C81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ependant support claims - adequate provision definition: moral consideration &amp; equitable sharing of family wealth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03CAE5B1" w14:textId="7F8297E9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9DA6CF4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70613" w:rsidRPr="00B7384B" w14:paraId="5D623B2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E9A4CF2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dependant support claims - adequate provision: moral consideration + equitable sharing of family wealth </w:t>
            </w:r>
          </w:p>
        </w:tc>
        <w:tc>
          <w:tcPr>
            <w:tcW w:w="821" w:type="pct"/>
            <w:shd w:val="clear" w:color="auto" w:fill="auto"/>
            <w:noWrap/>
          </w:tcPr>
          <w:p w14:paraId="3086DF85" w14:textId="4601E246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139B1AE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70613" w:rsidRPr="00B7384B" w14:paraId="466D8CD9" w14:textId="77777777" w:rsidTr="00B7384B">
        <w:trPr>
          <w:gridAfter w:val="1"/>
          <w:wAfter w:w="30" w:type="pct"/>
          <w:cantSplit/>
          <w:trHeight w:val="447"/>
        </w:trPr>
        <w:tc>
          <w:tcPr>
            <w:tcW w:w="3506" w:type="pct"/>
            <w:gridSpan w:val="3"/>
            <w:shd w:val="clear" w:color="auto" w:fill="auto"/>
            <w:noWrap/>
          </w:tcPr>
          <w:p w14:paraId="1C84F475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dependent support claims - adequate provision considerations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Cummings v Cummings</w:t>
            </w:r>
          </w:p>
        </w:tc>
        <w:tc>
          <w:tcPr>
            <w:tcW w:w="821" w:type="pct"/>
            <w:shd w:val="clear" w:color="auto" w:fill="auto"/>
            <w:noWrap/>
          </w:tcPr>
          <w:p w14:paraId="33A2EE71" w14:textId="641AC6DD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CA238E6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70613" w:rsidRPr="00B7384B" w14:paraId="28979F1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0774EA3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riteria for dependent support claims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3C1098C9" w14:textId="37F0824D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L)</w:t>
            </w:r>
          </w:p>
        </w:tc>
        <w:tc>
          <w:tcPr>
            <w:tcW w:w="642" w:type="pct"/>
            <w:gridSpan w:val="2"/>
            <w:shd w:val="clear" w:color="auto" w:fill="auto"/>
          </w:tcPr>
          <w:p w14:paraId="63C21B21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70613" w:rsidRPr="00B7384B" w14:paraId="61B4F5C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BBF6151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Dependant support claims - wills - criteria: right relationship, providing support, no adequate provision </w:t>
            </w:r>
          </w:p>
        </w:tc>
        <w:tc>
          <w:tcPr>
            <w:tcW w:w="821" w:type="pct"/>
            <w:shd w:val="clear" w:color="auto" w:fill="auto"/>
            <w:noWrap/>
          </w:tcPr>
          <w:p w14:paraId="58053518" w14:textId="0AA6F074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L)</w:t>
            </w:r>
          </w:p>
        </w:tc>
        <w:tc>
          <w:tcPr>
            <w:tcW w:w="642" w:type="pct"/>
            <w:gridSpan w:val="2"/>
            <w:shd w:val="clear" w:color="auto" w:fill="auto"/>
          </w:tcPr>
          <w:p w14:paraId="5AD2BD4C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70613" w:rsidRPr="00B7384B" w14:paraId="4C6EEDF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646E0EF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equirements for dependent support claims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18302FC1" w14:textId="1B2D10A6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L)</w:t>
            </w:r>
          </w:p>
        </w:tc>
        <w:tc>
          <w:tcPr>
            <w:tcW w:w="642" w:type="pct"/>
            <w:gridSpan w:val="2"/>
            <w:shd w:val="clear" w:color="auto" w:fill="auto"/>
          </w:tcPr>
          <w:p w14:paraId="0BA4CD91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70613" w:rsidRPr="00B7384B" w14:paraId="216C451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6AC2912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dependent support claims - criteria: right relationship, providing support, no adequate provision</w:t>
            </w:r>
          </w:p>
        </w:tc>
        <w:tc>
          <w:tcPr>
            <w:tcW w:w="821" w:type="pct"/>
            <w:shd w:val="clear" w:color="auto" w:fill="auto"/>
            <w:noWrap/>
          </w:tcPr>
          <w:p w14:paraId="25B0798C" w14:textId="162B28F6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L)</w:t>
            </w:r>
          </w:p>
        </w:tc>
        <w:tc>
          <w:tcPr>
            <w:tcW w:w="642" w:type="pct"/>
            <w:gridSpan w:val="2"/>
            <w:shd w:val="clear" w:color="auto" w:fill="auto"/>
          </w:tcPr>
          <w:p w14:paraId="7E33B9CF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70613" w:rsidRPr="00B7384B" w14:paraId="58005BF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1A460BF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Adequate provision - dependant support claims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Simpson v Leardi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</w:t>
            </w:r>
          </w:p>
        </w:tc>
        <w:tc>
          <w:tcPr>
            <w:tcW w:w="821" w:type="pct"/>
            <w:shd w:val="clear" w:color="auto" w:fill="auto"/>
            <w:noWrap/>
          </w:tcPr>
          <w:p w14:paraId="2A2058DA" w14:textId="75D8F28A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426(R) 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5FD7864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70613" w:rsidRPr="00B7384B" w14:paraId="39D2048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0D4B8B9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Dependant support claims - Adequate provision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Simpson v Leardi</w:t>
            </w:r>
          </w:p>
        </w:tc>
        <w:tc>
          <w:tcPr>
            <w:tcW w:w="821" w:type="pct"/>
            <w:shd w:val="clear" w:color="auto" w:fill="auto"/>
            <w:noWrap/>
          </w:tcPr>
          <w:p w14:paraId="1BBF4835" w14:textId="3671C9AF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R)</w:t>
            </w:r>
          </w:p>
          <w:p w14:paraId="1441D92C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D351E23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70613" w:rsidRPr="00B7384B" w14:paraId="4D33902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90554E9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Dependent support claims - equitable sharing - wills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Simpson v Leardi</w:t>
            </w:r>
          </w:p>
        </w:tc>
        <w:tc>
          <w:tcPr>
            <w:tcW w:w="821" w:type="pct"/>
            <w:shd w:val="clear" w:color="auto" w:fill="auto"/>
            <w:noWrap/>
          </w:tcPr>
          <w:p w14:paraId="6C97579E" w14:textId="78DA3A59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5093499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70613" w:rsidRPr="00B7384B" w14:paraId="48497B8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E2DCEFB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Equitable sharing of family wealth - dependent support claims - wills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Simpson v Leardi </w:t>
            </w:r>
          </w:p>
        </w:tc>
        <w:tc>
          <w:tcPr>
            <w:tcW w:w="821" w:type="pct"/>
            <w:shd w:val="clear" w:color="auto" w:fill="auto"/>
            <w:noWrap/>
          </w:tcPr>
          <w:p w14:paraId="4E6A5078" w14:textId="1ED1AD49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F9DEAE7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70613" w:rsidRPr="00B7384B" w14:paraId="1CA1F4F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615D60B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Simpson v Leardi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Dependant support claims - Adequate provision </w:t>
            </w:r>
          </w:p>
        </w:tc>
        <w:tc>
          <w:tcPr>
            <w:tcW w:w="821" w:type="pct"/>
            <w:shd w:val="clear" w:color="auto" w:fill="auto"/>
            <w:noWrap/>
          </w:tcPr>
          <w:p w14:paraId="4EC14D92" w14:textId="09A8198B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426(R) 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8C9B141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70613" w:rsidRPr="00B7384B" w14:paraId="7E23929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C3E6B5D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LA (Family Law Act) - 3 main changes vs. predecessor (generally)</w:t>
            </w:r>
          </w:p>
        </w:tc>
        <w:tc>
          <w:tcPr>
            <w:tcW w:w="821" w:type="pct"/>
            <w:shd w:val="clear" w:color="auto" w:fill="auto"/>
            <w:noWrap/>
          </w:tcPr>
          <w:p w14:paraId="51A98FE6" w14:textId="45709E6D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1023E79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70613" w:rsidRPr="00B7384B" w14:paraId="625986F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5BB23E3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arriage contract - matrimonial property claims</w:t>
            </w:r>
          </w:p>
        </w:tc>
        <w:tc>
          <w:tcPr>
            <w:tcW w:w="821" w:type="pct"/>
            <w:shd w:val="clear" w:color="auto" w:fill="auto"/>
            <w:noWrap/>
          </w:tcPr>
          <w:p w14:paraId="675C997F" w14:textId="53065AEA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6799BC3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70613" w:rsidRPr="00B7384B" w14:paraId="233D058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F9CA17B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FLA (Family Law Act) - 3 main changes vs. predecessor</w:t>
            </w:r>
          </w:p>
        </w:tc>
        <w:tc>
          <w:tcPr>
            <w:tcW w:w="821" w:type="pct"/>
            <w:shd w:val="clear" w:color="auto" w:fill="auto"/>
            <w:noWrap/>
          </w:tcPr>
          <w:p w14:paraId="56EBB20A" w14:textId="1FE53551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B1A18FA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70613" w:rsidRPr="00B7384B" w14:paraId="1EE3EA0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709527F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matrimonial property claim - applicable when one spouse dies</w:t>
            </w:r>
          </w:p>
        </w:tc>
        <w:tc>
          <w:tcPr>
            <w:tcW w:w="821" w:type="pct"/>
            <w:shd w:val="clear" w:color="auto" w:fill="auto"/>
            <w:noWrap/>
          </w:tcPr>
          <w:p w14:paraId="3BAEBF28" w14:textId="713EC885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9E84676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70613" w:rsidRPr="00B7384B" w14:paraId="59A55E1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8968549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matrimonial property claims - FLA claim vs. will - strategy considerations</w:t>
            </w:r>
          </w:p>
        </w:tc>
        <w:tc>
          <w:tcPr>
            <w:tcW w:w="821" w:type="pct"/>
            <w:shd w:val="clear" w:color="auto" w:fill="auto"/>
            <w:noWrap/>
          </w:tcPr>
          <w:p w14:paraId="3183FA77" w14:textId="52377291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R) - 427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F2C82DE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70613" w:rsidRPr="00B7384B" w14:paraId="4E2AF06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8181B62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LA equalization claim - wills - strategy considerations re: will vs. FLA claim</w:t>
            </w:r>
          </w:p>
        </w:tc>
        <w:tc>
          <w:tcPr>
            <w:tcW w:w="821" w:type="pct"/>
            <w:shd w:val="clear" w:color="auto" w:fill="auto"/>
            <w:noWrap/>
          </w:tcPr>
          <w:p w14:paraId="0FDF55D2" w14:textId="59048EA8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R)-427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5EC1D41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70613" w:rsidRPr="00B7384B" w14:paraId="5B5D35E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05646B5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strategy considerations re: will vs. FLA claim</w:t>
            </w:r>
          </w:p>
        </w:tc>
        <w:tc>
          <w:tcPr>
            <w:tcW w:w="821" w:type="pct"/>
            <w:shd w:val="clear" w:color="auto" w:fill="auto"/>
            <w:noWrap/>
          </w:tcPr>
          <w:p w14:paraId="68E38809" w14:textId="786B5C18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R)-427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BE6ABE4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70613" w:rsidRPr="00B7384B" w14:paraId="54DD497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1E8A985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 entitlement to spouse - not less than FLA equalization claim</w:t>
            </w:r>
          </w:p>
        </w:tc>
        <w:tc>
          <w:tcPr>
            <w:tcW w:w="821" w:type="pct"/>
            <w:shd w:val="clear" w:color="auto" w:fill="auto"/>
            <w:noWrap/>
          </w:tcPr>
          <w:p w14:paraId="75BC104E" w14:textId="0FD33B06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R)-42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ACA7AFE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70613" w:rsidRPr="00B7384B" w14:paraId="5217CD0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8579F30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entitlement to spouse - not less than FLA equalization claim</w:t>
            </w:r>
          </w:p>
        </w:tc>
        <w:tc>
          <w:tcPr>
            <w:tcW w:w="821" w:type="pct"/>
            <w:shd w:val="clear" w:color="auto" w:fill="auto"/>
            <w:noWrap/>
          </w:tcPr>
          <w:p w14:paraId="6482C92E" w14:textId="7DEFC9CF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R)-42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86CD443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70613" w:rsidRPr="00B7384B" w14:paraId="5195B28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6226D32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Matrimonial property claims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21C41293" w14:textId="7812A163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R)-428</w:t>
            </w:r>
            <w:r w:rsidR="00E14E6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TR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A094B2B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70613" w:rsidRPr="00B7384B" w14:paraId="60A0499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6EF7D7F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roperty - claims - matrimonial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5CAE6CC4" w14:textId="3D8DFDA4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R)-428</w:t>
            </w:r>
            <w:r w:rsidR="00E14E6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TR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A8F9051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70613" w:rsidRPr="00B7384B" w14:paraId="6800949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03421B7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matrimonial property claims</w:t>
            </w:r>
          </w:p>
        </w:tc>
        <w:tc>
          <w:tcPr>
            <w:tcW w:w="821" w:type="pct"/>
            <w:shd w:val="clear" w:color="auto" w:fill="auto"/>
            <w:noWrap/>
          </w:tcPr>
          <w:p w14:paraId="6AFE269F" w14:textId="6F8A2B2A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R)-428</w:t>
            </w:r>
            <w:r w:rsidR="00E14E6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TR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31C83FF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70613" w:rsidRPr="00B7384B" w14:paraId="72B3973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058E38C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FLA equalization claims - Life interest - no longer effective strategy </w:t>
            </w:r>
          </w:p>
        </w:tc>
        <w:tc>
          <w:tcPr>
            <w:tcW w:w="821" w:type="pct"/>
            <w:shd w:val="clear" w:color="auto" w:fill="auto"/>
            <w:noWrap/>
          </w:tcPr>
          <w:p w14:paraId="6D1E2303" w14:textId="755E6690" w:rsidR="00270613" w:rsidRPr="00B7384B" w:rsidRDefault="00E14E6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7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83209ED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70613" w:rsidRPr="00B7384B" w14:paraId="34175AB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EBE3708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>Life interest - no longer effective strategy b/c of possibility of FLA equalization claims</w:t>
            </w:r>
          </w:p>
        </w:tc>
        <w:tc>
          <w:tcPr>
            <w:tcW w:w="821" w:type="pct"/>
            <w:shd w:val="clear" w:color="auto" w:fill="auto"/>
            <w:noWrap/>
          </w:tcPr>
          <w:p w14:paraId="12522485" w14:textId="0B45516E" w:rsidR="00270613" w:rsidRPr="00B7384B" w:rsidRDefault="00E14E6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7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44FCA78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70613" w:rsidRPr="00B7384B" w14:paraId="4480D84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F00523B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atrimonial property claims - life interest - no longer effective strategy</w:t>
            </w:r>
          </w:p>
        </w:tc>
        <w:tc>
          <w:tcPr>
            <w:tcW w:w="821" w:type="pct"/>
            <w:shd w:val="clear" w:color="auto" w:fill="auto"/>
            <w:noWrap/>
          </w:tcPr>
          <w:p w14:paraId="4A5F9845" w14:textId="3FD9DBA0" w:rsidR="00270613" w:rsidRPr="00B7384B" w:rsidRDefault="00E14E6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7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0616C34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70613" w:rsidRPr="00B7384B" w14:paraId="77D7F3A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DF56639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flict of interest - preparing wills for both spouses</w:t>
            </w:r>
          </w:p>
        </w:tc>
        <w:tc>
          <w:tcPr>
            <w:tcW w:w="821" w:type="pct"/>
            <w:shd w:val="clear" w:color="auto" w:fill="auto"/>
            <w:noWrap/>
          </w:tcPr>
          <w:p w14:paraId="6A5F510D" w14:textId="4D0DAA7D" w:rsidR="00270613" w:rsidRPr="00B7384B" w:rsidRDefault="00E14E6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7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5B55057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70613" w:rsidRPr="00B7384B" w14:paraId="33FDDCC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2ABCDB3" w14:textId="14DD314E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ntract </w:t>
            </w:r>
            <w:r w:rsidR="00E77D97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- 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marriage - wills - give up right to FLA equalization claim </w:t>
            </w:r>
            <w:r w:rsidR="00E77D97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y marriage contract</w:t>
            </w:r>
          </w:p>
        </w:tc>
        <w:tc>
          <w:tcPr>
            <w:tcW w:w="821" w:type="pct"/>
            <w:shd w:val="clear" w:color="auto" w:fill="auto"/>
            <w:noWrap/>
          </w:tcPr>
          <w:p w14:paraId="03FF1922" w14:textId="11600A22" w:rsidR="00270613" w:rsidRPr="00B7384B" w:rsidRDefault="00E14E6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7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C73DD4E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70613" w:rsidRPr="00B7384B" w14:paraId="3A5CD0D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D0B268B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qualization claim - strategies to minimize exposure - FLA</w:t>
            </w:r>
          </w:p>
        </w:tc>
        <w:tc>
          <w:tcPr>
            <w:tcW w:w="821" w:type="pct"/>
            <w:shd w:val="clear" w:color="auto" w:fill="auto"/>
            <w:noWrap/>
          </w:tcPr>
          <w:p w14:paraId="1FD26615" w14:textId="1763E61F" w:rsidR="00270613" w:rsidRPr="00B7384B" w:rsidRDefault="00E14E6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7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5A30752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70613" w:rsidRPr="00B7384B" w14:paraId="22021EC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5C5CD10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LA equalization claim - avoid w/ marriage contract</w:t>
            </w:r>
          </w:p>
        </w:tc>
        <w:tc>
          <w:tcPr>
            <w:tcW w:w="821" w:type="pct"/>
            <w:shd w:val="clear" w:color="auto" w:fill="auto"/>
            <w:noWrap/>
          </w:tcPr>
          <w:p w14:paraId="60588E51" w14:textId="3BFD2FBF" w:rsidR="00270613" w:rsidRPr="00B7384B" w:rsidRDefault="00E14E6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7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0589969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70613" w:rsidRPr="00B7384B" w14:paraId="087BA94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6634C4C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LA equalization claim - minimize exposure to claim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6A72EC8E" w14:textId="36B36917" w:rsidR="00270613" w:rsidRPr="00B7384B" w:rsidRDefault="00E14E6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7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5E9E178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70613" w:rsidRPr="00B7384B" w14:paraId="18221BD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B1A368E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LA equalization claim - strategies to minimize exposure</w:t>
            </w:r>
          </w:p>
        </w:tc>
        <w:tc>
          <w:tcPr>
            <w:tcW w:w="821" w:type="pct"/>
            <w:shd w:val="clear" w:color="auto" w:fill="auto"/>
            <w:noWrap/>
          </w:tcPr>
          <w:p w14:paraId="07ABA1AF" w14:textId="1748F841" w:rsidR="00270613" w:rsidRPr="00B7384B" w:rsidRDefault="00E14E6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7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E665D9C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70613" w:rsidRPr="00B7384B" w14:paraId="679A0C4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F93C03A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Fraudulent conveyance - disposition of property for sole purpose of reducing FLA claim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Stone v Stone</w:t>
            </w:r>
          </w:p>
        </w:tc>
        <w:tc>
          <w:tcPr>
            <w:tcW w:w="821" w:type="pct"/>
            <w:shd w:val="clear" w:color="auto" w:fill="auto"/>
            <w:noWrap/>
          </w:tcPr>
          <w:p w14:paraId="12427433" w14:textId="7AC11696" w:rsidR="00270613" w:rsidRPr="00B7384B" w:rsidRDefault="00E14E6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7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A707736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70613" w:rsidRPr="00B7384B" w14:paraId="62ACC3E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BD72DA9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arriage contract - limit vulnerability to FLA equalization claim</w:t>
            </w:r>
          </w:p>
        </w:tc>
        <w:tc>
          <w:tcPr>
            <w:tcW w:w="821" w:type="pct"/>
            <w:shd w:val="clear" w:color="auto" w:fill="auto"/>
            <w:noWrap/>
          </w:tcPr>
          <w:p w14:paraId="28FF62A5" w14:textId="14891035" w:rsidR="00270613" w:rsidRPr="00B7384B" w:rsidRDefault="00E14E6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7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8781AE5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70613" w:rsidRPr="00B7384B" w14:paraId="77835AB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8E4EA76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Marriage contract - wills - give up right to FLA equalization claim </w:t>
            </w:r>
          </w:p>
        </w:tc>
        <w:tc>
          <w:tcPr>
            <w:tcW w:w="821" w:type="pct"/>
            <w:shd w:val="clear" w:color="auto" w:fill="auto"/>
            <w:noWrap/>
          </w:tcPr>
          <w:p w14:paraId="21036D69" w14:textId="42821AB3" w:rsidR="00270613" w:rsidRPr="00B7384B" w:rsidRDefault="00E14E6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7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B8925FF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70613" w:rsidRPr="00B7384B" w14:paraId="037C916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53CD9DC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Stone v Stone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disposition of property for sole purpose of reducing FLA claim may be fraudulent conveyance </w:t>
            </w:r>
          </w:p>
        </w:tc>
        <w:tc>
          <w:tcPr>
            <w:tcW w:w="821" w:type="pct"/>
            <w:shd w:val="clear" w:color="auto" w:fill="auto"/>
            <w:noWrap/>
          </w:tcPr>
          <w:p w14:paraId="0A7E6E45" w14:textId="08D3CCAD" w:rsidR="00270613" w:rsidRPr="00B7384B" w:rsidRDefault="00E14E6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7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F58FA06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70613" w:rsidRPr="00B7384B" w14:paraId="1DE0CCD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CE39C85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avoid FLA equalization claim w/ marriage contract</w:t>
            </w:r>
          </w:p>
        </w:tc>
        <w:tc>
          <w:tcPr>
            <w:tcW w:w="821" w:type="pct"/>
            <w:shd w:val="clear" w:color="auto" w:fill="auto"/>
            <w:noWrap/>
          </w:tcPr>
          <w:p w14:paraId="22F894AD" w14:textId="33BA2E79" w:rsidR="00270613" w:rsidRPr="00B7384B" w:rsidRDefault="00E14E6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7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56C7C14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70613" w:rsidRPr="00B7384B" w14:paraId="566CA32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41EB862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conflict of interest (both spouses) </w:t>
            </w:r>
          </w:p>
        </w:tc>
        <w:tc>
          <w:tcPr>
            <w:tcW w:w="821" w:type="pct"/>
            <w:shd w:val="clear" w:color="auto" w:fill="auto"/>
            <w:noWrap/>
          </w:tcPr>
          <w:p w14:paraId="39945980" w14:textId="6F183034" w:rsidR="00270613" w:rsidRPr="00B7384B" w:rsidRDefault="00E14E6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7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B3A4B6F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70613" w:rsidRPr="00B7384B" w14:paraId="0F99CBE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0BD3551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FLA equalization claim - minimize exposure to claim</w:t>
            </w:r>
          </w:p>
        </w:tc>
        <w:tc>
          <w:tcPr>
            <w:tcW w:w="821" w:type="pct"/>
            <w:shd w:val="clear" w:color="auto" w:fill="auto"/>
            <w:noWrap/>
          </w:tcPr>
          <w:p w14:paraId="15B325D7" w14:textId="6DB4F376" w:rsidR="00270613" w:rsidRPr="00B7384B" w:rsidRDefault="00E14E6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7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4BF728A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70613" w:rsidRPr="00B7384B" w14:paraId="39D2AA8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A3070D4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marriage contract - give up right to FLA equalization claim</w:t>
            </w:r>
          </w:p>
        </w:tc>
        <w:tc>
          <w:tcPr>
            <w:tcW w:w="821" w:type="pct"/>
            <w:shd w:val="clear" w:color="auto" w:fill="auto"/>
            <w:noWrap/>
          </w:tcPr>
          <w:p w14:paraId="4F653DEC" w14:textId="06A6B089" w:rsidR="00270613" w:rsidRPr="00B7384B" w:rsidRDefault="00E14E6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7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A055674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70613" w:rsidRPr="00B7384B" w14:paraId="138B58E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1E51020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minimize exposure to FLA equalization claim</w:t>
            </w:r>
          </w:p>
        </w:tc>
        <w:tc>
          <w:tcPr>
            <w:tcW w:w="821" w:type="pct"/>
            <w:shd w:val="clear" w:color="auto" w:fill="auto"/>
            <w:noWrap/>
          </w:tcPr>
          <w:p w14:paraId="2BA88AF8" w14:textId="7C031558" w:rsidR="00270613" w:rsidRPr="00B7384B" w:rsidRDefault="00E14E6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7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BE822C8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70613" w:rsidRPr="00B7384B" w14:paraId="25CD9D3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3DF691E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Caveats to strategies re: inheritance of children / in-laws</w:t>
            </w:r>
          </w:p>
        </w:tc>
        <w:tc>
          <w:tcPr>
            <w:tcW w:w="821" w:type="pct"/>
            <w:shd w:val="clear" w:color="auto" w:fill="auto"/>
            <w:noWrap/>
          </w:tcPr>
          <w:p w14:paraId="0CD088C1" w14:textId="7A66C26C" w:rsidR="00270613" w:rsidRPr="00B7384B" w:rsidRDefault="00F1740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71B1A52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70613" w:rsidRPr="00B7384B" w14:paraId="6E74366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C146619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hildren in-law - inheritance - considerations for will</w:t>
            </w:r>
          </w:p>
        </w:tc>
        <w:tc>
          <w:tcPr>
            <w:tcW w:w="821" w:type="pct"/>
            <w:shd w:val="clear" w:color="auto" w:fill="auto"/>
            <w:noWrap/>
          </w:tcPr>
          <w:p w14:paraId="159DAC3E" w14:textId="219F5BF6" w:rsidR="00270613" w:rsidRPr="00B7384B" w:rsidRDefault="00F1740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CE59439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70613" w:rsidRPr="00B7384B" w14:paraId="397EAA1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B581C9A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FLA claim - caveat to strategies re: inheritance of children / in-laws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7E4E44A4" w14:textId="4DAA3BCA" w:rsidR="00270613" w:rsidRPr="00B7384B" w:rsidRDefault="00F1740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BAC3BCB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70613" w:rsidRPr="00B7384B" w14:paraId="59384F8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B504245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LA equalization claim - strategies re: inheritance of children/children in-laws</w:t>
            </w:r>
          </w:p>
        </w:tc>
        <w:tc>
          <w:tcPr>
            <w:tcW w:w="821" w:type="pct"/>
            <w:shd w:val="clear" w:color="auto" w:fill="auto"/>
            <w:noWrap/>
          </w:tcPr>
          <w:p w14:paraId="610B2BF4" w14:textId="0DA7F159" w:rsidR="00270613" w:rsidRPr="00B7384B" w:rsidRDefault="00F1740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4A21625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70613" w:rsidRPr="00B7384B" w14:paraId="1E713B1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04EB4F8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heritance to children - considerations when making will</w:t>
            </w:r>
          </w:p>
        </w:tc>
        <w:tc>
          <w:tcPr>
            <w:tcW w:w="821" w:type="pct"/>
            <w:shd w:val="clear" w:color="auto" w:fill="auto"/>
            <w:noWrap/>
          </w:tcPr>
          <w:p w14:paraId="46817545" w14:textId="567E0C56" w:rsidR="00270613" w:rsidRPr="00B7384B" w:rsidRDefault="00F1740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F7CB679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70613" w:rsidRPr="00B7384B" w14:paraId="3DD30A0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8F3BF6F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FLA claim and strategies re: inheritance of children/children in-laws</w:t>
            </w:r>
          </w:p>
        </w:tc>
        <w:tc>
          <w:tcPr>
            <w:tcW w:w="821" w:type="pct"/>
            <w:shd w:val="clear" w:color="auto" w:fill="auto"/>
            <w:noWrap/>
          </w:tcPr>
          <w:p w14:paraId="3A03F15F" w14:textId="30B59307" w:rsidR="00270613" w:rsidRPr="00B7384B" w:rsidRDefault="00F1740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44FA0A7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70613" w:rsidRPr="00B7384B" w14:paraId="49D6DEB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4345C79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inheritance - children/children in-laws - strategies to prevent exposure to FLA equalization claim</w:t>
            </w:r>
          </w:p>
        </w:tc>
        <w:tc>
          <w:tcPr>
            <w:tcW w:w="821" w:type="pct"/>
            <w:shd w:val="clear" w:color="auto" w:fill="auto"/>
            <w:noWrap/>
          </w:tcPr>
          <w:p w14:paraId="47CC750F" w14:textId="75F0D677" w:rsidR="00270613" w:rsidRPr="00B7384B" w:rsidRDefault="00F1740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9B397E5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70613" w:rsidRPr="00B7384B" w14:paraId="5973C68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32A1679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utual Wills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10AD088F" w14:textId="179B0264" w:rsidR="00270613" w:rsidRPr="00B7384B" w:rsidRDefault="00F1740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92E1F4E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270613" w:rsidRPr="00B7384B" w14:paraId="65A10B9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9933487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Mutual Wills</w:t>
            </w:r>
          </w:p>
        </w:tc>
        <w:tc>
          <w:tcPr>
            <w:tcW w:w="821" w:type="pct"/>
            <w:shd w:val="clear" w:color="auto" w:fill="auto"/>
            <w:noWrap/>
          </w:tcPr>
          <w:p w14:paraId="2F530DF0" w14:textId="06630106" w:rsidR="00270613" w:rsidRPr="00B7384B" w:rsidRDefault="00F1740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04A836F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270613" w:rsidRPr="00B7384B" w14:paraId="3455E1B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E46B0FD" w14:textId="4F03138F" w:rsidR="00270613" w:rsidRPr="00B7384B" w:rsidRDefault="003B46C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utual Wills - survivor takes property on trust</w:t>
            </w:r>
          </w:p>
        </w:tc>
        <w:tc>
          <w:tcPr>
            <w:tcW w:w="821" w:type="pct"/>
            <w:shd w:val="clear" w:color="auto" w:fill="auto"/>
            <w:noWrap/>
          </w:tcPr>
          <w:p w14:paraId="2900D3E5" w14:textId="4BAD5A94" w:rsidR="00270613" w:rsidRPr="00B7384B" w:rsidRDefault="00F1740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FCDC6F1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270613" w:rsidRPr="00B7384B" w14:paraId="6376984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DC12556" w14:textId="03E7CA54" w:rsidR="00270613" w:rsidRPr="00B7384B" w:rsidRDefault="00270613" w:rsidP="004542C4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Mutual Wills Doctrine </w:t>
            </w:r>
            <w:r w:rsidR="004542C4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-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</w:t>
            </w:r>
            <w:r w:rsidR="004542C4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bsence of written agreement re mutual will = mirror will</w:t>
            </w:r>
          </w:p>
        </w:tc>
        <w:tc>
          <w:tcPr>
            <w:tcW w:w="821" w:type="pct"/>
            <w:shd w:val="clear" w:color="auto" w:fill="auto"/>
            <w:noWrap/>
          </w:tcPr>
          <w:p w14:paraId="55C237BF" w14:textId="3552EE0B" w:rsidR="00270613" w:rsidRPr="00B7384B" w:rsidRDefault="00F1740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6E17C9F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270613" w:rsidRPr="00B7384B" w14:paraId="03986C3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7BBF42B" w14:textId="031324CB" w:rsidR="00270613" w:rsidRPr="00B7384B" w:rsidRDefault="00270613" w:rsidP="004542C4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Mutual Wills Doctrine </w:t>
            </w:r>
            <w:r w:rsidR="004542C4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-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</w:t>
            </w:r>
            <w:r w:rsidR="004542C4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Mirror 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where </w:t>
            </w:r>
            <w:r w:rsidR="004542C4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no written agreement that wills intended to be mutual</w:t>
            </w:r>
          </w:p>
        </w:tc>
        <w:tc>
          <w:tcPr>
            <w:tcW w:w="821" w:type="pct"/>
            <w:shd w:val="clear" w:color="auto" w:fill="auto"/>
            <w:noWrap/>
          </w:tcPr>
          <w:p w14:paraId="6092E771" w14:textId="3F2F4F26" w:rsidR="00270613" w:rsidRPr="00B7384B" w:rsidRDefault="00F1740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EC5C160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270613" w:rsidRPr="00B7384B" w14:paraId="01F69AA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97C935D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Mutual Wills - absent written agreement stating mutual will intention, courts unlikely to establish oral contract to make mutual wills</w:t>
            </w:r>
          </w:p>
        </w:tc>
        <w:tc>
          <w:tcPr>
            <w:tcW w:w="821" w:type="pct"/>
            <w:shd w:val="clear" w:color="auto" w:fill="auto"/>
            <w:noWrap/>
          </w:tcPr>
          <w:p w14:paraId="0B2E034C" w14:textId="2B6F37F4" w:rsidR="00270613" w:rsidRPr="00B7384B" w:rsidRDefault="00F1740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F412A09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270613" w:rsidRPr="00B7384B" w14:paraId="3163029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C97A40D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utual Wills - absent written agreement stating mutual will intention, courts unlikely to establish oral contract to make mutual wills</w:t>
            </w:r>
          </w:p>
        </w:tc>
        <w:tc>
          <w:tcPr>
            <w:tcW w:w="821" w:type="pct"/>
            <w:shd w:val="clear" w:color="auto" w:fill="auto"/>
            <w:noWrap/>
          </w:tcPr>
          <w:p w14:paraId="107D6716" w14:textId="0C6F02E4" w:rsidR="00270613" w:rsidRPr="00B7384B" w:rsidRDefault="00F1740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5E871D0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270613" w:rsidRPr="00B7384B" w14:paraId="006C42E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E674661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Mutual Wills - Domestic Contract strategy - upon survival, each party will not change their will</w:t>
            </w:r>
          </w:p>
        </w:tc>
        <w:tc>
          <w:tcPr>
            <w:tcW w:w="821" w:type="pct"/>
            <w:shd w:val="clear" w:color="auto" w:fill="auto"/>
            <w:noWrap/>
          </w:tcPr>
          <w:p w14:paraId="1B03C3D1" w14:textId="26765158" w:rsidR="00270613" w:rsidRPr="00B7384B" w:rsidRDefault="00F1740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A7BF4D3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270613" w:rsidRPr="00B7384B" w14:paraId="60D5A41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4507D1A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utual Wills - Wills - Domestic Contract strategy - upon survival, each party will not change their will</w:t>
            </w:r>
          </w:p>
        </w:tc>
        <w:tc>
          <w:tcPr>
            <w:tcW w:w="821" w:type="pct"/>
            <w:shd w:val="clear" w:color="auto" w:fill="auto"/>
            <w:noWrap/>
          </w:tcPr>
          <w:p w14:paraId="2EDC23B7" w14:textId="4B7622B5" w:rsidR="00270613" w:rsidRPr="00B7384B" w:rsidRDefault="00F1740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E52FD8B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270613" w:rsidRPr="00B7384B" w14:paraId="2B2A5A8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F0439ED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>Tax - estate administration tax - required before certificate issued</w:t>
            </w:r>
          </w:p>
        </w:tc>
        <w:tc>
          <w:tcPr>
            <w:tcW w:w="821" w:type="pct"/>
            <w:shd w:val="clear" w:color="auto" w:fill="auto"/>
            <w:noWrap/>
          </w:tcPr>
          <w:p w14:paraId="602F2ECF" w14:textId="3F3FBFF3" w:rsidR="00270613" w:rsidRPr="00B7384B" w:rsidRDefault="00F1740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D23A2D4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70613" w:rsidRPr="00B7384B" w14:paraId="090C5E0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2DF0F9C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estate administration tax - rates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12669A1C" w14:textId="6B5D88EA" w:rsidR="00270613" w:rsidRPr="00B7384B" w:rsidRDefault="00F1740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</w:t>
            </w:r>
            <w:r w:rsidR="00EE33E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 - 429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532CDC3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EE33EF" w:rsidRPr="00B7384B" w14:paraId="67E5021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A80D2A5" w14:textId="77777777" w:rsidR="00EE33EF" w:rsidRPr="00B7384B" w:rsidRDefault="00EE33E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estate administration tax - rate and excluded property </w:t>
            </w:r>
          </w:p>
        </w:tc>
        <w:tc>
          <w:tcPr>
            <w:tcW w:w="821" w:type="pct"/>
            <w:shd w:val="clear" w:color="auto" w:fill="auto"/>
            <w:noWrap/>
          </w:tcPr>
          <w:p w14:paraId="7B1DC713" w14:textId="1C1A3AC5" w:rsidR="00EE33EF" w:rsidRPr="00B7384B" w:rsidRDefault="00EE33E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(R) - 42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06B1A84" w14:textId="77777777" w:rsidR="00EE33EF" w:rsidRPr="00B7384B" w:rsidRDefault="00EE33E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EE33EF" w:rsidRPr="00B7384B" w14:paraId="67E9995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78EC2F0" w14:textId="77777777" w:rsidR="00EE33EF" w:rsidRPr="00B7384B" w:rsidRDefault="00EE33E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Administration Tax (formerly probate fees) - rate</w:t>
            </w:r>
          </w:p>
        </w:tc>
        <w:tc>
          <w:tcPr>
            <w:tcW w:w="821" w:type="pct"/>
            <w:shd w:val="clear" w:color="auto" w:fill="auto"/>
            <w:noWrap/>
          </w:tcPr>
          <w:p w14:paraId="1AD95811" w14:textId="70E2FB10" w:rsidR="00EE33EF" w:rsidRPr="00B7384B" w:rsidRDefault="00EE33E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(R) - 42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F1446B7" w14:textId="77777777" w:rsidR="00EE33EF" w:rsidRPr="00B7384B" w:rsidRDefault="00EE33E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70613" w:rsidRPr="00B7384B" w14:paraId="4312069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7ACAE06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ESTATE ADMINISTRATION TAX </w:t>
            </w:r>
          </w:p>
          <w:p w14:paraId="069CC29F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ormerly “Probate Fees”</w:t>
            </w:r>
          </w:p>
        </w:tc>
        <w:tc>
          <w:tcPr>
            <w:tcW w:w="821" w:type="pct"/>
            <w:shd w:val="clear" w:color="auto" w:fill="auto"/>
            <w:noWrap/>
          </w:tcPr>
          <w:p w14:paraId="46E30835" w14:textId="313EA3FF" w:rsidR="00270613" w:rsidRPr="00B7384B" w:rsidRDefault="00F1740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</w:t>
            </w:r>
            <w:r w:rsidR="00EE33E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-430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EBEA6CF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EE33EF" w:rsidRPr="00B7384B" w14:paraId="003A859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5940CA7" w14:textId="77777777" w:rsidR="00EE33EF" w:rsidRPr="00B7384B" w:rsidRDefault="00EE33E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ESTATE ADMINISTRATION TAX</w:t>
            </w:r>
          </w:p>
        </w:tc>
        <w:tc>
          <w:tcPr>
            <w:tcW w:w="821" w:type="pct"/>
            <w:shd w:val="clear" w:color="auto" w:fill="auto"/>
            <w:noWrap/>
          </w:tcPr>
          <w:p w14:paraId="3BB619D1" w14:textId="25A67231" w:rsidR="00EE33EF" w:rsidRPr="00B7384B" w:rsidRDefault="00EE33E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(R)-43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40934C6" w14:textId="77777777" w:rsidR="00EE33EF" w:rsidRPr="00B7384B" w:rsidRDefault="00EE33E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EE33EF" w:rsidRPr="00B7384B" w14:paraId="00F2F09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022EC42" w14:textId="77777777" w:rsidR="00EE33EF" w:rsidRPr="00B7384B" w:rsidRDefault="00EE33E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ax - estate administration tax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36CE7EFD" w14:textId="6BAFACE4" w:rsidR="00EE33EF" w:rsidRPr="00B7384B" w:rsidRDefault="00EE33E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(R)-43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AEA7E10" w14:textId="77777777" w:rsidR="00EE33EF" w:rsidRPr="00B7384B" w:rsidRDefault="00EE33E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EE33EF" w:rsidRPr="00B7384B" w14:paraId="1888D9C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304EDAF" w14:textId="77777777" w:rsidR="00EE33EF" w:rsidRPr="00B7384B" w:rsidRDefault="00EE33E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ESTATE ADMINISTRATION TAX </w:t>
            </w:r>
          </w:p>
          <w:p w14:paraId="6F1F0CB8" w14:textId="77777777" w:rsidR="00EE33EF" w:rsidRPr="00B7384B" w:rsidRDefault="00EE33E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tax - estate administration tax </w:t>
            </w:r>
          </w:p>
        </w:tc>
        <w:tc>
          <w:tcPr>
            <w:tcW w:w="821" w:type="pct"/>
            <w:shd w:val="clear" w:color="auto" w:fill="auto"/>
            <w:noWrap/>
          </w:tcPr>
          <w:p w14:paraId="1537D263" w14:textId="0EB62D12" w:rsidR="00EE33EF" w:rsidRPr="00B7384B" w:rsidRDefault="00EE33E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(R)-43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98EDB89" w14:textId="77777777" w:rsidR="00EE33EF" w:rsidRPr="00B7384B" w:rsidRDefault="00EE33E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70613" w:rsidRPr="00B7384B" w14:paraId="5CCEEA8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516A9CA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ad Assets - Multiple Wills - require a probated will to transfer</w:t>
            </w:r>
          </w:p>
        </w:tc>
        <w:tc>
          <w:tcPr>
            <w:tcW w:w="821" w:type="pct"/>
            <w:shd w:val="clear" w:color="auto" w:fill="auto"/>
            <w:noWrap/>
          </w:tcPr>
          <w:p w14:paraId="617C7AB4" w14:textId="78AE726B" w:rsidR="00270613" w:rsidRPr="00B7384B" w:rsidRDefault="00070AC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B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F7C40CD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70613" w:rsidRPr="00B7384B" w14:paraId="71548E9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9078F1E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Estate Administration Tax - Multiple wills strategy </w:t>
            </w:r>
          </w:p>
        </w:tc>
        <w:tc>
          <w:tcPr>
            <w:tcW w:w="821" w:type="pct"/>
            <w:shd w:val="clear" w:color="auto" w:fill="auto"/>
            <w:noWrap/>
          </w:tcPr>
          <w:p w14:paraId="020A181E" w14:textId="5DD1291D" w:rsidR="00270613" w:rsidRPr="00B7384B" w:rsidRDefault="00070AC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B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84BDC70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70613" w:rsidRPr="00B7384B" w14:paraId="3FC6D55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3EF9996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ood Assets - Multiple Wills</w:t>
            </w:r>
          </w:p>
        </w:tc>
        <w:tc>
          <w:tcPr>
            <w:tcW w:w="821" w:type="pct"/>
            <w:shd w:val="clear" w:color="auto" w:fill="auto"/>
            <w:noWrap/>
          </w:tcPr>
          <w:p w14:paraId="29E40236" w14:textId="29BA6A3F" w:rsidR="00270613" w:rsidRPr="00B7384B" w:rsidRDefault="00070AC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B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B35889E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70613" w:rsidRPr="00B7384B" w14:paraId="04BC14F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9F23594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ultiple wills - tax - estate administration tax</w:t>
            </w:r>
          </w:p>
        </w:tc>
        <w:tc>
          <w:tcPr>
            <w:tcW w:w="821" w:type="pct"/>
            <w:shd w:val="clear" w:color="auto" w:fill="auto"/>
            <w:noWrap/>
          </w:tcPr>
          <w:p w14:paraId="6BFE4E99" w14:textId="387888CA" w:rsidR="00270613" w:rsidRPr="00B7384B" w:rsidRDefault="00070AC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B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61A29A3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70613" w:rsidRPr="00B7384B" w14:paraId="12EACA7B" w14:textId="77777777" w:rsidTr="00B7384B">
        <w:trPr>
          <w:gridAfter w:val="1"/>
          <w:wAfter w:w="30" w:type="pct"/>
          <w:cantSplit/>
          <w:trHeight w:val="223"/>
        </w:trPr>
        <w:tc>
          <w:tcPr>
            <w:tcW w:w="3506" w:type="pct"/>
            <w:gridSpan w:val="3"/>
            <w:shd w:val="clear" w:color="auto" w:fill="auto"/>
            <w:noWrap/>
          </w:tcPr>
          <w:p w14:paraId="3E7D8E97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Multiple wills strategy - estate administration tax </w:t>
            </w:r>
          </w:p>
        </w:tc>
        <w:tc>
          <w:tcPr>
            <w:tcW w:w="821" w:type="pct"/>
            <w:shd w:val="clear" w:color="auto" w:fill="auto"/>
            <w:noWrap/>
          </w:tcPr>
          <w:p w14:paraId="71D4138A" w14:textId="2AA6AFEA" w:rsidR="00270613" w:rsidRPr="00B7384B" w:rsidRDefault="00070AC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B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FFE896B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70613" w:rsidRPr="00B7384B" w14:paraId="63F41FC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46686DB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robate tax (now called estate admin. tax) - avoiding tax w/ multiple wills </w:t>
            </w:r>
          </w:p>
        </w:tc>
        <w:tc>
          <w:tcPr>
            <w:tcW w:w="821" w:type="pct"/>
            <w:shd w:val="clear" w:color="auto" w:fill="auto"/>
            <w:noWrap/>
          </w:tcPr>
          <w:p w14:paraId="7C5065E8" w14:textId="35D6D156" w:rsidR="00270613" w:rsidRPr="00B7384B" w:rsidRDefault="00070AC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B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3627A21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70613" w:rsidRPr="00B7384B" w14:paraId="2376D45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773DC54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ax - estate administration tax - multiple wills </w:t>
            </w:r>
          </w:p>
        </w:tc>
        <w:tc>
          <w:tcPr>
            <w:tcW w:w="821" w:type="pct"/>
            <w:shd w:val="clear" w:color="auto" w:fill="auto"/>
            <w:noWrap/>
          </w:tcPr>
          <w:p w14:paraId="22D83D7C" w14:textId="0F4CBD63" w:rsidR="00270613" w:rsidRPr="00B7384B" w:rsidRDefault="00070AC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B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CBB9603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70613" w:rsidRPr="00B7384B" w14:paraId="47DFBD7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0BE0DD7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ax - estate administration tax - Multiple wills strategy </w:t>
            </w:r>
          </w:p>
        </w:tc>
        <w:tc>
          <w:tcPr>
            <w:tcW w:w="821" w:type="pct"/>
            <w:shd w:val="clear" w:color="auto" w:fill="auto"/>
            <w:noWrap/>
          </w:tcPr>
          <w:p w14:paraId="3625B5F7" w14:textId="38018D70" w:rsidR="00270613" w:rsidRPr="00B7384B" w:rsidRDefault="00070AC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B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FC29BCC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70613" w:rsidRPr="00B7384B" w14:paraId="53732E8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D75898D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avoiding probate (estate administration tax) w/ multiple wills</w:t>
            </w:r>
          </w:p>
        </w:tc>
        <w:tc>
          <w:tcPr>
            <w:tcW w:w="821" w:type="pct"/>
            <w:shd w:val="clear" w:color="auto" w:fill="auto"/>
            <w:noWrap/>
          </w:tcPr>
          <w:p w14:paraId="512ACCF3" w14:textId="2DA8EB8D" w:rsidR="00270613" w:rsidRPr="00B7384B" w:rsidRDefault="00070AC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B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2056150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70613" w:rsidRPr="00B7384B" w14:paraId="5E4CC7A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4CBC8D5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Multiple - Bad Assets - require a probated will to transfer </w:t>
            </w:r>
          </w:p>
        </w:tc>
        <w:tc>
          <w:tcPr>
            <w:tcW w:w="821" w:type="pct"/>
            <w:shd w:val="clear" w:color="auto" w:fill="auto"/>
            <w:noWrap/>
          </w:tcPr>
          <w:p w14:paraId="18E44F2D" w14:textId="63422695" w:rsidR="00270613" w:rsidRPr="00B7384B" w:rsidRDefault="00070AC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B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9BE22E1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70613" w:rsidRPr="00B7384B" w14:paraId="457634D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2957C62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Multiple - estate administration tax</w:t>
            </w:r>
          </w:p>
        </w:tc>
        <w:tc>
          <w:tcPr>
            <w:tcW w:w="821" w:type="pct"/>
            <w:shd w:val="clear" w:color="auto" w:fill="auto"/>
            <w:noWrap/>
          </w:tcPr>
          <w:p w14:paraId="7BD1A672" w14:textId="4F8E004A" w:rsidR="00270613" w:rsidRPr="00B7384B" w:rsidRDefault="00070AC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B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4EB645E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70613" w:rsidRPr="00B7384B" w14:paraId="6672AAB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2D66CB4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Granovsky Estate v Ontario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estate admin tax is payable only on value of assets governed by will submitted for probate</w:t>
            </w:r>
          </w:p>
        </w:tc>
        <w:tc>
          <w:tcPr>
            <w:tcW w:w="821" w:type="pct"/>
            <w:shd w:val="clear" w:color="auto" w:fill="auto"/>
            <w:noWrap/>
          </w:tcPr>
          <w:p w14:paraId="5715299A" w14:textId="4DB70661" w:rsidR="00270613" w:rsidRPr="00B7384B" w:rsidRDefault="00070AC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BL</w:t>
            </w:r>
            <w:r w:rsidR="00E05F1B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-TR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1E9EE95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70613" w:rsidRPr="00B7384B" w14:paraId="7370AB6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80BE720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estate admin tax is payable only on value of assets governed by will submitted for probate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Granovsky Estate v Ontario</w:t>
            </w:r>
          </w:p>
        </w:tc>
        <w:tc>
          <w:tcPr>
            <w:tcW w:w="821" w:type="pct"/>
            <w:shd w:val="clear" w:color="auto" w:fill="auto"/>
            <w:noWrap/>
          </w:tcPr>
          <w:p w14:paraId="5BAE9CC0" w14:textId="017C88B1" w:rsidR="00270613" w:rsidRPr="00B7384B" w:rsidRDefault="00070AC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BL</w:t>
            </w:r>
            <w:r w:rsidR="00E05F1B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-TR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4C061B1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70613" w:rsidRPr="00B7384B" w14:paraId="305DED3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46B672E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Estate Administration Tax - exclusions </w:t>
            </w:r>
          </w:p>
        </w:tc>
        <w:tc>
          <w:tcPr>
            <w:tcW w:w="821" w:type="pct"/>
            <w:shd w:val="clear" w:color="auto" w:fill="auto"/>
            <w:noWrap/>
          </w:tcPr>
          <w:p w14:paraId="6762195D" w14:textId="1E085A6E" w:rsidR="00270613" w:rsidRPr="00B7384B" w:rsidRDefault="00070AC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973F3D4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70613" w:rsidRPr="00B7384B" w14:paraId="1EEA85A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E61878F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Administration Tax - inclusions/exclusions</w:t>
            </w:r>
          </w:p>
        </w:tc>
        <w:tc>
          <w:tcPr>
            <w:tcW w:w="821" w:type="pct"/>
            <w:shd w:val="clear" w:color="auto" w:fill="auto"/>
            <w:noWrap/>
          </w:tcPr>
          <w:p w14:paraId="1E9A3E1C" w14:textId="3113BBF2" w:rsidR="00270613" w:rsidRPr="00B7384B" w:rsidRDefault="00070AC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E4D84C0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70613" w:rsidRPr="00B7384B" w14:paraId="54BC135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6163195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Administration Tax - Life insurance - exclusion</w:t>
            </w:r>
          </w:p>
        </w:tc>
        <w:tc>
          <w:tcPr>
            <w:tcW w:w="821" w:type="pct"/>
            <w:shd w:val="clear" w:color="auto" w:fill="auto"/>
            <w:noWrap/>
          </w:tcPr>
          <w:p w14:paraId="3C78F9C5" w14:textId="60588DC6" w:rsidR="00270613" w:rsidRPr="00B7384B" w:rsidRDefault="00070AC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812CFD7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70613" w:rsidRPr="00B7384B" w14:paraId="5886127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8547CFB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Administration Tax - strategies to reduce exposure</w:t>
            </w:r>
          </w:p>
        </w:tc>
        <w:tc>
          <w:tcPr>
            <w:tcW w:w="821" w:type="pct"/>
            <w:shd w:val="clear" w:color="auto" w:fill="auto"/>
            <w:noWrap/>
          </w:tcPr>
          <w:p w14:paraId="4C4B7DA1" w14:textId="1F246F4C" w:rsidR="00270613" w:rsidRPr="00B7384B" w:rsidRDefault="00070AC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71F582B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70613" w:rsidRPr="00B7384B" w14:paraId="35EFA8B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A7EEC1F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Estate Administration Tax (formerly probate fees) - exclusions </w:t>
            </w:r>
          </w:p>
        </w:tc>
        <w:tc>
          <w:tcPr>
            <w:tcW w:w="821" w:type="pct"/>
            <w:shd w:val="clear" w:color="auto" w:fill="auto"/>
            <w:noWrap/>
          </w:tcPr>
          <w:p w14:paraId="62351E07" w14:textId="31ABB573" w:rsidR="00270613" w:rsidRPr="00B7384B" w:rsidRDefault="00070AC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ACDD84C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70613" w:rsidRPr="00B7384B" w14:paraId="6419B1D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628246F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Life insurance - estate administration tax exclusion</w:t>
            </w:r>
          </w:p>
        </w:tc>
        <w:tc>
          <w:tcPr>
            <w:tcW w:w="821" w:type="pct"/>
            <w:shd w:val="clear" w:color="auto" w:fill="auto"/>
            <w:noWrap/>
          </w:tcPr>
          <w:p w14:paraId="0D0A99C2" w14:textId="38C53E0D" w:rsidR="00270613" w:rsidRPr="00B7384B" w:rsidRDefault="00070AC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AB95C60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70613" w:rsidRPr="00B7384B" w14:paraId="6F2F501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8C8F660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robate fees (now called estate admin. tax) - rate &amp; excluded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60A09637" w14:textId="11DEF8FC" w:rsidR="00270613" w:rsidRPr="00B7384B" w:rsidRDefault="00070AC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BAFB7EA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70613" w:rsidRPr="00B7384B" w14:paraId="756CCAF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5216D03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robate tax (now called estate admin. tax) - exclusions</w:t>
            </w:r>
          </w:p>
        </w:tc>
        <w:tc>
          <w:tcPr>
            <w:tcW w:w="821" w:type="pct"/>
            <w:shd w:val="clear" w:color="auto" w:fill="auto"/>
            <w:noWrap/>
          </w:tcPr>
          <w:p w14:paraId="6E5FC4F5" w14:textId="27721F24" w:rsidR="00270613" w:rsidRPr="00B7384B" w:rsidRDefault="00070AC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B13E609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70613" w:rsidRPr="00B7384B" w14:paraId="6DD2015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9B48FD8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robate tax (now called estate admin. tax) - joint ownership of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4EFF515F" w14:textId="7D9C4768" w:rsidR="00270613" w:rsidRPr="00B7384B" w:rsidRDefault="00070AC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3E185AD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70613" w:rsidRPr="00B7384B" w14:paraId="6726C16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C8AF326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robate tax (now called estate admin. tax) - reducing exposure</w:t>
            </w:r>
          </w:p>
        </w:tc>
        <w:tc>
          <w:tcPr>
            <w:tcW w:w="821" w:type="pct"/>
            <w:shd w:val="clear" w:color="auto" w:fill="auto"/>
            <w:noWrap/>
          </w:tcPr>
          <w:p w14:paraId="699ED2A4" w14:textId="2A1C88F4" w:rsidR="00270613" w:rsidRPr="00B7384B" w:rsidRDefault="00070AC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D03D59E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70613" w:rsidRPr="00B7384B" w14:paraId="7334AA5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4D740D2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estate administration tax - calculation - assets not included (exclusions)</w:t>
            </w:r>
          </w:p>
        </w:tc>
        <w:tc>
          <w:tcPr>
            <w:tcW w:w="821" w:type="pct"/>
            <w:shd w:val="clear" w:color="auto" w:fill="auto"/>
            <w:noWrap/>
          </w:tcPr>
          <w:p w14:paraId="60DEAA67" w14:textId="67BDAB76" w:rsidR="00270613" w:rsidRPr="00B7384B" w:rsidRDefault="00070AC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93C23C2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70613" w:rsidRPr="00B7384B" w14:paraId="75B24F8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6785FF1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estate administration tax - calculation - deduction - encumbrance on real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13057632" w14:textId="10683C19" w:rsidR="00270613" w:rsidRPr="00B7384B" w:rsidRDefault="00070AC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394273E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70613" w:rsidRPr="00B7384B" w14:paraId="5437335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4A13433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Estate administration tax - Life insurance - exclusion</w:t>
            </w:r>
          </w:p>
        </w:tc>
        <w:tc>
          <w:tcPr>
            <w:tcW w:w="821" w:type="pct"/>
            <w:shd w:val="clear" w:color="auto" w:fill="auto"/>
            <w:noWrap/>
          </w:tcPr>
          <w:p w14:paraId="475C59AD" w14:textId="7BEE3CD3" w:rsidR="00270613" w:rsidRPr="00B7384B" w:rsidRDefault="00070AC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CE910D3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70613" w:rsidRPr="00B7384B" w14:paraId="7133F18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4BA3FEA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estate administration tax - exclusions</w:t>
            </w:r>
          </w:p>
        </w:tc>
        <w:tc>
          <w:tcPr>
            <w:tcW w:w="821" w:type="pct"/>
            <w:shd w:val="clear" w:color="auto" w:fill="auto"/>
            <w:noWrap/>
          </w:tcPr>
          <w:p w14:paraId="5832D8A3" w14:textId="0C5E7A42" w:rsidR="00270613" w:rsidRPr="00B7384B" w:rsidRDefault="00070AC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1ADBCE2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70613" w:rsidRPr="00B7384B" w14:paraId="2975688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0C4E609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estate administration tax - strategies to reduce</w:t>
            </w:r>
          </w:p>
        </w:tc>
        <w:tc>
          <w:tcPr>
            <w:tcW w:w="821" w:type="pct"/>
            <w:shd w:val="clear" w:color="auto" w:fill="auto"/>
            <w:noWrap/>
          </w:tcPr>
          <w:p w14:paraId="4CB9D0FE" w14:textId="4C49F2CA" w:rsidR="00270613" w:rsidRPr="00B7384B" w:rsidRDefault="00070AC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F938581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70613" w:rsidRPr="00B7384B" w14:paraId="6FFF07A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838B607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reduce estate administration tax exposure</w:t>
            </w:r>
          </w:p>
        </w:tc>
        <w:tc>
          <w:tcPr>
            <w:tcW w:w="821" w:type="pct"/>
            <w:shd w:val="clear" w:color="auto" w:fill="auto"/>
            <w:noWrap/>
          </w:tcPr>
          <w:p w14:paraId="52ABE4FC" w14:textId="6E68867A" w:rsidR="00270613" w:rsidRPr="00B7384B" w:rsidRDefault="00070AC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77C8B76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70613" w:rsidRPr="00B7384B" w14:paraId="5C68FEF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5D49C8F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 xml:space="preserve">Estate Administration Tax - Private corporation shares - multiple wills </w:t>
            </w:r>
          </w:p>
        </w:tc>
        <w:tc>
          <w:tcPr>
            <w:tcW w:w="821" w:type="pct"/>
            <w:shd w:val="clear" w:color="auto" w:fill="auto"/>
            <w:noWrap/>
          </w:tcPr>
          <w:p w14:paraId="6886D12B" w14:textId="6D221BF6" w:rsidR="00270613" w:rsidRPr="00B7384B" w:rsidRDefault="00070AC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71359CE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70613" w:rsidRPr="00B7384B" w14:paraId="07942F9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30B10DE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Multiple wills - private corporation shares - estate administration tax </w:t>
            </w:r>
          </w:p>
        </w:tc>
        <w:tc>
          <w:tcPr>
            <w:tcW w:w="821" w:type="pct"/>
            <w:shd w:val="clear" w:color="auto" w:fill="auto"/>
            <w:noWrap/>
          </w:tcPr>
          <w:p w14:paraId="1A92F023" w14:textId="64292134" w:rsidR="00270613" w:rsidRPr="00B7384B" w:rsidRDefault="00070AC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213403D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70613" w:rsidRPr="00B7384B" w14:paraId="3CAB65D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AF37080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rivate corporation shares - multiple wills - estate administration tax </w:t>
            </w:r>
          </w:p>
        </w:tc>
        <w:tc>
          <w:tcPr>
            <w:tcW w:w="821" w:type="pct"/>
            <w:shd w:val="clear" w:color="auto" w:fill="auto"/>
            <w:noWrap/>
          </w:tcPr>
          <w:p w14:paraId="482FCFDE" w14:textId="24AADD75" w:rsidR="00270613" w:rsidRPr="00B7384B" w:rsidRDefault="00070AC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D464AAB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70613" w:rsidRPr="00B7384B" w14:paraId="1235B97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66F2D0C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hares in a private corporation - multiple wills - estate administration tax </w:t>
            </w:r>
          </w:p>
        </w:tc>
        <w:tc>
          <w:tcPr>
            <w:tcW w:w="821" w:type="pct"/>
            <w:shd w:val="clear" w:color="auto" w:fill="auto"/>
            <w:noWrap/>
          </w:tcPr>
          <w:p w14:paraId="421FD876" w14:textId="489E908C" w:rsidR="00270613" w:rsidRPr="00B7384B" w:rsidRDefault="00070AC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ABFFC0F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70613" w:rsidRPr="00B7384B" w14:paraId="48E3545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21816C4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ax - Estate administration tax - Private corporation shares - multiple wills  </w:t>
            </w:r>
          </w:p>
        </w:tc>
        <w:tc>
          <w:tcPr>
            <w:tcW w:w="821" w:type="pct"/>
            <w:shd w:val="clear" w:color="auto" w:fill="auto"/>
            <w:noWrap/>
          </w:tcPr>
          <w:p w14:paraId="612E3A90" w14:textId="01E0CB62" w:rsidR="00270613" w:rsidRPr="00B7384B" w:rsidRDefault="00070AC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5898C97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70613" w:rsidRPr="00B7384B" w14:paraId="2B959F9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428A058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multiple - estate administration tax - private corporation shares</w:t>
            </w:r>
          </w:p>
        </w:tc>
        <w:tc>
          <w:tcPr>
            <w:tcW w:w="821" w:type="pct"/>
            <w:shd w:val="clear" w:color="auto" w:fill="auto"/>
            <w:noWrap/>
          </w:tcPr>
          <w:p w14:paraId="359C3606" w14:textId="68A30FFB" w:rsidR="00270613" w:rsidRPr="00B7384B" w:rsidRDefault="00070AC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4D146CA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70613" w:rsidRPr="00B7384B" w14:paraId="54CCA6B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617D5B2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Estate Administration Tax - joint ownership - child </w:t>
            </w:r>
          </w:p>
        </w:tc>
        <w:tc>
          <w:tcPr>
            <w:tcW w:w="821" w:type="pct"/>
            <w:shd w:val="clear" w:color="auto" w:fill="auto"/>
            <w:noWrap/>
          </w:tcPr>
          <w:p w14:paraId="7B6DDAD6" w14:textId="2F8BE0A5" w:rsidR="00270613" w:rsidRPr="00B7384B" w:rsidRDefault="00070AC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</w:t>
            </w:r>
            <w:r w:rsidR="009677AA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-430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0714764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9677AA" w:rsidRPr="00B7384B" w14:paraId="5D9A714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A2476B9" w14:textId="77777777" w:rsidR="009677AA" w:rsidRPr="00B7384B" w:rsidRDefault="009677AA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Administration Tax - transfers of property - joint ownership - adverse consequences</w:t>
            </w:r>
          </w:p>
        </w:tc>
        <w:tc>
          <w:tcPr>
            <w:tcW w:w="821" w:type="pct"/>
            <w:shd w:val="clear" w:color="auto" w:fill="auto"/>
            <w:noWrap/>
          </w:tcPr>
          <w:p w14:paraId="73EB728B" w14:textId="58ABF1AF" w:rsidR="009677AA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R)-43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A962872" w14:textId="77777777" w:rsidR="009677AA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9677AA" w:rsidRPr="00B7384B" w14:paraId="3FC7843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8F7D4A3" w14:textId="77777777" w:rsidR="009677AA" w:rsidRPr="00B7384B" w:rsidRDefault="009677AA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Administration Tax - transfers of property - joint ownership - child</w:t>
            </w:r>
          </w:p>
        </w:tc>
        <w:tc>
          <w:tcPr>
            <w:tcW w:w="821" w:type="pct"/>
            <w:shd w:val="clear" w:color="auto" w:fill="auto"/>
            <w:noWrap/>
          </w:tcPr>
          <w:p w14:paraId="26A514A8" w14:textId="26DC73DA" w:rsidR="009677AA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R)-43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61647A6" w14:textId="77777777" w:rsidR="009677AA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9677AA" w:rsidRPr="00B7384B" w14:paraId="585FCC7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4292FAA" w14:textId="77777777" w:rsidR="009677AA" w:rsidRPr="00B7384B" w:rsidRDefault="009677AA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Joint ownership - transfers of property - adverse consequences</w:t>
            </w:r>
          </w:p>
        </w:tc>
        <w:tc>
          <w:tcPr>
            <w:tcW w:w="821" w:type="pct"/>
            <w:shd w:val="clear" w:color="auto" w:fill="auto"/>
            <w:noWrap/>
          </w:tcPr>
          <w:p w14:paraId="1B16713D" w14:textId="4856805D" w:rsidR="009677AA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R)-43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702FAE4" w14:textId="77777777" w:rsidR="009677AA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70613" w:rsidRPr="00B7384B" w14:paraId="0361D2F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E344161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Joint property - transfer to adult children - presumption of resulting trust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Pecore v Pecore</w:t>
            </w:r>
          </w:p>
        </w:tc>
        <w:tc>
          <w:tcPr>
            <w:tcW w:w="821" w:type="pct"/>
            <w:shd w:val="clear" w:color="auto" w:fill="auto"/>
            <w:noWrap/>
          </w:tcPr>
          <w:p w14:paraId="65BD1701" w14:textId="1454657E" w:rsidR="00270613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2286971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70613" w:rsidRPr="00B7384B" w14:paraId="0CF03C5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AE823ED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Pecore v Pecore 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- transfer of property to adult children - presumption of resulting trust </w:t>
            </w:r>
          </w:p>
        </w:tc>
        <w:tc>
          <w:tcPr>
            <w:tcW w:w="821" w:type="pct"/>
            <w:shd w:val="clear" w:color="auto" w:fill="auto"/>
            <w:noWrap/>
          </w:tcPr>
          <w:p w14:paraId="16B72A25" w14:textId="46848B48" w:rsidR="00270613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BD88843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70613" w:rsidRPr="00B7384B" w14:paraId="555D3F2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748CDAB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Estate administration tax - transfers of property - joint ownership - adverse consequences</w:t>
            </w:r>
          </w:p>
        </w:tc>
        <w:tc>
          <w:tcPr>
            <w:tcW w:w="821" w:type="pct"/>
            <w:shd w:val="clear" w:color="auto" w:fill="auto"/>
            <w:noWrap/>
          </w:tcPr>
          <w:p w14:paraId="3F070C10" w14:textId="0F10F9DD" w:rsidR="00270613" w:rsidRPr="00B7384B" w:rsidRDefault="002737E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R)-</w:t>
            </w:r>
            <w:r w:rsidR="009677AA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C668DDE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70613" w:rsidRPr="00B7384B" w14:paraId="5BAA9BE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54BF21C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ansfers of property - joint ownership - adverse consequences</w:t>
            </w:r>
          </w:p>
        </w:tc>
        <w:tc>
          <w:tcPr>
            <w:tcW w:w="821" w:type="pct"/>
            <w:shd w:val="clear" w:color="auto" w:fill="auto"/>
            <w:noWrap/>
          </w:tcPr>
          <w:p w14:paraId="7D94188D" w14:textId="4403E634" w:rsidR="00270613" w:rsidRPr="00B7384B" w:rsidRDefault="002737E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R)-43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57EC725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70613" w:rsidRPr="00B7384B" w14:paraId="05B65D1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B2BAF01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ansfers of property to adult children - presumption of resulting trust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Pecore v Pecore</w:t>
            </w:r>
          </w:p>
        </w:tc>
        <w:tc>
          <w:tcPr>
            <w:tcW w:w="821" w:type="pct"/>
            <w:shd w:val="clear" w:color="auto" w:fill="auto"/>
            <w:noWrap/>
          </w:tcPr>
          <w:p w14:paraId="15E59B26" w14:textId="31647BBD" w:rsidR="00270613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47DB5DB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70613" w:rsidRPr="00B7384B" w14:paraId="377438B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01EF11C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estate administration tax - transfers of property - joint ownership - adverse consequences</w:t>
            </w:r>
          </w:p>
        </w:tc>
        <w:tc>
          <w:tcPr>
            <w:tcW w:w="821" w:type="pct"/>
            <w:shd w:val="clear" w:color="auto" w:fill="auto"/>
            <w:noWrap/>
          </w:tcPr>
          <w:p w14:paraId="7E149543" w14:textId="626B3249" w:rsidR="00270613" w:rsidRPr="00B7384B" w:rsidRDefault="002737E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R)-43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6AF203A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70613" w:rsidRPr="00B7384B" w14:paraId="13F63DA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0AFE699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apital gains - deemed disposition - income tax</w:t>
            </w:r>
          </w:p>
        </w:tc>
        <w:tc>
          <w:tcPr>
            <w:tcW w:w="821" w:type="pct"/>
            <w:shd w:val="clear" w:color="auto" w:fill="auto"/>
            <w:noWrap/>
          </w:tcPr>
          <w:p w14:paraId="772E3E91" w14:textId="2094BF4F" w:rsidR="00270613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423295A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70613" w:rsidRPr="00B7384B" w14:paraId="458696E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8A744D1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apital gains - qualifying small business corporation shares, farm property, fishing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74080560" w14:textId="019F427C" w:rsidR="00270613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2C332F3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70613" w:rsidRPr="00B7384B" w14:paraId="3538402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757004A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apital Property - Deemed disposition at death</w:t>
            </w:r>
          </w:p>
        </w:tc>
        <w:tc>
          <w:tcPr>
            <w:tcW w:w="821" w:type="pct"/>
            <w:shd w:val="clear" w:color="auto" w:fill="auto"/>
            <w:noWrap/>
          </w:tcPr>
          <w:p w14:paraId="3FB30CD2" w14:textId="31D061E8" w:rsidR="00270613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2FFAA61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70613" w:rsidRPr="00B7384B" w14:paraId="0F65543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A00F340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apital Property - Transferred to surviving spouse or CL partner</w:t>
            </w:r>
          </w:p>
        </w:tc>
        <w:tc>
          <w:tcPr>
            <w:tcW w:w="821" w:type="pct"/>
            <w:shd w:val="clear" w:color="auto" w:fill="auto"/>
            <w:noWrap/>
          </w:tcPr>
          <w:p w14:paraId="2180C01C" w14:textId="5D9B41FF" w:rsidR="00270613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356AE30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70613" w:rsidRPr="00B7384B" w14:paraId="7097030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D5D51BF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haritable gifts - income tax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4015DEF5" w14:textId="2FA6BF35" w:rsidR="00270613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2173D4A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70613" w:rsidRPr="00B7384B" w14:paraId="58941EB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C5BA710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eemed disposition - capital gains - income tax</w:t>
            </w:r>
          </w:p>
        </w:tc>
        <w:tc>
          <w:tcPr>
            <w:tcW w:w="821" w:type="pct"/>
            <w:shd w:val="clear" w:color="auto" w:fill="auto"/>
            <w:noWrap/>
          </w:tcPr>
          <w:p w14:paraId="1324FF56" w14:textId="0B1CDE03" w:rsidR="00270613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D6436B9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70613" w:rsidRPr="00B7384B" w14:paraId="009E101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56A2AB7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eemed disposition - capital property - death</w:t>
            </w:r>
          </w:p>
        </w:tc>
        <w:tc>
          <w:tcPr>
            <w:tcW w:w="821" w:type="pct"/>
            <w:shd w:val="clear" w:color="auto" w:fill="auto"/>
            <w:noWrap/>
          </w:tcPr>
          <w:p w14:paraId="14F59416" w14:textId="0BBF23A4" w:rsidR="00270613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C3ECF29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70613" w:rsidRPr="00B7384B" w14:paraId="5E9B9CB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ADC2509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Income tax - capital gains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7A85AC93" w14:textId="71134784" w:rsidR="00270613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53A74B1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70613" w:rsidRPr="00B7384B" w14:paraId="6755ED5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2D80069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Income tax - charitable gifts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03946D27" w14:textId="4F9DFE43" w:rsidR="00270613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02C1CB3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70613" w:rsidRPr="00B7384B" w14:paraId="73F159A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67E4B03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Income tax - RRSPs and RRIFs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1610A555" w14:textId="01A3DA54" w:rsidR="00270613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7A36F4B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70613" w:rsidRPr="00B7384B" w14:paraId="0A88F0B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D0A1BFD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Income tax - tax liability of the estate </w:t>
            </w:r>
          </w:p>
        </w:tc>
        <w:tc>
          <w:tcPr>
            <w:tcW w:w="821" w:type="pct"/>
            <w:shd w:val="clear" w:color="auto" w:fill="auto"/>
            <w:noWrap/>
          </w:tcPr>
          <w:p w14:paraId="57E0802A" w14:textId="19862B55" w:rsidR="00270613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AA1C17E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70613" w:rsidRPr="00B7384B" w14:paraId="39A336B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2886710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RRSPs and RRIFs - income tax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05E6B9F1" w14:textId="68383C5B" w:rsidR="00270613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F77FFF4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70613" w:rsidRPr="00B7384B" w14:paraId="7E99D24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575F24D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income tax - capital property - deemed disposition at death</w:t>
            </w:r>
          </w:p>
        </w:tc>
        <w:tc>
          <w:tcPr>
            <w:tcW w:w="821" w:type="pct"/>
            <w:shd w:val="clear" w:color="auto" w:fill="auto"/>
            <w:noWrap/>
          </w:tcPr>
          <w:p w14:paraId="58DD512F" w14:textId="025566F1" w:rsidR="00270613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D80506A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70613" w:rsidRPr="00B7384B" w14:paraId="66A7B24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E2459C9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income tax - charitable gifts</w:t>
            </w:r>
          </w:p>
        </w:tc>
        <w:tc>
          <w:tcPr>
            <w:tcW w:w="821" w:type="pct"/>
            <w:shd w:val="clear" w:color="auto" w:fill="auto"/>
            <w:noWrap/>
          </w:tcPr>
          <w:p w14:paraId="03956132" w14:textId="355ECA66" w:rsidR="00270613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4BE614E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70613" w:rsidRPr="00B7384B" w14:paraId="6B464D7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A6EDF1A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income tax - RRSPs and RRIFs</w:t>
            </w:r>
          </w:p>
        </w:tc>
        <w:tc>
          <w:tcPr>
            <w:tcW w:w="821" w:type="pct"/>
            <w:shd w:val="clear" w:color="auto" w:fill="auto"/>
            <w:noWrap/>
          </w:tcPr>
          <w:p w14:paraId="1A71C0B7" w14:textId="3B3E48A3" w:rsidR="00270613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8FADEE9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70613" w:rsidRPr="00B7384B" w14:paraId="204A0F0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3177AC6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RRSPs and RRIFs - income tax</w:t>
            </w:r>
          </w:p>
        </w:tc>
        <w:tc>
          <w:tcPr>
            <w:tcW w:w="821" w:type="pct"/>
            <w:shd w:val="clear" w:color="auto" w:fill="auto"/>
            <w:noWrap/>
          </w:tcPr>
          <w:p w14:paraId="36CDA09F" w14:textId="382F3261" w:rsidR="00270613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997D16E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70613" w:rsidRPr="00B7384B" w14:paraId="71CFFF1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42F3D82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Income Tax - Basic Considerations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33578662" w14:textId="4500E8B8" w:rsidR="00270613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FCB357E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70613" w:rsidRPr="00B7384B" w14:paraId="1CE6E2F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379C070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come tax - trusts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00D8739D" w14:textId="674D0CBB" w:rsidR="00270613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AD8093B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70613" w:rsidRPr="00B7384B" w14:paraId="2DE401B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09D19F8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come tax - wills - key considerations</w:t>
            </w:r>
          </w:p>
        </w:tc>
        <w:tc>
          <w:tcPr>
            <w:tcW w:w="821" w:type="pct"/>
            <w:shd w:val="clear" w:color="auto" w:fill="auto"/>
            <w:noWrap/>
          </w:tcPr>
          <w:p w14:paraId="05FA1C32" w14:textId="7E3B0CC9" w:rsidR="00270613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71864E8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70613" w:rsidRPr="00B7384B" w14:paraId="6BE66FC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F224609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liability of the estate - income tax</w:t>
            </w:r>
          </w:p>
        </w:tc>
        <w:tc>
          <w:tcPr>
            <w:tcW w:w="821" w:type="pct"/>
            <w:shd w:val="clear" w:color="auto" w:fill="auto"/>
            <w:noWrap/>
          </w:tcPr>
          <w:p w14:paraId="00E5937A" w14:textId="494A43AF" w:rsidR="00270613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-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2575863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70613" w:rsidRPr="00B7384B" w14:paraId="43AAFE3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25A47BF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AX - INCOME TAX </w:t>
            </w:r>
          </w:p>
          <w:p w14:paraId="5C7F22A8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See also: income tax </w:t>
            </w:r>
          </w:p>
        </w:tc>
        <w:tc>
          <w:tcPr>
            <w:tcW w:w="821" w:type="pct"/>
            <w:shd w:val="clear" w:color="auto" w:fill="auto"/>
            <w:noWrap/>
          </w:tcPr>
          <w:p w14:paraId="146170AF" w14:textId="201FDF1B" w:rsidR="00270613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-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92CB865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70613" w:rsidRPr="00B7384B" w14:paraId="17EE9B1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1E66F40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income tax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5046AEBC" w14:textId="107D81AF" w:rsidR="00270613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-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2AA3CE3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70613" w:rsidRPr="00B7384B" w14:paraId="2FE7F28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7C0BE43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Income tax - key considerations</w:t>
            </w:r>
          </w:p>
        </w:tc>
        <w:tc>
          <w:tcPr>
            <w:tcW w:w="821" w:type="pct"/>
            <w:shd w:val="clear" w:color="auto" w:fill="auto"/>
            <w:noWrap/>
          </w:tcPr>
          <w:p w14:paraId="784FE24F" w14:textId="18F75F99" w:rsidR="00270613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-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BA9E5F7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70613" w:rsidRPr="00B7384B" w14:paraId="36ED2DC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050B913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>Wills - trusts - income tax</w:t>
            </w:r>
          </w:p>
        </w:tc>
        <w:tc>
          <w:tcPr>
            <w:tcW w:w="821" w:type="pct"/>
            <w:shd w:val="clear" w:color="auto" w:fill="auto"/>
            <w:noWrap/>
          </w:tcPr>
          <w:p w14:paraId="63D91466" w14:textId="6095FED7" w:rsidR="00270613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-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9F068B2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70613" w:rsidRPr="00B7384B" w14:paraId="4AB7A8C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401550D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Income tax - liability belongs to the estate</w:t>
            </w:r>
          </w:p>
        </w:tc>
        <w:tc>
          <w:tcPr>
            <w:tcW w:w="821" w:type="pct"/>
            <w:shd w:val="clear" w:color="auto" w:fill="auto"/>
            <w:noWrap/>
          </w:tcPr>
          <w:p w14:paraId="0228AAF1" w14:textId="5AC97281" w:rsidR="00270613" w:rsidRPr="00B7384B" w:rsidRDefault="009677AA" w:rsidP="00634D9C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-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</w:t>
            </w:r>
            <w:r w:rsidR="00634D9C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D32A382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70613" w:rsidRPr="00B7384B" w14:paraId="36A4720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7A07111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come tax - trusts - wills - liability belongs to estate</w:t>
            </w:r>
          </w:p>
        </w:tc>
        <w:tc>
          <w:tcPr>
            <w:tcW w:w="821" w:type="pct"/>
            <w:shd w:val="clear" w:color="auto" w:fill="auto"/>
            <w:noWrap/>
          </w:tcPr>
          <w:p w14:paraId="711E7C01" w14:textId="28DC931B" w:rsidR="00270613" w:rsidRPr="00B7384B" w:rsidRDefault="009677AA" w:rsidP="00634D9C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-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988229B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70613" w:rsidRPr="00B7384B" w14:paraId="607BA7A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D136D51" w14:textId="6FFDC723" w:rsidR="00270613" w:rsidRPr="00B7384B" w:rsidRDefault="00270613" w:rsidP="009917D4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Foreign </w:t>
            </w:r>
            <w:r w:rsidR="009917D4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jurisdiction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will considerations</w:t>
            </w:r>
          </w:p>
        </w:tc>
        <w:tc>
          <w:tcPr>
            <w:tcW w:w="821" w:type="pct"/>
            <w:shd w:val="clear" w:color="auto" w:fill="auto"/>
            <w:noWrap/>
          </w:tcPr>
          <w:p w14:paraId="1D55B1FE" w14:textId="1CE27AAB" w:rsidR="00270613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B9A1099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8</w:t>
            </w:r>
          </w:p>
        </w:tc>
      </w:tr>
      <w:tr w:rsidR="00270613" w:rsidRPr="00B7384B" w14:paraId="00FE07F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2DC9FD9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Foreign laws - foreign client or property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64ECEEF1" w14:textId="153C3718" w:rsidR="00270613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0978CB6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8</w:t>
            </w:r>
          </w:p>
        </w:tc>
      </w:tr>
      <w:tr w:rsidR="00270613" w:rsidRPr="00B7384B" w14:paraId="3ABABC2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C83A30F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oreign property - will considerations</w:t>
            </w:r>
          </w:p>
        </w:tc>
        <w:tc>
          <w:tcPr>
            <w:tcW w:w="821" w:type="pct"/>
            <w:shd w:val="clear" w:color="auto" w:fill="auto"/>
            <w:noWrap/>
          </w:tcPr>
          <w:p w14:paraId="51134F9D" w14:textId="08157937" w:rsidR="00270613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CE22538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8</w:t>
            </w:r>
          </w:p>
        </w:tc>
      </w:tr>
      <w:tr w:rsidR="00270613" w:rsidRPr="00B7384B" w14:paraId="0F4AC7E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8D0B960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roperty - foreign jurisdiction (wills)</w:t>
            </w:r>
          </w:p>
        </w:tc>
        <w:tc>
          <w:tcPr>
            <w:tcW w:w="821" w:type="pct"/>
            <w:shd w:val="clear" w:color="auto" w:fill="auto"/>
            <w:noWrap/>
          </w:tcPr>
          <w:p w14:paraId="6A645ADC" w14:textId="0807244D" w:rsidR="00270613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6FE9299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8</w:t>
            </w:r>
          </w:p>
        </w:tc>
      </w:tr>
      <w:tr w:rsidR="00270613" w:rsidRPr="00B7384B" w14:paraId="7060E40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2E3DE55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Foreign laws - foreign client or property </w:t>
            </w:r>
          </w:p>
        </w:tc>
        <w:tc>
          <w:tcPr>
            <w:tcW w:w="821" w:type="pct"/>
            <w:shd w:val="clear" w:color="auto" w:fill="auto"/>
            <w:noWrap/>
          </w:tcPr>
          <w:p w14:paraId="3AD52E8F" w14:textId="79D089F7" w:rsidR="00270613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F67E8F6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8</w:t>
            </w:r>
          </w:p>
        </w:tc>
      </w:tr>
      <w:tr w:rsidR="00270613" w:rsidRPr="00B7384B" w14:paraId="678802E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017F4DF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lient instructions - wills - clearly recorded by lawyer</w:t>
            </w:r>
          </w:p>
        </w:tc>
        <w:tc>
          <w:tcPr>
            <w:tcW w:w="821" w:type="pct"/>
            <w:shd w:val="clear" w:color="auto" w:fill="auto"/>
            <w:noWrap/>
          </w:tcPr>
          <w:p w14:paraId="4219E840" w14:textId="38FC1297" w:rsidR="00270613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6EFC5E6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</w:t>
            </w:r>
          </w:p>
        </w:tc>
      </w:tr>
      <w:tr w:rsidR="00270613" w:rsidRPr="00B7384B" w14:paraId="0974348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7E4964F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client instructions - clearly recorded by lawyer</w:t>
            </w:r>
          </w:p>
        </w:tc>
        <w:tc>
          <w:tcPr>
            <w:tcW w:w="821" w:type="pct"/>
            <w:shd w:val="clear" w:color="auto" w:fill="auto"/>
            <w:noWrap/>
          </w:tcPr>
          <w:p w14:paraId="47674398" w14:textId="7F60DD95" w:rsidR="00270613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F98F176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</w:t>
            </w:r>
          </w:p>
        </w:tc>
      </w:tr>
      <w:tr w:rsidR="00270613" w:rsidRPr="00B7384B" w14:paraId="3A2F9F2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A0EFD46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 - Role</w:t>
            </w:r>
          </w:p>
        </w:tc>
        <w:tc>
          <w:tcPr>
            <w:tcW w:w="821" w:type="pct"/>
            <w:shd w:val="clear" w:color="auto" w:fill="auto"/>
            <w:noWrap/>
          </w:tcPr>
          <w:p w14:paraId="3C173A0D" w14:textId="20892197" w:rsidR="00270613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21AD378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270613" w:rsidRPr="00B7384B" w14:paraId="666F122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FF8641E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 - Role - general [funeral, proving will, paying creditors, etc]</w:t>
            </w:r>
          </w:p>
        </w:tc>
        <w:tc>
          <w:tcPr>
            <w:tcW w:w="821" w:type="pct"/>
            <w:shd w:val="clear" w:color="auto" w:fill="auto"/>
            <w:noWrap/>
          </w:tcPr>
          <w:p w14:paraId="0725B668" w14:textId="1D551CB8" w:rsidR="00270613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CD36FA6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270613" w:rsidRPr="00B7384B" w14:paraId="5A804AA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E18AD73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Role - estate trustee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23C2E69A" w14:textId="345B6870" w:rsidR="00270613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71562E9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270613" w:rsidRPr="00B7384B" w14:paraId="7A26653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6BBCEFE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Estate Trustee - Role</w:t>
            </w:r>
          </w:p>
        </w:tc>
        <w:tc>
          <w:tcPr>
            <w:tcW w:w="821" w:type="pct"/>
            <w:shd w:val="clear" w:color="auto" w:fill="auto"/>
            <w:noWrap/>
          </w:tcPr>
          <w:p w14:paraId="6E00AB34" w14:textId="0761528B" w:rsidR="00270613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AB4EE4A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270613" w:rsidRPr="00B7384B" w14:paraId="309E9B2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E061B78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 - Appointment (uncomplicated where passes in full to marital partner, and principally liquid assets straightforward)</w:t>
            </w:r>
          </w:p>
        </w:tc>
        <w:tc>
          <w:tcPr>
            <w:tcW w:w="821" w:type="pct"/>
            <w:shd w:val="clear" w:color="auto" w:fill="auto"/>
            <w:noWrap/>
          </w:tcPr>
          <w:p w14:paraId="3B588377" w14:textId="3A8A1DE0" w:rsidR="00270613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L</w:t>
            </w:r>
            <w:r w:rsidR="00D15A52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-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</w:t>
            </w:r>
            <w:r w:rsidR="00D15A52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DB840E6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270613" w:rsidRPr="00B7384B" w14:paraId="5316032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FB2508D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 - Appointment</w:t>
            </w:r>
          </w:p>
        </w:tc>
        <w:tc>
          <w:tcPr>
            <w:tcW w:w="821" w:type="pct"/>
            <w:shd w:val="clear" w:color="auto" w:fill="auto"/>
            <w:noWrap/>
          </w:tcPr>
          <w:p w14:paraId="06C90BF7" w14:textId="59728668" w:rsidR="00270613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-</w:t>
            </w:r>
            <w:r w:rsidR="009917D4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9DCB4EE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270613" w:rsidRPr="00B7384B" w14:paraId="72BB1EA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E82B559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appointment of estate trustee</w:t>
            </w:r>
          </w:p>
        </w:tc>
        <w:tc>
          <w:tcPr>
            <w:tcW w:w="821" w:type="pct"/>
            <w:shd w:val="clear" w:color="auto" w:fill="auto"/>
            <w:noWrap/>
          </w:tcPr>
          <w:p w14:paraId="4773DF30" w14:textId="70EE55DC" w:rsidR="00270613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-</w:t>
            </w:r>
            <w:r w:rsidR="009917D4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34615B2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270613" w:rsidRPr="00B7384B" w14:paraId="5281307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F9420CD" w14:textId="77777777" w:rsidR="00270613" w:rsidRPr="00B7384B" w:rsidRDefault="0027061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Estate Trustee - Appointment </w:t>
            </w:r>
          </w:p>
        </w:tc>
        <w:tc>
          <w:tcPr>
            <w:tcW w:w="821" w:type="pct"/>
            <w:shd w:val="clear" w:color="auto" w:fill="auto"/>
            <w:noWrap/>
          </w:tcPr>
          <w:p w14:paraId="40BAFF10" w14:textId="56098E4E" w:rsidR="00270613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-</w:t>
            </w:r>
            <w:r w:rsidR="009917D4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0D7D131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270613" w:rsidRPr="00B7384B" w14:paraId="1F1A886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12D6C78" w14:textId="01674F0A" w:rsidR="00270613" w:rsidRPr="00B7384B" w:rsidRDefault="009917D4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Appointment of 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</w:t>
            </w:r>
          </w:p>
        </w:tc>
        <w:tc>
          <w:tcPr>
            <w:tcW w:w="821" w:type="pct"/>
            <w:shd w:val="clear" w:color="auto" w:fill="auto"/>
            <w:noWrap/>
          </w:tcPr>
          <w:p w14:paraId="06A7219F" w14:textId="26F54E53" w:rsidR="00270613" w:rsidRPr="00B7384B" w:rsidRDefault="009677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-</w:t>
            </w:r>
            <w:r w:rsidR="009917D4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</w:t>
            </w:r>
            <w:r w:rsidR="0027061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4C18510" w14:textId="77777777" w:rsidR="00270613" w:rsidRPr="00B7384B" w:rsidRDefault="0027061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93237D" w:rsidRPr="00B7384B" w14:paraId="4E45DFA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820B0B3" w14:textId="6B235A5F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 - Issues when complicated estate</w:t>
            </w:r>
          </w:p>
        </w:tc>
        <w:tc>
          <w:tcPr>
            <w:tcW w:w="821" w:type="pct"/>
            <w:shd w:val="clear" w:color="auto" w:fill="auto"/>
            <w:noWrap/>
          </w:tcPr>
          <w:p w14:paraId="6927736E" w14:textId="203D64BA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(R)-43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98429D7" w14:textId="1F856763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93237D" w:rsidRPr="00B7384B" w14:paraId="6C7B0D7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7EFF691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Joint estate trustees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2BD2EB06" w14:textId="47853AC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58F108E" w14:textId="69A8AF77" w:rsidR="0093237D" w:rsidRPr="00B7384B" w:rsidRDefault="00091E7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.1</w:t>
            </w:r>
          </w:p>
        </w:tc>
      </w:tr>
      <w:tr w:rsidR="0093237D" w:rsidRPr="00B7384B" w14:paraId="72F0E7B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7BFC3E7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ppointment of joint estate trustees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22CB4791" w14:textId="17BAD935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B854690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93237D" w:rsidRPr="00B7384B" w14:paraId="0E40047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EF54200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 - Appointment - foreign estate trustee</w:t>
            </w:r>
          </w:p>
        </w:tc>
        <w:tc>
          <w:tcPr>
            <w:tcW w:w="821" w:type="pct"/>
            <w:shd w:val="clear" w:color="auto" w:fill="auto"/>
            <w:noWrap/>
          </w:tcPr>
          <w:p w14:paraId="41F1C59A" w14:textId="007343DF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3368959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93237D" w:rsidRPr="00B7384B" w14:paraId="25281B1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8F7D059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Estate trustee - foreign - appointment </w:t>
            </w:r>
          </w:p>
        </w:tc>
        <w:tc>
          <w:tcPr>
            <w:tcW w:w="821" w:type="pct"/>
            <w:shd w:val="clear" w:color="auto" w:fill="auto"/>
            <w:noWrap/>
          </w:tcPr>
          <w:p w14:paraId="6600C9FC" w14:textId="442B43FF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751B8B7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93237D" w:rsidRPr="00B7384B" w14:paraId="2083E0C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EA46706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Estate Trustee - joint estate trustees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54111BF5" w14:textId="03F36B13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F6A6A7C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93237D" w:rsidRPr="00B7384B" w14:paraId="06C82C6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E5301F0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oreign elements - appointment of estate trustees</w:t>
            </w:r>
          </w:p>
        </w:tc>
        <w:tc>
          <w:tcPr>
            <w:tcW w:w="821" w:type="pct"/>
            <w:shd w:val="clear" w:color="auto" w:fill="auto"/>
            <w:noWrap/>
          </w:tcPr>
          <w:p w14:paraId="517E579C" w14:textId="63DDD773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6F3EC96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93237D" w:rsidRPr="00B7384B" w14:paraId="118FF2E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85D4E34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Foreign estate trustee - appointment </w:t>
            </w:r>
          </w:p>
        </w:tc>
        <w:tc>
          <w:tcPr>
            <w:tcW w:w="821" w:type="pct"/>
            <w:shd w:val="clear" w:color="auto" w:fill="auto"/>
            <w:noWrap/>
          </w:tcPr>
          <w:p w14:paraId="3E8DFD5A" w14:textId="0B8B105A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83D4514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93237D" w:rsidRPr="00B7384B" w14:paraId="3E65B9F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A653059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estate trustee - foreign</w:t>
            </w:r>
          </w:p>
        </w:tc>
        <w:tc>
          <w:tcPr>
            <w:tcW w:w="821" w:type="pct"/>
            <w:shd w:val="clear" w:color="auto" w:fill="auto"/>
            <w:noWrap/>
          </w:tcPr>
          <w:p w14:paraId="76FCB047" w14:textId="01129108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7038DDA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93237D" w:rsidRPr="00B7384B" w14:paraId="388CA51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F9CF7EC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joint estate trustees</w:t>
            </w:r>
          </w:p>
        </w:tc>
        <w:tc>
          <w:tcPr>
            <w:tcW w:w="821" w:type="pct"/>
            <w:shd w:val="clear" w:color="auto" w:fill="auto"/>
            <w:noWrap/>
          </w:tcPr>
          <w:p w14:paraId="23E010D9" w14:textId="3B93A0C6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5F30ED3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93237D" w:rsidRPr="00B7384B" w14:paraId="08E7670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6A76265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 - Appointment (issues re: unusual assets or foreign elements/trustees)</w:t>
            </w:r>
          </w:p>
        </w:tc>
        <w:tc>
          <w:tcPr>
            <w:tcW w:w="821" w:type="pct"/>
            <w:shd w:val="clear" w:color="auto" w:fill="auto"/>
            <w:noWrap/>
          </w:tcPr>
          <w:p w14:paraId="5E765EC8" w14:textId="1301D7A5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(R)-43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E1F114B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93237D" w:rsidRPr="00B7384B" w14:paraId="235C18D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0675579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estate trustee - appointment (issues re: unusual assets or foreign elements)</w:t>
            </w:r>
          </w:p>
        </w:tc>
        <w:tc>
          <w:tcPr>
            <w:tcW w:w="821" w:type="pct"/>
            <w:shd w:val="clear" w:color="auto" w:fill="auto"/>
            <w:noWrap/>
          </w:tcPr>
          <w:p w14:paraId="0746E112" w14:textId="379FFC14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(R)-43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5352869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93237D" w:rsidRPr="00B7384B" w14:paraId="22BF20F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F30C725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flict of interest - appointment of estate trustee</w:t>
            </w:r>
          </w:p>
        </w:tc>
        <w:tc>
          <w:tcPr>
            <w:tcW w:w="821" w:type="pct"/>
            <w:shd w:val="clear" w:color="auto" w:fill="auto"/>
            <w:noWrap/>
          </w:tcPr>
          <w:p w14:paraId="2D549947" w14:textId="157E27D5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(R)-43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1891389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93237D" w:rsidRPr="00B7384B" w14:paraId="43D84FD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960BEC3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 - Appointment - Conflict of interest</w:t>
            </w:r>
          </w:p>
        </w:tc>
        <w:tc>
          <w:tcPr>
            <w:tcW w:w="821" w:type="pct"/>
            <w:shd w:val="clear" w:color="auto" w:fill="auto"/>
            <w:noWrap/>
          </w:tcPr>
          <w:p w14:paraId="2F82EB33" w14:textId="35EDE563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(R)-43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C85CB62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93237D" w:rsidRPr="00B7384B" w14:paraId="77E0337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C7C7BEB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estate trustee - conflict of interest</w:t>
            </w:r>
          </w:p>
        </w:tc>
        <w:tc>
          <w:tcPr>
            <w:tcW w:w="821" w:type="pct"/>
            <w:shd w:val="clear" w:color="auto" w:fill="auto"/>
            <w:noWrap/>
          </w:tcPr>
          <w:p w14:paraId="2EAACDC6" w14:textId="62E62956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(R)-43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9A4F1E1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93237D" w:rsidRPr="00B7384B" w14:paraId="320D9D9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3EA9904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 - Appointment - Trust Company</w:t>
            </w:r>
          </w:p>
        </w:tc>
        <w:tc>
          <w:tcPr>
            <w:tcW w:w="821" w:type="pct"/>
            <w:shd w:val="clear" w:color="auto" w:fill="auto"/>
            <w:noWrap/>
          </w:tcPr>
          <w:p w14:paraId="79FCE2D3" w14:textId="72F97FB1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596B794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93237D" w:rsidRPr="00B7384B" w14:paraId="6B43794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F63177F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ust company - appointment - estate trustee </w:t>
            </w:r>
          </w:p>
        </w:tc>
        <w:tc>
          <w:tcPr>
            <w:tcW w:w="821" w:type="pct"/>
            <w:shd w:val="clear" w:color="auto" w:fill="auto"/>
            <w:noWrap/>
          </w:tcPr>
          <w:p w14:paraId="27895016" w14:textId="10272A44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9D21383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93237D" w:rsidRPr="00B7384B" w14:paraId="7798EDE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690A031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estate trustee - trust company</w:t>
            </w:r>
          </w:p>
        </w:tc>
        <w:tc>
          <w:tcPr>
            <w:tcW w:w="821" w:type="pct"/>
            <w:shd w:val="clear" w:color="auto" w:fill="auto"/>
            <w:noWrap/>
          </w:tcPr>
          <w:p w14:paraId="455E33F8" w14:textId="47F89922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9FC8576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93237D" w:rsidRPr="00B7384B" w14:paraId="4A79041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0ECE382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estate trustee - trust company provision for removal</w:t>
            </w:r>
          </w:p>
        </w:tc>
        <w:tc>
          <w:tcPr>
            <w:tcW w:w="821" w:type="pct"/>
            <w:shd w:val="clear" w:color="auto" w:fill="auto"/>
            <w:noWrap/>
          </w:tcPr>
          <w:p w14:paraId="5AE0CB77" w14:textId="4A9C2C24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CEA7AE1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93237D" w:rsidRPr="00B7384B" w14:paraId="6D1014D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F9EFE63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estate trustee - removal of trust company provision</w:t>
            </w:r>
          </w:p>
        </w:tc>
        <w:tc>
          <w:tcPr>
            <w:tcW w:w="821" w:type="pct"/>
            <w:shd w:val="clear" w:color="auto" w:fill="auto"/>
            <w:noWrap/>
          </w:tcPr>
          <w:p w14:paraId="3191E47F" w14:textId="5916D273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4F7AF62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93237D" w:rsidRPr="00B7384B" w14:paraId="555E6F9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CFD99C9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ian - minor children - CLRA</w:t>
            </w:r>
          </w:p>
        </w:tc>
        <w:tc>
          <w:tcPr>
            <w:tcW w:w="821" w:type="pct"/>
            <w:shd w:val="clear" w:color="auto" w:fill="auto"/>
            <w:noWrap/>
          </w:tcPr>
          <w:p w14:paraId="480187B7" w14:textId="68A0457D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DC04D32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2</w:t>
            </w:r>
          </w:p>
        </w:tc>
      </w:tr>
      <w:tr w:rsidR="0093237D" w:rsidRPr="00B7384B" w14:paraId="112F664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2EB3059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hildren - minor children - wills - appointment of custodians </w:t>
            </w:r>
          </w:p>
        </w:tc>
        <w:tc>
          <w:tcPr>
            <w:tcW w:w="821" w:type="pct"/>
            <w:shd w:val="clear" w:color="auto" w:fill="auto"/>
            <w:noWrap/>
          </w:tcPr>
          <w:p w14:paraId="33AA86EC" w14:textId="1AE1C680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006D53E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2</w:t>
            </w:r>
          </w:p>
        </w:tc>
      </w:tr>
      <w:tr w:rsidR="0093237D" w:rsidRPr="00B7384B" w14:paraId="1A2B789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2732820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ian - minor children: appointment in wills</w:t>
            </w:r>
          </w:p>
        </w:tc>
        <w:tc>
          <w:tcPr>
            <w:tcW w:w="821" w:type="pct"/>
            <w:shd w:val="clear" w:color="auto" w:fill="auto"/>
            <w:noWrap/>
          </w:tcPr>
          <w:p w14:paraId="76D74344" w14:textId="379C449A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B3C7A45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2</w:t>
            </w:r>
          </w:p>
        </w:tc>
      </w:tr>
      <w:tr w:rsidR="0093237D" w:rsidRPr="00B7384B" w14:paraId="7DD16D2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0BD21CE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>Minor children - appointment of custodians in will</w:t>
            </w:r>
          </w:p>
        </w:tc>
        <w:tc>
          <w:tcPr>
            <w:tcW w:w="821" w:type="pct"/>
            <w:shd w:val="clear" w:color="auto" w:fill="auto"/>
            <w:noWrap/>
          </w:tcPr>
          <w:p w14:paraId="42C6881E" w14:textId="10260F60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560CE26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2</w:t>
            </w:r>
          </w:p>
        </w:tc>
      </w:tr>
      <w:tr w:rsidR="0093237D" w:rsidRPr="00B7384B" w14:paraId="126FF83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65674B2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estamentary appointment - custodian of child </w:t>
            </w:r>
          </w:p>
        </w:tc>
        <w:tc>
          <w:tcPr>
            <w:tcW w:w="821" w:type="pct"/>
            <w:shd w:val="clear" w:color="auto" w:fill="auto"/>
            <w:noWrap/>
          </w:tcPr>
          <w:p w14:paraId="1DC7BB97" w14:textId="73606563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2744B0D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2</w:t>
            </w:r>
          </w:p>
        </w:tc>
      </w:tr>
      <w:tr w:rsidR="0093237D" w:rsidRPr="00B7384B" w14:paraId="4E5E81E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C92C659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appointment of custody for minor children</w:t>
            </w:r>
          </w:p>
        </w:tc>
        <w:tc>
          <w:tcPr>
            <w:tcW w:w="821" w:type="pct"/>
            <w:shd w:val="clear" w:color="auto" w:fill="auto"/>
            <w:noWrap/>
          </w:tcPr>
          <w:p w14:paraId="55D03925" w14:textId="3366708F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02D212D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2</w:t>
            </w:r>
          </w:p>
        </w:tc>
      </w:tr>
      <w:tr w:rsidR="0093237D" w:rsidRPr="00B7384B" w14:paraId="401A350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AAB6559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child custody - appointment</w:t>
            </w:r>
          </w:p>
        </w:tc>
        <w:tc>
          <w:tcPr>
            <w:tcW w:w="821" w:type="pct"/>
            <w:shd w:val="clear" w:color="auto" w:fill="auto"/>
            <w:noWrap/>
          </w:tcPr>
          <w:p w14:paraId="3C5BD1A9" w14:textId="173309FC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987216E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2</w:t>
            </w:r>
          </w:p>
        </w:tc>
      </w:tr>
      <w:tr w:rsidR="0093237D" w:rsidRPr="00B7384B" w14:paraId="3DD4659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872277D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Custodians for minor children - Appointment</w:t>
            </w:r>
          </w:p>
        </w:tc>
        <w:tc>
          <w:tcPr>
            <w:tcW w:w="821" w:type="pct"/>
            <w:shd w:val="clear" w:color="auto" w:fill="auto"/>
            <w:noWrap/>
          </w:tcPr>
          <w:p w14:paraId="5E61B23C" w14:textId="14FACCE8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4FFA11B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2</w:t>
            </w:r>
          </w:p>
        </w:tc>
      </w:tr>
      <w:tr w:rsidR="0093237D" w:rsidRPr="00B7384B" w14:paraId="48AA719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84966F0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ian - minor children - wills - temporary vs. permanent appointment</w:t>
            </w:r>
          </w:p>
        </w:tc>
        <w:tc>
          <w:tcPr>
            <w:tcW w:w="821" w:type="pct"/>
            <w:shd w:val="clear" w:color="auto" w:fill="auto"/>
            <w:noWrap/>
          </w:tcPr>
          <w:p w14:paraId="52FEB0F2" w14:textId="5F83A986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FD710C1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2</w:t>
            </w:r>
          </w:p>
        </w:tc>
      </w:tr>
      <w:tr w:rsidR="0093237D" w:rsidRPr="00B7384B" w14:paraId="1FB5E0F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DD56209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y - child - Testamentary Appointment - Temporary - 90 days</w:t>
            </w:r>
          </w:p>
        </w:tc>
        <w:tc>
          <w:tcPr>
            <w:tcW w:w="821" w:type="pct"/>
            <w:shd w:val="clear" w:color="auto" w:fill="auto"/>
            <w:noWrap/>
          </w:tcPr>
          <w:p w14:paraId="0E1ED07C" w14:textId="22EBE2DA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F30D706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2</w:t>
            </w:r>
          </w:p>
        </w:tc>
      </w:tr>
      <w:tr w:rsidR="0093237D" w:rsidRPr="00B7384B" w14:paraId="15AD96E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F833646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y - child - wills - application for permanent appointment</w:t>
            </w:r>
          </w:p>
        </w:tc>
        <w:tc>
          <w:tcPr>
            <w:tcW w:w="821" w:type="pct"/>
            <w:shd w:val="clear" w:color="auto" w:fill="auto"/>
            <w:noWrap/>
          </w:tcPr>
          <w:p w14:paraId="07C5E22A" w14:textId="68CECBAF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D822AB7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2</w:t>
            </w:r>
          </w:p>
        </w:tc>
      </w:tr>
      <w:tr w:rsidR="0093237D" w:rsidRPr="00B7384B" w14:paraId="149DA49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F840A3E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child custody - application for permanent appointment</w:t>
            </w:r>
          </w:p>
        </w:tc>
        <w:tc>
          <w:tcPr>
            <w:tcW w:w="821" w:type="pct"/>
            <w:shd w:val="clear" w:color="auto" w:fill="auto"/>
            <w:noWrap/>
          </w:tcPr>
          <w:p w14:paraId="4789C7F0" w14:textId="345C5024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BC80CBF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2</w:t>
            </w:r>
          </w:p>
        </w:tc>
      </w:tr>
      <w:tr w:rsidR="0093237D" w:rsidRPr="00B7384B" w14:paraId="5C77BA9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EC057AC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Custodians for minor children - temporary vs. permanent appointment</w:t>
            </w:r>
          </w:p>
        </w:tc>
        <w:tc>
          <w:tcPr>
            <w:tcW w:w="821" w:type="pct"/>
            <w:shd w:val="clear" w:color="auto" w:fill="auto"/>
            <w:noWrap/>
          </w:tcPr>
          <w:p w14:paraId="33F05660" w14:textId="1819AFDC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62E6224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2</w:t>
            </w:r>
          </w:p>
        </w:tc>
      </w:tr>
      <w:tr w:rsidR="0093237D" w:rsidRPr="00B7384B" w14:paraId="74DE3B1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83D556B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s - minor children - property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6402D6AA" w14:textId="352DA3D5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BF22E11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3</w:t>
            </w:r>
          </w:p>
        </w:tc>
      </w:tr>
      <w:tr w:rsidR="0093237D" w:rsidRPr="00B7384B" w14:paraId="767255F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C8E8175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s - property - minor children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520928B7" w14:textId="2C449EBA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46BCBB2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3</w:t>
            </w:r>
          </w:p>
        </w:tc>
      </w:tr>
      <w:tr w:rsidR="0093237D" w:rsidRPr="00B7384B" w14:paraId="64FBDCF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B599B16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roperty - children - appointment of guardian - will</w:t>
            </w:r>
          </w:p>
        </w:tc>
        <w:tc>
          <w:tcPr>
            <w:tcW w:w="821" w:type="pct"/>
            <w:shd w:val="clear" w:color="auto" w:fill="auto"/>
            <w:noWrap/>
          </w:tcPr>
          <w:p w14:paraId="579F5C41" w14:textId="4FF25BAE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7A30B79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3</w:t>
            </w:r>
          </w:p>
        </w:tc>
      </w:tr>
      <w:tr w:rsidR="0093237D" w:rsidRPr="00B7384B" w14:paraId="05654E6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D592941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roperty - guardians for property of minor (will planning)</w:t>
            </w:r>
          </w:p>
        </w:tc>
        <w:tc>
          <w:tcPr>
            <w:tcW w:w="821" w:type="pct"/>
            <w:shd w:val="clear" w:color="auto" w:fill="auto"/>
            <w:noWrap/>
          </w:tcPr>
          <w:p w14:paraId="50907290" w14:textId="56EA8F9E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087D0E2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3</w:t>
            </w:r>
          </w:p>
        </w:tc>
      </w:tr>
      <w:tr w:rsidR="0093237D" w:rsidRPr="00B7384B" w14:paraId="109E5B3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A7CEF1A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Guardians - minor children -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45ED88B2" w14:textId="001C3113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4A1DCBF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3</w:t>
            </w:r>
          </w:p>
        </w:tc>
      </w:tr>
      <w:tr w:rsidR="0093237D" w:rsidRPr="00B7384B" w14:paraId="286E8D9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61D0513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minor children - guardians -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42586C10" w14:textId="34572A39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5368A90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3</w:t>
            </w:r>
          </w:p>
        </w:tc>
      </w:tr>
      <w:tr w:rsidR="0093237D" w:rsidRPr="00B7384B" w14:paraId="7D9B14F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43B3E3D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property of minor children - guardians</w:t>
            </w:r>
          </w:p>
        </w:tc>
        <w:tc>
          <w:tcPr>
            <w:tcW w:w="821" w:type="pct"/>
            <w:shd w:val="clear" w:color="auto" w:fill="auto"/>
            <w:noWrap/>
          </w:tcPr>
          <w:p w14:paraId="5FCF7636" w14:textId="651A7295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4F6DD78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3</w:t>
            </w:r>
          </w:p>
        </w:tc>
      </w:tr>
      <w:tr w:rsidR="0093237D" w:rsidRPr="00B7384B" w14:paraId="3F6CCFD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1812A4B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urial and funeral - Estate Trustee determines manner</w:t>
            </w:r>
          </w:p>
        </w:tc>
        <w:tc>
          <w:tcPr>
            <w:tcW w:w="821" w:type="pct"/>
            <w:shd w:val="clear" w:color="auto" w:fill="auto"/>
            <w:noWrap/>
          </w:tcPr>
          <w:p w14:paraId="134046CE" w14:textId="2B26969F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3E91239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4</w:t>
            </w:r>
          </w:p>
        </w:tc>
      </w:tr>
      <w:tr w:rsidR="0093237D" w:rsidRPr="00B7384B" w14:paraId="562475B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C6DB78E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urial and funeral instructions - authority with estate trustee</w:t>
            </w:r>
          </w:p>
        </w:tc>
        <w:tc>
          <w:tcPr>
            <w:tcW w:w="821" w:type="pct"/>
            <w:shd w:val="clear" w:color="auto" w:fill="auto"/>
            <w:noWrap/>
          </w:tcPr>
          <w:p w14:paraId="28279DA0" w14:textId="2F7F5804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2D6D134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4</w:t>
            </w:r>
          </w:p>
        </w:tc>
      </w:tr>
      <w:tr w:rsidR="0093237D" w:rsidRPr="00B7384B" w14:paraId="18B6E15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FC474F9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 - authority re: funeral and burial</w:t>
            </w:r>
          </w:p>
        </w:tc>
        <w:tc>
          <w:tcPr>
            <w:tcW w:w="821" w:type="pct"/>
            <w:shd w:val="clear" w:color="auto" w:fill="auto"/>
            <w:noWrap/>
          </w:tcPr>
          <w:p w14:paraId="3EC85497" w14:textId="65967E32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662006B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4</w:t>
            </w:r>
          </w:p>
        </w:tc>
      </w:tr>
      <w:tr w:rsidR="0093237D" w:rsidRPr="00B7384B" w14:paraId="2D4B7AA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AF0741E" w14:textId="2B785E06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un</w:t>
            </w:r>
            <w:r w:rsidR="00CD3A51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eral and burial instructions - 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uthority with estate trustee</w:t>
            </w:r>
          </w:p>
        </w:tc>
        <w:tc>
          <w:tcPr>
            <w:tcW w:w="821" w:type="pct"/>
            <w:shd w:val="clear" w:color="auto" w:fill="auto"/>
            <w:noWrap/>
          </w:tcPr>
          <w:p w14:paraId="35A379BE" w14:textId="57A4330B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B823581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4</w:t>
            </w:r>
          </w:p>
        </w:tc>
      </w:tr>
      <w:tr w:rsidR="0093237D" w:rsidRPr="00B7384B" w14:paraId="6D16C08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3ACCB2E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burial and funeral instructions - authority with estate trustee</w:t>
            </w:r>
          </w:p>
        </w:tc>
        <w:tc>
          <w:tcPr>
            <w:tcW w:w="821" w:type="pct"/>
            <w:shd w:val="clear" w:color="auto" w:fill="auto"/>
            <w:noWrap/>
          </w:tcPr>
          <w:p w14:paraId="56FB893D" w14:textId="2C0C3ADB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ACCC7B9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4</w:t>
            </w:r>
          </w:p>
        </w:tc>
      </w:tr>
      <w:tr w:rsidR="0093237D" w:rsidRPr="00B7384B" w14:paraId="174AF31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CE4B6FD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estate trustee - authority over burial and funeral instructions</w:t>
            </w:r>
          </w:p>
        </w:tc>
        <w:tc>
          <w:tcPr>
            <w:tcW w:w="821" w:type="pct"/>
            <w:shd w:val="clear" w:color="auto" w:fill="auto"/>
            <w:noWrap/>
          </w:tcPr>
          <w:p w14:paraId="0D4CC761" w14:textId="2386AEFB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58981F2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4</w:t>
            </w:r>
          </w:p>
        </w:tc>
      </w:tr>
      <w:tr w:rsidR="0093237D" w:rsidRPr="00B7384B" w14:paraId="7BF8DDA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15D5CFA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eneficiaries - Class Gifts - questions for lawyer to ask/considerations</w:t>
            </w:r>
          </w:p>
        </w:tc>
        <w:tc>
          <w:tcPr>
            <w:tcW w:w="821" w:type="pct"/>
            <w:shd w:val="clear" w:color="auto" w:fill="auto"/>
            <w:noWrap/>
          </w:tcPr>
          <w:p w14:paraId="65C4BA8F" w14:textId="17E4BCFA" w:rsidR="0093237D" w:rsidRPr="00B7384B" w:rsidRDefault="00CD3A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735F4B0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5</w:t>
            </w:r>
          </w:p>
        </w:tc>
      </w:tr>
      <w:tr w:rsidR="0093237D" w:rsidRPr="00B7384B" w14:paraId="2EDAC06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55B2D3A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eneficiaries - description of each</w:t>
            </w:r>
          </w:p>
        </w:tc>
        <w:tc>
          <w:tcPr>
            <w:tcW w:w="821" w:type="pct"/>
            <w:shd w:val="clear" w:color="auto" w:fill="auto"/>
            <w:noWrap/>
          </w:tcPr>
          <w:p w14:paraId="65E2C556" w14:textId="56B43377" w:rsidR="0093237D" w:rsidRPr="00B7384B" w:rsidRDefault="00CD3A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7B96815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5</w:t>
            </w:r>
          </w:p>
        </w:tc>
      </w:tr>
      <w:tr w:rsidR="0093237D" w:rsidRPr="00B7384B" w14:paraId="63235AF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914E46D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eneficiaries - proper description of each</w:t>
            </w:r>
          </w:p>
        </w:tc>
        <w:tc>
          <w:tcPr>
            <w:tcW w:w="821" w:type="pct"/>
            <w:shd w:val="clear" w:color="auto" w:fill="auto"/>
            <w:noWrap/>
          </w:tcPr>
          <w:p w14:paraId="518BE05F" w14:textId="308DFCF7" w:rsidR="0093237D" w:rsidRPr="00B7384B" w:rsidRDefault="00CD3A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E2B6DE1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5</w:t>
            </w:r>
          </w:p>
        </w:tc>
      </w:tr>
      <w:tr w:rsidR="0093237D" w:rsidRPr="00B7384B" w14:paraId="6FD7661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E662DF7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lass gifts - Beneficiaries - questions for lawyer to ask/considerations</w:t>
            </w:r>
          </w:p>
        </w:tc>
        <w:tc>
          <w:tcPr>
            <w:tcW w:w="821" w:type="pct"/>
            <w:shd w:val="clear" w:color="auto" w:fill="auto"/>
            <w:noWrap/>
          </w:tcPr>
          <w:p w14:paraId="10FE5452" w14:textId="59DF9459" w:rsidR="0093237D" w:rsidRPr="00B7384B" w:rsidRDefault="00CD3A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7F57D5F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5</w:t>
            </w:r>
          </w:p>
        </w:tc>
      </w:tr>
      <w:tr w:rsidR="0093237D" w:rsidRPr="00B7384B" w14:paraId="604B63B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574BCF3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Beneficiaries - class gifts</w:t>
            </w:r>
          </w:p>
        </w:tc>
        <w:tc>
          <w:tcPr>
            <w:tcW w:w="821" w:type="pct"/>
            <w:shd w:val="clear" w:color="auto" w:fill="auto"/>
            <w:noWrap/>
          </w:tcPr>
          <w:p w14:paraId="5A819775" w14:textId="64A580B9" w:rsidR="0093237D" w:rsidRPr="00B7384B" w:rsidRDefault="00CD3A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89C53E6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5</w:t>
            </w:r>
          </w:p>
        </w:tc>
      </w:tr>
      <w:tr w:rsidR="0093237D" w:rsidRPr="00B7384B" w14:paraId="2D1A0A5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73D300F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Beneficiaries - description of each</w:t>
            </w:r>
          </w:p>
        </w:tc>
        <w:tc>
          <w:tcPr>
            <w:tcW w:w="821" w:type="pct"/>
            <w:shd w:val="clear" w:color="auto" w:fill="auto"/>
            <w:noWrap/>
          </w:tcPr>
          <w:p w14:paraId="11697B5B" w14:textId="357F747A" w:rsidR="0093237D" w:rsidRPr="00B7384B" w:rsidRDefault="00CD3A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6AE059D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5</w:t>
            </w:r>
          </w:p>
        </w:tc>
      </w:tr>
      <w:tr w:rsidR="0093237D" w:rsidRPr="00B7384B" w14:paraId="7D0BF3B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B0A7454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Beneficiaries - Proper identification of </w:t>
            </w:r>
          </w:p>
        </w:tc>
        <w:tc>
          <w:tcPr>
            <w:tcW w:w="821" w:type="pct"/>
            <w:shd w:val="clear" w:color="auto" w:fill="auto"/>
            <w:noWrap/>
          </w:tcPr>
          <w:p w14:paraId="3B1DAF7B" w14:textId="3B8314CA" w:rsidR="0093237D" w:rsidRPr="00B7384B" w:rsidRDefault="00CD3A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CE1C9E9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5</w:t>
            </w:r>
          </w:p>
        </w:tc>
      </w:tr>
      <w:tr w:rsidR="0093237D" w:rsidRPr="00B7384B" w14:paraId="0E71E72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E92A2DA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Proper identification of beneficiaries</w:t>
            </w:r>
          </w:p>
        </w:tc>
        <w:tc>
          <w:tcPr>
            <w:tcW w:w="821" w:type="pct"/>
            <w:shd w:val="clear" w:color="auto" w:fill="auto"/>
            <w:noWrap/>
          </w:tcPr>
          <w:p w14:paraId="6A7E7583" w14:textId="4B5BDB23" w:rsidR="0093237D" w:rsidRPr="00B7384B" w:rsidRDefault="00CD3A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06F0726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5</w:t>
            </w:r>
          </w:p>
        </w:tc>
      </w:tr>
      <w:tr w:rsidR="0093237D" w:rsidRPr="00B7384B" w14:paraId="075FCE9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2BD1B9B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eneficiaries - Charitable - questions to ask and considerations</w:t>
            </w:r>
          </w:p>
        </w:tc>
        <w:tc>
          <w:tcPr>
            <w:tcW w:w="821" w:type="pct"/>
            <w:shd w:val="clear" w:color="auto" w:fill="auto"/>
            <w:noWrap/>
          </w:tcPr>
          <w:p w14:paraId="6BD8E6BE" w14:textId="36164192" w:rsidR="0093237D" w:rsidRPr="00B7384B" w:rsidRDefault="00CD3A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</w:t>
            </w:r>
            <w:r w:rsidR="00E03180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-R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B18F444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5</w:t>
            </w:r>
          </w:p>
        </w:tc>
      </w:tr>
      <w:tr w:rsidR="00E03180" w:rsidRPr="00B7384B" w14:paraId="5BC028D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18624E5" w14:textId="77777777" w:rsidR="00E03180" w:rsidRPr="00B7384B" w:rsidRDefault="00E03180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eneficiaries - will - issues to canvass</w:t>
            </w:r>
          </w:p>
        </w:tc>
        <w:tc>
          <w:tcPr>
            <w:tcW w:w="821" w:type="pct"/>
            <w:shd w:val="clear" w:color="auto" w:fill="auto"/>
            <w:noWrap/>
          </w:tcPr>
          <w:p w14:paraId="12422017" w14:textId="42A5F999" w:rsidR="00E03180" w:rsidRPr="00B7384B" w:rsidRDefault="00E0318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DD5BCFF" w14:textId="77777777" w:rsidR="00E03180" w:rsidRPr="00B7384B" w:rsidRDefault="00E0318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5</w:t>
            </w:r>
          </w:p>
        </w:tc>
      </w:tr>
      <w:tr w:rsidR="00E03180" w:rsidRPr="00B7384B" w14:paraId="06C4085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5EA8F29" w14:textId="77777777" w:rsidR="00E03180" w:rsidRPr="00B7384B" w:rsidRDefault="00E03180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haritable bequests - beneficiaries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42830717" w14:textId="68B24517" w:rsidR="00E03180" w:rsidRPr="00B7384B" w:rsidRDefault="00E0318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7B3C61D" w14:textId="77777777" w:rsidR="00E03180" w:rsidRPr="00B7384B" w:rsidRDefault="00E0318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5</w:t>
            </w:r>
          </w:p>
        </w:tc>
      </w:tr>
      <w:tr w:rsidR="00E03180" w:rsidRPr="00B7384B" w14:paraId="7BCB4F9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9801E10" w14:textId="77777777" w:rsidR="00E03180" w:rsidRPr="00B7384B" w:rsidRDefault="00E03180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harities - Wills - beneficiaries</w:t>
            </w:r>
          </w:p>
        </w:tc>
        <w:tc>
          <w:tcPr>
            <w:tcW w:w="821" w:type="pct"/>
            <w:shd w:val="clear" w:color="auto" w:fill="auto"/>
            <w:noWrap/>
          </w:tcPr>
          <w:p w14:paraId="330E1159" w14:textId="27A413AA" w:rsidR="00E03180" w:rsidRPr="00B7384B" w:rsidRDefault="00E0318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DBC4C63" w14:textId="77777777" w:rsidR="00E03180" w:rsidRPr="00B7384B" w:rsidRDefault="00E0318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5</w:t>
            </w:r>
          </w:p>
        </w:tc>
      </w:tr>
      <w:tr w:rsidR="00E03180" w:rsidRPr="00B7384B" w14:paraId="6DDE659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1BA88EA" w14:textId="77777777" w:rsidR="00E03180" w:rsidRPr="00B7384B" w:rsidRDefault="00E03180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beneficiaries - charities</w:t>
            </w:r>
          </w:p>
        </w:tc>
        <w:tc>
          <w:tcPr>
            <w:tcW w:w="821" w:type="pct"/>
            <w:shd w:val="clear" w:color="auto" w:fill="auto"/>
            <w:noWrap/>
          </w:tcPr>
          <w:p w14:paraId="2C23401E" w14:textId="1575A5B1" w:rsidR="00E03180" w:rsidRPr="00B7384B" w:rsidRDefault="00E0318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F5F80D5" w14:textId="77777777" w:rsidR="00E03180" w:rsidRPr="00B7384B" w:rsidRDefault="00E0318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5</w:t>
            </w:r>
          </w:p>
        </w:tc>
      </w:tr>
      <w:tr w:rsidR="00E03180" w:rsidRPr="00B7384B" w14:paraId="4F9C9C9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7EC0F27" w14:textId="77777777" w:rsidR="00E03180" w:rsidRPr="00B7384B" w:rsidRDefault="00E03180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Beneficiaries - issues to canvass</w:t>
            </w:r>
          </w:p>
        </w:tc>
        <w:tc>
          <w:tcPr>
            <w:tcW w:w="821" w:type="pct"/>
            <w:shd w:val="clear" w:color="auto" w:fill="auto"/>
            <w:noWrap/>
          </w:tcPr>
          <w:p w14:paraId="060DEEC3" w14:textId="19D6688E" w:rsidR="00E03180" w:rsidRPr="00B7384B" w:rsidRDefault="00E0318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F8D6D07" w14:textId="77777777" w:rsidR="00E03180" w:rsidRPr="00B7384B" w:rsidRDefault="00E0318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5</w:t>
            </w:r>
          </w:p>
        </w:tc>
      </w:tr>
      <w:tr w:rsidR="00E03180" w:rsidRPr="00B7384B" w14:paraId="7CA0D59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630B1D6" w14:textId="77777777" w:rsidR="00E03180" w:rsidRPr="00B7384B" w:rsidRDefault="00E03180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Charities - beneficiaries</w:t>
            </w:r>
          </w:p>
        </w:tc>
        <w:tc>
          <w:tcPr>
            <w:tcW w:w="821" w:type="pct"/>
            <w:shd w:val="clear" w:color="auto" w:fill="auto"/>
            <w:noWrap/>
          </w:tcPr>
          <w:p w14:paraId="55233C2D" w14:textId="2E92456F" w:rsidR="00E03180" w:rsidRPr="00B7384B" w:rsidRDefault="00E0318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3C87798" w14:textId="77777777" w:rsidR="00E03180" w:rsidRPr="00B7384B" w:rsidRDefault="00E0318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5</w:t>
            </w:r>
          </w:p>
        </w:tc>
      </w:tr>
      <w:tr w:rsidR="0093237D" w:rsidRPr="00B7384B" w14:paraId="4F89A63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12FC83E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Beneficiaries - Conditions on bequests </w:t>
            </w:r>
          </w:p>
        </w:tc>
        <w:tc>
          <w:tcPr>
            <w:tcW w:w="821" w:type="pct"/>
            <w:shd w:val="clear" w:color="auto" w:fill="auto"/>
            <w:noWrap/>
          </w:tcPr>
          <w:p w14:paraId="6121D50D" w14:textId="060C9D81" w:rsidR="0093237D" w:rsidRPr="00B7384B" w:rsidRDefault="00CD3A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9F74E74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5</w:t>
            </w:r>
          </w:p>
        </w:tc>
      </w:tr>
      <w:tr w:rsidR="0093237D" w:rsidRPr="00B7384B" w14:paraId="2BE67F3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EBA38EF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Bequests - Beneficiaries - Conditions on bequests </w:t>
            </w:r>
          </w:p>
        </w:tc>
        <w:tc>
          <w:tcPr>
            <w:tcW w:w="821" w:type="pct"/>
            <w:shd w:val="clear" w:color="auto" w:fill="auto"/>
            <w:noWrap/>
          </w:tcPr>
          <w:p w14:paraId="7927286D" w14:textId="6952AD0F" w:rsidR="0093237D" w:rsidRPr="00B7384B" w:rsidRDefault="00CD3A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E46C452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5</w:t>
            </w:r>
          </w:p>
        </w:tc>
      </w:tr>
      <w:tr w:rsidR="0093237D" w:rsidRPr="00B7384B" w14:paraId="304C232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4AA48F3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nditions on bequests - beneficiaries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53BD7D6D" w14:textId="0175F2CD" w:rsidR="0093237D" w:rsidRPr="00B7384B" w:rsidRDefault="00CD3A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7818EB3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5</w:t>
            </w:r>
          </w:p>
        </w:tc>
      </w:tr>
      <w:tr w:rsidR="0093237D" w:rsidRPr="00B7384B" w14:paraId="64801A9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3EE2706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conditions on bequests - beneficiaries</w:t>
            </w:r>
          </w:p>
        </w:tc>
        <w:tc>
          <w:tcPr>
            <w:tcW w:w="821" w:type="pct"/>
            <w:shd w:val="clear" w:color="auto" w:fill="auto"/>
            <w:noWrap/>
          </w:tcPr>
          <w:p w14:paraId="125BFB6E" w14:textId="33493B03" w:rsidR="0093237D" w:rsidRPr="00B7384B" w:rsidRDefault="00CD3A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DC97450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5</w:t>
            </w:r>
          </w:p>
        </w:tc>
      </w:tr>
      <w:tr w:rsidR="0093237D" w:rsidRPr="00B7384B" w14:paraId="1D7F93C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1892B09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- beneficiaries - conditions on bequests</w:t>
            </w:r>
          </w:p>
        </w:tc>
        <w:tc>
          <w:tcPr>
            <w:tcW w:w="821" w:type="pct"/>
            <w:shd w:val="clear" w:color="auto" w:fill="auto"/>
            <w:noWrap/>
          </w:tcPr>
          <w:p w14:paraId="2644CEBD" w14:textId="407FB089" w:rsidR="0093237D" w:rsidRPr="00B7384B" w:rsidRDefault="00CD3A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8BBF3AA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5</w:t>
            </w:r>
          </w:p>
        </w:tc>
      </w:tr>
      <w:tr w:rsidR="0093237D" w:rsidRPr="00B7384B" w14:paraId="2928860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2551D06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Anti-ademption rules (rights re substituted property - SLRA &amp; SDA) - disposition of property </w:t>
            </w:r>
          </w:p>
        </w:tc>
        <w:tc>
          <w:tcPr>
            <w:tcW w:w="821" w:type="pct"/>
            <w:shd w:val="clear" w:color="auto" w:fill="auto"/>
            <w:noWrap/>
          </w:tcPr>
          <w:p w14:paraId="56473FF4" w14:textId="782B59B4" w:rsidR="0093237D" w:rsidRPr="00B7384B" w:rsidRDefault="00CD3A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-</w:t>
            </w:r>
            <w:r w:rsidR="00D94142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66D4624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6</w:t>
            </w:r>
          </w:p>
        </w:tc>
      </w:tr>
      <w:tr w:rsidR="0093237D" w:rsidRPr="00B7384B" w14:paraId="42E7670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2AAA82B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ispositions of property - anti-ademption rules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38022322" w14:textId="2AE0FD95" w:rsidR="0093237D" w:rsidRPr="00B7384B" w:rsidRDefault="00CD3A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-</w:t>
            </w:r>
            <w:r w:rsidR="00D94142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50A9AF4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6</w:t>
            </w:r>
          </w:p>
        </w:tc>
      </w:tr>
      <w:tr w:rsidR="0093237D" w:rsidRPr="00B7384B" w14:paraId="50E2EB2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268FA1F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 xml:space="preserve">Dispositions of property - issues re: specific property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50504B08" w14:textId="3739A3B9" w:rsidR="0093237D" w:rsidRPr="00B7384B" w:rsidRDefault="00CD3A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-</w:t>
            </w:r>
            <w:r w:rsidR="00D94142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35B4E98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6</w:t>
            </w:r>
          </w:p>
        </w:tc>
      </w:tr>
      <w:tr w:rsidR="0093237D" w:rsidRPr="00B7384B" w14:paraId="2E81474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C63C0AF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ispositions of property- wills - anti-ademption rules (i.e. rights re substituted property; SLRA &amp; SDA)</w:t>
            </w:r>
          </w:p>
        </w:tc>
        <w:tc>
          <w:tcPr>
            <w:tcW w:w="821" w:type="pct"/>
            <w:shd w:val="clear" w:color="auto" w:fill="auto"/>
            <w:noWrap/>
          </w:tcPr>
          <w:p w14:paraId="09E3D60A" w14:textId="06B44ED6" w:rsidR="0093237D" w:rsidRPr="00B7384B" w:rsidRDefault="00CD3A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-</w:t>
            </w:r>
            <w:r w:rsidR="00D94142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496F6A8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6</w:t>
            </w:r>
          </w:p>
        </w:tc>
      </w:tr>
      <w:tr w:rsidR="0093237D" w:rsidRPr="00B7384B" w14:paraId="60C1130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09823C5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roperty - disposition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57A10027" w14:textId="310638CE" w:rsidR="0093237D" w:rsidRPr="00B7384B" w:rsidRDefault="00CD3A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-</w:t>
            </w:r>
            <w:r w:rsidR="00D94142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68FABDD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6</w:t>
            </w:r>
          </w:p>
        </w:tc>
      </w:tr>
      <w:tr w:rsidR="0093237D" w:rsidRPr="00B7384B" w14:paraId="55B7CA8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A02DF68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tatutory anti-ademption rules - dispositions of property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0B419504" w14:textId="514294AB" w:rsidR="0093237D" w:rsidRPr="00B7384B" w:rsidRDefault="00CD3A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-</w:t>
            </w:r>
            <w:r w:rsidR="00D94142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DFE7412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6</w:t>
            </w:r>
          </w:p>
        </w:tc>
      </w:tr>
      <w:tr w:rsidR="0093237D" w:rsidRPr="00B7384B" w14:paraId="6127F0A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6E17DC7" w14:textId="7E343660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</w:t>
            </w:r>
            <w:r w:rsidR="005B5EA8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–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anti</w:t>
            </w:r>
            <w:r w:rsidR="005B5EA8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-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demption rules - dispositions of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13A301E1" w14:textId="12914B2B" w:rsidR="0093237D" w:rsidRPr="00B7384B" w:rsidRDefault="00CD3A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-</w:t>
            </w:r>
            <w:r w:rsidR="00D94142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F8BCC42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6</w:t>
            </w:r>
          </w:p>
        </w:tc>
      </w:tr>
      <w:tr w:rsidR="0093237D" w:rsidRPr="00B7384B" w14:paraId="1AC0D0D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448B127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disposition of property - issues re: specific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03C107A1" w14:textId="144F6EC5" w:rsidR="0093237D" w:rsidRPr="00B7384B" w:rsidRDefault="00CD3A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-</w:t>
            </w:r>
            <w:r w:rsidR="00D94142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F4E5287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6</w:t>
            </w:r>
          </w:p>
        </w:tc>
      </w:tr>
      <w:tr w:rsidR="0093237D" w:rsidRPr="00B7384B" w14:paraId="373FA0F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219CDF4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Dispositions of property - antiademption rules (rights re substituted property; SLRA &amp; SDA)</w:t>
            </w:r>
          </w:p>
        </w:tc>
        <w:tc>
          <w:tcPr>
            <w:tcW w:w="821" w:type="pct"/>
            <w:shd w:val="clear" w:color="auto" w:fill="auto"/>
            <w:noWrap/>
          </w:tcPr>
          <w:p w14:paraId="62FF0CC3" w14:textId="69936674" w:rsidR="0093237D" w:rsidRPr="00B7384B" w:rsidRDefault="00CD3A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-</w:t>
            </w:r>
            <w:r w:rsidR="00D94142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D99903F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6</w:t>
            </w:r>
          </w:p>
        </w:tc>
      </w:tr>
      <w:tr w:rsidR="0093237D" w:rsidRPr="00B7384B" w14:paraId="2380EAA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F0E38A9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amily home or cottage - estate trustee obligated to sell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7FA06F93" w14:textId="0837CBDD" w:rsidR="0093237D" w:rsidRPr="00B7384B" w:rsidRDefault="00D9414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</w:t>
            </w:r>
            <w:r w:rsidR="000379C9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8E565D8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0379C9" w:rsidRPr="00B7384B" w14:paraId="2B20B5D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3B70B0C" w14:textId="77777777" w:rsidR="000379C9" w:rsidRPr="00B7384B" w:rsidRDefault="000379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Matrimonial home or cottage - estate trustee obliged to sell </w:t>
            </w:r>
          </w:p>
        </w:tc>
        <w:tc>
          <w:tcPr>
            <w:tcW w:w="821" w:type="pct"/>
            <w:shd w:val="clear" w:color="auto" w:fill="auto"/>
            <w:noWrap/>
          </w:tcPr>
          <w:p w14:paraId="402F80EF" w14:textId="5A297A69" w:rsidR="000379C9" w:rsidRPr="00B7384B" w:rsidRDefault="000379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97225CA" w14:textId="77777777" w:rsidR="000379C9" w:rsidRPr="00B7384B" w:rsidRDefault="000379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0379C9" w:rsidRPr="00B7384B" w14:paraId="6E439FA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0ECAB89" w14:textId="77777777" w:rsidR="000379C9" w:rsidRPr="00B7384B" w:rsidRDefault="000379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matrimonial home or cottage - estate trustee obligated to sell</w:t>
            </w:r>
          </w:p>
        </w:tc>
        <w:tc>
          <w:tcPr>
            <w:tcW w:w="821" w:type="pct"/>
            <w:shd w:val="clear" w:color="auto" w:fill="auto"/>
            <w:noWrap/>
          </w:tcPr>
          <w:p w14:paraId="327D639D" w14:textId="2651F24F" w:rsidR="000379C9" w:rsidRPr="00B7384B" w:rsidRDefault="000379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F634465" w14:textId="77777777" w:rsidR="000379C9" w:rsidRPr="00B7384B" w:rsidRDefault="000379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93237D" w:rsidRPr="00B7384B" w14:paraId="0D85C52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351602D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ttage </w:t>
            </w:r>
          </w:p>
          <w:p w14:paraId="53E37E54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ee: Matrimonial home or cottage </w:t>
            </w:r>
          </w:p>
        </w:tc>
        <w:tc>
          <w:tcPr>
            <w:tcW w:w="821" w:type="pct"/>
            <w:shd w:val="clear" w:color="auto" w:fill="auto"/>
            <w:noWrap/>
          </w:tcPr>
          <w:p w14:paraId="59725081" w14:textId="4062DB81" w:rsidR="0093237D" w:rsidRPr="00B7384B" w:rsidRDefault="00D9414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</w:t>
            </w:r>
            <w:r w:rsidR="000379C9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)-</w:t>
            </w:r>
            <w:r w:rsidR="00DC05C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1874599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0379C9" w:rsidRPr="00B7384B" w14:paraId="03F3760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FE9BA24" w14:textId="77777777" w:rsidR="000379C9" w:rsidRPr="00B7384B" w:rsidRDefault="000379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Family home or cottage </w:t>
            </w:r>
          </w:p>
          <w:p w14:paraId="2496E7C6" w14:textId="77777777" w:rsidR="000379C9" w:rsidRPr="00B7384B" w:rsidRDefault="000379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matrimonial home or cottage </w:t>
            </w:r>
          </w:p>
        </w:tc>
        <w:tc>
          <w:tcPr>
            <w:tcW w:w="821" w:type="pct"/>
            <w:shd w:val="clear" w:color="auto" w:fill="auto"/>
            <w:noWrap/>
          </w:tcPr>
          <w:p w14:paraId="4C465199" w14:textId="5566B754" w:rsidR="000379C9" w:rsidRPr="00B7384B" w:rsidRDefault="000379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(R)-43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0B53D0A" w14:textId="77777777" w:rsidR="000379C9" w:rsidRPr="00B7384B" w:rsidRDefault="000379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0379C9" w:rsidRPr="00B7384B" w14:paraId="6AF4DB6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E040319" w14:textId="77777777" w:rsidR="000379C9" w:rsidRPr="00B7384B" w:rsidRDefault="000379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amily home or cottage - duty of estate trustee to turn assets into income producing assets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6AF7A906" w14:textId="290BAD74" w:rsidR="000379C9" w:rsidRPr="00B7384B" w:rsidRDefault="000379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(R)-43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A1C4E4E" w14:textId="77777777" w:rsidR="000379C9" w:rsidRPr="00B7384B" w:rsidRDefault="000379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0379C9" w:rsidRPr="00B7384B" w14:paraId="6F4E710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E90F84C" w14:textId="77777777" w:rsidR="000379C9" w:rsidRPr="00B7384B" w:rsidRDefault="000379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Home or Cottage - Family</w:t>
            </w:r>
          </w:p>
          <w:p w14:paraId="2A92505B" w14:textId="77777777" w:rsidR="000379C9" w:rsidRPr="00B7384B" w:rsidRDefault="000379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EE: Family home or cottage; Matrimonial home or cottage</w:t>
            </w:r>
          </w:p>
        </w:tc>
        <w:tc>
          <w:tcPr>
            <w:tcW w:w="821" w:type="pct"/>
            <w:shd w:val="clear" w:color="auto" w:fill="auto"/>
            <w:noWrap/>
          </w:tcPr>
          <w:p w14:paraId="4A21773E" w14:textId="592DA865" w:rsidR="000379C9" w:rsidRPr="00B7384B" w:rsidRDefault="000379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(R)-43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0E86A9B" w14:textId="77777777" w:rsidR="000379C9" w:rsidRPr="00B7384B" w:rsidRDefault="000379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0379C9" w:rsidRPr="00B7384B" w14:paraId="7947DB1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F54217F" w14:textId="77777777" w:rsidR="000379C9" w:rsidRPr="00B7384B" w:rsidRDefault="000379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atrimonial home or cottage - duty of estate trustee to turn assets in income-producing assets</w:t>
            </w:r>
          </w:p>
        </w:tc>
        <w:tc>
          <w:tcPr>
            <w:tcW w:w="821" w:type="pct"/>
            <w:shd w:val="clear" w:color="auto" w:fill="auto"/>
            <w:noWrap/>
          </w:tcPr>
          <w:p w14:paraId="4995CA72" w14:textId="0B798B8F" w:rsidR="000379C9" w:rsidRPr="00B7384B" w:rsidRDefault="000379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28451EE" w14:textId="77777777" w:rsidR="000379C9" w:rsidRPr="00B7384B" w:rsidRDefault="000379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0379C9" w:rsidRPr="00B7384B" w14:paraId="59DC296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4AE0EED" w14:textId="77777777" w:rsidR="000379C9" w:rsidRPr="00B7384B" w:rsidRDefault="000379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Matrimonial home or cottage </w:t>
            </w:r>
          </w:p>
          <w:p w14:paraId="347F6BD8" w14:textId="77777777" w:rsidR="000379C9" w:rsidRPr="00B7384B" w:rsidRDefault="000379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matrimonial home or cottage </w:t>
            </w:r>
          </w:p>
        </w:tc>
        <w:tc>
          <w:tcPr>
            <w:tcW w:w="821" w:type="pct"/>
            <w:shd w:val="clear" w:color="auto" w:fill="auto"/>
            <w:noWrap/>
          </w:tcPr>
          <w:p w14:paraId="17591DD4" w14:textId="7653821B" w:rsidR="000379C9" w:rsidRPr="00B7384B" w:rsidRDefault="000379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(R)-43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0DA181E" w14:textId="77777777" w:rsidR="000379C9" w:rsidRPr="00B7384B" w:rsidRDefault="000379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0379C9" w:rsidRPr="00B7384B" w14:paraId="3A948C2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E2CA9C8" w14:textId="77777777" w:rsidR="000379C9" w:rsidRPr="00B7384B" w:rsidRDefault="000379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matrimonial home or cottage - Duty of Estate Trustee to turn assets into income-producing assets</w:t>
            </w:r>
          </w:p>
        </w:tc>
        <w:tc>
          <w:tcPr>
            <w:tcW w:w="821" w:type="pct"/>
            <w:shd w:val="clear" w:color="auto" w:fill="auto"/>
            <w:noWrap/>
          </w:tcPr>
          <w:p w14:paraId="427A504C" w14:textId="58EA5E3F" w:rsidR="000379C9" w:rsidRPr="00B7384B" w:rsidRDefault="000379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9674A26" w14:textId="77777777" w:rsidR="000379C9" w:rsidRPr="00B7384B" w:rsidRDefault="000379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93237D" w:rsidRPr="00B7384B" w14:paraId="34759C9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FD10FFA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amily home or cottage - leaving to stay-at-home adult child and questions to ask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425ECDED" w14:textId="0B6799EE" w:rsidR="0093237D" w:rsidRPr="00B7384B" w:rsidRDefault="00D9414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A0ECA59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93237D" w:rsidRPr="00B7384B" w14:paraId="56F548E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F0501AF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amily home or cottage - questions to ask when leaving to minor children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1E1E4C3A" w14:textId="4440CBCE" w:rsidR="0093237D" w:rsidRPr="00B7384B" w:rsidRDefault="00D9414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B5F02A6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93237D" w:rsidRPr="00B7384B" w14:paraId="7F0D97F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AFAEBBD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Leaving family home or cottage to one child </w:t>
            </w:r>
          </w:p>
        </w:tc>
        <w:tc>
          <w:tcPr>
            <w:tcW w:w="821" w:type="pct"/>
            <w:shd w:val="clear" w:color="auto" w:fill="auto"/>
            <w:noWrap/>
          </w:tcPr>
          <w:p w14:paraId="27326404" w14:textId="567C1786" w:rsidR="0093237D" w:rsidRPr="00B7384B" w:rsidRDefault="00D9414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333A353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93237D" w:rsidRPr="00B7384B" w14:paraId="1929803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78CDA3E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atrimonial home or cottage - leaving to stay-at-home adult child and questions to ask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019D56D1" w14:textId="06500AF1" w:rsidR="0093237D" w:rsidRPr="00B7384B" w:rsidRDefault="00D9414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C183EAF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93237D" w:rsidRPr="00B7384B" w14:paraId="416D0F5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8298022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atrimonial home or cottage - questions to ask when leaving to minor children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1B2583FD" w14:textId="3CA229DF" w:rsidR="0093237D" w:rsidRPr="00B7384B" w:rsidRDefault="00D9414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94544CD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93237D" w:rsidRPr="00B7384B" w14:paraId="72AB652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FF15BAA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atrimonial home or cottage - retention of</w:t>
            </w:r>
          </w:p>
        </w:tc>
        <w:tc>
          <w:tcPr>
            <w:tcW w:w="821" w:type="pct"/>
            <w:shd w:val="clear" w:color="auto" w:fill="auto"/>
            <w:noWrap/>
          </w:tcPr>
          <w:p w14:paraId="395635F1" w14:textId="42D6AB70" w:rsidR="0093237D" w:rsidRPr="00B7384B" w:rsidRDefault="00D9414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B602655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93237D" w:rsidRPr="00B7384B" w14:paraId="0E8C9D2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454F7BE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family home or cottage - questions to ask when leaving to minor children</w:t>
            </w:r>
          </w:p>
        </w:tc>
        <w:tc>
          <w:tcPr>
            <w:tcW w:w="821" w:type="pct"/>
            <w:shd w:val="clear" w:color="auto" w:fill="auto"/>
            <w:noWrap/>
          </w:tcPr>
          <w:p w14:paraId="3AB0F4B0" w14:textId="66602DDA" w:rsidR="0093237D" w:rsidRPr="00B7384B" w:rsidRDefault="00D9414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1A7D469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93237D" w:rsidRPr="00B7384B" w14:paraId="06F5BF1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374E4CA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Matrimonial home or cottage - inherited by one child only</w:t>
            </w:r>
          </w:p>
        </w:tc>
        <w:tc>
          <w:tcPr>
            <w:tcW w:w="821" w:type="pct"/>
            <w:shd w:val="clear" w:color="auto" w:fill="auto"/>
            <w:noWrap/>
          </w:tcPr>
          <w:p w14:paraId="7679DF23" w14:textId="348474C0" w:rsidR="0093237D" w:rsidRPr="00B7384B" w:rsidRDefault="00D9414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C72460A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93237D" w:rsidRPr="00B7384B" w14:paraId="4F7F9E2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CB04D1E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matrimonial home or cottage - leaving to stay-at-home adult child and questions to ask</w:t>
            </w:r>
          </w:p>
        </w:tc>
        <w:tc>
          <w:tcPr>
            <w:tcW w:w="821" w:type="pct"/>
            <w:shd w:val="clear" w:color="auto" w:fill="auto"/>
            <w:noWrap/>
          </w:tcPr>
          <w:p w14:paraId="328B2C20" w14:textId="3606E5FB" w:rsidR="0093237D" w:rsidRPr="00B7384B" w:rsidRDefault="00D9414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0289241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93237D" w:rsidRPr="00B7384B" w14:paraId="065AA60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DE33680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matrimonial home or cottage - questions to ask when leaving to minor children</w:t>
            </w:r>
          </w:p>
        </w:tc>
        <w:tc>
          <w:tcPr>
            <w:tcW w:w="821" w:type="pct"/>
            <w:shd w:val="clear" w:color="auto" w:fill="auto"/>
            <w:noWrap/>
          </w:tcPr>
          <w:p w14:paraId="40AEC1C3" w14:textId="555A18F1" w:rsidR="0093237D" w:rsidRPr="00B7384B" w:rsidRDefault="00D9414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B4C3A06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93237D" w:rsidRPr="00B7384B" w14:paraId="634BF22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EA08767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Matrimonial home or cottage - retention of </w:t>
            </w:r>
          </w:p>
        </w:tc>
        <w:tc>
          <w:tcPr>
            <w:tcW w:w="821" w:type="pct"/>
            <w:shd w:val="clear" w:color="auto" w:fill="auto"/>
            <w:noWrap/>
          </w:tcPr>
          <w:p w14:paraId="4F7755FB" w14:textId="2F076C62" w:rsidR="0093237D" w:rsidRPr="00B7384B" w:rsidRDefault="00D9414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02A56AD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93237D" w:rsidRPr="00B7384B" w14:paraId="501CE60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396A58D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amily home or cottage - joint tenancy vs. tenancy in common - leaving to two or more children</w:t>
            </w:r>
          </w:p>
        </w:tc>
        <w:tc>
          <w:tcPr>
            <w:tcW w:w="821" w:type="pct"/>
            <w:shd w:val="clear" w:color="auto" w:fill="auto"/>
            <w:noWrap/>
          </w:tcPr>
          <w:p w14:paraId="755A0011" w14:textId="26732F42" w:rsidR="0093237D" w:rsidRPr="00B7384B" w:rsidRDefault="00DC05C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8C1711B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93237D" w:rsidRPr="00B7384B" w14:paraId="0BCCBC1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FB2B1B3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Family home or cottage - leaving to two or more children </w:t>
            </w:r>
          </w:p>
        </w:tc>
        <w:tc>
          <w:tcPr>
            <w:tcW w:w="821" w:type="pct"/>
            <w:shd w:val="clear" w:color="auto" w:fill="auto"/>
            <w:noWrap/>
          </w:tcPr>
          <w:p w14:paraId="05582195" w14:textId="1A191C35" w:rsidR="0093237D" w:rsidRPr="00B7384B" w:rsidRDefault="00DC05C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10D06DB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93237D" w:rsidRPr="00B7384B" w14:paraId="7E20E3B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859024B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Matrimonial home or cottage - joint tenancy vs. tenancy in common - leaving to two or more children </w:t>
            </w:r>
          </w:p>
        </w:tc>
        <w:tc>
          <w:tcPr>
            <w:tcW w:w="821" w:type="pct"/>
            <w:shd w:val="clear" w:color="auto" w:fill="auto"/>
            <w:noWrap/>
          </w:tcPr>
          <w:p w14:paraId="19B9D0B7" w14:textId="71853803" w:rsidR="0093237D" w:rsidRPr="00B7384B" w:rsidRDefault="00DC05C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888AB50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93237D" w:rsidRPr="00B7384B" w14:paraId="5826FC8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ECBF004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Matrimonial home or cottage - leaving to two or more children </w:t>
            </w:r>
          </w:p>
        </w:tc>
        <w:tc>
          <w:tcPr>
            <w:tcW w:w="821" w:type="pct"/>
            <w:shd w:val="clear" w:color="auto" w:fill="auto"/>
            <w:noWrap/>
          </w:tcPr>
          <w:p w14:paraId="00C3A6E5" w14:textId="2EDEB1F2" w:rsidR="0093237D" w:rsidRPr="00B7384B" w:rsidRDefault="00DC05CD" w:rsidP="00D95EC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CE63FB5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93237D" w:rsidRPr="00B7384B" w14:paraId="60AA816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AB21969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>Wills - matrimonial home or cottage - joint tenancy vs. tenancy in common - leaving to two or more children</w:t>
            </w:r>
          </w:p>
        </w:tc>
        <w:tc>
          <w:tcPr>
            <w:tcW w:w="821" w:type="pct"/>
            <w:shd w:val="clear" w:color="auto" w:fill="auto"/>
            <w:noWrap/>
          </w:tcPr>
          <w:p w14:paraId="4D85B998" w14:textId="0B061D97" w:rsidR="0093237D" w:rsidRPr="00B7384B" w:rsidRDefault="00DC05CD" w:rsidP="00D95EC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E2DDE01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93237D" w:rsidRPr="00B7384B" w14:paraId="3E87D8F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8338A11" w14:textId="77777777" w:rsidR="0093237D" w:rsidRPr="00B7384B" w:rsidRDefault="0093237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matrimonial home or cottage - leaving to two or more children </w:t>
            </w:r>
          </w:p>
        </w:tc>
        <w:tc>
          <w:tcPr>
            <w:tcW w:w="821" w:type="pct"/>
            <w:shd w:val="clear" w:color="auto" w:fill="auto"/>
            <w:noWrap/>
          </w:tcPr>
          <w:p w14:paraId="3C445763" w14:textId="048B6CD2" w:rsidR="0093237D" w:rsidRPr="00B7384B" w:rsidRDefault="00DC05CD" w:rsidP="00D95EC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</w:t>
            </w:r>
            <w:r w:rsidR="0093237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4D9470F" w14:textId="77777777" w:rsidR="0093237D" w:rsidRPr="00B7384B" w:rsidRDefault="0093237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D95ECB" w:rsidRPr="00B7384B" w14:paraId="0F862C3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C9BB014" w14:textId="77777777" w:rsidR="00D95ECB" w:rsidRPr="00B7384B" w:rsidRDefault="00D95E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Joint tenancy - wills - matrimonial home or cottage</w:t>
            </w:r>
          </w:p>
        </w:tc>
        <w:tc>
          <w:tcPr>
            <w:tcW w:w="821" w:type="pct"/>
            <w:shd w:val="clear" w:color="auto" w:fill="auto"/>
            <w:noWrap/>
          </w:tcPr>
          <w:p w14:paraId="7BBEF77B" w14:textId="019D044F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8293293" w14:textId="77777777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D95ECB" w:rsidRPr="00B7384B" w14:paraId="767B98A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95AE24B" w14:textId="77777777" w:rsidR="00D95ECB" w:rsidRPr="00B7384B" w:rsidRDefault="00D95E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mmon tenancy - wills - matrimonial home or cottage</w:t>
            </w:r>
          </w:p>
        </w:tc>
        <w:tc>
          <w:tcPr>
            <w:tcW w:w="821" w:type="pct"/>
            <w:shd w:val="clear" w:color="auto" w:fill="auto"/>
            <w:noWrap/>
          </w:tcPr>
          <w:p w14:paraId="1EA82673" w14:textId="422C07BD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3D7BD08" w14:textId="77777777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D95ECB" w:rsidRPr="00B7384B" w14:paraId="719CD11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E9CE43C" w14:textId="77777777" w:rsidR="00D95ECB" w:rsidRPr="00B7384B" w:rsidRDefault="00D95E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joint tenancy - matrimonial home or cottage</w:t>
            </w:r>
          </w:p>
        </w:tc>
        <w:tc>
          <w:tcPr>
            <w:tcW w:w="821" w:type="pct"/>
            <w:shd w:val="clear" w:color="auto" w:fill="auto"/>
            <w:noWrap/>
          </w:tcPr>
          <w:p w14:paraId="63ECC569" w14:textId="4464FAA8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D5E317A" w14:textId="77777777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D95ECB" w:rsidRPr="00B7384B" w14:paraId="63A21D1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80F1D6E" w14:textId="77777777" w:rsidR="00D95ECB" w:rsidRPr="00B7384B" w:rsidRDefault="00D95E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common tenancy - matrimonial home or cottage</w:t>
            </w:r>
          </w:p>
        </w:tc>
        <w:tc>
          <w:tcPr>
            <w:tcW w:w="821" w:type="pct"/>
            <w:shd w:val="clear" w:color="auto" w:fill="auto"/>
            <w:noWrap/>
          </w:tcPr>
          <w:p w14:paraId="66E8BAFB" w14:textId="603311E9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95A2DF7" w14:textId="77777777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D95ECB" w:rsidRPr="00B7384B" w14:paraId="3959906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D42FCAE" w14:textId="77777777" w:rsidR="00D95ECB" w:rsidRPr="00B7384B" w:rsidRDefault="00D95E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matrimonial home or cottage - joint tenancy</w:t>
            </w:r>
          </w:p>
        </w:tc>
        <w:tc>
          <w:tcPr>
            <w:tcW w:w="821" w:type="pct"/>
            <w:shd w:val="clear" w:color="auto" w:fill="auto"/>
            <w:noWrap/>
          </w:tcPr>
          <w:p w14:paraId="6DE48CAE" w14:textId="7EBDE220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3F5D782" w14:textId="77777777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D95ECB" w:rsidRPr="00B7384B" w14:paraId="43C7634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C06D60E" w14:textId="77777777" w:rsidR="00D95ECB" w:rsidRPr="00B7384B" w:rsidRDefault="00D95E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matrimonial home or cottage - common tenancy</w:t>
            </w:r>
          </w:p>
        </w:tc>
        <w:tc>
          <w:tcPr>
            <w:tcW w:w="821" w:type="pct"/>
            <w:shd w:val="clear" w:color="auto" w:fill="auto"/>
            <w:noWrap/>
          </w:tcPr>
          <w:p w14:paraId="6D4EA7DB" w14:textId="67E36EAC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D8A756A" w14:textId="77777777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D95ECB" w:rsidRPr="00B7384B" w14:paraId="6C82344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337CFA4" w14:textId="77777777" w:rsidR="00D95ECB" w:rsidRPr="00B7384B" w:rsidRDefault="00D95E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Matrimonial home or cottage - wills - common tenancy </w:t>
            </w:r>
          </w:p>
        </w:tc>
        <w:tc>
          <w:tcPr>
            <w:tcW w:w="821" w:type="pct"/>
            <w:shd w:val="clear" w:color="auto" w:fill="auto"/>
            <w:noWrap/>
          </w:tcPr>
          <w:p w14:paraId="1F25994D" w14:textId="418E89F8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076E6D5" w14:textId="77777777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D95ECB" w:rsidRPr="00B7384B" w14:paraId="7C5C711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A1C326D" w14:textId="77777777" w:rsidR="00D95ECB" w:rsidRPr="00B7384B" w:rsidRDefault="00D95E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atrimonial home or cottage - wills - joint tenancy</w:t>
            </w:r>
          </w:p>
        </w:tc>
        <w:tc>
          <w:tcPr>
            <w:tcW w:w="821" w:type="pct"/>
            <w:shd w:val="clear" w:color="auto" w:fill="auto"/>
            <w:noWrap/>
          </w:tcPr>
          <w:p w14:paraId="06C7729E" w14:textId="52E7F57D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C84C3E8" w14:textId="77777777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D95ECB" w:rsidRPr="00B7384B" w14:paraId="3B007DF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A464737" w14:textId="1CEE54EA" w:rsidR="00D95ECB" w:rsidRPr="00B7384B" w:rsidRDefault="00D95E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 Drafting</w:t>
            </w:r>
          </w:p>
        </w:tc>
        <w:tc>
          <w:tcPr>
            <w:tcW w:w="821" w:type="pct"/>
            <w:shd w:val="clear" w:color="auto" w:fill="auto"/>
            <w:noWrap/>
          </w:tcPr>
          <w:p w14:paraId="75270A74" w14:textId="54E24ED2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 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5C8FF8B" w14:textId="08F6BADD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</w:t>
            </w:r>
          </w:p>
        </w:tc>
      </w:tr>
      <w:tr w:rsidR="00D95ECB" w:rsidRPr="00B7384B" w14:paraId="1062039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16ABEEC" w14:textId="77777777" w:rsidR="00D95ECB" w:rsidRPr="00B7384B" w:rsidRDefault="00D95E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rafting - will - when drafting can begin - all relevant information collected, satisfied with understanding of client objectives and instructions</w:t>
            </w:r>
          </w:p>
        </w:tc>
        <w:tc>
          <w:tcPr>
            <w:tcW w:w="821" w:type="pct"/>
            <w:shd w:val="clear" w:color="auto" w:fill="auto"/>
            <w:noWrap/>
          </w:tcPr>
          <w:p w14:paraId="772B0F1D" w14:textId="59C2FC02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 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9EFD242" w14:textId="77777777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</w:t>
            </w:r>
          </w:p>
        </w:tc>
      </w:tr>
      <w:tr w:rsidR="00D95ECB" w:rsidRPr="00B7384B" w14:paraId="78F2AAA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B31B5D8" w14:textId="77777777" w:rsidR="00D95ECB" w:rsidRPr="00B7384B" w:rsidRDefault="00D95E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tart - drafting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5D19D318" w14:textId="580CAFAE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 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2C41F54" w14:textId="77777777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</w:t>
            </w:r>
          </w:p>
        </w:tc>
      </w:tr>
      <w:tr w:rsidR="00D95ECB" w:rsidRPr="00B7384B" w14:paraId="012D95F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08A0ABC" w14:textId="77777777" w:rsidR="00D95ECB" w:rsidRPr="00B7384B" w:rsidRDefault="00D95E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drafting - starting</w:t>
            </w:r>
          </w:p>
        </w:tc>
        <w:tc>
          <w:tcPr>
            <w:tcW w:w="821" w:type="pct"/>
            <w:shd w:val="clear" w:color="auto" w:fill="auto"/>
            <w:noWrap/>
          </w:tcPr>
          <w:p w14:paraId="1ACA9329" w14:textId="4EC8AD0F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 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87C3C99" w14:textId="77777777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</w:t>
            </w:r>
          </w:p>
        </w:tc>
      </w:tr>
      <w:tr w:rsidR="00D95ECB" w:rsidRPr="00B7384B" w14:paraId="136E84A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CDF2382" w14:textId="77777777" w:rsidR="00D95ECB" w:rsidRPr="00B7384B" w:rsidRDefault="00D95E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drafting - when drafting can begin</w:t>
            </w:r>
          </w:p>
        </w:tc>
        <w:tc>
          <w:tcPr>
            <w:tcW w:w="821" w:type="pct"/>
            <w:shd w:val="clear" w:color="auto" w:fill="auto"/>
            <w:noWrap/>
          </w:tcPr>
          <w:p w14:paraId="276218F5" w14:textId="44A6C624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 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9642F10" w14:textId="77777777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</w:t>
            </w:r>
          </w:p>
        </w:tc>
      </w:tr>
      <w:tr w:rsidR="00D95ECB" w:rsidRPr="00B7384B" w14:paraId="7CB0BD8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1E2EC3C" w14:textId="77777777" w:rsidR="00D95ECB" w:rsidRPr="00B7384B" w:rsidRDefault="00D95E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dministrative provisions (powers) - examples to include when drafting will</w:t>
            </w:r>
          </w:p>
        </w:tc>
        <w:tc>
          <w:tcPr>
            <w:tcW w:w="821" w:type="pct"/>
            <w:shd w:val="clear" w:color="auto" w:fill="auto"/>
            <w:noWrap/>
          </w:tcPr>
          <w:p w14:paraId="498D61CF" w14:textId="6546DA82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FEE1BE3" w14:textId="77777777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1</w:t>
            </w:r>
          </w:p>
        </w:tc>
      </w:tr>
      <w:tr w:rsidR="00D95ECB" w:rsidRPr="00B7384B" w14:paraId="2FA9267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3651EF2" w14:textId="77777777" w:rsidR="00D95ECB" w:rsidRPr="00B7384B" w:rsidRDefault="00D95E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wers - administrative - drafting will (examples)</w:t>
            </w:r>
          </w:p>
        </w:tc>
        <w:tc>
          <w:tcPr>
            <w:tcW w:w="821" w:type="pct"/>
            <w:shd w:val="clear" w:color="auto" w:fill="auto"/>
            <w:noWrap/>
          </w:tcPr>
          <w:p w14:paraId="7960F776" w14:textId="40B6B288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80269FF" w14:textId="77777777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1</w:t>
            </w:r>
          </w:p>
        </w:tc>
      </w:tr>
      <w:tr w:rsidR="00D95ECB" w:rsidRPr="00B7384B" w14:paraId="4C94CB8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73674DC" w14:textId="77777777" w:rsidR="00D95ECB" w:rsidRPr="00B7384B" w:rsidRDefault="00D95E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administrative provisions (examples)</w:t>
            </w:r>
          </w:p>
        </w:tc>
        <w:tc>
          <w:tcPr>
            <w:tcW w:w="821" w:type="pct"/>
            <w:shd w:val="clear" w:color="auto" w:fill="auto"/>
            <w:noWrap/>
          </w:tcPr>
          <w:p w14:paraId="4F2DE188" w14:textId="6308BC18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E31EE6E" w14:textId="77777777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1</w:t>
            </w:r>
          </w:p>
        </w:tc>
      </w:tr>
      <w:tr w:rsidR="00D95ECB" w:rsidRPr="00B7384B" w14:paraId="016AE59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34FC9AA" w14:textId="77777777" w:rsidR="00D95ECB" w:rsidRPr="00B7384B" w:rsidRDefault="00D95E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powers - administrative - examples</w:t>
            </w:r>
          </w:p>
        </w:tc>
        <w:tc>
          <w:tcPr>
            <w:tcW w:w="821" w:type="pct"/>
            <w:shd w:val="clear" w:color="auto" w:fill="auto"/>
            <w:noWrap/>
          </w:tcPr>
          <w:p w14:paraId="26F84245" w14:textId="5A224072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D131DCC" w14:textId="77777777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1</w:t>
            </w:r>
          </w:p>
        </w:tc>
      </w:tr>
      <w:tr w:rsidR="00D95ECB" w:rsidRPr="00B7384B" w14:paraId="6402438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CF69A75" w14:textId="3E44CC73" w:rsidR="00D95ECB" w:rsidRPr="00B7384B" w:rsidRDefault="00D95ECB" w:rsidP="007B197A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corporation by reference of memoranda - Requirements - wills - memorandum must come into exis</w:t>
            </w:r>
            <w:r w:rsidR="007B197A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ence prior to signing of will</w:t>
            </w:r>
          </w:p>
        </w:tc>
        <w:tc>
          <w:tcPr>
            <w:tcW w:w="821" w:type="pct"/>
            <w:shd w:val="clear" w:color="auto" w:fill="auto"/>
            <w:noWrap/>
          </w:tcPr>
          <w:p w14:paraId="1B907B16" w14:textId="388E3481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0CEAE52" w14:textId="77777777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2</w:t>
            </w:r>
          </w:p>
        </w:tc>
      </w:tr>
      <w:tr w:rsidR="00D95ECB" w:rsidRPr="00B7384B" w14:paraId="3197144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5E54D50" w14:textId="77777777" w:rsidR="00D95ECB" w:rsidRPr="00B7384B" w:rsidRDefault="00D95E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Memoranda - incorporation by reference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08D3C38B" w14:textId="6C7DD7A6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F0157EE" w14:textId="77777777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2</w:t>
            </w:r>
          </w:p>
        </w:tc>
      </w:tr>
      <w:tr w:rsidR="00D95ECB" w:rsidRPr="00B7384B" w14:paraId="64112C5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BF211A9" w14:textId="77777777" w:rsidR="00D95ECB" w:rsidRPr="00B7384B" w:rsidRDefault="00D95E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Incorporation by reference of legal memoranda - Requirements</w:t>
            </w:r>
          </w:p>
        </w:tc>
        <w:tc>
          <w:tcPr>
            <w:tcW w:w="821" w:type="pct"/>
            <w:shd w:val="clear" w:color="auto" w:fill="auto"/>
            <w:noWrap/>
          </w:tcPr>
          <w:p w14:paraId="609C2B67" w14:textId="11B4F523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239F24C" w14:textId="77777777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2</w:t>
            </w:r>
          </w:p>
        </w:tc>
      </w:tr>
      <w:tr w:rsidR="00D95ECB" w:rsidRPr="00B7384B" w14:paraId="57EB8E9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1DE100C" w14:textId="77777777" w:rsidR="00D95ECB" w:rsidRPr="00B7384B" w:rsidRDefault="00D95E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memoranda - incorporation by reference</w:t>
            </w:r>
          </w:p>
        </w:tc>
        <w:tc>
          <w:tcPr>
            <w:tcW w:w="821" w:type="pct"/>
            <w:shd w:val="clear" w:color="auto" w:fill="auto"/>
            <w:noWrap/>
          </w:tcPr>
          <w:p w14:paraId="3F1A500F" w14:textId="6937A568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F7E3607" w14:textId="77777777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2</w:t>
            </w:r>
          </w:p>
        </w:tc>
      </w:tr>
      <w:tr w:rsidR="00D95ECB" w:rsidRPr="00B7384B" w14:paraId="1FDDA21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2C963C4" w14:textId="77777777" w:rsidR="00D95ECB" w:rsidRPr="00B7384B" w:rsidRDefault="00D95E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advertent distributions - lawyer must take care in interviewing client and drafting the will</w:t>
            </w:r>
          </w:p>
        </w:tc>
        <w:tc>
          <w:tcPr>
            <w:tcW w:w="821" w:type="pct"/>
            <w:shd w:val="clear" w:color="auto" w:fill="auto"/>
            <w:noWrap/>
          </w:tcPr>
          <w:p w14:paraId="0304F8D3" w14:textId="3B24FD85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(R)</w:t>
            </w:r>
            <w:r w:rsidR="001111D8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-43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0CA66FB" w14:textId="77777777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</w:t>
            </w:r>
          </w:p>
        </w:tc>
      </w:tr>
      <w:tr w:rsidR="001111D8" w:rsidRPr="00B7384B" w14:paraId="1E7DB17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4A028BF" w14:textId="77777777" w:rsidR="001111D8" w:rsidRPr="00B7384B" w:rsidRDefault="001111D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Inadvertent distributions - wills - drafting </w:t>
            </w:r>
          </w:p>
        </w:tc>
        <w:tc>
          <w:tcPr>
            <w:tcW w:w="821" w:type="pct"/>
            <w:shd w:val="clear" w:color="auto" w:fill="auto"/>
            <w:noWrap/>
          </w:tcPr>
          <w:p w14:paraId="5F47D970" w14:textId="5412F50D" w:rsidR="001111D8" w:rsidRPr="00B7384B" w:rsidRDefault="001111D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(R)-43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26D846A" w14:textId="77777777" w:rsidR="001111D8" w:rsidRPr="00B7384B" w:rsidRDefault="001111D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</w:t>
            </w:r>
          </w:p>
        </w:tc>
      </w:tr>
      <w:tr w:rsidR="001111D8" w:rsidRPr="00B7384B" w14:paraId="09F1B4E6" w14:textId="77777777" w:rsidTr="00B7384B">
        <w:trPr>
          <w:gridAfter w:val="1"/>
          <w:wAfter w:w="30" w:type="pct"/>
          <w:cantSplit/>
          <w:trHeight w:val="447"/>
        </w:trPr>
        <w:tc>
          <w:tcPr>
            <w:tcW w:w="3506" w:type="pct"/>
            <w:gridSpan w:val="3"/>
            <w:shd w:val="clear" w:color="auto" w:fill="auto"/>
            <w:noWrap/>
          </w:tcPr>
          <w:p w14:paraId="570E3610" w14:textId="77777777" w:rsidR="001111D8" w:rsidRPr="00B7384B" w:rsidRDefault="001111D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drafting - inadvertent distributions</w:t>
            </w:r>
          </w:p>
        </w:tc>
        <w:tc>
          <w:tcPr>
            <w:tcW w:w="821" w:type="pct"/>
            <w:shd w:val="clear" w:color="auto" w:fill="auto"/>
            <w:noWrap/>
          </w:tcPr>
          <w:p w14:paraId="573CEC1D" w14:textId="6FDCBFE1" w:rsidR="001111D8" w:rsidRPr="00B7384B" w:rsidRDefault="001111D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(R)-43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73AE861" w14:textId="77777777" w:rsidR="001111D8" w:rsidRPr="00B7384B" w:rsidRDefault="001111D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</w:t>
            </w:r>
          </w:p>
        </w:tc>
      </w:tr>
      <w:tr w:rsidR="001111D8" w:rsidRPr="00B7384B" w14:paraId="2B443B5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8B57F00" w14:textId="77777777" w:rsidR="001111D8" w:rsidRPr="00B7384B" w:rsidRDefault="001111D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inadvertent distributions</w:t>
            </w:r>
          </w:p>
        </w:tc>
        <w:tc>
          <w:tcPr>
            <w:tcW w:w="821" w:type="pct"/>
            <w:shd w:val="clear" w:color="auto" w:fill="auto"/>
            <w:noWrap/>
          </w:tcPr>
          <w:p w14:paraId="05D5D342" w14:textId="351C0A2A" w:rsidR="001111D8" w:rsidRPr="00B7384B" w:rsidRDefault="001111D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(R)-43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7163D8D" w14:textId="77777777" w:rsidR="001111D8" w:rsidRPr="00B7384B" w:rsidRDefault="001111D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</w:t>
            </w:r>
          </w:p>
        </w:tc>
      </w:tr>
      <w:tr w:rsidR="00D95ECB" w:rsidRPr="00B7384B" w14:paraId="7B7C33A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3A64369" w14:textId="77777777" w:rsidR="00D95ECB" w:rsidRPr="00B7384B" w:rsidRDefault="00D95E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ntilapse - beneficiary not alive at relevant time</w:t>
            </w:r>
          </w:p>
        </w:tc>
        <w:tc>
          <w:tcPr>
            <w:tcW w:w="821" w:type="pct"/>
            <w:shd w:val="clear" w:color="auto" w:fill="auto"/>
            <w:noWrap/>
          </w:tcPr>
          <w:p w14:paraId="4C75112C" w14:textId="105A3E32" w:rsidR="00D95ECB" w:rsidRPr="00B7384B" w:rsidRDefault="001111D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</w:t>
            </w:r>
            <w:r w:rsidR="004D011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220B2E8" w14:textId="77777777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4D011F" w:rsidRPr="00B7384B" w14:paraId="49F0672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</w:tcPr>
          <w:p w14:paraId="66D6E23D" w14:textId="77777777" w:rsidR="004D011F" w:rsidRPr="00B7384B" w:rsidRDefault="004D011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Antilapse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5CB22423" w14:textId="55C8FA56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92134B9" w14:textId="77777777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4D011F" w:rsidRPr="00B7384B" w14:paraId="47D8F94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6B27473" w14:textId="77777777" w:rsidR="004D011F" w:rsidRPr="00B7384B" w:rsidRDefault="004D011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evise - anti-lapse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272A307A" w14:textId="0A0EE530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89283DA" w14:textId="77777777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4D011F" w:rsidRPr="00B7384B" w14:paraId="7CF575D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</w:tcPr>
          <w:p w14:paraId="69DF92F2" w14:textId="77777777" w:rsidR="004D011F" w:rsidRPr="00B7384B" w:rsidRDefault="004D011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Lapse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411547AC" w14:textId="25ED5935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86B71B1" w14:textId="77777777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4D011F" w:rsidRPr="00B7384B" w14:paraId="578D2F8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FB640BF" w14:textId="77777777" w:rsidR="004D011F" w:rsidRPr="00B7384B" w:rsidRDefault="004D011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Lapse - wills - Beneficiary not alive at relevant time</w:t>
            </w:r>
          </w:p>
        </w:tc>
        <w:tc>
          <w:tcPr>
            <w:tcW w:w="821" w:type="pct"/>
            <w:shd w:val="clear" w:color="auto" w:fill="auto"/>
            <w:noWrap/>
          </w:tcPr>
          <w:p w14:paraId="3DDECD9B" w14:textId="6CB9B976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78294A4" w14:textId="77777777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4D011F" w:rsidRPr="00B7384B" w14:paraId="2EA6ABD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</w:tcPr>
          <w:p w14:paraId="5E65CAC6" w14:textId="77777777" w:rsidR="004D011F" w:rsidRPr="00B7384B" w:rsidRDefault="004D011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antilapse</w:t>
            </w:r>
          </w:p>
        </w:tc>
        <w:tc>
          <w:tcPr>
            <w:tcW w:w="821" w:type="pct"/>
            <w:shd w:val="clear" w:color="auto" w:fill="auto"/>
            <w:noWrap/>
          </w:tcPr>
          <w:p w14:paraId="022101A0" w14:textId="061A9257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747F59F" w14:textId="77777777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4D011F" w:rsidRPr="00B7384B" w14:paraId="562DDE0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</w:tcPr>
          <w:p w14:paraId="4B1AD768" w14:textId="77777777" w:rsidR="004D011F" w:rsidRPr="00B7384B" w:rsidRDefault="004D011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lapse</w:t>
            </w:r>
          </w:p>
        </w:tc>
        <w:tc>
          <w:tcPr>
            <w:tcW w:w="821" w:type="pct"/>
            <w:shd w:val="clear" w:color="auto" w:fill="auto"/>
            <w:noWrap/>
          </w:tcPr>
          <w:p w14:paraId="5FC68021" w14:textId="1D6E932C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D2E598A" w14:textId="77777777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4D011F" w:rsidRPr="00B7384B" w14:paraId="4019AC2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8AB4C52" w14:textId="77777777" w:rsidR="004D011F" w:rsidRPr="00B7384B" w:rsidRDefault="004D011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Lapse - beneficiary not alive at relevant time</w:t>
            </w:r>
          </w:p>
        </w:tc>
        <w:tc>
          <w:tcPr>
            <w:tcW w:w="821" w:type="pct"/>
            <w:shd w:val="clear" w:color="auto" w:fill="auto"/>
            <w:noWrap/>
          </w:tcPr>
          <w:p w14:paraId="1E9BABD9" w14:textId="3C052EBC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51C774D" w14:textId="77777777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4D011F" w:rsidRPr="00B7384B" w14:paraId="1E2F40E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3EE0C37" w14:textId="77777777" w:rsidR="004D011F" w:rsidRPr="00B7384B" w:rsidRDefault="004D011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eneficiary dies</w:t>
            </w:r>
          </w:p>
          <w:p w14:paraId="4E576EB9" w14:textId="77777777" w:rsidR="004D011F" w:rsidRPr="00B7384B" w:rsidRDefault="004D011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: LAPSE; ANTI-LAPSE; WILLS - ANTI-LAPSE </w:t>
            </w:r>
          </w:p>
        </w:tc>
        <w:tc>
          <w:tcPr>
            <w:tcW w:w="821" w:type="pct"/>
            <w:shd w:val="clear" w:color="auto" w:fill="auto"/>
            <w:noWrap/>
          </w:tcPr>
          <w:p w14:paraId="0B3F99C2" w14:textId="54464380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1FA6632" w14:textId="77777777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4D011F" w:rsidRPr="00B7384B" w14:paraId="361BA11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5DA260E" w14:textId="77777777" w:rsidR="004D011F" w:rsidRPr="00B7384B" w:rsidRDefault="004D011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Dead beneficiary </w:t>
            </w:r>
          </w:p>
          <w:p w14:paraId="6CF2A0C7" w14:textId="77777777" w:rsidR="004D011F" w:rsidRPr="00B7384B" w:rsidRDefault="004D011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: LAPSE; ANTI-LAPSE; WILLS - ANTI-LAPSE</w:t>
            </w:r>
          </w:p>
        </w:tc>
        <w:tc>
          <w:tcPr>
            <w:tcW w:w="821" w:type="pct"/>
            <w:shd w:val="clear" w:color="auto" w:fill="auto"/>
            <w:noWrap/>
          </w:tcPr>
          <w:p w14:paraId="330EED40" w14:textId="7528B304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EB08CEF" w14:textId="77777777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4D011F" w:rsidRPr="00B7384B" w14:paraId="1E049ED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D00ABC7" w14:textId="77777777" w:rsidR="004D011F" w:rsidRPr="00B7384B" w:rsidRDefault="004D011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beneficiary dies</w:t>
            </w:r>
          </w:p>
        </w:tc>
        <w:tc>
          <w:tcPr>
            <w:tcW w:w="821" w:type="pct"/>
            <w:shd w:val="clear" w:color="auto" w:fill="auto"/>
            <w:noWrap/>
          </w:tcPr>
          <w:p w14:paraId="7DCACDC0" w14:textId="06F700AA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844447F" w14:textId="77777777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4D011F" w:rsidRPr="00B7384B" w14:paraId="34CD9B5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24D9A3C" w14:textId="77777777" w:rsidR="004D011F" w:rsidRPr="00B7384B" w:rsidRDefault="004D011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dead beneficiary</w:t>
            </w:r>
          </w:p>
        </w:tc>
        <w:tc>
          <w:tcPr>
            <w:tcW w:w="821" w:type="pct"/>
            <w:shd w:val="clear" w:color="auto" w:fill="auto"/>
            <w:noWrap/>
          </w:tcPr>
          <w:p w14:paraId="6622AF42" w14:textId="775FF3A5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BAA7168" w14:textId="77777777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4D011F" w:rsidRPr="00B7384B" w14:paraId="5233F2C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ECD3C69" w14:textId="77777777" w:rsidR="004D011F" w:rsidRPr="00B7384B" w:rsidRDefault="004D011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ntilapse rule - precluded by divorce only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32935FE3" w14:textId="30D268DB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AD255D7" w14:textId="77777777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4D011F" w:rsidRPr="00B7384B" w14:paraId="1D7B558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DF63FD9" w14:textId="77777777" w:rsidR="004D011F" w:rsidRPr="00B7384B" w:rsidRDefault="004D011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Antilapse rule - precluded by divorce only</w:t>
            </w:r>
          </w:p>
        </w:tc>
        <w:tc>
          <w:tcPr>
            <w:tcW w:w="821" w:type="pct"/>
            <w:shd w:val="clear" w:color="auto" w:fill="auto"/>
            <w:noWrap/>
          </w:tcPr>
          <w:p w14:paraId="5AFC2319" w14:textId="05982729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5DB69ED" w14:textId="77777777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4D011F" w:rsidRPr="00B7384B" w14:paraId="091AF30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F8D113C" w14:textId="77777777" w:rsidR="004D011F" w:rsidRPr="00B7384B" w:rsidRDefault="004D011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 xml:space="preserve">Antilapse - class gifts not subject to - since testator is considered in such circumstances to have expressed requisite contrary intention </w:t>
            </w:r>
          </w:p>
        </w:tc>
        <w:tc>
          <w:tcPr>
            <w:tcW w:w="821" w:type="pct"/>
            <w:shd w:val="clear" w:color="auto" w:fill="auto"/>
            <w:noWrap/>
          </w:tcPr>
          <w:p w14:paraId="01DAE193" w14:textId="4B4DA695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50C6F69" w14:textId="77777777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4D011F" w:rsidRPr="00B7384B" w14:paraId="0D3ED22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9EA22E4" w14:textId="77777777" w:rsidR="004D011F" w:rsidRPr="00B7384B" w:rsidRDefault="004D011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ntilapse - section 31 SLRA - passes as if on intestacy of deceased beneficiary (but no pref. share)</w:t>
            </w:r>
          </w:p>
        </w:tc>
        <w:tc>
          <w:tcPr>
            <w:tcW w:w="821" w:type="pct"/>
            <w:shd w:val="clear" w:color="auto" w:fill="auto"/>
            <w:noWrap/>
          </w:tcPr>
          <w:p w14:paraId="56496C61" w14:textId="7C2FB625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9CFA020" w14:textId="77777777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4D011F" w:rsidRPr="00B7384B" w14:paraId="2494933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E10020C" w14:textId="77777777" w:rsidR="004D011F" w:rsidRPr="00B7384B" w:rsidRDefault="004D011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lass gifts - not subject to - lapse - since testator is considered in such circumstances to have expressed requisite contrary intention</w:t>
            </w:r>
          </w:p>
        </w:tc>
        <w:tc>
          <w:tcPr>
            <w:tcW w:w="821" w:type="pct"/>
            <w:shd w:val="clear" w:color="auto" w:fill="auto"/>
            <w:noWrap/>
          </w:tcPr>
          <w:p w14:paraId="072B59D5" w14:textId="3327956B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5220132" w14:textId="77777777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4D011F" w:rsidRPr="00B7384B" w14:paraId="5DD9CFD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2E0535C" w14:textId="77777777" w:rsidR="004D011F" w:rsidRPr="00B7384B" w:rsidRDefault="004D011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Lapse - wills - Class gifts not subject to - reasons for</w:t>
            </w:r>
          </w:p>
        </w:tc>
        <w:tc>
          <w:tcPr>
            <w:tcW w:w="821" w:type="pct"/>
            <w:shd w:val="clear" w:color="auto" w:fill="auto"/>
            <w:noWrap/>
          </w:tcPr>
          <w:p w14:paraId="22EADAF9" w14:textId="4A6CE421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6DF4153" w14:textId="77777777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4D011F" w:rsidRPr="00B7384B" w14:paraId="19C6210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80737E9" w14:textId="77777777" w:rsidR="004D011F" w:rsidRPr="00B7384B" w:rsidRDefault="004D011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Lapse - wills - gift falls into residue of estate</w:t>
            </w:r>
          </w:p>
        </w:tc>
        <w:tc>
          <w:tcPr>
            <w:tcW w:w="821" w:type="pct"/>
            <w:shd w:val="clear" w:color="auto" w:fill="auto"/>
            <w:noWrap/>
          </w:tcPr>
          <w:p w14:paraId="17F8A017" w14:textId="02F1CCB4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8225FE8" w14:textId="77777777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4D011F" w:rsidRPr="00B7384B" w14:paraId="7727FAA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</w:tcPr>
          <w:p w14:paraId="60EE9410" w14:textId="77777777" w:rsidR="004D011F" w:rsidRPr="00B7384B" w:rsidRDefault="004D011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Lapse - wills - section.23 SLRA - gift falls into residue of estate</w:t>
            </w:r>
          </w:p>
        </w:tc>
        <w:tc>
          <w:tcPr>
            <w:tcW w:w="821" w:type="pct"/>
            <w:shd w:val="clear" w:color="auto" w:fill="auto"/>
            <w:noWrap/>
          </w:tcPr>
          <w:p w14:paraId="3BB30753" w14:textId="624FECEF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E2CC900" w14:textId="77777777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4D011F" w:rsidRPr="00B7384B" w14:paraId="6A48450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3C71FCC" w14:textId="77777777" w:rsidR="004D011F" w:rsidRPr="00B7384B" w:rsidRDefault="004D011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antilapse - class gifts not subject to </w:t>
            </w:r>
          </w:p>
        </w:tc>
        <w:tc>
          <w:tcPr>
            <w:tcW w:w="821" w:type="pct"/>
            <w:shd w:val="clear" w:color="auto" w:fill="auto"/>
            <w:noWrap/>
          </w:tcPr>
          <w:p w14:paraId="191BB432" w14:textId="7F39A951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6DCA8E5" w14:textId="77777777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4D011F" w:rsidRPr="00B7384B" w14:paraId="4D9AF8A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18C6C8A" w14:textId="77777777" w:rsidR="004D011F" w:rsidRPr="00B7384B" w:rsidRDefault="004D011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AntiLapse (s. 31 SLRA): passes as if on intestacy of deceased beneficiary (but no pref. share)</w:t>
            </w:r>
          </w:p>
        </w:tc>
        <w:tc>
          <w:tcPr>
            <w:tcW w:w="821" w:type="pct"/>
            <w:shd w:val="clear" w:color="auto" w:fill="auto"/>
            <w:noWrap/>
          </w:tcPr>
          <w:p w14:paraId="332CCBEA" w14:textId="3BAB986D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897AB7E" w14:textId="77777777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4D011F" w:rsidRPr="00B7384B" w14:paraId="05C74ED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D4236D9" w14:textId="77777777" w:rsidR="004D011F" w:rsidRPr="00B7384B" w:rsidRDefault="004D011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Lapse - s.23 SLRA - Gift falls into residue of the estate</w:t>
            </w:r>
          </w:p>
        </w:tc>
        <w:tc>
          <w:tcPr>
            <w:tcW w:w="821" w:type="pct"/>
            <w:shd w:val="clear" w:color="auto" w:fill="auto"/>
            <w:noWrap/>
          </w:tcPr>
          <w:p w14:paraId="003EF94E" w14:textId="38B87B7A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AEEC9FB" w14:textId="77777777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4D011F" w:rsidRPr="00B7384B" w14:paraId="3ACEA6F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A288036" w14:textId="77777777" w:rsidR="004D011F" w:rsidRPr="00B7384B" w:rsidRDefault="004D011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Anti-lapse - gift to child’s legal spouse or issue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0ECB7AB4" w14:textId="11642E1E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F2F0B3B" w14:textId="77777777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4D011F" w:rsidRPr="00B7384B" w14:paraId="51D6101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4E8CF24" w14:textId="77777777" w:rsidR="004D011F" w:rsidRPr="00B7384B" w:rsidRDefault="004D011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ift - child’s legal spouse - anti-lapse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125F5765" w14:textId="6F4A46B0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EA883D2" w14:textId="77777777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4D011F" w:rsidRPr="00B7384B" w14:paraId="4765B1B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C34257D" w14:textId="77777777" w:rsidR="004D011F" w:rsidRPr="00B7384B" w:rsidRDefault="004D011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Anti-lapse - gift to child’s legal spouse or issue </w:t>
            </w:r>
          </w:p>
        </w:tc>
        <w:tc>
          <w:tcPr>
            <w:tcW w:w="821" w:type="pct"/>
            <w:shd w:val="clear" w:color="auto" w:fill="auto"/>
            <w:noWrap/>
          </w:tcPr>
          <w:p w14:paraId="178EEBCD" w14:textId="40AAB7E5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0F8E492" w14:textId="77777777" w:rsidR="004D011F" w:rsidRPr="00B7384B" w:rsidRDefault="004D011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D95ECB" w:rsidRPr="00B7384B" w14:paraId="3581ADF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35FC347" w14:textId="77777777" w:rsidR="00D95ECB" w:rsidRPr="00B7384B" w:rsidRDefault="00D95E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Double Legacies (mirror wills) - caution w/ cash legacy provision </w:t>
            </w:r>
          </w:p>
        </w:tc>
        <w:tc>
          <w:tcPr>
            <w:tcW w:w="821" w:type="pct"/>
            <w:shd w:val="clear" w:color="auto" w:fill="auto"/>
            <w:noWrap/>
          </w:tcPr>
          <w:p w14:paraId="2BD32FB2" w14:textId="43CCCCC7" w:rsidR="00D95ECB" w:rsidRPr="00B7384B" w:rsidRDefault="00E8147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</w:t>
            </w:r>
            <w:r w:rsidR="00D95ECB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FD97C48" w14:textId="77777777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2</w:t>
            </w:r>
          </w:p>
        </w:tc>
      </w:tr>
      <w:tr w:rsidR="00D95ECB" w:rsidRPr="00B7384B" w14:paraId="316DDFE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AFBFECD" w14:textId="77777777" w:rsidR="00D95ECB" w:rsidRPr="00B7384B" w:rsidRDefault="00D95E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oubling up of legacies (mirror wills) - caution w/ cash</w:t>
            </w:r>
          </w:p>
        </w:tc>
        <w:tc>
          <w:tcPr>
            <w:tcW w:w="821" w:type="pct"/>
            <w:shd w:val="clear" w:color="auto" w:fill="auto"/>
            <w:noWrap/>
          </w:tcPr>
          <w:p w14:paraId="406AD40B" w14:textId="6FCDA5AE" w:rsidR="00D95ECB" w:rsidRPr="00B7384B" w:rsidRDefault="00E8147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</w:t>
            </w:r>
            <w:r w:rsidR="00D95ECB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D556E1B" w14:textId="77777777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2</w:t>
            </w:r>
          </w:p>
        </w:tc>
      </w:tr>
      <w:tr w:rsidR="00D95ECB" w:rsidRPr="00B7384B" w14:paraId="7FF45F5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F34199A" w14:textId="77777777" w:rsidR="00D95ECB" w:rsidRPr="00B7384B" w:rsidRDefault="00D95E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irror Wills - doubling-up legacies</w:t>
            </w:r>
          </w:p>
        </w:tc>
        <w:tc>
          <w:tcPr>
            <w:tcW w:w="821" w:type="pct"/>
            <w:shd w:val="clear" w:color="auto" w:fill="auto"/>
            <w:noWrap/>
          </w:tcPr>
          <w:p w14:paraId="6CC723FA" w14:textId="777A1584" w:rsidR="00D95ECB" w:rsidRPr="00B7384B" w:rsidRDefault="00E8147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</w:t>
            </w:r>
            <w:r w:rsidR="00D95ECB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EBC1167" w14:textId="77777777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2</w:t>
            </w:r>
          </w:p>
        </w:tc>
      </w:tr>
      <w:tr w:rsidR="00D95ECB" w:rsidRPr="00B7384B" w14:paraId="1F7BF9D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CF9FB38" w14:textId="77777777" w:rsidR="00D95ECB" w:rsidRPr="00B7384B" w:rsidRDefault="00D95E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imultaneous deaths - wills - mirror wills - double legacies</w:t>
            </w:r>
          </w:p>
        </w:tc>
        <w:tc>
          <w:tcPr>
            <w:tcW w:w="821" w:type="pct"/>
            <w:shd w:val="clear" w:color="auto" w:fill="auto"/>
            <w:noWrap/>
          </w:tcPr>
          <w:p w14:paraId="7D278E26" w14:textId="6DB0E497" w:rsidR="00D95ECB" w:rsidRPr="00B7384B" w:rsidRDefault="00E8147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</w:t>
            </w:r>
            <w:r w:rsidR="00D95ECB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1853CD7" w14:textId="77777777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2</w:t>
            </w:r>
          </w:p>
        </w:tc>
      </w:tr>
      <w:tr w:rsidR="00D95ECB" w:rsidRPr="00B7384B" w14:paraId="370BE47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22BAE8D" w14:textId="77777777" w:rsidR="00D95ECB" w:rsidRPr="00B7384B" w:rsidRDefault="00D95E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double legacies, avoiding</w:t>
            </w:r>
          </w:p>
        </w:tc>
        <w:tc>
          <w:tcPr>
            <w:tcW w:w="821" w:type="pct"/>
            <w:shd w:val="clear" w:color="auto" w:fill="auto"/>
            <w:noWrap/>
          </w:tcPr>
          <w:p w14:paraId="10D43915" w14:textId="13CD4168" w:rsidR="00D95ECB" w:rsidRPr="00B7384B" w:rsidRDefault="00E8147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</w:t>
            </w:r>
            <w:r w:rsidR="00D95ECB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89E96CC" w14:textId="77777777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2</w:t>
            </w:r>
          </w:p>
        </w:tc>
      </w:tr>
      <w:tr w:rsidR="00D95ECB" w:rsidRPr="00B7384B" w14:paraId="7831A92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E490A63" w14:textId="77777777" w:rsidR="00D95ECB" w:rsidRPr="00B7384B" w:rsidRDefault="00D95E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ll beneficiaries dead - wills - ultimate distribution scenarios</w:t>
            </w:r>
          </w:p>
        </w:tc>
        <w:tc>
          <w:tcPr>
            <w:tcW w:w="821" w:type="pct"/>
            <w:shd w:val="clear" w:color="auto" w:fill="auto"/>
            <w:noWrap/>
          </w:tcPr>
          <w:p w14:paraId="332071A6" w14:textId="7DA825D7" w:rsidR="00D95ECB" w:rsidRPr="00B7384B" w:rsidRDefault="00E8147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7</w:t>
            </w:r>
            <w:r w:rsidR="00D95ECB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EB4C68A" w14:textId="77777777" w:rsidR="00D95ECB" w:rsidRPr="00B7384B" w:rsidRDefault="00D95E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3</w:t>
            </w:r>
          </w:p>
        </w:tc>
      </w:tr>
      <w:tr w:rsidR="00736C62" w:rsidRPr="00B7384B" w14:paraId="5ECA714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432EAF4" w14:textId="77777777" w:rsidR="00736C62" w:rsidRPr="00B7384B" w:rsidRDefault="00736C6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eneficiaries all die - ultimate distribution scenarios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506C4584" w14:textId="4DB4AF26" w:rsidR="00736C62" w:rsidRPr="00B7384B" w:rsidRDefault="00736C6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4B3BF9A" w14:textId="77777777" w:rsidR="00736C62" w:rsidRPr="00B7384B" w:rsidRDefault="00736C6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3</w:t>
            </w:r>
          </w:p>
        </w:tc>
      </w:tr>
      <w:tr w:rsidR="00736C62" w:rsidRPr="00B7384B" w14:paraId="7C4E3FF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7698891" w14:textId="77777777" w:rsidR="00736C62" w:rsidRPr="00B7384B" w:rsidRDefault="00736C6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ead Beneficiaries (all) - ultimate distribution scenarios</w:t>
            </w:r>
          </w:p>
        </w:tc>
        <w:tc>
          <w:tcPr>
            <w:tcW w:w="821" w:type="pct"/>
            <w:shd w:val="clear" w:color="auto" w:fill="auto"/>
            <w:noWrap/>
          </w:tcPr>
          <w:p w14:paraId="46A8E43D" w14:textId="2B6EE7C9" w:rsidR="00736C62" w:rsidRPr="00B7384B" w:rsidRDefault="00736C6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848CF86" w14:textId="77777777" w:rsidR="00736C62" w:rsidRPr="00B7384B" w:rsidRDefault="00736C6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3</w:t>
            </w:r>
          </w:p>
        </w:tc>
      </w:tr>
      <w:tr w:rsidR="00736C62" w:rsidRPr="00B7384B" w14:paraId="79CFBF1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0F7C87B" w14:textId="77777777" w:rsidR="00736C62" w:rsidRPr="00B7384B" w:rsidRDefault="00736C6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Ultimate distribution scenarios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1CD2FEE9" w14:textId="2D358C3C" w:rsidR="00736C62" w:rsidRPr="00B7384B" w:rsidRDefault="00736C6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589FD85" w14:textId="77777777" w:rsidR="00736C62" w:rsidRPr="00B7384B" w:rsidRDefault="00736C6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3</w:t>
            </w:r>
          </w:p>
        </w:tc>
      </w:tr>
      <w:tr w:rsidR="00736C62" w:rsidRPr="00B7384B" w14:paraId="6D0782F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1E2C526" w14:textId="77777777" w:rsidR="00736C62" w:rsidRPr="00B7384B" w:rsidRDefault="00736C6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all beneficiaries dead - ultimate distribution</w:t>
            </w:r>
          </w:p>
        </w:tc>
        <w:tc>
          <w:tcPr>
            <w:tcW w:w="821" w:type="pct"/>
            <w:shd w:val="clear" w:color="auto" w:fill="auto"/>
            <w:noWrap/>
          </w:tcPr>
          <w:p w14:paraId="63B21CF1" w14:textId="296B5CA6" w:rsidR="00736C62" w:rsidRPr="00B7384B" w:rsidRDefault="00736C6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30D3719" w14:textId="77777777" w:rsidR="00736C62" w:rsidRPr="00B7384B" w:rsidRDefault="00736C6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3</w:t>
            </w:r>
          </w:p>
        </w:tc>
      </w:tr>
      <w:tr w:rsidR="00736C62" w:rsidRPr="00B7384B" w14:paraId="6989E4F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438F3A2" w14:textId="77777777" w:rsidR="00736C62" w:rsidRPr="00B7384B" w:rsidRDefault="00736C6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beneficiaries dead (all) - ultimate distribution</w:t>
            </w:r>
          </w:p>
        </w:tc>
        <w:tc>
          <w:tcPr>
            <w:tcW w:w="821" w:type="pct"/>
            <w:shd w:val="clear" w:color="auto" w:fill="auto"/>
            <w:noWrap/>
          </w:tcPr>
          <w:p w14:paraId="27E771E2" w14:textId="7D04B1D6" w:rsidR="00736C62" w:rsidRPr="00B7384B" w:rsidRDefault="00736C6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508B162" w14:textId="77777777" w:rsidR="00736C62" w:rsidRPr="00B7384B" w:rsidRDefault="00736C6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3</w:t>
            </w:r>
          </w:p>
        </w:tc>
      </w:tr>
      <w:tr w:rsidR="00736C62" w:rsidRPr="00B7384B" w14:paraId="66F35DB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A2225B5" w14:textId="77777777" w:rsidR="00736C62" w:rsidRPr="00B7384B" w:rsidRDefault="00736C6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Ultimate distribution</w:t>
            </w:r>
          </w:p>
        </w:tc>
        <w:tc>
          <w:tcPr>
            <w:tcW w:w="821" w:type="pct"/>
            <w:shd w:val="clear" w:color="auto" w:fill="auto"/>
            <w:noWrap/>
          </w:tcPr>
          <w:p w14:paraId="3B0D7742" w14:textId="56FF97DA" w:rsidR="00736C62" w:rsidRPr="00B7384B" w:rsidRDefault="00736C6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EA4E50A" w14:textId="77777777" w:rsidR="00736C62" w:rsidRPr="00B7384B" w:rsidRDefault="00736C6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3</w:t>
            </w:r>
          </w:p>
        </w:tc>
      </w:tr>
      <w:tr w:rsidR="005441E5" w:rsidRPr="00B7384B" w14:paraId="456F996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E6D5590" w14:textId="18FFFE75" w:rsidR="005441E5" w:rsidRPr="00B7384B" w:rsidRDefault="005441E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usts issues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53785CF0" w14:textId="2FD19EC1" w:rsidR="005441E5" w:rsidRPr="00B7384B" w:rsidRDefault="005441E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B92450B" w14:textId="17C41A32" w:rsidR="005441E5" w:rsidRPr="00B7384B" w:rsidRDefault="005441E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</w:t>
            </w:r>
          </w:p>
        </w:tc>
      </w:tr>
      <w:tr w:rsidR="005441E5" w:rsidRPr="00B7384B" w14:paraId="014895A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7247FB4" w14:textId="592DBFF6" w:rsidR="005441E5" w:rsidRPr="00B7384B" w:rsidRDefault="005441E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trusts issues</w:t>
            </w:r>
          </w:p>
        </w:tc>
        <w:tc>
          <w:tcPr>
            <w:tcW w:w="821" w:type="pct"/>
            <w:shd w:val="clear" w:color="auto" w:fill="auto"/>
            <w:noWrap/>
          </w:tcPr>
          <w:p w14:paraId="6E43E225" w14:textId="4B2A2B5D" w:rsidR="005441E5" w:rsidRPr="00B7384B" w:rsidRDefault="005441E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D47A9C4" w14:textId="2BCE7750" w:rsidR="005441E5" w:rsidRPr="00B7384B" w:rsidRDefault="005441E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</w:t>
            </w:r>
          </w:p>
        </w:tc>
      </w:tr>
      <w:tr w:rsidR="00F5195E" w:rsidRPr="00B7384B" w14:paraId="1868CB4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16002D7" w14:textId="77777777" w:rsidR="00F5195E" w:rsidRPr="00B7384B" w:rsidRDefault="00F5195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’s investment authority - trusts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7B59AA26" w14:textId="5184369F" w:rsidR="00F5195E" w:rsidRPr="00B7384B" w:rsidRDefault="00F5195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9E16EEA" w14:textId="77777777" w:rsidR="00F5195E" w:rsidRPr="00B7384B" w:rsidRDefault="00F5195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1</w:t>
            </w:r>
          </w:p>
        </w:tc>
      </w:tr>
      <w:tr w:rsidR="00F5195E" w:rsidRPr="00B7384B" w14:paraId="2B18E49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74ADBC1" w14:textId="77777777" w:rsidR="00F5195E" w:rsidRPr="00B7384B" w:rsidRDefault="00F5195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vestment authority - trust issues</w:t>
            </w:r>
          </w:p>
        </w:tc>
        <w:tc>
          <w:tcPr>
            <w:tcW w:w="821" w:type="pct"/>
            <w:shd w:val="clear" w:color="auto" w:fill="auto"/>
            <w:noWrap/>
          </w:tcPr>
          <w:p w14:paraId="5DDD2BBE" w14:textId="51F62BEA" w:rsidR="00F5195E" w:rsidRPr="00B7384B" w:rsidRDefault="00F5195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8E3ED72" w14:textId="77777777" w:rsidR="00F5195E" w:rsidRPr="00B7384B" w:rsidRDefault="00F5195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1</w:t>
            </w:r>
          </w:p>
        </w:tc>
      </w:tr>
      <w:tr w:rsidR="00F5195E" w:rsidRPr="00B7384B" w14:paraId="4FA89EF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50634D7" w14:textId="77777777" w:rsidR="00F5195E" w:rsidRPr="00B7384B" w:rsidRDefault="00F5195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Investment authority for estate trustee</w:t>
            </w:r>
          </w:p>
        </w:tc>
        <w:tc>
          <w:tcPr>
            <w:tcW w:w="821" w:type="pct"/>
            <w:shd w:val="clear" w:color="auto" w:fill="auto"/>
            <w:noWrap/>
          </w:tcPr>
          <w:p w14:paraId="0A2620F5" w14:textId="480CDC56" w:rsidR="00F5195E" w:rsidRPr="00B7384B" w:rsidRDefault="00F5195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3CB0C6D" w14:textId="77777777" w:rsidR="00F5195E" w:rsidRPr="00B7384B" w:rsidRDefault="00F5195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1</w:t>
            </w:r>
          </w:p>
        </w:tc>
      </w:tr>
      <w:tr w:rsidR="00F5195E" w:rsidRPr="00B7384B" w14:paraId="6103C88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2E8579C" w14:textId="77777777" w:rsidR="00F5195E" w:rsidRPr="00B7384B" w:rsidRDefault="00F5195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wills - estate trustee’s investment authority</w:t>
            </w:r>
          </w:p>
        </w:tc>
        <w:tc>
          <w:tcPr>
            <w:tcW w:w="821" w:type="pct"/>
            <w:shd w:val="clear" w:color="auto" w:fill="auto"/>
            <w:noWrap/>
          </w:tcPr>
          <w:p w14:paraId="7675AD45" w14:textId="7A91D593" w:rsidR="00F5195E" w:rsidRPr="00B7384B" w:rsidRDefault="00F5195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B8539B6" w14:textId="77777777" w:rsidR="00F5195E" w:rsidRPr="00B7384B" w:rsidRDefault="00F5195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1</w:t>
            </w:r>
          </w:p>
        </w:tc>
      </w:tr>
      <w:tr w:rsidR="00F5195E" w:rsidRPr="00B7384B" w14:paraId="23F8167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9306224" w14:textId="77777777" w:rsidR="00F5195E" w:rsidRPr="00B7384B" w:rsidRDefault="00F5195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investment authority - trusts </w:t>
            </w:r>
          </w:p>
        </w:tc>
        <w:tc>
          <w:tcPr>
            <w:tcW w:w="821" w:type="pct"/>
            <w:shd w:val="clear" w:color="auto" w:fill="auto"/>
            <w:noWrap/>
          </w:tcPr>
          <w:p w14:paraId="0031F864" w14:textId="78393BA0" w:rsidR="00F5195E" w:rsidRPr="00B7384B" w:rsidRDefault="00F5195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812CABB" w14:textId="77777777" w:rsidR="00F5195E" w:rsidRPr="00B7384B" w:rsidRDefault="00F5195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1</w:t>
            </w:r>
          </w:p>
        </w:tc>
      </w:tr>
      <w:tr w:rsidR="00F5195E" w:rsidRPr="00B7384B" w14:paraId="090D156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F82B3B7" w14:textId="77777777" w:rsidR="00F5195E" w:rsidRPr="00B7384B" w:rsidRDefault="00F5195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Trusts - Estate trustee’s investment authority</w:t>
            </w:r>
          </w:p>
        </w:tc>
        <w:tc>
          <w:tcPr>
            <w:tcW w:w="821" w:type="pct"/>
            <w:shd w:val="clear" w:color="auto" w:fill="auto"/>
            <w:noWrap/>
          </w:tcPr>
          <w:p w14:paraId="543579C0" w14:textId="1F5EEA79" w:rsidR="00F5195E" w:rsidRPr="00B7384B" w:rsidRDefault="00F5195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28CA7C6" w14:textId="77777777" w:rsidR="00F5195E" w:rsidRPr="00B7384B" w:rsidRDefault="00F5195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1</w:t>
            </w:r>
          </w:p>
        </w:tc>
      </w:tr>
      <w:tr w:rsidR="005441E5" w:rsidRPr="00B7384B" w14:paraId="2716C88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9C5B289" w14:textId="77777777" w:rsidR="005441E5" w:rsidRPr="00B7384B" w:rsidRDefault="005441E5" w:rsidP="005441E5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Investment rules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Trustee Act</w:t>
            </w:r>
          </w:p>
        </w:tc>
        <w:tc>
          <w:tcPr>
            <w:tcW w:w="821" w:type="pct"/>
            <w:shd w:val="clear" w:color="auto" w:fill="auto"/>
            <w:noWrap/>
          </w:tcPr>
          <w:p w14:paraId="505EE3BF" w14:textId="746FA4CD" w:rsidR="005441E5" w:rsidRPr="00B7384B" w:rsidRDefault="00F5195E" w:rsidP="005441E5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7(R)-43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353F625" w14:textId="77777777" w:rsidR="005441E5" w:rsidRPr="00B7384B" w:rsidRDefault="005441E5" w:rsidP="005441E5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1</w:t>
            </w:r>
          </w:p>
        </w:tc>
      </w:tr>
      <w:tr w:rsidR="00F5195E" w:rsidRPr="00B7384B" w14:paraId="4F76984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017A9C7" w14:textId="77777777" w:rsidR="00F5195E" w:rsidRPr="00B7384B" w:rsidRDefault="00F5195E" w:rsidP="005441E5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tatutory investing rules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Trustee Act 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- wills</w:t>
            </w:r>
          </w:p>
        </w:tc>
        <w:tc>
          <w:tcPr>
            <w:tcW w:w="821" w:type="pct"/>
            <w:shd w:val="clear" w:color="auto" w:fill="auto"/>
            <w:noWrap/>
          </w:tcPr>
          <w:p w14:paraId="16D8FCC1" w14:textId="0A8BA09B" w:rsidR="00F5195E" w:rsidRPr="00B7384B" w:rsidRDefault="00F5195E" w:rsidP="005441E5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7(R)-43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D653A34" w14:textId="77777777" w:rsidR="00F5195E" w:rsidRPr="00B7384B" w:rsidRDefault="00F5195E" w:rsidP="005441E5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1</w:t>
            </w:r>
          </w:p>
        </w:tc>
      </w:tr>
      <w:tr w:rsidR="00F5195E" w:rsidRPr="00B7384B" w14:paraId="7D8F2AB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3BDEA1D" w14:textId="77777777" w:rsidR="00F5195E" w:rsidRPr="00B7384B" w:rsidRDefault="00F5195E" w:rsidP="005441E5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Trustee Act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investment rules</w:t>
            </w:r>
          </w:p>
        </w:tc>
        <w:tc>
          <w:tcPr>
            <w:tcW w:w="821" w:type="pct"/>
            <w:shd w:val="clear" w:color="auto" w:fill="auto"/>
            <w:noWrap/>
          </w:tcPr>
          <w:p w14:paraId="77CB2516" w14:textId="073DFFAE" w:rsidR="00F5195E" w:rsidRPr="00B7384B" w:rsidRDefault="00F5195E" w:rsidP="005441E5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7(R)-43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75AB2EE" w14:textId="77777777" w:rsidR="00F5195E" w:rsidRPr="00B7384B" w:rsidRDefault="00F5195E" w:rsidP="005441E5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1</w:t>
            </w:r>
          </w:p>
        </w:tc>
      </w:tr>
      <w:tr w:rsidR="00F5195E" w:rsidRPr="00B7384B" w14:paraId="0461689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86617D9" w14:textId="77777777" w:rsidR="00F5195E" w:rsidRPr="00B7384B" w:rsidRDefault="00F5195E" w:rsidP="005441E5">
            <w:pPr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statutory investing rules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Trustee Act</w:t>
            </w:r>
          </w:p>
        </w:tc>
        <w:tc>
          <w:tcPr>
            <w:tcW w:w="821" w:type="pct"/>
            <w:shd w:val="clear" w:color="auto" w:fill="auto"/>
            <w:noWrap/>
          </w:tcPr>
          <w:p w14:paraId="7FADE5BA" w14:textId="7101460E" w:rsidR="00F5195E" w:rsidRPr="00B7384B" w:rsidRDefault="00F5195E" w:rsidP="005441E5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7(R)-43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D530130" w14:textId="77777777" w:rsidR="00F5195E" w:rsidRPr="00B7384B" w:rsidRDefault="00F5195E" w:rsidP="005441E5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1</w:t>
            </w:r>
          </w:p>
        </w:tc>
      </w:tr>
      <w:tr w:rsidR="007459BC" w:rsidRPr="00B7384B" w14:paraId="528550D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5FB9671" w14:textId="77777777" w:rsidR="007459BC" w:rsidRPr="00B7384B" w:rsidRDefault="007459B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mmon law rules - perpetuities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2FC74E75" w14:textId="105629A7" w:rsidR="007459BC" w:rsidRPr="00B7384B" w:rsidRDefault="007459B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C19BD71" w14:textId="77777777" w:rsidR="007459BC" w:rsidRPr="00B7384B" w:rsidRDefault="007459B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2</w:t>
            </w:r>
          </w:p>
        </w:tc>
      </w:tr>
      <w:tr w:rsidR="007459BC" w:rsidRPr="00B7384B" w14:paraId="5386041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F7B6288" w14:textId="77777777" w:rsidR="007459BC" w:rsidRPr="00B7384B" w:rsidRDefault="007459B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ule against perpetuities</w:t>
            </w:r>
          </w:p>
        </w:tc>
        <w:tc>
          <w:tcPr>
            <w:tcW w:w="821" w:type="pct"/>
            <w:shd w:val="clear" w:color="auto" w:fill="auto"/>
            <w:noWrap/>
          </w:tcPr>
          <w:p w14:paraId="1B7FE31C" w14:textId="1711EE58" w:rsidR="007459BC" w:rsidRPr="00B7384B" w:rsidRDefault="007459B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4386BA3" w14:textId="77777777" w:rsidR="007459BC" w:rsidRPr="00B7384B" w:rsidRDefault="007459B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2</w:t>
            </w:r>
          </w:p>
        </w:tc>
      </w:tr>
      <w:tr w:rsidR="007459BC" w:rsidRPr="00B7384B" w14:paraId="284BE80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7589357" w14:textId="77777777" w:rsidR="007459BC" w:rsidRPr="00B7384B" w:rsidRDefault="007459B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rule against perpetuities</w:t>
            </w:r>
          </w:p>
        </w:tc>
        <w:tc>
          <w:tcPr>
            <w:tcW w:w="821" w:type="pct"/>
            <w:shd w:val="clear" w:color="auto" w:fill="auto"/>
            <w:noWrap/>
          </w:tcPr>
          <w:p w14:paraId="7C196364" w14:textId="35E1C905" w:rsidR="007459BC" w:rsidRPr="00B7384B" w:rsidRDefault="007459B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506FE04" w14:textId="77777777" w:rsidR="007459BC" w:rsidRPr="00B7384B" w:rsidRDefault="007459B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2</w:t>
            </w:r>
          </w:p>
        </w:tc>
      </w:tr>
      <w:tr w:rsidR="007459BC" w:rsidRPr="00B7384B" w14:paraId="46D9F8C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311F34C" w14:textId="77777777" w:rsidR="007459BC" w:rsidRPr="00B7384B" w:rsidRDefault="007459B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PETUITIES</w:t>
            </w:r>
          </w:p>
          <w:p w14:paraId="62AF6367" w14:textId="77777777" w:rsidR="007459BC" w:rsidRPr="00B7384B" w:rsidRDefault="007459BC" w:rsidP="006B34FB">
            <w:pPr>
              <w:ind w:left="170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EE ALSO: WILLS - PERPETUITIES</w:t>
            </w:r>
          </w:p>
        </w:tc>
        <w:tc>
          <w:tcPr>
            <w:tcW w:w="821" w:type="pct"/>
            <w:shd w:val="clear" w:color="auto" w:fill="auto"/>
            <w:noWrap/>
          </w:tcPr>
          <w:p w14:paraId="7D855A7B" w14:textId="68EBB68C" w:rsidR="007459BC" w:rsidRPr="00B7384B" w:rsidRDefault="007459B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FED1F62" w14:textId="77777777" w:rsidR="007459BC" w:rsidRPr="00B7384B" w:rsidRDefault="007459B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2</w:t>
            </w:r>
          </w:p>
        </w:tc>
      </w:tr>
      <w:tr w:rsidR="007459BC" w:rsidRPr="00B7384B" w14:paraId="4F44089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32A903D" w14:textId="77777777" w:rsidR="007459BC" w:rsidRPr="00B7384B" w:rsidRDefault="007459B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petuities - successive interests</w:t>
            </w:r>
          </w:p>
        </w:tc>
        <w:tc>
          <w:tcPr>
            <w:tcW w:w="821" w:type="pct"/>
            <w:shd w:val="clear" w:color="auto" w:fill="auto"/>
            <w:noWrap/>
          </w:tcPr>
          <w:p w14:paraId="02EC3DBE" w14:textId="310558E7" w:rsidR="007459BC" w:rsidRPr="00B7384B" w:rsidRDefault="007459B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C0963BC" w14:textId="77777777" w:rsidR="007459BC" w:rsidRPr="00B7384B" w:rsidRDefault="007459B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2</w:t>
            </w:r>
          </w:p>
        </w:tc>
      </w:tr>
      <w:tr w:rsidR="007459BC" w:rsidRPr="00B7384B" w14:paraId="1A34009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00ADC9B" w14:textId="77777777" w:rsidR="007459BC" w:rsidRPr="00B7384B" w:rsidRDefault="007459B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Perpetuities - successive interests</w:t>
            </w:r>
          </w:p>
        </w:tc>
        <w:tc>
          <w:tcPr>
            <w:tcW w:w="821" w:type="pct"/>
            <w:shd w:val="clear" w:color="auto" w:fill="auto"/>
            <w:noWrap/>
          </w:tcPr>
          <w:p w14:paraId="3BBDE5EC" w14:textId="1A372573" w:rsidR="007459BC" w:rsidRPr="00B7384B" w:rsidRDefault="007459B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F2A70BD" w14:textId="77777777" w:rsidR="007459BC" w:rsidRPr="00B7384B" w:rsidRDefault="007459B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2</w:t>
            </w:r>
          </w:p>
        </w:tc>
      </w:tr>
      <w:tr w:rsidR="007459BC" w:rsidRPr="00B7384B" w14:paraId="414F419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273F8AB" w14:textId="77777777" w:rsidR="007459BC" w:rsidRPr="00B7384B" w:rsidRDefault="007459B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>Perpetuities - common law rule (against)</w:t>
            </w:r>
          </w:p>
        </w:tc>
        <w:tc>
          <w:tcPr>
            <w:tcW w:w="821" w:type="pct"/>
            <w:shd w:val="clear" w:color="auto" w:fill="auto"/>
            <w:noWrap/>
          </w:tcPr>
          <w:p w14:paraId="7617903C" w14:textId="4F9CD1CC" w:rsidR="007459BC" w:rsidRPr="00B7384B" w:rsidRDefault="007459B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1053F05" w14:textId="77777777" w:rsidR="007459BC" w:rsidRPr="00B7384B" w:rsidRDefault="007459B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2</w:t>
            </w:r>
          </w:p>
        </w:tc>
      </w:tr>
      <w:tr w:rsidR="007459BC" w:rsidRPr="00B7384B" w14:paraId="175F065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894F09E" w14:textId="77777777" w:rsidR="007459BC" w:rsidRPr="00B7384B" w:rsidRDefault="007459B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erpetuities - rule against - common law </w:t>
            </w:r>
          </w:p>
        </w:tc>
        <w:tc>
          <w:tcPr>
            <w:tcW w:w="821" w:type="pct"/>
            <w:shd w:val="clear" w:color="auto" w:fill="auto"/>
            <w:noWrap/>
          </w:tcPr>
          <w:p w14:paraId="24DF8E67" w14:textId="2620531A" w:rsidR="007459BC" w:rsidRPr="00B7384B" w:rsidRDefault="007459B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F66D751" w14:textId="77777777" w:rsidR="007459BC" w:rsidRPr="00B7384B" w:rsidRDefault="007459B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2</w:t>
            </w:r>
          </w:p>
        </w:tc>
      </w:tr>
      <w:tr w:rsidR="007459BC" w:rsidRPr="00B7384B" w14:paraId="5211690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383B949" w14:textId="77777777" w:rsidR="007459BC" w:rsidRPr="00B7384B" w:rsidRDefault="007459B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Perpetuities - common law rule</w:t>
            </w:r>
          </w:p>
        </w:tc>
        <w:tc>
          <w:tcPr>
            <w:tcW w:w="821" w:type="pct"/>
            <w:shd w:val="clear" w:color="auto" w:fill="auto"/>
            <w:noWrap/>
          </w:tcPr>
          <w:p w14:paraId="5F67F265" w14:textId="247A63DA" w:rsidR="007459BC" w:rsidRPr="00B7384B" w:rsidRDefault="007459B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1CAF478" w14:textId="77777777" w:rsidR="007459BC" w:rsidRPr="00B7384B" w:rsidRDefault="007459B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2</w:t>
            </w:r>
          </w:p>
        </w:tc>
      </w:tr>
      <w:tr w:rsidR="007459BC" w:rsidRPr="00B7384B" w14:paraId="4A3BE90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0F6E553" w14:textId="77777777" w:rsidR="007459BC" w:rsidRPr="00B7384B" w:rsidRDefault="007459B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Perpetuities Act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(s. 4: post Sept. 6, 1966)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1AC841F9" w14:textId="14962435" w:rsidR="007459BC" w:rsidRPr="00B7384B" w:rsidRDefault="007459B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F97B65E" w14:textId="77777777" w:rsidR="007459BC" w:rsidRPr="00B7384B" w:rsidRDefault="007459B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2</w:t>
            </w:r>
          </w:p>
        </w:tc>
      </w:tr>
      <w:tr w:rsidR="007459BC" w:rsidRPr="00B7384B" w14:paraId="4B308D9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766E467" w14:textId="77777777" w:rsidR="007459BC" w:rsidRPr="00B7384B" w:rsidRDefault="007459B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Perpetuities Act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(s.4: post Sept. 6, 1966)</w:t>
            </w:r>
          </w:p>
        </w:tc>
        <w:tc>
          <w:tcPr>
            <w:tcW w:w="821" w:type="pct"/>
            <w:shd w:val="clear" w:color="auto" w:fill="auto"/>
            <w:noWrap/>
          </w:tcPr>
          <w:p w14:paraId="41553084" w14:textId="63D508CE" w:rsidR="007459BC" w:rsidRPr="00B7384B" w:rsidRDefault="007459B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C32FD69" w14:textId="77777777" w:rsidR="007459BC" w:rsidRPr="00B7384B" w:rsidRDefault="007459B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2</w:t>
            </w:r>
          </w:p>
        </w:tc>
      </w:tr>
      <w:tr w:rsidR="007459BC" w:rsidRPr="00B7384B" w14:paraId="751A8AC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D29A0FE" w14:textId="53FD4691" w:rsidR="007459BC" w:rsidRPr="00B7384B" w:rsidRDefault="007459B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petuities - avoiding</w:t>
            </w:r>
          </w:p>
        </w:tc>
        <w:tc>
          <w:tcPr>
            <w:tcW w:w="821" w:type="pct"/>
            <w:shd w:val="clear" w:color="auto" w:fill="auto"/>
            <w:noWrap/>
          </w:tcPr>
          <w:p w14:paraId="3111EFF7" w14:textId="5D22AEAD" w:rsidR="007459BC" w:rsidRPr="00B7384B" w:rsidRDefault="007459B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82F9958" w14:textId="40469E3B" w:rsidR="007459BC" w:rsidRPr="00B7384B" w:rsidRDefault="007459B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2</w:t>
            </w:r>
          </w:p>
        </w:tc>
      </w:tr>
      <w:tr w:rsidR="007459BC" w:rsidRPr="00B7384B" w14:paraId="53F7B81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8DD6955" w14:textId="70310F7A" w:rsidR="007459BC" w:rsidRPr="00B7384B" w:rsidRDefault="007459B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Perpetuities - avoiding</w:t>
            </w:r>
          </w:p>
        </w:tc>
        <w:tc>
          <w:tcPr>
            <w:tcW w:w="821" w:type="pct"/>
            <w:shd w:val="clear" w:color="auto" w:fill="auto"/>
            <w:noWrap/>
          </w:tcPr>
          <w:p w14:paraId="311EA8B0" w14:textId="479F2E9B" w:rsidR="007459BC" w:rsidRPr="00B7384B" w:rsidRDefault="007459B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03A345E" w14:textId="192D7C5C" w:rsidR="007459BC" w:rsidRPr="00B7384B" w:rsidRDefault="007459B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2</w:t>
            </w:r>
          </w:p>
        </w:tc>
      </w:tr>
      <w:tr w:rsidR="005441E5" w:rsidRPr="00B7384B" w14:paraId="16A00BC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0B4E227" w14:textId="77777777" w:rsidR="005441E5" w:rsidRPr="00B7384B" w:rsidRDefault="005441E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Accumulations - description of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5654B527" w14:textId="04E8E849" w:rsidR="005441E5" w:rsidRPr="00B7384B" w:rsidRDefault="00DC7B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8</w:t>
            </w:r>
            <w:r w:rsidR="005441E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AB681D9" w14:textId="77777777" w:rsidR="005441E5" w:rsidRPr="00B7384B" w:rsidRDefault="005441E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3</w:t>
            </w:r>
          </w:p>
        </w:tc>
      </w:tr>
      <w:tr w:rsidR="00DC7BBA" w:rsidRPr="00B7384B" w14:paraId="712DA55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4F139CC" w14:textId="77777777" w:rsidR="00DC7BBA" w:rsidRPr="00B7384B" w:rsidRDefault="00DC7BBA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Accumulations - description of</w:t>
            </w:r>
          </w:p>
        </w:tc>
        <w:tc>
          <w:tcPr>
            <w:tcW w:w="821" w:type="pct"/>
            <w:shd w:val="clear" w:color="auto" w:fill="auto"/>
            <w:noWrap/>
          </w:tcPr>
          <w:p w14:paraId="054312CA" w14:textId="37D82DC2" w:rsidR="00DC7BBA" w:rsidRPr="00B7384B" w:rsidRDefault="00DC7B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9349463" w14:textId="77777777" w:rsidR="00DC7BBA" w:rsidRPr="00B7384B" w:rsidRDefault="00DC7B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3</w:t>
            </w:r>
          </w:p>
        </w:tc>
      </w:tr>
      <w:tr w:rsidR="00DC7BBA" w:rsidRPr="00B7384B" w14:paraId="0C5D1C8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F2C8205" w14:textId="77777777" w:rsidR="00DC7BBA" w:rsidRPr="00B7384B" w:rsidRDefault="00DC7BBA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Accumulations Act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21 year rule </w:t>
            </w:r>
          </w:p>
        </w:tc>
        <w:tc>
          <w:tcPr>
            <w:tcW w:w="821" w:type="pct"/>
            <w:shd w:val="clear" w:color="auto" w:fill="auto"/>
            <w:noWrap/>
          </w:tcPr>
          <w:p w14:paraId="6984F96B" w14:textId="37670510" w:rsidR="00DC7BBA" w:rsidRPr="00B7384B" w:rsidRDefault="00DC7B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D616499" w14:textId="77777777" w:rsidR="00DC7BBA" w:rsidRPr="00B7384B" w:rsidRDefault="00DC7B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3</w:t>
            </w:r>
          </w:p>
        </w:tc>
      </w:tr>
      <w:tr w:rsidR="00DC7BBA" w:rsidRPr="00B7384B" w14:paraId="554CC46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B1CEDF7" w14:textId="77777777" w:rsidR="00DC7BBA" w:rsidRPr="00B7384B" w:rsidRDefault="00DC7BBA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Accumulations Act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Violation - s.1(6) - pass as though on intestacy</w:t>
            </w:r>
          </w:p>
        </w:tc>
        <w:tc>
          <w:tcPr>
            <w:tcW w:w="821" w:type="pct"/>
            <w:shd w:val="clear" w:color="auto" w:fill="auto"/>
            <w:noWrap/>
          </w:tcPr>
          <w:p w14:paraId="4FE20508" w14:textId="362BC546" w:rsidR="00DC7BBA" w:rsidRPr="00B7384B" w:rsidRDefault="00DC7B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CE7D7C1" w14:textId="77777777" w:rsidR="00DC7BBA" w:rsidRPr="00B7384B" w:rsidRDefault="00DC7B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3</w:t>
            </w:r>
          </w:p>
        </w:tc>
      </w:tr>
      <w:tr w:rsidR="00DC7BBA" w:rsidRPr="00B7384B" w14:paraId="4DB99A5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D179395" w14:textId="77777777" w:rsidR="00DC7BBA" w:rsidRPr="00B7384B" w:rsidRDefault="00DC7BBA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Accumulations Act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0C85B81D" w14:textId="403C54BA" w:rsidR="00DC7BBA" w:rsidRPr="00B7384B" w:rsidRDefault="00DC7B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0F4E31E" w14:textId="77777777" w:rsidR="00DC7BBA" w:rsidRPr="00B7384B" w:rsidRDefault="00DC7B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3</w:t>
            </w:r>
          </w:p>
        </w:tc>
      </w:tr>
      <w:tr w:rsidR="00DC7BBA" w:rsidRPr="00B7384B" w14:paraId="57D9662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461D38A" w14:textId="77777777" w:rsidR="00DC7BBA" w:rsidRPr="00B7384B" w:rsidRDefault="00DC7BBA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Excess income - trusts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Accumulations Act</w:t>
            </w:r>
          </w:p>
        </w:tc>
        <w:tc>
          <w:tcPr>
            <w:tcW w:w="821" w:type="pct"/>
            <w:shd w:val="clear" w:color="auto" w:fill="auto"/>
            <w:noWrap/>
          </w:tcPr>
          <w:p w14:paraId="17FD50B1" w14:textId="274A3324" w:rsidR="00DC7BBA" w:rsidRPr="00B7384B" w:rsidRDefault="00DC7B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C0D5DEE" w14:textId="77777777" w:rsidR="00DC7BBA" w:rsidRPr="00B7384B" w:rsidRDefault="00DC7B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3</w:t>
            </w:r>
          </w:p>
        </w:tc>
      </w:tr>
      <w:tr w:rsidR="00DC7BBA" w:rsidRPr="00B7384B" w14:paraId="6ADA045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A31A9C8" w14:textId="77777777" w:rsidR="00DC7BBA" w:rsidRPr="00B7384B" w:rsidRDefault="00DC7BBA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usts - excess income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Accumulations Act</w:t>
            </w:r>
          </w:p>
        </w:tc>
        <w:tc>
          <w:tcPr>
            <w:tcW w:w="821" w:type="pct"/>
            <w:shd w:val="clear" w:color="auto" w:fill="auto"/>
            <w:noWrap/>
          </w:tcPr>
          <w:p w14:paraId="6E4B4AE6" w14:textId="5121DA3F" w:rsidR="00DC7BBA" w:rsidRPr="00B7384B" w:rsidRDefault="00DC7B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9855350" w14:textId="77777777" w:rsidR="00DC7BBA" w:rsidRPr="00B7384B" w:rsidRDefault="00DC7B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3</w:t>
            </w:r>
          </w:p>
        </w:tc>
      </w:tr>
      <w:tr w:rsidR="00DC7BBA" w:rsidRPr="00B7384B" w14:paraId="23DCE30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8E58D78" w14:textId="77777777" w:rsidR="00DC7BBA" w:rsidRPr="00B7384B" w:rsidRDefault="00DC7BBA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Accumulations Act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21 year rule </w:t>
            </w:r>
          </w:p>
        </w:tc>
        <w:tc>
          <w:tcPr>
            <w:tcW w:w="821" w:type="pct"/>
            <w:shd w:val="clear" w:color="auto" w:fill="auto"/>
            <w:noWrap/>
          </w:tcPr>
          <w:p w14:paraId="297104D8" w14:textId="173FAEB4" w:rsidR="00DC7BBA" w:rsidRPr="00B7384B" w:rsidRDefault="00DC7B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FD39A8C" w14:textId="77777777" w:rsidR="00DC7BBA" w:rsidRPr="00B7384B" w:rsidRDefault="00DC7B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3</w:t>
            </w:r>
          </w:p>
        </w:tc>
      </w:tr>
      <w:tr w:rsidR="00DC7BBA" w:rsidRPr="00B7384B" w14:paraId="002EDD8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BFE21E3" w14:textId="77777777" w:rsidR="00DC7BBA" w:rsidRPr="00B7384B" w:rsidRDefault="00DC7BBA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Accumulations Act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Violation - section 1(6) - pass as though on intestacy</w:t>
            </w:r>
          </w:p>
        </w:tc>
        <w:tc>
          <w:tcPr>
            <w:tcW w:w="821" w:type="pct"/>
            <w:shd w:val="clear" w:color="auto" w:fill="auto"/>
            <w:noWrap/>
          </w:tcPr>
          <w:p w14:paraId="0F66F0F6" w14:textId="4AF8E3E5" w:rsidR="00DC7BBA" w:rsidRPr="00B7384B" w:rsidRDefault="00DC7B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B36CBA1" w14:textId="77777777" w:rsidR="00DC7BBA" w:rsidRPr="00B7384B" w:rsidRDefault="00DC7B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3</w:t>
            </w:r>
          </w:p>
        </w:tc>
      </w:tr>
      <w:tr w:rsidR="00DC7BBA" w:rsidRPr="00B7384B" w14:paraId="51C1472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0F4FEE0" w14:textId="77777777" w:rsidR="00DC7BBA" w:rsidRPr="00B7384B" w:rsidRDefault="00DC7BBA" w:rsidP="006B34FB">
            <w:pPr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trusts - excess income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Accumulations Act</w:t>
            </w:r>
          </w:p>
        </w:tc>
        <w:tc>
          <w:tcPr>
            <w:tcW w:w="821" w:type="pct"/>
            <w:shd w:val="clear" w:color="auto" w:fill="auto"/>
            <w:noWrap/>
          </w:tcPr>
          <w:p w14:paraId="71E29CC2" w14:textId="55CCC85E" w:rsidR="00DC7BBA" w:rsidRPr="00B7384B" w:rsidRDefault="00DC7B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DA4AE59" w14:textId="77777777" w:rsidR="00DC7BBA" w:rsidRPr="00B7384B" w:rsidRDefault="00DC7B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3</w:t>
            </w:r>
          </w:p>
        </w:tc>
      </w:tr>
      <w:tr w:rsidR="005441E5" w:rsidRPr="00B7384B" w14:paraId="4DA99A9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BD617A0" w14:textId="7EF433F7" w:rsidR="005441E5" w:rsidRPr="00B7384B" w:rsidRDefault="005441E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Accumulations Act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avoiding violation of </w:t>
            </w:r>
          </w:p>
        </w:tc>
        <w:tc>
          <w:tcPr>
            <w:tcW w:w="821" w:type="pct"/>
            <w:shd w:val="clear" w:color="auto" w:fill="auto"/>
            <w:noWrap/>
          </w:tcPr>
          <w:p w14:paraId="2F54FFD6" w14:textId="3FD2B658" w:rsidR="005441E5" w:rsidRPr="00B7384B" w:rsidRDefault="00DC7B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(</w:t>
            </w:r>
            <w:r w:rsidR="005441E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AE77CBF" w14:textId="6A3706EA" w:rsidR="005441E5" w:rsidRPr="00B7384B" w:rsidRDefault="005441E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3</w:t>
            </w:r>
          </w:p>
        </w:tc>
      </w:tr>
      <w:tr w:rsidR="005441E5" w:rsidRPr="00B7384B" w14:paraId="3F62711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77EF6AA" w14:textId="5C113851" w:rsidR="005441E5" w:rsidRPr="00B7384B" w:rsidRDefault="005441E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avoiding violation of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Accumulations Act </w:t>
            </w:r>
          </w:p>
        </w:tc>
        <w:tc>
          <w:tcPr>
            <w:tcW w:w="821" w:type="pct"/>
            <w:shd w:val="clear" w:color="auto" w:fill="auto"/>
            <w:noWrap/>
          </w:tcPr>
          <w:p w14:paraId="5CC9C347" w14:textId="3B993C44" w:rsidR="005441E5" w:rsidRPr="00B7384B" w:rsidRDefault="00DC7B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3556DCF" w14:textId="7105FE54" w:rsidR="005441E5" w:rsidRPr="00B7384B" w:rsidRDefault="005441E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3</w:t>
            </w:r>
          </w:p>
        </w:tc>
      </w:tr>
      <w:tr w:rsidR="005441E5" w:rsidRPr="00B7384B" w14:paraId="4AC6A8C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E6EBE68" w14:textId="1BFB8849" w:rsidR="005441E5" w:rsidRPr="00B7384B" w:rsidRDefault="005441E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usts - power of appointment given to child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Saunders v Vautier 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ule invoked</w:t>
            </w:r>
          </w:p>
        </w:tc>
        <w:tc>
          <w:tcPr>
            <w:tcW w:w="821" w:type="pct"/>
            <w:shd w:val="clear" w:color="auto" w:fill="auto"/>
            <w:noWrap/>
          </w:tcPr>
          <w:p w14:paraId="798BA618" w14:textId="11674EF6" w:rsidR="005441E5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 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D6FF2E8" w14:textId="18822B94" w:rsidR="005441E5" w:rsidRPr="00B7384B" w:rsidRDefault="005441E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4</w:t>
            </w:r>
          </w:p>
        </w:tc>
      </w:tr>
      <w:tr w:rsidR="000C7348" w:rsidRPr="00B7384B" w14:paraId="4C45F03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5F1931F" w14:textId="77777777" w:rsidR="000C7348" w:rsidRPr="00B7384B" w:rsidRDefault="000C7348" w:rsidP="006B34FB">
            <w:pPr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Guest v Lott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Rule in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Saunders v Vautier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child dictates via power of appointment - deed or will </w:t>
            </w:r>
          </w:p>
        </w:tc>
        <w:tc>
          <w:tcPr>
            <w:tcW w:w="821" w:type="pct"/>
            <w:shd w:val="clear" w:color="auto" w:fill="auto"/>
            <w:noWrap/>
          </w:tcPr>
          <w:p w14:paraId="5FA5F1CA" w14:textId="66B2616B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 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C39B0F0" w14:textId="77777777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4</w:t>
            </w:r>
          </w:p>
        </w:tc>
      </w:tr>
      <w:tr w:rsidR="000C7348" w:rsidRPr="00B7384B" w14:paraId="156F091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21DE9D1" w14:textId="77777777" w:rsidR="000C7348" w:rsidRPr="00B7384B" w:rsidRDefault="000C734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wer of appointment given to child - wills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Saunders v Vautier 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rule invoked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Robinson v Royal Trust Company; Guest v Lott</w:t>
            </w:r>
          </w:p>
        </w:tc>
        <w:tc>
          <w:tcPr>
            <w:tcW w:w="821" w:type="pct"/>
            <w:shd w:val="clear" w:color="auto" w:fill="auto"/>
            <w:noWrap/>
          </w:tcPr>
          <w:p w14:paraId="409FBD5C" w14:textId="735E5DF2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 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B30425F" w14:textId="77777777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4</w:t>
            </w:r>
          </w:p>
        </w:tc>
      </w:tr>
      <w:tr w:rsidR="000C7348" w:rsidRPr="00B7384B" w14:paraId="74E3436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FBC4AE9" w14:textId="77777777" w:rsidR="000C7348" w:rsidRPr="00B7384B" w:rsidRDefault="000C734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Robinson v Royal Trust Company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Rule in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Saunders v Vautier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child dictates via power of appointment - deed or will </w:t>
            </w:r>
          </w:p>
        </w:tc>
        <w:tc>
          <w:tcPr>
            <w:tcW w:w="821" w:type="pct"/>
            <w:shd w:val="clear" w:color="auto" w:fill="auto"/>
            <w:noWrap/>
          </w:tcPr>
          <w:p w14:paraId="5592B624" w14:textId="6EFFE75F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 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86279B0" w14:textId="77777777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4</w:t>
            </w:r>
          </w:p>
        </w:tc>
      </w:tr>
      <w:tr w:rsidR="000C7348" w:rsidRPr="00B7384B" w14:paraId="6DA5F4E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D9CD68D" w14:textId="77777777" w:rsidR="000C7348" w:rsidRPr="00B7384B" w:rsidRDefault="000C734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Rule in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Saunders v Vautier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child dictates via power of appointment - deed or will (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Robinson v Royal Trust Company; Guest v Lott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) </w:t>
            </w:r>
          </w:p>
        </w:tc>
        <w:tc>
          <w:tcPr>
            <w:tcW w:w="821" w:type="pct"/>
            <w:shd w:val="clear" w:color="auto" w:fill="auto"/>
            <w:noWrap/>
          </w:tcPr>
          <w:p w14:paraId="14DFB1DF" w14:textId="679B40C8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 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4B778E6" w14:textId="77777777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4</w:t>
            </w:r>
          </w:p>
        </w:tc>
      </w:tr>
      <w:tr w:rsidR="000C7348" w:rsidRPr="00B7384B" w14:paraId="39910BF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2B24573" w14:textId="77777777" w:rsidR="000C7348" w:rsidRPr="00B7384B" w:rsidRDefault="000C734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power of appointment given to child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Saunders v Vautier 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rule invoked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Robinson v Royal Trust Company; Guest v Lott</w:t>
            </w:r>
          </w:p>
        </w:tc>
        <w:tc>
          <w:tcPr>
            <w:tcW w:w="821" w:type="pct"/>
            <w:shd w:val="clear" w:color="auto" w:fill="auto"/>
            <w:noWrap/>
          </w:tcPr>
          <w:p w14:paraId="5C1F1156" w14:textId="0E8066F9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 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EE8F1CD" w14:textId="77777777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4</w:t>
            </w:r>
          </w:p>
        </w:tc>
      </w:tr>
      <w:tr w:rsidR="000C7348" w:rsidRPr="00B7384B" w14:paraId="674F01F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C85731B" w14:textId="77777777" w:rsidR="000C7348" w:rsidRPr="00B7384B" w:rsidRDefault="000C734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trusts - power of appointment given to child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Saunders v Vautier 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ule invoked</w:t>
            </w:r>
          </w:p>
        </w:tc>
        <w:tc>
          <w:tcPr>
            <w:tcW w:w="821" w:type="pct"/>
            <w:shd w:val="clear" w:color="auto" w:fill="auto"/>
            <w:noWrap/>
          </w:tcPr>
          <w:p w14:paraId="769D7AE4" w14:textId="311CAD4C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 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28083DA" w14:textId="77777777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4</w:t>
            </w:r>
          </w:p>
        </w:tc>
      </w:tr>
      <w:tr w:rsidR="000C7348" w:rsidRPr="00B7384B" w14:paraId="272D0CA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D0B03F2" w14:textId="77777777" w:rsidR="000C7348" w:rsidRPr="00B7384B" w:rsidRDefault="000C734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Demand distribution of trust property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Saunders v Vautier 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- beneficiaries all age of majority </w:t>
            </w:r>
          </w:p>
        </w:tc>
        <w:tc>
          <w:tcPr>
            <w:tcW w:w="821" w:type="pct"/>
            <w:shd w:val="clear" w:color="auto" w:fill="auto"/>
            <w:noWrap/>
          </w:tcPr>
          <w:p w14:paraId="0AA342FE" w14:textId="5B288096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 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44DC937" w14:textId="77777777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4</w:t>
            </w:r>
          </w:p>
        </w:tc>
      </w:tr>
      <w:tr w:rsidR="000C7348" w:rsidRPr="00B7384B" w14:paraId="5E4B9C7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64A91E6" w14:textId="77777777" w:rsidR="000C7348" w:rsidRPr="00B7384B" w:rsidRDefault="000C734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Distribution of trust property on demand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Saunders v Vautier 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- beneficiaries all age of majority</w:t>
            </w:r>
          </w:p>
        </w:tc>
        <w:tc>
          <w:tcPr>
            <w:tcW w:w="821" w:type="pct"/>
            <w:shd w:val="clear" w:color="auto" w:fill="auto"/>
            <w:noWrap/>
          </w:tcPr>
          <w:p w14:paraId="75CBDF5F" w14:textId="2E7FD4E1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 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9452FE8" w14:textId="77777777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4</w:t>
            </w:r>
          </w:p>
        </w:tc>
      </w:tr>
      <w:tr w:rsidR="000C7348" w:rsidRPr="00B7384B" w14:paraId="065B302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5BD67A1" w14:textId="77777777" w:rsidR="000C7348" w:rsidRPr="00B7384B" w:rsidRDefault="000C734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Rule in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Saunders v Vautier</w:t>
            </w:r>
          </w:p>
        </w:tc>
        <w:tc>
          <w:tcPr>
            <w:tcW w:w="821" w:type="pct"/>
            <w:shd w:val="clear" w:color="auto" w:fill="auto"/>
            <w:noWrap/>
          </w:tcPr>
          <w:p w14:paraId="1E3D5765" w14:textId="7202259C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 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24E713E" w14:textId="77777777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4</w:t>
            </w:r>
          </w:p>
        </w:tc>
      </w:tr>
      <w:tr w:rsidR="000C7348" w:rsidRPr="00B7384B" w14:paraId="29B9709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3539086" w14:textId="77777777" w:rsidR="000C7348" w:rsidRPr="00B7384B" w:rsidRDefault="000C734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Rule in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Saunders v Vautier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avoiding</w:t>
            </w:r>
          </w:p>
        </w:tc>
        <w:tc>
          <w:tcPr>
            <w:tcW w:w="821" w:type="pct"/>
            <w:shd w:val="clear" w:color="auto" w:fill="auto"/>
            <w:noWrap/>
          </w:tcPr>
          <w:p w14:paraId="67DC59A4" w14:textId="0D8EFF33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 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B67D740" w14:textId="77777777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4</w:t>
            </w:r>
          </w:p>
        </w:tc>
      </w:tr>
      <w:tr w:rsidR="000C7348" w:rsidRPr="00B7384B" w14:paraId="0DF82E2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A212F7D" w14:textId="77777777" w:rsidR="000C7348" w:rsidRPr="00B7384B" w:rsidRDefault="000C734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Saunders v Vautier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rule</w:t>
            </w:r>
          </w:p>
        </w:tc>
        <w:tc>
          <w:tcPr>
            <w:tcW w:w="821" w:type="pct"/>
            <w:shd w:val="clear" w:color="auto" w:fill="auto"/>
            <w:noWrap/>
          </w:tcPr>
          <w:p w14:paraId="7627B80E" w14:textId="7099B50E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 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CCCF5A2" w14:textId="77777777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4</w:t>
            </w:r>
          </w:p>
        </w:tc>
      </w:tr>
      <w:tr w:rsidR="000C7348" w:rsidRPr="00B7384B" w14:paraId="53ADFEA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50E7F95" w14:textId="77777777" w:rsidR="000C7348" w:rsidRPr="00B7384B" w:rsidRDefault="000C734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usts - beneficiaries at age of majority - demand distribution of trust property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Saunders v Vautier</w:t>
            </w:r>
          </w:p>
        </w:tc>
        <w:tc>
          <w:tcPr>
            <w:tcW w:w="821" w:type="pct"/>
            <w:shd w:val="clear" w:color="auto" w:fill="auto"/>
            <w:noWrap/>
          </w:tcPr>
          <w:p w14:paraId="18413792" w14:textId="1BED76CF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 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8FD979C" w14:textId="77777777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4</w:t>
            </w:r>
          </w:p>
        </w:tc>
      </w:tr>
      <w:tr w:rsidR="000C7348" w:rsidRPr="00B7384B" w14:paraId="505AFC1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50F5BB5" w14:textId="77777777" w:rsidR="000C7348" w:rsidRPr="00B7384B" w:rsidRDefault="000C7348" w:rsidP="006B34FB">
            <w:pPr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beneficiaries at age of majority - demand distribution of trust property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Saunders v Vautier</w:t>
            </w:r>
          </w:p>
        </w:tc>
        <w:tc>
          <w:tcPr>
            <w:tcW w:w="821" w:type="pct"/>
            <w:shd w:val="clear" w:color="auto" w:fill="auto"/>
            <w:noWrap/>
          </w:tcPr>
          <w:p w14:paraId="493DFF14" w14:textId="3E2D64ED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 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A6F7150" w14:textId="77777777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4</w:t>
            </w:r>
          </w:p>
        </w:tc>
      </w:tr>
      <w:tr w:rsidR="000C7348" w:rsidRPr="00B7384B" w14:paraId="418A0B7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D865CD1" w14:textId="77777777" w:rsidR="000C7348" w:rsidRPr="00B7384B" w:rsidRDefault="000C734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demand distribution of trust property - beneficiaries at age of majority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Saunders v Vautier</w:t>
            </w:r>
          </w:p>
        </w:tc>
        <w:tc>
          <w:tcPr>
            <w:tcW w:w="821" w:type="pct"/>
            <w:shd w:val="clear" w:color="auto" w:fill="auto"/>
            <w:noWrap/>
          </w:tcPr>
          <w:p w14:paraId="36A3A2EE" w14:textId="19DFD7AC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 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EAE589B" w14:textId="77777777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4</w:t>
            </w:r>
          </w:p>
        </w:tc>
      </w:tr>
      <w:tr w:rsidR="000C7348" w:rsidRPr="00B7384B" w14:paraId="1903F16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7E700A3" w14:textId="77777777" w:rsidR="000C7348" w:rsidRPr="00B7384B" w:rsidRDefault="000C734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Rule in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Saunders v Vautier</w:t>
            </w:r>
          </w:p>
        </w:tc>
        <w:tc>
          <w:tcPr>
            <w:tcW w:w="821" w:type="pct"/>
            <w:shd w:val="clear" w:color="auto" w:fill="auto"/>
            <w:noWrap/>
          </w:tcPr>
          <w:p w14:paraId="24106BB2" w14:textId="2C70D273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 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5005685" w14:textId="77777777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4</w:t>
            </w:r>
          </w:p>
        </w:tc>
      </w:tr>
      <w:tr w:rsidR="000C7348" w:rsidRPr="00B7384B" w14:paraId="180E642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750C207" w14:textId="77777777" w:rsidR="000C7348" w:rsidRPr="00B7384B" w:rsidRDefault="000C734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trusts - beneficiaries at age of majority - demand distribution of trust property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Saunders v Vautier</w:t>
            </w:r>
          </w:p>
        </w:tc>
        <w:tc>
          <w:tcPr>
            <w:tcW w:w="821" w:type="pct"/>
            <w:shd w:val="clear" w:color="auto" w:fill="auto"/>
            <w:noWrap/>
          </w:tcPr>
          <w:p w14:paraId="00305692" w14:textId="49564780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 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975D237" w14:textId="77777777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4</w:t>
            </w:r>
          </w:p>
        </w:tc>
      </w:tr>
      <w:tr w:rsidR="005441E5" w:rsidRPr="00B7384B" w14:paraId="2763E48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B24B156" w14:textId="77777777" w:rsidR="005441E5" w:rsidRPr="00B7384B" w:rsidRDefault="005441E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ffidavit of execution by one witness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49B41E89" w14:textId="555C2219" w:rsidR="005441E5" w:rsidRPr="00B7384B" w:rsidRDefault="002D7AD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</w:t>
            </w:r>
            <w:r w:rsidR="005441E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L</w:t>
            </w:r>
            <w:r w:rsidR="005441E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E0455FF" w14:textId="77777777" w:rsidR="005441E5" w:rsidRPr="00B7384B" w:rsidRDefault="005441E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1</w:t>
            </w:r>
          </w:p>
        </w:tc>
      </w:tr>
      <w:tr w:rsidR="000C7348" w:rsidRPr="00B7384B" w14:paraId="60A2FE7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E425D5E" w14:textId="77777777" w:rsidR="000C7348" w:rsidRPr="00B7384B" w:rsidRDefault="000C734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eneficiaries - should not be witnesses to the signing of will</w:t>
            </w:r>
          </w:p>
        </w:tc>
        <w:tc>
          <w:tcPr>
            <w:tcW w:w="821" w:type="pct"/>
            <w:shd w:val="clear" w:color="auto" w:fill="auto"/>
            <w:noWrap/>
          </w:tcPr>
          <w:p w14:paraId="1304A895" w14:textId="4E06CD4E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4C40FE8" w14:textId="77777777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1</w:t>
            </w:r>
          </w:p>
        </w:tc>
      </w:tr>
      <w:tr w:rsidR="000C7348" w:rsidRPr="00B7384B" w14:paraId="4A47472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808E422" w14:textId="77777777" w:rsidR="000C7348" w:rsidRPr="00B7384B" w:rsidRDefault="000C734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Formal wills - signing </w:t>
            </w:r>
          </w:p>
        </w:tc>
        <w:tc>
          <w:tcPr>
            <w:tcW w:w="821" w:type="pct"/>
            <w:shd w:val="clear" w:color="auto" w:fill="auto"/>
            <w:noWrap/>
          </w:tcPr>
          <w:p w14:paraId="3824E270" w14:textId="550111CF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A0FC6B7" w14:textId="77777777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1</w:t>
            </w:r>
          </w:p>
        </w:tc>
      </w:tr>
      <w:tr w:rsidR="000C7348" w:rsidRPr="00B7384B" w14:paraId="540ECDB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B807F27" w14:textId="77777777" w:rsidR="000C7348" w:rsidRPr="00B7384B" w:rsidRDefault="000C734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ormal wills - signing requirements (s.4(1)(a) SLRA) - testator and two independent witnesses</w:t>
            </w:r>
          </w:p>
        </w:tc>
        <w:tc>
          <w:tcPr>
            <w:tcW w:w="821" w:type="pct"/>
            <w:shd w:val="clear" w:color="auto" w:fill="auto"/>
            <w:noWrap/>
          </w:tcPr>
          <w:p w14:paraId="7B9ABD8D" w14:textId="35A3947A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A66C7E0" w14:textId="77777777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1</w:t>
            </w:r>
          </w:p>
        </w:tc>
      </w:tr>
      <w:tr w:rsidR="000C7348" w:rsidRPr="00B7384B" w14:paraId="5A9BACB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6F7C51E" w14:textId="77777777" w:rsidR="000C7348" w:rsidRPr="00B7384B" w:rsidRDefault="000C734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 xml:space="preserve">Signing the will - formal wills </w:t>
            </w:r>
          </w:p>
        </w:tc>
        <w:tc>
          <w:tcPr>
            <w:tcW w:w="821" w:type="pct"/>
            <w:shd w:val="clear" w:color="auto" w:fill="auto"/>
            <w:noWrap/>
          </w:tcPr>
          <w:p w14:paraId="7A51FA98" w14:textId="7FF67210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6078C3C" w14:textId="77777777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1</w:t>
            </w:r>
          </w:p>
        </w:tc>
      </w:tr>
      <w:tr w:rsidR="000C7348" w:rsidRPr="00B7384B" w14:paraId="6ACB25D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13ED1C9" w14:textId="77777777" w:rsidR="000C7348" w:rsidRPr="00B7384B" w:rsidRDefault="000C734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affidavit of execution by one witness</w:t>
            </w:r>
          </w:p>
        </w:tc>
        <w:tc>
          <w:tcPr>
            <w:tcW w:w="821" w:type="pct"/>
            <w:shd w:val="clear" w:color="auto" w:fill="auto"/>
            <w:noWrap/>
          </w:tcPr>
          <w:p w14:paraId="0202E0EB" w14:textId="7ED1B7DC" w:rsidR="000C7348" w:rsidRPr="00B7384B" w:rsidRDefault="002D7AD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T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37B4321" w14:textId="77777777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1</w:t>
            </w:r>
          </w:p>
        </w:tc>
      </w:tr>
      <w:tr w:rsidR="000C7348" w:rsidRPr="00B7384B" w14:paraId="1B9B48A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E770285" w14:textId="77777777" w:rsidR="000C7348" w:rsidRPr="00B7384B" w:rsidRDefault="000C734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bequest - to witness - void if witness is beneficiary or spouse of beneficiary unless court satisfied of no improper or undue influence</w:t>
            </w:r>
          </w:p>
        </w:tc>
        <w:tc>
          <w:tcPr>
            <w:tcW w:w="821" w:type="pct"/>
            <w:shd w:val="clear" w:color="auto" w:fill="auto"/>
            <w:noWrap/>
          </w:tcPr>
          <w:p w14:paraId="06A86D54" w14:textId="10873EE6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676EE29" w14:textId="77777777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1</w:t>
            </w:r>
          </w:p>
        </w:tc>
      </w:tr>
      <w:tr w:rsidR="000C7348" w:rsidRPr="00B7384B" w14:paraId="1247933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F3FEE04" w14:textId="77777777" w:rsidR="000C7348" w:rsidRPr="00B7384B" w:rsidRDefault="000C734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signing - Affidavit of Execution</w:t>
            </w:r>
          </w:p>
        </w:tc>
        <w:tc>
          <w:tcPr>
            <w:tcW w:w="821" w:type="pct"/>
            <w:shd w:val="clear" w:color="auto" w:fill="auto"/>
            <w:noWrap/>
          </w:tcPr>
          <w:p w14:paraId="429AC8C6" w14:textId="425CD7DB" w:rsidR="000C7348" w:rsidRPr="00B7384B" w:rsidRDefault="002D7AD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T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7152C0C" w14:textId="77777777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1</w:t>
            </w:r>
          </w:p>
        </w:tc>
      </w:tr>
      <w:tr w:rsidR="000C7348" w:rsidRPr="00B7384B" w14:paraId="5949FD8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EE76A10" w14:textId="77777777" w:rsidR="000C7348" w:rsidRPr="00B7384B" w:rsidRDefault="000C734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signing - formal wills</w:t>
            </w:r>
          </w:p>
        </w:tc>
        <w:tc>
          <w:tcPr>
            <w:tcW w:w="821" w:type="pct"/>
            <w:shd w:val="clear" w:color="auto" w:fill="auto"/>
            <w:noWrap/>
          </w:tcPr>
          <w:p w14:paraId="6EDCD3C8" w14:textId="000E9C8F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8B5960B" w14:textId="77777777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1</w:t>
            </w:r>
          </w:p>
        </w:tc>
      </w:tr>
      <w:tr w:rsidR="000C7348" w:rsidRPr="00B7384B" w14:paraId="661A46E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6904CEF" w14:textId="77777777" w:rsidR="000C7348" w:rsidRPr="00B7384B" w:rsidRDefault="000C734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witness - bequest to - void if witness is beneficiary or spouse of beneficiary unless court satisfied of no improper or undue influence</w:t>
            </w:r>
          </w:p>
        </w:tc>
        <w:tc>
          <w:tcPr>
            <w:tcW w:w="821" w:type="pct"/>
            <w:shd w:val="clear" w:color="auto" w:fill="auto"/>
            <w:noWrap/>
          </w:tcPr>
          <w:p w14:paraId="68E43055" w14:textId="3EEE2D34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51F1FF9" w14:textId="77777777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1</w:t>
            </w:r>
          </w:p>
        </w:tc>
      </w:tr>
      <w:tr w:rsidR="000C7348" w:rsidRPr="00B7384B" w14:paraId="4BB260D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9201080" w14:textId="77777777" w:rsidR="000C7348" w:rsidRPr="00B7384B" w:rsidRDefault="000C734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witness - not beneficiaries</w:t>
            </w:r>
          </w:p>
        </w:tc>
        <w:tc>
          <w:tcPr>
            <w:tcW w:w="821" w:type="pct"/>
            <w:shd w:val="clear" w:color="auto" w:fill="auto"/>
            <w:noWrap/>
          </w:tcPr>
          <w:p w14:paraId="7E25B186" w14:textId="55B93AEA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7185646" w14:textId="77777777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1</w:t>
            </w:r>
          </w:p>
        </w:tc>
      </w:tr>
      <w:tr w:rsidR="000C7348" w:rsidRPr="00B7384B" w14:paraId="6A8208B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5392445" w14:textId="77777777" w:rsidR="000C7348" w:rsidRPr="00B7384B" w:rsidRDefault="000C734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tnesses - Bequest to</w:t>
            </w:r>
          </w:p>
        </w:tc>
        <w:tc>
          <w:tcPr>
            <w:tcW w:w="821" w:type="pct"/>
            <w:shd w:val="clear" w:color="auto" w:fill="auto"/>
            <w:noWrap/>
          </w:tcPr>
          <w:p w14:paraId="4C312596" w14:textId="6E13112C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47BC004" w14:textId="77777777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1</w:t>
            </w:r>
          </w:p>
        </w:tc>
      </w:tr>
      <w:tr w:rsidR="000C7348" w:rsidRPr="00B7384B" w14:paraId="5945825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995DF61" w14:textId="77777777" w:rsidR="000C7348" w:rsidRPr="00B7384B" w:rsidRDefault="000C734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tnesses - signing wills - formal </w:t>
            </w:r>
          </w:p>
        </w:tc>
        <w:tc>
          <w:tcPr>
            <w:tcW w:w="821" w:type="pct"/>
            <w:shd w:val="clear" w:color="auto" w:fill="auto"/>
            <w:noWrap/>
          </w:tcPr>
          <w:p w14:paraId="25A73FDE" w14:textId="06F1AF16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C49E0E5" w14:textId="77777777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1</w:t>
            </w:r>
          </w:p>
        </w:tc>
      </w:tr>
      <w:tr w:rsidR="000C7348" w:rsidRPr="00B7384B" w14:paraId="2129716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AA61294" w14:textId="77777777" w:rsidR="000C7348" w:rsidRPr="00B7384B" w:rsidRDefault="000C734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tnesses - will signing - should not be beneficiaries</w:t>
            </w:r>
          </w:p>
        </w:tc>
        <w:tc>
          <w:tcPr>
            <w:tcW w:w="821" w:type="pct"/>
            <w:shd w:val="clear" w:color="auto" w:fill="auto"/>
            <w:noWrap/>
          </w:tcPr>
          <w:p w14:paraId="3023A2D7" w14:textId="45B4B520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22ADB3C" w14:textId="77777777" w:rsidR="000C7348" w:rsidRPr="00B7384B" w:rsidRDefault="000C734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1</w:t>
            </w:r>
          </w:p>
        </w:tc>
      </w:tr>
      <w:tr w:rsidR="005441E5" w:rsidRPr="00B7384B" w14:paraId="0FE5F41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40F0E76" w14:textId="6C77778F" w:rsidR="005441E5" w:rsidRPr="00B7384B" w:rsidRDefault="005441E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Convention Providing a Uniform Law on the Form of an International Will</w:t>
            </w:r>
          </w:p>
        </w:tc>
        <w:tc>
          <w:tcPr>
            <w:tcW w:w="821" w:type="pct"/>
            <w:shd w:val="clear" w:color="auto" w:fill="auto"/>
            <w:noWrap/>
          </w:tcPr>
          <w:p w14:paraId="70AA926A" w14:textId="6361D7B4" w:rsidR="005441E5" w:rsidRPr="00B7384B" w:rsidRDefault="0047475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</w:t>
            </w:r>
            <w:r w:rsidR="005441E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ABFECA2" w14:textId="372E7EBF" w:rsidR="005441E5" w:rsidRPr="00B7384B" w:rsidRDefault="005441E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2</w:t>
            </w:r>
          </w:p>
        </w:tc>
      </w:tr>
      <w:tr w:rsidR="00474759" w:rsidRPr="00B7384B" w14:paraId="6DCC107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F7A5E6F" w14:textId="77777777" w:rsidR="00474759" w:rsidRPr="00B7384B" w:rsidRDefault="00474759" w:rsidP="00634D9C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Foreign assets - wills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Convention Providing a Uniform Law on the Form of an International Will</w:t>
            </w:r>
          </w:p>
        </w:tc>
        <w:tc>
          <w:tcPr>
            <w:tcW w:w="821" w:type="pct"/>
            <w:shd w:val="clear" w:color="auto" w:fill="auto"/>
            <w:noWrap/>
          </w:tcPr>
          <w:p w14:paraId="34858D2F" w14:textId="2A5F42B2" w:rsidR="00474759" w:rsidRPr="00B7384B" w:rsidRDefault="00474759" w:rsidP="00634D9C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2861B25" w14:textId="77777777" w:rsidR="00474759" w:rsidRPr="00B7384B" w:rsidRDefault="00474759" w:rsidP="00634D9C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2</w:t>
            </w:r>
          </w:p>
        </w:tc>
      </w:tr>
      <w:tr w:rsidR="00474759" w:rsidRPr="00B7384B" w14:paraId="2679396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8A07DA6" w14:textId="77777777" w:rsidR="00474759" w:rsidRPr="00B7384B" w:rsidRDefault="00474759" w:rsidP="00634D9C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ternational Wills</w:t>
            </w:r>
          </w:p>
        </w:tc>
        <w:tc>
          <w:tcPr>
            <w:tcW w:w="821" w:type="pct"/>
            <w:shd w:val="clear" w:color="auto" w:fill="auto"/>
            <w:noWrap/>
          </w:tcPr>
          <w:p w14:paraId="500120BF" w14:textId="29F0A88D" w:rsidR="00474759" w:rsidRPr="00B7384B" w:rsidRDefault="00474759" w:rsidP="00634D9C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6521840" w14:textId="77777777" w:rsidR="00474759" w:rsidRPr="00B7384B" w:rsidRDefault="00474759" w:rsidP="00634D9C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2</w:t>
            </w:r>
          </w:p>
        </w:tc>
      </w:tr>
      <w:tr w:rsidR="00474759" w:rsidRPr="00B7384B" w14:paraId="441E81E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39CCCD6" w14:textId="77777777" w:rsidR="00474759" w:rsidRPr="00B7384B" w:rsidRDefault="00474759" w:rsidP="00634D9C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ternational wills - signing</w:t>
            </w:r>
          </w:p>
        </w:tc>
        <w:tc>
          <w:tcPr>
            <w:tcW w:w="821" w:type="pct"/>
            <w:shd w:val="clear" w:color="auto" w:fill="auto"/>
            <w:noWrap/>
          </w:tcPr>
          <w:p w14:paraId="016AF71A" w14:textId="6F4720CA" w:rsidR="00474759" w:rsidRPr="00B7384B" w:rsidRDefault="00474759" w:rsidP="00634D9C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F964D40" w14:textId="77777777" w:rsidR="00474759" w:rsidRPr="00B7384B" w:rsidRDefault="00474759" w:rsidP="00634D9C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2</w:t>
            </w:r>
          </w:p>
        </w:tc>
      </w:tr>
      <w:tr w:rsidR="00474759" w:rsidRPr="00B7384B" w14:paraId="2B38433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16AE884" w14:textId="77777777" w:rsidR="00474759" w:rsidRPr="00B7384B" w:rsidRDefault="00474759" w:rsidP="00634D9C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igning the will - international wills </w:t>
            </w:r>
          </w:p>
        </w:tc>
        <w:tc>
          <w:tcPr>
            <w:tcW w:w="821" w:type="pct"/>
            <w:shd w:val="clear" w:color="auto" w:fill="auto"/>
            <w:noWrap/>
          </w:tcPr>
          <w:p w14:paraId="5D66E91E" w14:textId="2646EC0A" w:rsidR="00474759" w:rsidRPr="00B7384B" w:rsidRDefault="00474759" w:rsidP="00634D9C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00A0395" w14:textId="77777777" w:rsidR="00474759" w:rsidRPr="00B7384B" w:rsidRDefault="00474759" w:rsidP="00634D9C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2</w:t>
            </w:r>
          </w:p>
        </w:tc>
      </w:tr>
      <w:tr w:rsidR="00474759" w:rsidRPr="00B7384B" w14:paraId="4F910BA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87892BE" w14:textId="77777777" w:rsidR="00474759" w:rsidRPr="00B7384B" w:rsidRDefault="00474759" w:rsidP="00634D9C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International conventions re: international wills</w:t>
            </w:r>
          </w:p>
        </w:tc>
        <w:tc>
          <w:tcPr>
            <w:tcW w:w="821" w:type="pct"/>
            <w:shd w:val="clear" w:color="auto" w:fill="auto"/>
            <w:noWrap/>
          </w:tcPr>
          <w:p w14:paraId="34A2481C" w14:textId="0AADE037" w:rsidR="00474759" w:rsidRPr="00B7384B" w:rsidRDefault="00474759" w:rsidP="00634D9C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0B51FC8" w14:textId="77777777" w:rsidR="00474759" w:rsidRPr="00B7384B" w:rsidRDefault="00474759" w:rsidP="00634D9C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2</w:t>
            </w:r>
          </w:p>
        </w:tc>
      </w:tr>
      <w:tr w:rsidR="00474759" w:rsidRPr="00B7384B" w14:paraId="687EBF0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A79EBC1" w14:textId="77777777" w:rsidR="00474759" w:rsidRPr="00B7384B" w:rsidRDefault="00474759" w:rsidP="00634D9C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international wills - signing</w:t>
            </w:r>
          </w:p>
        </w:tc>
        <w:tc>
          <w:tcPr>
            <w:tcW w:w="821" w:type="pct"/>
            <w:shd w:val="clear" w:color="auto" w:fill="auto"/>
            <w:noWrap/>
          </w:tcPr>
          <w:p w14:paraId="025600EA" w14:textId="6F7B9AA1" w:rsidR="00474759" w:rsidRPr="00B7384B" w:rsidRDefault="00474759" w:rsidP="00634D9C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86DD485" w14:textId="77777777" w:rsidR="00474759" w:rsidRPr="00B7384B" w:rsidRDefault="00474759" w:rsidP="00634D9C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2</w:t>
            </w:r>
          </w:p>
        </w:tc>
      </w:tr>
      <w:tr w:rsidR="00474759" w:rsidRPr="00B7384B" w14:paraId="398E080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173F9D6" w14:textId="77777777" w:rsidR="00474759" w:rsidRPr="00B7384B" w:rsidRDefault="00474759" w:rsidP="00634D9C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signing - international wills</w:t>
            </w:r>
          </w:p>
        </w:tc>
        <w:tc>
          <w:tcPr>
            <w:tcW w:w="821" w:type="pct"/>
            <w:shd w:val="clear" w:color="auto" w:fill="auto"/>
            <w:noWrap/>
          </w:tcPr>
          <w:p w14:paraId="394475B6" w14:textId="26A69EB5" w:rsidR="00474759" w:rsidRPr="00B7384B" w:rsidRDefault="00474759" w:rsidP="00634D9C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264A155" w14:textId="77777777" w:rsidR="00474759" w:rsidRPr="00B7384B" w:rsidRDefault="00474759" w:rsidP="00634D9C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2</w:t>
            </w:r>
          </w:p>
        </w:tc>
      </w:tr>
      <w:tr w:rsidR="00474759" w:rsidRPr="00B7384B" w14:paraId="0CD13DE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4CDF60A" w14:textId="77777777" w:rsidR="00474759" w:rsidRPr="00B7384B" w:rsidRDefault="0047475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Holographic wills - requirements</w:t>
            </w:r>
          </w:p>
        </w:tc>
        <w:tc>
          <w:tcPr>
            <w:tcW w:w="821" w:type="pct"/>
            <w:shd w:val="clear" w:color="auto" w:fill="auto"/>
            <w:noWrap/>
          </w:tcPr>
          <w:p w14:paraId="7C64BA3E" w14:textId="5EDF19B0" w:rsidR="00474759" w:rsidRPr="00B7384B" w:rsidRDefault="0047475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F49C9D8" w14:textId="77777777" w:rsidR="00474759" w:rsidRPr="00B7384B" w:rsidRDefault="0047475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3</w:t>
            </w:r>
          </w:p>
        </w:tc>
      </w:tr>
      <w:tr w:rsidR="00474759" w:rsidRPr="00B7384B" w14:paraId="3538E02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240D056" w14:textId="77777777" w:rsidR="00474759" w:rsidRPr="00B7384B" w:rsidRDefault="0047475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Holographic wills - signing</w:t>
            </w:r>
          </w:p>
        </w:tc>
        <w:tc>
          <w:tcPr>
            <w:tcW w:w="821" w:type="pct"/>
            <w:shd w:val="clear" w:color="auto" w:fill="auto"/>
            <w:noWrap/>
          </w:tcPr>
          <w:p w14:paraId="1B855207" w14:textId="290F0576" w:rsidR="00474759" w:rsidRPr="00B7384B" w:rsidRDefault="0047475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4A8A7C3" w14:textId="77777777" w:rsidR="00474759" w:rsidRPr="00B7384B" w:rsidRDefault="0047475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3</w:t>
            </w:r>
          </w:p>
        </w:tc>
      </w:tr>
      <w:tr w:rsidR="00474759" w:rsidRPr="00B7384B" w14:paraId="2DBB297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1FBD264" w14:textId="77777777" w:rsidR="00474759" w:rsidRPr="00B7384B" w:rsidRDefault="0047475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formal wills - holographic wills</w:t>
            </w:r>
          </w:p>
        </w:tc>
        <w:tc>
          <w:tcPr>
            <w:tcW w:w="821" w:type="pct"/>
            <w:shd w:val="clear" w:color="auto" w:fill="auto"/>
            <w:noWrap/>
          </w:tcPr>
          <w:p w14:paraId="14C33633" w14:textId="08536FD0" w:rsidR="00474759" w:rsidRPr="00B7384B" w:rsidRDefault="0047475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002FD46" w14:textId="77777777" w:rsidR="00474759" w:rsidRPr="00B7384B" w:rsidRDefault="0047475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3</w:t>
            </w:r>
          </w:p>
        </w:tc>
      </w:tr>
      <w:tr w:rsidR="00474759" w:rsidRPr="00B7384B" w14:paraId="112FD83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033900F" w14:textId="77777777" w:rsidR="00474759" w:rsidRPr="00B7384B" w:rsidRDefault="0047475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igning the will - holographic wills</w:t>
            </w:r>
          </w:p>
        </w:tc>
        <w:tc>
          <w:tcPr>
            <w:tcW w:w="821" w:type="pct"/>
            <w:shd w:val="clear" w:color="auto" w:fill="auto"/>
            <w:noWrap/>
          </w:tcPr>
          <w:p w14:paraId="552A3549" w14:textId="72A4233F" w:rsidR="00474759" w:rsidRPr="00B7384B" w:rsidRDefault="0047475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F4B274F" w14:textId="77777777" w:rsidR="00474759" w:rsidRPr="00B7384B" w:rsidRDefault="0047475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3</w:t>
            </w:r>
          </w:p>
        </w:tc>
      </w:tr>
      <w:tr w:rsidR="00474759" w:rsidRPr="00B7384B" w14:paraId="6C58EBF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387947E" w14:textId="77777777" w:rsidR="00474759" w:rsidRPr="00B7384B" w:rsidRDefault="0047475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holograph requirements</w:t>
            </w:r>
          </w:p>
        </w:tc>
        <w:tc>
          <w:tcPr>
            <w:tcW w:w="821" w:type="pct"/>
            <w:shd w:val="clear" w:color="auto" w:fill="auto"/>
            <w:noWrap/>
          </w:tcPr>
          <w:p w14:paraId="33589B0A" w14:textId="14BF4B97" w:rsidR="00474759" w:rsidRPr="00B7384B" w:rsidRDefault="0047475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9408C72" w14:textId="77777777" w:rsidR="00474759" w:rsidRPr="00B7384B" w:rsidRDefault="0047475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3</w:t>
            </w:r>
          </w:p>
        </w:tc>
      </w:tr>
      <w:tr w:rsidR="00474759" w:rsidRPr="00B7384B" w14:paraId="2E0F73E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A6275C5" w14:textId="77777777" w:rsidR="00474759" w:rsidRPr="00B7384B" w:rsidRDefault="0047475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holographic wills - signing</w:t>
            </w:r>
          </w:p>
        </w:tc>
        <w:tc>
          <w:tcPr>
            <w:tcW w:w="821" w:type="pct"/>
            <w:shd w:val="clear" w:color="auto" w:fill="auto"/>
            <w:noWrap/>
          </w:tcPr>
          <w:p w14:paraId="1E4CE235" w14:textId="2D79A6C1" w:rsidR="00474759" w:rsidRPr="00B7384B" w:rsidRDefault="0047475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68EC45A" w14:textId="77777777" w:rsidR="00474759" w:rsidRPr="00B7384B" w:rsidRDefault="0047475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3</w:t>
            </w:r>
          </w:p>
        </w:tc>
      </w:tr>
      <w:tr w:rsidR="00474759" w:rsidRPr="00B7384B" w14:paraId="17A3764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1DE6280" w14:textId="77777777" w:rsidR="00474759" w:rsidRPr="00B7384B" w:rsidRDefault="0047475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informal - holographic wills</w:t>
            </w:r>
          </w:p>
        </w:tc>
        <w:tc>
          <w:tcPr>
            <w:tcW w:w="821" w:type="pct"/>
            <w:shd w:val="clear" w:color="auto" w:fill="auto"/>
            <w:noWrap/>
          </w:tcPr>
          <w:p w14:paraId="6B758C75" w14:textId="0682D94C" w:rsidR="00474759" w:rsidRPr="00B7384B" w:rsidRDefault="0047475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79A5B0B" w14:textId="77777777" w:rsidR="00474759" w:rsidRPr="00B7384B" w:rsidRDefault="0047475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3</w:t>
            </w:r>
          </w:p>
        </w:tc>
      </w:tr>
      <w:tr w:rsidR="00474759" w:rsidRPr="00B7384B" w14:paraId="1302F44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4FCA3D4" w14:textId="77777777" w:rsidR="00474759" w:rsidRPr="00B7384B" w:rsidRDefault="0047475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signing - holograph wills </w:t>
            </w:r>
          </w:p>
        </w:tc>
        <w:tc>
          <w:tcPr>
            <w:tcW w:w="821" w:type="pct"/>
            <w:shd w:val="clear" w:color="auto" w:fill="auto"/>
            <w:noWrap/>
          </w:tcPr>
          <w:p w14:paraId="1B2604C3" w14:textId="23430424" w:rsidR="00474759" w:rsidRPr="00B7384B" w:rsidRDefault="0047475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C91735A" w14:textId="77777777" w:rsidR="00474759" w:rsidRPr="00B7384B" w:rsidRDefault="0047475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3</w:t>
            </w:r>
          </w:p>
        </w:tc>
      </w:tr>
      <w:tr w:rsidR="00474759" w:rsidRPr="00B7384B" w14:paraId="7037BE0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36109B2" w14:textId="77777777" w:rsidR="00474759" w:rsidRPr="00B7384B" w:rsidRDefault="0047475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handwritten requirements</w:t>
            </w:r>
          </w:p>
        </w:tc>
        <w:tc>
          <w:tcPr>
            <w:tcW w:w="821" w:type="pct"/>
            <w:shd w:val="clear" w:color="auto" w:fill="auto"/>
            <w:noWrap/>
          </w:tcPr>
          <w:p w14:paraId="6CBDF8AF" w14:textId="49CDA79B" w:rsidR="00474759" w:rsidRPr="00B7384B" w:rsidRDefault="0047475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EFA37B3" w14:textId="77777777" w:rsidR="00474759" w:rsidRPr="00B7384B" w:rsidRDefault="0047475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3</w:t>
            </w:r>
          </w:p>
        </w:tc>
      </w:tr>
      <w:tr w:rsidR="00474759" w:rsidRPr="00B7384B" w14:paraId="639485F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5829B0B" w14:textId="77777777" w:rsidR="00474759" w:rsidRPr="00B7384B" w:rsidRDefault="0047475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no time - handwritten - holographic will</w:t>
            </w:r>
          </w:p>
        </w:tc>
        <w:tc>
          <w:tcPr>
            <w:tcW w:w="821" w:type="pct"/>
            <w:shd w:val="clear" w:color="auto" w:fill="auto"/>
            <w:noWrap/>
          </w:tcPr>
          <w:p w14:paraId="1E82AFF8" w14:textId="324D81F4" w:rsidR="00474759" w:rsidRPr="00B7384B" w:rsidRDefault="0047475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6A56EB3" w14:textId="77777777" w:rsidR="00474759" w:rsidRPr="00B7384B" w:rsidRDefault="0047475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3</w:t>
            </w:r>
          </w:p>
        </w:tc>
      </w:tr>
      <w:tr w:rsidR="00474759" w:rsidRPr="00B7384B" w14:paraId="566FDB8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3E3623D" w14:textId="77777777" w:rsidR="00474759" w:rsidRPr="00B7384B" w:rsidRDefault="0047475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no witness - handwritten - holographic will</w:t>
            </w:r>
          </w:p>
        </w:tc>
        <w:tc>
          <w:tcPr>
            <w:tcW w:w="821" w:type="pct"/>
            <w:shd w:val="clear" w:color="auto" w:fill="auto"/>
            <w:noWrap/>
          </w:tcPr>
          <w:p w14:paraId="553CA962" w14:textId="43797E4F" w:rsidR="00474759" w:rsidRPr="00B7384B" w:rsidRDefault="0047475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33AEBAC" w14:textId="77777777" w:rsidR="00474759" w:rsidRPr="00B7384B" w:rsidRDefault="0047475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3</w:t>
            </w:r>
          </w:p>
        </w:tc>
      </w:tr>
      <w:tr w:rsidR="00474759" w:rsidRPr="00B7384B" w14:paraId="3D0C041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C44E2A5" w14:textId="77777777" w:rsidR="00474759" w:rsidRPr="00B7384B" w:rsidRDefault="0047475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Handwritten wills - holographic will</w:t>
            </w:r>
          </w:p>
        </w:tc>
        <w:tc>
          <w:tcPr>
            <w:tcW w:w="821" w:type="pct"/>
            <w:shd w:val="clear" w:color="auto" w:fill="auto"/>
            <w:noWrap/>
          </w:tcPr>
          <w:p w14:paraId="19B7944F" w14:textId="4D6F491D" w:rsidR="00474759" w:rsidRPr="00B7384B" w:rsidRDefault="0047475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2C14F4D" w14:textId="77777777" w:rsidR="00474759" w:rsidRPr="00B7384B" w:rsidRDefault="0047475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3</w:t>
            </w:r>
          </w:p>
        </w:tc>
      </w:tr>
      <w:tr w:rsidR="005441E5" w:rsidRPr="00B7384B" w14:paraId="1D4E4C4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1055B92" w14:textId="77777777" w:rsidR="005441E5" w:rsidRPr="00B7384B" w:rsidRDefault="005441E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Storage - presumed destroyed if not found</w:t>
            </w:r>
          </w:p>
        </w:tc>
        <w:tc>
          <w:tcPr>
            <w:tcW w:w="821" w:type="pct"/>
            <w:shd w:val="clear" w:color="auto" w:fill="auto"/>
            <w:noWrap/>
          </w:tcPr>
          <w:p w14:paraId="15969D86" w14:textId="1FCFDBCC" w:rsidR="005441E5" w:rsidRPr="00B7384B" w:rsidRDefault="0047475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E25DAF8" w14:textId="77777777" w:rsidR="005441E5" w:rsidRPr="00B7384B" w:rsidRDefault="005441E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2</w:t>
            </w:r>
          </w:p>
        </w:tc>
      </w:tr>
      <w:tr w:rsidR="00474759" w:rsidRPr="00B7384B" w14:paraId="597C33C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FD07CF5" w14:textId="77777777" w:rsidR="00474759" w:rsidRPr="00B7384B" w:rsidRDefault="0047475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Original will - storage</w:t>
            </w:r>
          </w:p>
        </w:tc>
        <w:tc>
          <w:tcPr>
            <w:tcW w:w="821" w:type="pct"/>
            <w:shd w:val="clear" w:color="auto" w:fill="auto"/>
            <w:noWrap/>
          </w:tcPr>
          <w:p w14:paraId="5C569BF1" w14:textId="5206BB06" w:rsidR="00474759" w:rsidRPr="00B7384B" w:rsidRDefault="0047475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1A95DB2" w14:textId="77777777" w:rsidR="00474759" w:rsidRPr="00B7384B" w:rsidRDefault="0047475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2</w:t>
            </w:r>
          </w:p>
        </w:tc>
      </w:tr>
      <w:tr w:rsidR="00474759" w:rsidRPr="00B7384B" w14:paraId="4F0C20C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CDB4964" w14:textId="77777777" w:rsidR="00474759" w:rsidRPr="00B7384B" w:rsidRDefault="0047475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torage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539B3614" w14:textId="5DECC419" w:rsidR="00474759" w:rsidRPr="00B7384B" w:rsidRDefault="0047475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4767250" w14:textId="77777777" w:rsidR="00474759" w:rsidRPr="00B7384B" w:rsidRDefault="0047475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2</w:t>
            </w:r>
          </w:p>
        </w:tc>
      </w:tr>
      <w:tr w:rsidR="00474759" w:rsidRPr="00B7384B" w14:paraId="344952F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F518713" w14:textId="77777777" w:rsidR="00474759" w:rsidRPr="00B7384B" w:rsidRDefault="0047475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original - storage</w:t>
            </w:r>
          </w:p>
        </w:tc>
        <w:tc>
          <w:tcPr>
            <w:tcW w:w="821" w:type="pct"/>
            <w:shd w:val="clear" w:color="auto" w:fill="auto"/>
            <w:noWrap/>
          </w:tcPr>
          <w:p w14:paraId="15B79A27" w14:textId="32357F4F" w:rsidR="00474759" w:rsidRPr="00B7384B" w:rsidRDefault="0047475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FA19120" w14:textId="77777777" w:rsidR="00474759" w:rsidRPr="00B7384B" w:rsidRDefault="0047475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2</w:t>
            </w:r>
          </w:p>
        </w:tc>
      </w:tr>
      <w:tr w:rsidR="00474759" w:rsidRPr="00B7384B" w14:paraId="3124666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C018FFE" w14:textId="77777777" w:rsidR="00474759" w:rsidRPr="00B7384B" w:rsidRDefault="0047475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Storage</w:t>
            </w:r>
          </w:p>
        </w:tc>
        <w:tc>
          <w:tcPr>
            <w:tcW w:w="821" w:type="pct"/>
            <w:shd w:val="clear" w:color="auto" w:fill="auto"/>
            <w:noWrap/>
          </w:tcPr>
          <w:p w14:paraId="62FE0C8A" w14:textId="454B715A" w:rsidR="00474759" w:rsidRPr="00B7384B" w:rsidRDefault="0047475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7340158" w14:textId="77777777" w:rsidR="00474759" w:rsidRPr="00B7384B" w:rsidRDefault="0047475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2</w:t>
            </w:r>
          </w:p>
        </w:tc>
      </w:tr>
      <w:tr w:rsidR="005441E5" w:rsidRPr="00B7384B" w14:paraId="07A43A4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53FF13F" w14:textId="77777777" w:rsidR="005441E5" w:rsidRPr="00B7384B" w:rsidRDefault="005441E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definition, rationale</w:t>
            </w:r>
          </w:p>
        </w:tc>
        <w:tc>
          <w:tcPr>
            <w:tcW w:w="821" w:type="pct"/>
            <w:shd w:val="clear" w:color="auto" w:fill="auto"/>
            <w:noWrap/>
          </w:tcPr>
          <w:p w14:paraId="0116A0A8" w14:textId="2DA3417F" w:rsidR="005441E5" w:rsidRPr="00B7384B" w:rsidRDefault="008C7AA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</w:t>
            </w:r>
            <w:r w:rsidR="005441E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C1E0B4C" w14:textId="77777777" w:rsidR="005441E5" w:rsidRPr="00B7384B" w:rsidRDefault="005441E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; 2</w:t>
            </w:r>
          </w:p>
        </w:tc>
      </w:tr>
      <w:tr w:rsidR="005441E5" w:rsidRPr="00B7384B" w14:paraId="39FF76E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25C88AA" w14:textId="77777777" w:rsidR="005441E5" w:rsidRPr="00B7384B" w:rsidRDefault="005441E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gency - common law doctrine - powers of attorney</w:t>
            </w:r>
          </w:p>
        </w:tc>
        <w:tc>
          <w:tcPr>
            <w:tcW w:w="821" w:type="pct"/>
            <w:shd w:val="clear" w:color="auto" w:fill="auto"/>
            <w:noWrap/>
          </w:tcPr>
          <w:p w14:paraId="72F3B78C" w14:textId="0924D35B" w:rsidR="005441E5" w:rsidRPr="00B7384B" w:rsidRDefault="008C7AA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</w:t>
            </w:r>
            <w:r w:rsidR="005441E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AD5753E" w14:textId="77777777" w:rsidR="005441E5" w:rsidRPr="00B7384B" w:rsidRDefault="005441E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8C7AA3" w:rsidRPr="00B7384B" w14:paraId="5A2921D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88182A4" w14:textId="77777777" w:rsidR="008C7AA3" w:rsidRPr="00B7384B" w:rsidRDefault="008C7AA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mmon law - agency relationship - power of attorney (POA)</w:t>
            </w:r>
          </w:p>
        </w:tc>
        <w:tc>
          <w:tcPr>
            <w:tcW w:w="821" w:type="pct"/>
            <w:shd w:val="clear" w:color="auto" w:fill="auto"/>
            <w:noWrap/>
          </w:tcPr>
          <w:p w14:paraId="3B7D97AF" w14:textId="342F17BA" w:rsidR="008C7AA3" w:rsidRPr="00B7384B" w:rsidRDefault="008C7AA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C30E0B3" w14:textId="77777777" w:rsidR="008C7AA3" w:rsidRPr="00B7384B" w:rsidRDefault="008C7AA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8C7AA3" w:rsidRPr="00B7384B" w14:paraId="5AB3913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7044E1B" w14:textId="77777777" w:rsidR="008C7AA3" w:rsidRPr="00B7384B" w:rsidRDefault="008C7AA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continuing power of attorney - (POA for property) or for personal care</w:t>
            </w:r>
          </w:p>
        </w:tc>
        <w:tc>
          <w:tcPr>
            <w:tcW w:w="821" w:type="pct"/>
            <w:shd w:val="clear" w:color="auto" w:fill="auto"/>
            <w:noWrap/>
          </w:tcPr>
          <w:p w14:paraId="7B355E90" w14:textId="6B5D25C9" w:rsidR="008C7AA3" w:rsidRPr="00B7384B" w:rsidRDefault="008C7AA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979A4C9" w14:textId="77777777" w:rsidR="008C7AA3" w:rsidRPr="00B7384B" w:rsidRDefault="008C7AA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8C7AA3" w:rsidRPr="00B7384B" w14:paraId="14879DD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5D65E18" w14:textId="77777777" w:rsidR="008C7AA3" w:rsidRPr="00B7384B" w:rsidRDefault="008C7AA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statutory guardian of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7BE48F43" w14:textId="0BC9CCA9" w:rsidR="008C7AA3" w:rsidRPr="00B7384B" w:rsidRDefault="008C7AA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A5907A9" w14:textId="77777777" w:rsidR="008C7AA3" w:rsidRPr="00B7384B" w:rsidRDefault="008C7AA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8C7AA3" w:rsidRPr="00B7384B" w14:paraId="2699B9C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1BFD4FE" w14:textId="77777777" w:rsidR="008C7AA3" w:rsidRPr="00B7384B" w:rsidRDefault="008C7AA3" w:rsidP="006B34FB">
            <w:pPr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Substitute Decisions Act</w:t>
            </w:r>
          </w:p>
        </w:tc>
        <w:tc>
          <w:tcPr>
            <w:tcW w:w="821" w:type="pct"/>
            <w:shd w:val="clear" w:color="auto" w:fill="auto"/>
            <w:noWrap/>
          </w:tcPr>
          <w:p w14:paraId="275AE679" w14:textId="1095F82A" w:rsidR="008C7AA3" w:rsidRPr="00B7384B" w:rsidRDefault="008C7AA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5486D65" w14:textId="77777777" w:rsidR="008C7AA3" w:rsidRPr="00B7384B" w:rsidRDefault="008C7AA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8C7AA3" w:rsidRPr="00B7384B" w14:paraId="2BFB293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279957B" w14:textId="77777777" w:rsidR="008C7AA3" w:rsidRPr="00B7384B" w:rsidRDefault="008C7AA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Substitute Decisions Act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governs relationship between grantor and attorney</w:t>
            </w:r>
          </w:p>
        </w:tc>
        <w:tc>
          <w:tcPr>
            <w:tcW w:w="821" w:type="pct"/>
            <w:shd w:val="clear" w:color="auto" w:fill="auto"/>
            <w:noWrap/>
          </w:tcPr>
          <w:p w14:paraId="3D688FBD" w14:textId="0C4411D0" w:rsidR="008C7AA3" w:rsidRPr="00B7384B" w:rsidRDefault="008C7AA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F5F0978" w14:textId="77777777" w:rsidR="008C7AA3" w:rsidRPr="00B7384B" w:rsidRDefault="008C7AA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8C7AA3" w:rsidRPr="00B7384B" w14:paraId="171D4804" w14:textId="77777777" w:rsidTr="00B7384B">
        <w:trPr>
          <w:gridAfter w:val="1"/>
          <w:wAfter w:w="30" w:type="pct"/>
          <w:cantSplit/>
          <w:trHeight w:val="196"/>
        </w:trPr>
        <w:tc>
          <w:tcPr>
            <w:tcW w:w="3506" w:type="pct"/>
            <w:gridSpan w:val="3"/>
            <w:shd w:val="clear" w:color="auto" w:fill="auto"/>
            <w:noWrap/>
          </w:tcPr>
          <w:p w14:paraId="5D682C84" w14:textId="77777777" w:rsidR="008C7AA3" w:rsidRPr="00B7384B" w:rsidRDefault="008C7AA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(POWER OF ATTORNEY)</w:t>
            </w:r>
          </w:p>
        </w:tc>
        <w:tc>
          <w:tcPr>
            <w:tcW w:w="821" w:type="pct"/>
            <w:shd w:val="clear" w:color="auto" w:fill="auto"/>
            <w:noWrap/>
          </w:tcPr>
          <w:p w14:paraId="0080BD7E" w14:textId="0DE8AF61" w:rsidR="008C7AA3" w:rsidRPr="00B7384B" w:rsidRDefault="008C7AA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5F22FB6" w14:textId="7FB23C4B" w:rsidR="008C7AA3" w:rsidRPr="00B7384B" w:rsidRDefault="008C7AA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8C7AA3" w:rsidRPr="00B7384B" w14:paraId="4EF3D16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96079CC" w14:textId="77777777" w:rsidR="008C7AA3" w:rsidRPr="00B7384B" w:rsidRDefault="008C7AA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tatutory guardian of property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SDA 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- powers of attorney</w:t>
            </w:r>
          </w:p>
        </w:tc>
        <w:tc>
          <w:tcPr>
            <w:tcW w:w="821" w:type="pct"/>
            <w:shd w:val="clear" w:color="auto" w:fill="auto"/>
            <w:noWrap/>
          </w:tcPr>
          <w:p w14:paraId="652D77BA" w14:textId="432A448D" w:rsidR="008C7AA3" w:rsidRPr="00B7384B" w:rsidRDefault="008C7AA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C56F4A3" w14:textId="77777777" w:rsidR="008C7AA3" w:rsidRPr="00B7384B" w:rsidRDefault="008C7AA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8C7AA3" w:rsidRPr="00B7384B" w14:paraId="16ECFEC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AB635FC" w14:textId="77777777" w:rsidR="008C7AA3" w:rsidRPr="00B7384B" w:rsidRDefault="008C7AA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Substitute Decisions Act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POA </w:t>
            </w:r>
          </w:p>
        </w:tc>
        <w:tc>
          <w:tcPr>
            <w:tcW w:w="821" w:type="pct"/>
            <w:shd w:val="clear" w:color="auto" w:fill="auto"/>
            <w:noWrap/>
          </w:tcPr>
          <w:p w14:paraId="3B41FA43" w14:textId="2EA243C3" w:rsidR="008C7AA3" w:rsidRPr="00B7384B" w:rsidRDefault="008C7AA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D2A9D9A" w14:textId="77777777" w:rsidR="008C7AA3" w:rsidRPr="00B7384B" w:rsidRDefault="008C7AA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8C7AA3" w:rsidRPr="00B7384B" w14:paraId="10874CC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CF7E101" w14:textId="77777777" w:rsidR="008C7AA3" w:rsidRPr="00B7384B" w:rsidRDefault="008C7AA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Substitute Decisions Act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(1992)</w:t>
            </w:r>
          </w:p>
        </w:tc>
        <w:tc>
          <w:tcPr>
            <w:tcW w:w="821" w:type="pct"/>
            <w:shd w:val="clear" w:color="auto" w:fill="auto"/>
            <w:noWrap/>
          </w:tcPr>
          <w:p w14:paraId="6C7FB7BB" w14:textId="1A897176" w:rsidR="008C7AA3" w:rsidRPr="00B7384B" w:rsidRDefault="008C7AA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AB86F00" w14:textId="77777777" w:rsidR="008C7AA3" w:rsidRPr="00B7384B" w:rsidRDefault="008C7AA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8C7AA3" w:rsidRPr="00B7384B" w14:paraId="3B0D1E9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1988EC3" w14:textId="77777777" w:rsidR="008C7AA3" w:rsidRPr="00B7384B" w:rsidRDefault="008C7AA3" w:rsidP="006B34FB">
            <w:pPr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statutory guardian of people</w:t>
            </w:r>
          </w:p>
        </w:tc>
        <w:tc>
          <w:tcPr>
            <w:tcW w:w="821" w:type="pct"/>
            <w:shd w:val="clear" w:color="auto" w:fill="auto"/>
            <w:noWrap/>
          </w:tcPr>
          <w:p w14:paraId="44A991FA" w14:textId="14375DF4" w:rsidR="008C7AA3" w:rsidRPr="00B7384B" w:rsidRDefault="008C7AA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851F412" w14:textId="77777777" w:rsidR="008C7AA3" w:rsidRPr="00B7384B" w:rsidRDefault="008C7AA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8C7AA3" w:rsidRPr="00B7384B" w14:paraId="13901E3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26B012A" w14:textId="497CE7F8" w:rsidR="008C7AA3" w:rsidRPr="00B7384B" w:rsidRDefault="008C7AA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iduciary Duty - POA</w:t>
            </w:r>
          </w:p>
        </w:tc>
        <w:tc>
          <w:tcPr>
            <w:tcW w:w="821" w:type="pct"/>
            <w:shd w:val="clear" w:color="auto" w:fill="auto"/>
            <w:noWrap/>
          </w:tcPr>
          <w:p w14:paraId="2E187283" w14:textId="2D155412" w:rsidR="008C7AA3" w:rsidRPr="00B7384B" w:rsidRDefault="008C7AA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AEDE5A6" w14:textId="2D3323EF" w:rsidR="008C7AA3" w:rsidRPr="00B7384B" w:rsidRDefault="008C7AA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8C7AA3" w:rsidRPr="00B7384B" w14:paraId="3B459C2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9859A47" w14:textId="1DF65E25" w:rsidR="008C7AA3" w:rsidRPr="00B7384B" w:rsidRDefault="008C7AA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iduciary relationship - POA</w:t>
            </w:r>
          </w:p>
        </w:tc>
        <w:tc>
          <w:tcPr>
            <w:tcW w:w="821" w:type="pct"/>
            <w:shd w:val="clear" w:color="auto" w:fill="auto"/>
            <w:noWrap/>
          </w:tcPr>
          <w:p w14:paraId="757C7878" w14:textId="0B3E799A" w:rsidR="008C7AA3" w:rsidRPr="00B7384B" w:rsidRDefault="008C7AA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3269C43" w14:textId="334A4C7E" w:rsidR="008C7AA3" w:rsidRPr="00B7384B" w:rsidRDefault="008C7AA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0A49D7" w:rsidRPr="00B7384B" w14:paraId="55CB346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7F0DAEF" w14:textId="44653A64" w:rsidR="000A49D7" w:rsidRPr="00B7384B" w:rsidRDefault="000A49D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fiduciary relationship</w:t>
            </w:r>
          </w:p>
        </w:tc>
        <w:tc>
          <w:tcPr>
            <w:tcW w:w="821" w:type="pct"/>
            <w:shd w:val="clear" w:color="auto" w:fill="auto"/>
            <w:noWrap/>
          </w:tcPr>
          <w:p w14:paraId="4E0BDF5C" w14:textId="27E9E187" w:rsidR="000A49D7" w:rsidRPr="00B7384B" w:rsidRDefault="008C7AA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884B2C6" w14:textId="4AF2EEC9" w:rsidR="000A49D7" w:rsidRPr="00B7384B" w:rsidRDefault="000A49D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0A49D7" w:rsidRPr="00B7384B" w14:paraId="56487DE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15C8991" w14:textId="77777777" w:rsidR="000A49D7" w:rsidRPr="00B7384B" w:rsidRDefault="000A49D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>CONTINUING POA  (Power of Attorney)</w:t>
            </w:r>
          </w:p>
        </w:tc>
        <w:tc>
          <w:tcPr>
            <w:tcW w:w="821" w:type="pct"/>
            <w:shd w:val="clear" w:color="auto" w:fill="auto"/>
            <w:noWrap/>
          </w:tcPr>
          <w:p w14:paraId="56161DF2" w14:textId="3F4D847A" w:rsidR="000A49D7" w:rsidRPr="00B7384B" w:rsidRDefault="001653C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</w:t>
            </w:r>
            <w:r w:rsidR="000A49D7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987B571" w14:textId="77777777" w:rsidR="000A49D7" w:rsidRPr="00B7384B" w:rsidRDefault="000A49D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1653CA" w:rsidRPr="00B7384B" w14:paraId="2B0102C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612D631" w14:textId="77777777" w:rsidR="001653CA" w:rsidRPr="00B7384B" w:rsidRDefault="001653CA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when document declares itself or if grantor expresses intention</w:t>
            </w:r>
          </w:p>
        </w:tc>
        <w:tc>
          <w:tcPr>
            <w:tcW w:w="821" w:type="pct"/>
            <w:shd w:val="clear" w:color="auto" w:fill="auto"/>
            <w:noWrap/>
          </w:tcPr>
          <w:p w14:paraId="0BAFF663" w14:textId="6D4347C1" w:rsidR="001653CA" w:rsidRPr="00B7384B" w:rsidRDefault="001653C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88BEC9C" w14:textId="77777777" w:rsidR="001653CA" w:rsidRPr="00B7384B" w:rsidRDefault="001653C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1653CA" w:rsidRPr="00B7384B" w14:paraId="1A78F42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0D53C20" w14:textId="77777777" w:rsidR="001653CA" w:rsidRPr="00B7384B" w:rsidRDefault="001653CA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wer of Attorney (POA)</w:t>
            </w:r>
          </w:p>
          <w:p w14:paraId="6F7086AB" w14:textId="77777777" w:rsidR="001653CA" w:rsidRPr="00B7384B" w:rsidRDefault="001653CA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: Continuing POA </w:t>
            </w:r>
          </w:p>
        </w:tc>
        <w:tc>
          <w:tcPr>
            <w:tcW w:w="821" w:type="pct"/>
            <w:shd w:val="clear" w:color="auto" w:fill="auto"/>
            <w:noWrap/>
          </w:tcPr>
          <w:p w14:paraId="4AEB2F4E" w14:textId="1ED3449C" w:rsidR="001653CA" w:rsidRPr="00B7384B" w:rsidRDefault="001653C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B828D71" w14:textId="77777777" w:rsidR="001653CA" w:rsidRPr="00B7384B" w:rsidRDefault="001653C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1653CA" w:rsidRPr="00B7384B" w14:paraId="3E67A163" w14:textId="77777777" w:rsidTr="00B7384B">
        <w:trPr>
          <w:gridAfter w:val="1"/>
          <w:wAfter w:w="30" w:type="pct"/>
          <w:cantSplit/>
          <w:trHeight w:val="148"/>
        </w:trPr>
        <w:tc>
          <w:tcPr>
            <w:tcW w:w="3506" w:type="pct"/>
            <w:gridSpan w:val="3"/>
            <w:shd w:val="clear" w:color="auto" w:fill="auto"/>
            <w:noWrap/>
          </w:tcPr>
          <w:p w14:paraId="2D3C512B" w14:textId="77777777" w:rsidR="001653CA" w:rsidRPr="00B7384B" w:rsidRDefault="001653CA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</w:t>
            </w:r>
          </w:p>
        </w:tc>
        <w:tc>
          <w:tcPr>
            <w:tcW w:w="821" w:type="pct"/>
            <w:shd w:val="clear" w:color="auto" w:fill="auto"/>
            <w:noWrap/>
          </w:tcPr>
          <w:p w14:paraId="7E02AAE5" w14:textId="3C0C0209" w:rsidR="001653CA" w:rsidRPr="00B7384B" w:rsidRDefault="001653C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7630FF2" w14:textId="77777777" w:rsidR="001653CA" w:rsidRPr="00B7384B" w:rsidRDefault="001653C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507AF3" w:rsidRPr="00B7384B" w14:paraId="0E39E72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8A73114" w14:textId="77777777" w:rsidR="00507AF3" w:rsidRPr="00B7384B" w:rsidRDefault="00507AF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scope of authority (s.7(2) SDA) (anything but make will for grantor)</w:t>
            </w:r>
          </w:p>
        </w:tc>
        <w:tc>
          <w:tcPr>
            <w:tcW w:w="821" w:type="pct"/>
            <w:shd w:val="clear" w:color="auto" w:fill="auto"/>
            <w:noWrap/>
          </w:tcPr>
          <w:p w14:paraId="31128523" w14:textId="08921659" w:rsidR="00507AF3" w:rsidRPr="00B7384B" w:rsidRDefault="00507AF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E8A6463" w14:textId="77777777" w:rsidR="00507AF3" w:rsidRPr="00B7384B" w:rsidRDefault="00507AF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507AF3" w:rsidRPr="00B7384B" w14:paraId="61F7ECE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E66B8E9" w14:textId="77777777" w:rsidR="00507AF3" w:rsidRPr="00B7384B" w:rsidRDefault="00507AF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principles - scope of authority (anything but make will for grantor) </w:t>
            </w:r>
          </w:p>
        </w:tc>
        <w:tc>
          <w:tcPr>
            <w:tcW w:w="821" w:type="pct"/>
            <w:shd w:val="clear" w:color="auto" w:fill="auto"/>
            <w:noWrap/>
          </w:tcPr>
          <w:p w14:paraId="25D09D62" w14:textId="4EEB6D40" w:rsidR="00507AF3" w:rsidRPr="00B7384B" w:rsidRDefault="00507AF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F32912B" w14:textId="77777777" w:rsidR="00507AF3" w:rsidRPr="00B7384B" w:rsidRDefault="00507AF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507AF3" w:rsidRPr="00B7384B" w14:paraId="3DBEF21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F48EC74" w14:textId="77777777" w:rsidR="00507AF3" w:rsidRPr="00B7384B" w:rsidRDefault="00507AF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roperty - restrictions</w:t>
            </w:r>
          </w:p>
        </w:tc>
        <w:tc>
          <w:tcPr>
            <w:tcW w:w="821" w:type="pct"/>
            <w:shd w:val="clear" w:color="auto" w:fill="auto"/>
            <w:noWrap/>
          </w:tcPr>
          <w:p w14:paraId="2BA40C5D" w14:textId="62D888CC" w:rsidR="00507AF3" w:rsidRPr="00B7384B" w:rsidRDefault="00507AF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F7B06C1" w14:textId="77777777" w:rsidR="00507AF3" w:rsidRPr="00B7384B" w:rsidRDefault="00507AF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507AF3" w:rsidRPr="00B7384B" w14:paraId="7426753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159CC8B" w14:textId="77777777" w:rsidR="00507AF3" w:rsidRPr="00B7384B" w:rsidRDefault="00507AF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Scope of authority </w:t>
            </w:r>
          </w:p>
          <w:p w14:paraId="4D08E42F" w14:textId="77777777" w:rsidR="00507AF3" w:rsidRPr="00B7384B" w:rsidRDefault="00507AF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anything but make will for grantor)</w:t>
            </w:r>
          </w:p>
        </w:tc>
        <w:tc>
          <w:tcPr>
            <w:tcW w:w="821" w:type="pct"/>
            <w:shd w:val="clear" w:color="auto" w:fill="auto"/>
            <w:noWrap/>
          </w:tcPr>
          <w:p w14:paraId="6926CA4B" w14:textId="605A33DF" w:rsidR="00507AF3" w:rsidRPr="00B7384B" w:rsidRDefault="00507AF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02B9CAE" w14:textId="77777777" w:rsidR="00507AF3" w:rsidRPr="00B7384B" w:rsidRDefault="00507AF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507AF3" w:rsidRPr="00B7384B" w14:paraId="65D4BD0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26C5737" w14:textId="77777777" w:rsidR="00507AF3" w:rsidRPr="00B7384B" w:rsidRDefault="00507AF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cope of authority - continuing POA</w:t>
            </w:r>
          </w:p>
          <w:p w14:paraId="115A9959" w14:textId="77777777" w:rsidR="00507AF3" w:rsidRPr="00B7384B" w:rsidRDefault="00507AF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anything but make will for grantor)</w:t>
            </w:r>
          </w:p>
        </w:tc>
        <w:tc>
          <w:tcPr>
            <w:tcW w:w="821" w:type="pct"/>
            <w:shd w:val="clear" w:color="auto" w:fill="auto"/>
            <w:noWrap/>
          </w:tcPr>
          <w:p w14:paraId="5BB99FEF" w14:textId="29A64128" w:rsidR="00507AF3" w:rsidRPr="00B7384B" w:rsidRDefault="00507AF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B3971EE" w14:textId="77777777" w:rsidR="00507AF3" w:rsidRPr="00B7384B" w:rsidRDefault="00507AF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0A49D7" w:rsidRPr="00B7384B" w14:paraId="73AC894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D65BD32" w14:textId="77777777" w:rsidR="000A49D7" w:rsidRPr="00B7384B" w:rsidRDefault="000A49D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effective when (property)</w:t>
            </w:r>
          </w:p>
        </w:tc>
        <w:tc>
          <w:tcPr>
            <w:tcW w:w="821" w:type="pct"/>
            <w:shd w:val="clear" w:color="auto" w:fill="auto"/>
            <w:noWrap/>
          </w:tcPr>
          <w:p w14:paraId="3317EB5A" w14:textId="3E876D59" w:rsidR="000A49D7" w:rsidRPr="00B7384B" w:rsidRDefault="00507AF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R)-442</w:t>
            </w:r>
            <w:r w:rsidR="000A49D7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7AC9A69" w14:textId="77777777" w:rsidR="000A49D7" w:rsidRPr="00B7384B" w:rsidRDefault="000A49D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507AF3" w:rsidRPr="00B7384B" w14:paraId="775A6E9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D1A7E05" w14:textId="77777777" w:rsidR="00507AF3" w:rsidRPr="00B7384B" w:rsidRDefault="00507AF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ntinuing POA - when effective </w:t>
            </w:r>
          </w:p>
        </w:tc>
        <w:tc>
          <w:tcPr>
            <w:tcW w:w="821" w:type="pct"/>
            <w:shd w:val="clear" w:color="auto" w:fill="auto"/>
            <w:noWrap/>
          </w:tcPr>
          <w:p w14:paraId="3C6165F3" w14:textId="1317ACED" w:rsidR="00507AF3" w:rsidRPr="00B7384B" w:rsidRDefault="00507AF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R)-44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F90F6D6" w14:textId="77777777" w:rsidR="00507AF3" w:rsidRPr="00B7384B" w:rsidRDefault="00507AF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507AF3" w:rsidRPr="00B7384B" w14:paraId="15B7A6B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351AAFD" w14:textId="77777777" w:rsidR="00507AF3" w:rsidRPr="00B7384B" w:rsidRDefault="00507AF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maintaining validity after incapacity</w:t>
            </w:r>
          </w:p>
        </w:tc>
        <w:tc>
          <w:tcPr>
            <w:tcW w:w="821" w:type="pct"/>
            <w:shd w:val="clear" w:color="auto" w:fill="auto"/>
            <w:noWrap/>
          </w:tcPr>
          <w:p w14:paraId="4F1989CB" w14:textId="737930FF" w:rsidR="00507AF3" w:rsidRPr="00B7384B" w:rsidRDefault="00507AF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R)-44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1C82171" w14:textId="77777777" w:rsidR="00507AF3" w:rsidRPr="00B7384B" w:rsidRDefault="00507AF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507AF3" w:rsidRPr="00B7384B" w14:paraId="151DA05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183C34D" w14:textId="77777777" w:rsidR="00507AF3" w:rsidRPr="00B7384B" w:rsidRDefault="00507AF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Conditions on authority (i.e., subject matter, effective date) </w:t>
            </w:r>
          </w:p>
        </w:tc>
        <w:tc>
          <w:tcPr>
            <w:tcW w:w="821" w:type="pct"/>
            <w:shd w:val="clear" w:color="auto" w:fill="auto"/>
            <w:noWrap/>
          </w:tcPr>
          <w:p w14:paraId="76E82E5F" w14:textId="08BB9F5B" w:rsidR="00507AF3" w:rsidRPr="00B7384B" w:rsidRDefault="00507AF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R)-44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447E4B4" w14:textId="77777777" w:rsidR="00507AF3" w:rsidRPr="00B7384B" w:rsidRDefault="00507AF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507AF3" w:rsidRPr="00B7384B" w14:paraId="76E52CE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C9CE001" w14:textId="77777777" w:rsidR="00507AF3" w:rsidRPr="00B7384B" w:rsidRDefault="00507AF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effective when </w:t>
            </w:r>
          </w:p>
        </w:tc>
        <w:tc>
          <w:tcPr>
            <w:tcW w:w="821" w:type="pct"/>
            <w:shd w:val="clear" w:color="auto" w:fill="auto"/>
            <w:noWrap/>
          </w:tcPr>
          <w:p w14:paraId="194A5B42" w14:textId="5F76B3EE" w:rsidR="00507AF3" w:rsidRPr="00B7384B" w:rsidRDefault="00507AF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R)-44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49BC519" w14:textId="77777777" w:rsidR="00507AF3" w:rsidRPr="00B7384B" w:rsidRDefault="00507AF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507AF3" w:rsidRPr="00B7384B" w14:paraId="1E77F71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0F90F3C" w14:textId="77777777" w:rsidR="00507AF3" w:rsidRPr="00B7384B" w:rsidRDefault="00507AF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roperty - scope of authority</w:t>
            </w:r>
          </w:p>
        </w:tc>
        <w:tc>
          <w:tcPr>
            <w:tcW w:w="821" w:type="pct"/>
            <w:shd w:val="clear" w:color="auto" w:fill="auto"/>
            <w:noWrap/>
          </w:tcPr>
          <w:p w14:paraId="7DCA3EF2" w14:textId="5278FCD8" w:rsidR="00507AF3" w:rsidRPr="00B7384B" w:rsidRDefault="00507AF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R)-44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2DDB510" w14:textId="77777777" w:rsidR="00507AF3" w:rsidRPr="00B7384B" w:rsidRDefault="00507AF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507AF3" w:rsidRPr="00B7384B" w14:paraId="088738C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B4DE8E4" w14:textId="77777777" w:rsidR="00507AF3" w:rsidRPr="00B7384B" w:rsidRDefault="00507AF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When effective </w:t>
            </w:r>
          </w:p>
        </w:tc>
        <w:tc>
          <w:tcPr>
            <w:tcW w:w="821" w:type="pct"/>
            <w:shd w:val="clear" w:color="auto" w:fill="auto"/>
            <w:noWrap/>
          </w:tcPr>
          <w:p w14:paraId="76EC68FD" w14:textId="46CEC8A8" w:rsidR="00507AF3" w:rsidRPr="00B7384B" w:rsidRDefault="00507AF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R)-44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6849CFB" w14:textId="77777777" w:rsidR="00507AF3" w:rsidRPr="00B7384B" w:rsidRDefault="00507AF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507AF3" w:rsidRPr="00B7384B" w14:paraId="6BB349C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6990959" w14:textId="77777777" w:rsidR="00507AF3" w:rsidRPr="00B7384B" w:rsidRDefault="00507AF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When to use POA </w:t>
            </w:r>
          </w:p>
        </w:tc>
        <w:tc>
          <w:tcPr>
            <w:tcW w:w="821" w:type="pct"/>
            <w:shd w:val="clear" w:color="auto" w:fill="auto"/>
            <w:noWrap/>
          </w:tcPr>
          <w:p w14:paraId="78086EE0" w14:textId="180205E2" w:rsidR="00507AF3" w:rsidRPr="00B7384B" w:rsidRDefault="00507AF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R)-44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6927584" w14:textId="77777777" w:rsidR="00507AF3" w:rsidRPr="00B7384B" w:rsidRDefault="00507AF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355FCB" w:rsidRPr="00B7384B" w14:paraId="7F6DDDC3" w14:textId="77777777" w:rsidTr="00B7384B">
        <w:trPr>
          <w:gridAfter w:val="1"/>
          <w:wAfter w:w="30" w:type="pct"/>
          <w:cantSplit/>
          <w:trHeight w:val="447"/>
        </w:trPr>
        <w:tc>
          <w:tcPr>
            <w:tcW w:w="3506" w:type="pct"/>
            <w:gridSpan w:val="3"/>
            <w:shd w:val="clear" w:color="auto" w:fill="auto"/>
            <w:noWrap/>
          </w:tcPr>
          <w:p w14:paraId="03A212FA" w14:textId="44DE8021" w:rsidR="00355FCB" w:rsidRPr="00B7384B" w:rsidRDefault="00355F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Limiting efficacy of - Additional requirements (letter from physician) - issues and alternatives</w:t>
            </w:r>
          </w:p>
        </w:tc>
        <w:tc>
          <w:tcPr>
            <w:tcW w:w="821" w:type="pct"/>
            <w:shd w:val="clear" w:color="auto" w:fill="auto"/>
            <w:noWrap/>
          </w:tcPr>
          <w:p w14:paraId="7BBEB8F0" w14:textId="424AAC49" w:rsidR="00355FCB" w:rsidRPr="00B7384B" w:rsidRDefault="00D738C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EC9D143" w14:textId="45C0381F" w:rsidR="00355FCB" w:rsidRPr="00B7384B" w:rsidRDefault="00D738C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D738C3" w:rsidRPr="00B7384B" w14:paraId="583A41F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CBFCB93" w14:textId="612FD124" w:rsidR="00D738C3" w:rsidRPr="00B7384B" w:rsidRDefault="00D738C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for property - Limiting efficacy of - Additional requirements (letter from physician) - issues and alternatives</w:t>
            </w:r>
          </w:p>
        </w:tc>
        <w:tc>
          <w:tcPr>
            <w:tcW w:w="821" w:type="pct"/>
            <w:shd w:val="clear" w:color="auto" w:fill="auto"/>
            <w:noWrap/>
          </w:tcPr>
          <w:p w14:paraId="04F1783C" w14:textId="06D653E0" w:rsidR="00D738C3" w:rsidRPr="00B7384B" w:rsidRDefault="00D738C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E9E4141" w14:textId="675C622F" w:rsidR="00D738C3" w:rsidRPr="00B7384B" w:rsidRDefault="00D738C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397FF5" w:rsidRPr="00B7384B" w14:paraId="175CD2E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4E70D9C" w14:textId="3BAB2356" w:rsidR="00397FF5" w:rsidRPr="00B7384B" w:rsidRDefault="00397FF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ntinuing POA - physician’s letter </w:t>
            </w:r>
          </w:p>
        </w:tc>
        <w:tc>
          <w:tcPr>
            <w:tcW w:w="821" w:type="pct"/>
            <w:shd w:val="clear" w:color="auto" w:fill="auto"/>
            <w:noWrap/>
          </w:tcPr>
          <w:p w14:paraId="4F01DA09" w14:textId="1314C9CC" w:rsidR="00397FF5" w:rsidRPr="00B7384B" w:rsidRDefault="00397FF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516663C" w14:textId="13C725A6" w:rsidR="00397FF5" w:rsidRPr="00B7384B" w:rsidRDefault="00397FF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397FF5" w:rsidRPr="00B7384B" w14:paraId="426AC28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CA824D2" w14:textId="59FC1B1C" w:rsidR="00397FF5" w:rsidRPr="00B7384B" w:rsidRDefault="00397FF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hysician’s letter - continuing POA</w:t>
            </w:r>
          </w:p>
        </w:tc>
        <w:tc>
          <w:tcPr>
            <w:tcW w:w="821" w:type="pct"/>
            <w:shd w:val="clear" w:color="auto" w:fill="auto"/>
            <w:noWrap/>
          </w:tcPr>
          <w:p w14:paraId="19996442" w14:textId="321D9F2A" w:rsidR="00397FF5" w:rsidRPr="00B7384B" w:rsidRDefault="00397FF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CA7F4E5" w14:textId="636B3952" w:rsidR="00397FF5" w:rsidRPr="00B7384B" w:rsidRDefault="00397FF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397FF5" w:rsidRPr="00B7384B" w14:paraId="6479D44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F44CB82" w14:textId="61EBC088" w:rsidR="00397FF5" w:rsidRPr="00B7384B" w:rsidRDefault="00397FF5" w:rsidP="00397FF5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incapacity - additional reassurance </w:t>
            </w:r>
          </w:p>
        </w:tc>
        <w:tc>
          <w:tcPr>
            <w:tcW w:w="821" w:type="pct"/>
            <w:shd w:val="clear" w:color="auto" w:fill="auto"/>
            <w:noWrap/>
          </w:tcPr>
          <w:p w14:paraId="2D400023" w14:textId="1E70380E" w:rsidR="00397FF5" w:rsidRPr="00B7384B" w:rsidRDefault="00397FF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B520440" w14:textId="0E292449" w:rsidR="00397FF5" w:rsidRPr="00B7384B" w:rsidRDefault="00397FF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397FF5" w:rsidRPr="00B7384B" w14:paraId="1099E03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E4F8AA2" w14:textId="5B61ADCE" w:rsidR="00397FF5" w:rsidRPr="00B7384B" w:rsidRDefault="00397FF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physician’s letter </w:t>
            </w:r>
          </w:p>
        </w:tc>
        <w:tc>
          <w:tcPr>
            <w:tcW w:w="821" w:type="pct"/>
            <w:shd w:val="clear" w:color="auto" w:fill="auto"/>
            <w:noWrap/>
          </w:tcPr>
          <w:p w14:paraId="3C862D30" w14:textId="29277B05" w:rsidR="00397FF5" w:rsidRPr="00B7384B" w:rsidRDefault="00397FF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2805718" w14:textId="673E05F5" w:rsidR="00397FF5" w:rsidRPr="00B7384B" w:rsidRDefault="00397FF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397FF5" w:rsidRPr="00B7384B" w14:paraId="12A66E9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903825B" w14:textId="16BE32D6" w:rsidR="00397FF5" w:rsidRPr="00B7384B" w:rsidRDefault="00397FF5" w:rsidP="0004677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lodge continuing </w:t>
            </w:r>
            <w:r w:rsidR="00046779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document to third party with clear conditions or release, making it effective - avoids problem where grantor still wants to make decisions while capable</w:t>
            </w:r>
          </w:p>
        </w:tc>
        <w:tc>
          <w:tcPr>
            <w:tcW w:w="821" w:type="pct"/>
            <w:shd w:val="clear" w:color="auto" w:fill="auto"/>
            <w:noWrap/>
          </w:tcPr>
          <w:p w14:paraId="06AC9ABA" w14:textId="2DBAF0CB" w:rsidR="00397FF5" w:rsidRPr="00B7384B" w:rsidRDefault="00397FF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6B897DB" w14:textId="11F104CE" w:rsidR="00397FF5" w:rsidRPr="00B7384B" w:rsidRDefault="00397FF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397FF5" w:rsidRPr="00B7384B" w14:paraId="67F84E5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058C0C0" w14:textId="336EDCAC" w:rsidR="00397FF5" w:rsidRPr="00B7384B" w:rsidRDefault="00397FF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</w:t>
            </w:r>
            <w:r w:rsidR="00292E7E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Assessor - 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ental Health Assessment SDA s. 9(3)</w:t>
            </w:r>
          </w:p>
        </w:tc>
        <w:tc>
          <w:tcPr>
            <w:tcW w:w="821" w:type="pct"/>
            <w:shd w:val="clear" w:color="auto" w:fill="auto"/>
            <w:noWrap/>
          </w:tcPr>
          <w:p w14:paraId="47E778FD" w14:textId="5D6C7710" w:rsidR="00397FF5" w:rsidRPr="00B7384B" w:rsidRDefault="00397FF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61969B0" w14:textId="1D986313" w:rsidR="00397FF5" w:rsidRPr="00B7384B" w:rsidRDefault="00397FF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397FF5" w:rsidRPr="00B7384B" w14:paraId="4FBB956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821543E" w14:textId="77777777" w:rsidR="00397FF5" w:rsidRPr="00B7384B" w:rsidRDefault="00397FF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ge requirement - Continuing POA (attorney cannot act until grantor is 18) - possible misperception</w:t>
            </w:r>
          </w:p>
        </w:tc>
        <w:tc>
          <w:tcPr>
            <w:tcW w:w="821" w:type="pct"/>
            <w:shd w:val="clear" w:color="auto" w:fill="auto"/>
            <w:noWrap/>
          </w:tcPr>
          <w:p w14:paraId="11A9B45B" w14:textId="78E2E207" w:rsidR="00397FF5" w:rsidRPr="00B7384B" w:rsidRDefault="00397FF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678B4C4" w14:textId="77777777" w:rsidR="00397FF5" w:rsidRPr="00B7384B" w:rsidRDefault="00397FF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397FF5" w:rsidRPr="00B7384B" w14:paraId="3F79220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A5F4DDB" w14:textId="77777777" w:rsidR="00397FF5" w:rsidRPr="00B7384B" w:rsidRDefault="00397FF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apacity - continuing POA - age of attorney (18)</w:t>
            </w:r>
          </w:p>
        </w:tc>
        <w:tc>
          <w:tcPr>
            <w:tcW w:w="821" w:type="pct"/>
            <w:shd w:val="clear" w:color="auto" w:fill="auto"/>
            <w:noWrap/>
          </w:tcPr>
          <w:p w14:paraId="653AC8A9" w14:textId="29BD2C60" w:rsidR="00397FF5" w:rsidRPr="00B7384B" w:rsidRDefault="00397FF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B30F023" w14:textId="77777777" w:rsidR="00397FF5" w:rsidRPr="00B7384B" w:rsidRDefault="00397FF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397FF5" w:rsidRPr="00B7384B" w14:paraId="185940F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51BC3BC" w14:textId="77777777" w:rsidR="00397FF5" w:rsidRPr="00B7384B" w:rsidRDefault="00397FF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apacity - Continuing POA - age of grantor and S.8 SDA conditions</w:t>
            </w:r>
          </w:p>
        </w:tc>
        <w:tc>
          <w:tcPr>
            <w:tcW w:w="821" w:type="pct"/>
            <w:shd w:val="clear" w:color="auto" w:fill="auto"/>
            <w:noWrap/>
          </w:tcPr>
          <w:p w14:paraId="3530BE91" w14:textId="3F6653C5" w:rsidR="00397FF5" w:rsidRPr="00B7384B" w:rsidRDefault="00397FF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A0B8E27" w14:textId="77777777" w:rsidR="00397FF5" w:rsidRPr="00B7384B" w:rsidRDefault="00397FF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397FF5" w:rsidRPr="00B7384B" w14:paraId="2F61D1A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31E128E" w14:textId="77777777" w:rsidR="00397FF5" w:rsidRPr="00B7384B" w:rsidRDefault="00397FF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apacity - POA - property - age of attorney (18)</w:t>
            </w:r>
          </w:p>
        </w:tc>
        <w:tc>
          <w:tcPr>
            <w:tcW w:w="821" w:type="pct"/>
            <w:shd w:val="clear" w:color="auto" w:fill="auto"/>
            <w:noWrap/>
          </w:tcPr>
          <w:p w14:paraId="23BAAEB9" w14:textId="00DA90BF" w:rsidR="00397FF5" w:rsidRPr="00B7384B" w:rsidRDefault="00397FF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BCDC094" w14:textId="77777777" w:rsidR="00397FF5" w:rsidRPr="00B7384B" w:rsidRDefault="00397FF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397FF5" w:rsidRPr="00B7384B" w14:paraId="67885CA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6B485A6" w14:textId="77777777" w:rsidR="00397FF5" w:rsidRPr="00B7384B" w:rsidRDefault="00397FF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apacity - POA - property - age of grantor and s.8 SDA conditions</w:t>
            </w:r>
          </w:p>
        </w:tc>
        <w:tc>
          <w:tcPr>
            <w:tcW w:w="821" w:type="pct"/>
            <w:shd w:val="clear" w:color="auto" w:fill="auto"/>
            <w:noWrap/>
          </w:tcPr>
          <w:p w14:paraId="667821EB" w14:textId="114B00DA" w:rsidR="00397FF5" w:rsidRPr="00B7384B" w:rsidRDefault="00397FF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9BA34CD" w14:textId="77777777" w:rsidR="00397FF5" w:rsidRPr="00B7384B" w:rsidRDefault="00397FF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397FF5" w:rsidRPr="00B7384B" w14:paraId="257A3DB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55898F6" w14:textId="77777777" w:rsidR="00397FF5" w:rsidRPr="00B7384B" w:rsidRDefault="00397FF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age of grantor</w:t>
            </w:r>
          </w:p>
        </w:tc>
        <w:tc>
          <w:tcPr>
            <w:tcW w:w="821" w:type="pct"/>
            <w:shd w:val="clear" w:color="auto" w:fill="auto"/>
            <w:noWrap/>
          </w:tcPr>
          <w:p w14:paraId="62F10B14" w14:textId="2B336A3E" w:rsidR="00397FF5" w:rsidRPr="00B7384B" w:rsidRDefault="00397FF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442E5E4" w14:textId="77777777" w:rsidR="00397FF5" w:rsidRPr="00B7384B" w:rsidRDefault="00397FF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397FF5" w:rsidRPr="00B7384B" w14:paraId="3CCBF0D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D9D44F4" w14:textId="77777777" w:rsidR="00397FF5" w:rsidRPr="00B7384B" w:rsidRDefault="00397FF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Capacity of grantor - test</w:t>
            </w:r>
          </w:p>
        </w:tc>
        <w:tc>
          <w:tcPr>
            <w:tcW w:w="821" w:type="pct"/>
            <w:shd w:val="clear" w:color="auto" w:fill="auto"/>
            <w:noWrap/>
          </w:tcPr>
          <w:p w14:paraId="756B316F" w14:textId="2EEDB430" w:rsidR="00397FF5" w:rsidRPr="00B7384B" w:rsidRDefault="00397FF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C5465A3" w14:textId="77777777" w:rsidR="00397FF5" w:rsidRPr="00B7384B" w:rsidRDefault="00397FF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397FF5" w:rsidRPr="00B7384B" w14:paraId="3019909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6E40F2C" w14:textId="77777777" w:rsidR="00397FF5" w:rsidRPr="00B7384B" w:rsidRDefault="00397FF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ntinuing POA - test of capacity for grantor </w:t>
            </w:r>
          </w:p>
        </w:tc>
        <w:tc>
          <w:tcPr>
            <w:tcW w:w="821" w:type="pct"/>
            <w:shd w:val="clear" w:color="auto" w:fill="auto"/>
            <w:noWrap/>
          </w:tcPr>
          <w:p w14:paraId="2626F05D" w14:textId="0AA7E993" w:rsidR="00397FF5" w:rsidRPr="00B7384B" w:rsidRDefault="00397FF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EDFF07C" w14:textId="77777777" w:rsidR="00397FF5" w:rsidRPr="00B7384B" w:rsidRDefault="00397FF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397FF5" w:rsidRPr="00B7384B" w14:paraId="580BAB8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FCC34D6" w14:textId="77777777" w:rsidR="00397FF5" w:rsidRPr="00B7384B" w:rsidRDefault="00397FF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age requirement (18) </w:t>
            </w:r>
          </w:p>
        </w:tc>
        <w:tc>
          <w:tcPr>
            <w:tcW w:w="821" w:type="pct"/>
            <w:shd w:val="clear" w:color="auto" w:fill="auto"/>
            <w:noWrap/>
          </w:tcPr>
          <w:p w14:paraId="3813E2FD" w14:textId="4D176BD2" w:rsidR="00397FF5" w:rsidRPr="00B7384B" w:rsidRDefault="00397FF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DF7D74E" w14:textId="77777777" w:rsidR="00397FF5" w:rsidRPr="00B7384B" w:rsidRDefault="00397FF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397FF5" w:rsidRPr="00B7384B" w14:paraId="58D2C5C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2C0D607" w14:textId="77777777" w:rsidR="00397FF5" w:rsidRPr="00B7384B" w:rsidRDefault="00397FF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capacity - age of grantor and s.8 SDA conditions </w:t>
            </w:r>
          </w:p>
        </w:tc>
        <w:tc>
          <w:tcPr>
            <w:tcW w:w="821" w:type="pct"/>
            <w:shd w:val="clear" w:color="auto" w:fill="auto"/>
            <w:noWrap/>
          </w:tcPr>
          <w:p w14:paraId="4ADF9EE9" w14:textId="3440D618" w:rsidR="00397FF5" w:rsidRPr="00B7384B" w:rsidRDefault="00397FF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FE03EB6" w14:textId="77777777" w:rsidR="00397FF5" w:rsidRPr="00B7384B" w:rsidRDefault="00397FF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397FF5" w:rsidRPr="00B7384B" w14:paraId="1738EA8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8FB22B7" w14:textId="77777777" w:rsidR="00397FF5" w:rsidRPr="00B7384B" w:rsidRDefault="00397FF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Capacity of Grantor + 18 yrs &amp; SDA s.8 </w:t>
            </w:r>
          </w:p>
        </w:tc>
        <w:tc>
          <w:tcPr>
            <w:tcW w:w="821" w:type="pct"/>
            <w:shd w:val="clear" w:color="auto" w:fill="auto"/>
            <w:noWrap/>
          </w:tcPr>
          <w:p w14:paraId="456F86C5" w14:textId="6D0DD0BA" w:rsidR="00397FF5" w:rsidRPr="00B7384B" w:rsidRDefault="00397FF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292078F" w14:textId="77777777" w:rsidR="00397FF5" w:rsidRPr="00B7384B" w:rsidRDefault="00397FF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397FF5" w:rsidRPr="00B7384B" w14:paraId="55F81B5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D8A980E" w14:textId="77777777" w:rsidR="00397FF5" w:rsidRPr="00B7384B" w:rsidRDefault="00397FF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>POA - Property - Grantor - age requirement (18)</w:t>
            </w:r>
          </w:p>
        </w:tc>
        <w:tc>
          <w:tcPr>
            <w:tcW w:w="821" w:type="pct"/>
            <w:shd w:val="clear" w:color="auto" w:fill="auto"/>
            <w:noWrap/>
          </w:tcPr>
          <w:p w14:paraId="48F84ED1" w14:textId="0994B290" w:rsidR="00397FF5" w:rsidRPr="00B7384B" w:rsidRDefault="00397FF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8F479F8" w14:textId="77777777" w:rsidR="00397FF5" w:rsidRPr="00B7384B" w:rsidRDefault="00397FF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397FF5" w:rsidRPr="00B7384B" w14:paraId="7B49799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A3D1F49" w14:textId="77777777" w:rsidR="00397FF5" w:rsidRPr="00B7384B" w:rsidRDefault="00397FF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Substitute Decisions Act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POA - age requirement</w:t>
            </w:r>
          </w:p>
        </w:tc>
        <w:tc>
          <w:tcPr>
            <w:tcW w:w="821" w:type="pct"/>
            <w:shd w:val="clear" w:color="auto" w:fill="auto"/>
            <w:noWrap/>
          </w:tcPr>
          <w:p w14:paraId="05E60F16" w14:textId="2A216F3C" w:rsidR="00397FF5" w:rsidRPr="00B7384B" w:rsidRDefault="00397FF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5DD711E" w14:textId="77777777" w:rsidR="00397FF5" w:rsidRPr="00B7384B" w:rsidRDefault="00397FF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397FF5" w:rsidRPr="00B7384B" w14:paraId="6675CE6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3614AE5" w14:textId="77777777" w:rsidR="00397FF5" w:rsidRPr="00B7384B" w:rsidRDefault="00397FF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Godelie v Public Trustee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alternative test for capacity for giving continuing POA</w:t>
            </w:r>
          </w:p>
        </w:tc>
        <w:tc>
          <w:tcPr>
            <w:tcW w:w="821" w:type="pct"/>
            <w:shd w:val="clear" w:color="auto" w:fill="auto"/>
            <w:noWrap/>
          </w:tcPr>
          <w:p w14:paraId="568305FC" w14:textId="0EF12503" w:rsidR="00397FF5" w:rsidRPr="00B7384B" w:rsidRDefault="00292E7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</w:t>
            </w:r>
            <w:r w:rsidR="00397FF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B8989BB" w14:textId="77777777" w:rsidR="00397FF5" w:rsidRPr="00B7384B" w:rsidRDefault="00397FF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292E7E" w:rsidRPr="00B7384B" w14:paraId="100B8FC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07D49C5" w14:textId="77777777" w:rsidR="00292E7E" w:rsidRPr="00B7384B" w:rsidRDefault="00292E7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Assessment of capacity (SDA s.8) </w:t>
            </w:r>
          </w:p>
        </w:tc>
        <w:tc>
          <w:tcPr>
            <w:tcW w:w="821" w:type="pct"/>
            <w:shd w:val="clear" w:color="auto" w:fill="auto"/>
            <w:noWrap/>
          </w:tcPr>
          <w:p w14:paraId="7183F569" w14:textId="2DF2A95F" w:rsidR="00292E7E" w:rsidRPr="00B7384B" w:rsidRDefault="00292E7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E6ABE18" w14:textId="77777777" w:rsidR="00292E7E" w:rsidRPr="00B7384B" w:rsidRDefault="00292E7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292E7E" w:rsidRPr="00B7384B" w14:paraId="22A4610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697EF9B" w14:textId="77777777" w:rsidR="00292E7E" w:rsidRPr="00B7384B" w:rsidRDefault="00292E7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Capacity of grantor - alternative test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Godelie v Public Trustee</w:t>
            </w:r>
          </w:p>
        </w:tc>
        <w:tc>
          <w:tcPr>
            <w:tcW w:w="821" w:type="pct"/>
            <w:shd w:val="clear" w:color="auto" w:fill="auto"/>
            <w:noWrap/>
          </w:tcPr>
          <w:p w14:paraId="2DCFE221" w14:textId="4AA93B8E" w:rsidR="00292E7E" w:rsidRPr="00B7384B" w:rsidRDefault="00292E7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B22D725" w14:textId="77777777" w:rsidR="00292E7E" w:rsidRPr="00B7384B" w:rsidRDefault="00292E7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292E7E" w:rsidRPr="00B7384B" w14:paraId="393F30A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72B71C3" w14:textId="77777777" w:rsidR="00292E7E" w:rsidRPr="00B7384B" w:rsidRDefault="00292E7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Capacity of grantor - test </w:t>
            </w:r>
          </w:p>
        </w:tc>
        <w:tc>
          <w:tcPr>
            <w:tcW w:w="821" w:type="pct"/>
            <w:shd w:val="clear" w:color="auto" w:fill="auto"/>
            <w:noWrap/>
          </w:tcPr>
          <w:p w14:paraId="78B7F0FF" w14:textId="1EA05733" w:rsidR="00292E7E" w:rsidRPr="00B7384B" w:rsidRDefault="00292E7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3A55874" w14:textId="77777777" w:rsidR="00292E7E" w:rsidRPr="00B7384B" w:rsidRDefault="00292E7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292E7E" w:rsidRPr="00B7384B" w14:paraId="2C12B76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83B7B8C" w14:textId="77777777" w:rsidR="00292E7E" w:rsidRPr="00B7384B" w:rsidRDefault="00292E7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roperty - Grantor - test for capacity</w:t>
            </w:r>
          </w:p>
        </w:tc>
        <w:tc>
          <w:tcPr>
            <w:tcW w:w="821" w:type="pct"/>
            <w:shd w:val="clear" w:color="auto" w:fill="auto"/>
            <w:noWrap/>
          </w:tcPr>
          <w:p w14:paraId="2CFF78C3" w14:textId="4D9FE804" w:rsidR="00292E7E" w:rsidRPr="00B7384B" w:rsidRDefault="00292E7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FC88E94" w14:textId="77777777" w:rsidR="00292E7E" w:rsidRPr="00B7384B" w:rsidRDefault="00292E7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292E7E" w:rsidRPr="00B7384B" w14:paraId="09F1BE2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511E87E" w14:textId="77777777" w:rsidR="00292E7E" w:rsidRPr="00B7384B" w:rsidRDefault="00292E7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roperty - Test for capacity of grantor</w:t>
            </w:r>
          </w:p>
        </w:tc>
        <w:tc>
          <w:tcPr>
            <w:tcW w:w="821" w:type="pct"/>
            <w:shd w:val="clear" w:color="auto" w:fill="auto"/>
            <w:noWrap/>
          </w:tcPr>
          <w:p w14:paraId="7B1104F5" w14:textId="061E86B7" w:rsidR="00292E7E" w:rsidRPr="00B7384B" w:rsidRDefault="00292E7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6F82D61" w14:textId="77777777" w:rsidR="00292E7E" w:rsidRPr="00B7384B" w:rsidRDefault="00292E7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397FF5" w:rsidRPr="00B7384B" w14:paraId="2772755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A199952" w14:textId="77777777" w:rsidR="00397FF5" w:rsidRPr="00B7384B" w:rsidRDefault="00397FF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Form and Execution</w:t>
            </w:r>
          </w:p>
        </w:tc>
        <w:tc>
          <w:tcPr>
            <w:tcW w:w="821" w:type="pct"/>
            <w:shd w:val="clear" w:color="auto" w:fill="auto"/>
            <w:noWrap/>
          </w:tcPr>
          <w:p w14:paraId="631B9184" w14:textId="7F3A2297" w:rsidR="00397FF5" w:rsidRPr="00B7384B" w:rsidRDefault="002F018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R)-443</w:t>
            </w:r>
            <w:r w:rsidR="00397FF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3AA4DAB" w14:textId="77777777" w:rsidR="00397FF5" w:rsidRPr="00B7384B" w:rsidRDefault="00397FF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3</w:t>
            </w:r>
          </w:p>
        </w:tc>
      </w:tr>
      <w:tr w:rsidR="002F018E" w:rsidRPr="00B7384B" w14:paraId="1EE2EF3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D0D14E6" w14:textId="77777777" w:rsidR="002F018E" w:rsidRPr="00B7384B" w:rsidRDefault="002F018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appointing multiple attorneys </w:t>
            </w:r>
          </w:p>
        </w:tc>
        <w:tc>
          <w:tcPr>
            <w:tcW w:w="821" w:type="pct"/>
            <w:shd w:val="clear" w:color="auto" w:fill="auto"/>
            <w:noWrap/>
          </w:tcPr>
          <w:p w14:paraId="29E7AA86" w14:textId="3AF91754" w:rsidR="002F018E" w:rsidRPr="00B7384B" w:rsidRDefault="002F018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R)-44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785B0F8" w14:textId="77777777" w:rsidR="002F018E" w:rsidRPr="00B7384B" w:rsidRDefault="002F018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3</w:t>
            </w:r>
          </w:p>
        </w:tc>
      </w:tr>
      <w:tr w:rsidR="002F018E" w:rsidRPr="00B7384B" w14:paraId="638DB49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2FFD1A6" w14:textId="77777777" w:rsidR="002F018E" w:rsidRPr="00B7384B" w:rsidRDefault="002F018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roperty - Form and Execution - must be referred to as continuing power of attorney or express intention that authority given to attorney may be exercised during the grantor’s subsequent incapacity to manage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2B1A776A" w14:textId="16105909" w:rsidR="002F018E" w:rsidRPr="00B7384B" w:rsidRDefault="002F018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R)-44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163FA7F" w14:textId="77777777" w:rsidR="002F018E" w:rsidRPr="00B7384B" w:rsidRDefault="002F018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3</w:t>
            </w:r>
          </w:p>
        </w:tc>
      </w:tr>
      <w:tr w:rsidR="002F018E" w:rsidRPr="00B7384B" w14:paraId="0BB48EC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E554E75" w14:textId="77777777" w:rsidR="002F018E" w:rsidRPr="00B7384B" w:rsidRDefault="002F018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multiple attorneys </w:t>
            </w:r>
          </w:p>
        </w:tc>
        <w:tc>
          <w:tcPr>
            <w:tcW w:w="821" w:type="pct"/>
            <w:shd w:val="clear" w:color="auto" w:fill="auto"/>
            <w:noWrap/>
          </w:tcPr>
          <w:p w14:paraId="39AFBD4A" w14:textId="52D87F91" w:rsidR="002F018E" w:rsidRPr="00B7384B" w:rsidRDefault="002F018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R)-44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5FD911B" w14:textId="77777777" w:rsidR="002F018E" w:rsidRPr="00B7384B" w:rsidRDefault="002F018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3</w:t>
            </w:r>
          </w:p>
        </w:tc>
      </w:tr>
      <w:tr w:rsidR="002F018E" w:rsidRPr="00B7384B" w14:paraId="34D5130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8D542B4" w14:textId="77777777" w:rsidR="002F018E" w:rsidRPr="00B7384B" w:rsidRDefault="002F018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Execution</w:t>
            </w:r>
          </w:p>
        </w:tc>
        <w:tc>
          <w:tcPr>
            <w:tcW w:w="821" w:type="pct"/>
            <w:shd w:val="clear" w:color="auto" w:fill="auto"/>
            <w:noWrap/>
          </w:tcPr>
          <w:p w14:paraId="186CBCE6" w14:textId="3A20D344" w:rsidR="002F018E" w:rsidRPr="00B7384B" w:rsidRDefault="002F018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R)-44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E977E4D" w14:textId="77777777" w:rsidR="002F018E" w:rsidRPr="00B7384B" w:rsidRDefault="002F018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3</w:t>
            </w:r>
          </w:p>
        </w:tc>
      </w:tr>
      <w:tr w:rsidR="002F018E" w:rsidRPr="00B7384B" w14:paraId="4931414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D48098C" w14:textId="77777777" w:rsidR="002F018E" w:rsidRPr="00B7384B" w:rsidRDefault="002F018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Execution - disqualified witnesses (Property and Care the same)</w:t>
            </w:r>
          </w:p>
        </w:tc>
        <w:tc>
          <w:tcPr>
            <w:tcW w:w="821" w:type="pct"/>
            <w:shd w:val="clear" w:color="auto" w:fill="auto"/>
            <w:noWrap/>
          </w:tcPr>
          <w:p w14:paraId="7FA3326C" w14:textId="2B0D2D38" w:rsidR="002F018E" w:rsidRPr="00B7384B" w:rsidRDefault="002F018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R)-44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2D24F19" w14:textId="77777777" w:rsidR="002F018E" w:rsidRPr="00B7384B" w:rsidRDefault="002F018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3</w:t>
            </w:r>
          </w:p>
        </w:tc>
      </w:tr>
      <w:tr w:rsidR="002F018E" w:rsidRPr="00B7384B" w14:paraId="1D67D37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1A240C6" w14:textId="77777777" w:rsidR="002F018E" w:rsidRPr="00B7384B" w:rsidRDefault="002F018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ntinuing POA - Witnesses </w:t>
            </w:r>
          </w:p>
        </w:tc>
        <w:tc>
          <w:tcPr>
            <w:tcW w:w="821" w:type="pct"/>
            <w:shd w:val="clear" w:color="auto" w:fill="auto"/>
            <w:noWrap/>
          </w:tcPr>
          <w:p w14:paraId="489BA8B2" w14:textId="33D5B4A5" w:rsidR="002F018E" w:rsidRPr="00B7384B" w:rsidRDefault="002F018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R)-44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6A39A6C" w14:textId="77777777" w:rsidR="002F018E" w:rsidRPr="00B7384B" w:rsidRDefault="002F018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3</w:t>
            </w:r>
          </w:p>
        </w:tc>
      </w:tr>
      <w:tr w:rsidR="002F018E" w:rsidRPr="00B7384B" w14:paraId="79BFE40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3273DFD" w14:textId="77777777" w:rsidR="002F018E" w:rsidRPr="00B7384B" w:rsidRDefault="002F018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roperty - Execution - disqualified witnesses (Property and Care the same)</w:t>
            </w:r>
          </w:p>
        </w:tc>
        <w:tc>
          <w:tcPr>
            <w:tcW w:w="821" w:type="pct"/>
            <w:shd w:val="clear" w:color="auto" w:fill="auto"/>
            <w:noWrap/>
          </w:tcPr>
          <w:p w14:paraId="0381E5A3" w14:textId="4CED6C62" w:rsidR="002F018E" w:rsidRPr="00B7384B" w:rsidRDefault="002F018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R)-44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9533FB6" w14:textId="77777777" w:rsidR="002F018E" w:rsidRPr="00B7384B" w:rsidRDefault="002F018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3</w:t>
            </w:r>
          </w:p>
        </w:tc>
      </w:tr>
      <w:tr w:rsidR="002F018E" w:rsidRPr="00B7384B" w14:paraId="5532423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19B1816" w14:textId="77777777" w:rsidR="002F018E" w:rsidRPr="00B7384B" w:rsidRDefault="002F018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Execution - people who cannot witness </w:t>
            </w:r>
          </w:p>
        </w:tc>
        <w:tc>
          <w:tcPr>
            <w:tcW w:w="821" w:type="pct"/>
            <w:shd w:val="clear" w:color="auto" w:fill="auto"/>
            <w:noWrap/>
          </w:tcPr>
          <w:p w14:paraId="45F7EB78" w14:textId="5012B545" w:rsidR="002F018E" w:rsidRPr="00B7384B" w:rsidRDefault="002F018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R)-44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3112E83" w14:textId="77777777" w:rsidR="002F018E" w:rsidRPr="00B7384B" w:rsidRDefault="002F018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3</w:t>
            </w:r>
          </w:p>
        </w:tc>
      </w:tr>
      <w:tr w:rsidR="002F018E" w:rsidRPr="00B7384B" w14:paraId="61AE5E2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422FDAB" w14:textId="77777777" w:rsidR="002F018E" w:rsidRPr="00B7384B" w:rsidRDefault="002F018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Execution requirements for attorney (2 witnesses) </w:t>
            </w:r>
          </w:p>
        </w:tc>
        <w:tc>
          <w:tcPr>
            <w:tcW w:w="821" w:type="pct"/>
            <w:shd w:val="clear" w:color="auto" w:fill="auto"/>
            <w:noWrap/>
          </w:tcPr>
          <w:p w14:paraId="4D6A39C0" w14:textId="1F184B6B" w:rsidR="002F018E" w:rsidRPr="00B7384B" w:rsidRDefault="002F018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R)-44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F36502A" w14:textId="77777777" w:rsidR="002F018E" w:rsidRPr="00B7384B" w:rsidRDefault="002F018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3</w:t>
            </w:r>
          </w:p>
        </w:tc>
      </w:tr>
      <w:tr w:rsidR="002F018E" w:rsidRPr="00B7384B" w14:paraId="3229CD4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</w:tcPr>
          <w:p w14:paraId="795F0AF4" w14:textId="77777777" w:rsidR="002F018E" w:rsidRPr="00B7384B" w:rsidRDefault="002F018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Witnesses </w:t>
            </w:r>
          </w:p>
        </w:tc>
        <w:tc>
          <w:tcPr>
            <w:tcW w:w="821" w:type="pct"/>
            <w:shd w:val="clear" w:color="auto" w:fill="auto"/>
            <w:noWrap/>
          </w:tcPr>
          <w:p w14:paraId="4E343E75" w14:textId="09683A0A" w:rsidR="002F018E" w:rsidRPr="00B7384B" w:rsidRDefault="002F018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R)-443(L)</w:t>
            </w:r>
          </w:p>
        </w:tc>
        <w:tc>
          <w:tcPr>
            <w:tcW w:w="642" w:type="pct"/>
            <w:gridSpan w:val="2"/>
            <w:shd w:val="clear" w:color="auto" w:fill="auto"/>
          </w:tcPr>
          <w:p w14:paraId="454CE63F" w14:textId="77777777" w:rsidR="002F018E" w:rsidRPr="00B7384B" w:rsidRDefault="002F018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3</w:t>
            </w:r>
          </w:p>
        </w:tc>
      </w:tr>
      <w:tr w:rsidR="002F018E" w:rsidRPr="00B7384B" w14:paraId="58D05D1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8B45D08" w14:textId="77777777" w:rsidR="002F018E" w:rsidRPr="00B7384B" w:rsidRDefault="002F018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tnesses - POA - persons disqualified as</w:t>
            </w:r>
          </w:p>
        </w:tc>
        <w:tc>
          <w:tcPr>
            <w:tcW w:w="821" w:type="pct"/>
            <w:shd w:val="clear" w:color="auto" w:fill="auto"/>
            <w:noWrap/>
          </w:tcPr>
          <w:p w14:paraId="0A61BFA5" w14:textId="2605F0C1" w:rsidR="002F018E" w:rsidRPr="00B7384B" w:rsidRDefault="002F018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R)-44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301D835" w14:textId="77777777" w:rsidR="002F018E" w:rsidRPr="00B7384B" w:rsidRDefault="002F018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3</w:t>
            </w:r>
          </w:p>
        </w:tc>
      </w:tr>
      <w:tr w:rsidR="00397FF5" w:rsidRPr="00B7384B" w14:paraId="185DAA5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C903484" w14:textId="77777777" w:rsidR="00397FF5" w:rsidRPr="00B7384B" w:rsidRDefault="00397FF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assets in foreign jurisdiction</w:t>
            </w:r>
          </w:p>
        </w:tc>
        <w:tc>
          <w:tcPr>
            <w:tcW w:w="821" w:type="pct"/>
            <w:shd w:val="clear" w:color="auto" w:fill="auto"/>
            <w:noWrap/>
          </w:tcPr>
          <w:p w14:paraId="533B7AC7" w14:textId="6931C263" w:rsidR="00397FF5" w:rsidRPr="00B7384B" w:rsidRDefault="002F186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3</w:t>
            </w:r>
            <w:r w:rsidR="00397FF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BE2016E" w14:textId="77777777" w:rsidR="00397FF5" w:rsidRPr="00B7384B" w:rsidRDefault="00397FF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2F1868" w:rsidRPr="00B7384B" w14:paraId="42E4B25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C5C62C2" w14:textId="77777777" w:rsidR="002F1868" w:rsidRPr="00B7384B" w:rsidRDefault="002F186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oreign jurisdiction - assets - POA</w:t>
            </w:r>
          </w:p>
        </w:tc>
        <w:tc>
          <w:tcPr>
            <w:tcW w:w="821" w:type="pct"/>
            <w:shd w:val="clear" w:color="auto" w:fill="auto"/>
            <w:noWrap/>
          </w:tcPr>
          <w:p w14:paraId="5F458B2F" w14:textId="5877BE3A" w:rsidR="002F1868" w:rsidRPr="00B7384B" w:rsidRDefault="002F186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9F97AB2" w14:textId="77777777" w:rsidR="002F1868" w:rsidRPr="00B7384B" w:rsidRDefault="002F186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2F1868" w:rsidRPr="00B7384B" w14:paraId="0B18C03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A9B805C" w14:textId="77777777" w:rsidR="002F1868" w:rsidRPr="00B7384B" w:rsidRDefault="002F186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Jurisdiction - foreign assets in other - power of attorney</w:t>
            </w:r>
          </w:p>
        </w:tc>
        <w:tc>
          <w:tcPr>
            <w:tcW w:w="821" w:type="pct"/>
            <w:shd w:val="clear" w:color="auto" w:fill="auto"/>
            <w:noWrap/>
          </w:tcPr>
          <w:p w14:paraId="1A983CD0" w14:textId="42F455E3" w:rsidR="002F1868" w:rsidRPr="00B7384B" w:rsidRDefault="002F186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D61C6E9" w14:textId="77777777" w:rsidR="002F1868" w:rsidRPr="00B7384B" w:rsidRDefault="002F186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2F1868" w:rsidRPr="00B7384B" w14:paraId="09C7DE7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F92190D" w14:textId="77777777" w:rsidR="002F1868" w:rsidRPr="00B7384B" w:rsidRDefault="002F186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Other jurisdictions - POA - cannot assume sufficient authority</w:t>
            </w:r>
          </w:p>
        </w:tc>
        <w:tc>
          <w:tcPr>
            <w:tcW w:w="821" w:type="pct"/>
            <w:shd w:val="clear" w:color="auto" w:fill="auto"/>
            <w:noWrap/>
          </w:tcPr>
          <w:p w14:paraId="32D7EE3A" w14:textId="4F4EE925" w:rsidR="002F1868" w:rsidRPr="00B7384B" w:rsidRDefault="002F186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0DAED21" w14:textId="77777777" w:rsidR="002F1868" w:rsidRPr="00B7384B" w:rsidRDefault="002F186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2F1868" w:rsidRPr="00B7384B" w14:paraId="3AAFE96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3AE15AE" w14:textId="77777777" w:rsidR="002F1868" w:rsidRPr="00B7384B" w:rsidRDefault="002F186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Foreign jurisdictions - POA not assumed valid </w:t>
            </w:r>
          </w:p>
        </w:tc>
        <w:tc>
          <w:tcPr>
            <w:tcW w:w="821" w:type="pct"/>
            <w:shd w:val="clear" w:color="auto" w:fill="auto"/>
            <w:noWrap/>
          </w:tcPr>
          <w:p w14:paraId="5882929F" w14:textId="0C30E1A3" w:rsidR="002F1868" w:rsidRPr="00B7384B" w:rsidRDefault="002F186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43FB282" w14:textId="77777777" w:rsidR="002F1868" w:rsidRPr="00B7384B" w:rsidRDefault="002F186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397FF5" w:rsidRPr="00B7384B" w14:paraId="60B0410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99A463A" w14:textId="77777777" w:rsidR="00397FF5" w:rsidRPr="00B7384B" w:rsidRDefault="00397FF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Attorney resident in US - inadvisable if an investment portfolio exists with a Canadian brokerage</w:t>
            </w:r>
          </w:p>
        </w:tc>
        <w:tc>
          <w:tcPr>
            <w:tcW w:w="821" w:type="pct"/>
            <w:shd w:val="clear" w:color="auto" w:fill="auto"/>
            <w:noWrap/>
          </w:tcPr>
          <w:p w14:paraId="7E84D3D1" w14:textId="4501E610" w:rsidR="00397FF5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3</w:t>
            </w:r>
            <w:r w:rsidR="00397FF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8BEF455" w14:textId="77777777" w:rsidR="00397FF5" w:rsidRPr="00B7384B" w:rsidRDefault="00397FF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.1</w:t>
            </w:r>
          </w:p>
        </w:tc>
      </w:tr>
      <w:tr w:rsidR="0041020E" w:rsidRPr="00B7384B" w14:paraId="179AF1E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4BAEBA6" w14:textId="77777777" w:rsidR="0041020E" w:rsidRPr="00B7384B" w:rsidRDefault="0041020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US resident attorney - inadvisable if an investment portfolio exists with a Canadian brokerage</w:t>
            </w:r>
          </w:p>
        </w:tc>
        <w:tc>
          <w:tcPr>
            <w:tcW w:w="821" w:type="pct"/>
            <w:shd w:val="clear" w:color="auto" w:fill="auto"/>
            <w:noWrap/>
          </w:tcPr>
          <w:p w14:paraId="71EF3E28" w14:textId="20923BED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230723B" w14:textId="77777777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.1</w:t>
            </w:r>
          </w:p>
        </w:tc>
      </w:tr>
      <w:tr w:rsidR="0041020E" w:rsidRPr="00B7384B" w14:paraId="5D4F559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E3F657E" w14:textId="77777777" w:rsidR="0041020E" w:rsidRPr="00B7384B" w:rsidRDefault="0041020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roperty - Attorney resident in US - inadvisable if an investment portfolio exists with a Canadian brokerage</w:t>
            </w:r>
          </w:p>
        </w:tc>
        <w:tc>
          <w:tcPr>
            <w:tcW w:w="821" w:type="pct"/>
            <w:shd w:val="clear" w:color="auto" w:fill="auto"/>
            <w:noWrap/>
          </w:tcPr>
          <w:p w14:paraId="51256831" w14:textId="32DC73CE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31AFC57" w14:textId="77777777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.1</w:t>
            </w:r>
          </w:p>
        </w:tc>
      </w:tr>
      <w:tr w:rsidR="0041020E" w:rsidRPr="00B7384B" w14:paraId="2C82EA7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79386B4" w14:textId="77777777" w:rsidR="0041020E" w:rsidRPr="00B7384B" w:rsidRDefault="0041020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roperty - US resident attorney - inadvisable if an investment portfolio exists with a Canadian brokerage</w:t>
            </w:r>
          </w:p>
        </w:tc>
        <w:tc>
          <w:tcPr>
            <w:tcW w:w="821" w:type="pct"/>
            <w:shd w:val="clear" w:color="auto" w:fill="auto"/>
            <w:noWrap/>
          </w:tcPr>
          <w:p w14:paraId="01A3831B" w14:textId="743C02AE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8E962DE" w14:textId="77777777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.1</w:t>
            </w:r>
          </w:p>
        </w:tc>
      </w:tr>
      <w:tr w:rsidR="0041020E" w:rsidRPr="00B7384B" w14:paraId="56609A1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569BA5D" w14:textId="77777777" w:rsidR="0041020E" w:rsidRPr="00B7384B" w:rsidRDefault="0041020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US resident - POA- inadvisable if an investment portfolio exists with a Canadian brokerage</w:t>
            </w:r>
          </w:p>
        </w:tc>
        <w:tc>
          <w:tcPr>
            <w:tcW w:w="821" w:type="pct"/>
            <w:shd w:val="clear" w:color="auto" w:fill="auto"/>
            <w:noWrap/>
          </w:tcPr>
          <w:p w14:paraId="341F412D" w14:textId="53761027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E142873" w14:textId="77777777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.1</w:t>
            </w:r>
          </w:p>
        </w:tc>
      </w:tr>
      <w:tr w:rsidR="00397FF5" w:rsidRPr="00B7384B" w14:paraId="1FD8046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3046E26" w14:textId="77777777" w:rsidR="00397FF5" w:rsidRPr="00B7384B" w:rsidRDefault="00397FF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ntinuing POA - Resignation of attorney </w:t>
            </w:r>
          </w:p>
        </w:tc>
        <w:tc>
          <w:tcPr>
            <w:tcW w:w="821" w:type="pct"/>
            <w:shd w:val="clear" w:color="auto" w:fill="auto"/>
            <w:noWrap/>
          </w:tcPr>
          <w:p w14:paraId="6C028311" w14:textId="5B69DA01" w:rsidR="00397FF5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3</w:t>
            </w:r>
            <w:r w:rsidR="00397FF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76B0628" w14:textId="77777777" w:rsidR="00397FF5" w:rsidRPr="00B7384B" w:rsidRDefault="00397FF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5</w:t>
            </w:r>
          </w:p>
        </w:tc>
      </w:tr>
      <w:tr w:rsidR="0041020E" w:rsidRPr="00B7384B" w14:paraId="414BDBA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D2E7F8C" w14:textId="77777777" w:rsidR="0041020E" w:rsidRPr="00B7384B" w:rsidRDefault="0041020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Termination</w:t>
            </w:r>
          </w:p>
        </w:tc>
        <w:tc>
          <w:tcPr>
            <w:tcW w:w="821" w:type="pct"/>
            <w:shd w:val="clear" w:color="auto" w:fill="auto"/>
            <w:noWrap/>
          </w:tcPr>
          <w:p w14:paraId="3BDFEF4F" w14:textId="1EF3D558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8EC6E30" w14:textId="77777777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5</w:t>
            </w:r>
          </w:p>
        </w:tc>
      </w:tr>
      <w:tr w:rsidR="0041020E" w:rsidRPr="00B7384B" w14:paraId="78DE976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636D364" w14:textId="77777777" w:rsidR="0041020E" w:rsidRPr="00B7384B" w:rsidRDefault="0041020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roperty - death - termination</w:t>
            </w:r>
          </w:p>
        </w:tc>
        <w:tc>
          <w:tcPr>
            <w:tcW w:w="821" w:type="pct"/>
            <w:shd w:val="clear" w:color="auto" w:fill="auto"/>
            <w:noWrap/>
          </w:tcPr>
          <w:p w14:paraId="50585382" w14:textId="0CB04420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7887432" w14:textId="77777777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5</w:t>
            </w:r>
          </w:p>
        </w:tc>
      </w:tr>
      <w:tr w:rsidR="0041020E" w:rsidRPr="00B7384B" w14:paraId="646FDB9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E6414B5" w14:textId="77777777" w:rsidR="0041020E" w:rsidRPr="00B7384B" w:rsidRDefault="0041020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>POA - Property - events that lead to termination</w:t>
            </w:r>
          </w:p>
        </w:tc>
        <w:tc>
          <w:tcPr>
            <w:tcW w:w="821" w:type="pct"/>
            <w:shd w:val="clear" w:color="auto" w:fill="auto"/>
            <w:noWrap/>
          </w:tcPr>
          <w:p w14:paraId="307B0AA5" w14:textId="5FCAC800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B5419D4" w14:textId="77777777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5</w:t>
            </w:r>
          </w:p>
        </w:tc>
      </w:tr>
      <w:tr w:rsidR="0041020E" w:rsidRPr="00B7384B" w14:paraId="3E0D735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24725C4" w14:textId="77777777" w:rsidR="0041020E" w:rsidRPr="00B7384B" w:rsidRDefault="0041020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Notice to third parties re: termination </w:t>
            </w:r>
          </w:p>
        </w:tc>
        <w:tc>
          <w:tcPr>
            <w:tcW w:w="821" w:type="pct"/>
            <w:shd w:val="clear" w:color="auto" w:fill="auto"/>
            <w:noWrap/>
          </w:tcPr>
          <w:p w14:paraId="6E808CBE" w14:textId="7E7C1DC7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4A44C3C" w14:textId="77777777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5</w:t>
            </w:r>
          </w:p>
        </w:tc>
      </w:tr>
      <w:tr w:rsidR="0041020E" w:rsidRPr="00B7384B" w14:paraId="2632EE4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50E8668" w14:textId="77777777" w:rsidR="0041020E" w:rsidRPr="00B7384B" w:rsidRDefault="0041020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Resignation by attorney </w:t>
            </w:r>
          </w:p>
        </w:tc>
        <w:tc>
          <w:tcPr>
            <w:tcW w:w="821" w:type="pct"/>
            <w:shd w:val="clear" w:color="auto" w:fill="auto"/>
            <w:noWrap/>
          </w:tcPr>
          <w:p w14:paraId="3947074B" w14:textId="6857189D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4EF94F8" w14:textId="77777777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5</w:t>
            </w:r>
          </w:p>
        </w:tc>
      </w:tr>
      <w:tr w:rsidR="0041020E" w:rsidRPr="00B7384B" w14:paraId="6095BEF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AECAB5C" w14:textId="77777777" w:rsidR="0041020E" w:rsidRPr="00B7384B" w:rsidRDefault="0041020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Termination </w:t>
            </w:r>
          </w:p>
        </w:tc>
        <w:tc>
          <w:tcPr>
            <w:tcW w:w="821" w:type="pct"/>
            <w:shd w:val="clear" w:color="auto" w:fill="auto"/>
            <w:noWrap/>
          </w:tcPr>
          <w:p w14:paraId="3476A26B" w14:textId="01AA796D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641ACFA" w14:textId="77777777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5</w:t>
            </w:r>
          </w:p>
        </w:tc>
      </w:tr>
      <w:tr w:rsidR="0041020E" w:rsidRPr="00B7384B" w14:paraId="44A42EF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BCB38BB" w14:textId="77777777" w:rsidR="0041020E" w:rsidRPr="00B7384B" w:rsidRDefault="0041020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roperty - Termination - events that lead to</w:t>
            </w:r>
          </w:p>
        </w:tc>
        <w:tc>
          <w:tcPr>
            <w:tcW w:w="821" w:type="pct"/>
            <w:shd w:val="clear" w:color="auto" w:fill="auto"/>
            <w:noWrap/>
          </w:tcPr>
          <w:p w14:paraId="6E4C5092" w14:textId="357BEC70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0BBEDF3" w14:textId="77777777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5</w:t>
            </w:r>
          </w:p>
        </w:tc>
      </w:tr>
      <w:tr w:rsidR="0041020E" w:rsidRPr="00B7384B" w14:paraId="43CA742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9AA693C" w14:textId="77777777" w:rsidR="0041020E" w:rsidRPr="00B7384B" w:rsidRDefault="0041020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roperty - Termination - resignation</w:t>
            </w:r>
          </w:p>
        </w:tc>
        <w:tc>
          <w:tcPr>
            <w:tcW w:w="821" w:type="pct"/>
            <w:shd w:val="clear" w:color="auto" w:fill="auto"/>
            <w:noWrap/>
          </w:tcPr>
          <w:p w14:paraId="49940E3E" w14:textId="6B562CBE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FF34C7F" w14:textId="77777777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5</w:t>
            </w:r>
          </w:p>
        </w:tc>
      </w:tr>
      <w:tr w:rsidR="0041020E" w:rsidRPr="00B7384B" w14:paraId="3946887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8D7226F" w14:textId="77777777" w:rsidR="0041020E" w:rsidRPr="00B7384B" w:rsidRDefault="0041020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Termination on death of attorney or grantor </w:t>
            </w:r>
          </w:p>
        </w:tc>
        <w:tc>
          <w:tcPr>
            <w:tcW w:w="821" w:type="pct"/>
            <w:shd w:val="clear" w:color="auto" w:fill="auto"/>
            <w:noWrap/>
          </w:tcPr>
          <w:p w14:paraId="0050D87D" w14:textId="58529A0F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88DF6EC" w14:textId="77777777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5</w:t>
            </w:r>
          </w:p>
        </w:tc>
      </w:tr>
      <w:tr w:rsidR="00397FF5" w:rsidRPr="00B7384B" w14:paraId="7E4B7E1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1EDFF17" w14:textId="77777777" w:rsidR="00397FF5" w:rsidRPr="00B7384B" w:rsidRDefault="00397FF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ntinuing POA - multiple appointments </w:t>
            </w:r>
          </w:p>
        </w:tc>
        <w:tc>
          <w:tcPr>
            <w:tcW w:w="821" w:type="pct"/>
            <w:shd w:val="clear" w:color="auto" w:fill="auto"/>
            <w:noWrap/>
          </w:tcPr>
          <w:p w14:paraId="02600899" w14:textId="544CD71B" w:rsidR="00397FF5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3(R)-444</w:t>
            </w:r>
            <w:r w:rsidR="00397FF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93696FF" w14:textId="77777777" w:rsidR="00397FF5" w:rsidRPr="00B7384B" w:rsidRDefault="00397FF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5</w:t>
            </w:r>
          </w:p>
        </w:tc>
      </w:tr>
      <w:tr w:rsidR="00397FF5" w:rsidRPr="00B7384B" w14:paraId="440F7A8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1304352" w14:textId="77777777" w:rsidR="00397FF5" w:rsidRPr="00B7384B" w:rsidRDefault="00397FF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Multiple appointments - can co-exist or revoke prior POL </w:t>
            </w:r>
          </w:p>
        </w:tc>
        <w:tc>
          <w:tcPr>
            <w:tcW w:w="821" w:type="pct"/>
            <w:shd w:val="clear" w:color="auto" w:fill="auto"/>
            <w:noWrap/>
          </w:tcPr>
          <w:p w14:paraId="23935F0E" w14:textId="18949640" w:rsidR="00397FF5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3(R)-44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7B273C0" w14:textId="77777777" w:rsidR="00397FF5" w:rsidRPr="00B7384B" w:rsidRDefault="00397FF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5</w:t>
            </w:r>
          </w:p>
        </w:tc>
      </w:tr>
      <w:tr w:rsidR="0041020E" w:rsidRPr="00B7384B" w14:paraId="16E7E72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0190A90" w14:textId="77777777" w:rsidR="0041020E" w:rsidRPr="00B7384B" w:rsidRDefault="0041020E" w:rsidP="0041020E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revocation</w:t>
            </w:r>
          </w:p>
        </w:tc>
        <w:tc>
          <w:tcPr>
            <w:tcW w:w="821" w:type="pct"/>
            <w:shd w:val="clear" w:color="auto" w:fill="auto"/>
            <w:noWrap/>
          </w:tcPr>
          <w:p w14:paraId="6BB708E2" w14:textId="75B31823" w:rsidR="0041020E" w:rsidRPr="00B7384B" w:rsidRDefault="008B2D33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</w:t>
            </w:r>
            <w:r w:rsidR="0041020E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7DCA662" w14:textId="77777777" w:rsidR="0041020E" w:rsidRPr="00B7384B" w:rsidRDefault="0041020E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6</w:t>
            </w:r>
          </w:p>
        </w:tc>
      </w:tr>
      <w:tr w:rsidR="008B2D33" w:rsidRPr="00B7384B" w14:paraId="49DA547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99C8090" w14:textId="77777777" w:rsidR="008B2D33" w:rsidRPr="00B7384B" w:rsidRDefault="008B2D33" w:rsidP="0041020E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Revocation - Protection of third parties </w:t>
            </w:r>
          </w:p>
        </w:tc>
        <w:tc>
          <w:tcPr>
            <w:tcW w:w="821" w:type="pct"/>
            <w:shd w:val="clear" w:color="auto" w:fill="auto"/>
            <w:noWrap/>
          </w:tcPr>
          <w:p w14:paraId="63FCFEA2" w14:textId="35C3DD1E" w:rsidR="008B2D33" w:rsidRPr="00B7384B" w:rsidRDefault="008B2D33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BC18363" w14:textId="77777777" w:rsidR="008B2D33" w:rsidRPr="00B7384B" w:rsidRDefault="008B2D33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6</w:t>
            </w:r>
          </w:p>
        </w:tc>
      </w:tr>
      <w:tr w:rsidR="008B2D33" w:rsidRPr="00B7384B" w14:paraId="086A6C3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7E6470B" w14:textId="77777777" w:rsidR="008B2D33" w:rsidRPr="00B7384B" w:rsidRDefault="008B2D33" w:rsidP="0041020E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roperty - Revocation where grantor has capacity - requirements - same as for making one - SDA s. 12(2)</w:t>
            </w:r>
          </w:p>
        </w:tc>
        <w:tc>
          <w:tcPr>
            <w:tcW w:w="821" w:type="pct"/>
            <w:shd w:val="clear" w:color="auto" w:fill="auto"/>
            <w:noWrap/>
          </w:tcPr>
          <w:p w14:paraId="38406297" w14:textId="371305DC" w:rsidR="008B2D33" w:rsidRPr="00B7384B" w:rsidRDefault="008B2D33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912FC6C" w14:textId="77777777" w:rsidR="008B2D33" w:rsidRPr="00B7384B" w:rsidRDefault="008B2D33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6</w:t>
            </w:r>
          </w:p>
        </w:tc>
      </w:tr>
      <w:tr w:rsidR="008B2D33" w:rsidRPr="00B7384B" w14:paraId="38C8282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5C7320E" w14:textId="77777777" w:rsidR="008B2D33" w:rsidRPr="00B7384B" w:rsidRDefault="008B2D33" w:rsidP="0041020E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Revocation: protection for third parties </w:t>
            </w:r>
          </w:p>
        </w:tc>
        <w:tc>
          <w:tcPr>
            <w:tcW w:w="821" w:type="pct"/>
            <w:shd w:val="clear" w:color="auto" w:fill="auto"/>
            <w:noWrap/>
          </w:tcPr>
          <w:p w14:paraId="75D83161" w14:textId="4A021532" w:rsidR="008B2D33" w:rsidRPr="00B7384B" w:rsidRDefault="008B2D33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1EB3E78" w14:textId="77777777" w:rsidR="008B2D33" w:rsidRPr="00B7384B" w:rsidRDefault="008B2D33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6</w:t>
            </w:r>
          </w:p>
        </w:tc>
      </w:tr>
      <w:tr w:rsidR="008B2D33" w:rsidRPr="00B7384B" w14:paraId="2EC2295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1BA5B74" w14:textId="77777777" w:rsidR="008B2D33" w:rsidRPr="00B7384B" w:rsidRDefault="008B2D33" w:rsidP="0041020E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evocation - POA</w:t>
            </w:r>
          </w:p>
        </w:tc>
        <w:tc>
          <w:tcPr>
            <w:tcW w:w="821" w:type="pct"/>
            <w:shd w:val="clear" w:color="auto" w:fill="auto"/>
            <w:noWrap/>
          </w:tcPr>
          <w:p w14:paraId="155373D2" w14:textId="45C4371F" w:rsidR="008B2D33" w:rsidRPr="00B7384B" w:rsidRDefault="008B2D33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D8EEA60" w14:textId="77777777" w:rsidR="008B2D33" w:rsidRPr="00B7384B" w:rsidRDefault="008B2D33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6</w:t>
            </w:r>
          </w:p>
        </w:tc>
      </w:tr>
      <w:tr w:rsidR="008B2D33" w:rsidRPr="00B7384B" w14:paraId="29C7993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B4CEE39" w14:textId="77777777" w:rsidR="008B2D33" w:rsidRPr="00B7384B" w:rsidRDefault="008B2D33" w:rsidP="0041020E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ntinuing POA - Expenditures of attorneys: dependants and legal obligations </w:t>
            </w:r>
          </w:p>
        </w:tc>
        <w:tc>
          <w:tcPr>
            <w:tcW w:w="821" w:type="pct"/>
            <w:shd w:val="clear" w:color="auto" w:fill="auto"/>
            <w:noWrap/>
          </w:tcPr>
          <w:p w14:paraId="315BDE5E" w14:textId="13575282" w:rsidR="008B2D33" w:rsidRPr="00B7384B" w:rsidRDefault="008B2D33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C6E97F0" w14:textId="77777777" w:rsidR="008B2D33" w:rsidRPr="00B7384B" w:rsidRDefault="008B2D33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8B2D33" w:rsidRPr="00B7384B" w14:paraId="3F3B67D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94DDAAC" w14:textId="77777777" w:rsidR="008B2D33" w:rsidRPr="00B7384B" w:rsidRDefault="008B2D33" w:rsidP="0041020E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Expenditures of attorneys: re: education, support, care</w:t>
            </w:r>
          </w:p>
        </w:tc>
        <w:tc>
          <w:tcPr>
            <w:tcW w:w="821" w:type="pct"/>
            <w:shd w:val="clear" w:color="auto" w:fill="auto"/>
            <w:noWrap/>
          </w:tcPr>
          <w:p w14:paraId="6ACAF6D0" w14:textId="116CC713" w:rsidR="008B2D33" w:rsidRPr="00B7384B" w:rsidRDefault="008B2D33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76B6CD9" w14:textId="77777777" w:rsidR="008B2D33" w:rsidRPr="00B7384B" w:rsidRDefault="008B2D33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8B2D33" w:rsidRPr="00B7384B" w14:paraId="78BE64F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50CA1D6" w14:textId="77777777" w:rsidR="008B2D33" w:rsidRPr="00B7384B" w:rsidRDefault="008B2D33" w:rsidP="0041020E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Expenditures of attorneys: dependants and legal obligations </w:t>
            </w:r>
          </w:p>
        </w:tc>
        <w:tc>
          <w:tcPr>
            <w:tcW w:w="821" w:type="pct"/>
            <w:shd w:val="clear" w:color="auto" w:fill="auto"/>
            <w:noWrap/>
          </w:tcPr>
          <w:p w14:paraId="30A9880D" w14:textId="36B100D5" w:rsidR="008B2D33" w:rsidRPr="00B7384B" w:rsidRDefault="008B2D33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2D5377B" w14:textId="77777777" w:rsidR="008B2D33" w:rsidRPr="00B7384B" w:rsidRDefault="008B2D33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8B2D33" w:rsidRPr="00B7384B" w14:paraId="025E49C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B3343BF" w14:textId="77777777" w:rsidR="008B2D33" w:rsidRPr="00B7384B" w:rsidRDefault="008B2D33" w:rsidP="0041020E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Expenditures of attorneys: re: education, support, care </w:t>
            </w:r>
          </w:p>
        </w:tc>
        <w:tc>
          <w:tcPr>
            <w:tcW w:w="821" w:type="pct"/>
            <w:shd w:val="clear" w:color="auto" w:fill="auto"/>
            <w:noWrap/>
          </w:tcPr>
          <w:p w14:paraId="38BADA44" w14:textId="3A90498C" w:rsidR="008B2D33" w:rsidRPr="00B7384B" w:rsidRDefault="008B2D33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3544169" w14:textId="77777777" w:rsidR="008B2D33" w:rsidRPr="00B7384B" w:rsidRDefault="008B2D33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8B2D33" w:rsidRPr="00B7384B" w14:paraId="5900BAF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64097FA" w14:textId="77777777" w:rsidR="008B2D33" w:rsidRPr="00B7384B" w:rsidRDefault="008B2D33" w:rsidP="0041020E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ntinuing POA - authorized expenditures, gifts, loans </w:t>
            </w:r>
          </w:p>
        </w:tc>
        <w:tc>
          <w:tcPr>
            <w:tcW w:w="821" w:type="pct"/>
            <w:shd w:val="clear" w:color="auto" w:fill="auto"/>
            <w:noWrap/>
          </w:tcPr>
          <w:p w14:paraId="27133F5F" w14:textId="72322F8D" w:rsidR="008B2D33" w:rsidRPr="00B7384B" w:rsidRDefault="008B2D33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872D922" w14:textId="77777777" w:rsidR="008B2D33" w:rsidRPr="00B7384B" w:rsidRDefault="008B2D33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8B2D33" w:rsidRPr="00B7384B" w14:paraId="7852838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C11E98E" w14:textId="77777777" w:rsidR="008B2D33" w:rsidRPr="00B7384B" w:rsidRDefault="008B2D33" w:rsidP="0041020E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expenditures that are allowed vs. prohibited</w:t>
            </w:r>
          </w:p>
        </w:tc>
        <w:tc>
          <w:tcPr>
            <w:tcW w:w="821" w:type="pct"/>
            <w:shd w:val="clear" w:color="auto" w:fill="auto"/>
            <w:noWrap/>
          </w:tcPr>
          <w:p w14:paraId="2639B32C" w14:textId="4F54E1D4" w:rsidR="008B2D33" w:rsidRPr="00B7384B" w:rsidRDefault="008B2D33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E9B5682" w14:textId="77777777" w:rsidR="008B2D33" w:rsidRPr="00B7384B" w:rsidRDefault="008B2D33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8B2D33" w:rsidRPr="00B7384B" w14:paraId="29C27B1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08DBF9F" w14:textId="77777777" w:rsidR="008B2D33" w:rsidRPr="00B7384B" w:rsidRDefault="008B2D33" w:rsidP="0041020E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authorized expenditures, gifts, loans </w:t>
            </w:r>
          </w:p>
        </w:tc>
        <w:tc>
          <w:tcPr>
            <w:tcW w:w="821" w:type="pct"/>
            <w:shd w:val="clear" w:color="auto" w:fill="auto"/>
            <w:noWrap/>
          </w:tcPr>
          <w:p w14:paraId="28FCF2EE" w14:textId="6D704887" w:rsidR="008B2D33" w:rsidRPr="00B7384B" w:rsidRDefault="008B2D33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B0068D5" w14:textId="77777777" w:rsidR="008B2D33" w:rsidRPr="00B7384B" w:rsidRDefault="008B2D33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8B2D33" w:rsidRPr="00B7384B" w14:paraId="3DEF8A4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4F8CE50" w14:textId="77777777" w:rsidR="008B2D33" w:rsidRPr="00B7384B" w:rsidRDefault="008B2D33" w:rsidP="0041020E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Expenditures of attorneys </w:t>
            </w:r>
          </w:p>
        </w:tc>
        <w:tc>
          <w:tcPr>
            <w:tcW w:w="821" w:type="pct"/>
            <w:shd w:val="clear" w:color="auto" w:fill="auto"/>
            <w:noWrap/>
          </w:tcPr>
          <w:p w14:paraId="780FAC4D" w14:textId="6ED69E15" w:rsidR="008B2D33" w:rsidRPr="00B7384B" w:rsidRDefault="008B2D33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C51ECA1" w14:textId="77777777" w:rsidR="008B2D33" w:rsidRPr="00B7384B" w:rsidRDefault="008B2D33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8B2D33" w:rsidRPr="00B7384B" w14:paraId="3E75484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998523C" w14:textId="77777777" w:rsidR="008B2D33" w:rsidRPr="00B7384B" w:rsidRDefault="008B2D33" w:rsidP="0041020E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expenditures that are allowed vs. prohibited </w:t>
            </w:r>
          </w:p>
        </w:tc>
        <w:tc>
          <w:tcPr>
            <w:tcW w:w="821" w:type="pct"/>
            <w:shd w:val="clear" w:color="auto" w:fill="auto"/>
            <w:noWrap/>
          </w:tcPr>
          <w:p w14:paraId="5397811E" w14:textId="2F3D6CE3" w:rsidR="008B2D33" w:rsidRPr="00B7384B" w:rsidRDefault="008B2D33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6413403" w14:textId="77777777" w:rsidR="008B2D33" w:rsidRPr="00B7384B" w:rsidRDefault="008B2D33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41020E" w:rsidRPr="00B7384B" w14:paraId="3E4AA14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0DC7441" w14:textId="3F0AA7E1" w:rsidR="0041020E" w:rsidRPr="00B7384B" w:rsidRDefault="0041020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Authorized expenditures - POA - Property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Banton v Banton 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property)</w:t>
            </w:r>
          </w:p>
        </w:tc>
        <w:tc>
          <w:tcPr>
            <w:tcW w:w="821" w:type="pct"/>
            <w:shd w:val="clear" w:color="auto" w:fill="auto"/>
            <w:noWrap/>
          </w:tcPr>
          <w:p w14:paraId="6464C378" w14:textId="6F7CC862" w:rsidR="0041020E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</w:t>
            </w:r>
            <w:r w:rsidR="0041020E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8ABB4FA" w14:textId="5B07E241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8B2D33" w:rsidRPr="00B7384B" w14:paraId="1352C0B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CA47388" w14:textId="587FBF50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Banton v Banton 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- POA - Property - will substitutes via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inter vivos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trust not permitted (Property)</w:t>
            </w:r>
          </w:p>
        </w:tc>
        <w:tc>
          <w:tcPr>
            <w:tcW w:w="821" w:type="pct"/>
            <w:shd w:val="clear" w:color="auto" w:fill="auto"/>
            <w:noWrap/>
          </w:tcPr>
          <w:p w14:paraId="3BF1040B" w14:textId="6C094D5B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834F975" w14:textId="72880AB9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8B2D33" w:rsidRPr="00B7384B" w14:paraId="0F674C6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747F746" w14:textId="68104860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ntinuing POA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Banton v Banton 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- will substitutes via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inter vivos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trust not permitted</w:t>
            </w:r>
          </w:p>
        </w:tc>
        <w:tc>
          <w:tcPr>
            <w:tcW w:w="821" w:type="pct"/>
            <w:shd w:val="clear" w:color="auto" w:fill="auto"/>
            <w:noWrap/>
          </w:tcPr>
          <w:p w14:paraId="1EE627C7" w14:textId="0A47FD18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E90ADC5" w14:textId="74A5A6F4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8B2D33" w:rsidRPr="00B7384B" w14:paraId="56A1D5F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C688EB5" w14:textId="1202E30B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ntinuing POA - Charitable gifts by attorney (max 20% grantor income) </w:t>
            </w:r>
          </w:p>
        </w:tc>
        <w:tc>
          <w:tcPr>
            <w:tcW w:w="821" w:type="pct"/>
            <w:shd w:val="clear" w:color="auto" w:fill="auto"/>
            <w:noWrap/>
          </w:tcPr>
          <w:p w14:paraId="72377930" w14:textId="59738FDB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531128F" w14:textId="332D063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8B2D33" w:rsidRPr="00B7384B" w14:paraId="18ED254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69603AF" w14:textId="61544B10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ntinuing POA - Gifts and loans by attorneys (deemed by SDA to be for benefit of grantor) </w:t>
            </w:r>
          </w:p>
        </w:tc>
        <w:tc>
          <w:tcPr>
            <w:tcW w:w="821" w:type="pct"/>
            <w:shd w:val="clear" w:color="auto" w:fill="auto"/>
            <w:noWrap/>
          </w:tcPr>
          <w:p w14:paraId="24184A7C" w14:textId="02D03949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2EE3ED4" w14:textId="517A5D1A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8B2D33" w:rsidRPr="00B7384B" w14:paraId="1DB9BAB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7FFD85D" w14:textId="5E5296F8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gifts and loans contrary to grantor’s wishes</w:t>
            </w:r>
          </w:p>
        </w:tc>
        <w:tc>
          <w:tcPr>
            <w:tcW w:w="821" w:type="pct"/>
            <w:shd w:val="clear" w:color="auto" w:fill="auto"/>
            <w:noWrap/>
          </w:tcPr>
          <w:p w14:paraId="6D1C2C58" w14:textId="6CD79170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CDE0D86" w14:textId="5C9F85C2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8B2D33" w:rsidRPr="00B7384B" w14:paraId="37533BE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DBB3DE6" w14:textId="6EDB54C4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ntinuing POA - No power to make will (no large-scale gifting) </w:t>
            </w:r>
          </w:p>
        </w:tc>
        <w:tc>
          <w:tcPr>
            <w:tcW w:w="821" w:type="pct"/>
            <w:shd w:val="clear" w:color="auto" w:fill="auto"/>
            <w:noWrap/>
          </w:tcPr>
          <w:p w14:paraId="33426138" w14:textId="26975443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49871D2" w14:textId="64C2F652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8B2D33" w:rsidRPr="00B7384B" w14:paraId="7EA0EF9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1FB8CD3" w14:textId="2670A598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ntinuing POA - will substitutes via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inter vivos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trust not permitted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Banton v Banton</w:t>
            </w:r>
          </w:p>
        </w:tc>
        <w:tc>
          <w:tcPr>
            <w:tcW w:w="821" w:type="pct"/>
            <w:shd w:val="clear" w:color="auto" w:fill="auto"/>
            <w:noWrap/>
          </w:tcPr>
          <w:p w14:paraId="0A565A1D" w14:textId="059C51BB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DCBCDBF" w14:textId="3403BCCE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8B2D33" w:rsidRPr="00B7384B" w14:paraId="088EB35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3A2FF6D" w14:textId="0E6EED13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Banton v Banton 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- will substitutes via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inter vivos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trust not permitted</w:t>
            </w:r>
          </w:p>
        </w:tc>
        <w:tc>
          <w:tcPr>
            <w:tcW w:w="821" w:type="pct"/>
            <w:shd w:val="clear" w:color="auto" w:fill="auto"/>
            <w:noWrap/>
          </w:tcPr>
          <w:p w14:paraId="7F2DF5CD" w14:textId="40CCD400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13BA752" w14:textId="4EE1A625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8B2D33" w:rsidRPr="00B7384B" w14:paraId="0CAD992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0DC1E21" w14:textId="41AFCB1C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Charitable gifts by attorney (max 20% grantor income) </w:t>
            </w:r>
          </w:p>
        </w:tc>
        <w:tc>
          <w:tcPr>
            <w:tcW w:w="821" w:type="pct"/>
            <w:shd w:val="clear" w:color="auto" w:fill="auto"/>
            <w:noWrap/>
          </w:tcPr>
          <w:p w14:paraId="377C9B5A" w14:textId="1CD46DBC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2608A7C" w14:textId="465401A3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8B2D33" w:rsidRPr="00B7384B" w14:paraId="7E52577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AD857E8" w14:textId="1FCF9C7D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contrary to grantor’s wishes - gifts and loans </w:t>
            </w:r>
          </w:p>
        </w:tc>
        <w:tc>
          <w:tcPr>
            <w:tcW w:w="821" w:type="pct"/>
            <w:shd w:val="clear" w:color="auto" w:fill="auto"/>
            <w:noWrap/>
          </w:tcPr>
          <w:p w14:paraId="58B16613" w14:textId="58F7C0B5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8A5DE6A" w14:textId="46A4EAE9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8B2D33" w:rsidRPr="00B7384B" w14:paraId="63F4D5B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7F2F4C2" w14:textId="3FD4BB65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roperty - Gifts (large-scale) - no power to make will</w:t>
            </w:r>
          </w:p>
        </w:tc>
        <w:tc>
          <w:tcPr>
            <w:tcW w:w="821" w:type="pct"/>
            <w:shd w:val="clear" w:color="auto" w:fill="auto"/>
            <w:noWrap/>
          </w:tcPr>
          <w:p w14:paraId="7EA47FAE" w14:textId="6B326A65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7C321D0" w14:textId="4C3CB86A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8B2D33" w:rsidRPr="00B7384B" w14:paraId="093D4DD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2B8C82B" w14:textId="507B9E03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 xml:space="preserve">POA - Property - Gifts and loans by attorneys (deemed by SDA to be for benefit of grantor) </w:t>
            </w:r>
          </w:p>
        </w:tc>
        <w:tc>
          <w:tcPr>
            <w:tcW w:w="821" w:type="pct"/>
            <w:shd w:val="clear" w:color="auto" w:fill="auto"/>
            <w:noWrap/>
          </w:tcPr>
          <w:p w14:paraId="45E3F3E9" w14:textId="4E676E0E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51106C3" w14:textId="404417A6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8B2D33" w:rsidRPr="00B7384B" w14:paraId="1BB02FB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FE10E20" w14:textId="0F4C1380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Gifts and loans by attorneys: limits </w:t>
            </w:r>
          </w:p>
        </w:tc>
        <w:tc>
          <w:tcPr>
            <w:tcW w:w="821" w:type="pct"/>
            <w:shd w:val="clear" w:color="auto" w:fill="auto"/>
            <w:noWrap/>
          </w:tcPr>
          <w:p w14:paraId="47E7983F" w14:textId="2700C63C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AC892B0" w14:textId="09BB5E55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8B2D33" w:rsidRPr="00B7384B" w14:paraId="3A7F3E4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1229DA0" w14:textId="741EA8EF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Gifts and loans prohibited where contrary to grantor’s wishes </w:t>
            </w:r>
          </w:p>
        </w:tc>
        <w:tc>
          <w:tcPr>
            <w:tcW w:w="821" w:type="pct"/>
            <w:shd w:val="clear" w:color="auto" w:fill="auto"/>
            <w:noWrap/>
          </w:tcPr>
          <w:p w14:paraId="3805D46C" w14:textId="188BF523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2B31025" w14:textId="5FF55E5B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8B2D33" w:rsidRPr="00B7384B" w14:paraId="3903BAC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E84CD4F" w14:textId="6331B56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No power to make will (thus, no large-scale gifting) </w:t>
            </w:r>
          </w:p>
        </w:tc>
        <w:tc>
          <w:tcPr>
            <w:tcW w:w="821" w:type="pct"/>
            <w:shd w:val="clear" w:color="auto" w:fill="auto"/>
            <w:noWrap/>
          </w:tcPr>
          <w:p w14:paraId="07C52D4A" w14:textId="7EDC3562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2671E57" w14:textId="4A9B6C74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8B2D33" w:rsidRPr="00B7384B" w14:paraId="3693BE7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F20856F" w14:textId="479C7C2D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will substitutes via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inter vivos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trust not permitted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Banton v Banton </w:t>
            </w:r>
          </w:p>
        </w:tc>
        <w:tc>
          <w:tcPr>
            <w:tcW w:w="821" w:type="pct"/>
            <w:shd w:val="clear" w:color="auto" w:fill="auto"/>
            <w:noWrap/>
          </w:tcPr>
          <w:p w14:paraId="7DABCECF" w14:textId="49A25BED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329D316" w14:textId="1EEF39D4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41020E" w:rsidRPr="00B7384B" w14:paraId="5BC7889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E9DA2E9" w14:textId="77777777" w:rsidR="0041020E" w:rsidRPr="00B7384B" w:rsidRDefault="0041020E" w:rsidP="0041020E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ntinuing POA - will contents - attorney must read grantor’s will </w:t>
            </w:r>
          </w:p>
        </w:tc>
        <w:tc>
          <w:tcPr>
            <w:tcW w:w="821" w:type="pct"/>
            <w:shd w:val="clear" w:color="auto" w:fill="auto"/>
            <w:noWrap/>
          </w:tcPr>
          <w:p w14:paraId="307FB410" w14:textId="23B34B97" w:rsidR="0041020E" w:rsidRPr="00B7384B" w:rsidRDefault="0041020E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</w:t>
            </w:r>
            <w:r w:rsidR="008B2D3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(BR)-445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E2BA78D" w14:textId="77777777" w:rsidR="0041020E" w:rsidRPr="00B7384B" w:rsidRDefault="0041020E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8</w:t>
            </w:r>
          </w:p>
        </w:tc>
      </w:tr>
      <w:tr w:rsidR="008B2D33" w:rsidRPr="00B7384B" w14:paraId="7F38B1B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0D0D850" w14:textId="77777777" w:rsidR="008B2D33" w:rsidRPr="00B7384B" w:rsidRDefault="008B2D33" w:rsidP="0041020E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roperty - will contents - attorney must read grantor’s will</w:t>
            </w:r>
          </w:p>
        </w:tc>
        <w:tc>
          <w:tcPr>
            <w:tcW w:w="821" w:type="pct"/>
            <w:shd w:val="clear" w:color="auto" w:fill="auto"/>
            <w:noWrap/>
          </w:tcPr>
          <w:p w14:paraId="37073068" w14:textId="687942E9" w:rsidR="008B2D33" w:rsidRPr="00B7384B" w:rsidRDefault="008B2D33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BR)-44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9D8DA3A" w14:textId="77777777" w:rsidR="008B2D33" w:rsidRPr="00B7384B" w:rsidRDefault="008B2D33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8</w:t>
            </w:r>
          </w:p>
        </w:tc>
      </w:tr>
      <w:tr w:rsidR="008B2D33" w:rsidRPr="00B7384B" w14:paraId="4DF157D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D07BB96" w14:textId="77777777" w:rsidR="008B2D33" w:rsidRPr="00B7384B" w:rsidRDefault="008B2D33" w:rsidP="0041020E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 contents - POA - Property - attorney must read grantor’s will</w:t>
            </w:r>
          </w:p>
        </w:tc>
        <w:tc>
          <w:tcPr>
            <w:tcW w:w="821" w:type="pct"/>
            <w:shd w:val="clear" w:color="auto" w:fill="auto"/>
            <w:noWrap/>
          </w:tcPr>
          <w:p w14:paraId="6CB4432E" w14:textId="60F2FC04" w:rsidR="008B2D33" w:rsidRPr="00B7384B" w:rsidRDefault="008B2D33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BR)-44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A8225CF" w14:textId="77777777" w:rsidR="008B2D33" w:rsidRPr="00B7384B" w:rsidRDefault="008B2D33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8</w:t>
            </w:r>
          </w:p>
        </w:tc>
      </w:tr>
      <w:tr w:rsidR="008B2D33" w:rsidRPr="00B7384B" w14:paraId="0FA620D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E1F7F3D" w14:textId="2E6F78BB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will contents</w:t>
            </w:r>
          </w:p>
        </w:tc>
        <w:tc>
          <w:tcPr>
            <w:tcW w:w="821" w:type="pct"/>
            <w:shd w:val="clear" w:color="auto" w:fill="auto"/>
            <w:noWrap/>
          </w:tcPr>
          <w:p w14:paraId="49613BC0" w14:textId="7952FEB4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BR)-44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23E0081" w14:textId="501B9C8E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8</w:t>
            </w:r>
          </w:p>
        </w:tc>
      </w:tr>
      <w:tr w:rsidR="0041020E" w:rsidRPr="00B7384B" w14:paraId="0A0F387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346B8FC" w14:textId="7155795E" w:rsidR="0041020E" w:rsidRPr="00B7384B" w:rsidRDefault="0041020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nti-Ademption rules - where attorney under POA distributes gift</w:t>
            </w:r>
          </w:p>
        </w:tc>
        <w:tc>
          <w:tcPr>
            <w:tcW w:w="821" w:type="pct"/>
            <w:shd w:val="clear" w:color="auto" w:fill="auto"/>
            <w:noWrap/>
          </w:tcPr>
          <w:p w14:paraId="7B33966D" w14:textId="6E23E06F" w:rsidR="0041020E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</w:t>
            </w:r>
            <w:r w:rsidR="0041020E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51ECF9C" w14:textId="53A3F01A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8</w:t>
            </w:r>
          </w:p>
        </w:tc>
      </w:tr>
      <w:tr w:rsidR="008B2D33" w:rsidRPr="00B7384B" w14:paraId="7108CA6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4F5E7D4" w14:textId="533EEDC9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ntinuing POA - anti-ademption of willed gifts </w:t>
            </w:r>
          </w:p>
        </w:tc>
        <w:tc>
          <w:tcPr>
            <w:tcW w:w="821" w:type="pct"/>
            <w:shd w:val="clear" w:color="auto" w:fill="auto"/>
            <w:noWrap/>
          </w:tcPr>
          <w:p w14:paraId="68CB6523" w14:textId="5988AADC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DF3E799" w14:textId="7FDE0C60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8</w:t>
            </w:r>
          </w:p>
        </w:tc>
      </w:tr>
      <w:tr w:rsidR="008B2D33" w:rsidRPr="00B7384B" w14:paraId="3154569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9498185" w14:textId="048DABF9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attorney - cannot dispose assets gifted in will</w:t>
            </w:r>
          </w:p>
        </w:tc>
        <w:tc>
          <w:tcPr>
            <w:tcW w:w="821" w:type="pct"/>
            <w:shd w:val="clear" w:color="auto" w:fill="auto"/>
            <w:noWrap/>
          </w:tcPr>
          <w:p w14:paraId="13FABCD6" w14:textId="4F70B3D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52B186A" w14:textId="2AF9DD76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8</w:t>
            </w:r>
          </w:p>
        </w:tc>
      </w:tr>
      <w:tr w:rsidR="008B2D33" w:rsidRPr="00B7384B" w14:paraId="29491CF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B8B1F5A" w14:textId="4EB1B349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Anti-ademption of willed gifts </w:t>
            </w:r>
          </w:p>
        </w:tc>
        <w:tc>
          <w:tcPr>
            <w:tcW w:w="821" w:type="pct"/>
            <w:shd w:val="clear" w:color="auto" w:fill="auto"/>
            <w:noWrap/>
          </w:tcPr>
          <w:p w14:paraId="733E6528" w14:textId="4B46D2C2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BBBA8D7" w14:textId="02A3E562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8</w:t>
            </w:r>
          </w:p>
        </w:tc>
      </w:tr>
      <w:tr w:rsidR="008B2D33" w:rsidRPr="00B7384B" w14:paraId="2ED761E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4E82569" w14:textId="64A389CF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roperty - attorney - cannot dispose assets gifted in will</w:t>
            </w:r>
          </w:p>
        </w:tc>
        <w:tc>
          <w:tcPr>
            <w:tcW w:w="821" w:type="pct"/>
            <w:shd w:val="clear" w:color="auto" w:fill="auto"/>
            <w:noWrap/>
          </w:tcPr>
          <w:p w14:paraId="08F02183" w14:textId="45A4403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F425582" w14:textId="79D4008E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8</w:t>
            </w:r>
          </w:p>
        </w:tc>
      </w:tr>
      <w:tr w:rsidR="008B2D33" w:rsidRPr="00B7384B" w14:paraId="7CF4707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7D39032" w14:textId="55264C95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Expenditures of attorneys: anti-ademption not applied for certain dispositions </w:t>
            </w:r>
          </w:p>
        </w:tc>
        <w:tc>
          <w:tcPr>
            <w:tcW w:w="821" w:type="pct"/>
            <w:shd w:val="clear" w:color="auto" w:fill="auto"/>
            <w:noWrap/>
          </w:tcPr>
          <w:p w14:paraId="2A4F8743" w14:textId="463650C9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804D88D" w14:textId="0736655A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8</w:t>
            </w:r>
          </w:p>
        </w:tc>
      </w:tr>
      <w:tr w:rsidR="008B2D33" w:rsidRPr="00B7384B" w14:paraId="6E7AA6B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88A6303" w14:textId="4CDAE96A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Will Contents - Attorney prohibited from disposing of gifted property unless... </w:t>
            </w:r>
          </w:p>
        </w:tc>
        <w:tc>
          <w:tcPr>
            <w:tcW w:w="821" w:type="pct"/>
            <w:shd w:val="clear" w:color="auto" w:fill="auto"/>
            <w:noWrap/>
          </w:tcPr>
          <w:p w14:paraId="00053A58" w14:textId="45A1E255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39BE3AF" w14:textId="04025466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8</w:t>
            </w:r>
          </w:p>
        </w:tc>
      </w:tr>
      <w:tr w:rsidR="0041020E" w:rsidRPr="00B7384B" w14:paraId="17CC896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543C04B" w14:textId="77777777" w:rsidR="0041020E" w:rsidRPr="00B7384B" w:rsidRDefault="0041020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Attorney - Accounting Responsibilities</w:t>
            </w:r>
          </w:p>
        </w:tc>
        <w:tc>
          <w:tcPr>
            <w:tcW w:w="821" w:type="pct"/>
            <w:shd w:val="clear" w:color="auto" w:fill="auto"/>
            <w:noWrap/>
          </w:tcPr>
          <w:p w14:paraId="2334D42A" w14:textId="0F783FD4" w:rsidR="0041020E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</w:t>
            </w:r>
            <w:r w:rsidR="0041020E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B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CBC1DB5" w14:textId="77777777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9</w:t>
            </w:r>
          </w:p>
        </w:tc>
      </w:tr>
      <w:tr w:rsidR="0041020E" w:rsidRPr="00B7384B" w14:paraId="1102A36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CC06720" w14:textId="77777777" w:rsidR="0041020E" w:rsidRPr="00B7384B" w:rsidRDefault="0041020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roperty - Attorney - Accounting Responsibilities</w:t>
            </w:r>
          </w:p>
        </w:tc>
        <w:tc>
          <w:tcPr>
            <w:tcW w:w="821" w:type="pct"/>
            <w:shd w:val="clear" w:color="auto" w:fill="auto"/>
            <w:noWrap/>
          </w:tcPr>
          <w:p w14:paraId="1C40F245" w14:textId="7FE44F60" w:rsidR="0041020E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</w:t>
            </w:r>
            <w:r w:rsidR="0041020E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B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29B0B06" w14:textId="77777777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9</w:t>
            </w:r>
          </w:p>
        </w:tc>
      </w:tr>
      <w:tr w:rsidR="0041020E" w:rsidRPr="00B7384B" w14:paraId="2A27D20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D424437" w14:textId="77777777" w:rsidR="0041020E" w:rsidRPr="00B7384B" w:rsidRDefault="0041020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Attorney - standard of care</w:t>
            </w:r>
          </w:p>
        </w:tc>
        <w:tc>
          <w:tcPr>
            <w:tcW w:w="821" w:type="pct"/>
            <w:shd w:val="clear" w:color="auto" w:fill="auto"/>
            <w:noWrap/>
          </w:tcPr>
          <w:p w14:paraId="623FAE25" w14:textId="6CBD20DB" w:rsidR="0041020E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</w:t>
            </w:r>
            <w:r w:rsidR="0041020E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008BC2D" w14:textId="77777777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9</w:t>
            </w:r>
          </w:p>
        </w:tc>
      </w:tr>
      <w:tr w:rsidR="008B2D33" w:rsidRPr="00B7384B" w14:paraId="71A9529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4B23668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standard of care</w:t>
            </w:r>
          </w:p>
        </w:tc>
        <w:tc>
          <w:tcPr>
            <w:tcW w:w="821" w:type="pct"/>
            <w:shd w:val="clear" w:color="auto" w:fill="auto"/>
            <w:noWrap/>
          </w:tcPr>
          <w:p w14:paraId="53DE0D05" w14:textId="4F72C056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8A65F79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9</w:t>
            </w:r>
          </w:p>
        </w:tc>
      </w:tr>
      <w:tr w:rsidR="008B2D33" w:rsidRPr="00B7384B" w14:paraId="36888B8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7D23616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Accounting responsibilities </w:t>
            </w:r>
          </w:p>
        </w:tc>
        <w:tc>
          <w:tcPr>
            <w:tcW w:w="821" w:type="pct"/>
            <w:shd w:val="clear" w:color="auto" w:fill="auto"/>
            <w:noWrap/>
          </w:tcPr>
          <w:p w14:paraId="2671AB8E" w14:textId="1EF718CD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1CF3DF3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9</w:t>
            </w:r>
          </w:p>
        </w:tc>
      </w:tr>
      <w:tr w:rsidR="008B2D33" w:rsidRPr="00B7384B" w14:paraId="12BE563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F5DF524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roperty - Attorney - standard of care</w:t>
            </w:r>
          </w:p>
        </w:tc>
        <w:tc>
          <w:tcPr>
            <w:tcW w:w="821" w:type="pct"/>
            <w:shd w:val="clear" w:color="auto" w:fill="auto"/>
            <w:noWrap/>
          </w:tcPr>
          <w:p w14:paraId="42922EE9" w14:textId="14EE4F29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D1E6966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9</w:t>
            </w:r>
          </w:p>
        </w:tc>
      </w:tr>
      <w:tr w:rsidR="008B2D33" w:rsidRPr="00B7384B" w14:paraId="5C53739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AFDF550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Fiduciary Duty </w:t>
            </w:r>
          </w:p>
        </w:tc>
        <w:tc>
          <w:tcPr>
            <w:tcW w:w="821" w:type="pct"/>
            <w:shd w:val="clear" w:color="auto" w:fill="auto"/>
            <w:noWrap/>
          </w:tcPr>
          <w:p w14:paraId="6BB8D188" w14:textId="0E80C108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C4B3596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9</w:t>
            </w:r>
          </w:p>
        </w:tc>
      </w:tr>
      <w:tr w:rsidR="008B2D33" w:rsidRPr="00B7384B" w14:paraId="480BD80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88729C0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Standard of care (i.e. fiduciary) </w:t>
            </w:r>
          </w:p>
        </w:tc>
        <w:tc>
          <w:tcPr>
            <w:tcW w:w="821" w:type="pct"/>
            <w:shd w:val="clear" w:color="auto" w:fill="auto"/>
            <w:noWrap/>
          </w:tcPr>
          <w:p w14:paraId="44596AD0" w14:textId="6F3F9F83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5639304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9</w:t>
            </w:r>
          </w:p>
        </w:tc>
      </w:tr>
      <w:tr w:rsidR="008B2D33" w:rsidRPr="00B7384B" w14:paraId="66DC75D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96C04CD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tandard of care - POA</w:t>
            </w:r>
          </w:p>
        </w:tc>
        <w:tc>
          <w:tcPr>
            <w:tcW w:w="821" w:type="pct"/>
            <w:shd w:val="clear" w:color="auto" w:fill="auto"/>
            <w:noWrap/>
          </w:tcPr>
          <w:p w14:paraId="1000E80B" w14:textId="404E10FA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DD2B0FC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9</w:t>
            </w:r>
          </w:p>
        </w:tc>
      </w:tr>
      <w:tr w:rsidR="0041020E" w:rsidRPr="00B7384B" w14:paraId="3FC49A0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37258ED" w14:textId="77777777" w:rsidR="0041020E" w:rsidRPr="00B7384B" w:rsidRDefault="0041020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Standard of care - paid vs. unpaid</w:t>
            </w:r>
          </w:p>
        </w:tc>
        <w:tc>
          <w:tcPr>
            <w:tcW w:w="821" w:type="pct"/>
            <w:shd w:val="clear" w:color="auto" w:fill="auto"/>
            <w:noWrap/>
          </w:tcPr>
          <w:p w14:paraId="04CA6D3E" w14:textId="01EC5624" w:rsidR="0041020E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</w:t>
            </w:r>
            <w:r w:rsidR="0041020E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4CDA1C9" w14:textId="77777777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9</w:t>
            </w:r>
          </w:p>
        </w:tc>
      </w:tr>
      <w:tr w:rsidR="0041020E" w:rsidRPr="00B7384B" w14:paraId="061A628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456AC20" w14:textId="77777777" w:rsidR="0041020E" w:rsidRPr="00B7384B" w:rsidRDefault="0041020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Standard of care - paid vs. unpaid </w:t>
            </w:r>
          </w:p>
        </w:tc>
        <w:tc>
          <w:tcPr>
            <w:tcW w:w="821" w:type="pct"/>
            <w:shd w:val="clear" w:color="auto" w:fill="auto"/>
            <w:noWrap/>
          </w:tcPr>
          <w:p w14:paraId="3C164BCD" w14:textId="49498C23" w:rsidR="0041020E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</w:t>
            </w:r>
            <w:r w:rsidR="0041020E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E66BAD5" w14:textId="77777777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9</w:t>
            </w:r>
          </w:p>
        </w:tc>
      </w:tr>
      <w:tr w:rsidR="0041020E" w:rsidRPr="00B7384B" w14:paraId="60CC142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D42DD7D" w14:textId="77777777" w:rsidR="0041020E" w:rsidRPr="00B7384B" w:rsidRDefault="0041020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mpensation - POA</w:t>
            </w:r>
          </w:p>
        </w:tc>
        <w:tc>
          <w:tcPr>
            <w:tcW w:w="821" w:type="pct"/>
            <w:shd w:val="clear" w:color="auto" w:fill="auto"/>
            <w:noWrap/>
          </w:tcPr>
          <w:p w14:paraId="4937D555" w14:textId="6D62461B" w:rsidR="0041020E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</w:t>
            </w:r>
            <w:r w:rsidR="0041020E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DFFFE4F" w14:textId="77777777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0</w:t>
            </w:r>
          </w:p>
        </w:tc>
      </w:tr>
      <w:tr w:rsidR="008B2D33" w:rsidRPr="00B7384B" w14:paraId="7E0F0A8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02D4AE0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Attorney - compensation</w:t>
            </w:r>
          </w:p>
        </w:tc>
        <w:tc>
          <w:tcPr>
            <w:tcW w:w="821" w:type="pct"/>
            <w:shd w:val="clear" w:color="auto" w:fill="auto"/>
            <w:noWrap/>
          </w:tcPr>
          <w:p w14:paraId="349E23C8" w14:textId="6331ACBF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1CF702C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0</w:t>
            </w:r>
          </w:p>
        </w:tc>
      </w:tr>
      <w:tr w:rsidR="008B2D33" w:rsidRPr="00B7384B" w14:paraId="6E0B971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213758C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compensation</w:t>
            </w:r>
          </w:p>
        </w:tc>
        <w:tc>
          <w:tcPr>
            <w:tcW w:w="821" w:type="pct"/>
            <w:shd w:val="clear" w:color="auto" w:fill="auto"/>
            <w:noWrap/>
          </w:tcPr>
          <w:p w14:paraId="5F913E9E" w14:textId="045D5522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21C2D88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0</w:t>
            </w:r>
          </w:p>
        </w:tc>
      </w:tr>
      <w:tr w:rsidR="008B2D33" w:rsidRPr="00B7384B" w14:paraId="2BADA74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DB041A5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Attorney - compensation </w:t>
            </w:r>
          </w:p>
        </w:tc>
        <w:tc>
          <w:tcPr>
            <w:tcW w:w="821" w:type="pct"/>
            <w:shd w:val="clear" w:color="auto" w:fill="auto"/>
            <w:noWrap/>
          </w:tcPr>
          <w:p w14:paraId="7DD32D2E" w14:textId="53F0BCA5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979408A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0</w:t>
            </w:r>
          </w:p>
        </w:tc>
      </w:tr>
      <w:tr w:rsidR="008B2D33" w:rsidRPr="00B7384B" w14:paraId="3E5AF31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FF82584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Compensation for attorney </w:t>
            </w:r>
          </w:p>
        </w:tc>
        <w:tc>
          <w:tcPr>
            <w:tcW w:w="821" w:type="pct"/>
            <w:shd w:val="clear" w:color="auto" w:fill="auto"/>
            <w:noWrap/>
          </w:tcPr>
          <w:p w14:paraId="2DC40C0D" w14:textId="73F11C20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50F130E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0</w:t>
            </w:r>
          </w:p>
        </w:tc>
      </w:tr>
      <w:tr w:rsidR="008B2D33" w:rsidRPr="00B7384B" w14:paraId="3569402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22CFF51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Compensation for attorney - see document, or use SDA s. 40 </w:t>
            </w:r>
          </w:p>
        </w:tc>
        <w:tc>
          <w:tcPr>
            <w:tcW w:w="821" w:type="pct"/>
            <w:shd w:val="clear" w:color="auto" w:fill="auto"/>
            <w:noWrap/>
          </w:tcPr>
          <w:p w14:paraId="534B9C38" w14:textId="010885A1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6B4E95D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0</w:t>
            </w:r>
          </w:p>
        </w:tc>
      </w:tr>
      <w:tr w:rsidR="0041020E" w:rsidRPr="00B7384B" w14:paraId="3D60668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1CF91FB" w14:textId="77777777" w:rsidR="0041020E" w:rsidRPr="00B7384B" w:rsidRDefault="0041020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sent to medical treatment - POA - Personal Care</w:t>
            </w:r>
          </w:p>
        </w:tc>
        <w:tc>
          <w:tcPr>
            <w:tcW w:w="821" w:type="pct"/>
            <w:shd w:val="clear" w:color="auto" w:fill="auto"/>
            <w:noWrap/>
          </w:tcPr>
          <w:p w14:paraId="3320144A" w14:textId="428C9780" w:rsidR="0041020E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</w:t>
            </w:r>
            <w:r w:rsidR="0041020E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0B72702" w14:textId="77777777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8B2D33" w:rsidRPr="00B7384B" w14:paraId="52A01CA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64AD536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Health Care Consent Act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POA for personal care - treatment </w:t>
            </w:r>
          </w:p>
        </w:tc>
        <w:tc>
          <w:tcPr>
            <w:tcW w:w="821" w:type="pct"/>
            <w:shd w:val="clear" w:color="auto" w:fill="auto"/>
            <w:noWrap/>
          </w:tcPr>
          <w:p w14:paraId="6FE255FA" w14:textId="55724644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9093E19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8B2D33" w:rsidRPr="00B7384B" w14:paraId="2E25444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378D949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care - definition (POA)</w:t>
            </w:r>
          </w:p>
        </w:tc>
        <w:tc>
          <w:tcPr>
            <w:tcW w:w="821" w:type="pct"/>
            <w:shd w:val="clear" w:color="auto" w:fill="auto"/>
            <w:noWrap/>
          </w:tcPr>
          <w:p w14:paraId="2E34A774" w14:textId="0F06BFC8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508D021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8B2D33" w:rsidRPr="00B7384B" w14:paraId="760B97A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6BA0E4B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care POA</w:t>
            </w:r>
          </w:p>
          <w:p w14:paraId="0AC348AA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POA - Personal Care</w:t>
            </w:r>
          </w:p>
        </w:tc>
        <w:tc>
          <w:tcPr>
            <w:tcW w:w="821" w:type="pct"/>
            <w:shd w:val="clear" w:color="auto" w:fill="auto"/>
            <w:noWrap/>
          </w:tcPr>
          <w:p w14:paraId="00C74714" w14:textId="15F0CDF8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7FE68E9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8B2D33" w:rsidRPr="00B7384B" w14:paraId="3D12E3E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5C59AFD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Care Power of Attorney</w:t>
            </w:r>
          </w:p>
          <w:p w14:paraId="78D7B419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: POA - Personal Care</w:t>
            </w:r>
          </w:p>
        </w:tc>
        <w:tc>
          <w:tcPr>
            <w:tcW w:w="821" w:type="pct"/>
            <w:shd w:val="clear" w:color="auto" w:fill="auto"/>
            <w:noWrap/>
          </w:tcPr>
          <w:p w14:paraId="06251B45" w14:textId="57D10CB3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893E707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8B2D33" w:rsidRPr="00B7384B" w14:paraId="015F79D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8BD6E55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ersonal Care</w:t>
            </w:r>
          </w:p>
        </w:tc>
        <w:tc>
          <w:tcPr>
            <w:tcW w:w="821" w:type="pct"/>
            <w:shd w:val="clear" w:color="auto" w:fill="auto"/>
            <w:noWrap/>
          </w:tcPr>
          <w:p w14:paraId="363E77D0" w14:textId="1CE6B2BD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587449A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8B2D33" w:rsidRPr="00B7384B" w14:paraId="63F6A75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6D2529F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ersonal Care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0DB880F9" w14:textId="64EF6C44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A387BEA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8B2D33" w:rsidRPr="00B7384B" w14:paraId="2091F68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87E544E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ersonal Care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Health Care Consent Act 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(1996) </w:t>
            </w:r>
          </w:p>
        </w:tc>
        <w:tc>
          <w:tcPr>
            <w:tcW w:w="821" w:type="pct"/>
            <w:shd w:val="clear" w:color="auto" w:fill="auto"/>
            <w:noWrap/>
          </w:tcPr>
          <w:p w14:paraId="7174E171" w14:textId="78B645FF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BF9933B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8B2D33" w:rsidRPr="00B7384B" w14:paraId="1463B5C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AAC814D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 xml:space="preserve">POA - Personal care - When to use </w:t>
            </w:r>
          </w:p>
        </w:tc>
        <w:tc>
          <w:tcPr>
            <w:tcW w:w="821" w:type="pct"/>
            <w:shd w:val="clear" w:color="auto" w:fill="auto"/>
            <w:noWrap/>
          </w:tcPr>
          <w:p w14:paraId="66E92709" w14:textId="5B2D2FC0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98B69BA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8B2D33" w:rsidRPr="00B7384B" w14:paraId="4571276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04239E9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When to use - Personal care </w:t>
            </w:r>
          </w:p>
        </w:tc>
        <w:tc>
          <w:tcPr>
            <w:tcW w:w="821" w:type="pct"/>
            <w:shd w:val="clear" w:color="auto" w:fill="auto"/>
            <w:noWrap/>
          </w:tcPr>
          <w:p w14:paraId="17B48194" w14:textId="2E86E8CC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2DBCDC1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8B2D33" w:rsidRPr="00B7384B" w14:paraId="37C5B28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10250ED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ge requirement - POA for Personal Care (attorney cannot act until grantor is 16) - possible misperception</w:t>
            </w:r>
          </w:p>
        </w:tc>
        <w:tc>
          <w:tcPr>
            <w:tcW w:w="821" w:type="pct"/>
            <w:shd w:val="clear" w:color="auto" w:fill="auto"/>
            <w:noWrap/>
          </w:tcPr>
          <w:p w14:paraId="70E753C9" w14:textId="02521A65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5862EFE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8B2D33" w:rsidRPr="00B7384B" w14:paraId="5812F65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65F6A78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apacity - POA - Personal Care</w:t>
            </w:r>
          </w:p>
        </w:tc>
        <w:tc>
          <w:tcPr>
            <w:tcW w:w="821" w:type="pct"/>
            <w:shd w:val="clear" w:color="auto" w:fill="auto"/>
            <w:noWrap/>
          </w:tcPr>
          <w:p w14:paraId="05844D9F" w14:textId="6CE6FC6C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FA27FF0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8B2D33" w:rsidRPr="00B7384B" w14:paraId="21D66DD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</w:tcPr>
          <w:p w14:paraId="6A819E34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care POA - Capacity of attorney</w:t>
            </w:r>
          </w:p>
        </w:tc>
        <w:tc>
          <w:tcPr>
            <w:tcW w:w="821" w:type="pct"/>
            <w:shd w:val="clear" w:color="auto" w:fill="auto"/>
            <w:noWrap/>
          </w:tcPr>
          <w:p w14:paraId="099F23FC" w14:textId="52B2BC21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L)</w:t>
            </w:r>
          </w:p>
        </w:tc>
        <w:tc>
          <w:tcPr>
            <w:tcW w:w="642" w:type="pct"/>
            <w:gridSpan w:val="2"/>
            <w:shd w:val="clear" w:color="auto" w:fill="auto"/>
          </w:tcPr>
          <w:p w14:paraId="39342E06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8B2D33" w:rsidRPr="00B7384B" w14:paraId="728AF8A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A411D96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care POA - Capacity of grantor</w:t>
            </w:r>
          </w:p>
        </w:tc>
        <w:tc>
          <w:tcPr>
            <w:tcW w:w="821" w:type="pct"/>
            <w:shd w:val="clear" w:color="auto" w:fill="auto"/>
            <w:noWrap/>
          </w:tcPr>
          <w:p w14:paraId="6F18D1B7" w14:textId="3D84DF11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6324B99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8B2D33" w:rsidRPr="00B7384B" w14:paraId="4FDC08C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87146B3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ersonal care - age requirement </w:t>
            </w:r>
          </w:p>
        </w:tc>
        <w:tc>
          <w:tcPr>
            <w:tcW w:w="821" w:type="pct"/>
            <w:shd w:val="clear" w:color="auto" w:fill="auto"/>
            <w:noWrap/>
          </w:tcPr>
          <w:p w14:paraId="0CB237F1" w14:textId="7CFC6FF0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C18D625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8B2D33" w:rsidRPr="00B7384B" w14:paraId="07D543D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748C09C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ersonal care - Assessment of capacity</w:t>
            </w:r>
          </w:p>
        </w:tc>
        <w:tc>
          <w:tcPr>
            <w:tcW w:w="821" w:type="pct"/>
            <w:shd w:val="clear" w:color="auto" w:fill="auto"/>
            <w:noWrap/>
          </w:tcPr>
          <w:p w14:paraId="4D11FB1C" w14:textId="0E5756E0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5DB443A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8B2D33" w:rsidRPr="00B7384B" w14:paraId="30D3F04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</w:tcPr>
          <w:p w14:paraId="1B98F9C9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ersonal care - Capacity - understand whether proposed attorney has genuine concern for grantor’s welfare and appreciate that the person may need to have the proposed attorney make decisions for them</w:t>
            </w:r>
          </w:p>
        </w:tc>
        <w:tc>
          <w:tcPr>
            <w:tcW w:w="821" w:type="pct"/>
            <w:shd w:val="clear" w:color="auto" w:fill="auto"/>
            <w:noWrap/>
          </w:tcPr>
          <w:p w14:paraId="56B34399" w14:textId="426F1C7C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L)</w:t>
            </w:r>
          </w:p>
        </w:tc>
        <w:tc>
          <w:tcPr>
            <w:tcW w:w="642" w:type="pct"/>
            <w:gridSpan w:val="2"/>
            <w:shd w:val="clear" w:color="auto" w:fill="auto"/>
          </w:tcPr>
          <w:p w14:paraId="36352B89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8B2D33" w:rsidRPr="00B7384B" w14:paraId="26302B9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DB58E89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ersonal care - capacity - Spouse: definition (s. 1 SDA)</w:t>
            </w:r>
          </w:p>
        </w:tc>
        <w:tc>
          <w:tcPr>
            <w:tcW w:w="821" w:type="pct"/>
            <w:shd w:val="clear" w:color="auto" w:fill="auto"/>
            <w:noWrap/>
          </w:tcPr>
          <w:p w14:paraId="492A0732" w14:textId="35440339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C62D271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8B2D33" w:rsidRPr="00B7384B" w14:paraId="624F66C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1061BE6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ersonal care - Capacity of Attorney</w:t>
            </w:r>
          </w:p>
        </w:tc>
        <w:tc>
          <w:tcPr>
            <w:tcW w:w="821" w:type="pct"/>
            <w:shd w:val="clear" w:color="auto" w:fill="auto"/>
            <w:noWrap/>
          </w:tcPr>
          <w:p w14:paraId="026915AF" w14:textId="63D281BD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47186DC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8B2D33" w:rsidRPr="00B7384B" w14:paraId="56CF1A6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B280F95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ersonal care - Capacity of Grantor</w:t>
            </w:r>
          </w:p>
        </w:tc>
        <w:tc>
          <w:tcPr>
            <w:tcW w:w="821" w:type="pct"/>
            <w:shd w:val="clear" w:color="auto" w:fill="auto"/>
            <w:noWrap/>
          </w:tcPr>
          <w:p w14:paraId="6AEA8EAF" w14:textId="1EF5FB9B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370BB52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8B2D33" w:rsidRPr="00B7384B" w14:paraId="3DD8C98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2356EB5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ersonal care - Exercising Attorney under SDA </w:t>
            </w:r>
          </w:p>
        </w:tc>
        <w:tc>
          <w:tcPr>
            <w:tcW w:w="821" w:type="pct"/>
            <w:shd w:val="clear" w:color="auto" w:fill="auto"/>
            <w:noWrap/>
          </w:tcPr>
          <w:p w14:paraId="36E50EEA" w14:textId="7B109A1A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C79F5D6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8B2D33" w:rsidRPr="00B7384B" w14:paraId="1CB3AEA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0B79E53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ersonal care - Grantor - capacity requirements</w:t>
            </w:r>
          </w:p>
        </w:tc>
        <w:tc>
          <w:tcPr>
            <w:tcW w:w="821" w:type="pct"/>
            <w:shd w:val="clear" w:color="auto" w:fill="auto"/>
            <w:noWrap/>
          </w:tcPr>
          <w:p w14:paraId="5F41BA08" w14:textId="391617A8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78AA39D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8B2D33" w:rsidRPr="00B7384B" w14:paraId="1F5A7CF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44016CF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ersonal care - Individuals prohibited from acting as POA </w:t>
            </w:r>
          </w:p>
        </w:tc>
        <w:tc>
          <w:tcPr>
            <w:tcW w:w="821" w:type="pct"/>
            <w:shd w:val="clear" w:color="auto" w:fill="auto"/>
            <w:noWrap/>
          </w:tcPr>
          <w:p w14:paraId="19B7CA62" w14:textId="6715DB1B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ADBDA82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8B2D33" w:rsidRPr="00B7384B" w14:paraId="2968978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D785A4E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pouse - SDA - definition - POA - care </w:t>
            </w:r>
          </w:p>
        </w:tc>
        <w:tc>
          <w:tcPr>
            <w:tcW w:w="821" w:type="pct"/>
            <w:shd w:val="clear" w:color="auto" w:fill="auto"/>
            <w:noWrap/>
          </w:tcPr>
          <w:p w14:paraId="3D2D4EFC" w14:textId="6B18EAB9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E3BDBB6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8B2D33" w:rsidRPr="00B7384B" w14:paraId="43A8653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C890728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care POA - execution - same as continuing POA</w:t>
            </w:r>
          </w:p>
        </w:tc>
        <w:tc>
          <w:tcPr>
            <w:tcW w:w="821" w:type="pct"/>
            <w:shd w:val="clear" w:color="auto" w:fill="auto"/>
            <w:noWrap/>
          </w:tcPr>
          <w:p w14:paraId="1FE45476" w14:textId="302AB2A4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588FEEC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8B2D33" w:rsidRPr="00B7384B" w14:paraId="01178DC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E400C1B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care POA - form and execution - same as continuing POA</w:t>
            </w:r>
          </w:p>
        </w:tc>
        <w:tc>
          <w:tcPr>
            <w:tcW w:w="821" w:type="pct"/>
            <w:shd w:val="clear" w:color="auto" w:fill="auto"/>
            <w:noWrap/>
          </w:tcPr>
          <w:p w14:paraId="6A1D3DD3" w14:textId="260D8C82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ED9B592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8B2D33" w:rsidRPr="00B7384B" w14:paraId="3474561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FA739A6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ersonal care - Execution requirements for attorney - same as continuing POA</w:t>
            </w:r>
          </w:p>
        </w:tc>
        <w:tc>
          <w:tcPr>
            <w:tcW w:w="821" w:type="pct"/>
            <w:shd w:val="clear" w:color="auto" w:fill="auto"/>
            <w:noWrap/>
          </w:tcPr>
          <w:p w14:paraId="4D5B8925" w14:textId="15600263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BA92EC7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8B2D33" w:rsidRPr="00B7384B" w14:paraId="20ECA82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E16B8D8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ersonal care - form and execution - same as continuing POA</w:t>
            </w:r>
          </w:p>
        </w:tc>
        <w:tc>
          <w:tcPr>
            <w:tcW w:w="821" w:type="pct"/>
            <w:shd w:val="clear" w:color="auto" w:fill="auto"/>
            <w:noWrap/>
          </w:tcPr>
          <w:p w14:paraId="78BE1B2B" w14:textId="35697408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025459F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8B2D33" w:rsidRPr="00B7384B" w14:paraId="0E0F7DB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1FA926B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ersonal care - Witnesses - same as continuing POA</w:t>
            </w:r>
          </w:p>
        </w:tc>
        <w:tc>
          <w:tcPr>
            <w:tcW w:w="821" w:type="pct"/>
            <w:shd w:val="clear" w:color="auto" w:fill="auto"/>
            <w:noWrap/>
          </w:tcPr>
          <w:p w14:paraId="74CFCE96" w14:textId="57B04CC5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33547C7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41020E" w:rsidRPr="00B7384B" w14:paraId="406D47E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35719A6" w14:textId="77777777" w:rsidR="0041020E" w:rsidRPr="00B7384B" w:rsidRDefault="0041020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are POA - foreign law issues</w:t>
            </w:r>
          </w:p>
        </w:tc>
        <w:tc>
          <w:tcPr>
            <w:tcW w:w="821" w:type="pct"/>
            <w:shd w:val="clear" w:color="auto" w:fill="auto"/>
            <w:noWrap/>
          </w:tcPr>
          <w:p w14:paraId="3F7F96F3" w14:textId="7AD782CB" w:rsidR="0041020E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</w:t>
            </w:r>
            <w:r w:rsidR="0041020E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CCEB11C" w14:textId="77777777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3</w:t>
            </w:r>
          </w:p>
        </w:tc>
      </w:tr>
      <w:tr w:rsidR="008B2D33" w:rsidRPr="00B7384B" w14:paraId="3B0A5F0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B6D3740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oreign law issues - POA - Personal Care</w:t>
            </w:r>
          </w:p>
        </w:tc>
        <w:tc>
          <w:tcPr>
            <w:tcW w:w="821" w:type="pct"/>
            <w:shd w:val="clear" w:color="auto" w:fill="auto"/>
            <w:noWrap/>
          </w:tcPr>
          <w:p w14:paraId="67ED5828" w14:textId="0E0B2D55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75BE26E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3</w:t>
            </w:r>
          </w:p>
        </w:tc>
      </w:tr>
      <w:tr w:rsidR="008B2D33" w:rsidRPr="00B7384B" w14:paraId="52389D6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7EBFA1E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care POA - foreign law issues</w:t>
            </w:r>
          </w:p>
        </w:tc>
        <w:tc>
          <w:tcPr>
            <w:tcW w:w="821" w:type="pct"/>
            <w:shd w:val="clear" w:color="auto" w:fill="auto"/>
            <w:noWrap/>
          </w:tcPr>
          <w:p w14:paraId="52E70652" w14:textId="1686DC3F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3EA6530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3</w:t>
            </w:r>
          </w:p>
        </w:tc>
      </w:tr>
      <w:tr w:rsidR="008B2D33" w:rsidRPr="00B7384B" w14:paraId="3DEBF9A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0FB76BF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ersonal Care - foreign law issues  </w:t>
            </w:r>
          </w:p>
        </w:tc>
        <w:tc>
          <w:tcPr>
            <w:tcW w:w="821" w:type="pct"/>
            <w:shd w:val="clear" w:color="auto" w:fill="auto"/>
            <w:noWrap/>
          </w:tcPr>
          <w:p w14:paraId="2A0760AB" w14:textId="22A6B09C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8144D72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3</w:t>
            </w:r>
          </w:p>
        </w:tc>
      </w:tr>
      <w:tr w:rsidR="008B2D33" w:rsidRPr="00B7384B" w14:paraId="45BFC03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0D4B95C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care POA - resignation</w:t>
            </w:r>
          </w:p>
          <w:p w14:paraId="1BD7BB6B" w14:textId="77777777" w:rsidR="008B2D33" w:rsidRPr="00B7384B" w:rsidRDefault="008B2D33" w:rsidP="008B2D33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ee POA - Resignation by attorney </w:t>
            </w:r>
          </w:p>
        </w:tc>
        <w:tc>
          <w:tcPr>
            <w:tcW w:w="821" w:type="pct"/>
            <w:shd w:val="clear" w:color="auto" w:fill="auto"/>
            <w:noWrap/>
          </w:tcPr>
          <w:p w14:paraId="5E0E9093" w14:textId="6B00C8EB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FCD2ED7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4</w:t>
            </w:r>
          </w:p>
          <w:p w14:paraId="2D8AED56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5</w:t>
            </w:r>
          </w:p>
        </w:tc>
      </w:tr>
      <w:tr w:rsidR="008B2D33" w:rsidRPr="00B7384B" w14:paraId="76BEE11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83D5B10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ersonal care POA - termination/resignation </w:t>
            </w:r>
          </w:p>
        </w:tc>
        <w:tc>
          <w:tcPr>
            <w:tcW w:w="821" w:type="pct"/>
            <w:shd w:val="clear" w:color="auto" w:fill="auto"/>
            <w:noWrap/>
          </w:tcPr>
          <w:p w14:paraId="14DB5C4B" w14:textId="6F2D892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E7056CE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4</w:t>
            </w:r>
          </w:p>
        </w:tc>
      </w:tr>
      <w:tr w:rsidR="008B2D33" w:rsidRPr="00B7384B" w14:paraId="3063C88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3CE41C5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ersonal care - Resignation </w:t>
            </w:r>
          </w:p>
          <w:p w14:paraId="6ABDD358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   See POA - Property - Resignation by attorney</w:t>
            </w:r>
          </w:p>
        </w:tc>
        <w:tc>
          <w:tcPr>
            <w:tcW w:w="821" w:type="pct"/>
            <w:shd w:val="clear" w:color="auto" w:fill="auto"/>
            <w:noWrap/>
          </w:tcPr>
          <w:p w14:paraId="3335D673" w14:textId="5A56D4F3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370BA84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4</w:t>
            </w:r>
          </w:p>
          <w:p w14:paraId="06B03166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5</w:t>
            </w:r>
          </w:p>
        </w:tc>
      </w:tr>
      <w:tr w:rsidR="008B2D33" w:rsidRPr="00B7384B" w14:paraId="26B69F0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F11D9C1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ersonal Care - Termination</w:t>
            </w:r>
          </w:p>
        </w:tc>
        <w:tc>
          <w:tcPr>
            <w:tcW w:w="821" w:type="pct"/>
            <w:shd w:val="clear" w:color="auto" w:fill="auto"/>
            <w:noWrap/>
          </w:tcPr>
          <w:p w14:paraId="6ADBD013" w14:textId="00779BCF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DCA58A0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4</w:t>
            </w:r>
          </w:p>
        </w:tc>
      </w:tr>
      <w:tr w:rsidR="008B2D33" w:rsidRPr="00B7384B" w14:paraId="61086EF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6FEE1FF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ersonal Care - Termination on death of attorney</w:t>
            </w:r>
          </w:p>
        </w:tc>
        <w:tc>
          <w:tcPr>
            <w:tcW w:w="821" w:type="pct"/>
            <w:shd w:val="clear" w:color="auto" w:fill="auto"/>
            <w:noWrap/>
          </w:tcPr>
          <w:p w14:paraId="3B30DE69" w14:textId="45D03F1E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CD135C3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4</w:t>
            </w:r>
          </w:p>
        </w:tc>
      </w:tr>
      <w:tr w:rsidR="008B2D33" w:rsidRPr="00B7384B" w14:paraId="3B3DDC1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B955CD0" w14:textId="77777777" w:rsidR="008B2D33" w:rsidRPr="00B7384B" w:rsidRDefault="008B2D3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ermination - POA - Personal care</w:t>
            </w:r>
          </w:p>
        </w:tc>
        <w:tc>
          <w:tcPr>
            <w:tcW w:w="821" w:type="pct"/>
            <w:shd w:val="clear" w:color="auto" w:fill="auto"/>
            <w:noWrap/>
          </w:tcPr>
          <w:p w14:paraId="4C1646B1" w14:textId="14D9743B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DA2D7CF" w14:textId="77777777" w:rsidR="008B2D33" w:rsidRPr="00B7384B" w:rsidRDefault="008B2D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4</w:t>
            </w:r>
          </w:p>
        </w:tc>
      </w:tr>
      <w:tr w:rsidR="0041020E" w:rsidRPr="00B7384B" w14:paraId="2CB094F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F305709" w14:textId="77777777" w:rsidR="0041020E" w:rsidRPr="00B7384B" w:rsidRDefault="0041020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ersonal care POA - Revocation </w:t>
            </w:r>
          </w:p>
          <w:p w14:paraId="0C87CC77" w14:textId="77777777" w:rsidR="0041020E" w:rsidRPr="00B7384B" w:rsidRDefault="0041020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   See creation test</w:t>
            </w:r>
          </w:p>
        </w:tc>
        <w:tc>
          <w:tcPr>
            <w:tcW w:w="821" w:type="pct"/>
            <w:shd w:val="clear" w:color="auto" w:fill="auto"/>
            <w:noWrap/>
          </w:tcPr>
          <w:p w14:paraId="50BB9CB0" w14:textId="429F3A03" w:rsidR="0041020E" w:rsidRPr="00B7384B" w:rsidRDefault="00D0579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</w:t>
            </w:r>
            <w:r w:rsidR="0041020E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  <w:p w14:paraId="4876F343" w14:textId="0A23CDA5" w:rsidR="0041020E" w:rsidRPr="00B7384B" w:rsidRDefault="00D0579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</w:t>
            </w:r>
            <w:r w:rsidR="0041020E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65F3DB0" w14:textId="77777777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5</w:t>
            </w:r>
          </w:p>
          <w:p w14:paraId="5ECE5570" w14:textId="77777777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41020E" w:rsidRPr="00B7384B" w14:paraId="290DA42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D506596" w14:textId="77777777" w:rsidR="0041020E" w:rsidRPr="00B7384B" w:rsidRDefault="0041020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ersonal Care - Capacity to revoke POA - SDA s.47(3) same as test for making one </w:t>
            </w:r>
          </w:p>
          <w:p w14:paraId="6055DD65" w14:textId="77777777" w:rsidR="0041020E" w:rsidRPr="00B7384B" w:rsidRDefault="0041020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   See creation test</w:t>
            </w:r>
          </w:p>
        </w:tc>
        <w:tc>
          <w:tcPr>
            <w:tcW w:w="821" w:type="pct"/>
            <w:shd w:val="clear" w:color="auto" w:fill="auto"/>
            <w:noWrap/>
          </w:tcPr>
          <w:p w14:paraId="591B447B" w14:textId="60830412" w:rsidR="0041020E" w:rsidRPr="00B7384B" w:rsidRDefault="00D0579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</w:t>
            </w:r>
            <w:r w:rsidR="0041020E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  <w:p w14:paraId="061F05E4" w14:textId="77777777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</w:p>
          <w:p w14:paraId="6F31C22F" w14:textId="3F5AACDF" w:rsidR="0041020E" w:rsidRPr="00B7384B" w:rsidRDefault="00D0579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</w:t>
            </w:r>
            <w:r w:rsidR="0041020E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2F3746A" w14:textId="77777777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5</w:t>
            </w:r>
          </w:p>
          <w:p w14:paraId="30C603B7" w14:textId="77777777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</w:p>
          <w:p w14:paraId="37894AF7" w14:textId="77777777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41020E" w:rsidRPr="00B7384B" w14:paraId="50C5B88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B5F050C" w14:textId="77777777" w:rsidR="0041020E" w:rsidRPr="00B7384B" w:rsidRDefault="0041020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ersonal Care - Revocation</w:t>
            </w:r>
          </w:p>
          <w:p w14:paraId="57515C86" w14:textId="77777777" w:rsidR="0041020E" w:rsidRPr="00B7384B" w:rsidRDefault="0041020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   See creation test </w:t>
            </w:r>
          </w:p>
        </w:tc>
        <w:tc>
          <w:tcPr>
            <w:tcW w:w="821" w:type="pct"/>
            <w:shd w:val="clear" w:color="auto" w:fill="auto"/>
            <w:noWrap/>
          </w:tcPr>
          <w:p w14:paraId="67575F3D" w14:textId="5ACB8DAE" w:rsidR="0041020E" w:rsidRPr="00B7384B" w:rsidRDefault="00D0579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</w:t>
            </w:r>
            <w:r w:rsidR="0041020E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  <w:p w14:paraId="1DED89D8" w14:textId="03069581" w:rsidR="0041020E" w:rsidRPr="00B7384B" w:rsidRDefault="00D0579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</w:t>
            </w:r>
            <w:r w:rsidR="0041020E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CCDDF69" w14:textId="77777777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5</w:t>
            </w:r>
          </w:p>
          <w:p w14:paraId="4100A4F9" w14:textId="77777777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41020E" w:rsidRPr="00B7384B" w14:paraId="3E2B3A9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C44E53D" w14:textId="77777777" w:rsidR="0041020E" w:rsidRPr="00B7384B" w:rsidRDefault="0041020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evocation - POA - Personal Care</w:t>
            </w:r>
          </w:p>
          <w:p w14:paraId="0A1B38F8" w14:textId="77777777" w:rsidR="0041020E" w:rsidRPr="00B7384B" w:rsidRDefault="0041020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   See creation test</w:t>
            </w:r>
          </w:p>
        </w:tc>
        <w:tc>
          <w:tcPr>
            <w:tcW w:w="821" w:type="pct"/>
            <w:shd w:val="clear" w:color="auto" w:fill="auto"/>
            <w:noWrap/>
          </w:tcPr>
          <w:p w14:paraId="51653379" w14:textId="1B9A9CFE" w:rsidR="0041020E" w:rsidRPr="00B7384B" w:rsidRDefault="00D0579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</w:t>
            </w:r>
            <w:r w:rsidR="0041020E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  <w:p w14:paraId="32747755" w14:textId="3D9DED95" w:rsidR="0041020E" w:rsidRPr="00B7384B" w:rsidRDefault="00D0579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</w:t>
            </w:r>
            <w:r w:rsidR="0041020E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912D192" w14:textId="77777777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5</w:t>
            </w:r>
          </w:p>
          <w:p w14:paraId="21FE91C7" w14:textId="77777777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D0579F" w:rsidRPr="00B7384B" w14:paraId="277D82E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B7273CA" w14:textId="77777777" w:rsidR="00D0579F" w:rsidRPr="00B7384B" w:rsidRDefault="00D0579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isputes - POA Personal Care - co-attorneys</w:t>
            </w:r>
          </w:p>
        </w:tc>
        <w:tc>
          <w:tcPr>
            <w:tcW w:w="821" w:type="pct"/>
            <w:shd w:val="clear" w:color="auto" w:fill="auto"/>
            <w:noWrap/>
          </w:tcPr>
          <w:p w14:paraId="10D0DF2F" w14:textId="20D52D63" w:rsidR="00D0579F" w:rsidRPr="00B7384B" w:rsidRDefault="00D0579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80EB689" w14:textId="77777777" w:rsidR="00D0579F" w:rsidRPr="00B7384B" w:rsidRDefault="00D0579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6</w:t>
            </w:r>
          </w:p>
        </w:tc>
      </w:tr>
      <w:tr w:rsidR="00D0579F" w:rsidRPr="00B7384B" w14:paraId="6146454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513CFA8" w14:textId="77777777" w:rsidR="00D0579F" w:rsidRPr="00B7384B" w:rsidRDefault="00D0579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ultiple attorneys - disputes - POA Personal Care</w:t>
            </w:r>
          </w:p>
        </w:tc>
        <w:tc>
          <w:tcPr>
            <w:tcW w:w="821" w:type="pct"/>
            <w:shd w:val="clear" w:color="auto" w:fill="auto"/>
            <w:noWrap/>
          </w:tcPr>
          <w:p w14:paraId="34121D8C" w14:textId="477DF5AE" w:rsidR="00D0579F" w:rsidRPr="00B7384B" w:rsidRDefault="00D0579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6046292" w14:textId="77777777" w:rsidR="00D0579F" w:rsidRPr="00B7384B" w:rsidRDefault="00D0579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6</w:t>
            </w:r>
          </w:p>
        </w:tc>
      </w:tr>
      <w:tr w:rsidR="00D0579F" w:rsidRPr="00B7384B" w14:paraId="18D724A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FDD284F" w14:textId="77777777" w:rsidR="00D0579F" w:rsidRPr="00B7384B" w:rsidRDefault="00D0579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ersonal care POA - Disputes among co-attorneys </w:t>
            </w:r>
          </w:p>
        </w:tc>
        <w:tc>
          <w:tcPr>
            <w:tcW w:w="821" w:type="pct"/>
            <w:shd w:val="clear" w:color="auto" w:fill="auto"/>
            <w:noWrap/>
          </w:tcPr>
          <w:p w14:paraId="42604547" w14:textId="28FF27B7" w:rsidR="00D0579F" w:rsidRPr="00B7384B" w:rsidRDefault="00D0579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24E81D3" w14:textId="77777777" w:rsidR="00D0579F" w:rsidRPr="00B7384B" w:rsidRDefault="00D0579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6</w:t>
            </w:r>
          </w:p>
        </w:tc>
      </w:tr>
      <w:tr w:rsidR="00D0579F" w:rsidRPr="00B7384B" w14:paraId="2713446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0A568C5" w14:textId="77777777" w:rsidR="00D0579F" w:rsidRPr="00B7384B" w:rsidRDefault="00D0579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ersonal care POA - Multiple appointments: disputes </w:t>
            </w:r>
          </w:p>
        </w:tc>
        <w:tc>
          <w:tcPr>
            <w:tcW w:w="821" w:type="pct"/>
            <w:shd w:val="clear" w:color="auto" w:fill="auto"/>
            <w:noWrap/>
          </w:tcPr>
          <w:p w14:paraId="34B11918" w14:textId="1C8CC4F9" w:rsidR="00D0579F" w:rsidRPr="00B7384B" w:rsidRDefault="00D0579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91C8B28" w14:textId="77777777" w:rsidR="00D0579F" w:rsidRPr="00B7384B" w:rsidRDefault="00D0579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6</w:t>
            </w:r>
          </w:p>
        </w:tc>
      </w:tr>
      <w:tr w:rsidR="00D0579F" w:rsidRPr="00B7384B" w14:paraId="45B103E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93469E8" w14:textId="77777777" w:rsidR="00D0579F" w:rsidRPr="00B7384B" w:rsidRDefault="00D0579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ersonal Care - Disputes among co-attorneys </w:t>
            </w:r>
          </w:p>
        </w:tc>
        <w:tc>
          <w:tcPr>
            <w:tcW w:w="821" w:type="pct"/>
            <w:shd w:val="clear" w:color="auto" w:fill="auto"/>
            <w:noWrap/>
          </w:tcPr>
          <w:p w14:paraId="5ACFA320" w14:textId="7C88F7AC" w:rsidR="00D0579F" w:rsidRPr="00B7384B" w:rsidRDefault="00D0579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AB1E527" w14:textId="77777777" w:rsidR="00D0579F" w:rsidRPr="00B7384B" w:rsidRDefault="00D0579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6</w:t>
            </w:r>
          </w:p>
        </w:tc>
      </w:tr>
      <w:tr w:rsidR="0041020E" w:rsidRPr="00B7384B" w14:paraId="2024C45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2EF7CA0" w14:textId="77777777" w:rsidR="0041020E" w:rsidRPr="00B7384B" w:rsidRDefault="0041020E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 xml:space="preserve">POA - Personal Care - Multiple appointments: disputes </w:t>
            </w:r>
          </w:p>
        </w:tc>
        <w:tc>
          <w:tcPr>
            <w:tcW w:w="821" w:type="pct"/>
            <w:shd w:val="clear" w:color="auto" w:fill="auto"/>
            <w:noWrap/>
          </w:tcPr>
          <w:p w14:paraId="5BB11A03" w14:textId="77777777" w:rsidR="000F1192" w:rsidRPr="00B7384B" w:rsidRDefault="000F1192" w:rsidP="000F119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R)</w:t>
            </w:r>
          </w:p>
          <w:p w14:paraId="288CD972" w14:textId="4C07A0D0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E7EC3A7" w14:textId="77777777" w:rsidR="0041020E" w:rsidRPr="00B7384B" w:rsidRDefault="0041020E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6</w:t>
            </w:r>
          </w:p>
        </w:tc>
      </w:tr>
      <w:tr w:rsidR="00D95B91" w:rsidRPr="00B7384B" w14:paraId="0B6C8A3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2FBB398" w14:textId="0BB15FB7" w:rsidR="00D95B91" w:rsidRPr="00B7384B" w:rsidRDefault="00D95B9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care POA - capacity assessment</w:t>
            </w:r>
          </w:p>
        </w:tc>
        <w:tc>
          <w:tcPr>
            <w:tcW w:w="821" w:type="pct"/>
            <w:shd w:val="clear" w:color="auto" w:fill="auto"/>
            <w:noWrap/>
          </w:tcPr>
          <w:p w14:paraId="0D257183" w14:textId="50E3BE1A" w:rsidR="00D95B91" w:rsidRPr="00B7384B" w:rsidRDefault="00177E1D" w:rsidP="000F119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</w:t>
            </w:r>
            <w:r w:rsidR="00D95B91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0807745" w14:textId="72B960A9" w:rsidR="00D95B91" w:rsidRPr="00B7384B" w:rsidRDefault="00D95B9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7</w:t>
            </w:r>
          </w:p>
        </w:tc>
      </w:tr>
      <w:tr w:rsidR="00177E1D" w:rsidRPr="00B7384B" w14:paraId="2990D3C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53F5EF4" w14:textId="4CBE297B" w:rsidR="00177E1D" w:rsidRPr="00B7384B" w:rsidRDefault="00177E1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care POA - conditions on when attorney can exercise powers</w:t>
            </w:r>
          </w:p>
        </w:tc>
        <w:tc>
          <w:tcPr>
            <w:tcW w:w="821" w:type="pct"/>
            <w:shd w:val="clear" w:color="auto" w:fill="auto"/>
            <w:noWrap/>
          </w:tcPr>
          <w:p w14:paraId="1B2AA982" w14:textId="2B3921D9" w:rsidR="00177E1D" w:rsidRPr="00B7384B" w:rsidRDefault="00177E1D" w:rsidP="000F119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EB5A53C" w14:textId="58482DC3" w:rsidR="00177E1D" w:rsidRPr="00B7384B" w:rsidRDefault="00177E1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7</w:t>
            </w:r>
          </w:p>
        </w:tc>
      </w:tr>
      <w:tr w:rsidR="00177E1D" w:rsidRPr="00B7384B" w14:paraId="10A6E58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9BF0AD3" w14:textId="64107A37" w:rsidR="00177E1D" w:rsidRPr="00B7384B" w:rsidRDefault="00177E1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care POA - Conditions/restrictions on attorney authority</w:t>
            </w:r>
          </w:p>
        </w:tc>
        <w:tc>
          <w:tcPr>
            <w:tcW w:w="821" w:type="pct"/>
            <w:shd w:val="clear" w:color="auto" w:fill="auto"/>
            <w:noWrap/>
          </w:tcPr>
          <w:p w14:paraId="110F38D7" w14:textId="6FF947BE" w:rsidR="00177E1D" w:rsidRPr="00B7384B" w:rsidRDefault="00177E1D" w:rsidP="000F119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0045112" w14:textId="5466CD47" w:rsidR="00177E1D" w:rsidRPr="00B7384B" w:rsidRDefault="00177E1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7</w:t>
            </w:r>
          </w:p>
        </w:tc>
      </w:tr>
      <w:tr w:rsidR="00177E1D" w:rsidRPr="00B7384B" w14:paraId="7F1CFD2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DC0122E" w14:textId="06DE0D57" w:rsidR="00177E1D" w:rsidRPr="00B7384B" w:rsidRDefault="00177E1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care POA - restrictions/conditions on attorney authority</w:t>
            </w:r>
          </w:p>
        </w:tc>
        <w:tc>
          <w:tcPr>
            <w:tcW w:w="821" w:type="pct"/>
            <w:shd w:val="clear" w:color="auto" w:fill="auto"/>
            <w:noWrap/>
          </w:tcPr>
          <w:p w14:paraId="7C865A01" w14:textId="0E9672F1" w:rsidR="00177E1D" w:rsidRPr="00B7384B" w:rsidRDefault="00177E1D" w:rsidP="000F119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937DCC3" w14:textId="4B6620F1" w:rsidR="00177E1D" w:rsidRPr="00B7384B" w:rsidRDefault="00177E1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7</w:t>
            </w:r>
          </w:p>
        </w:tc>
      </w:tr>
      <w:tr w:rsidR="00177E1D" w:rsidRPr="00B7384B" w14:paraId="66343D2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629AD79" w14:textId="280A8A34" w:rsidR="00177E1D" w:rsidRPr="00B7384B" w:rsidRDefault="00177E1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care POA - when attorney powers effective</w:t>
            </w:r>
          </w:p>
        </w:tc>
        <w:tc>
          <w:tcPr>
            <w:tcW w:w="821" w:type="pct"/>
            <w:shd w:val="clear" w:color="auto" w:fill="auto"/>
            <w:noWrap/>
          </w:tcPr>
          <w:p w14:paraId="57F0B3D4" w14:textId="4ECBB0B5" w:rsidR="00177E1D" w:rsidRPr="00B7384B" w:rsidRDefault="00177E1D" w:rsidP="000F119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82FA0AF" w14:textId="2F1D71A2" w:rsidR="00177E1D" w:rsidRPr="00B7384B" w:rsidRDefault="00177E1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7</w:t>
            </w:r>
          </w:p>
        </w:tc>
      </w:tr>
      <w:tr w:rsidR="00177E1D" w:rsidRPr="00B7384B" w14:paraId="2BACCDF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1922C15" w14:textId="179D2CDF" w:rsidR="00177E1D" w:rsidRPr="00B7384B" w:rsidRDefault="00177E1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ersonal Care - capacity assessment </w:t>
            </w:r>
          </w:p>
        </w:tc>
        <w:tc>
          <w:tcPr>
            <w:tcW w:w="821" w:type="pct"/>
            <w:shd w:val="clear" w:color="auto" w:fill="auto"/>
            <w:noWrap/>
          </w:tcPr>
          <w:p w14:paraId="5FB1C9DD" w14:textId="75D86542" w:rsidR="00177E1D" w:rsidRPr="00B7384B" w:rsidRDefault="00177E1D" w:rsidP="000F119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29A11E1" w14:textId="3A018D0D" w:rsidR="00177E1D" w:rsidRPr="00B7384B" w:rsidRDefault="00177E1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7</w:t>
            </w:r>
          </w:p>
        </w:tc>
      </w:tr>
      <w:tr w:rsidR="00177E1D" w:rsidRPr="00B7384B" w14:paraId="1455E82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F654AEE" w14:textId="688CF5D3" w:rsidR="00177E1D" w:rsidRPr="00B7384B" w:rsidRDefault="00177E1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ersonal Care - conditions on when attorney can exercise powers</w:t>
            </w:r>
          </w:p>
        </w:tc>
        <w:tc>
          <w:tcPr>
            <w:tcW w:w="821" w:type="pct"/>
            <w:shd w:val="clear" w:color="auto" w:fill="auto"/>
            <w:noWrap/>
          </w:tcPr>
          <w:p w14:paraId="0BF83EAB" w14:textId="7D5B8FF4" w:rsidR="00177E1D" w:rsidRPr="00B7384B" w:rsidRDefault="00177E1D" w:rsidP="000F119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D88CE0F" w14:textId="0A565DE7" w:rsidR="00177E1D" w:rsidRPr="00B7384B" w:rsidRDefault="00177E1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7</w:t>
            </w:r>
          </w:p>
        </w:tc>
      </w:tr>
      <w:tr w:rsidR="00177E1D" w:rsidRPr="00B7384B" w14:paraId="5653840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EB8A7D7" w14:textId="2E5D0CD6" w:rsidR="00177E1D" w:rsidRPr="00B7384B" w:rsidRDefault="00177E1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ersonal Care - Conditions/restrictions on attorney authority </w:t>
            </w:r>
          </w:p>
        </w:tc>
        <w:tc>
          <w:tcPr>
            <w:tcW w:w="821" w:type="pct"/>
            <w:shd w:val="clear" w:color="auto" w:fill="auto"/>
            <w:noWrap/>
          </w:tcPr>
          <w:p w14:paraId="4D0BC45D" w14:textId="0DABAB27" w:rsidR="00177E1D" w:rsidRPr="00B7384B" w:rsidRDefault="00177E1D" w:rsidP="000F119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778F4C8" w14:textId="2F6F154A" w:rsidR="00177E1D" w:rsidRPr="00B7384B" w:rsidRDefault="00177E1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7</w:t>
            </w:r>
          </w:p>
        </w:tc>
      </w:tr>
      <w:tr w:rsidR="00177E1D" w:rsidRPr="00B7384B" w14:paraId="563D6B2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CFE0066" w14:textId="53907E04" w:rsidR="00177E1D" w:rsidRPr="00B7384B" w:rsidRDefault="00177E1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ersonal Care - Restrictions/conditions on attorney authority </w:t>
            </w:r>
          </w:p>
        </w:tc>
        <w:tc>
          <w:tcPr>
            <w:tcW w:w="821" w:type="pct"/>
            <w:shd w:val="clear" w:color="auto" w:fill="auto"/>
            <w:noWrap/>
          </w:tcPr>
          <w:p w14:paraId="176237CD" w14:textId="4160D889" w:rsidR="00177E1D" w:rsidRPr="00B7384B" w:rsidRDefault="00177E1D" w:rsidP="000F119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E0378C8" w14:textId="399CC2E2" w:rsidR="00177E1D" w:rsidRPr="00B7384B" w:rsidRDefault="00177E1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7</w:t>
            </w:r>
          </w:p>
        </w:tc>
      </w:tr>
      <w:tr w:rsidR="00177E1D" w:rsidRPr="00B7384B" w14:paraId="7158EBB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D453AA6" w14:textId="4DED36E3" w:rsidR="00177E1D" w:rsidRPr="00B7384B" w:rsidRDefault="00177E1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ersonal Care - when attorney powers effective </w:t>
            </w:r>
          </w:p>
        </w:tc>
        <w:tc>
          <w:tcPr>
            <w:tcW w:w="821" w:type="pct"/>
            <w:shd w:val="clear" w:color="auto" w:fill="auto"/>
            <w:noWrap/>
          </w:tcPr>
          <w:p w14:paraId="33E7A69B" w14:textId="642C89DF" w:rsidR="00177E1D" w:rsidRPr="00B7384B" w:rsidRDefault="00177E1D" w:rsidP="000F119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8EF59E8" w14:textId="08E5FCE2" w:rsidR="00177E1D" w:rsidRPr="00B7384B" w:rsidRDefault="00177E1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7</w:t>
            </w:r>
          </w:p>
        </w:tc>
      </w:tr>
      <w:tr w:rsidR="00D95B91" w:rsidRPr="00B7384B" w14:paraId="72D349E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D8C51C9" w14:textId="77777777" w:rsidR="00D95B91" w:rsidRPr="00B7384B" w:rsidRDefault="00D95B9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Living will provisions</w:t>
            </w:r>
          </w:p>
        </w:tc>
        <w:tc>
          <w:tcPr>
            <w:tcW w:w="821" w:type="pct"/>
            <w:shd w:val="clear" w:color="auto" w:fill="auto"/>
            <w:noWrap/>
          </w:tcPr>
          <w:p w14:paraId="4B2A573F" w14:textId="039FFE11" w:rsidR="00D95B91" w:rsidRPr="00B7384B" w:rsidRDefault="00AE69A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</w:t>
            </w:r>
            <w:r w:rsidR="00D95B91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261F3D0" w14:textId="77777777" w:rsidR="00D95B91" w:rsidRPr="00B7384B" w:rsidRDefault="00D95B9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8</w:t>
            </w:r>
          </w:p>
        </w:tc>
      </w:tr>
      <w:tr w:rsidR="00AE69A6" w:rsidRPr="00B7384B" w14:paraId="5E7DC68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EC8015C" w14:textId="77777777" w:rsidR="00AE69A6" w:rsidRPr="00B7384B" w:rsidRDefault="00AE69A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Living will provisions - POA</w:t>
            </w:r>
          </w:p>
        </w:tc>
        <w:tc>
          <w:tcPr>
            <w:tcW w:w="821" w:type="pct"/>
            <w:shd w:val="clear" w:color="auto" w:fill="auto"/>
            <w:noWrap/>
          </w:tcPr>
          <w:p w14:paraId="49E8EE6D" w14:textId="26D4FD8F" w:rsidR="00AE69A6" w:rsidRPr="00B7384B" w:rsidRDefault="00AE69A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80FBACC" w14:textId="77777777" w:rsidR="00AE69A6" w:rsidRPr="00B7384B" w:rsidRDefault="00AE69A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8</w:t>
            </w:r>
          </w:p>
        </w:tc>
      </w:tr>
      <w:tr w:rsidR="00AE69A6" w:rsidRPr="00B7384B" w14:paraId="4D4EDA0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A3504A7" w14:textId="77777777" w:rsidR="00AE69A6" w:rsidRPr="00B7384B" w:rsidRDefault="00AE69A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Obligation/requirements to respect grantor wishes - POA - Personal Care</w:t>
            </w:r>
          </w:p>
        </w:tc>
        <w:tc>
          <w:tcPr>
            <w:tcW w:w="821" w:type="pct"/>
            <w:shd w:val="clear" w:color="auto" w:fill="auto"/>
            <w:noWrap/>
          </w:tcPr>
          <w:p w14:paraId="7F004093" w14:textId="0BC7EB96" w:rsidR="00AE69A6" w:rsidRPr="00B7384B" w:rsidRDefault="00AE69A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7BA334D" w14:textId="77777777" w:rsidR="00AE69A6" w:rsidRPr="00B7384B" w:rsidRDefault="00AE69A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8</w:t>
            </w:r>
          </w:p>
        </w:tc>
      </w:tr>
      <w:tr w:rsidR="00AE69A6" w:rsidRPr="00B7384B" w14:paraId="737F3FD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50F1C34" w14:textId="77777777" w:rsidR="00AE69A6" w:rsidRPr="00B7384B" w:rsidRDefault="00AE69A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ersonal care POA - living will </w:t>
            </w:r>
          </w:p>
        </w:tc>
        <w:tc>
          <w:tcPr>
            <w:tcW w:w="821" w:type="pct"/>
            <w:shd w:val="clear" w:color="auto" w:fill="auto"/>
            <w:noWrap/>
          </w:tcPr>
          <w:p w14:paraId="0FB9D2AE" w14:textId="5BAB0872" w:rsidR="00AE69A6" w:rsidRPr="00B7384B" w:rsidRDefault="00AE69A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6D4243E" w14:textId="77777777" w:rsidR="00AE69A6" w:rsidRPr="00B7384B" w:rsidRDefault="00AE69A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8</w:t>
            </w:r>
          </w:p>
        </w:tc>
      </w:tr>
      <w:tr w:rsidR="00AE69A6" w:rsidRPr="00B7384B" w14:paraId="0062922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3C18C86" w14:textId="77777777" w:rsidR="00AE69A6" w:rsidRPr="00B7384B" w:rsidRDefault="00AE69A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care POA - obligations to respect grantor wishes (living wills)</w:t>
            </w:r>
          </w:p>
        </w:tc>
        <w:tc>
          <w:tcPr>
            <w:tcW w:w="821" w:type="pct"/>
            <w:shd w:val="clear" w:color="auto" w:fill="auto"/>
            <w:noWrap/>
          </w:tcPr>
          <w:p w14:paraId="6338D41C" w14:textId="217E524A" w:rsidR="00AE69A6" w:rsidRPr="00B7384B" w:rsidRDefault="00AE69A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62E1183" w14:textId="77777777" w:rsidR="00AE69A6" w:rsidRPr="00B7384B" w:rsidRDefault="00AE69A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8</w:t>
            </w:r>
          </w:p>
        </w:tc>
      </w:tr>
      <w:tr w:rsidR="00AE69A6" w:rsidRPr="00B7384B" w14:paraId="08F21D1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08E9C0A" w14:textId="77777777" w:rsidR="00AE69A6" w:rsidRPr="00B7384B" w:rsidRDefault="00AE69A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ersonal care POA - substitute decision-maker - obligation to respect grantor wishes (living wills) </w:t>
            </w:r>
          </w:p>
        </w:tc>
        <w:tc>
          <w:tcPr>
            <w:tcW w:w="821" w:type="pct"/>
            <w:shd w:val="clear" w:color="auto" w:fill="auto"/>
            <w:noWrap/>
          </w:tcPr>
          <w:p w14:paraId="5A0527B7" w14:textId="3A2DDFAB" w:rsidR="00AE69A6" w:rsidRPr="00B7384B" w:rsidRDefault="00AE69A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2D177EB" w14:textId="77777777" w:rsidR="00AE69A6" w:rsidRPr="00B7384B" w:rsidRDefault="00AE69A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8</w:t>
            </w:r>
          </w:p>
        </w:tc>
      </w:tr>
      <w:tr w:rsidR="00AE69A6" w:rsidRPr="00B7384B" w14:paraId="535D15A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B5276A2" w14:textId="77777777" w:rsidR="00AE69A6" w:rsidRPr="00B7384B" w:rsidRDefault="00AE69A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ersonal Care - living will </w:t>
            </w:r>
          </w:p>
        </w:tc>
        <w:tc>
          <w:tcPr>
            <w:tcW w:w="821" w:type="pct"/>
            <w:shd w:val="clear" w:color="auto" w:fill="auto"/>
            <w:noWrap/>
          </w:tcPr>
          <w:p w14:paraId="359E140C" w14:textId="1A1F22AC" w:rsidR="00AE69A6" w:rsidRPr="00B7384B" w:rsidRDefault="00AE69A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C73D91E" w14:textId="77777777" w:rsidR="00AE69A6" w:rsidRPr="00B7384B" w:rsidRDefault="00AE69A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8</w:t>
            </w:r>
          </w:p>
        </w:tc>
      </w:tr>
      <w:tr w:rsidR="00AE69A6" w:rsidRPr="00B7384B" w14:paraId="2B3FA38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515C6D9" w14:textId="77777777" w:rsidR="00AE69A6" w:rsidRPr="00B7384B" w:rsidRDefault="00AE69A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ersonal Care - Obligation/requirements to respect grantor wishes </w:t>
            </w:r>
          </w:p>
        </w:tc>
        <w:tc>
          <w:tcPr>
            <w:tcW w:w="821" w:type="pct"/>
            <w:shd w:val="clear" w:color="auto" w:fill="auto"/>
            <w:noWrap/>
          </w:tcPr>
          <w:p w14:paraId="1F7A385E" w14:textId="0C8D6072" w:rsidR="00AE69A6" w:rsidRPr="00B7384B" w:rsidRDefault="00AE69A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ED13734" w14:textId="77777777" w:rsidR="00AE69A6" w:rsidRPr="00B7384B" w:rsidRDefault="00AE69A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8</w:t>
            </w:r>
          </w:p>
        </w:tc>
      </w:tr>
      <w:tr w:rsidR="00AE69A6" w:rsidRPr="00B7384B" w14:paraId="3774DB2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3723403" w14:textId="77777777" w:rsidR="00AE69A6" w:rsidRPr="00B7384B" w:rsidRDefault="00AE69A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ersonal Care - obligations to respect grantor wishes (living wills)</w:t>
            </w:r>
          </w:p>
        </w:tc>
        <w:tc>
          <w:tcPr>
            <w:tcW w:w="821" w:type="pct"/>
            <w:shd w:val="clear" w:color="auto" w:fill="auto"/>
            <w:noWrap/>
          </w:tcPr>
          <w:p w14:paraId="0F421E20" w14:textId="3BD8E144" w:rsidR="00AE69A6" w:rsidRPr="00B7384B" w:rsidRDefault="00AE69A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68A6C97" w14:textId="77777777" w:rsidR="00AE69A6" w:rsidRPr="00B7384B" w:rsidRDefault="00AE69A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8</w:t>
            </w:r>
          </w:p>
        </w:tc>
      </w:tr>
      <w:tr w:rsidR="00AE69A6" w:rsidRPr="00B7384B" w14:paraId="5DF1692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9097D82" w14:textId="77777777" w:rsidR="00AE69A6" w:rsidRPr="00B7384B" w:rsidRDefault="00AE69A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ersonal Care - substitute decision-maker - obligation to respect grantor wishes (living wills)</w:t>
            </w:r>
          </w:p>
        </w:tc>
        <w:tc>
          <w:tcPr>
            <w:tcW w:w="821" w:type="pct"/>
            <w:shd w:val="clear" w:color="auto" w:fill="auto"/>
            <w:noWrap/>
          </w:tcPr>
          <w:p w14:paraId="1C209921" w14:textId="5A1F7D1F" w:rsidR="00AE69A6" w:rsidRPr="00B7384B" w:rsidRDefault="00AE69A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99F439B" w14:textId="77777777" w:rsidR="00AE69A6" w:rsidRPr="00B7384B" w:rsidRDefault="00AE69A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8</w:t>
            </w:r>
          </w:p>
        </w:tc>
      </w:tr>
      <w:tr w:rsidR="00AE69A6" w:rsidRPr="00B7384B" w14:paraId="49525BC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15AC5F9" w14:textId="77777777" w:rsidR="00AE69A6" w:rsidRPr="00B7384B" w:rsidRDefault="00AE69A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Requirements/obligations to respect grantor wishes - POA - Personal Care (living wills) </w:t>
            </w:r>
          </w:p>
        </w:tc>
        <w:tc>
          <w:tcPr>
            <w:tcW w:w="821" w:type="pct"/>
            <w:shd w:val="clear" w:color="auto" w:fill="auto"/>
            <w:noWrap/>
          </w:tcPr>
          <w:p w14:paraId="626990A9" w14:textId="503948BE" w:rsidR="00AE69A6" w:rsidRPr="00B7384B" w:rsidRDefault="00AE69A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6DF8DDF" w14:textId="77777777" w:rsidR="00AE69A6" w:rsidRPr="00B7384B" w:rsidRDefault="00AE69A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8</w:t>
            </w:r>
          </w:p>
        </w:tc>
      </w:tr>
      <w:tr w:rsidR="00AE69A6" w:rsidRPr="00B7384B" w14:paraId="7DB6BA9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79700B5" w14:textId="77777777" w:rsidR="00AE69A6" w:rsidRPr="00B7384B" w:rsidRDefault="00AE69A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ubstitute decision-maker - obligation to respect grantor wishes - POA- Personal Care (living wills)</w:t>
            </w:r>
          </w:p>
        </w:tc>
        <w:tc>
          <w:tcPr>
            <w:tcW w:w="821" w:type="pct"/>
            <w:shd w:val="clear" w:color="auto" w:fill="auto"/>
            <w:noWrap/>
          </w:tcPr>
          <w:p w14:paraId="77031AC8" w14:textId="1CD14730" w:rsidR="00AE69A6" w:rsidRPr="00B7384B" w:rsidRDefault="00AE69A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D2774C0" w14:textId="77777777" w:rsidR="00AE69A6" w:rsidRPr="00B7384B" w:rsidRDefault="00AE69A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8</w:t>
            </w:r>
          </w:p>
        </w:tc>
      </w:tr>
      <w:tr w:rsidR="00D95B91" w:rsidRPr="00B7384B" w14:paraId="72C39D7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621590B" w14:textId="56B03201" w:rsidR="00D95B91" w:rsidRPr="00B7384B" w:rsidRDefault="00D95B9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est interests of incapable person analysis - POA - Personal Care</w:t>
            </w:r>
          </w:p>
        </w:tc>
        <w:tc>
          <w:tcPr>
            <w:tcW w:w="821" w:type="pct"/>
            <w:shd w:val="clear" w:color="auto" w:fill="auto"/>
            <w:noWrap/>
          </w:tcPr>
          <w:p w14:paraId="2861F6B4" w14:textId="1D76193D" w:rsidR="00D95B91" w:rsidRPr="00B7384B" w:rsidRDefault="00AE69A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R)-448</w:t>
            </w:r>
            <w:r w:rsidR="00D95B91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1422CF5" w14:textId="51A70C33" w:rsidR="00D95B91" w:rsidRPr="00B7384B" w:rsidRDefault="00D95B9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9</w:t>
            </w:r>
          </w:p>
        </w:tc>
      </w:tr>
      <w:tr w:rsidR="00AE69A6" w:rsidRPr="00B7384B" w14:paraId="061FF6F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57D2F6E" w14:textId="108BD02E" w:rsidR="00AE69A6" w:rsidRPr="00B7384B" w:rsidRDefault="00AE69A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care POA - best interests of incapable person analysis</w:t>
            </w:r>
          </w:p>
        </w:tc>
        <w:tc>
          <w:tcPr>
            <w:tcW w:w="821" w:type="pct"/>
            <w:shd w:val="clear" w:color="auto" w:fill="auto"/>
            <w:noWrap/>
          </w:tcPr>
          <w:p w14:paraId="3E916E32" w14:textId="1906ED52" w:rsidR="00AE69A6" w:rsidRPr="00B7384B" w:rsidRDefault="00AE69A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R)-44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C3D48D5" w14:textId="4094258C" w:rsidR="00AE69A6" w:rsidRPr="00B7384B" w:rsidRDefault="00AE69A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9</w:t>
            </w:r>
          </w:p>
        </w:tc>
      </w:tr>
      <w:tr w:rsidR="00AE69A6" w:rsidRPr="00B7384B" w14:paraId="5CD02F9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351FE48" w14:textId="0E7153DD" w:rsidR="00AE69A6" w:rsidRPr="00B7384B" w:rsidRDefault="00AE69A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ersonal care POA - standard of care </w:t>
            </w:r>
          </w:p>
        </w:tc>
        <w:tc>
          <w:tcPr>
            <w:tcW w:w="821" w:type="pct"/>
            <w:shd w:val="clear" w:color="auto" w:fill="auto"/>
            <w:noWrap/>
          </w:tcPr>
          <w:p w14:paraId="4B94CB80" w14:textId="41D9A114" w:rsidR="00AE69A6" w:rsidRPr="00B7384B" w:rsidRDefault="00AE69A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R)-44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64FC1F2" w14:textId="36C29AC1" w:rsidR="00AE69A6" w:rsidRPr="00B7384B" w:rsidRDefault="00AE69A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9</w:t>
            </w:r>
          </w:p>
        </w:tc>
      </w:tr>
      <w:tr w:rsidR="00AE69A6" w:rsidRPr="00B7384B" w14:paraId="22FA934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9BE830E" w14:textId="62B7A66B" w:rsidR="00AE69A6" w:rsidRPr="00B7384B" w:rsidRDefault="00AE69A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ersonal Care - best interests of incapable person analysis </w:t>
            </w:r>
          </w:p>
        </w:tc>
        <w:tc>
          <w:tcPr>
            <w:tcW w:w="821" w:type="pct"/>
            <w:shd w:val="clear" w:color="auto" w:fill="auto"/>
            <w:noWrap/>
          </w:tcPr>
          <w:p w14:paraId="5CB689B3" w14:textId="48B99BFF" w:rsidR="00AE69A6" w:rsidRPr="00B7384B" w:rsidRDefault="00AE69A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R)-44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1CD7B28" w14:textId="3192550A" w:rsidR="00AE69A6" w:rsidRPr="00B7384B" w:rsidRDefault="00AE69A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9</w:t>
            </w:r>
          </w:p>
        </w:tc>
      </w:tr>
      <w:tr w:rsidR="00AE69A6" w:rsidRPr="00B7384B" w14:paraId="1C99E6E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1F124A0" w14:textId="55D523EB" w:rsidR="00AE69A6" w:rsidRPr="00B7384B" w:rsidRDefault="00AE69A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ersonal Care - principles -- attorney as a fiduciary </w:t>
            </w:r>
          </w:p>
        </w:tc>
        <w:tc>
          <w:tcPr>
            <w:tcW w:w="821" w:type="pct"/>
            <w:shd w:val="clear" w:color="auto" w:fill="auto"/>
            <w:noWrap/>
          </w:tcPr>
          <w:p w14:paraId="1B16BE15" w14:textId="599CC151" w:rsidR="00AE69A6" w:rsidRPr="00B7384B" w:rsidRDefault="00AE69A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R)-44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286E8B2" w14:textId="7AE749C9" w:rsidR="00AE69A6" w:rsidRPr="00B7384B" w:rsidRDefault="00AE69A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9</w:t>
            </w:r>
          </w:p>
        </w:tc>
      </w:tr>
      <w:tr w:rsidR="00AE69A6" w:rsidRPr="00B7384B" w14:paraId="756E0F4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73D1260" w14:textId="16069AEF" w:rsidR="00AE69A6" w:rsidRPr="00B7384B" w:rsidRDefault="00AE69A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ersonal Care - standard of care </w:t>
            </w:r>
          </w:p>
        </w:tc>
        <w:tc>
          <w:tcPr>
            <w:tcW w:w="821" w:type="pct"/>
            <w:shd w:val="clear" w:color="auto" w:fill="auto"/>
            <w:noWrap/>
          </w:tcPr>
          <w:p w14:paraId="5CF6C584" w14:textId="3E497460" w:rsidR="00AE69A6" w:rsidRPr="00B7384B" w:rsidRDefault="00AE69A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R)-44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2042E3A" w14:textId="41B8280E" w:rsidR="00AE69A6" w:rsidRPr="00B7384B" w:rsidRDefault="00AE69A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9</w:t>
            </w:r>
          </w:p>
        </w:tc>
      </w:tr>
      <w:tr w:rsidR="00AE69A6" w:rsidRPr="00B7384B" w14:paraId="4DDF83F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A4E11EF" w14:textId="50E58976" w:rsidR="00AE69A6" w:rsidRPr="00B7384B" w:rsidRDefault="00AE69A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ersonal Care - Standard of care and record-keeping </w:t>
            </w:r>
          </w:p>
        </w:tc>
        <w:tc>
          <w:tcPr>
            <w:tcW w:w="821" w:type="pct"/>
            <w:shd w:val="clear" w:color="auto" w:fill="auto"/>
            <w:noWrap/>
          </w:tcPr>
          <w:p w14:paraId="4012CC46" w14:textId="2D399EAC" w:rsidR="00AE69A6" w:rsidRPr="00B7384B" w:rsidRDefault="00AE69A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R)-44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C337A17" w14:textId="2EF248BF" w:rsidR="00AE69A6" w:rsidRPr="00B7384B" w:rsidRDefault="00AE69A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9</w:t>
            </w:r>
          </w:p>
        </w:tc>
      </w:tr>
      <w:tr w:rsidR="00AE69A6" w:rsidRPr="00B7384B" w14:paraId="2BE4205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2D6A31A" w14:textId="1FDD9191" w:rsidR="00AE69A6" w:rsidRPr="00B7384B" w:rsidRDefault="00AE69A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tandard of care - POA - Personal Care</w:t>
            </w:r>
          </w:p>
        </w:tc>
        <w:tc>
          <w:tcPr>
            <w:tcW w:w="821" w:type="pct"/>
            <w:shd w:val="clear" w:color="auto" w:fill="auto"/>
            <w:noWrap/>
          </w:tcPr>
          <w:p w14:paraId="4F3BE666" w14:textId="1E6BD65E" w:rsidR="00AE69A6" w:rsidRPr="00B7384B" w:rsidRDefault="00AE69A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R)-44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802BB9C" w14:textId="5FA98243" w:rsidR="00AE69A6" w:rsidRPr="00B7384B" w:rsidRDefault="00AE69A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9</w:t>
            </w:r>
          </w:p>
        </w:tc>
      </w:tr>
      <w:tr w:rsidR="00D95B91" w:rsidRPr="00B7384B" w14:paraId="538744A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9BAA80A" w14:textId="535B50EF" w:rsidR="00D95B91" w:rsidRPr="00B7384B" w:rsidRDefault="00D95B9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ersonal care POA - recordkeeping </w:t>
            </w:r>
          </w:p>
        </w:tc>
        <w:tc>
          <w:tcPr>
            <w:tcW w:w="821" w:type="pct"/>
            <w:shd w:val="clear" w:color="auto" w:fill="auto"/>
            <w:noWrap/>
          </w:tcPr>
          <w:p w14:paraId="38CD6512" w14:textId="55BFBCEB" w:rsidR="00D95B91" w:rsidRPr="00B7384B" w:rsidRDefault="00AE69A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</w:t>
            </w:r>
            <w:r w:rsidR="00D95B91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</w:t>
            </w:r>
            <w:r w:rsidR="001D1A7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-R</w:t>
            </w:r>
            <w:r w:rsidR="00D95B91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AAB2A6C" w14:textId="408D0C0B" w:rsidR="00D95B91" w:rsidRPr="00B7384B" w:rsidRDefault="00D95B9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9</w:t>
            </w:r>
          </w:p>
        </w:tc>
      </w:tr>
      <w:tr w:rsidR="001D1A73" w:rsidRPr="00B7384B" w14:paraId="3AD4E47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760B4B3" w14:textId="7E13E0C7" w:rsidR="001D1A73" w:rsidRPr="00B7384B" w:rsidRDefault="001D1A7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ersonal Care - recordkeeping </w:t>
            </w:r>
          </w:p>
        </w:tc>
        <w:tc>
          <w:tcPr>
            <w:tcW w:w="821" w:type="pct"/>
            <w:shd w:val="clear" w:color="auto" w:fill="auto"/>
            <w:noWrap/>
          </w:tcPr>
          <w:p w14:paraId="2400F332" w14:textId="6F8229DD" w:rsidR="001D1A73" w:rsidRPr="00B7384B" w:rsidRDefault="001D1A7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37E9988" w14:textId="1D8A72AF" w:rsidR="001D1A73" w:rsidRPr="00B7384B" w:rsidRDefault="001D1A7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9</w:t>
            </w:r>
          </w:p>
        </w:tc>
      </w:tr>
      <w:tr w:rsidR="001D1A73" w:rsidRPr="00B7384B" w14:paraId="54DED0C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44DEFA5" w14:textId="635E6429" w:rsidR="001D1A73" w:rsidRPr="00B7384B" w:rsidRDefault="001D1A7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ecordkeeping - POA - Personal Care</w:t>
            </w:r>
          </w:p>
        </w:tc>
        <w:tc>
          <w:tcPr>
            <w:tcW w:w="821" w:type="pct"/>
            <w:shd w:val="clear" w:color="auto" w:fill="auto"/>
            <w:noWrap/>
          </w:tcPr>
          <w:p w14:paraId="0CEF3FD2" w14:textId="0DE8B9E3" w:rsidR="001D1A73" w:rsidRPr="00B7384B" w:rsidRDefault="001D1A7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1701B94" w14:textId="1700E1F3" w:rsidR="001D1A73" w:rsidRPr="00B7384B" w:rsidRDefault="001D1A7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9</w:t>
            </w:r>
          </w:p>
        </w:tc>
      </w:tr>
      <w:tr w:rsidR="001D1A73" w:rsidRPr="00B7384B" w14:paraId="3678587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2FB9412" w14:textId="20CE2E07" w:rsidR="001D1A73" w:rsidRPr="00B7384B" w:rsidRDefault="001D1A7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ttorney (POA) - Compensation</w:t>
            </w:r>
          </w:p>
        </w:tc>
        <w:tc>
          <w:tcPr>
            <w:tcW w:w="821" w:type="pct"/>
            <w:shd w:val="clear" w:color="auto" w:fill="auto"/>
            <w:noWrap/>
          </w:tcPr>
          <w:p w14:paraId="086C381B" w14:textId="2EE39CBD" w:rsidR="001D1A73" w:rsidRPr="00B7384B" w:rsidRDefault="001D1A7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AB114D1" w14:textId="460B27FD" w:rsidR="001D1A73" w:rsidRPr="00B7384B" w:rsidRDefault="001D1A7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0</w:t>
            </w:r>
          </w:p>
        </w:tc>
      </w:tr>
      <w:tr w:rsidR="001D1A73" w:rsidRPr="00B7384B" w14:paraId="68A90CF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1E63015" w14:textId="3509E576" w:rsidR="001D1A73" w:rsidRPr="00B7384B" w:rsidRDefault="001D1A7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mpensation - POA - Personal Care</w:t>
            </w:r>
          </w:p>
        </w:tc>
        <w:tc>
          <w:tcPr>
            <w:tcW w:w="821" w:type="pct"/>
            <w:shd w:val="clear" w:color="auto" w:fill="auto"/>
            <w:noWrap/>
          </w:tcPr>
          <w:p w14:paraId="36CF7C95" w14:textId="543F3B04" w:rsidR="001D1A73" w:rsidRPr="00B7384B" w:rsidRDefault="001D1A7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0EB29A2" w14:textId="4709772E" w:rsidR="001D1A73" w:rsidRPr="00B7384B" w:rsidRDefault="001D1A7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0</w:t>
            </w:r>
          </w:p>
        </w:tc>
      </w:tr>
      <w:tr w:rsidR="001D1A73" w:rsidRPr="00B7384B" w14:paraId="3D2DC5F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862FC6E" w14:textId="512E0C35" w:rsidR="001D1A73" w:rsidRPr="00B7384B" w:rsidRDefault="001D1A7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care POA - Compensation (for attorney)</w:t>
            </w:r>
          </w:p>
        </w:tc>
        <w:tc>
          <w:tcPr>
            <w:tcW w:w="821" w:type="pct"/>
            <w:shd w:val="clear" w:color="auto" w:fill="auto"/>
            <w:noWrap/>
          </w:tcPr>
          <w:p w14:paraId="487AD13E" w14:textId="494691A4" w:rsidR="001D1A73" w:rsidRPr="00B7384B" w:rsidRDefault="001D1A7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ABA03BA" w14:textId="37DA945B" w:rsidR="001D1A73" w:rsidRPr="00B7384B" w:rsidRDefault="001D1A7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0</w:t>
            </w:r>
          </w:p>
        </w:tc>
      </w:tr>
      <w:tr w:rsidR="001D1A73" w:rsidRPr="00B7384B" w14:paraId="01E0C32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0118FCC" w14:textId="577A45FE" w:rsidR="001D1A73" w:rsidRPr="00B7384B" w:rsidRDefault="001D1A7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ersonal Care - Compensation </w:t>
            </w:r>
          </w:p>
        </w:tc>
        <w:tc>
          <w:tcPr>
            <w:tcW w:w="821" w:type="pct"/>
            <w:shd w:val="clear" w:color="auto" w:fill="auto"/>
            <w:noWrap/>
          </w:tcPr>
          <w:p w14:paraId="5CC63583" w14:textId="5458A390" w:rsidR="001D1A73" w:rsidRPr="00B7384B" w:rsidRDefault="001D1A7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AFFC978" w14:textId="7B097006" w:rsidR="001D1A73" w:rsidRPr="00B7384B" w:rsidRDefault="001D1A7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0</w:t>
            </w:r>
          </w:p>
        </w:tc>
      </w:tr>
      <w:tr w:rsidR="00D95B91" w:rsidRPr="00B7384B" w14:paraId="4CA3235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1242CDD" w14:textId="77777777" w:rsidR="00D95B91" w:rsidRPr="00B7384B" w:rsidRDefault="00D95B9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 xml:space="preserve">Combined POA forms - avoid </w:t>
            </w:r>
          </w:p>
        </w:tc>
        <w:tc>
          <w:tcPr>
            <w:tcW w:w="821" w:type="pct"/>
            <w:shd w:val="clear" w:color="auto" w:fill="auto"/>
            <w:noWrap/>
          </w:tcPr>
          <w:p w14:paraId="23D9EF1B" w14:textId="00B078B9" w:rsidR="00D95B91" w:rsidRPr="00B7384B" w:rsidRDefault="001D1A7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</w:t>
            </w:r>
            <w:r w:rsidR="00D95B91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AB6A9F5" w14:textId="77777777" w:rsidR="00D95B91" w:rsidRPr="00B7384B" w:rsidRDefault="00D95B9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1D1A73" w:rsidRPr="00B7384B" w14:paraId="6740358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98F02CB" w14:textId="77777777" w:rsidR="001D1A73" w:rsidRPr="00B7384B" w:rsidRDefault="001D1A7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Avoid combined POA forms (different tests for Care and Property)</w:t>
            </w:r>
          </w:p>
        </w:tc>
        <w:tc>
          <w:tcPr>
            <w:tcW w:w="821" w:type="pct"/>
            <w:shd w:val="clear" w:color="auto" w:fill="auto"/>
            <w:noWrap/>
          </w:tcPr>
          <w:p w14:paraId="6E6ADED7" w14:textId="61F96AAA" w:rsidR="001D1A73" w:rsidRPr="00B7384B" w:rsidRDefault="001D1A7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4F3C7AF" w14:textId="77777777" w:rsidR="001D1A73" w:rsidRPr="00B7384B" w:rsidRDefault="001D1A7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1D1A73" w:rsidRPr="00B7384B" w14:paraId="2112B1C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55160CB" w14:textId="77777777" w:rsidR="001D1A73" w:rsidRPr="00B7384B" w:rsidRDefault="001D1A7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Combined POA forms - avoid </w:t>
            </w:r>
          </w:p>
        </w:tc>
        <w:tc>
          <w:tcPr>
            <w:tcW w:w="821" w:type="pct"/>
            <w:shd w:val="clear" w:color="auto" w:fill="auto"/>
            <w:noWrap/>
          </w:tcPr>
          <w:p w14:paraId="3DFB17CC" w14:textId="502FEC77" w:rsidR="001D1A73" w:rsidRPr="00B7384B" w:rsidRDefault="001D1A7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4CCD4F5" w14:textId="77777777" w:rsidR="001D1A73" w:rsidRPr="00B7384B" w:rsidRDefault="001D1A7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1D1A73" w:rsidRPr="00B7384B" w14:paraId="5FE7777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53A8238" w14:textId="77777777" w:rsidR="001D1A73" w:rsidRPr="00B7384B" w:rsidRDefault="001D1A7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Combining POAPC and POAP</w:t>
            </w:r>
          </w:p>
        </w:tc>
        <w:tc>
          <w:tcPr>
            <w:tcW w:w="821" w:type="pct"/>
            <w:shd w:val="clear" w:color="auto" w:fill="auto"/>
            <w:noWrap/>
          </w:tcPr>
          <w:p w14:paraId="10A28C44" w14:textId="7138DE9C" w:rsidR="001D1A73" w:rsidRPr="00B7384B" w:rsidRDefault="001D1A7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6EBD216" w14:textId="77777777" w:rsidR="001D1A73" w:rsidRPr="00B7384B" w:rsidRDefault="001D1A7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D95B91" w:rsidRPr="00B7384B" w14:paraId="0D6E7B3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2104BDA" w14:textId="77777777" w:rsidR="00D95B91" w:rsidRPr="00B7384B" w:rsidRDefault="00D95B9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ffidavit of execution - POA - witness signs</w:t>
            </w:r>
          </w:p>
        </w:tc>
        <w:tc>
          <w:tcPr>
            <w:tcW w:w="821" w:type="pct"/>
            <w:shd w:val="clear" w:color="auto" w:fill="auto"/>
            <w:noWrap/>
          </w:tcPr>
          <w:p w14:paraId="363AB8DF" w14:textId="5B863B82" w:rsidR="00D95B91" w:rsidRPr="00B7384B" w:rsidRDefault="00A21864" w:rsidP="00A21864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</w:t>
            </w:r>
            <w:r w:rsidR="00D95B91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5D31237" w14:textId="77777777" w:rsidR="00D95B91" w:rsidRPr="00B7384B" w:rsidRDefault="00D95B9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A21864" w:rsidRPr="00B7384B" w14:paraId="1870A61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27A6990" w14:textId="77777777" w:rsidR="00A21864" w:rsidRPr="00B7384B" w:rsidRDefault="00A21864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apacity - POA - solicitor must assess</w:t>
            </w:r>
          </w:p>
        </w:tc>
        <w:tc>
          <w:tcPr>
            <w:tcW w:w="821" w:type="pct"/>
            <w:shd w:val="clear" w:color="auto" w:fill="auto"/>
            <w:noWrap/>
          </w:tcPr>
          <w:p w14:paraId="0D309F12" w14:textId="08EC9D0C" w:rsidR="00A21864" w:rsidRPr="00B7384B" w:rsidRDefault="00A2186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D531C48" w14:textId="77777777" w:rsidR="00A21864" w:rsidRPr="00B7384B" w:rsidRDefault="00A2186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A21864" w:rsidRPr="00B7384B" w14:paraId="66476F9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4A1639A" w14:textId="77777777" w:rsidR="00A21864" w:rsidRPr="00B7384B" w:rsidRDefault="00A21864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apacity of grantor - solicitor must assess - POA</w:t>
            </w:r>
          </w:p>
        </w:tc>
        <w:tc>
          <w:tcPr>
            <w:tcW w:w="821" w:type="pct"/>
            <w:shd w:val="clear" w:color="auto" w:fill="auto"/>
            <w:noWrap/>
          </w:tcPr>
          <w:p w14:paraId="2E76E636" w14:textId="6C2EDD93" w:rsidR="00A21864" w:rsidRPr="00B7384B" w:rsidRDefault="00A2186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26A623C" w14:textId="77777777" w:rsidR="00A21864" w:rsidRPr="00B7384B" w:rsidRDefault="00A2186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A21864" w:rsidRPr="00B7384B" w14:paraId="7A49F2C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D91AF61" w14:textId="77777777" w:rsidR="00A21864" w:rsidRPr="00B7384B" w:rsidRDefault="00A21864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xecution - POA - witness</w:t>
            </w:r>
          </w:p>
        </w:tc>
        <w:tc>
          <w:tcPr>
            <w:tcW w:w="821" w:type="pct"/>
            <w:shd w:val="clear" w:color="auto" w:fill="auto"/>
            <w:noWrap/>
          </w:tcPr>
          <w:p w14:paraId="3901F1CF" w14:textId="13F67D6D" w:rsidR="00A21864" w:rsidRPr="00B7384B" w:rsidRDefault="00A2186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AA65650" w14:textId="77777777" w:rsidR="00A21864" w:rsidRPr="00B7384B" w:rsidRDefault="00A2186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A21864" w:rsidRPr="00B7384B" w14:paraId="2400084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1F4CE70" w14:textId="77777777" w:rsidR="00A21864" w:rsidRPr="00B7384B" w:rsidRDefault="00A21864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affidavit of execution - witness signs</w:t>
            </w:r>
          </w:p>
        </w:tc>
        <w:tc>
          <w:tcPr>
            <w:tcW w:w="821" w:type="pct"/>
            <w:shd w:val="clear" w:color="auto" w:fill="auto"/>
            <w:noWrap/>
          </w:tcPr>
          <w:p w14:paraId="27A04D12" w14:textId="2D197C35" w:rsidR="00A21864" w:rsidRPr="00B7384B" w:rsidRDefault="00A2186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BB96FBA" w14:textId="77777777" w:rsidR="00A21864" w:rsidRPr="00B7384B" w:rsidRDefault="00A2186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A21864" w:rsidRPr="00B7384B" w14:paraId="366E6A2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04AD0EE" w14:textId="77777777" w:rsidR="00A21864" w:rsidRPr="00B7384B" w:rsidRDefault="00A21864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capacity of grantor - solicitor must assess </w:t>
            </w:r>
          </w:p>
        </w:tc>
        <w:tc>
          <w:tcPr>
            <w:tcW w:w="821" w:type="pct"/>
            <w:shd w:val="clear" w:color="auto" w:fill="auto"/>
            <w:noWrap/>
          </w:tcPr>
          <w:p w14:paraId="413E1054" w14:textId="4171B1E1" w:rsidR="00A21864" w:rsidRPr="00B7384B" w:rsidRDefault="00A2186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5054681" w14:textId="77777777" w:rsidR="00A21864" w:rsidRPr="00B7384B" w:rsidRDefault="00A2186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A21864" w:rsidRPr="00B7384B" w14:paraId="6816CB9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4EA2E5C" w14:textId="77777777" w:rsidR="00A21864" w:rsidRPr="00B7384B" w:rsidRDefault="00A21864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execution - witness</w:t>
            </w:r>
          </w:p>
        </w:tc>
        <w:tc>
          <w:tcPr>
            <w:tcW w:w="821" w:type="pct"/>
            <w:shd w:val="clear" w:color="auto" w:fill="auto"/>
            <w:noWrap/>
          </w:tcPr>
          <w:p w14:paraId="67014601" w14:textId="452E6951" w:rsidR="00A21864" w:rsidRPr="00B7384B" w:rsidRDefault="00A2186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6E77240" w14:textId="77777777" w:rsidR="00A21864" w:rsidRPr="00B7384B" w:rsidRDefault="00A2186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A21864" w:rsidRPr="00B7384B" w14:paraId="0775481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D8CCDCC" w14:textId="77777777" w:rsidR="00A21864" w:rsidRPr="00B7384B" w:rsidRDefault="00A21864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actice issues: obligations of solicitor to assess capacity </w:t>
            </w:r>
          </w:p>
        </w:tc>
        <w:tc>
          <w:tcPr>
            <w:tcW w:w="821" w:type="pct"/>
            <w:shd w:val="clear" w:color="auto" w:fill="auto"/>
            <w:noWrap/>
          </w:tcPr>
          <w:p w14:paraId="2DBFED91" w14:textId="15E4CE69" w:rsidR="00A21864" w:rsidRPr="00B7384B" w:rsidRDefault="00A2186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709A114" w14:textId="77777777" w:rsidR="00A21864" w:rsidRPr="00B7384B" w:rsidRDefault="00A2186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A21864" w:rsidRPr="00B7384B" w14:paraId="6E2725B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95B93AA" w14:textId="77777777" w:rsidR="00A21864" w:rsidRPr="00B7384B" w:rsidRDefault="00A21864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ractice issues: solicitor must assess capacity of grantor</w:t>
            </w:r>
          </w:p>
        </w:tc>
        <w:tc>
          <w:tcPr>
            <w:tcW w:w="821" w:type="pct"/>
            <w:shd w:val="clear" w:color="auto" w:fill="auto"/>
            <w:noWrap/>
          </w:tcPr>
          <w:p w14:paraId="093CBD86" w14:textId="7DE7DCD3" w:rsidR="00A21864" w:rsidRPr="00B7384B" w:rsidRDefault="00A2186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A3F6C35" w14:textId="77777777" w:rsidR="00A21864" w:rsidRPr="00B7384B" w:rsidRDefault="00A2186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A21864" w:rsidRPr="00B7384B" w14:paraId="764D20F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EDFA07E" w14:textId="77777777" w:rsidR="00A21864" w:rsidRPr="00B7384B" w:rsidRDefault="00A21864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witness - execution</w:t>
            </w:r>
          </w:p>
        </w:tc>
        <w:tc>
          <w:tcPr>
            <w:tcW w:w="821" w:type="pct"/>
            <w:shd w:val="clear" w:color="auto" w:fill="auto"/>
            <w:noWrap/>
          </w:tcPr>
          <w:p w14:paraId="141D0414" w14:textId="621D4A52" w:rsidR="00A21864" w:rsidRPr="00B7384B" w:rsidRDefault="00A2186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83221F2" w14:textId="77777777" w:rsidR="00A21864" w:rsidRPr="00B7384B" w:rsidRDefault="00A2186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A21864" w:rsidRPr="00B7384B" w14:paraId="20170AC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7F6C50E" w14:textId="77777777" w:rsidR="00A21864" w:rsidRPr="00B7384B" w:rsidRDefault="00A21864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tness - POA - execution</w:t>
            </w:r>
          </w:p>
        </w:tc>
        <w:tc>
          <w:tcPr>
            <w:tcW w:w="821" w:type="pct"/>
            <w:shd w:val="clear" w:color="auto" w:fill="auto"/>
            <w:noWrap/>
          </w:tcPr>
          <w:p w14:paraId="20F26069" w14:textId="123E47EF" w:rsidR="00A21864" w:rsidRPr="00B7384B" w:rsidRDefault="00A2186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D696A13" w14:textId="77777777" w:rsidR="00A21864" w:rsidRPr="00B7384B" w:rsidRDefault="00A2186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D95B91" w:rsidRPr="00B7384B" w14:paraId="7067B12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F05771E" w14:textId="77777777" w:rsidR="00D95B91" w:rsidRPr="00B7384B" w:rsidRDefault="00D95B9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pies of documents - POA </w:t>
            </w:r>
          </w:p>
        </w:tc>
        <w:tc>
          <w:tcPr>
            <w:tcW w:w="821" w:type="pct"/>
            <w:shd w:val="clear" w:color="auto" w:fill="auto"/>
            <w:noWrap/>
          </w:tcPr>
          <w:p w14:paraId="7FB79947" w14:textId="5C2FDA05" w:rsidR="00D95B91" w:rsidRPr="00B7384B" w:rsidRDefault="00A2186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R)-449</w:t>
            </w:r>
            <w:r w:rsidR="00D95B91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18041C3" w14:textId="77777777" w:rsidR="00D95B91" w:rsidRPr="00B7384B" w:rsidRDefault="00D95B9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A21864" w:rsidRPr="00B7384B" w14:paraId="1A8764E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504F54C" w14:textId="77777777" w:rsidR="00A21864" w:rsidRPr="00B7384B" w:rsidRDefault="00A21864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copies of documents </w:t>
            </w:r>
          </w:p>
        </w:tc>
        <w:tc>
          <w:tcPr>
            <w:tcW w:w="821" w:type="pct"/>
            <w:shd w:val="clear" w:color="auto" w:fill="auto"/>
            <w:noWrap/>
          </w:tcPr>
          <w:p w14:paraId="3A433874" w14:textId="5E71A042" w:rsidR="00A21864" w:rsidRPr="00B7384B" w:rsidRDefault="00A2186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R)-449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FD99DCC" w14:textId="77777777" w:rsidR="00A21864" w:rsidRPr="00B7384B" w:rsidRDefault="00A2186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A21864" w:rsidRPr="00B7384B" w14:paraId="1E64854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7373BA0" w14:textId="77777777" w:rsidR="00A21864" w:rsidRPr="00B7384B" w:rsidRDefault="00A21864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ractice issues: copies of POA, held by whom</w:t>
            </w:r>
          </w:p>
        </w:tc>
        <w:tc>
          <w:tcPr>
            <w:tcW w:w="821" w:type="pct"/>
            <w:shd w:val="clear" w:color="auto" w:fill="auto"/>
            <w:noWrap/>
          </w:tcPr>
          <w:p w14:paraId="7CF74210" w14:textId="3CA28ECC" w:rsidR="00A21864" w:rsidRPr="00B7384B" w:rsidRDefault="00A2186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R)-449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4AE50F5" w14:textId="77777777" w:rsidR="00A21864" w:rsidRPr="00B7384B" w:rsidRDefault="00A2186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D95B91" w:rsidRPr="00B7384B" w14:paraId="7E734F6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</w:tcPr>
          <w:p w14:paraId="11597FBC" w14:textId="77777777" w:rsidR="00D95B91" w:rsidRPr="00B7384B" w:rsidRDefault="00D95B9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TANDARD PROCEDURE</w:t>
            </w:r>
          </w:p>
          <w:p w14:paraId="318616B4" w14:textId="77777777" w:rsidR="00D95B91" w:rsidRPr="00B7384B" w:rsidRDefault="00D95B9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</w:t>
            </w:r>
          </w:p>
        </w:tc>
        <w:tc>
          <w:tcPr>
            <w:tcW w:w="821" w:type="pct"/>
            <w:shd w:val="clear" w:color="auto" w:fill="auto"/>
            <w:noWrap/>
          </w:tcPr>
          <w:p w14:paraId="0021D534" w14:textId="634ED9B9" w:rsidR="00D95B91" w:rsidRPr="00B7384B" w:rsidRDefault="00CC469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1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CFCEF41" w14:textId="77777777" w:rsidR="00D95B91" w:rsidRPr="00B7384B" w:rsidRDefault="00D95B9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CC4692" w:rsidRPr="00B7384B" w14:paraId="62F4303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8BA12E3" w14:textId="77777777" w:rsidR="00CC4692" w:rsidRPr="00B7384B" w:rsidRDefault="00CC469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service - guardian of property - SDA requirements (standard) ss. 69(1) and (8)</w:t>
            </w:r>
          </w:p>
        </w:tc>
        <w:tc>
          <w:tcPr>
            <w:tcW w:w="821" w:type="pct"/>
            <w:shd w:val="clear" w:color="auto" w:fill="auto"/>
            <w:noWrap/>
          </w:tcPr>
          <w:p w14:paraId="356A218C" w14:textId="270AEC42" w:rsidR="00CC4692" w:rsidRPr="00B7384B" w:rsidRDefault="00CC4692" w:rsidP="00CC469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1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395C004" w14:textId="77777777" w:rsidR="00CC4692" w:rsidRPr="00B7384B" w:rsidRDefault="00CC469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1.1</w:t>
            </w:r>
          </w:p>
        </w:tc>
      </w:tr>
      <w:tr w:rsidR="00CC4692" w:rsidRPr="00B7384B" w14:paraId="3172DDC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CEABB38" w14:textId="77777777" w:rsidR="00CC4692" w:rsidRPr="00B7384B" w:rsidRDefault="00CC469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Appointment - guardian (property, standard) </w:t>
            </w:r>
          </w:p>
        </w:tc>
        <w:tc>
          <w:tcPr>
            <w:tcW w:w="821" w:type="pct"/>
            <w:shd w:val="clear" w:color="auto" w:fill="auto"/>
            <w:noWrap/>
          </w:tcPr>
          <w:p w14:paraId="641D3C3E" w14:textId="1E015BF6" w:rsidR="00CC4692" w:rsidRPr="00B7384B" w:rsidRDefault="00CC469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1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09CFBC0" w14:textId="77777777" w:rsidR="00CC4692" w:rsidRPr="00B7384B" w:rsidRDefault="00CC469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1.1</w:t>
            </w:r>
          </w:p>
        </w:tc>
      </w:tr>
      <w:tr w:rsidR="00CC4692" w:rsidRPr="00B7384B" w14:paraId="381880F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EB3CE47" w14:textId="77777777" w:rsidR="00CC4692" w:rsidRPr="00B7384B" w:rsidRDefault="00CC469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Notice of application - guardian appointment (property, standard) </w:t>
            </w:r>
          </w:p>
        </w:tc>
        <w:tc>
          <w:tcPr>
            <w:tcW w:w="821" w:type="pct"/>
            <w:shd w:val="clear" w:color="auto" w:fill="auto"/>
            <w:noWrap/>
          </w:tcPr>
          <w:p w14:paraId="72FD343C" w14:textId="504BBF69" w:rsidR="00CC4692" w:rsidRPr="00B7384B" w:rsidRDefault="00CC469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1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6C9D5B5" w14:textId="77777777" w:rsidR="00CC4692" w:rsidRPr="00B7384B" w:rsidRDefault="00CC469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1.1</w:t>
            </w:r>
          </w:p>
        </w:tc>
      </w:tr>
      <w:tr w:rsidR="00D95B91" w:rsidRPr="00B7384B" w14:paraId="5CA479F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F1808C1" w14:textId="77777777" w:rsidR="00D95B91" w:rsidRPr="00B7384B" w:rsidRDefault="00D95B9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tandard procedure - applicant need not be person applying to be guardian (but often is)</w:t>
            </w:r>
          </w:p>
        </w:tc>
        <w:tc>
          <w:tcPr>
            <w:tcW w:w="821" w:type="pct"/>
            <w:shd w:val="clear" w:color="auto" w:fill="auto"/>
            <w:noWrap/>
          </w:tcPr>
          <w:p w14:paraId="78148E1B" w14:textId="2B4B6BED" w:rsidR="00D95B91" w:rsidRPr="00B7384B" w:rsidRDefault="00CC469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1</w:t>
            </w:r>
            <w:r w:rsidR="00D95B91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79C9247" w14:textId="77777777" w:rsidR="00D95B91" w:rsidRPr="00B7384B" w:rsidRDefault="00D95B9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1.1</w:t>
            </w:r>
          </w:p>
        </w:tc>
      </w:tr>
      <w:tr w:rsidR="00CC4692" w:rsidRPr="00B7384B" w14:paraId="34201AC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CE8FB10" w14:textId="77777777" w:rsidR="00CC4692" w:rsidRPr="00B7384B" w:rsidRDefault="00CC469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tandard procedure - appointment commencement (ss. 22 and 25 SDA) - requires finding that respondent is incapable</w:t>
            </w:r>
          </w:p>
        </w:tc>
        <w:tc>
          <w:tcPr>
            <w:tcW w:w="821" w:type="pct"/>
            <w:shd w:val="clear" w:color="auto" w:fill="auto"/>
            <w:noWrap/>
          </w:tcPr>
          <w:p w14:paraId="00F45CF9" w14:textId="2C1D91CA" w:rsidR="00CC4692" w:rsidRPr="00B7384B" w:rsidRDefault="00CC469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99F6CDD" w14:textId="77777777" w:rsidR="00CC4692" w:rsidRPr="00B7384B" w:rsidRDefault="00CC469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1.1</w:t>
            </w:r>
          </w:p>
        </w:tc>
      </w:tr>
      <w:tr w:rsidR="00CC4692" w:rsidRPr="00B7384B" w14:paraId="6FD7513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EB0F879" w14:textId="77777777" w:rsidR="00CC4692" w:rsidRPr="00B7384B" w:rsidRDefault="00CC469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tandard procedure - notice of application (s. 22(1) SDA)</w:t>
            </w:r>
          </w:p>
        </w:tc>
        <w:tc>
          <w:tcPr>
            <w:tcW w:w="821" w:type="pct"/>
            <w:shd w:val="clear" w:color="auto" w:fill="auto"/>
            <w:noWrap/>
          </w:tcPr>
          <w:p w14:paraId="7639172A" w14:textId="03F9F6C6" w:rsidR="00CC4692" w:rsidRPr="00B7384B" w:rsidRDefault="00CC469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73AA4F7" w14:textId="77777777" w:rsidR="00CC4692" w:rsidRPr="00B7384B" w:rsidRDefault="00CC469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1.1</w:t>
            </w:r>
          </w:p>
        </w:tc>
      </w:tr>
      <w:tr w:rsidR="00CC4692" w:rsidRPr="00B7384B" w14:paraId="764B294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252F795" w14:textId="77777777" w:rsidR="00CC4692" w:rsidRPr="00B7384B" w:rsidRDefault="00CC469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tandard procedure - who cannot be a guardian (s. 24(1) SDA)</w:t>
            </w:r>
          </w:p>
        </w:tc>
        <w:tc>
          <w:tcPr>
            <w:tcW w:w="821" w:type="pct"/>
            <w:shd w:val="clear" w:color="auto" w:fill="auto"/>
            <w:noWrap/>
          </w:tcPr>
          <w:p w14:paraId="33F0D1E4" w14:textId="78D1210F" w:rsidR="00CC4692" w:rsidRPr="00B7384B" w:rsidRDefault="00CC469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8B0EB99" w14:textId="77777777" w:rsidR="00CC4692" w:rsidRPr="00B7384B" w:rsidRDefault="00CC469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1.1</w:t>
            </w:r>
          </w:p>
        </w:tc>
      </w:tr>
      <w:tr w:rsidR="00CC4692" w:rsidRPr="00B7384B" w14:paraId="0F8418E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C7B09FE" w14:textId="77777777" w:rsidR="00CC4692" w:rsidRPr="00B7384B" w:rsidRDefault="00CC469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- property - standard procedure - rules of civil procedure rr. 14.05(2)-(3) </w:t>
            </w:r>
          </w:p>
        </w:tc>
        <w:tc>
          <w:tcPr>
            <w:tcW w:w="821" w:type="pct"/>
            <w:shd w:val="clear" w:color="auto" w:fill="auto"/>
            <w:noWrap/>
          </w:tcPr>
          <w:p w14:paraId="573B2B84" w14:textId="14C776C3" w:rsidR="00CC4692" w:rsidRPr="00B7384B" w:rsidRDefault="00CC469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401436B" w14:textId="77777777" w:rsidR="00CC4692" w:rsidRPr="00B7384B" w:rsidRDefault="00CC469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1.1</w:t>
            </w:r>
          </w:p>
        </w:tc>
      </w:tr>
      <w:tr w:rsidR="00D95B91" w:rsidRPr="00B7384B" w14:paraId="490F2AA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9BBC56F" w14:textId="77777777" w:rsidR="00D95B91" w:rsidRPr="00B7384B" w:rsidRDefault="00D95B9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tandard procedure - affidavit information included</w:t>
            </w:r>
          </w:p>
        </w:tc>
        <w:tc>
          <w:tcPr>
            <w:tcW w:w="821" w:type="pct"/>
            <w:shd w:val="clear" w:color="auto" w:fill="auto"/>
            <w:noWrap/>
          </w:tcPr>
          <w:p w14:paraId="13920EAA" w14:textId="55E830C9" w:rsidR="00D95B91" w:rsidRPr="00B7384B" w:rsidRDefault="00CC469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5495357" w14:textId="77777777" w:rsidR="00D95B91" w:rsidRPr="00B7384B" w:rsidRDefault="00D95B9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1.2</w:t>
            </w:r>
          </w:p>
        </w:tc>
      </w:tr>
      <w:tr w:rsidR="00D95B91" w:rsidRPr="00B7384B" w14:paraId="2C39747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5E49179" w14:textId="77777777" w:rsidR="00D95B91" w:rsidRPr="00B7384B" w:rsidRDefault="00D95B9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tandard procedure - affidavit of applicant and contents</w:t>
            </w:r>
          </w:p>
        </w:tc>
        <w:tc>
          <w:tcPr>
            <w:tcW w:w="821" w:type="pct"/>
            <w:shd w:val="clear" w:color="auto" w:fill="auto"/>
            <w:noWrap/>
          </w:tcPr>
          <w:p w14:paraId="0CADC75F" w14:textId="051B1540" w:rsidR="00D95B91" w:rsidRPr="00B7384B" w:rsidRDefault="005E17E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1(R)-452</w:t>
            </w:r>
            <w:r w:rsidR="00D95B91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1C63705" w14:textId="77777777" w:rsidR="00D95B91" w:rsidRPr="00B7384B" w:rsidRDefault="00D95B9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1.2</w:t>
            </w:r>
          </w:p>
        </w:tc>
      </w:tr>
      <w:tr w:rsidR="00D95B91" w:rsidRPr="00B7384B" w14:paraId="2B6D7F9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334BA51" w14:textId="77777777" w:rsidR="00D95B91" w:rsidRPr="00B7384B" w:rsidRDefault="00D95B9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Affidavit of applicant and contents - Guardian - property - standard procedure </w:t>
            </w:r>
          </w:p>
        </w:tc>
        <w:tc>
          <w:tcPr>
            <w:tcW w:w="821" w:type="pct"/>
            <w:shd w:val="clear" w:color="auto" w:fill="auto"/>
            <w:noWrap/>
          </w:tcPr>
          <w:p w14:paraId="08DC86CD" w14:textId="0653BAB0" w:rsidR="00D95B91" w:rsidRPr="00B7384B" w:rsidRDefault="005E17E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1(R)-45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F2C23FE" w14:textId="77777777" w:rsidR="00D95B91" w:rsidRPr="00B7384B" w:rsidRDefault="00D95B9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1.2</w:t>
            </w:r>
          </w:p>
        </w:tc>
      </w:tr>
      <w:tr w:rsidR="005E17E7" w:rsidRPr="00B7384B" w14:paraId="29D3B27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3EE9502" w14:textId="7B7BDFC1" w:rsidR="005E17E7" w:rsidRPr="00B7384B" w:rsidRDefault="005E17E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tandard procedure - management plans - court considers best interest of incapable person</w:t>
            </w:r>
          </w:p>
        </w:tc>
        <w:tc>
          <w:tcPr>
            <w:tcW w:w="821" w:type="pct"/>
            <w:shd w:val="clear" w:color="auto" w:fill="auto"/>
            <w:noWrap/>
          </w:tcPr>
          <w:p w14:paraId="72D722C6" w14:textId="23F41C53" w:rsidR="005E17E7" w:rsidRPr="00B7384B" w:rsidRDefault="005E17E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25DF6D9" w14:textId="7B63469E" w:rsidR="005E17E7" w:rsidRPr="00B7384B" w:rsidRDefault="005E17E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1.3</w:t>
            </w:r>
          </w:p>
        </w:tc>
      </w:tr>
      <w:tr w:rsidR="005E17E7" w:rsidRPr="00B7384B" w14:paraId="5118789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47F78F2" w14:textId="2A991708" w:rsidR="005E17E7" w:rsidRPr="00B7384B" w:rsidRDefault="005E17E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anagement plans - guardian - property - standard procedure - court considers best interest of incapable person</w:t>
            </w:r>
          </w:p>
        </w:tc>
        <w:tc>
          <w:tcPr>
            <w:tcW w:w="821" w:type="pct"/>
            <w:shd w:val="clear" w:color="auto" w:fill="auto"/>
            <w:noWrap/>
          </w:tcPr>
          <w:p w14:paraId="194FB442" w14:textId="071096AE" w:rsidR="005E17E7" w:rsidRPr="00B7384B" w:rsidRDefault="005E17E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1C30160" w14:textId="24906F33" w:rsidR="005E17E7" w:rsidRPr="00B7384B" w:rsidRDefault="005E17E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1.3</w:t>
            </w:r>
          </w:p>
        </w:tc>
      </w:tr>
      <w:tr w:rsidR="00F21A42" w:rsidRPr="00B7384B" w14:paraId="44B1151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CAB5C33" w14:textId="590B6DFC" w:rsidR="00F21A42" w:rsidRPr="00B7384B" w:rsidRDefault="00F21A4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tandard procedure - medical affidavits</w:t>
            </w:r>
          </w:p>
        </w:tc>
        <w:tc>
          <w:tcPr>
            <w:tcW w:w="821" w:type="pct"/>
            <w:shd w:val="clear" w:color="auto" w:fill="auto"/>
            <w:noWrap/>
          </w:tcPr>
          <w:p w14:paraId="24FCC25B" w14:textId="318748EF" w:rsidR="00F21A42" w:rsidRPr="00B7384B" w:rsidRDefault="00F21A4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FB8EEE2" w14:textId="2D46B9BD" w:rsidR="00F21A42" w:rsidRPr="00B7384B" w:rsidRDefault="00F21A4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1.4</w:t>
            </w:r>
          </w:p>
        </w:tc>
      </w:tr>
      <w:tr w:rsidR="00F21A42" w:rsidRPr="00B7384B" w14:paraId="07EF747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2C5C105" w14:textId="0D50658C" w:rsidR="00F21A42" w:rsidRPr="00B7384B" w:rsidRDefault="00F21A4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- property - standard procedure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Re Avery - 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edical affidavits</w:t>
            </w:r>
          </w:p>
        </w:tc>
        <w:tc>
          <w:tcPr>
            <w:tcW w:w="821" w:type="pct"/>
            <w:shd w:val="clear" w:color="auto" w:fill="auto"/>
            <w:noWrap/>
          </w:tcPr>
          <w:p w14:paraId="178A9085" w14:textId="2D3F3A29" w:rsidR="00F21A42" w:rsidRPr="00B7384B" w:rsidRDefault="00F21A4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9D6FE88" w14:textId="2346F079" w:rsidR="00F21A42" w:rsidRPr="00B7384B" w:rsidRDefault="00F21A4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1.4</w:t>
            </w:r>
          </w:p>
        </w:tc>
      </w:tr>
      <w:tr w:rsidR="00F21A42" w:rsidRPr="00B7384B" w14:paraId="39CD500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85295AD" w14:textId="73840E0C" w:rsidR="00F21A42" w:rsidRPr="00B7384B" w:rsidRDefault="00F21A4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Medical affidavits - general practice in guardian applications (property, standard) </w:t>
            </w:r>
          </w:p>
        </w:tc>
        <w:tc>
          <w:tcPr>
            <w:tcW w:w="821" w:type="pct"/>
            <w:shd w:val="clear" w:color="auto" w:fill="auto"/>
            <w:noWrap/>
          </w:tcPr>
          <w:p w14:paraId="6344CF09" w14:textId="3A542F56" w:rsidR="00F21A42" w:rsidRPr="00B7384B" w:rsidRDefault="00F21A4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1C76728" w14:textId="42F25587" w:rsidR="00F21A42" w:rsidRPr="00B7384B" w:rsidRDefault="00F21A4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1.4</w:t>
            </w:r>
          </w:p>
        </w:tc>
      </w:tr>
      <w:tr w:rsidR="004F388F" w:rsidRPr="00B7384B" w14:paraId="4A91B59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4842F55" w14:textId="65C7F5F4" w:rsidR="004F388F" w:rsidRPr="00B7384B" w:rsidRDefault="004F388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 xml:space="preserve">Medical affidavits - guardian - property - standard procedure </w:t>
            </w:r>
          </w:p>
        </w:tc>
        <w:tc>
          <w:tcPr>
            <w:tcW w:w="821" w:type="pct"/>
            <w:shd w:val="clear" w:color="auto" w:fill="auto"/>
            <w:noWrap/>
          </w:tcPr>
          <w:p w14:paraId="2E187CFD" w14:textId="6A698DBE" w:rsidR="004F388F" w:rsidRPr="00B7384B" w:rsidRDefault="004F388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C7FB6B8" w14:textId="2C40DF36" w:rsidR="004F388F" w:rsidRPr="00B7384B" w:rsidRDefault="004F388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1.4</w:t>
            </w:r>
          </w:p>
        </w:tc>
      </w:tr>
      <w:tr w:rsidR="004F388F" w:rsidRPr="00B7384B" w14:paraId="7B54FF0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2F14324" w14:textId="4FBFE937" w:rsidR="004F388F" w:rsidRPr="00B7384B" w:rsidRDefault="004F388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Re Avery 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- medical affidavits - Guardian - property - standard procedure </w:t>
            </w:r>
          </w:p>
        </w:tc>
        <w:tc>
          <w:tcPr>
            <w:tcW w:w="821" w:type="pct"/>
            <w:shd w:val="clear" w:color="auto" w:fill="auto"/>
            <w:noWrap/>
          </w:tcPr>
          <w:p w14:paraId="0CA9A6A1" w14:textId="4B3DED76" w:rsidR="004F388F" w:rsidRPr="00B7384B" w:rsidRDefault="004F388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36A2D34" w14:textId="3A0ED223" w:rsidR="004F388F" w:rsidRPr="00B7384B" w:rsidRDefault="004F388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1.4</w:t>
            </w:r>
          </w:p>
        </w:tc>
      </w:tr>
      <w:tr w:rsidR="004F388F" w:rsidRPr="00B7384B" w14:paraId="7EA2688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6C79E69" w14:textId="65A06B78" w:rsidR="004F388F" w:rsidRPr="00B7384B" w:rsidRDefault="004F388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Re Avery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medical affidavits (2) for guardian of property appointment (standard) </w:t>
            </w:r>
          </w:p>
        </w:tc>
        <w:tc>
          <w:tcPr>
            <w:tcW w:w="821" w:type="pct"/>
            <w:shd w:val="clear" w:color="auto" w:fill="auto"/>
            <w:noWrap/>
          </w:tcPr>
          <w:p w14:paraId="3314DBEA" w14:textId="1CFEA34E" w:rsidR="004F388F" w:rsidRPr="00B7384B" w:rsidRDefault="004F388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2457B92" w14:textId="1A31FD5C" w:rsidR="004F388F" w:rsidRPr="00B7384B" w:rsidRDefault="004F388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1.4</w:t>
            </w:r>
          </w:p>
        </w:tc>
      </w:tr>
      <w:tr w:rsidR="005E17E7" w:rsidRPr="00B7384B" w14:paraId="28D721C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790F0BD" w14:textId="42AD5286" w:rsidR="005E17E7" w:rsidRPr="00B7384B" w:rsidRDefault="005E17E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tandard procedure - personal service of application record on respondents - manner set out in r.16.01(1) - (3) of the Rules of Civil Procedure</w:t>
            </w:r>
          </w:p>
        </w:tc>
        <w:tc>
          <w:tcPr>
            <w:tcW w:w="821" w:type="pct"/>
            <w:shd w:val="clear" w:color="auto" w:fill="auto"/>
            <w:noWrap/>
          </w:tcPr>
          <w:p w14:paraId="4E705980" w14:textId="1F8BA8F4" w:rsidR="005E17E7" w:rsidRPr="00B7384B" w:rsidRDefault="0094304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</w:t>
            </w:r>
            <w:r w:rsidR="005E17E7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7267158" w14:textId="54FF6F86" w:rsidR="005E17E7" w:rsidRPr="00B7384B" w:rsidRDefault="005E17E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2</w:t>
            </w:r>
          </w:p>
        </w:tc>
      </w:tr>
      <w:tr w:rsidR="0094304B" w:rsidRPr="00B7384B" w14:paraId="73360A9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03681FD" w14:textId="66665632" w:rsidR="0094304B" w:rsidRPr="00B7384B" w:rsidRDefault="0094304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tandard procedure - service of application record by mail on specified relatives</w:t>
            </w:r>
          </w:p>
        </w:tc>
        <w:tc>
          <w:tcPr>
            <w:tcW w:w="821" w:type="pct"/>
            <w:shd w:val="clear" w:color="auto" w:fill="auto"/>
            <w:noWrap/>
          </w:tcPr>
          <w:p w14:paraId="2625AC71" w14:textId="6E235B4C" w:rsidR="0094304B" w:rsidRPr="00B7384B" w:rsidRDefault="0094304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E552340" w14:textId="19A25920" w:rsidR="0094304B" w:rsidRPr="00B7384B" w:rsidRDefault="0094304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2</w:t>
            </w:r>
          </w:p>
        </w:tc>
      </w:tr>
      <w:tr w:rsidR="0094304B" w:rsidRPr="00B7384B" w14:paraId="7C83B2F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B403EFA" w14:textId="0441E33D" w:rsidR="0094304B" w:rsidRPr="00B7384B" w:rsidRDefault="0094304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ervice of application record - guardian - property - standard procedure </w:t>
            </w:r>
          </w:p>
        </w:tc>
        <w:tc>
          <w:tcPr>
            <w:tcW w:w="821" w:type="pct"/>
            <w:shd w:val="clear" w:color="auto" w:fill="auto"/>
            <w:noWrap/>
          </w:tcPr>
          <w:p w14:paraId="6ABD0902" w14:textId="06F9B1F0" w:rsidR="0094304B" w:rsidRPr="00B7384B" w:rsidRDefault="0094304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10F8C3B" w14:textId="0C10D535" w:rsidR="0094304B" w:rsidRPr="00B7384B" w:rsidRDefault="0094304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2</w:t>
            </w:r>
          </w:p>
        </w:tc>
      </w:tr>
      <w:tr w:rsidR="005E17E7" w:rsidRPr="00B7384B" w14:paraId="0C3803C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3756733" w14:textId="70F52385" w:rsidR="005E17E7" w:rsidRPr="00B7384B" w:rsidRDefault="005E17E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tandard procedure - response to service of application record</w:t>
            </w:r>
          </w:p>
        </w:tc>
        <w:tc>
          <w:tcPr>
            <w:tcW w:w="821" w:type="pct"/>
            <w:shd w:val="clear" w:color="auto" w:fill="auto"/>
            <w:noWrap/>
          </w:tcPr>
          <w:p w14:paraId="2A04F5A8" w14:textId="3852F0FE" w:rsidR="005E17E7" w:rsidRPr="00B7384B" w:rsidRDefault="0094640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</w:t>
            </w:r>
            <w:r w:rsidR="005E17E7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B50F79D" w14:textId="1E08FBB0" w:rsidR="005E17E7" w:rsidRPr="00B7384B" w:rsidRDefault="005E17E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3</w:t>
            </w:r>
          </w:p>
        </w:tc>
      </w:tr>
      <w:tr w:rsidR="00946406" w:rsidRPr="00B7384B" w14:paraId="430B4BC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BF49BB0" w14:textId="59AC5D03" w:rsidR="00946406" w:rsidRPr="00B7384B" w:rsidRDefault="0094640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esponse to service of application record - guardian of property - standard procedure</w:t>
            </w:r>
          </w:p>
        </w:tc>
        <w:tc>
          <w:tcPr>
            <w:tcW w:w="821" w:type="pct"/>
            <w:shd w:val="clear" w:color="auto" w:fill="auto"/>
            <w:noWrap/>
          </w:tcPr>
          <w:p w14:paraId="52059EF4" w14:textId="0B1BB83F" w:rsidR="00946406" w:rsidRPr="00B7384B" w:rsidRDefault="0094640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CAFE5AF" w14:textId="75D7CB48" w:rsidR="00946406" w:rsidRPr="00B7384B" w:rsidRDefault="0094640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3</w:t>
            </w:r>
          </w:p>
        </w:tc>
      </w:tr>
      <w:tr w:rsidR="00946406" w:rsidRPr="00B7384B" w14:paraId="20E0416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3661B82" w14:textId="3F421501" w:rsidR="00946406" w:rsidRPr="00B7384B" w:rsidRDefault="0094640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esponse to service application - notice of appearance - required by r.38.07(1)</w:t>
            </w:r>
          </w:p>
        </w:tc>
        <w:tc>
          <w:tcPr>
            <w:tcW w:w="821" w:type="pct"/>
            <w:shd w:val="clear" w:color="auto" w:fill="auto"/>
            <w:noWrap/>
          </w:tcPr>
          <w:p w14:paraId="1F3A0F63" w14:textId="34B73AD6" w:rsidR="00946406" w:rsidRPr="00B7384B" w:rsidRDefault="0094640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16D158B" w14:textId="7AC9C9BA" w:rsidR="00946406" w:rsidRPr="00B7384B" w:rsidRDefault="0094640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3.1</w:t>
            </w:r>
          </w:p>
        </w:tc>
      </w:tr>
      <w:tr w:rsidR="00946406" w:rsidRPr="00B7384B" w14:paraId="34A8441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D4C3DAE" w14:textId="2A4CCE5F" w:rsidR="00946406" w:rsidRPr="00B7384B" w:rsidRDefault="0094640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Response to service application - specified relatives - not automatically respondents but can become so at any stage under r.38.07(1)  </w:t>
            </w:r>
          </w:p>
        </w:tc>
        <w:tc>
          <w:tcPr>
            <w:tcW w:w="821" w:type="pct"/>
            <w:shd w:val="clear" w:color="auto" w:fill="auto"/>
            <w:noWrap/>
          </w:tcPr>
          <w:p w14:paraId="10E70019" w14:textId="1241EE9E" w:rsidR="00946406" w:rsidRPr="00B7384B" w:rsidRDefault="0094640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8FB884A" w14:textId="1296AD08" w:rsidR="00946406" w:rsidRPr="00B7384B" w:rsidRDefault="0094640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3.2</w:t>
            </w:r>
          </w:p>
        </w:tc>
      </w:tr>
      <w:tr w:rsidR="005E17E7" w:rsidRPr="00B7384B" w14:paraId="0C44334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639BFF8" w14:textId="0E344A7E" w:rsidR="005E17E7" w:rsidRPr="00B7384B" w:rsidRDefault="005E17E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tandard procedure - joint guardians</w:t>
            </w:r>
          </w:p>
        </w:tc>
        <w:tc>
          <w:tcPr>
            <w:tcW w:w="821" w:type="pct"/>
            <w:shd w:val="clear" w:color="auto" w:fill="auto"/>
            <w:noWrap/>
          </w:tcPr>
          <w:p w14:paraId="008665BD" w14:textId="4CD61D30" w:rsidR="005E17E7" w:rsidRPr="00B7384B" w:rsidRDefault="00046CB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BR)-453</w:t>
            </w:r>
            <w:r w:rsidR="005E17E7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T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EF9B291" w14:textId="1BD6B583" w:rsidR="005E17E7" w:rsidRPr="00B7384B" w:rsidRDefault="005E17E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4</w:t>
            </w:r>
          </w:p>
        </w:tc>
      </w:tr>
      <w:tr w:rsidR="00046CBC" w:rsidRPr="00B7384B" w14:paraId="2210323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F6FFE7D" w14:textId="16FE2CFF" w:rsidR="00046CBC" w:rsidRPr="00B7384B" w:rsidRDefault="00046CB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Joint guardians - guardian - property - standard procedure </w:t>
            </w:r>
          </w:p>
        </w:tc>
        <w:tc>
          <w:tcPr>
            <w:tcW w:w="821" w:type="pct"/>
            <w:shd w:val="clear" w:color="auto" w:fill="auto"/>
            <w:noWrap/>
          </w:tcPr>
          <w:p w14:paraId="7682D720" w14:textId="49C913F9" w:rsidR="00046CBC" w:rsidRPr="00B7384B" w:rsidRDefault="00046CB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BR)-453(T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483DF0A" w14:textId="1577FFC4" w:rsidR="00046CBC" w:rsidRPr="00B7384B" w:rsidRDefault="00046CB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4</w:t>
            </w:r>
          </w:p>
        </w:tc>
      </w:tr>
      <w:tr w:rsidR="00046CBC" w:rsidRPr="00B7384B" w14:paraId="0E2A005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2632891" w14:textId="379BCFFB" w:rsidR="00046CBC" w:rsidRPr="00B7384B" w:rsidRDefault="00046CB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tandard procedure - hearing and judgment - ss. 22 and 24-25 of the SDA</w:t>
            </w:r>
          </w:p>
        </w:tc>
        <w:tc>
          <w:tcPr>
            <w:tcW w:w="821" w:type="pct"/>
            <w:shd w:val="clear" w:color="auto" w:fill="auto"/>
            <w:noWrap/>
          </w:tcPr>
          <w:p w14:paraId="1118328C" w14:textId="7CCDA9C7" w:rsidR="00046CBC" w:rsidRPr="00B7384B" w:rsidRDefault="00046CB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BR)-453(T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857DF9A" w14:textId="1994D81E" w:rsidR="00046CBC" w:rsidRPr="00B7384B" w:rsidRDefault="00046CB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4</w:t>
            </w:r>
          </w:p>
        </w:tc>
      </w:tr>
      <w:tr w:rsidR="00046CBC" w:rsidRPr="00B7384B" w14:paraId="48C49E6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C5D05CA" w14:textId="7E33AF2B" w:rsidR="00046CBC" w:rsidRPr="00B7384B" w:rsidRDefault="00046CB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Hearing - guardian - property - standard procedure - ss. 22 and 24-25 of the SDA</w:t>
            </w:r>
          </w:p>
        </w:tc>
        <w:tc>
          <w:tcPr>
            <w:tcW w:w="821" w:type="pct"/>
            <w:shd w:val="clear" w:color="auto" w:fill="auto"/>
            <w:noWrap/>
          </w:tcPr>
          <w:p w14:paraId="17B408F3" w14:textId="405AC666" w:rsidR="00046CBC" w:rsidRPr="00B7384B" w:rsidRDefault="00046CB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BR)-453(T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0C821C6" w14:textId="2068AB67" w:rsidR="00046CBC" w:rsidRPr="00B7384B" w:rsidRDefault="00046CB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4</w:t>
            </w:r>
          </w:p>
        </w:tc>
      </w:tr>
      <w:tr w:rsidR="00046CBC" w:rsidRPr="00B7384B" w14:paraId="646BF25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8CBFCC9" w14:textId="6A845C31" w:rsidR="00046CBC" w:rsidRPr="00B7384B" w:rsidRDefault="00046CB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Judgment - guardian - property - standard procedure - ss. 22 and 24-25 of the SDA</w:t>
            </w:r>
          </w:p>
        </w:tc>
        <w:tc>
          <w:tcPr>
            <w:tcW w:w="821" w:type="pct"/>
            <w:shd w:val="clear" w:color="auto" w:fill="auto"/>
            <w:noWrap/>
          </w:tcPr>
          <w:p w14:paraId="24AD82FD" w14:textId="67B5E98D" w:rsidR="00046CBC" w:rsidRPr="00B7384B" w:rsidRDefault="00046CB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BR)-453(T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F86E0D4" w14:textId="71B88A4B" w:rsidR="00046CBC" w:rsidRPr="00B7384B" w:rsidRDefault="00046CB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4</w:t>
            </w:r>
          </w:p>
        </w:tc>
      </w:tr>
      <w:tr w:rsidR="00046CBC" w:rsidRPr="00B7384B" w14:paraId="7A6660A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4B7F7B3" w14:textId="4F9E643E" w:rsidR="00046CBC" w:rsidRPr="00B7384B" w:rsidRDefault="00046CB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sts and security - guardian - property - standard procedure </w:t>
            </w:r>
          </w:p>
        </w:tc>
        <w:tc>
          <w:tcPr>
            <w:tcW w:w="821" w:type="pct"/>
            <w:shd w:val="clear" w:color="auto" w:fill="auto"/>
            <w:noWrap/>
          </w:tcPr>
          <w:p w14:paraId="50A689CF" w14:textId="14FDC66B" w:rsidR="00046CBC" w:rsidRPr="00B7384B" w:rsidRDefault="00046CB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BR)-453(T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001A6BD" w14:textId="4D0FBE0A" w:rsidR="00046CBC" w:rsidRPr="00B7384B" w:rsidRDefault="00046CB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4</w:t>
            </w:r>
          </w:p>
        </w:tc>
      </w:tr>
      <w:tr w:rsidR="00046CBC" w:rsidRPr="00B7384B" w14:paraId="6FA58A3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48E2EA8" w14:textId="6FFA67B6" w:rsidR="00046CBC" w:rsidRPr="00B7384B" w:rsidRDefault="00046CB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- property - standard procedure - costs and security </w:t>
            </w:r>
          </w:p>
        </w:tc>
        <w:tc>
          <w:tcPr>
            <w:tcW w:w="821" w:type="pct"/>
            <w:shd w:val="clear" w:color="auto" w:fill="auto"/>
            <w:noWrap/>
          </w:tcPr>
          <w:p w14:paraId="2DA09024" w14:textId="47C736AD" w:rsidR="00046CBC" w:rsidRPr="00B7384B" w:rsidRDefault="00046CB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BR)-453(T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3C675E5" w14:textId="146E57DB" w:rsidR="00046CBC" w:rsidRPr="00B7384B" w:rsidRDefault="00046CB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4</w:t>
            </w:r>
          </w:p>
        </w:tc>
      </w:tr>
      <w:tr w:rsidR="00046CBC" w:rsidRPr="00B7384B" w14:paraId="5A56C3B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9FE4185" w14:textId="682D1757" w:rsidR="00046CBC" w:rsidRPr="00B7384B" w:rsidRDefault="00046CB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tandard procedure - management plans need not be incorporated into court judgment</w:t>
            </w:r>
          </w:p>
        </w:tc>
        <w:tc>
          <w:tcPr>
            <w:tcW w:w="821" w:type="pct"/>
            <w:shd w:val="clear" w:color="auto" w:fill="auto"/>
            <w:noWrap/>
          </w:tcPr>
          <w:p w14:paraId="6A244C34" w14:textId="74DF6377" w:rsidR="00046CBC" w:rsidRPr="00B7384B" w:rsidRDefault="00046CB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BR)-453(T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D8C4C46" w14:textId="0DB85DA0" w:rsidR="00046CBC" w:rsidRPr="00B7384B" w:rsidRDefault="00046CB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4</w:t>
            </w:r>
          </w:p>
        </w:tc>
      </w:tr>
      <w:tr w:rsidR="00046CBC" w:rsidRPr="00B7384B" w14:paraId="6F5B75B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D9E21DC" w14:textId="74EC8C41" w:rsidR="00046CBC" w:rsidRPr="00B7384B" w:rsidRDefault="00046CB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tandard procedure - passing of accounts</w:t>
            </w:r>
          </w:p>
        </w:tc>
        <w:tc>
          <w:tcPr>
            <w:tcW w:w="821" w:type="pct"/>
            <w:shd w:val="clear" w:color="auto" w:fill="auto"/>
            <w:noWrap/>
          </w:tcPr>
          <w:p w14:paraId="4685D67A" w14:textId="134868A5" w:rsidR="00046CBC" w:rsidRPr="00B7384B" w:rsidRDefault="00046CB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BR)-453(T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781F332" w14:textId="3370E844" w:rsidR="00046CBC" w:rsidRPr="00B7384B" w:rsidRDefault="00046CB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4</w:t>
            </w:r>
          </w:p>
        </w:tc>
      </w:tr>
      <w:tr w:rsidR="00046CBC" w:rsidRPr="00B7384B" w14:paraId="09D1631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2BFE24C" w14:textId="0D8B4715" w:rsidR="00046CBC" w:rsidRPr="00B7384B" w:rsidRDefault="00046CB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anagement plans - need not be incorporated into judgment - guardian - court hearing and judgment</w:t>
            </w:r>
          </w:p>
        </w:tc>
        <w:tc>
          <w:tcPr>
            <w:tcW w:w="821" w:type="pct"/>
            <w:shd w:val="clear" w:color="auto" w:fill="auto"/>
            <w:noWrap/>
          </w:tcPr>
          <w:p w14:paraId="365937FB" w14:textId="39DAD522" w:rsidR="00046CBC" w:rsidRPr="00B7384B" w:rsidRDefault="00046CB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BR)-453(T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7C55EC5" w14:textId="38C8B1BD" w:rsidR="00046CBC" w:rsidRPr="00B7384B" w:rsidRDefault="00046CB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4</w:t>
            </w:r>
          </w:p>
        </w:tc>
      </w:tr>
      <w:tr w:rsidR="00046CBC" w:rsidRPr="00B7384B" w14:paraId="364DC19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0D333AF" w14:textId="0657814C" w:rsidR="00046CBC" w:rsidRPr="00B7384B" w:rsidRDefault="00046CB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assing of accounts - guardian - property - standard procedure </w:t>
            </w:r>
          </w:p>
        </w:tc>
        <w:tc>
          <w:tcPr>
            <w:tcW w:w="821" w:type="pct"/>
            <w:shd w:val="clear" w:color="auto" w:fill="auto"/>
            <w:noWrap/>
          </w:tcPr>
          <w:p w14:paraId="0172A19C" w14:textId="0212EAEA" w:rsidR="00046CBC" w:rsidRPr="00B7384B" w:rsidRDefault="00046CB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BR)-453(T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5AE99C4" w14:textId="58517700" w:rsidR="00046CBC" w:rsidRPr="00B7384B" w:rsidRDefault="00046CB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4</w:t>
            </w:r>
          </w:p>
        </w:tc>
      </w:tr>
      <w:tr w:rsidR="005E17E7" w:rsidRPr="00B7384B" w14:paraId="4E0AD01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05D9CBF" w14:textId="77777777" w:rsidR="005E17E7" w:rsidRPr="00B7384B" w:rsidRDefault="005E17E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UMMARY PROCEDURE</w:t>
            </w:r>
          </w:p>
        </w:tc>
        <w:tc>
          <w:tcPr>
            <w:tcW w:w="821" w:type="pct"/>
            <w:shd w:val="clear" w:color="auto" w:fill="auto"/>
            <w:noWrap/>
          </w:tcPr>
          <w:p w14:paraId="62532201" w14:textId="61062D31" w:rsidR="005E17E7" w:rsidRPr="00B7384B" w:rsidRDefault="005E17E7" w:rsidP="007618DF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</w:t>
            </w:r>
            <w:r w:rsidR="007618D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(L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-</w:t>
            </w:r>
            <w:r w:rsidR="007618D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A4C594E" w14:textId="77777777" w:rsidR="005E17E7" w:rsidRPr="00B7384B" w:rsidRDefault="005E17E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7618DF" w:rsidRPr="00B7384B" w14:paraId="36D6845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FDECD04" w14:textId="77777777" w:rsidR="007618DF" w:rsidRPr="00B7384B" w:rsidRDefault="007618D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ummary disposition procedure - guardian -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716BDC2E" w14:textId="3BBAD43F" w:rsidR="007618DF" w:rsidRPr="00B7384B" w:rsidRDefault="007618D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1EAC6B9" w14:textId="77777777" w:rsidR="007618DF" w:rsidRPr="00B7384B" w:rsidRDefault="007618D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7618DF" w:rsidRPr="00B7384B" w14:paraId="1E8481B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E9FF557" w14:textId="77777777" w:rsidR="007618DF" w:rsidRPr="00B7384B" w:rsidRDefault="007618D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ummary procedure - extra steps means this procedure is rarely used</w:t>
            </w:r>
          </w:p>
        </w:tc>
        <w:tc>
          <w:tcPr>
            <w:tcW w:w="821" w:type="pct"/>
            <w:shd w:val="clear" w:color="auto" w:fill="auto"/>
            <w:noWrap/>
          </w:tcPr>
          <w:p w14:paraId="3993EE7C" w14:textId="45CFF3D4" w:rsidR="007618DF" w:rsidRPr="00B7384B" w:rsidRDefault="007618D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</w:t>
            </w:r>
            <w:r w:rsidR="002C05D2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(T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B30E9C1" w14:textId="77777777" w:rsidR="007618DF" w:rsidRPr="00B7384B" w:rsidRDefault="007618D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00966" w:rsidRPr="00B7384B" w14:paraId="503322C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35891F5" w14:textId="77777777" w:rsidR="00200966" w:rsidRPr="00B7384B" w:rsidRDefault="00200966" w:rsidP="008717B2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mparison - standard procedure vs. summary procedure - guardian - property </w:t>
            </w:r>
          </w:p>
          <w:p w14:paraId="27E44EDA" w14:textId="77777777" w:rsidR="00200966" w:rsidRPr="00B7384B" w:rsidRDefault="00200966" w:rsidP="008717B2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SEE ALSO: flowcharts to compare</w:t>
            </w:r>
          </w:p>
        </w:tc>
        <w:tc>
          <w:tcPr>
            <w:tcW w:w="821" w:type="pct"/>
            <w:shd w:val="clear" w:color="auto" w:fill="auto"/>
            <w:noWrap/>
          </w:tcPr>
          <w:p w14:paraId="08BA1F35" w14:textId="77777777" w:rsidR="00781467" w:rsidRPr="00B7384B" w:rsidRDefault="00781467" w:rsidP="008717B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3</w:t>
            </w:r>
            <w:r w:rsidR="00200966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-R)</w:t>
            </w:r>
            <w:r w:rsidR="00200966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br/>
            </w:r>
          </w:p>
          <w:p w14:paraId="7CB1DBEE" w14:textId="0FD03DBC" w:rsidR="00200966" w:rsidRPr="00B7384B" w:rsidRDefault="00781467" w:rsidP="008717B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9-460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E4F3864" w14:textId="4F3A401B" w:rsidR="00200966" w:rsidRPr="00B7384B" w:rsidRDefault="00781467" w:rsidP="00781467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00966" w:rsidRPr="00B7384B" w14:paraId="02278D1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4CA0CF3" w14:textId="77777777" w:rsidR="00200966" w:rsidRPr="00B7384B" w:rsidRDefault="00200966" w:rsidP="008717B2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tandard procedure versus summary procedure</w:t>
            </w:r>
          </w:p>
          <w:p w14:paraId="665FAC41" w14:textId="77777777" w:rsidR="00200966" w:rsidRPr="00B7384B" w:rsidRDefault="00200966" w:rsidP="008717B2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EE ALSO: flowcharts to compare</w:t>
            </w:r>
          </w:p>
        </w:tc>
        <w:tc>
          <w:tcPr>
            <w:tcW w:w="821" w:type="pct"/>
            <w:shd w:val="clear" w:color="auto" w:fill="auto"/>
            <w:noWrap/>
          </w:tcPr>
          <w:p w14:paraId="3A63326A" w14:textId="77777777" w:rsidR="00781467" w:rsidRPr="00B7384B" w:rsidRDefault="00781467" w:rsidP="00781467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3(L-R)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br/>
            </w:r>
          </w:p>
          <w:p w14:paraId="7F601B9E" w14:textId="0A91E441" w:rsidR="00200966" w:rsidRPr="00B7384B" w:rsidRDefault="00781467" w:rsidP="00781467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9-460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5106CB8" w14:textId="19EE39A1" w:rsidR="00200966" w:rsidRPr="00B7384B" w:rsidRDefault="00200966" w:rsidP="00781467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br/>
            </w:r>
          </w:p>
        </w:tc>
      </w:tr>
      <w:tr w:rsidR="002C05D2" w:rsidRPr="00B7384B" w14:paraId="7C0FBB4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F5914D6" w14:textId="5E49212B" w:rsidR="002C05D2" w:rsidRPr="00B7384B" w:rsidRDefault="002C05D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ffidavit - guardian - property - summary procedure</w:t>
            </w:r>
          </w:p>
        </w:tc>
        <w:tc>
          <w:tcPr>
            <w:tcW w:w="821" w:type="pct"/>
            <w:shd w:val="clear" w:color="auto" w:fill="auto"/>
            <w:noWrap/>
          </w:tcPr>
          <w:p w14:paraId="27813414" w14:textId="78D80F0B" w:rsidR="002C05D2" w:rsidRPr="00B7384B" w:rsidRDefault="002C05D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2B7B10B" w14:textId="72DC7F18" w:rsidR="002C05D2" w:rsidRPr="00B7384B" w:rsidRDefault="002C05D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1</w:t>
            </w:r>
          </w:p>
        </w:tc>
      </w:tr>
      <w:tr w:rsidR="002C05D2" w:rsidRPr="00B7384B" w14:paraId="4F00160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C80B724" w14:textId="1004C18B" w:rsidR="002C05D2" w:rsidRPr="00B7384B" w:rsidRDefault="002C05D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ummary procedure - notice of application and affidavit (initial documents)</w:t>
            </w:r>
          </w:p>
        </w:tc>
        <w:tc>
          <w:tcPr>
            <w:tcW w:w="821" w:type="pct"/>
            <w:shd w:val="clear" w:color="auto" w:fill="auto"/>
            <w:noWrap/>
          </w:tcPr>
          <w:p w14:paraId="20FED20C" w14:textId="584006E6" w:rsidR="002C05D2" w:rsidRPr="00B7384B" w:rsidRDefault="002C05D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ACCD479" w14:textId="08041AB7" w:rsidR="002C05D2" w:rsidRPr="00B7384B" w:rsidRDefault="002C05D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1</w:t>
            </w:r>
          </w:p>
        </w:tc>
      </w:tr>
      <w:tr w:rsidR="002C05D2" w:rsidRPr="00B7384B" w14:paraId="72D2092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1B0B4B7" w14:textId="20819A33" w:rsidR="002C05D2" w:rsidRPr="00B7384B" w:rsidRDefault="002C05D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itial documentation - guardian - property - summary procedure</w:t>
            </w:r>
          </w:p>
        </w:tc>
        <w:tc>
          <w:tcPr>
            <w:tcW w:w="821" w:type="pct"/>
            <w:shd w:val="clear" w:color="auto" w:fill="auto"/>
            <w:noWrap/>
          </w:tcPr>
          <w:p w14:paraId="0311A4EE" w14:textId="0E71A46A" w:rsidR="002C05D2" w:rsidRPr="00B7384B" w:rsidRDefault="002C05D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6F0E6C5" w14:textId="155E8737" w:rsidR="002C05D2" w:rsidRPr="00B7384B" w:rsidRDefault="002C05D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1</w:t>
            </w:r>
          </w:p>
        </w:tc>
      </w:tr>
      <w:tr w:rsidR="002C05D2" w:rsidRPr="00B7384B" w14:paraId="49BC062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7862190" w14:textId="6675F3B0" w:rsidR="002C05D2" w:rsidRPr="00B7384B" w:rsidRDefault="002C05D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>Notice of application - guardian - property - summary procedure</w:t>
            </w:r>
          </w:p>
        </w:tc>
        <w:tc>
          <w:tcPr>
            <w:tcW w:w="821" w:type="pct"/>
            <w:shd w:val="clear" w:color="auto" w:fill="auto"/>
            <w:noWrap/>
          </w:tcPr>
          <w:p w14:paraId="1FC28CF2" w14:textId="4A121076" w:rsidR="002C05D2" w:rsidRPr="00B7384B" w:rsidRDefault="002C05D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5A5EE85" w14:textId="21F6C088" w:rsidR="002C05D2" w:rsidRPr="00B7384B" w:rsidRDefault="002C05D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1</w:t>
            </w:r>
          </w:p>
        </w:tc>
      </w:tr>
      <w:tr w:rsidR="002C05D2" w:rsidRPr="00B7384B" w14:paraId="491A682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F52CF70" w14:textId="27E5CD36" w:rsidR="002C05D2" w:rsidRPr="00B7384B" w:rsidRDefault="002C05D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ummary procedure - assessors, who can be one</w:t>
            </w:r>
          </w:p>
        </w:tc>
        <w:tc>
          <w:tcPr>
            <w:tcW w:w="821" w:type="pct"/>
            <w:shd w:val="clear" w:color="auto" w:fill="auto"/>
            <w:noWrap/>
          </w:tcPr>
          <w:p w14:paraId="06ECDCE0" w14:textId="35FE4DC2" w:rsidR="002C05D2" w:rsidRPr="00B7384B" w:rsidRDefault="002C05D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7E2210A" w14:textId="77F9EDB4" w:rsidR="002C05D2" w:rsidRPr="00B7384B" w:rsidRDefault="002C05D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2</w:t>
            </w:r>
          </w:p>
        </w:tc>
      </w:tr>
      <w:tr w:rsidR="002C05D2" w:rsidRPr="00B7384B" w14:paraId="15F1ABA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25B89E1" w14:textId="674CB073" w:rsidR="002C05D2" w:rsidRPr="00B7384B" w:rsidRDefault="002C05D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Assessors - Guardian - property - summary procedure </w:t>
            </w:r>
          </w:p>
        </w:tc>
        <w:tc>
          <w:tcPr>
            <w:tcW w:w="821" w:type="pct"/>
            <w:shd w:val="clear" w:color="auto" w:fill="auto"/>
            <w:noWrap/>
          </w:tcPr>
          <w:p w14:paraId="1CC55FCC" w14:textId="108C04E1" w:rsidR="002C05D2" w:rsidRPr="00B7384B" w:rsidRDefault="002C05D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AF8CD87" w14:textId="79F0DB0B" w:rsidR="002C05D2" w:rsidRPr="00B7384B" w:rsidRDefault="002C05D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2</w:t>
            </w:r>
          </w:p>
        </w:tc>
      </w:tr>
      <w:tr w:rsidR="002C05D2" w:rsidRPr="00B7384B" w14:paraId="6C43DC4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C71BD12" w14:textId="2810331A" w:rsidR="002C05D2" w:rsidRPr="00B7384B" w:rsidRDefault="002C05D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apacity assessment - guardian - property - summary procedure</w:t>
            </w:r>
          </w:p>
        </w:tc>
        <w:tc>
          <w:tcPr>
            <w:tcW w:w="821" w:type="pct"/>
            <w:shd w:val="clear" w:color="auto" w:fill="auto"/>
            <w:noWrap/>
          </w:tcPr>
          <w:p w14:paraId="126F4916" w14:textId="37A5D36E" w:rsidR="002C05D2" w:rsidRPr="00B7384B" w:rsidRDefault="002C05D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25399E6" w14:textId="623143D9" w:rsidR="002C05D2" w:rsidRPr="00B7384B" w:rsidRDefault="002C05D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2</w:t>
            </w:r>
          </w:p>
        </w:tc>
      </w:tr>
      <w:tr w:rsidR="002C05D2" w:rsidRPr="00B7384B" w14:paraId="0BE1ECA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</w:tcPr>
          <w:p w14:paraId="2F762C03" w14:textId="1704C1D0" w:rsidR="002C05D2" w:rsidRPr="00B7384B" w:rsidRDefault="002C05D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- property - summary procedure - assessors - one vs. two </w:t>
            </w:r>
          </w:p>
        </w:tc>
        <w:tc>
          <w:tcPr>
            <w:tcW w:w="821" w:type="pct"/>
            <w:shd w:val="clear" w:color="auto" w:fill="auto"/>
            <w:noWrap/>
          </w:tcPr>
          <w:p w14:paraId="63833812" w14:textId="584EAE75" w:rsidR="002C05D2" w:rsidRPr="00B7384B" w:rsidRDefault="002C05D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3(R)</w:t>
            </w:r>
          </w:p>
        </w:tc>
        <w:tc>
          <w:tcPr>
            <w:tcW w:w="642" w:type="pct"/>
            <w:gridSpan w:val="2"/>
            <w:shd w:val="clear" w:color="auto" w:fill="auto"/>
          </w:tcPr>
          <w:p w14:paraId="3C0AF83C" w14:textId="128A2F36" w:rsidR="002C05D2" w:rsidRPr="00B7384B" w:rsidRDefault="002C05D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2</w:t>
            </w:r>
          </w:p>
        </w:tc>
      </w:tr>
      <w:tr w:rsidR="002C05D2" w:rsidRPr="00B7384B" w14:paraId="5DE43D3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118086E" w14:textId="77777777" w:rsidR="002C05D2" w:rsidRPr="00B7384B" w:rsidRDefault="002C05D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ssessment - conducting it - guardian - property - summary - SDA section 72(1)</w:t>
            </w:r>
          </w:p>
        </w:tc>
        <w:tc>
          <w:tcPr>
            <w:tcW w:w="821" w:type="pct"/>
            <w:shd w:val="clear" w:color="auto" w:fill="auto"/>
            <w:noWrap/>
          </w:tcPr>
          <w:p w14:paraId="220852C8" w14:textId="2CE57E0B" w:rsidR="002C05D2" w:rsidRPr="00B7384B" w:rsidRDefault="003A543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</w:t>
            </w:r>
            <w:r w:rsidR="002C05D2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45C8EEF" w14:textId="77777777" w:rsidR="002C05D2" w:rsidRPr="00B7384B" w:rsidRDefault="002C05D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3</w:t>
            </w:r>
          </w:p>
        </w:tc>
      </w:tr>
      <w:tr w:rsidR="00204344" w:rsidRPr="00B7384B" w14:paraId="470ACC8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80D5162" w14:textId="77777777" w:rsidR="00204344" w:rsidRPr="00B7384B" w:rsidRDefault="00204344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ummary procedure - conducting assessment - SDA s. 72(1)</w:t>
            </w:r>
          </w:p>
        </w:tc>
        <w:tc>
          <w:tcPr>
            <w:tcW w:w="821" w:type="pct"/>
            <w:shd w:val="clear" w:color="auto" w:fill="auto"/>
            <w:noWrap/>
          </w:tcPr>
          <w:p w14:paraId="51F7CD61" w14:textId="60038190" w:rsidR="00204344" w:rsidRPr="00B7384B" w:rsidRDefault="0020434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A8EE598" w14:textId="77777777" w:rsidR="00204344" w:rsidRPr="00B7384B" w:rsidRDefault="0020434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3</w:t>
            </w:r>
          </w:p>
        </w:tc>
      </w:tr>
      <w:tr w:rsidR="00204344" w:rsidRPr="00B7384B" w14:paraId="418F94A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454A4B2" w14:textId="77777777" w:rsidR="00204344" w:rsidRPr="00B7384B" w:rsidRDefault="00204344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ummary procedure - requirements of assessor’s statements - SDA s. 72(1)</w:t>
            </w:r>
          </w:p>
        </w:tc>
        <w:tc>
          <w:tcPr>
            <w:tcW w:w="821" w:type="pct"/>
            <w:shd w:val="clear" w:color="auto" w:fill="auto"/>
            <w:noWrap/>
          </w:tcPr>
          <w:p w14:paraId="3E3EF1BE" w14:textId="4D896A73" w:rsidR="00204344" w:rsidRPr="00B7384B" w:rsidRDefault="0020434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FCCDEE4" w14:textId="77777777" w:rsidR="00204344" w:rsidRPr="00B7384B" w:rsidRDefault="0020434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3</w:t>
            </w:r>
          </w:p>
        </w:tc>
      </w:tr>
      <w:tr w:rsidR="00204344" w:rsidRPr="00B7384B" w14:paraId="0A721AD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C4619D1" w14:textId="77777777" w:rsidR="00204344" w:rsidRPr="00B7384B" w:rsidRDefault="00204344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ummary procedure - statement of assessor - SDA s. 72(1)</w:t>
            </w:r>
          </w:p>
        </w:tc>
        <w:tc>
          <w:tcPr>
            <w:tcW w:w="821" w:type="pct"/>
            <w:shd w:val="clear" w:color="auto" w:fill="auto"/>
            <w:noWrap/>
          </w:tcPr>
          <w:p w14:paraId="68593047" w14:textId="54DDD67A" w:rsidR="00204344" w:rsidRPr="00B7384B" w:rsidRDefault="0020434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09E0D54" w14:textId="77777777" w:rsidR="00204344" w:rsidRPr="00B7384B" w:rsidRDefault="0020434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3</w:t>
            </w:r>
          </w:p>
        </w:tc>
      </w:tr>
      <w:tr w:rsidR="00204344" w:rsidRPr="00B7384B" w14:paraId="7128796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67BB2D2" w14:textId="77777777" w:rsidR="00204344" w:rsidRPr="00B7384B" w:rsidRDefault="00204344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ummary procedure - statement of non-assessor - SDA s. 72(1)</w:t>
            </w:r>
          </w:p>
        </w:tc>
        <w:tc>
          <w:tcPr>
            <w:tcW w:w="821" w:type="pct"/>
            <w:shd w:val="clear" w:color="auto" w:fill="auto"/>
            <w:noWrap/>
          </w:tcPr>
          <w:p w14:paraId="6287F588" w14:textId="26BEE066" w:rsidR="00204344" w:rsidRPr="00B7384B" w:rsidRDefault="0020434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4E35B0B" w14:textId="77777777" w:rsidR="00204344" w:rsidRPr="00B7384B" w:rsidRDefault="0020434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3</w:t>
            </w:r>
          </w:p>
        </w:tc>
      </w:tr>
      <w:tr w:rsidR="00204344" w:rsidRPr="00B7384B" w14:paraId="41F869E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8C65E67" w14:textId="77777777" w:rsidR="00204344" w:rsidRPr="00B7384B" w:rsidRDefault="00204344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tatement of assessor/non-assessor - Guardian - property - summary procedure - SDA s. 72(1)</w:t>
            </w:r>
          </w:p>
        </w:tc>
        <w:tc>
          <w:tcPr>
            <w:tcW w:w="821" w:type="pct"/>
            <w:shd w:val="clear" w:color="auto" w:fill="auto"/>
            <w:noWrap/>
          </w:tcPr>
          <w:p w14:paraId="2D20642B" w14:textId="13D1D4FE" w:rsidR="00204344" w:rsidRPr="00B7384B" w:rsidRDefault="0020434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EAF9BCA" w14:textId="77777777" w:rsidR="00204344" w:rsidRPr="00B7384B" w:rsidRDefault="00204344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3</w:t>
            </w:r>
          </w:p>
        </w:tc>
      </w:tr>
      <w:tr w:rsidR="00B277B8" w:rsidRPr="00B7384B" w14:paraId="2BB14EB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20299E1" w14:textId="77777777" w:rsidR="00B277B8" w:rsidRPr="00B7384B" w:rsidRDefault="00B277B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ummary procedure - receipt of statements from assessor and non-assessor</w:t>
            </w:r>
          </w:p>
        </w:tc>
        <w:tc>
          <w:tcPr>
            <w:tcW w:w="821" w:type="pct"/>
            <w:shd w:val="clear" w:color="auto" w:fill="auto"/>
            <w:noWrap/>
          </w:tcPr>
          <w:p w14:paraId="68D62EF8" w14:textId="409444F9" w:rsidR="00B277B8" w:rsidRPr="00B7384B" w:rsidRDefault="00B277B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BD4BF06" w14:textId="77777777" w:rsidR="00B277B8" w:rsidRPr="00B7384B" w:rsidRDefault="00B277B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4</w:t>
            </w:r>
          </w:p>
        </w:tc>
      </w:tr>
      <w:tr w:rsidR="00B277B8" w:rsidRPr="00B7384B" w14:paraId="0B0C015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C251D3E" w14:textId="77777777" w:rsidR="00B277B8" w:rsidRPr="00B7384B" w:rsidRDefault="00B277B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Receipt of statements from assessors and non-assessors Guardian - property - summary procedure </w:t>
            </w:r>
          </w:p>
        </w:tc>
        <w:tc>
          <w:tcPr>
            <w:tcW w:w="821" w:type="pct"/>
            <w:shd w:val="clear" w:color="auto" w:fill="auto"/>
            <w:noWrap/>
          </w:tcPr>
          <w:p w14:paraId="46DFA2CC" w14:textId="5330F20B" w:rsidR="00B277B8" w:rsidRPr="00B7384B" w:rsidRDefault="00B277B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C754CB2" w14:textId="77777777" w:rsidR="00B277B8" w:rsidRPr="00B7384B" w:rsidRDefault="00B277B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4</w:t>
            </w:r>
          </w:p>
        </w:tc>
      </w:tr>
      <w:tr w:rsidR="00B277B8" w:rsidRPr="00B7384B" w14:paraId="3769B08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69B19D3" w14:textId="77777777" w:rsidR="00B277B8" w:rsidRPr="00B7384B" w:rsidRDefault="00B277B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tatements from assessors and non-assessors - receipt of - Guardian - property - summary procedure </w:t>
            </w:r>
          </w:p>
        </w:tc>
        <w:tc>
          <w:tcPr>
            <w:tcW w:w="821" w:type="pct"/>
            <w:shd w:val="clear" w:color="auto" w:fill="auto"/>
            <w:noWrap/>
          </w:tcPr>
          <w:p w14:paraId="673AA398" w14:textId="17C7CF67" w:rsidR="00B277B8" w:rsidRPr="00B7384B" w:rsidRDefault="00B277B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FA2E64B" w14:textId="77777777" w:rsidR="00B277B8" w:rsidRPr="00B7384B" w:rsidRDefault="00B277B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4</w:t>
            </w:r>
          </w:p>
        </w:tc>
      </w:tr>
      <w:tr w:rsidR="00B277B8" w:rsidRPr="00B7384B" w14:paraId="12E666D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CA6DAE0" w14:textId="77777777" w:rsidR="00B277B8" w:rsidRPr="00B7384B" w:rsidRDefault="00B277B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Application record (preparation of) - Guardian - property - summary procedure </w:t>
            </w:r>
          </w:p>
        </w:tc>
        <w:tc>
          <w:tcPr>
            <w:tcW w:w="821" w:type="pct"/>
            <w:shd w:val="clear" w:color="auto" w:fill="auto"/>
            <w:noWrap/>
          </w:tcPr>
          <w:p w14:paraId="5827B26B" w14:textId="40F191D5" w:rsidR="00B277B8" w:rsidRPr="00B7384B" w:rsidRDefault="00B277B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5F49435" w14:textId="77777777" w:rsidR="00B277B8" w:rsidRPr="00B7384B" w:rsidRDefault="00B277B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5</w:t>
            </w:r>
          </w:p>
        </w:tc>
      </w:tr>
      <w:tr w:rsidR="00B277B8" w:rsidRPr="00B7384B" w14:paraId="19BE042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C04C2D7" w14:textId="77777777" w:rsidR="00B277B8" w:rsidRPr="00B7384B" w:rsidRDefault="00B277B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ummary procedure - application record - contents</w:t>
            </w:r>
          </w:p>
        </w:tc>
        <w:tc>
          <w:tcPr>
            <w:tcW w:w="821" w:type="pct"/>
            <w:shd w:val="clear" w:color="auto" w:fill="auto"/>
            <w:noWrap/>
          </w:tcPr>
          <w:p w14:paraId="4DB37F6E" w14:textId="21F2FB2D" w:rsidR="00B277B8" w:rsidRPr="00B7384B" w:rsidRDefault="00B277B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A2C8A2E" w14:textId="77777777" w:rsidR="00B277B8" w:rsidRPr="00B7384B" w:rsidRDefault="00B277B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5</w:t>
            </w:r>
          </w:p>
        </w:tc>
      </w:tr>
      <w:tr w:rsidR="00B277B8" w:rsidRPr="00B7384B" w14:paraId="6CD9997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9B1B59E" w14:textId="77777777" w:rsidR="00B277B8" w:rsidRPr="00B7384B" w:rsidRDefault="00B277B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- property - summary procedure - application record - preparation of </w:t>
            </w:r>
          </w:p>
        </w:tc>
        <w:tc>
          <w:tcPr>
            <w:tcW w:w="821" w:type="pct"/>
            <w:shd w:val="clear" w:color="auto" w:fill="auto"/>
            <w:noWrap/>
          </w:tcPr>
          <w:p w14:paraId="21912E64" w14:textId="273D6C1D" w:rsidR="00B277B8" w:rsidRPr="00B7384B" w:rsidRDefault="00B277B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9AD6A73" w14:textId="77777777" w:rsidR="00B277B8" w:rsidRPr="00B7384B" w:rsidRDefault="00B277B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5</w:t>
            </w:r>
          </w:p>
        </w:tc>
      </w:tr>
      <w:tr w:rsidR="00B277B8" w:rsidRPr="00B7384B" w14:paraId="30B7FAC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2E236D6" w14:textId="77777777" w:rsidR="00B277B8" w:rsidRPr="00B7384B" w:rsidRDefault="00B277B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- property - summary procedure -preparation of application record </w:t>
            </w:r>
          </w:p>
        </w:tc>
        <w:tc>
          <w:tcPr>
            <w:tcW w:w="821" w:type="pct"/>
            <w:shd w:val="clear" w:color="auto" w:fill="auto"/>
            <w:noWrap/>
          </w:tcPr>
          <w:p w14:paraId="6B5E9545" w14:textId="3937FC00" w:rsidR="00B277B8" w:rsidRPr="00B7384B" w:rsidRDefault="00B277B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69156B4" w14:textId="77777777" w:rsidR="00B277B8" w:rsidRPr="00B7384B" w:rsidRDefault="00B277B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5</w:t>
            </w:r>
          </w:p>
        </w:tc>
      </w:tr>
      <w:tr w:rsidR="00B277B8" w:rsidRPr="00B7384B" w14:paraId="7DECBA2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D1B7CE8" w14:textId="77777777" w:rsidR="00B277B8" w:rsidRPr="00B7384B" w:rsidRDefault="00B277B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pplication record (service of) - Guardian - property - summary procedure (same as standard)</w:t>
            </w:r>
          </w:p>
        </w:tc>
        <w:tc>
          <w:tcPr>
            <w:tcW w:w="821" w:type="pct"/>
            <w:shd w:val="clear" w:color="auto" w:fill="auto"/>
            <w:noWrap/>
          </w:tcPr>
          <w:p w14:paraId="42938C00" w14:textId="191AE84D" w:rsidR="00B277B8" w:rsidRPr="00B7384B" w:rsidRDefault="00B277B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16EACEC" w14:textId="77777777" w:rsidR="00B277B8" w:rsidRPr="00B7384B" w:rsidRDefault="00B277B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6</w:t>
            </w:r>
          </w:p>
        </w:tc>
      </w:tr>
      <w:tr w:rsidR="00B277B8" w:rsidRPr="00B7384B" w14:paraId="528CCAD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DAED4B1" w14:textId="77777777" w:rsidR="00B277B8" w:rsidRPr="00B7384B" w:rsidRDefault="00B277B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ummary procedure - application record - service of (same as standard)</w:t>
            </w:r>
          </w:p>
        </w:tc>
        <w:tc>
          <w:tcPr>
            <w:tcW w:w="821" w:type="pct"/>
            <w:shd w:val="clear" w:color="auto" w:fill="auto"/>
            <w:noWrap/>
          </w:tcPr>
          <w:p w14:paraId="372278D2" w14:textId="3BFCE96D" w:rsidR="00B277B8" w:rsidRPr="00B7384B" w:rsidRDefault="00B277B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081E722" w14:textId="77777777" w:rsidR="00B277B8" w:rsidRPr="00B7384B" w:rsidRDefault="00B277B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6</w:t>
            </w:r>
          </w:p>
        </w:tc>
      </w:tr>
      <w:tr w:rsidR="00B277B8" w:rsidRPr="00B7384B" w14:paraId="31057D4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E4E3227" w14:textId="77777777" w:rsidR="00B277B8" w:rsidRPr="00B7384B" w:rsidRDefault="00B277B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ummary procedure - application record - service of (same as standard)</w:t>
            </w:r>
          </w:p>
        </w:tc>
        <w:tc>
          <w:tcPr>
            <w:tcW w:w="821" w:type="pct"/>
            <w:shd w:val="clear" w:color="auto" w:fill="auto"/>
            <w:noWrap/>
          </w:tcPr>
          <w:p w14:paraId="18E70E23" w14:textId="71F921FA" w:rsidR="00B277B8" w:rsidRPr="00B7384B" w:rsidRDefault="00B277B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31613E0" w14:textId="77777777" w:rsidR="00B277B8" w:rsidRPr="00B7384B" w:rsidRDefault="00B277B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6</w:t>
            </w:r>
          </w:p>
        </w:tc>
      </w:tr>
      <w:tr w:rsidR="00B277B8" w:rsidRPr="00B7384B" w14:paraId="3DFCEC2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AA4AF71" w14:textId="77777777" w:rsidR="00B277B8" w:rsidRPr="00B7384B" w:rsidRDefault="00B277B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ummary procedure - service of application record (same as standard)</w:t>
            </w:r>
          </w:p>
        </w:tc>
        <w:tc>
          <w:tcPr>
            <w:tcW w:w="821" w:type="pct"/>
            <w:shd w:val="clear" w:color="auto" w:fill="auto"/>
            <w:noWrap/>
          </w:tcPr>
          <w:p w14:paraId="5AEB4BEE" w14:textId="0304DBEE" w:rsidR="00B277B8" w:rsidRPr="00B7384B" w:rsidRDefault="00B277B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FCCC70D" w14:textId="77777777" w:rsidR="00B277B8" w:rsidRPr="00B7384B" w:rsidRDefault="00B277B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6</w:t>
            </w:r>
          </w:p>
        </w:tc>
      </w:tr>
      <w:tr w:rsidR="00B277B8" w:rsidRPr="00B7384B" w14:paraId="4CA8609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AFD6BDE" w14:textId="77777777" w:rsidR="00B277B8" w:rsidRPr="00B7384B" w:rsidRDefault="00B277B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ervice of application record - guardian - property - summary procedure (same as standard procedure)</w:t>
            </w:r>
          </w:p>
        </w:tc>
        <w:tc>
          <w:tcPr>
            <w:tcW w:w="821" w:type="pct"/>
            <w:shd w:val="clear" w:color="auto" w:fill="auto"/>
            <w:noWrap/>
          </w:tcPr>
          <w:p w14:paraId="571FDE3E" w14:textId="040C797C" w:rsidR="00B277B8" w:rsidRPr="00B7384B" w:rsidRDefault="00B277B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C9DCC02" w14:textId="77777777" w:rsidR="00B277B8" w:rsidRPr="00B7384B" w:rsidRDefault="00B277B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6</w:t>
            </w:r>
          </w:p>
        </w:tc>
      </w:tr>
      <w:tr w:rsidR="00B277B8" w:rsidRPr="00B7384B" w14:paraId="7D1218D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28F327C" w14:textId="77777777" w:rsidR="00B277B8" w:rsidRPr="00B7384B" w:rsidRDefault="00B277B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pplication record (response to) - Guardian - property - summary procedure (same as standard)</w:t>
            </w:r>
          </w:p>
        </w:tc>
        <w:tc>
          <w:tcPr>
            <w:tcW w:w="821" w:type="pct"/>
            <w:shd w:val="clear" w:color="auto" w:fill="auto"/>
            <w:noWrap/>
          </w:tcPr>
          <w:p w14:paraId="7A90BBE0" w14:textId="4517464C" w:rsidR="00B277B8" w:rsidRPr="00B7384B" w:rsidRDefault="00B277B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D8471E5" w14:textId="77777777" w:rsidR="00B277B8" w:rsidRPr="00B7384B" w:rsidRDefault="00B277B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7</w:t>
            </w:r>
          </w:p>
        </w:tc>
      </w:tr>
      <w:tr w:rsidR="00B277B8" w:rsidRPr="00B7384B" w14:paraId="6CEE1F8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A509261" w14:textId="77777777" w:rsidR="00B277B8" w:rsidRPr="00B7384B" w:rsidRDefault="00B277B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ummary procedure - application record - response to (same as standard)</w:t>
            </w:r>
          </w:p>
        </w:tc>
        <w:tc>
          <w:tcPr>
            <w:tcW w:w="821" w:type="pct"/>
            <w:shd w:val="clear" w:color="auto" w:fill="auto"/>
            <w:noWrap/>
          </w:tcPr>
          <w:p w14:paraId="400C60CA" w14:textId="36A00D69" w:rsidR="00B277B8" w:rsidRPr="00B7384B" w:rsidRDefault="00B277B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5E9FF26" w14:textId="77777777" w:rsidR="00B277B8" w:rsidRPr="00B7384B" w:rsidRDefault="00B277B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7</w:t>
            </w:r>
          </w:p>
        </w:tc>
      </w:tr>
      <w:tr w:rsidR="00B277B8" w:rsidRPr="00B7384B" w14:paraId="47C2D5D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63B9BBE" w14:textId="77777777" w:rsidR="00B277B8" w:rsidRPr="00B7384B" w:rsidRDefault="00B277B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ummary procedure - response to service of application record (same as standard)</w:t>
            </w:r>
          </w:p>
        </w:tc>
        <w:tc>
          <w:tcPr>
            <w:tcW w:w="821" w:type="pct"/>
            <w:shd w:val="clear" w:color="auto" w:fill="auto"/>
            <w:noWrap/>
          </w:tcPr>
          <w:p w14:paraId="37D26F83" w14:textId="74269D82" w:rsidR="00B277B8" w:rsidRPr="00B7384B" w:rsidRDefault="00B277B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F0CC3DE" w14:textId="77777777" w:rsidR="00B277B8" w:rsidRPr="00B7384B" w:rsidRDefault="00B277B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7</w:t>
            </w:r>
          </w:p>
        </w:tc>
      </w:tr>
      <w:tr w:rsidR="00B277B8" w:rsidRPr="00B7384B" w14:paraId="6040FF2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89384A9" w14:textId="77777777" w:rsidR="00B277B8" w:rsidRPr="00B7384B" w:rsidRDefault="00B277B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esponse to service of application record - guardian of property - summary procedure [same as in standard process]</w:t>
            </w:r>
          </w:p>
        </w:tc>
        <w:tc>
          <w:tcPr>
            <w:tcW w:w="821" w:type="pct"/>
            <w:shd w:val="clear" w:color="auto" w:fill="auto"/>
            <w:noWrap/>
          </w:tcPr>
          <w:p w14:paraId="6E550728" w14:textId="1D1BDC18" w:rsidR="00B277B8" w:rsidRPr="00B7384B" w:rsidRDefault="00B277B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F007979" w14:textId="77777777" w:rsidR="00B277B8" w:rsidRPr="00B7384B" w:rsidRDefault="00B277B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7</w:t>
            </w:r>
          </w:p>
        </w:tc>
      </w:tr>
      <w:tr w:rsidR="002C05D2" w:rsidRPr="00B7384B" w14:paraId="608F042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4E17A51" w14:textId="77777777" w:rsidR="002C05D2" w:rsidRPr="00B7384B" w:rsidRDefault="002C05D2" w:rsidP="003A5433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ummary procedure - submission of material by registrar to judge (s.77)</w:t>
            </w:r>
          </w:p>
        </w:tc>
        <w:tc>
          <w:tcPr>
            <w:tcW w:w="821" w:type="pct"/>
            <w:shd w:val="clear" w:color="auto" w:fill="auto"/>
            <w:noWrap/>
          </w:tcPr>
          <w:p w14:paraId="391E73AE" w14:textId="721E9AE7" w:rsidR="002C05D2" w:rsidRPr="00B7384B" w:rsidRDefault="00EE25BF" w:rsidP="003A5433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</w:t>
            </w:r>
            <w:r w:rsidR="002C05D2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048B685" w14:textId="77777777" w:rsidR="002C05D2" w:rsidRPr="00B7384B" w:rsidRDefault="002C05D2" w:rsidP="003A5433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8</w:t>
            </w:r>
          </w:p>
        </w:tc>
      </w:tr>
      <w:tr w:rsidR="002C05D2" w:rsidRPr="00B7384B" w14:paraId="67E8D0F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99E2A78" w14:textId="77777777" w:rsidR="002C05D2" w:rsidRPr="00B7384B" w:rsidRDefault="002C05D2" w:rsidP="003A5433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ubmission of material by registrar to judge - Guardian - property - summary procedure (s.77)</w:t>
            </w:r>
          </w:p>
        </w:tc>
        <w:tc>
          <w:tcPr>
            <w:tcW w:w="821" w:type="pct"/>
            <w:shd w:val="clear" w:color="auto" w:fill="auto"/>
            <w:noWrap/>
          </w:tcPr>
          <w:p w14:paraId="73D03E8B" w14:textId="132E1CF6" w:rsidR="002C05D2" w:rsidRPr="00B7384B" w:rsidRDefault="00EE25BF" w:rsidP="003A5433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6FC4B7E" w14:textId="77777777" w:rsidR="002C05D2" w:rsidRPr="00B7384B" w:rsidRDefault="002C05D2" w:rsidP="003A5433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8</w:t>
            </w:r>
          </w:p>
        </w:tc>
      </w:tr>
      <w:tr w:rsidR="002C05D2" w:rsidRPr="00B7384B" w14:paraId="6E5C801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88A7AF4" w14:textId="77777777" w:rsidR="002C05D2" w:rsidRPr="00B7384B" w:rsidRDefault="002C05D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Draft judgment - Guardian - property - summary procedure </w:t>
            </w:r>
          </w:p>
        </w:tc>
        <w:tc>
          <w:tcPr>
            <w:tcW w:w="821" w:type="pct"/>
            <w:shd w:val="clear" w:color="auto" w:fill="auto"/>
            <w:noWrap/>
          </w:tcPr>
          <w:p w14:paraId="339BA40E" w14:textId="5679D01D" w:rsidR="002C05D2" w:rsidRPr="00B7384B" w:rsidRDefault="00EE25B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</w:t>
            </w:r>
            <w:r w:rsidR="002C05D2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4F17683" w14:textId="77777777" w:rsidR="002C05D2" w:rsidRPr="00B7384B" w:rsidRDefault="002C05D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8</w:t>
            </w:r>
          </w:p>
        </w:tc>
      </w:tr>
      <w:tr w:rsidR="002C05D2" w:rsidRPr="00B7384B" w14:paraId="643C47DE" w14:textId="77777777" w:rsidTr="00B7384B">
        <w:trPr>
          <w:gridAfter w:val="1"/>
          <w:wAfter w:w="30" w:type="pct"/>
          <w:cantSplit/>
          <w:trHeight w:val="447"/>
        </w:trPr>
        <w:tc>
          <w:tcPr>
            <w:tcW w:w="3506" w:type="pct"/>
            <w:gridSpan w:val="3"/>
            <w:shd w:val="clear" w:color="auto" w:fill="auto"/>
            <w:noWrap/>
          </w:tcPr>
          <w:p w14:paraId="6DAADFF9" w14:textId="77777777" w:rsidR="002C05D2" w:rsidRPr="00B7384B" w:rsidRDefault="002C05D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ummary procedure - draft judgment</w:t>
            </w:r>
          </w:p>
        </w:tc>
        <w:tc>
          <w:tcPr>
            <w:tcW w:w="821" w:type="pct"/>
            <w:shd w:val="clear" w:color="auto" w:fill="auto"/>
            <w:noWrap/>
          </w:tcPr>
          <w:p w14:paraId="4F5F49C5" w14:textId="28DD8451" w:rsidR="002C05D2" w:rsidRPr="00B7384B" w:rsidRDefault="00EE25B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59DDD37" w14:textId="77777777" w:rsidR="002C05D2" w:rsidRPr="00B7384B" w:rsidRDefault="002C05D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8</w:t>
            </w:r>
          </w:p>
        </w:tc>
      </w:tr>
      <w:tr w:rsidR="00E53306" w:rsidRPr="00B7384B" w14:paraId="549BB24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79DF506" w14:textId="77777777" w:rsidR="00E53306" w:rsidRPr="00B7384B" w:rsidRDefault="00E5330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>Disposition by court - guardian - property - summary procedure (s.77(3))</w:t>
            </w:r>
          </w:p>
        </w:tc>
        <w:tc>
          <w:tcPr>
            <w:tcW w:w="821" w:type="pct"/>
            <w:shd w:val="clear" w:color="auto" w:fill="auto"/>
            <w:noWrap/>
          </w:tcPr>
          <w:p w14:paraId="01CDDE2C" w14:textId="77771514" w:rsidR="00E53306" w:rsidRPr="00B7384B" w:rsidRDefault="00E5330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1D0DC2E" w14:textId="77777777" w:rsidR="00E53306" w:rsidRPr="00B7384B" w:rsidRDefault="00E5330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9</w:t>
            </w:r>
          </w:p>
        </w:tc>
      </w:tr>
      <w:tr w:rsidR="00E53306" w:rsidRPr="00B7384B" w14:paraId="4466FBF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412DE93" w14:textId="77777777" w:rsidR="00E53306" w:rsidRPr="00B7384B" w:rsidRDefault="00E5330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ummary procedure - disposition - 3 options</w:t>
            </w:r>
          </w:p>
        </w:tc>
        <w:tc>
          <w:tcPr>
            <w:tcW w:w="821" w:type="pct"/>
            <w:shd w:val="clear" w:color="auto" w:fill="auto"/>
            <w:noWrap/>
          </w:tcPr>
          <w:p w14:paraId="12F1A19F" w14:textId="2E2B56FC" w:rsidR="00E53306" w:rsidRPr="00B7384B" w:rsidRDefault="00E5330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AD1F9BF" w14:textId="77777777" w:rsidR="00E53306" w:rsidRPr="00B7384B" w:rsidRDefault="00E5330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9</w:t>
            </w:r>
          </w:p>
        </w:tc>
      </w:tr>
      <w:tr w:rsidR="00E53306" w:rsidRPr="00B7384B" w14:paraId="7370169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DDC0113" w14:textId="77777777" w:rsidR="00E53306" w:rsidRPr="00B7384B" w:rsidRDefault="00E5330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ummary procedure - disposition by court (s.77(3))</w:t>
            </w:r>
          </w:p>
        </w:tc>
        <w:tc>
          <w:tcPr>
            <w:tcW w:w="821" w:type="pct"/>
            <w:shd w:val="clear" w:color="auto" w:fill="auto"/>
            <w:noWrap/>
          </w:tcPr>
          <w:p w14:paraId="3C221C68" w14:textId="66EFA68B" w:rsidR="00E53306" w:rsidRPr="00B7384B" w:rsidRDefault="00E5330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3A887D8" w14:textId="77777777" w:rsidR="00E53306" w:rsidRPr="00B7384B" w:rsidRDefault="00E5330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9</w:t>
            </w:r>
          </w:p>
        </w:tc>
      </w:tr>
      <w:tr w:rsidR="002C05D2" w:rsidRPr="00B7384B" w14:paraId="0720CFB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CE169DD" w14:textId="77777777" w:rsidR="002C05D2" w:rsidRPr="00B7384B" w:rsidRDefault="002C05D2" w:rsidP="003A5433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TANDARD PROCEDURE</w:t>
            </w:r>
          </w:p>
        </w:tc>
        <w:tc>
          <w:tcPr>
            <w:tcW w:w="821" w:type="pct"/>
            <w:shd w:val="clear" w:color="auto" w:fill="auto"/>
            <w:noWrap/>
          </w:tcPr>
          <w:p w14:paraId="0EA70813" w14:textId="700F9E2A" w:rsidR="002C05D2" w:rsidRPr="00B7384B" w:rsidRDefault="00E53306" w:rsidP="003A5433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BR)-455</w:t>
            </w:r>
            <w:r w:rsidR="002C05D2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T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8ED6AA3" w14:textId="77777777" w:rsidR="002C05D2" w:rsidRPr="00B7384B" w:rsidRDefault="002C05D2" w:rsidP="003A5433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C05D2" w:rsidRPr="00B7384B" w14:paraId="7CA035C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E1EEC94" w14:textId="77777777" w:rsidR="002C05D2" w:rsidRPr="00B7384B" w:rsidRDefault="002C05D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tandard procedure - optional third party statements s.71(1)</w:t>
            </w:r>
          </w:p>
        </w:tc>
        <w:tc>
          <w:tcPr>
            <w:tcW w:w="821" w:type="pct"/>
            <w:shd w:val="clear" w:color="auto" w:fill="auto"/>
            <w:noWrap/>
          </w:tcPr>
          <w:p w14:paraId="7366C83F" w14:textId="2022D153" w:rsidR="002C05D2" w:rsidRPr="00B7384B" w:rsidRDefault="00E5330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L-R</w:t>
            </w:r>
            <w:r w:rsidR="002C05D2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91D1AF6" w14:textId="77777777" w:rsidR="002C05D2" w:rsidRPr="00B7384B" w:rsidRDefault="002C05D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E53306" w:rsidRPr="00B7384B" w14:paraId="3EE46FB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93C9233" w14:textId="77777777" w:rsidR="00E53306" w:rsidRPr="00B7384B" w:rsidRDefault="00E5330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tandard procedure - third party statements (optional)</w:t>
            </w:r>
          </w:p>
        </w:tc>
        <w:tc>
          <w:tcPr>
            <w:tcW w:w="821" w:type="pct"/>
            <w:shd w:val="clear" w:color="auto" w:fill="auto"/>
            <w:noWrap/>
          </w:tcPr>
          <w:p w14:paraId="13C18645" w14:textId="706E684B" w:rsidR="00E53306" w:rsidRPr="00B7384B" w:rsidRDefault="00E5330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248D372" w14:textId="77777777" w:rsidR="00E53306" w:rsidRPr="00B7384B" w:rsidRDefault="00E5330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E53306" w:rsidRPr="00B7384B" w14:paraId="6187B19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C9F8FC2" w14:textId="77777777" w:rsidR="00E53306" w:rsidRPr="00B7384B" w:rsidRDefault="00E5330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hird party statements (optional) - Guardian - person - standard procedure </w:t>
            </w:r>
          </w:p>
        </w:tc>
        <w:tc>
          <w:tcPr>
            <w:tcW w:w="821" w:type="pct"/>
            <w:shd w:val="clear" w:color="auto" w:fill="auto"/>
            <w:noWrap/>
          </w:tcPr>
          <w:p w14:paraId="705AFE1C" w14:textId="6C132E4D" w:rsidR="00E53306" w:rsidRPr="00B7384B" w:rsidRDefault="00E5330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DD362F1" w14:textId="77777777" w:rsidR="00E53306" w:rsidRPr="00B7384B" w:rsidRDefault="00E5330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E53306" w:rsidRPr="00B7384B" w14:paraId="2F774E3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DB58377" w14:textId="77777777" w:rsidR="00E53306" w:rsidRPr="00B7384B" w:rsidRDefault="00E5330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ffidavit of applicant and of application - Guardian - person - standard procedure</w:t>
            </w:r>
          </w:p>
        </w:tc>
        <w:tc>
          <w:tcPr>
            <w:tcW w:w="821" w:type="pct"/>
            <w:shd w:val="clear" w:color="auto" w:fill="auto"/>
            <w:noWrap/>
          </w:tcPr>
          <w:p w14:paraId="2781453F" w14:textId="69545FFF" w:rsidR="00E53306" w:rsidRPr="00B7384B" w:rsidRDefault="00E5330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54A53A3" w14:textId="77777777" w:rsidR="00E53306" w:rsidRPr="00B7384B" w:rsidRDefault="00E5330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E53306" w:rsidRPr="00B7384B" w14:paraId="05D73E4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F0037B9" w14:textId="77777777" w:rsidR="00E53306" w:rsidRPr="00B7384B" w:rsidRDefault="00E5330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nsent - of guardian - Guardian - person - standard procedure </w:t>
            </w:r>
          </w:p>
        </w:tc>
        <w:tc>
          <w:tcPr>
            <w:tcW w:w="821" w:type="pct"/>
            <w:shd w:val="clear" w:color="auto" w:fill="auto"/>
            <w:noWrap/>
          </w:tcPr>
          <w:p w14:paraId="16668056" w14:textId="74446940" w:rsidR="00E53306" w:rsidRPr="00B7384B" w:rsidRDefault="00E5330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5562BB2" w14:textId="77777777" w:rsidR="00E53306" w:rsidRPr="00B7384B" w:rsidRDefault="00E5330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E53306" w:rsidRPr="00B7384B" w14:paraId="163FEB8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D7E0CE1" w14:textId="77777777" w:rsidR="00E53306" w:rsidRPr="00B7384B" w:rsidRDefault="00E5330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tandard procedure - affidavit of applicant and of application</w:t>
            </w:r>
          </w:p>
        </w:tc>
        <w:tc>
          <w:tcPr>
            <w:tcW w:w="821" w:type="pct"/>
            <w:shd w:val="clear" w:color="auto" w:fill="auto"/>
            <w:noWrap/>
          </w:tcPr>
          <w:p w14:paraId="57C0E5B5" w14:textId="6D2F745F" w:rsidR="00E53306" w:rsidRPr="00B7384B" w:rsidRDefault="00E5330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E394605" w14:textId="77777777" w:rsidR="00E53306" w:rsidRPr="00B7384B" w:rsidRDefault="00E5330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E53306" w:rsidRPr="00B7384B" w14:paraId="6113AB7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D3C9A34" w14:textId="77777777" w:rsidR="00E53306" w:rsidRPr="00B7384B" w:rsidRDefault="00E5330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tandard procedure - guardian’s consent required</w:t>
            </w:r>
          </w:p>
        </w:tc>
        <w:tc>
          <w:tcPr>
            <w:tcW w:w="821" w:type="pct"/>
            <w:shd w:val="clear" w:color="auto" w:fill="auto"/>
            <w:noWrap/>
          </w:tcPr>
          <w:p w14:paraId="08F47AC9" w14:textId="4E429992" w:rsidR="00E53306" w:rsidRPr="00B7384B" w:rsidRDefault="00E5330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61725D9" w14:textId="77777777" w:rsidR="00E53306" w:rsidRPr="00B7384B" w:rsidRDefault="00E5330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E53306" w:rsidRPr="00B7384B" w14:paraId="4418B6F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AA6699F" w14:textId="77777777" w:rsidR="00E53306" w:rsidRPr="00B7384B" w:rsidRDefault="00E5330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tandard procedure - notice of application</w:t>
            </w:r>
          </w:p>
        </w:tc>
        <w:tc>
          <w:tcPr>
            <w:tcW w:w="821" w:type="pct"/>
            <w:shd w:val="clear" w:color="auto" w:fill="auto"/>
            <w:noWrap/>
          </w:tcPr>
          <w:p w14:paraId="6D2ECDBA" w14:textId="6464C85D" w:rsidR="00E53306" w:rsidRPr="00B7384B" w:rsidRDefault="00E5330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7975806" w14:textId="77777777" w:rsidR="00E53306" w:rsidRPr="00B7384B" w:rsidRDefault="00E5330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E53306" w:rsidRPr="00B7384B" w14:paraId="48E0DD9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3302B4E" w14:textId="77777777" w:rsidR="00E53306" w:rsidRPr="00B7384B" w:rsidRDefault="00E5330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’s consent required - Guardian - person - standard procedure </w:t>
            </w:r>
          </w:p>
        </w:tc>
        <w:tc>
          <w:tcPr>
            <w:tcW w:w="821" w:type="pct"/>
            <w:shd w:val="clear" w:color="auto" w:fill="auto"/>
            <w:noWrap/>
          </w:tcPr>
          <w:p w14:paraId="69F9EF54" w14:textId="6273024B" w:rsidR="00E53306" w:rsidRPr="00B7384B" w:rsidRDefault="00E5330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45F58DD" w14:textId="77777777" w:rsidR="00E53306" w:rsidRPr="00B7384B" w:rsidRDefault="00E5330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E53306" w:rsidRPr="00B7384B" w14:paraId="4F6B2C6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5A2CD3D" w14:textId="77777777" w:rsidR="00E53306" w:rsidRPr="00B7384B" w:rsidRDefault="00E5330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Notice of application - guardian - person - standard procedure </w:t>
            </w:r>
          </w:p>
        </w:tc>
        <w:tc>
          <w:tcPr>
            <w:tcW w:w="821" w:type="pct"/>
            <w:shd w:val="clear" w:color="auto" w:fill="auto"/>
            <w:noWrap/>
          </w:tcPr>
          <w:p w14:paraId="01A88B02" w14:textId="3AB5F702" w:rsidR="00E53306" w:rsidRPr="00B7384B" w:rsidRDefault="00E5330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9E98A4B" w14:textId="77777777" w:rsidR="00E53306" w:rsidRPr="00B7384B" w:rsidRDefault="00E5330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E53306" w:rsidRPr="00B7384B" w14:paraId="7103855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D9413FC" w14:textId="77777777" w:rsidR="00E53306" w:rsidRPr="00B7384B" w:rsidRDefault="00E5330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tandard procedure - initial documentation to be prepared</w:t>
            </w:r>
          </w:p>
        </w:tc>
        <w:tc>
          <w:tcPr>
            <w:tcW w:w="821" w:type="pct"/>
            <w:shd w:val="clear" w:color="auto" w:fill="auto"/>
            <w:noWrap/>
          </w:tcPr>
          <w:p w14:paraId="14CF81D7" w14:textId="19D8DF98" w:rsidR="00E53306" w:rsidRPr="00B7384B" w:rsidRDefault="00E5330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7B4E008" w14:textId="77777777" w:rsidR="00E53306" w:rsidRPr="00B7384B" w:rsidRDefault="00E5330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E53306" w:rsidRPr="00B7384B" w14:paraId="13E79AC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F1E82B7" w14:textId="77777777" w:rsidR="00E53306" w:rsidRPr="00B7384B" w:rsidRDefault="00E5330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Initial documentation to be prepared - guardian - person - standard procedure </w:t>
            </w:r>
          </w:p>
        </w:tc>
        <w:tc>
          <w:tcPr>
            <w:tcW w:w="821" w:type="pct"/>
            <w:shd w:val="clear" w:color="auto" w:fill="auto"/>
            <w:noWrap/>
          </w:tcPr>
          <w:p w14:paraId="40897DEC" w14:textId="06C2C84D" w:rsidR="00E53306" w:rsidRPr="00B7384B" w:rsidRDefault="00E5330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5B09F99" w14:textId="77777777" w:rsidR="00E53306" w:rsidRPr="00B7384B" w:rsidRDefault="00E5330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2C05D2" w:rsidRPr="00B7384B" w14:paraId="7F6E19D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60E3F19" w14:textId="77777777" w:rsidR="002C05D2" w:rsidRPr="00B7384B" w:rsidRDefault="002C05D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pplication record (service of) - Guardian - person - standard procedure (same as for property)</w:t>
            </w:r>
          </w:p>
        </w:tc>
        <w:tc>
          <w:tcPr>
            <w:tcW w:w="821" w:type="pct"/>
            <w:shd w:val="clear" w:color="auto" w:fill="auto"/>
            <w:noWrap/>
          </w:tcPr>
          <w:p w14:paraId="2B97733B" w14:textId="6896C8B0" w:rsidR="002C05D2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</w:t>
            </w:r>
            <w:r w:rsidR="002C05D2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C2C6D68" w14:textId="77777777" w:rsidR="002C05D2" w:rsidRPr="00B7384B" w:rsidRDefault="002C05D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0059BA" w:rsidRPr="00B7384B" w14:paraId="20158A7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DE2AFC4" w14:textId="77777777" w:rsidR="000059BA" w:rsidRPr="00B7384B" w:rsidRDefault="000059BA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tandard procedure - application record (service of) (same as for property)</w:t>
            </w:r>
          </w:p>
        </w:tc>
        <w:tc>
          <w:tcPr>
            <w:tcW w:w="821" w:type="pct"/>
            <w:shd w:val="clear" w:color="auto" w:fill="auto"/>
            <w:noWrap/>
          </w:tcPr>
          <w:p w14:paraId="3C7DB783" w14:textId="07FAED05" w:rsidR="000059BA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DF5F71B" w14:textId="77777777" w:rsidR="000059BA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0059BA" w:rsidRPr="00B7384B" w14:paraId="53691AD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56DF841" w14:textId="77777777" w:rsidR="000059BA" w:rsidRPr="00B7384B" w:rsidRDefault="000059BA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tandard procedure - service - same as for guardianship of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16D9CD94" w14:textId="46ED00B3" w:rsidR="000059BA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CB052E6" w14:textId="77777777" w:rsidR="000059BA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0059BA" w:rsidRPr="00B7384B" w14:paraId="6BE3829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238A446" w14:textId="77777777" w:rsidR="000059BA" w:rsidRPr="00B7384B" w:rsidRDefault="000059BA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tandard procedure - service of application record (same as for property)</w:t>
            </w:r>
          </w:p>
        </w:tc>
        <w:tc>
          <w:tcPr>
            <w:tcW w:w="821" w:type="pct"/>
            <w:shd w:val="clear" w:color="auto" w:fill="auto"/>
            <w:noWrap/>
          </w:tcPr>
          <w:p w14:paraId="5202BAF0" w14:textId="08175116" w:rsidR="000059BA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DCA7B28" w14:textId="77777777" w:rsidR="000059BA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0059BA" w:rsidRPr="00B7384B" w14:paraId="7844086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2152177" w14:textId="77777777" w:rsidR="000059BA" w:rsidRPr="00B7384B" w:rsidRDefault="000059BA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ervice of application record - guardian - person - standard procedure (same as for property)</w:t>
            </w:r>
          </w:p>
        </w:tc>
        <w:tc>
          <w:tcPr>
            <w:tcW w:w="821" w:type="pct"/>
            <w:shd w:val="clear" w:color="auto" w:fill="auto"/>
            <w:noWrap/>
          </w:tcPr>
          <w:p w14:paraId="4FB1809C" w14:textId="5214900C" w:rsidR="000059BA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79FCB38" w14:textId="77777777" w:rsidR="000059BA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0059BA" w:rsidRPr="00B7384B" w14:paraId="32521C6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503F258" w14:textId="77777777" w:rsidR="000059BA" w:rsidRPr="00B7384B" w:rsidRDefault="000059BA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ervice of application record - guardian of person - standard procedure (same as property) </w:t>
            </w:r>
          </w:p>
        </w:tc>
        <w:tc>
          <w:tcPr>
            <w:tcW w:w="821" w:type="pct"/>
            <w:shd w:val="clear" w:color="auto" w:fill="auto"/>
            <w:noWrap/>
          </w:tcPr>
          <w:p w14:paraId="63751560" w14:textId="2CBC3CF3" w:rsidR="000059BA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DC1E3EF" w14:textId="77777777" w:rsidR="000059BA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0059BA" w:rsidRPr="00B7384B" w14:paraId="6B324CA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319117C" w14:textId="77777777" w:rsidR="000059BA" w:rsidRPr="00B7384B" w:rsidRDefault="000059BA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tandard procedure - response to service of application record - same as for guardianship of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43C08901" w14:textId="2568C021" w:rsidR="000059BA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C54C5BA" w14:textId="77777777" w:rsidR="000059BA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3</w:t>
            </w:r>
          </w:p>
        </w:tc>
      </w:tr>
      <w:tr w:rsidR="000059BA" w:rsidRPr="00B7384B" w14:paraId="00CC8A7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3B3ABF1" w14:textId="77777777" w:rsidR="000059BA" w:rsidRPr="00B7384B" w:rsidRDefault="000059BA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esponse to service of application record - guardian of person - standard procedure (same as property)</w:t>
            </w:r>
          </w:p>
        </w:tc>
        <w:tc>
          <w:tcPr>
            <w:tcW w:w="821" w:type="pct"/>
            <w:shd w:val="clear" w:color="auto" w:fill="auto"/>
            <w:noWrap/>
          </w:tcPr>
          <w:p w14:paraId="1ED7E70A" w14:textId="05298AB7" w:rsidR="000059BA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BC71DBC" w14:textId="77777777" w:rsidR="000059BA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3</w:t>
            </w:r>
          </w:p>
        </w:tc>
      </w:tr>
      <w:tr w:rsidR="000059BA" w:rsidRPr="00B7384B" w14:paraId="175F2DB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9138586" w14:textId="77777777" w:rsidR="000059BA" w:rsidRPr="00B7384B" w:rsidRDefault="000059BA" w:rsidP="003A5433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y and access of child - Guardian - person - standard procedure - s. 59(4)(b)</w:t>
            </w:r>
          </w:p>
        </w:tc>
        <w:tc>
          <w:tcPr>
            <w:tcW w:w="821" w:type="pct"/>
            <w:shd w:val="clear" w:color="auto" w:fill="auto"/>
            <w:noWrap/>
          </w:tcPr>
          <w:p w14:paraId="1CF618DC" w14:textId="07FFBDFA" w:rsidR="000059BA" w:rsidRPr="00B7384B" w:rsidRDefault="000059BA" w:rsidP="003A5433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-45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82465B9" w14:textId="77777777" w:rsidR="000059BA" w:rsidRPr="00B7384B" w:rsidRDefault="000059BA" w:rsidP="003A5433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0059BA" w:rsidRPr="00B7384B" w14:paraId="79C0FC8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969B892" w14:textId="77777777" w:rsidR="000059BA" w:rsidRPr="00B7384B" w:rsidRDefault="000059BA" w:rsidP="003A5433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tandard procedure - custody &amp; access of child - s. 59(4)(b)</w:t>
            </w:r>
          </w:p>
        </w:tc>
        <w:tc>
          <w:tcPr>
            <w:tcW w:w="821" w:type="pct"/>
            <w:shd w:val="clear" w:color="auto" w:fill="auto"/>
            <w:noWrap/>
          </w:tcPr>
          <w:p w14:paraId="27DA92E1" w14:textId="05B15581" w:rsidR="000059BA" w:rsidRPr="00B7384B" w:rsidRDefault="000059BA" w:rsidP="003A5433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-45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741936A" w14:textId="77777777" w:rsidR="000059BA" w:rsidRPr="00B7384B" w:rsidRDefault="000059BA" w:rsidP="003A5433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2C05D2" w:rsidRPr="00B7384B" w14:paraId="398FE29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1E9CB68" w14:textId="77777777" w:rsidR="002C05D2" w:rsidRPr="00B7384B" w:rsidRDefault="002C05D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ditions - Guardian - person - standard procedure - SDA s.58(2)(a)-(b), 59(3)</w:t>
            </w:r>
          </w:p>
        </w:tc>
        <w:tc>
          <w:tcPr>
            <w:tcW w:w="821" w:type="pct"/>
            <w:shd w:val="clear" w:color="auto" w:fill="auto"/>
            <w:noWrap/>
          </w:tcPr>
          <w:p w14:paraId="412D2122" w14:textId="5BA8DD6C" w:rsidR="002C05D2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</w:t>
            </w:r>
            <w:r w:rsidR="002C05D2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B5CFE2C" w14:textId="77777777" w:rsidR="002C05D2" w:rsidRPr="00B7384B" w:rsidRDefault="002C05D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0059BA" w:rsidRPr="00B7384B" w14:paraId="6CD8470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FF541A1" w14:textId="77777777" w:rsidR="000059BA" w:rsidRPr="00B7384B" w:rsidRDefault="000059BA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Full guardian - guardian - person - standard procedure - SDA s.58(1)  </w:t>
            </w:r>
          </w:p>
        </w:tc>
        <w:tc>
          <w:tcPr>
            <w:tcW w:w="821" w:type="pct"/>
            <w:shd w:val="clear" w:color="auto" w:fill="auto"/>
            <w:noWrap/>
          </w:tcPr>
          <w:p w14:paraId="5EE397DA" w14:textId="70882145" w:rsidR="000059BA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C456248" w14:textId="77777777" w:rsidR="000059BA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0059BA" w:rsidRPr="00B7384B" w14:paraId="357CBA6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02B01A9" w14:textId="77777777" w:rsidR="000059BA" w:rsidRPr="00B7384B" w:rsidRDefault="000059BA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Full guardianship - guardian - person - standard procedure - SDA s.58(1)  </w:t>
            </w:r>
          </w:p>
        </w:tc>
        <w:tc>
          <w:tcPr>
            <w:tcW w:w="821" w:type="pct"/>
            <w:shd w:val="clear" w:color="auto" w:fill="auto"/>
            <w:noWrap/>
          </w:tcPr>
          <w:p w14:paraId="4CEB89EF" w14:textId="5F28C15F" w:rsidR="000059BA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31771FD" w14:textId="77777777" w:rsidR="000059BA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0059BA" w:rsidRPr="00B7384B" w14:paraId="026E43E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D088DF7" w14:textId="77777777" w:rsidR="000059BA" w:rsidRPr="00B7384B" w:rsidRDefault="000059BA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tandard procedure - conditions - SDA s.58(2)(a)-(b), 59(3)</w:t>
            </w:r>
          </w:p>
        </w:tc>
        <w:tc>
          <w:tcPr>
            <w:tcW w:w="821" w:type="pct"/>
            <w:shd w:val="clear" w:color="auto" w:fill="auto"/>
            <w:noWrap/>
          </w:tcPr>
          <w:p w14:paraId="1C3B0736" w14:textId="49C5466C" w:rsidR="000059BA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F906B3A" w14:textId="77777777" w:rsidR="000059BA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0059BA" w:rsidRPr="00B7384B" w14:paraId="759D752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B3082E2" w14:textId="77777777" w:rsidR="000059BA" w:rsidRPr="00B7384B" w:rsidRDefault="000059BA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- person - standard procedure - full guardianship - SDA s.58(1)  </w:t>
            </w:r>
          </w:p>
        </w:tc>
        <w:tc>
          <w:tcPr>
            <w:tcW w:w="821" w:type="pct"/>
            <w:shd w:val="clear" w:color="auto" w:fill="auto"/>
            <w:noWrap/>
          </w:tcPr>
          <w:p w14:paraId="6F1A0340" w14:textId="0E7B45F7" w:rsidR="000059BA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3FB955A" w14:textId="77777777" w:rsidR="000059BA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0059BA" w:rsidRPr="00B7384B" w14:paraId="170CEC8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4A39895" w14:textId="77777777" w:rsidR="000059BA" w:rsidRPr="00B7384B" w:rsidRDefault="000059BA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 xml:space="preserve">Guardian - person - standard procedure - full versus partial guardianship - SDA s.58(1)  </w:t>
            </w:r>
          </w:p>
        </w:tc>
        <w:tc>
          <w:tcPr>
            <w:tcW w:w="821" w:type="pct"/>
            <w:shd w:val="clear" w:color="auto" w:fill="auto"/>
            <w:noWrap/>
          </w:tcPr>
          <w:p w14:paraId="03215018" w14:textId="3AD1765D" w:rsidR="000059BA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00A5288" w14:textId="77777777" w:rsidR="000059BA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0059BA" w:rsidRPr="00B7384B" w14:paraId="47A07E9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5DA953D" w14:textId="77777777" w:rsidR="000059BA" w:rsidRPr="00B7384B" w:rsidRDefault="000059BA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- person - standard procedure - joint guardians - SDA s.57(4)  </w:t>
            </w:r>
          </w:p>
        </w:tc>
        <w:tc>
          <w:tcPr>
            <w:tcW w:w="821" w:type="pct"/>
            <w:shd w:val="clear" w:color="auto" w:fill="auto"/>
            <w:noWrap/>
          </w:tcPr>
          <w:p w14:paraId="0D9C26B8" w14:textId="49C25CE0" w:rsidR="000059BA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A86275A" w14:textId="77777777" w:rsidR="000059BA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0059BA" w:rsidRPr="00B7384B" w14:paraId="79A11EE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3261B7B" w14:textId="77777777" w:rsidR="000059BA" w:rsidRPr="00B7384B" w:rsidRDefault="000059BA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- person - standard procedure - joint guardians (court-appointed) - SDA s.57(4)  </w:t>
            </w:r>
          </w:p>
        </w:tc>
        <w:tc>
          <w:tcPr>
            <w:tcW w:w="821" w:type="pct"/>
            <w:shd w:val="clear" w:color="auto" w:fill="auto"/>
            <w:noWrap/>
          </w:tcPr>
          <w:p w14:paraId="17F944B5" w14:textId="6A90C831" w:rsidR="000059BA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0CD9384" w14:textId="77777777" w:rsidR="000059BA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0059BA" w:rsidRPr="00B7384B" w14:paraId="4FD4C12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52B1F45" w14:textId="77777777" w:rsidR="000059BA" w:rsidRPr="00B7384B" w:rsidRDefault="000059BA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- person - standard procedure - limitations - SDA s.58(2)(a)  </w:t>
            </w:r>
          </w:p>
        </w:tc>
        <w:tc>
          <w:tcPr>
            <w:tcW w:w="821" w:type="pct"/>
            <w:shd w:val="clear" w:color="auto" w:fill="auto"/>
            <w:noWrap/>
          </w:tcPr>
          <w:p w14:paraId="525B5915" w14:textId="7FD608E3" w:rsidR="000059BA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5754B41" w14:textId="77777777" w:rsidR="000059BA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0059BA" w:rsidRPr="00B7384B" w14:paraId="7D71229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003968B" w14:textId="77777777" w:rsidR="000059BA" w:rsidRPr="00B7384B" w:rsidRDefault="000059BA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Joint guardians - guardian - person - standard procedure - SDA s.57(4)  </w:t>
            </w:r>
          </w:p>
        </w:tc>
        <w:tc>
          <w:tcPr>
            <w:tcW w:w="821" w:type="pct"/>
            <w:shd w:val="clear" w:color="auto" w:fill="auto"/>
            <w:noWrap/>
          </w:tcPr>
          <w:p w14:paraId="14B31902" w14:textId="4E9C66E7" w:rsidR="000059BA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5D31248" w14:textId="77777777" w:rsidR="000059BA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0059BA" w:rsidRPr="00B7384B" w14:paraId="27AC487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84974F7" w14:textId="77777777" w:rsidR="000059BA" w:rsidRPr="00B7384B" w:rsidRDefault="000059BA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Joint guardians - guardian - person - standard procedure (court-appointed) - SDA s.57(4)  </w:t>
            </w:r>
          </w:p>
        </w:tc>
        <w:tc>
          <w:tcPr>
            <w:tcW w:w="821" w:type="pct"/>
            <w:shd w:val="clear" w:color="auto" w:fill="auto"/>
            <w:noWrap/>
          </w:tcPr>
          <w:p w14:paraId="35190DDC" w14:textId="51A7CF96" w:rsidR="000059BA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D357A94" w14:textId="77777777" w:rsidR="000059BA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0059BA" w:rsidRPr="00B7384B" w14:paraId="77162BD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7641E99" w14:textId="77777777" w:rsidR="000059BA" w:rsidRPr="00B7384B" w:rsidRDefault="000059BA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Limitations - Guardian - person - standard procedure - SDA s.58(2)(a)  </w:t>
            </w:r>
          </w:p>
        </w:tc>
        <w:tc>
          <w:tcPr>
            <w:tcW w:w="821" w:type="pct"/>
            <w:shd w:val="clear" w:color="auto" w:fill="auto"/>
            <w:noWrap/>
          </w:tcPr>
          <w:p w14:paraId="76F69D9C" w14:textId="291AE11C" w:rsidR="000059BA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E095531" w14:textId="77777777" w:rsidR="000059BA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0059BA" w:rsidRPr="00B7384B" w14:paraId="6606E8D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89BC3E0" w14:textId="77777777" w:rsidR="000059BA" w:rsidRPr="00B7384B" w:rsidRDefault="000059BA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artial guardianship - guardian - person - standard procedure - SDA s.60(1)-(2)  </w:t>
            </w:r>
          </w:p>
        </w:tc>
        <w:tc>
          <w:tcPr>
            <w:tcW w:w="821" w:type="pct"/>
            <w:shd w:val="clear" w:color="auto" w:fill="auto"/>
            <w:noWrap/>
          </w:tcPr>
          <w:p w14:paraId="7AB61ED8" w14:textId="736F7E95" w:rsidR="000059BA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7CA46B2" w14:textId="77777777" w:rsidR="000059BA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0059BA" w:rsidRPr="00B7384B" w14:paraId="16FE957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21E5EB6" w14:textId="77777777" w:rsidR="000059BA" w:rsidRPr="00B7384B" w:rsidRDefault="000059BA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tandard procedure - court hearing and judgment</w:t>
            </w:r>
          </w:p>
        </w:tc>
        <w:tc>
          <w:tcPr>
            <w:tcW w:w="821" w:type="pct"/>
            <w:shd w:val="clear" w:color="auto" w:fill="auto"/>
            <w:noWrap/>
          </w:tcPr>
          <w:p w14:paraId="52243C37" w14:textId="4FA40262" w:rsidR="000059BA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-45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326EA7D" w14:textId="77777777" w:rsidR="000059BA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0059BA" w:rsidRPr="00B7384B" w14:paraId="3DF4591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FB84707" w14:textId="77777777" w:rsidR="000059BA" w:rsidRPr="00B7384B" w:rsidRDefault="000059BA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- person - standard procedure - hearing and judgment </w:t>
            </w:r>
          </w:p>
        </w:tc>
        <w:tc>
          <w:tcPr>
            <w:tcW w:w="821" w:type="pct"/>
            <w:shd w:val="clear" w:color="auto" w:fill="auto"/>
            <w:noWrap/>
          </w:tcPr>
          <w:p w14:paraId="1B89A0C0" w14:textId="24D101F1" w:rsidR="000059BA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-45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9E8AAFD" w14:textId="77777777" w:rsidR="000059BA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0059BA" w:rsidRPr="00B7384B" w14:paraId="4050588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20AB580" w14:textId="77777777" w:rsidR="000059BA" w:rsidRPr="00B7384B" w:rsidRDefault="000059BA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Hearing - guardian - person - standard procedure </w:t>
            </w:r>
          </w:p>
        </w:tc>
        <w:tc>
          <w:tcPr>
            <w:tcW w:w="821" w:type="pct"/>
            <w:shd w:val="clear" w:color="auto" w:fill="auto"/>
            <w:noWrap/>
          </w:tcPr>
          <w:p w14:paraId="4FE1C9CA" w14:textId="326114CA" w:rsidR="000059BA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-45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4071F81" w14:textId="77777777" w:rsidR="000059BA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0059BA" w:rsidRPr="00B7384B" w14:paraId="3D25E2A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5610384" w14:textId="77777777" w:rsidR="000059BA" w:rsidRPr="00B7384B" w:rsidRDefault="000059BA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Judgment - guardian - person - standard procedure </w:t>
            </w:r>
          </w:p>
        </w:tc>
        <w:tc>
          <w:tcPr>
            <w:tcW w:w="821" w:type="pct"/>
            <w:shd w:val="clear" w:color="auto" w:fill="auto"/>
            <w:noWrap/>
          </w:tcPr>
          <w:p w14:paraId="55D0BBF0" w14:textId="05ACC684" w:rsidR="000059BA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-45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3C6CFFD" w14:textId="77777777" w:rsidR="000059BA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2C05D2" w:rsidRPr="00B7384B" w14:paraId="1A3B6A6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1759814" w14:textId="77777777" w:rsidR="002C05D2" w:rsidRPr="00B7384B" w:rsidRDefault="002C05D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tandard procedure - guardianship plan - s. 66(15)</w:t>
            </w:r>
          </w:p>
        </w:tc>
        <w:tc>
          <w:tcPr>
            <w:tcW w:w="821" w:type="pct"/>
            <w:shd w:val="clear" w:color="auto" w:fill="auto"/>
            <w:noWrap/>
          </w:tcPr>
          <w:p w14:paraId="47582EED" w14:textId="035525E8" w:rsidR="002C05D2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</w:t>
            </w:r>
            <w:r w:rsidR="002C05D2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D0D1716" w14:textId="77777777" w:rsidR="002C05D2" w:rsidRPr="00B7384B" w:rsidRDefault="002C05D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2C05D2" w:rsidRPr="00B7384B" w14:paraId="3B08640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46EC3B7" w14:textId="77777777" w:rsidR="002C05D2" w:rsidRPr="00B7384B" w:rsidRDefault="002C05D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tandard procedure - guardianship plan, requirement to follow it - s. 66(15)</w:t>
            </w:r>
          </w:p>
        </w:tc>
        <w:tc>
          <w:tcPr>
            <w:tcW w:w="821" w:type="pct"/>
            <w:shd w:val="clear" w:color="auto" w:fill="auto"/>
            <w:noWrap/>
          </w:tcPr>
          <w:p w14:paraId="585747CD" w14:textId="61CE4E22" w:rsidR="002C05D2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76A7B49" w14:textId="77777777" w:rsidR="002C05D2" w:rsidRPr="00B7384B" w:rsidRDefault="002C05D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2C05D2" w:rsidRPr="00B7384B" w14:paraId="5383A2A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BF154F4" w14:textId="77777777" w:rsidR="002C05D2" w:rsidRPr="00B7384B" w:rsidRDefault="002C05D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ship plan - guardian - person - standard procedure - requirement to follow it - s. 66(15)</w:t>
            </w:r>
          </w:p>
        </w:tc>
        <w:tc>
          <w:tcPr>
            <w:tcW w:w="821" w:type="pct"/>
            <w:shd w:val="clear" w:color="auto" w:fill="auto"/>
            <w:noWrap/>
          </w:tcPr>
          <w:p w14:paraId="0454DF46" w14:textId="6C0158D3" w:rsidR="002C05D2" w:rsidRPr="00B7384B" w:rsidRDefault="000059B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706309C" w14:textId="77777777" w:rsidR="002C05D2" w:rsidRPr="00B7384B" w:rsidRDefault="002C05D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2C05D2" w:rsidRPr="00B7384B" w14:paraId="5591931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</w:tcPr>
          <w:p w14:paraId="7C0362D6" w14:textId="77777777" w:rsidR="002C05D2" w:rsidRPr="00B7384B" w:rsidRDefault="002C05D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UMMARY PROCEDURE</w:t>
            </w:r>
          </w:p>
          <w:p w14:paraId="28F3B636" w14:textId="77777777" w:rsidR="002C05D2" w:rsidRPr="00B7384B" w:rsidRDefault="002C05D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</w:t>
            </w:r>
          </w:p>
        </w:tc>
        <w:tc>
          <w:tcPr>
            <w:tcW w:w="821" w:type="pct"/>
            <w:shd w:val="clear" w:color="auto" w:fill="auto"/>
            <w:noWrap/>
          </w:tcPr>
          <w:p w14:paraId="28A202DF" w14:textId="6D8C33D5" w:rsidR="002C05D2" w:rsidRPr="00B7384B" w:rsidRDefault="008E491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</w:t>
            </w:r>
            <w:r w:rsidR="002C05D2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A54E2E6" w14:textId="77777777" w:rsidR="002C05D2" w:rsidRPr="00B7384B" w:rsidRDefault="002C05D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8E4918" w:rsidRPr="00B7384B" w14:paraId="4E6080B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CC54ED2" w14:textId="77777777" w:rsidR="008E4918" w:rsidRPr="00B7384B" w:rsidRDefault="008E491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UMMARY DISPOSITION PROCEDURE</w:t>
            </w:r>
          </w:p>
        </w:tc>
        <w:tc>
          <w:tcPr>
            <w:tcW w:w="821" w:type="pct"/>
            <w:shd w:val="clear" w:color="auto" w:fill="auto"/>
            <w:noWrap/>
          </w:tcPr>
          <w:p w14:paraId="486DAA3A" w14:textId="34DD5338" w:rsidR="008E4918" w:rsidRPr="00B7384B" w:rsidRDefault="008E491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228480A" w14:textId="77777777" w:rsidR="008E4918" w:rsidRPr="00B7384B" w:rsidRDefault="008E491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8E4918" w:rsidRPr="00B7384B" w14:paraId="728D47C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73711EC" w14:textId="77777777" w:rsidR="008E4918" w:rsidRPr="00B7384B" w:rsidRDefault="008E491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ummary procedure - requirements (2 assessors)</w:t>
            </w:r>
          </w:p>
        </w:tc>
        <w:tc>
          <w:tcPr>
            <w:tcW w:w="821" w:type="pct"/>
            <w:shd w:val="clear" w:color="auto" w:fill="auto"/>
            <w:noWrap/>
          </w:tcPr>
          <w:p w14:paraId="46B766F9" w14:textId="6CDBDB74" w:rsidR="008E4918" w:rsidRPr="00B7384B" w:rsidRDefault="008E491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4F628F1" w14:textId="77777777" w:rsidR="008E4918" w:rsidRPr="00B7384B" w:rsidRDefault="008E491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8E4918" w:rsidRPr="00B7384B" w14:paraId="5C6A4F8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10810F6" w14:textId="77777777" w:rsidR="008E4918" w:rsidRPr="00B7384B" w:rsidRDefault="008E491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ummary procedure - initial documentation</w:t>
            </w:r>
          </w:p>
        </w:tc>
        <w:tc>
          <w:tcPr>
            <w:tcW w:w="821" w:type="pct"/>
            <w:shd w:val="clear" w:color="auto" w:fill="auto"/>
            <w:noWrap/>
          </w:tcPr>
          <w:p w14:paraId="1D7F7B85" w14:textId="2265B81A" w:rsidR="008E4918" w:rsidRPr="00B7384B" w:rsidRDefault="008E491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EB2621A" w14:textId="77777777" w:rsidR="008E4918" w:rsidRPr="00B7384B" w:rsidRDefault="008E491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8E4918" w:rsidRPr="00B7384B" w14:paraId="2509144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57A6800" w14:textId="77777777" w:rsidR="008E4918" w:rsidRPr="00B7384B" w:rsidRDefault="008E491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Initial documentation - Guardian - person - summary procedure </w:t>
            </w:r>
          </w:p>
        </w:tc>
        <w:tc>
          <w:tcPr>
            <w:tcW w:w="821" w:type="pct"/>
            <w:shd w:val="clear" w:color="auto" w:fill="auto"/>
            <w:noWrap/>
          </w:tcPr>
          <w:p w14:paraId="73F4C667" w14:textId="4C9EDB53" w:rsidR="008E4918" w:rsidRPr="00B7384B" w:rsidRDefault="008E491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06C47BF" w14:textId="77777777" w:rsidR="008E4918" w:rsidRPr="00B7384B" w:rsidRDefault="008E491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8E4918" w:rsidRPr="00B7384B" w14:paraId="197DEBE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85B8982" w14:textId="77777777" w:rsidR="008E4918" w:rsidRPr="00B7384B" w:rsidRDefault="008E491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Assessors - guardian - person - summary procedure - 2 assessors required </w:t>
            </w:r>
          </w:p>
        </w:tc>
        <w:tc>
          <w:tcPr>
            <w:tcW w:w="821" w:type="pct"/>
            <w:shd w:val="clear" w:color="auto" w:fill="auto"/>
            <w:noWrap/>
          </w:tcPr>
          <w:p w14:paraId="1AB73664" w14:textId="09BB38C9" w:rsidR="008E4918" w:rsidRPr="00B7384B" w:rsidRDefault="008E491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1AE5EF7" w14:textId="77777777" w:rsidR="008E4918" w:rsidRPr="00B7384B" w:rsidRDefault="008E491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8E4918" w:rsidRPr="00B7384B" w14:paraId="1ECC1AB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ECF7295" w14:textId="77777777" w:rsidR="008E4918" w:rsidRPr="00B7384B" w:rsidRDefault="008E491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ummary procedure - two assessors meet with alleged incapable person</w:t>
            </w:r>
          </w:p>
        </w:tc>
        <w:tc>
          <w:tcPr>
            <w:tcW w:w="821" w:type="pct"/>
            <w:shd w:val="clear" w:color="auto" w:fill="auto"/>
            <w:noWrap/>
          </w:tcPr>
          <w:p w14:paraId="476B860F" w14:textId="7950BA62" w:rsidR="008E4918" w:rsidRPr="00B7384B" w:rsidRDefault="008E491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302D5AE" w14:textId="77777777" w:rsidR="008E4918" w:rsidRPr="00B7384B" w:rsidRDefault="008E491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8E4918" w:rsidRPr="00B7384B" w14:paraId="7AB7F6F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72A12FD" w14:textId="77777777" w:rsidR="008E4918" w:rsidRPr="00B7384B" w:rsidRDefault="008E491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Assessment - conducting it - guardian - person - summary procedure (same as standard) </w:t>
            </w:r>
          </w:p>
        </w:tc>
        <w:tc>
          <w:tcPr>
            <w:tcW w:w="821" w:type="pct"/>
            <w:shd w:val="clear" w:color="auto" w:fill="auto"/>
            <w:noWrap/>
          </w:tcPr>
          <w:p w14:paraId="44272DFB" w14:textId="2ECE9A42" w:rsidR="008E4918" w:rsidRPr="00B7384B" w:rsidRDefault="008E491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E1BC742" w14:textId="77777777" w:rsidR="008E4918" w:rsidRPr="00B7384B" w:rsidRDefault="008E491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3</w:t>
            </w:r>
          </w:p>
        </w:tc>
      </w:tr>
      <w:tr w:rsidR="008E4918" w:rsidRPr="00B7384B" w14:paraId="4D3A3E6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E8AEA60" w14:textId="77777777" w:rsidR="008E4918" w:rsidRPr="00B7384B" w:rsidRDefault="008E491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Assessment procedure - Guardian - person - summary procedure </w:t>
            </w:r>
          </w:p>
        </w:tc>
        <w:tc>
          <w:tcPr>
            <w:tcW w:w="821" w:type="pct"/>
            <w:shd w:val="clear" w:color="auto" w:fill="auto"/>
            <w:noWrap/>
          </w:tcPr>
          <w:p w14:paraId="324E53FF" w14:textId="7EA82AA4" w:rsidR="008E4918" w:rsidRPr="00B7384B" w:rsidRDefault="008E491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1F91F81" w14:textId="77777777" w:rsidR="008E4918" w:rsidRPr="00B7384B" w:rsidRDefault="008E491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3</w:t>
            </w:r>
          </w:p>
        </w:tc>
      </w:tr>
      <w:tr w:rsidR="008E4918" w:rsidRPr="00B7384B" w14:paraId="235B435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E77D0A7" w14:textId="77777777" w:rsidR="008E4918" w:rsidRPr="00B7384B" w:rsidRDefault="008E491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ummary procedure - assessment procedure</w:t>
            </w:r>
          </w:p>
        </w:tc>
        <w:tc>
          <w:tcPr>
            <w:tcW w:w="821" w:type="pct"/>
            <w:shd w:val="clear" w:color="auto" w:fill="auto"/>
            <w:noWrap/>
          </w:tcPr>
          <w:p w14:paraId="658C7719" w14:textId="789A6366" w:rsidR="008E4918" w:rsidRPr="00B7384B" w:rsidRDefault="008E491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8C1F184" w14:textId="77777777" w:rsidR="008E4918" w:rsidRPr="00B7384B" w:rsidRDefault="008E491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3</w:t>
            </w:r>
          </w:p>
        </w:tc>
      </w:tr>
      <w:tr w:rsidR="008E4918" w:rsidRPr="00B7384B" w14:paraId="0CA2926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F328FFB" w14:textId="77777777" w:rsidR="008E4918" w:rsidRPr="00B7384B" w:rsidRDefault="008E491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Assessment and notice from assessors - Guardian - person - summary procedure </w:t>
            </w:r>
          </w:p>
        </w:tc>
        <w:tc>
          <w:tcPr>
            <w:tcW w:w="821" w:type="pct"/>
            <w:shd w:val="clear" w:color="auto" w:fill="auto"/>
            <w:noWrap/>
          </w:tcPr>
          <w:p w14:paraId="51CA7F4D" w14:textId="31CC86ED" w:rsidR="008E4918" w:rsidRPr="00B7384B" w:rsidRDefault="008E491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0829532" w14:textId="77777777" w:rsidR="008E4918" w:rsidRPr="00B7384B" w:rsidRDefault="008E491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4</w:t>
            </w:r>
          </w:p>
        </w:tc>
      </w:tr>
      <w:tr w:rsidR="008E4918" w:rsidRPr="00B7384B" w14:paraId="4F45B19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3D76131" w14:textId="77777777" w:rsidR="008E4918" w:rsidRPr="00B7384B" w:rsidRDefault="008E491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- person - summary procedure - assessment, notice from assessors </w:t>
            </w:r>
          </w:p>
        </w:tc>
        <w:tc>
          <w:tcPr>
            <w:tcW w:w="821" w:type="pct"/>
            <w:shd w:val="clear" w:color="auto" w:fill="auto"/>
            <w:noWrap/>
          </w:tcPr>
          <w:p w14:paraId="08B88499" w14:textId="3C10E7FD" w:rsidR="008E4918" w:rsidRPr="00B7384B" w:rsidRDefault="008E491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9C3955C" w14:textId="77777777" w:rsidR="008E4918" w:rsidRPr="00B7384B" w:rsidRDefault="008E491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4</w:t>
            </w:r>
          </w:p>
        </w:tc>
      </w:tr>
      <w:tr w:rsidR="008E4918" w:rsidRPr="00B7384B" w14:paraId="69AF038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FBB5037" w14:textId="77777777" w:rsidR="008E4918" w:rsidRPr="00B7384B" w:rsidRDefault="008E491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ummary procedure - issue notice of application</w:t>
            </w:r>
          </w:p>
        </w:tc>
        <w:tc>
          <w:tcPr>
            <w:tcW w:w="821" w:type="pct"/>
            <w:shd w:val="clear" w:color="auto" w:fill="auto"/>
            <w:noWrap/>
          </w:tcPr>
          <w:p w14:paraId="10011DB5" w14:textId="02E9A717" w:rsidR="008E4918" w:rsidRPr="00B7384B" w:rsidRDefault="008E491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5DD666C" w14:textId="77777777" w:rsidR="008E4918" w:rsidRPr="00B7384B" w:rsidRDefault="008E491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5</w:t>
            </w:r>
          </w:p>
        </w:tc>
      </w:tr>
      <w:tr w:rsidR="008E4918" w:rsidRPr="00B7384B" w14:paraId="4C7336E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A26C753" w14:textId="77777777" w:rsidR="008E4918" w:rsidRPr="00B7384B" w:rsidRDefault="008E491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Notice of application (issue) - Guardian - person - summary procedure </w:t>
            </w:r>
          </w:p>
        </w:tc>
        <w:tc>
          <w:tcPr>
            <w:tcW w:w="821" w:type="pct"/>
            <w:shd w:val="clear" w:color="auto" w:fill="auto"/>
            <w:noWrap/>
          </w:tcPr>
          <w:p w14:paraId="3CB9BC54" w14:textId="36B4DF29" w:rsidR="008E4918" w:rsidRPr="00B7384B" w:rsidRDefault="008E491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C7AC20D" w14:textId="77777777" w:rsidR="008E4918" w:rsidRPr="00B7384B" w:rsidRDefault="008E491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5</w:t>
            </w:r>
          </w:p>
        </w:tc>
      </w:tr>
      <w:tr w:rsidR="008E4918" w:rsidRPr="00B7384B" w14:paraId="02C9B2D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93EB711" w14:textId="3B345528" w:rsidR="008E4918" w:rsidRPr="00B7384B" w:rsidRDefault="008E491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ummary disposition procedure - receipt of statements from assessors</w:t>
            </w:r>
          </w:p>
        </w:tc>
        <w:tc>
          <w:tcPr>
            <w:tcW w:w="821" w:type="pct"/>
            <w:shd w:val="clear" w:color="auto" w:fill="auto"/>
            <w:noWrap/>
          </w:tcPr>
          <w:p w14:paraId="3601DE65" w14:textId="42AC72C9" w:rsidR="008E4918" w:rsidRPr="00B7384B" w:rsidRDefault="008E491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0BD8CA8" w14:textId="4354ABCB" w:rsidR="008E4918" w:rsidRPr="00B7384B" w:rsidRDefault="008E491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6</w:t>
            </w:r>
          </w:p>
        </w:tc>
      </w:tr>
      <w:tr w:rsidR="008E4918" w:rsidRPr="00B7384B" w14:paraId="1A49B0C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4B4CFDC" w14:textId="224F59CC" w:rsidR="008E4918" w:rsidRPr="00B7384B" w:rsidRDefault="008E491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- person - summary procedure - Receipt of statements from assessors (same as standard) </w:t>
            </w:r>
          </w:p>
        </w:tc>
        <w:tc>
          <w:tcPr>
            <w:tcW w:w="821" w:type="pct"/>
            <w:shd w:val="clear" w:color="auto" w:fill="auto"/>
            <w:noWrap/>
          </w:tcPr>
          <w:p w14:paraId="4796E97D" w14:textId="574643B5" w:rsidR="008E4918" w:rsidRPr="00B7384B" w:rsidRDefault="008E491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3882D97" w14:textId="55BBB464" w:rsidR="008E4918" w:rsidRPr="00B7384B" w:rsidRDefault="008E491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6</w:t>
            </w:r>
          </w:p>
        </w:tc>
      </w:tr>
      <w:tr w:rsidR="008E4918" w:rsidRPr="00B7384B" w14:paraId="7F4663A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010468E" w14:textId="1D044555" w:rsidR="008E4918" w:rsidRPr="00B7384B" w:rsidRDefault="008E491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 xml:space="preserve">Receipt of statements from assessors - Guardian - person - summary procedure (same as standard) </w:t>
            </w:r>
          </w:p>
        </w:tc>
        <w:tc>
          <w:tcPr>
            <w:tcW w:w="821" w:type="pct"/>
            <w:shd w:val="clear" w:color="auto" w:fill="auto"/>
            <w:noWrap/>
          </w:tcPr>
          <w:p w14:paraId="4B6F80E3" w14:textId="4A7186B1" w:rsidR="008E4918" w:rsidRPr="00B7384B" w:rsidRDefault="008E491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FB0735D" w14:textId="29289959" w:rsidR="008E4918" w:rsidRPr="00B7384B" w:rsidRDefault="008E491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6</w:t>
            </w:r>
          </w:p>
        </w:tc>
      </w:tr>
      <w:tr w:rsidR="008E4918" w:rsidRPr="00B7384B" w14:paraId="1C85062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B0E0F03" w14:textId="77777777" w:rsidR="008E4918" w:rsidRPr="00B7384B" w:rsidRDefault="008E491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Application record - Guardian - person - summary procedure (same as standard) </w:t>
            </w:r>
          </w:p>
        </w:tc>
        <w:tc>
          <w:tcPr>
            <w:tcW w:w="821" w:type="pct"/>
            <w:shd w:val="clear" w:color="auto" w:fill="auto"/>
            <w:noWrap/>
          </w:tcPr>
          <w:p w14:paraId="6562D0C9" w14:textId="0E9EE205" w:rsidR="008E4918" w:rsidRPr="00B7384B" w:rsidRDefault="008E491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AF0A209" w14:textId="77777777" w:rsidR="008E4918" w:rsidRPr="00B7384B" w:rsidRDefault="008E491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7-4.9</w:t>
            </w:r>
          </w:p>
        </w:tc>
      </w:tr>
      <w:tr w:rsidR="008E4918" w:rsidRPr="00B7384B" w14:paraId="5A4C093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64968DF" w14:textId="77777777" w:rsidR="008E4918" w:rsidRPr="00B7384B" w:rsidRDefault="008E491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- person - summary procedure - application record (same as standard) </w:t>
            </w:r>
          </w:p>
        </w:tc>
        <w:tc>
          <w:tcPr>
            <w:tcW w:w="821" w:type="pct"/>
            <w:shd w:val="clear" w:color="auto" w:fill="auto"/>
            <w:noWrap/>
          </w:tcPr>
          <w:p w14:paraId="39490C07" w14:textId="5410B180" w:rsidR="008E4918" w:rsidRPr="00B7384B" w:rsidRDefault="008E491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25F3A4A" w14:textId="77777777" w:rsidR="008E4918" w:rsidRPr="00B7384B" w:rsidRDefault="008E491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7-4.9</w:t>
            </w:r>
          </w:p>
        </w:tc>
      </w:tr>
      <w:tr w:rsidR="008E4918" w:rsidRPr="00B7384B" w14:paraId="7244EA8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D0FDAA4" w14:textId="77777777" w:rsidR="008E4918" w:rsidRPr="00B7384B" w:rsidRDefault="008E4918" w:rsidP="008717B2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ummary disposition procedure - service of application record</w:t>
            </w:r>
          </w:p>
        </w:tc>
        <w:tc>
          <w:tcPr>
            <w:tcW w:w="821" w:type="pct"/>
            <w:shd w:val="clear" w:color="auto" w:fill="auto"/>
            <w:noWrap/>
          </w:tcPr>
          <w:p w14:paraId="1443A7D0" w14:textId="5F6A9F0F" w:rsidR="008E4918" w:rsidRPr="00B7384B" w:rsidRDefault="008E4918" w:rsidP="008717B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2898F23" w14:textId="77777777" w:rsidR="008E4918" w:rsidRPr="00B7384B" w:rsidRDefault="008E4918" w:rsidP="008717B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8</w:t>
            </w:r>
          </w:p>
        </w:tc>
      </w:tr>
      <w:tr w:rsidR="00106B95" w:rsidRPr="00B7384B" w14:paraId="0E76DA7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8E5714B" w14:textId="77777777" w:rsidR="00106B95" w:rsidRPr="00B7384B" w:rsidRDefault="00106B95" w:rsidP="008717B2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ummary disposition procedure - response to service of application record</w:t>
            </w:r>
          </w:p>
        </w:tc>
        <w:tc>
          <w:tcPr>
            <w:tcW w:w="821" w:type="pct"/>
            <w:shd w:val="clear" w:color="auto" w:fill="auto"/>
            <w:noWrap/>
          </w:tcPr>
          <w:p w14:paraId="75382295" w14:textId="4069500B" w:rsidR="00106B95" w:rsidRPr="00B7384B" w:rsidRDefault="00106B95" w:rsidP="008717B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593B441" w14:textId="77777777" w:rsidR="00106B95" w:rsidRPr="00B7384B" w:rsidRDefault="00106B95" w:rsidP="008717B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9</w:t>
            </w:r>
          </w:p>
        </w:tc>
      </w:tr>
      <w:tr w:rsidR="00106B95" w:rsidRPr="00B7384B" w14:paraId="39C427E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20B59A1" w14:textId="77777777" w:rsidR="00106B95" w:rsidRPr="00B7384B" w:rsidRDefault="00106B9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ummary procedure - submission of material to judge by registrar, requirements for [at least 1 of 2 assessors must indicate that the they are of opinion that the person needs decisions made on their behalf] - s.77(2)</w:t>
            </w:r>
          </w:p>
        </w:tc>
        <w:tc>
          <w:tcPr>
            <w:tcW w:w="821" w:type="pct"/>
            <w:shd w:val="clear" w:color="auto" w:fill="auto"/>
            <w:noWrap/>
          </w:tcPr>
          <w:p w14:paraId="787A419D" w14:textId="1A1BEA21" w:rsidR="00106B95" w:rsidRPr="00B7384B" w:rsidRDefault="00106B9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53412DC" w14:textId="77777777" w:rsidR="00106B95" w:rsidRPr="00B7384B" w:rsidRDefault="00106B9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0</w:t>
            </w:r>
          </w:p>
        </w:tc>
      </w:tr>
      <w:tr w:rsidR="00106B95" w:rsidRPr="00B7384B" w14:paraId="01A8828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53BF302" w14:textId="77777777" w:rsidR="00106B95" w:rsidRPr="00B7384B" w:rsidRDefault="00106B9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- person - summary procedure - submission of material to judge by registrar - s.77(2) </w:t>
            </w:r>
          </w:p>
        </w:tc>
        <w:tc>
          <w:tcPr>
            <w:tcW w:w="821" w:type="pct"/>
            <w:shd w:val="clear" w:color="auto" w:fill="auto"/>
            <w:noWrap/>
          </w:tcPr>
          <w:p w14:paraId="57E653A4" w14:textId="4532FE0B" w:rsidR="00106B95" w:rsidRPr="00B7384B" w:rsidRDefault="00106B9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A239218" w14:textId="77777777" w:rsidR="00106B95" w:rsidRPr="00B7384B" w:rsidRDefault="00106B9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0</w:t>
            </w:r>
          </w:p>
        </w:tc>
      </w:tr>
      <w:tr w:rsidR="00106B95" w:rsidRPr="00B7384B" w14:paraId="1A5AA22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8A54147" w14:textId="77777777" w:rsidR="00106B95" w:rsidRPr="00B7384B" w:rsidRDefault="00106B9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ubmission of material to judge by registrar - Guardian - person - summary procedure - s.77(2)</w:t>
            </w:r>
          </w:p>
        </w:tc>
        <w:tc>
          <w:tcPr>
            <w:tcW w:w="821" w:type="pct"/>
            <w:shd w:val="clear" w:color="auto" w:fill="auto"/>
            <w:noWrap/>
          </w:tcPr>
          <w:p w14:paraId="36C60368" w14:textId="12591A3D" w:rsidR="00106B95" w:rsidRPr="00B7384B" w:rsidRDefault="00106B9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57D7E14" w14:textId="77777777" w:rsidR="00106B95" w:rsidRPr="00B7384B" w:rsidRDefault="00106B9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0</w:t>
            </w:r>
          </w:p>
        </w:tc>
      </w:tr>
      <w:tr w:rsidR="00106B95" w:rsidRPr="00B7384B" w14:paraId="22F68ED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20C7B2E" w14:textId="77777777" w:rsidR="00106B95" w:rsidRPr="00B7384B" w:rsidRDefault="00106B9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isposition by court - Guardian - person - summary procedure - s.77(3)</w:t>
            </w:r>
          </w:p>
        </w:tc>
        <w:tc>
          <w:tcPr>
            <w:tcW w:w="821" w:type="pct"/>
            <w:shd w:val="clear" w:color="auto" w:fill="auto"/>
            <w:noWrap/>
          </w:tcPr>
          <w:p w14:paraId="53DE5D97" w14:textId="45202FA8" w:rsidR="00106B95" w:rsidRPr="00B7384B" w:rsidRDefault="00106B9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4B94772" w14:textId="77777777" w:rsidR="00106B95" w:rsidRPr="00B7384B" w:rsidRDefault="00106B9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1</w:t>
            </w:r>
          </w:p>
        </w:tc>
      </w:tr>
      <w:tr w:rsidR="00106B95" w:rsidRPr="00B7384B" w14:paraId="738B6A1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7D3CC2A" w14:textId="77777777" w:rsidR="00106B95" w:rsidRPr="00B7384B" w:rsidRDefault="00106B9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- person - summary procedure - disposition by court - s.77(3)   </w:t>
            </w:r>
          </w:p>
        </w:tc>
        <w:tc>
          <w:tcPr>
            <w:tcW w:w="821" w:type="pct"/>
            <w:shd w:val="clear" w:color="auto" w:fill="auto"/>
            <w:noWrap/>
          </w:tcPr>
          <w:p w14:paraId="434C4837" w14:textId="35816134" w:rsidR="00106B95" w:rsidRPr="00B7384B" w:rsidRDefault="00106B9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07B4177" w14:textId="77777777" w:rsidR="00106B95" w:rsidRPr="00B7384B" w:rsidRDefault="00106B9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1</w:t>
            </w:r>
          </w:p>
        </w:tc>
      </w:tr>
      <w:tr w:rsidR="00106B95" w:rsidRPr="00B7384B" w14:paraId="0C206C4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672CC5A" w14:textId="77777777" w:rsidR="00106B95" w:rsidRPr="00B7384B" w:rsidRDefault="00106B9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ummary procedure - disposition, 3 options - s.77(3)</w:t>
            </w:r>
          </w:p>
        </w:tc>
        <w:tc>
          <w:tcPr>
            <w:tcW w:w="821" w:type="pct"/>
            <w:shd w:val="clear" w:color="auto" w:fill="auto"/>
            <w:noWrap/>
          </w:tcPr>
          <w:p w14:paraId="3D166F3D" w14:textId="67861C5D" w:rsidR="00106B95" w:rsidRPr="00B7384B" w:rsidRDefault="00106B9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0B64922" w14:textId="77777777" w:rsidR="00106B95" w:rsidRPr="00B7384B" w:rsidRDefault="00106B9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1</w:t>
            </w:r>
          </w:p>
        </w:tc>
      </w:tr>
      <w:tr w:rsidR="00106B95" w:rsidRPr="00B7384B" w14:paraId="39243CC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F4B63E1" w14:textId="77777777" w:rsidR="00106B95" w:rsidRPr="00B7384B" w:rsidRDefault="00106B9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nsent to medical treatment - incapable persons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Health Care Consent Act </w:t>
            </w:r>
          </w:p>
        </w:tc>
        <w:tc>
          <w:tcPr>
            <w:tcW w:w="821" w:type="pct"/>
            <w:shd w:val="clear" w:color="auto" w:fill="auto"/>
            <w:noWrap/>
          </w:tcPr>
          <w:p w14:paraId="4A439265" w14:textId="1F2BF017" w:rsidR="00106B95" w:rsidRPr="00B7384B" w:rsidRDefault="00106B9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D53F680" w14:textId="77777777" w:rsidR="00106B95" w:rsidRPr="00B7384B" w:rsidRDefault="00106B9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106B95" w:rsidRPr="00B7384B" w14:paraId="2BE5F2E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E3B910E" w14:textId="77777777" w:rsidR="00106B95" w:rsidRPr="00B7384B" w:rsidRDefault="00106B9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- person - standard procedure - Consent to medical treatment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Health Care Consent Act </w:t>
            </w:r>
          </w:p>
        </w:tc>
        <w:tc>
          <w:tcPr>
            <w:tcW w:w="821" w:type="pct"/>
            <w:shd w:val="clear" w:color="auto" w:fill="auto"/>
            <w:noWrap/>
          </w:tcPr>
          <w:p w14:paraId="0E3890DE" w14:textId="500694BD" w:rsidR="00106B95" w:rsidRPr="00B7384B" w:rsidRDefault="00106B9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B1A52C4" w14:textId="77777777" w:rsidR="00106B95" w:rsidRPr="00B7384B" w:rsidRDefault="00106B9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106B95" w:rsidRPr="00B7384B" w14:paraId="6021576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FA58A79" w14:textId="77777777" w:rsidR="00106B95" w:rsidRPr="00B7384B" w:rsidRDefault="00106B9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Health Care Consent Act - 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nsent to medical treatment - incapable persons </w:t>
            </w:r>
          </w:p>
        </w:tc>
        <w:tc>
          <w:tcPr>
            <w:tcW w:w="821" w:type="pct"/>
            <w:shd w:val="clear" w:color="auto" w:fill="auto"/>
            <w:noWrap/>
          </w:tcPr>
          <w:p w14:paraId="7CBE2104" w14:textId="33869F1A" w:rsidR="00106B95" w:rsidRPr="00B7384B" w:rsidRDefault="00106B9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5058739" w14:textId="77777777" w:rsidR="00106B95" w:rsidRPr="00B7384B" w:rsidRDefault="00106B9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106B95" w:rsidRPr="00B7384B" w14:paraId="10B5AF0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A23892C" w14:textId="77777777" w:rsidR="00106B95" w:rsidRPr="00B7384B" w:rsidRDefault="00106B95" w:rsidP="006B34FB">
            <w:pPr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Incapable persons - consent to medical treatment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Health Care Consent Act </w:t>
            </w:r>
          </w:p>
        </w:tc>
        <w:tc>
          <w:tcPr>
            <w:tcW w:w="821" w:type="pct"/>
            <w:shd w:val="clear" w:color="auto" w:fill="auto"/>
            <w:noWrap/>
          </w:tcPr>
          <w:p w14:paraId="40524D01" w14:textId="648348DD" w:rsidR="00106B95" w:rsidRPr="00B7384B" w:rsidRDefault="00106B9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060E81F" w14:textId="77777777" w:rsidR="00106B95" w:rsidRPr="00B7384B" w:rsidRDefault="00106B9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106B95" w:rsidRPr="00B7384B" w14:paraId="7869438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5094BA2" w14:textId="77777777" w:rsidR="00106B95" w:rsidRPr="00B7384B" w:rsidRDefault="00106B95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ubstitute decision-makers - consent on behalf of incapable person</w:t>
            </w:r>
          </w:p>
        </w:tc>
        <w:tc>
          <w:tcPr>
            <w:tcW w:w="821" w:type="pct"/>
            <w:shd w:val="clear" w:color="auto" w:fill="auto"/>
            <w:noWrap/>
          </w:tcPr>
          <w:p w14:paraId="70A74B62" w14:textId="5FC71B27" w:rsidR="00106B95" w:rsidRPr="00B7384B" w:rsidRDefault="00106B9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D03DE05" w14:textId="77777777" w:rsidR="00106B95" w:rsidRPr="00B7384B" w:rsidRDefault="00106B9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8E4918" w:rsidRPr="00B7384B" w14:paraId="051951B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9515AFA" w14:textId="77777777" w:rsidR="008E4918" w:rsidRPr="00B7384B" w:rsidRDefault="008E491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UBSTITUTE DECISION-MAKERS</w:t>
            </w:r>
          </w:p>
        </w:tc>
        <w:tc>
          <w:tcPr>
            <w:tcW w:w="821" w:type="pct"/>
            <w:shd w:val="clear" w:color="auto" w:fill="auto"/>
            <w:noWrap/>
          </w:tcPr>
          <w:p w14:paraId="411C123F" w14:textId="44ED5426" w:rsidR="008E4918" w:rsidRPr="00B7384B" w:rsidRDefault="00106B9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R)-457</w:t>
            </w:r>
            <w:r w:rsidR="008E4918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CF4C43D" w14:textId="74699922" w:rsidR="008E4918" w:rsidRPr="00B7384B" w:rsidRDefault="008E491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  <w:r w:rsidR="00106B95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.1</w:t>
            </w:r>
          </w:p>
        </w:tc>
      </w:tr>
      <w:tr w:rsidR="008E4918" w:rsidRPr="00B7384B" w14:paraId="27609E4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75FE51E" w14:textId="77777777" w:rsidR="008E4918" w:rsidRPr="00B7384B" w:rsidRDefault="008E491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ubstitute decision-makers - ranked list of (S.20 HCCA)</w:t>
            </w:r>
          </w:p>
        </w:tc>
        <w:tc>
          <w:tcPr>
            <w:tcW w:w="821" w:type="pct"/>
            <w:shd w:val="clear" w:color="auto" w:fill="auto"/>
            <w:noWrap/>
          </w:tcPr>
          <w:p w14:paraId="74E5865D" w14:textId="65C9A195" w:rsidR="008E4918" w:rsidRPr="00B7384B" w:rsidRDefault="00106B9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R)-457</w:t>
            </w:r>
            <w:r w:rsidR="008E4918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4608F27" w14:textId="77777777" w:rsidR="008E4918" w:rsidRPr="00B7384B" w:rsidRDefault="008E491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</w:t>
            </w:r>
          </w:p>
        </w:tc>
      </w:tr>
      <w:tr w:rsidR="008E4918" w:rsidRPr="00B7384B" w14:paraId="25531C4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0A45B0A" w14:textId="77777777" w:rsidR="008E4918" w:rsidRPr="00B7384B" w:rsidRDefault="008E491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ubstitute decision-makers - requirements of (S.20(2) HCCA)</w:t>
            </w:r>
          </w:p>
        </w:tc>
        <w:tc>
          <w:tcPr>
            <w:tcW w:w="821" w:type="pct"/>
            <w:shd w:val="clear" w:color="auto" w:fill="auto"/>
            <w:noWrap/>
          </w:tcPr>
          <w:p w14:paraId="7C455B48" w14:textId="17240EA3" w:rsidR="008E4918" w:rsidRPr="00B7384B" w:rsidRDefault="00106B9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7</w:t>
            </w:r>
            <w:r w:rsidR="008E4918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BCBD265" w14:textId="77777777" w:rsidR="008E4918" w:rsidRPr="00B7384B" w:rsidRDefault="008E491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</w:t>
            </w:r>
          </w:p>
        </w:tc>
      </w:tr>
      <w:tr w:rsidR="008E4918" w:rsidRPr="00B7384B" w14:paraId="55572B2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0706A06" w14:textId="77777777" w:rsidR="008E4918" w:rsidRPr="00B7384B" w:rsidRDefault="008E491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ubstitute decision-makers - consent to admission to hospital or psychiatric facility (S.24 HCCA)</w:t>
            </w:r>
          </w:p>
        </w:tc>
        <w:tc>
          <w:tcPr>
            <w:tcW w:w="821" w:type="pct"/>
            <w:shd w:val="clear" w:color="auto" w:fill="auto"/>
            <w:noWrap/>
          </w:tcPr>
          <w:p w14:paraId="73A00B51" w14:textId="3873112C" w:rsidR="008E4918" w:rsidRPr="00B7384B" w:rsidRDefault="00106B95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7</w:t>
            </w:r>
            <w:r w:rsidR="008E4918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DDF29E5" w14:textId="77777777" w:rsidR="008E4918" w:rsidRPr="00B7384B" w:rsidRDefault="008E491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</w:t>
            </w:r>
          </w:p>
        </w:tc>
      </w:tr>
      <w:tr w:rsidR="008E4918" w:rsidRPr="00B7384B" w14:paraId="6E8856D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061AA01" w14:textId="77777777" w:rsidR="008E4918" w:rsidRPr="00B7384B" w:rsidRDefault="008E4918" w:rsidP="003A5433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mparison - standard procedure vs. summary procedure - guardian - property </w:t>
            </w:r>
          </w:p>
          <w:p w14:paraId="3613F84C" w14:textId="4DC3BED4" w:rsidR="008E4918" w:rsidRPr="00B7384B" w:rsidRDefault="008E4918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SEE ALSO: flowcharts to compare</w:t>
            </w:r>
          </w:p>
        </w:tc>
        <w:tc>
          <w:tcPr>
            <w:tcW w:w="821" w:type="pct"/>
            <w:shd w:val="clear" w:color="auto" w:fill="auto"/>
            <w:noWrap/>
          </w:tcPr>
          <w:p w14:paraId="372943D7" w14:textId="5FEF980E" w:rsidR="008E4918" w:rsidRPr="00B7384B" w:rsidRDefault="00781467" w:rsidP="00781467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9-460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51C6CD7" w14:textId="2230AE39" w:rsidR="008E4918" w:rsidRPr="00B7384B" w:rsidRDefault="008E4918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low</w:t>
            </w:r>
            <w:r w:rsidR="00781467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harts</w:t>
            </w:r>
          </w:p>
        </w:tc>
      </w:tr>
      <w:tr w:rsidR="00781467" w:rsidRPr="00B7384B" w14:paraId="330A8C5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72A8D7E" w14:textId="5BAE498E" w:rsidR="00781467" w:rsidRPr="00B7384B" w:rsidRDefault="00781467" w:rsidP="003A5433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- property - standard procedure </w:t>
            </w:r>
          </w:p>
          <w:p w14:paraId="7D215542" w14:textId="7682EB9E" w:rsidR="00781467" w:rsidRPr="00B7384B" w:rsidRDefault="0078146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EE ALSO: flowcharts to compare</w:t>
            </w:r>
          </w:p>
        </w:tc>
        <w:tc>
          <w:tcPr>
            <w:tcW w:w="821" w:type="pct"/>
            <w:shd w:val="clear" w:color="auto" w:fill="auto"/>
            <w:noWrap/>
          </w:tcPr>
          <w:p w14:paraId="02D0B466" w14:textId="28337D9B" w:rsidR="00781467" w:rsidRPr="00B7384B" w:rsidRDefault="0078146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9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BA5646E" w14:textId="40442832" w:rsidR="00781467" w:rsidRPr="00B7384B" w:rsidRDefault="0078146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low charts</w:t>
            </w:r>
          </w:p>
        </w:tc>
      </w:tr>
      <w:tr w:rsidR="00781467" w:rsidRPr="00B7384B" w14:paraId="2974ABF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1F7AB1E" w14:textId="68FAC67D" w:rsidR="00781467" w:rsidRPr="00B7384B" w:rsidRDefault="00781467" w:rsidP="008717B2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- property - summary disposition procedure </w:t>
            </w:r>
          </w:p>
          <w:p w14:paraId="2F05E7CB" w14:textId="156C56FF" w:rsidR="00781467" w:rsidRPr="00B7384B" w:rsidRDefault="00781467" w:rsidP="003A5433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EE ALSO: flowcharts to compare</w:t>
            </w:r>
          </w:p>
        </w:tc>
        <w:tc>
          <w:tcPr>
            <w:tcW w:w="821" w:type="pct"/>
            <w:shd w:val="clear" w:color="auto" w:fill="auto"/>
            <w:noWrap/>
          </w:tcPr>
          <w:p w14:paraId="109A3529" w14:textId="2D83A49B" w:rsidR="00781467" w:rsidRPr="00B7384B" w:rsidRDefault="0078146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0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6F61447" w14:textId="05356E0E" w:rsidR="00781467" w:rsidRPr="00B7384B" w:rsidRDefault="0078146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low charts</w:t>
            </w:r>
          </w:p>
        </w:tc>
      </w:tr>
      <w:tr w:rsidR="00781467" w:rsidRPr="00B7384B" w14:paraId="1CC6488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C1F65C4" w14:textId="40A2D92D" w:rsidR="00781467" w:rsidRPr="00B7384B" w:rsidRDefault="00D7520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- person </w:t>
            </w:r>
            <w:r w:rsidR="00781467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- standard procedure versus summary </w:t>
            </w:r>
            <w:r w:rsidR="00A9721B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disposition </w:t>
            </w:r>
            <w:r w:rsidR="00781467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rocedure</w:t>
            </w:r>
          </w:p>
          <w:p w14:paraId="2B8FC794" w14:textId="77777777" w:rsidR="00781467" w:rsidRPr="00B7384B" w:rsidRDefault="0078146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flowcharts to compare </w:t>
            </w:r>
          </w:p>
        </w:tc>
        <w:tc>
          <w:tcPr>
            <w:tcW w:w="821" w:type="pct"/>
            <w:shd w:val="clear" w:color="auto" w:fill="auto"/>
            <w:noWrap/>
          </w:tcPr>
          <w:p w14:paraId="45E83528" w14:textId="0B647515" w:rsidR="00781467" w:rsidRPr="00B7384B" w:rsidRDefault="0078146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1-462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84C28CD" w14:textId="12A99946" w:rsidR="00781467" w:rsidRPr="00B7384B" w:rsidRDefault="0078146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low charts</w:t>
            </w:r>
          </w:p>
        </w:tc>
      </w:tr>
      <w:tr w:rsidR="00781467" w:rsidRPr="00B7384B" w14:paraId="07B859C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DD9D0F0" w14:textId="1DDB08FA" w:rsidR="00781467" w:rsidRPr="00B7384B" w:rsidRDefault="0078146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tandard procedure</w:t>
            </w:r>
          </w:p>
          <w:p w14:paraId="28317C3A" w14:textId="77777777" w:rsidR="00781467" w:rsidRPr="00B7384B" w:rsidRDefault="0078146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flowcharts to compare</w:t>
            </w:r>
          </w:p>
        </w:tc>
        <w:tc>
          <w:tcPr>
            <w:tcW w:w="821" w:type="pct"/>
            <w:shd w:val="clear" w:color="auto" w:fill="auto"/>
            <w:noWrap/>
          </w:tcPr>
          <w:p w14:paraId="0D778C6C" w14:textId="6402B89C" w:rsidR="00781467" w:rsidRPr="00B7384B" w:rsidRDefault="00A9721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1</w:t>
            </w:r>
          </w:p>
          <w:p w14:paraId="3E52CC6C" w14:textId="77777777" w:rsidR="00781467" w:rsidRPr="00B7384B" w:rsidRDefault="0078146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9792620" w14:textId="6B46DF82" w:rsidR="00781467" w:rsidRPr="00B7384B" w:rsidRDefault="0078146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low charts</w:t>
            </w:r>
          </w:p>
        </w:tc>
      </w:tr>
      <w:tr w:rsidR="00A9721B" w:rsidRPr="00B7384B" w14:paraId="7F793DA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317474C" w14:textId="6E435955" w:rsidR="00A9721B" w:rsidRPr="00B7384B" w:rsidRDefault="00A9721B" w:rsidP="008717B2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ummary disposition procedure</w:t>
            </w:r>
          </w:p>
          <w:p w14:paraId="6F21255C" w14:textId="7F16FC62" w:rsidR="00A9721B" w:rsidRPr="00B7384B" w:rsidRDefault="00A9721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flowcharts to compare</w:t>
            </w:r>
          </w:p>
        </w:tc>
        <w:tc>
          <w:tcPr>
            <w:tcW w:w="821" w:type="pct"/>
            <w:shd w:val="clear" w:color="auto" w:fill="auto"/>
            <w:noWrap/>
          </w:tcPr>
          <w:p w14:paraId="2FDD2A46" w14:textId="737E75E1" w:rsidR="00A9721B" w:rsidRPr="00B7384B" w:rsidRDefault="00A9721B" w:rsidP="008717B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2</w:t>
            </w:r>
          </w:p>
          <w:p w14:paraId="65A31CE0" w14:textId="77777777" w:rsidR="00A9721B" w:rsidRPr="00B7384B" w:rsidRDefault="00A9721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D97B14A" w14:textId="1807AD13" w:rsidR="00A9721B" w:rsidRPr="00B7384B" w:rsidRDefault="00A9721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low charts</w:t>
            </w:r>
          </w:p>
        </w:tc>
      </w:tr>
      <w:tr w:rsidR="00781467" w:rsidRPr="00B7384B" w14:paraId="153EE44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6587A43" w14:textId="77777777" w:rsidR="00781467" w:rsidRPr="00B7384B" w:rsidRDefault="0078146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FLOWCHARTS - GUARDIANS </w:t>
            </w:r>
          </w:p>
        </w:tc>
        <w:tc>
          <w:tcPr>
            <w:tcW w:w="821" w:type="pct"/>
            <w:shd w:val="clear" w:color="auto" w:fill="auto"/>
            <w:noWrap/>
          </w:tcPr>
          <w:p w14:paraId="4B572FCF" w14:textId="22A7D9CD" w:rsidR="00781467" w:rsidRPr="00B7384B" w:rsidRDefault="00A9721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9-462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AD1FF60" w14:textId="31FEE720" w:rsidR="00781467" w:rsidRPr="00B7384B" w:rsidRDefault="0078146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low charts</w:t>
            </w:r>
          </w:p>
        </w:tc>
      </w:tr>
      <w:tr w:rsidR="00781467" w:rsidRPr="00B7384B" w14:paraId="535EE59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8C89944" w14:textId="77777777" w:rsidR="00781467" w:rsidRPr="00B7384B" w:rsidRDefault="0078146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FLOWCHARTS</w:t>
            </w:r>
          </w:p>
        </w:tc>
        <w:tc>
          <w:tcPr>
            <w:tcW w:w="821" w:type="pct"/>
            <w:shd w:val="clear" w:color="auto" w:fill="auto"/>
            <w:noWrap/>
          </w:tcPr>
          <w:p w14:paraId="32AC89E4" w14:textId="068716A4" w:rsidR="00781467" w:rsidRPr="00B7384B" w:rsidRDefault="00A9721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9-462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032AE8C" w14:textId="59B11708" w:rsidR="00781467" w:rsidRPr="00B7384B" w:rsidRDefault="0078146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low charts</w:t>
            </w:r>
          </w:p>
        </w:tc>
      </w:tr>
      <w:tr w:rsidR="00781467" w:rsidRPr="00B7384B" w14:paraId="683EB6E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</w:tcPr>
          <w:p w14:paraId="6FAFC5CF" w14:textId="77777777" w:rsidR="00781467" w:rsidRPr="00B7384B" w:rsidRDefault="0078146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IAN - CHILD</w:t>
            </w:r>
          </w:p>
        </w:tc>
        <w:tc>
          <w:tcPr>
            <w:tcW w:w="821" w:type="pct"/>
            <w:shd w:val="clear" w:color="auto" w:fill="auto"/>
            <w:noWrap/>
          </w:tcPr>
          <w:p w14:paraId="454497AD" w14:textId="3E2C94DF" w:rsidR="00781467" w:rsidRPr="00B7384B" w:rsidRDefault="00D00DAA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</w:t>
            </w:r>
            <w:r w:rsidR="00781467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37B9CE3" w14:textId="77777777" w:rsidR="00781467" w:rsidRPr="00B7384B" w:rsidRDefault="0078146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781467" w:rsidRPr="00B7384B" w14:paraId="4EDB0B9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8FAF735" w14:textId="3BA5BAC5" w:rsidR="00781467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>C</w:t>
            </w:r>
            <w:r w:rsidR="00781467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hild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Guardian </w:t>
            </w:r>
          </w:p>
          <w:p w14:paraId="5EEA96CD" w14:textId="77777777" w:rsidR="00781467" w:rsidRPr="00B7384B" w:rsidRDefault="0078146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: Custodian - Child </w:t>
            </w:r>
          </w:p>
          <w:p w14:paraId="68A81B8C" w14:textId="77777777" w:rsidR="00781467" w:rsidRPr="00B7384B" w:rsidRDefault="0078146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Note: custodian of child vs. guardian of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1435CB57" w14:textId="3A3F869E" w:rsidR="00781467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</w:t>
            </w:r>
            <w:r w:rsidR="00781467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EC67749" w14:textId="77777777" w:rsidR="00781467" w:rsidRPr="00B7384B" w:rsidRDefault="0078146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07467F" w:rsidRPr="00B7384B" w14:paraId="4601A37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951182D" w14:textId="4CD24E9E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ian - child - definition vs. “guardian”</w:t>
            </w:r>
          </w:p>
        </w:tc>
        <w:tc>
          <w:tcPr>
            <w:tcW w:w="821" w:type="pct"/>
            <w:shd w:val="clear" w:color="auto" w:fill="auto"/>
            <w:noWrap/>
          </w:tcPr>
          <w:p w14:paraId="27193F1B" w14:textId="1CC3BDC9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E96B099" w14:textId="29FD8020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07467F" w:rsidRPr="00B7384B" w14:paraId="50FA630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5F21B89" w14:textId="7D2927DC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ustodian and guardian - child - definition </w:t>
            </w:r>
          </w:p>
        </w:tc>
        <w:tc>
          <w:tcPr>
            <w:tcW w:w="821" w:type="pct"/>
            <w:shd w:val="clear" w:color="auto" w:fill="auto"/>
            <w:noWrap/>
          </w:tcPr>
          <w:p w14:paraId="64174536" w14:textId="7476763D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BC71EED" w14:textId="0B620EF6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07467F" w:rsidRPr="00B7384B" w14:paraId="046EE5E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BE4B527" w14:textId="77777777" w:rsidR="0007467F" w:rsidRPr="00B7384B" w:rsidRDefault="0007467F" w:rsidP="008717B2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(custodian) - child - definition </w:t>
            </w:r>
          </w:p>
          <w:p w14:paraId="20068571" w14:textId="77777777" w:rsidR="0007467F" w:rsidRPr="00B7384B" w:rsidRDefault="0007467F" w:rsidP="008717B2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: Custodian - child </w:t>
            </w:r>
          </w:p>
          <w:p w14:paraId="7BB5599B" w14:textId="353A0596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Note: custodian of child vs. guardian of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773B90A2" w14:textId="2B8A5C5D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3288479" w14:textId="0E221C86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07467F" w:rsidRPr="00B7384B" w14:paraId="532A8AC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</w:tcPr>
          <w:p w14:paraId="44580182" w14:textId="4163C96D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hild – Guardian and Custodian</w:t>
            </w:r>
          </w:p>
          <w:p w14:paraId="7F3EC2C5" w14:textId="77777777" w:rsidR="0007467F" w:rsidRPr="00B7384B" w:rsidRDefault="0007467F" w:rsidP="006B34FB">
            <w:pPr>
              <w:ind w:left="170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EE ALSO: Custodian - child</w:t>
            </w:r>
          </w:p>
          <w:p w14:paraId="25C30B03" w14:textId="77777777" w:rsidR="0007467F" w:rsidRPr="00B7384B" w:rsidRDefault="0007467F" w:rsidP="006B34FB">
            <w:pPr>
              <w:ind w:left="170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Note: custodian of child vs. guardian of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468A26EA" w14:textId="2A941A11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-465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D03BB05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-6</w:t>
            </w:r>
          </w:p>
        </w:tc>
      </w:tr>
      <w:tr w:rsidR="0007467F" w:rsidRPr="00B7384B" w14:paraId="0D7729E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</w:tcPr>
          <w:p w14:paraId="2219E316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ESTAMENTARY APPOINTMENT</w:t>
            </w:r>
          </w:p>
          <w:p w14:paraId="562975B8" w14:textId="77777777" w:rsidR="0007467F" w:rsidRPr="00B7384B" w:rsidRDefault="0007467F" w:rsidP="006B34FB">
            <w:pPr>
              <w:ind w:left="170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EE: Custodian - child - Testamentary Appointment</w:t>
            </w:r>
          </w:p>
        </w:tc>
        <w:tc>
          <w:tcPr>
            <w:tcW w:w="821" w:type="pct"/>
            <w:shd w:val="clear" w:color="auto" w:fill="auto"/>
            <w:noWrap/>
          </w:tcPr>
          <w:p w14:paraId="0F95EC90" w14:textId="60A92CA3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5A10631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07467F" w:rsidRPr="00B7384B" w14:paraId="2146708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</w:tcPr>
          <w:p w14:paraId="2F8FE4FA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Appointment - Custodian - child </w:t>
            </w:r>
          </w:p>
          <w:p w14:paraId="3E502509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Custodian - child - testamentary appointment</w:t>
            </w:r>
          </w:p>
          <w:p w14:paraId="23A9986C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Note: custodian of child vs. guardian of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3C492C05" w14:textId="0198AC7E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E2A8BEA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07467F" w:rsidRPr="00B7384B" w14:paraId="43EDE61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</w:tcPr>
          <w:p w14:paraId="26574FFF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ustodian - child - appointment </w:t>
            </w:r>
          </w:p>
          <w:p w14:paraId="7EA4AD85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Custodian - child - testamentary appointment </w:t>
            </w:r>
          </w:p>
          <w:p w14:paraId="0EA1B6E3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Note: custodian of child vs. guardian of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6CF1E7C5" w14:textId="7326834C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7557172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07467F" w:rsidRPr="00B7384B" w14:paraId="6CC4618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8A04191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ian - child - testamentary appointment - right to</w:t>
            </w:r>
          </w:p>
        </w:tc>
        <w:tc>
          <w:tcPr>
            <w:tcW w:w="821" w:type="pct"/>
            <w:shd w:val="clear" w:color="auto" w:fill="auto"/>
            <w:noWrap/>
          </w:tcPr>
          <w:p w14:paraId="57002946" w14:textId="25A27B6A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C3C34DA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07467F" w:rsidRPr="00B7384B" w14:paraId="364960E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4DEDCE0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ian - child - testamentary appointment - when effective</w:t>
            </w:r>
          </w:p>
        </w:tc>
        <w:tc>
          <w:tcPr>
            <w:tcW w:w="821" w:type="pct"/>
            <w:shd w:val="clear" w:color="auto" w:fill="auto"/>
            <w:noWrap/>
          </w:tcPr>
          <w:p w14:paraId="34CC4D06" w14:textId="7B0B5295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CB3BC3E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07467F" w:rsidRPr="00B7384B" w14:paraId="15E8F18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8184C19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child - appointment of</w:t>
            </w:r>
          </w:p>
          <w:p w14:paraId="172C396B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 See: Custodian - child </w:t>
            </w:r>
          </w:p>
          <w:p w14:paraId="16A38BA6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 Note: custodian of child vs. guardian of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1B31279D" w14:textId="5BEB4801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7C97060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07467F" w:rsidRPr="00B7384B" w14:paraId="28C8387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485F1E1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inors - custody - testamentary appointment</w:t>
            </w:r>
          </w:p>
          <w:p w14:paraId="419CFC8F" w14:textId="77777777" w:rsidR="0007467F" w:rsidRPr="00B7384B" w:rsidRDefault="0007467F" w:rsidP="006B34FB">
            <w:pPr>
              <w:ind w:left="170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EE: Custodian - child</w:t>
            </w:r>
          </w:p>
        </w:tc>
        <w:tc>
          <w:tcPr>
            <w:tcW w:w="821" w:type="pct"/>
            <w:shd w:val="clear" w:color="auto" w:fill="auto"/>
            <w:noWrap/>
          </w:tcPr>
          <w:p w14:paraId="3E91E027" w14:textId="77F87ECC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D5108B6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07467F" w:rsidRPr="00B7384B" w14:paraId="29A0E5E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</w:tcPr>
          <w:p w14:paraId="2429E027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estamentary appointment - Custodian - child </w:t>
            </w:r>
          </w:p>
          <w:p w14:paraId="75890C3C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Custodian - child - testamentary appointment</w:t>
            </w:r>
          </w:p>
        </w:tc>
        <w:tc>
          <w:tcPr>
            <w:tcW w:w="821" w:type="pct"/>
            <w:shd w:val="clear" w:color="auto" w:fill="auto"/>
            <w:noWrap/>
          </w:tcPr>
          <w:p w14:paraId="25A7525C" w14:textId="1891DFA4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F0F50F1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07467F" w:rsidRPr="00B7384B" w14:paraId="302D1A7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47165C6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ustodian - child - parents’ equal entitlement (s.20(1) CLRA) </w:t>
            </w:r>
          </w:p>
        </w:tc>
        <w:tc>
          <w:tcPr>
            <w:tcW w:w="821" w:type="pct"/>
            <w:shd w:val="clear" w:color="auto" w:fill="auto"/>
            <w:noWrap/>
          </w:tcPr>
          <w:p w14:paraId="1D5A3413" w14:textId="65C89DDE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88C79E5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07467F" w:rsidRPr="00B7384B" w14:paraId="77906BE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D5DEE26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ntitlement of parents - custodian - child (s.20(1) CLRA)</w:t>
            </w:r>
          </w:p>
        </w:tc>
        <w:tc>
          <w:tcPr>
            <w:tcW w:w="821" w:type="pct"/>
            <w:shd w:val="clear" w:color="auto" w:fill="auto"/>
            <w:noWrap/>
          </w:tcPr>
          <w:p w14:paraId="2785FF3F" w14:textId="37813655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A9DECC0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07467F" w:rsidRPr="00B7384B" w14:paraId="5D631C5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A892555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arent entitlement - custodian - child (s.20(1) CLRA)</w:t>
            </w:r>
          </w:p>
        </w:tc>
        <w:tc>
          <w:tcPr>
            <w:tcW w:w="821" w:type="pct"/>
            <w:shd w:val="clear" w:color="auto" w:fill="auto"/>
            <w:noWrap/>
          </w:tcPr>
          <w:p w14:paraId="7A6A1D98" w14:textId="7F5A72EE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3FE49D4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07467F" w:rsidRPr="00B7384B" w14:paraId="1BBD909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E43E72A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mmon disaster - conflicting wills - Custodian - child - Testamentary Appointment (s.61(5) CLRA) - only common custodian will be recognized</w:t>
            </w:r>
          </w:p>
        </w:tc>
        <w:tc>
          <w:tcPr>
            <w:tcW w:w="821" w:type="pct"/>
            <w:shd w:val="clear" w:color="auto" w:fill="auto"/>
            <w:noWrap/>
          </w:tcPr>
          <w:p w14:paraId="4E0805C2" w14:textId="088B0082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4D1B29A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07467F" w:rsidRPr="00B7384B" w14:paraId="477E555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260D81B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flicting wills - common wills - Custodian - child - Testamentary Appointment (s.61(5) CLRA) - only common custodian will be recognized</w:t>
            </w:r>
          </w:p>
        </w:tc>
        <w:tc>
          <w:tcPr>
            <w:tcW w:w="821" w:type="pct"/>
            <w:shd w:val="clear" w:color="auto" w:fill="auto"/>
            <w:noWrap/>
          </w:tcPr>
          <w:p w14:paraId="684F692F" w14:textId="345AD808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983270F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07467F" w:rsidRPr="00B7384B" w14:paraId="5163A53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49DFF11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sent of appointee - Custodian - child - Testamentary Appointment - s. 61(6) CLRA</w:t>
            </w:r>
          </w:p>
        </w:tc>
        <w:tc>
          <w:tcPr>
            <w:tcW w:w="821" w:type="pct"/>
            <w:shd w:val="clear" w:color="auto" w:fill="auto"/>
            <w:noWrap/>
          </w:tcPr>
          <w:p w14:paraId="4C4F1C0C" w14:textId="59FFA33F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1F3CF48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07467F" w:rsidRPr="00B7384B" w14:paraId="548BB0B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6C71C2E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ustodian - child - testamentary appointment - common appointment effective (s.61(5) CLRA) </w:t>
            </w:r>
          </w:p>
        </w:tc>
        <w:tc>
          <w:tcPr>
            <w:tcW w:w="821" w:type="pct"/>
            <w:shd w:val="clear" w:color="auto" w:fill="auto"/>
            <w:noWrap/>
          </w:tcPr>
          <w:p w14:paraId="4F90F6B0" w14:textId="46146E2B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754A006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07467F" w:rsidRPr="00B7384B" w14:paraId="12555BF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E082319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ian - child - testamentary appointment - conflicting wills (common disaster) (s.61(5) CLRA) - only common custodian will be recognized</w:t>
            </w:r>
          </w:p>
        </w:tc>
        <w:tc>
          <w:tcPr>
            <w:tcW w:w="821" w:type="pct"/>
            <w:shd w:val="clear" w:color="auto" w:fill="auto"/>
            <w:noWrap/>
          </w:tcPr>
          <w:p w14:paraId="693720CA" w14:textId="7D82C684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2F1D3C2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07467F" w:rsidRPr="00B7384B" w14:paraId="4D3D517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FB51BAB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ian - child - testamentary appointment - consent of appointee</w:t>
            </w:r>
          </w:p>
        </w:tc>
        <w:tc>
          <w:tcPr>
            <w:tcW w:w="821" w:type="pct"/>
            <w:shd w:val="clear" w:color="auto" w:fill="auto"/>
            <w:noWrap/>
          </w:tcPr>
          <w:p w14:paraId="11F36E47" w14:textId="24C37713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2DA56B6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07467F" w:rsidRPr="00B7384B" w14:paraId="46FC377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46A4746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ian - child - testamentary appointment - Apply to Court for “more permanent” order</w:t>
            </w:r>
          </w:p>
          <w:p w14:paraId="3C3D1F7F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Note: custodian of child vs. guardian of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0FEE2787" w14:textId="3697267C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E6F1818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07467F" w:rsidRPr="00B7384B" w14:paraId="7EC349E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4E7EB60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ian - child - testamentary appointment - Best interests of child prevail</w:t>
            </w:r>
          </w:p>
        </w:tc>
        <w:tc>
          <w:tcPr>
            <w:tcW w:w="821" w:type="pct"/>
            <w:shd w:val="clear" w:color="auto" w:fill="auto"/>
            <w:noWrap/>
          </w:tcPr>
          <w:p w14:paraId="603DAF58" w14:textId="53772755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97CAB45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07467F" w:rsidRPr="00B7384B" w14:paraId="2E38695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4F7534D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ian - child - testamentary appointment - Supervisory role of court</w:t>
            </w:r>
          </w:p>
        </w:tc>
        <w:tc>
          <w:tcPr>
            <w:tcW w:w="821" w:type="pct"/>
            <w:shd w:val="clear" w:color="auto" w:fill="auto"/>
            <w:noWrap/>
          </w:tcPr>
          <w:p w14:paraId="3F437AED" w14:textId="59F3974C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ACFBAA7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07467F" w:rsidRPr="00B7384B" w14:paraId="2B1575D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52F06AD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ian - child - testamentary appointment - temporary - 90 days - s.61(7) CLRA</w:t>
            </w:r>
          </w:p>
        </w:tc>
        <w:tc>
          <w:tcPr>
            <w:tcW w:w="821" w:type="pct"/>
            <w:shd w:val="clear" w:color="auto" w:fill="auto"/>
            <w:noWrap/>
          </w:tcPr>
          <w:p w14:paraId="381FF849" w14:textId="2E99843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D84CF67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07467F" w:rsidRPr="00B7384B" w14:paraId="1117D4C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1558CC5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ian - child - testamentary appointment - temporary - court supervisory role</w:t>
            </w:r>
          </w:p>
        </w:tc>
        <w:tc>
          <w:tcPr>
            <w:tcW w:w="821" w:type="pct"/>
            <w:shd w:val="clear" w:color="auto" w:fill="auto"/>
            <w:noWrap/>
          </w:tcPr>
          <w:p w14:paraId="7A064418" w14:textId="78AFF1D3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D6F4786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07467F" w:rsidRPr="00B7384B" w14:paraId="6B5D831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A4B45EA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>Custodian - minors: temporary vs. permanent appointment</w:t>
            </w:r>
          </w:p>
          <w:p w14:paraId="14C5F781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ee: custodian - child </w:t>
            </w:r>
          </w:p>
        </w:tc>
        <w:tc>
          <w:tcPr>
            <w:tcW w:w="821" w:type="pct"/>
            <w:shd w:val="clear" w:color="auto" w:fill="auto"/>
            <w:noWrap/>
          </w:tcPr>
          <w:p w14:paraId="09B4CD02" w14:textId="51037174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8298197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07467F" w:rsidRPr="00B7384B" w14:paraId="47BA89D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D7A6E9A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of property - child - when needed</w:t>
            </w:r>
          </w:p>
        </w:tc>
        <w:tc>
          <w:tcPr>
            <w:tcW w:w="821" w:type="pct"/>
            <w:shd w:val="clear" w:color="auto" w:fill="auto"/>
            <w:noWrap/>
          </w:tcPr>
          <w:p w14:paraId="5CF21024" w14:textId="675E335D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D621B34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07467F" w:rsidRPr="00B7384B" w14:paraId="3455353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A469874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ustodian - child - testamentary appointment - more permanent </w:t>
            </w:r>
          </w:p>
        </w:tc>
        <w:tc>
          <w:tcPr>
            <w:tcW w:w="821" w:type="pct"/>
            <w:shd w:val="clear" w:color="auto" w:fill="auto"/>
            <w:noWrap/>
          </w:tcPr>
          <w:p w14:paraId="61537F71" w14:textId="38EEE7DA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R)-46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B4D0211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07467F" w:rsidRPr="00B7384B" w14:paraId="5003236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3E78687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ustodian - child - testamentary appointment - temporary </w:t>
            </w:r>
          </w:p>
        </w:tc>
        <w:tc>
          <w:tcPr>
            <w:tcW w:w="821" w:type="pct"/>
            <w:shd w:val="clear" w:color="auto" w:fill="auto"/>
            <w:noWrap/>
          </w:tcPr>
          <w:p w14:paraId="2420B313" w14:textId="0C39DCC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R)-46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582A510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07467F" w:rsidRPr="00B7384B" w14:paraId="36AD4FB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3717F3C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inors - custodial appointment (temporary)</w:t>
            </w:r>
          </w:p>
        </w:tc>
        <w:tc>
          <w:tcPr>
            <w:tcW w:w="821" w:type="pct"/>
            <w:shd w:val="clear" w:color="auto" w:fill="auto"/>
            <w:noWrap/>
          </w:tcPr>
          <w:p w14:paraId="542AD459" w14:textId="3D263065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R)-46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A2132FA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07467F" w:rsidRPr="00B7384B" w14:paraId="484DDB3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1EF0674" w14:textId="3AFF3379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ustodian - child - anyone can apply at anytime to be custodians, subordinating any testamentary custodial appointment - s. 21/s. 61(8) CLRA </w:t>
            </w:r>
          </w:p>
        </w:tc>
        <w:tc>
          <w:tcPr>
            <w:tcW w:w="821" w:type="pct"/>
            <w:shd w:val="clear" w:color="auto" w:fill="auto"/>
            <w:noWrap/>
          </w:tcPr>
          <w:p w14:paraId="39D76D34" w14:textId="1521F898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8852E4C" w14:textId="5370236A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07467F" w:rsidRPr="00B7384B" w14:paraId="5D77B71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6925A47" w14:textId="100B7CF1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Custodian - child - anyone can apply at anytime to be custodians, subordinating any testamentary custodial appointment - s. 21/s. 61(8) CLRA </w:t>
            </w:r>
          </w:p>
        </w:tc>
        <w:tc>
          <w:tcPr>
            <w:tcW w:w="821" w:type="pct"/>
            <w:shd w:val="clear" w:color="auto" w:fill="auto"/>
            <w:noWrap/>
          </w:tcPr>
          <w:p w14:paraId="779E33D3" w14:textId="6E498F93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B372449" w14:textId="5296C4C2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8717B2" w:rsidRPr="00B7384B" w14:paraId="528FF00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D616717" w14:textId="77777777" w:rsidR="008717B2" w:rsidRPr="00B7384B" w:rsidRDefault="008717B2" w:rsidP="008717B2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ian - child - Anyone and Anytime application</w:t>
            </w:r>
          </w:p>
        </w:tc>
        <w:tc>
          <w:tcPr>
            <w:tcW w:w="821" w:type="pct"/>
            <w:shd w:val="clear" w:color="auto" w:fill="auto"/>
            <w:noWrap/>
          </w:tcPr>
          <w:p w14:paraId="5CBCC02F" w14:textId="0EBFF0CD" w:rsidR="008717B2" w:rsidRPr="00B7384B" w:rsidRDefault="008717B2" w:rsidP="008717B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T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025BB51" w14:textId="77777777" w:rsidR="008717B2" w:rsidRPr="00B7384B" w:rsidRDefault="008717B2" w:rsidP="008717B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07467F" w:rsidRPr="00B7384B" w14:paraId="3BED633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1D8612C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(OF PROPERTY) - CHILD</w:t>
            </w:r>
          </w:p>
        </w:tc>
        <w:tc>
          <w:tcPr>
            <w:tcW w:w="821" w:type="pct"/>
            <w:shd w:val="clear" w:color="auto" w:fill="auto"/>
            <w:noWrap/>
          </w:tcPr>
          <w:p w14:paraId="55149D37" w14:textId="209DE964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2E024B8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07467F" w:rsidRPr="00B7384B" w14:paraId="4476268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D04DE13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(of property) - child - When parents die intestate or without trustee, guardian generally required</w:t>
            </w:r>
          </w:p>
        </w:tc>
        <w:tc>
          <w:tcPr>
            <w:tcW w:w="821" w:type="pct"/>
            <w:shd w:val="clear" w:color="auto" w:fill="auto"/>
            <w:noWrap/>
          </w:tcPr>
          <w:p w14:paraId="5EC83A3E" w14:textId="2D0E34DD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26F5755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07467F" w:rsidRPr="00B7384B" w14:paraId="0A3693F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3B1E4CA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s of property of minor child</w:t>
            </w:r>
          </w:p>
        </w:tc>
        <w:tc>
          <w:tcPr>
            <w:tcW w:w="821" w:type="pct"/>
            <w:shd w:val="clear" w:color="auto" w:fill="auto"/>
            <w:noWrap/>
          </w:tcPr>
          <w:p w14:paraId="5AA2CCA2" w14:textId="768704A3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29145FC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07467F" w:rsidRPr="00B7384B" w14:paraId="1939894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AD62B49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inors - guardians of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35478C34" w14:textId="408BCF9A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4DA63F6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07467F" w:rsidRPr="00B7384B" w14:paraId="02E41A0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F53D8AF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roperty - guardians for minor</w:t>
            </w:r>
          </w:p>
        </w:tc>
        <w:tc>
          <w:tcPr>
            <w:tcW w:w="821" w:type="pct"/>
            <w:shd w:val="clear" w:color="auto" w:fill="auto"/>
            <w:noWrap/>
          </w:tcPr>
          <w:p w14:paraId="5EAC8963" w14:textId="202D1128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C1F96AD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07467F" w:rsidRPr="00B7384B" w14:paraId="6F6378D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3BC6269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(of property) - child - death - parents </w:t>
            </w:r>
          </w:p>
        </w:tc>
        <w:tc>
          <w:tcPr>
            <w:tcW w:w="821" w:type="pct"/>
            <w:shd w:val="clear" w:color="auto" w:fill="auto"/>
            <w:noWrap/>
          </w:tcPr>
          <w:p w14:paraId="4D185440" w14:textId="673296FD" w:rsidR="0007467F" w:rsidRPr="00B7384B" w:rsidRDefault="006375F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</w:t>
            </w:r>
            <w:r w:rsidR="0007467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964E9A0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6375FD" w:rsidRPr="00B7384B" w14:paraId="4B53C2C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61EADA9" w14:textId="77777777" w:rsidR="006375FD" w:rsidRPr="00B7384B" w:rsidRDefault="006375F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(of property) - child - none appointed by the court </w:t>
            </w:r>
          </w:p>
        </w:tc>
        <w:tc>
          <w:tcPr>
            <w:tcW w:w="821" w:type="pct"/>
            <w:shd w:val="clear" w:color="auto" w:fill="auto"/>
            <w:noWrap/>
          </w:tcPr>
          <w:p w14:paraId="71F90E06" w14:textId="273D813A" w:rsidR="006375FD" w:rsidRPr="00B7384B" w:rsidRDefault="006375F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A9BF004" w14:textId="77777777" w:rsidR="006375FD" w:rsidRPr="00B7384B" w:rsidRDefault="006375F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6375FD" w:rsidRPr="00B7384B" w14:paraId="405D732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7638FAD" w14:textId="77777777" w:rsidR="006375FD" w:rsidRPr="00B7384B" w:rsidRDefault="006375F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(of property) - child - parents die </w:t>
            </w:r>
          </w:p>
        </w:tc>
        <w:tc>
          <w:tcPr>
            <w:tcW w:w="821" w:type="pct"/>
            <w:shd w:val="clear" w:color="auto" w:fill="auto"/>
            <w:noWrap/>
          </w:tcPr>
          <w:p w14:paraId="718BBBB5" w14:textId="16BC18B9" w:rsidR="006375FD" w:rsidRPr="00B7384B" w:rsidRDefault="006375F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8AD031F" w14:textId="77777777" w:rsidR="006375FD" w:rsidRPr="00B7384B" w:rsidRDefault="006375F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6375FD" w:rsidRPr="00B7384B" w14:paraId="039845F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C18B162" w14:textId="77777777" w:rsidR="006375FD" w:rsidRPr="00B7384B" w:rsidRDefault="006375F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(of property) - child - parents die and entitled to insurance or “orphan’s” benefits</w:t>
            </w:r>
          </w:p>
        </w:tc>
        <w:tc>
          <w:tcPr>
            <w:tcW w:w="821" w:type="pct"/>
            <w:shd w:val="clear" w:color="auto" w:fill="auto"/>
            <w:noWrap/>
          </w:tcPr>
          <w:p w14:paraId="3A59D83D" w14:textId="18679DB2" w:rsidR="006375FD" w:rsidRPr="00B7384B" w:rsidRDefault="006375F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3C97B9F" w14:textId="77777777" w:rsidR="006375FD" w:rsidRPr="00B7384B" w:rsidRDefault="006375F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6375FD" w:rsidRPr="00B7384B" w14:paraId="5B7BCCF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3C138AD" w14:textId="77777777" w:rsidR="006375FD" w:rsidRPr="00B7384B" w:rsidRDefault="006375F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(of property) - child - Testamentary Appointment - Subordinate to Anyone/Anytime application</w:t>
            </w:r>
          </w:p>
        </w:tc>
        <w:tc>
          <w:tcPr>
            <w:tcW w:w="821" w:type="pct"/>
            <w:shd w:val="clear" w:color="auto" w:fill="auto"/>
            <w:noWrap/>
          </w:tcPr>
          <w:p w14:paraId="26A808CF" w14:textId="1FE86D74" w:rsidR="006375FD" w:rsidRPr="00B7384B" w:rsidRDefault="006375F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766BD60" w14:textId="77777777" w:rsidR="006375FD" w:rsidRPr="00B7384B" w:rsidRDefault="006375F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6375FD" w:rsidRPr="00B7384B" w14:paraId="58F1DA7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773D9D5" w14:textId="77777777" w:rsidR="006375FD" w:rsidRPr="00B7384B" w:rsidRDefault="006375F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Orphan’s benefits - guardians of the property of minor children</w:t>
            </w:r>
          </w:p>
        </w:tc>
        <w:tc>
          <w:tcPr>
            <w:tcW w:w="821" w:type="pct"/>
            <w:shd w:val="clear" w:color="auto" w:fill="auto"/>
            <w:noWrap/>
          </w:tcPr>
          <w:p w14:paraId="727884A3" w14:textId="683491E4" w:rsidR="006375FD" w:rsidRPr="00B7384B" w:rsidRDefault="006375F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4854D44" w14:textId="77777777" w:rsidR="006375FD" w:rsidRPr="00B7384B" w:rsidRDefault="006375F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6375FD" w:rsidRPr="00B7384B" w14:paraId="2BE919F8" w14:textId="77777777" w:rsidTr="00B7384B">
        <w:trPr>
          <w:gridAfter w:val="1"/>
          <w:wAfter w:w="30" w:type="pct"/>
          <w:cantSplit/>
          <w:trHeight w:val="433"/>
        </w:trPr>
        <w:tc>
          <w:tcPr>
            <w:tcW w:w="3506" w:type="pct"/>
            <w:gridSpan w:val="3"/>
            <w:shd w:val="clear" w:color="auto" w:fill="auto"/>
            <w:noWrap/>
          </w:tcPr>
          <w:p w14:paraId="5157840A" w14:textId="77777777" w:rsidR="006375FD" w:rsidRPr="00B7384B" w:rsidRDefault="006375F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roperty - minor child - no inherent right of parent or custodian to possess</w:t>
            </w:r>
          </w:p>
        </w:tc>
        <w:tc>
          <w:tcPr>
            <w:tcW w:w="821" w:type="pct"/>
            <w:shd w:val="clear" w:color="auto" w:fill="auto"/>
            <w:noWrap/>
          </w:tcPr>
          <w:p w14:paraId="257147EE" w14:textId="49924BD7" w:rsidR="006375FD" w:rsidRPr="00B7384B" w:rsidRDefault="006375F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5E13634" w14:textId="77777777" w:rsidR="006375FD" w:rsidRPr="00B7384B" w:rsidRDefault="006375F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07467F" w:rsidRPr="00B7384B" w14:paraId="4B3305C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</w:tcPr>
          <w:p w14:paraId="4E1BE305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(of property) - child - ability to “pass on” guardianship through testamentary appointment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br/>
              <w:t xml:space="preserve">   Note: custodian of child vs. guardian of property (s.61(2) CLRA)</w:t>
            </w:r>
          </w:p>
        </w:tc>
        <w:tc>
          <w:tcPr>
            <w:tcW w:w="821" w:type="pct"/>
            <w:shd w:val="clear" w:color="auto" w:fill="auto"/>
            <w:noWrap/>
          </w:tcPr>
          <w:p w14:paraId="1EE128A3" w14:textId="571CCB4E" w:rsidR="0007467F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</w:t>
            </w:r>
            <w:r w:rsidR="0007467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EE0A552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8717B2" w:rsidRPr="00B7384B" w14:paraId="6E9139F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F720FC3" w14:textId="77777777" w:rsidR="008717B2" w:rsidRPr="00B7384B" w:rsidRDefault="008717B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(of property) - child - Application - anyone can apply (s.47 CLRA)</w:t>
            </w:r>
          </w:p>
        </w:tc>
        <w:tc>
          <w:tcPr>
            <w:tcW w:w="821" w:type="pct"/>
            <w:shd w:val="clear" w:color="auto" w:fill="auto"/>
            <w:noWrap/>
          </w:tcPr>
          <w:p w14:paraId="55D3B5EF" w14:textId="26E60744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5F762AC" w14:textId="77777777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8717B2" w:rsidRPr="00B7384B" w14:paraId="5C5E868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468F478" w14:textId="77777777" w:rsidR="008717B2" w:rsidRPr="00B7384B" w:rsidRDefault="008717B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(of property) - child - Application - notice requirements - Office of Children's Lawyer</w:t>
            </w:r>
          </w:p>
        </w:tc>
        <w:tc>
          <w:tcPr>
            <w:tcW w:w="821" w:type="pct"/>
            <w:shd w:val="clear" w:color="auto" w:fill="auto"/>
            <w:noWrap/>
          </w:tcPr>
          <w:p w14:paraId="59778DAA" w14:textId="71C90970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A828614" w14:textId="77777777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8717B2" w:rsidRPr="00B7384B" w14:paraId="55B5BDC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15AE984" w14:textId="77777777" w:rsidR="008717B2" w:rsidRPr="00B7384B" w:rsidRDefault="008717B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(of property) - child - Application - procedure</w:t>
            </w:r>
          </w:p>
        </w:tc>
        <w:tc>
          <w:tcPr>
            <w:tcW w:w="821" w:type="pct"/>
            <w:shd w:val="clear" w:color="auto" w:fill="auto"/>
            <w:noWrap/>
          </w:tcPr>
          <w:p w14:paraId="07BD40F4" w14:textId="570BB995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2717582" w14:textId="77777777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8717B2" w:rsidRPr="00B7384B" w14:paraId="0069527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83EC5C1" w14:textId="77777777" w:rsidR="008717B2" w:rsidRPr="00B7384B" w:rsidRDefault="008717B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(of property) - child - Testamentary appointment </w:t>
            </w:r>
          </w:p>
        </w:tc>
        <w:tc>
          <w:tcPr>
            <w:tcW w:w="821" w:type="pct"/>
            <w:shd w:val="clear" w:color="auto" w:fill="auto"/>
            <w:noWrap/>
          </w:tcPr>
          <w:p w14:paraId="5B353FA6" w14:textId="3634387B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4D7A889" w14:textId="77777777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8717B2" w:rsidRPr="00B7384B" w14:paraId="5DE9F35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38D1F4E" w14:textId="77777777" w:rsidR="008717B2" w:rsidRPr="00B7384B" w:rsidRDefault="008717B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(of property) - child - Testamentary Appointment - application to court for “more permanent” order</w:t>
            </w:r>
          </w:p>
          <w:p w14:paraId="37F6D425" w14:textId="77777777" w:rsidR="008717B2" w:rsidRPr="00B7384B" w:rsidRDefault="008717B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Note: custodian of child vs. guardian of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13356B62" w14:textId="7FF0360E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3653D36" w14:textId="77777777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8717B2" w:rsidRPr="00B7384B" w14:paraId="7A44B47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3294FAE" w14:textId="77777777" w:rsidR="008717B2" w:rsidRPr="00B7384B" w:rsidRDefault="008717B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(of property) - child - Testamentary Appointment - court scrutiny </w:t>
            </w:r>
          </w:p>
        </w:tc>
        <w:tc>
          <w:tcPr>
            <w:tcW w:w="821" w:type="pct"/>
            <w:shd w:val="clear" w:color="auto" w:fill="auto"/>
            <w:noWrap/>
          </w:tcPr>
          <w:p w14:paraId="12E2C8D0" w14:textId="3F9D87D7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13E9E1E" w14:textId="77777777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8717B2" w:rsidRPr="00B7384B" w14:paraId="711BD7F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8CC5C0D" w14:textId="77777777" w:rsidR="008717B2" w:rsidRPr="00B7384B" w:rsidRDefault="008717B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(of property) - child - Testamentary appointment - how possible</w:t>
            </w:r>
          </w:p>
          <w:p w14:paraId="12F42D53" w14:textId="77777777" w:rsidR="008717B2" w:rsidRPr="00B7384B" w:rsidRDefault="008717B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Note: custodian of child vs. guardian of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3C7B9162" w14:textId="24DD512A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B853A56" w14:textId="77777777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8717B2" w:rsidRPr="00B7384B" w14:paraId="171CF90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43A3B0F" w14:textId="77777777" w:rsidR="008717B2" w:rsidRPr="00B7384B" w:rsidRDefault="008717B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(of property) - child - Testamentary appointment - restrictions (when effective, conflicting wills, common appointments)</w:t>
            </w:r>
          </w:p>
        </w:tc>
        <w:tc>
          <w:tcPr>
            <w:tcW w:w="821" w:type="pct"/>
            <w:shd w:val="clear" w:color="auto" w:fill="auto"/>
            <w:noWrap/>
          </w:tcPr>
          <w:p w14:paraId="58F89E2B" w14:textId="0A51A615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4D8AACA" w14:textId="77777777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8717B2" w:rsidRPr="00B7384B" w14:paraId="74F1A4B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D8B3041" w14:textId="77777777" w:rsidR="008717B2" w:rsidRPr="00B7384B" w:rsidRDefault="008717B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 xml:space="preserve">Guardian (of property) - child - Testamentary Appointment - Temporary - 90 days </w:t>
            </w:r>
          </w:p>
        </w:tc>
        <w:tc>
          <w:tcPr>
            <w:tcW w:w="821" w:type="pct"/>
            <w:shd w:val="clear" w:color="auto" w:fill="auto"/>
            <w:noWrap/>
          </w:tcPr>
          <w:p w14:paraId="6FC700DB" w14:textId="058CAA2A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078CA32" w14:textId="77777777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8717B2" w:rsidRPr="00B7384B" w14:paraId="3644575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5492EC3" w14:textId="77777777" w:rsidR="008717B2" w:rsidRPr="00B7384B" w:rsidRDefault="008717B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roperty - minor child - where no court appointment of guardian of child’s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1393DBDD" w14:textId="028BA214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A666BDA" w14:textId="77777777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8717B2" w:rsidRPr="00B7384B" w14:paraId="6FDB6BC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6D8B4CB" w14:textId="77777777" w:rsidR="008717B2" w:rsidRPr="00B7384B" w:rsidRDefault="008717B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estamentary appointment - guardian (of property) - child </w:t>
            </w:r>
          </w:p>
        </w:tc>
        <w:tc>
          <w:tcPr>
            <w:tcW w:w="821" w:type="pct"/>
            <w:shd w:val="clear" w:color="auto" w:fill="auto"/>
            <w:noWrap/>
          </w:tcPr>
          <w:p w14:paraId="729CD56A" w14:textId="3A5C917D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5B44583" w14:textId="77777777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07467F" w:rsidRPr="00B7384B" w14:paraId="6F703D6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FC1E205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ian - child - Payments from trustee - s. 51 CLRA</w:t>
            </w:r>
          </w:p>
        </w:tc>
        <w:tc>
          <w:tcPr>
            <w:tcW w:w="821" w:type="pct"/>
            <w:shd w:val="clear" w:color="auto" w:fill="auto"/>
            <w:noWrap/>
          </w:tcPr>
          <w:p w14:paraId="5C08AD0F" w14:textId="6095D3F5" w:rsidR="0007467F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R)-465</w:t>
            </w:r>
            <w:r w:rsidR="0007467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3E41115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8717B2" w:rsidRPr="00B7384B" w14:paraId="21CB061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FF06C0A" w14:textId="77777777" w:rsidR="008717B2" w:rsidRPr="00B7384B" w:rsidRDefault="008717B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ian - child - trustee payments and distributions - s. 51 CLRA</w:t>
            </w:r>
          </w:p>
        </w:tc>
        <w:tc>
          <w:tcPr>
            <w:tcW w:w="821" w:type="pct"/>
            <w:shd w:val="clear" w:color="auto" w:fill="auto"/>
            <w:noWrap/>
          </w:tcPr>
          <w:p w14:paraId="056D8A63" w14:textId="4B24279D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R)-46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662A7C5" w14:textId="77777777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8717B2" w:rsidRPr="00B7384B" w14:paraId="28D6DA3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4B450F5" w14:textId="77777777" w:rsidR="008717B2" w:rsidRPr="00B7384B" w:rsidRDefault="008717B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inors - distribution and payments from trustees - s. 51 CLRA</w:t>
            </w:r>
          </w:p>
        </w:tc>
        <w:tc>
          <w:tcPr>
            <w:tcW w:w="821" w:type="pct"/>
            <w:shd w:val="clear" w:color="auto" w:fill="auto"/>
            <w:noWrap/>
          </w:tcPr>
          <w:p w14:paraId="149282E0" w14:textId="28B5CC52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R)-46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3B383DF" w14:textId="77777777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8717B2" w:rsidRPr="00B7384B" w14:paraId="309FFF8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57DCEB6" w14:textId="77777777" w:rsidR="008717B2" w:rsidRPr="00B7384B" w:rsidRDefault="008717B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usts - wills - for minors - distributions and payments from trustee to custodians/guardians </w:t>
            </w:r>
          </w:p>
        </w:tc>
        <w:tc>
          <w:tcPr>
            <w:tcW w:w="821" w:type="pct"/>
            <w:shd w:val="clear" w:color="auto" w:fill="auto"/>
            <w:noWrap/>
          </w:tcPr>
          <w:p w14:paraId="56700371" w14:textId="107B990B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R)-46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240F266" w14:textId="77777777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8717B2" w:rsidRPr="00B7384B" w14:paraId="237938F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51BD5E3" w14:textId="77777777" w:rsidR="008717B2" w:rsidRPr="00B7384B" w:rsidRDefault="008717B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Trusts - Custodian or guardian of property for child as sub-trustee </w:t>
            </w:r>
          </w:p>
        </w:tc>
        <w:tc>
          <w:tcPr>
            <w:tcW w:w="821" w:type="pct"/>
            <w:shd w:val="clear" w:color="auto" w:fill="auto"/>
            <w:noWrap/>
          </w:tcPr>
          <w:p w14:paraId="17E91D24" w14:textId="69C1DBA9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R)-46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50F9FFA" w14:textId="77777777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8717B2" w:rsidRPr="00B7384B" w14:paraId="539C304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C8B8BA9" w14:textId="77777777" w:rsidR="008717B2" w:rsidRPr="00B7384B" w:rsidRDefault="008717B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Trusts - For minors - generally, only trustee can possess and spend trust resources on behalf of minor child - s. 51 CLRA</w:t>
            </w:r>
          </w:p>
        </w:tc>
        <w:tc>
          <w:tcPr>
            <w:tcW w:w="821" w:type="pct"/>
            <w:shd w:val="clear" w:color="auto" w:fill="auto"/>
            <w:noWrap/>
          </w:tcPr>
          <w:p w14:paraId="1079BF1E" w14:textId="31C5019B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R)-46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9A5AAF5" w14:textId="77777777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8717B2" w:rsidRPr="00B7384B" w14:paraId="5FA503E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9F5D5C3" w14:textId="77777777" w:rsidR="008717B2" w:rsidRPr="00B7384B" w:rsidRDefault="008717B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Trusts - For minors - trustee cannot delegate fiduciary obligations</w:t>
            </w:r>
          </w:p>
        </w:tc>
        <w:tc>
          <w:tcPr>
            <w:tcW w:w="821" w:type="pct"/>
            <w:shd w:val="clear" w:color="auto" w:fill="auto"/>
            <w:noWrap/>
          </w:tcPr>
          <w:p w14:paraId="571660DF" w14:textId="13B67154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R)-46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08F2C59" w14:textId="77777777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8717B2" w:rsidRPr="00B7384B" w14:paraId="3156228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F904477" w14:textId="77777777" w:rsidR="008717B2" w:rsidRPr="00B7384B" w:rsidRDefault="008717B2" w:rsidP="008717B2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ian - child - Custodian as sub-trustee in will</w:t>
            </w:r>
          </w:p>
        </w:tc>
        <w:tc>
          <w:tcPr>
            <w:tcW w:w="821" w:type="pct"/>
            <w:shd w:val="clear" w:color="auto" w:fill="auto"/>
            <w:noWrap/>
          </w:tcPr>
          <w:p w14:paraId="6C9F567B" w14:textId="3D550F44" w:rsidR="008717B2" w:rsidRPr="00B7384B" w:rsidRDefault="008717B2" w:rsidP="008717B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7C590F0" w14:textId="77777777" w:rsidR="008717B2" w:rsidRPr="00B7384B" w:rsidRDefault="008717B2" w:rsidP="008717B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8717B2" w:rsidRPr="00B7384B" w14:paraId="5FDFE9C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07758A1" w14:textId="77777777" w:rsidR="008717B2" w:rsidRPr="00B7384B" w:rsidRDefault="008717B2" w:rsidP="008717B2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ian - child - Estate trustee may pay up to $10K to custodian - s. 51 CLRA</w:t>
            </w:r>
          </w:p>
        </w:tc>
        <w:tc>
          <w:tcPr>
            <w:tcW w:w="821" w:type="pct"/>
            <w:shd w:val="clear" w:color="auto" w:fill="auto"/>
            <w:noWrap/>
          </w:tcPr>
          <w:p w14:paraId="0D8FEC30" w14:textId="3E323F3F" w:rsidR="008717B2" w:rsidRPr="00B7384B" w:rsidRDefault="008717B2" w:rsidP="008717B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5649CCA" w14:textId="77777777" w:rsidR="008717B2" w:rsidRPr="00B7384B" w:rsidRDefault="008717B2" w:rsidP="008717B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8717B2" w:rsidRPr="00B7384B" w14:paraId="5CC465C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C18E69E" w14:textId="77777777" w:rsidR="008717B2" w:rsidRPr="00B7384B" w:rsidRDefault="008717B2" w:rsidP="008717B2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ian - child - sub-trustee in will - custodian receives distributions from estate trustee for benefit of child</w:t>
            </w:r>
          </w:p>
        </w:tc>
        <w:tc>
          <w:tcPr>
            <w:tcW w:w="821" w:type="pct"/>
            <w:shd w:val="clear" w:color="auto" w:fill="auto"/>
            <w:noWrap/>
          </w:tcPr>
          <w:p w14:paraId="5253F504" w14:textId="2D0C4E96" w:rsidR="008717B2" w:rsidRPr="00B7384B" w:rsidRDefault="008717B2" w:rsidP="008717B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9EB8E70" w14:textId="77777777" w:rsidR="008717B2" w:rsidRPr="00B7384B" w:rsidRDefault="008717B2" w:rsidP="008717B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8717B2" w:rsidRPr="00B7384B" w14:paraId="7272F8B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58196AD" w14:textId="77777777" w:rsidR="008717B2" w:rsidRPr="00B7384B" w:rsidRDefault="008717B2" w:rsidP="008717B2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Trusts - For minors - Estate trustee may pay up to $10K to custodian - s. 51 CLRA</w:t>
            </w:r>
          </w:p>
        </w:tc>
        <w:tc>
          <w:tcPr>
            <w:tcW w:w="821" w:type="pct"/>
            <w:shd w:val="clear" w:color="auto" w:fill="auto"/>
            <w:noWrap/>
          </w:tcPr>
          <w:p w14:paraId="077E4FB4" w14:textId="56E66741" w:rsidR="008717B2" w:rsidRPr="00B7384B" w:rsidRDefault="008717B2" w:rsidP="008717B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3C472C0" w14:textId="77777777" w:rsidR="008717B2" w:rsidRPr="00B7384B" w:rsidRDefault="008717B2" w:rsidP="008717B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8717B2" w:rsidRPr="00B7384B" w14:paraId="1A6403D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FBCF4A0" w14:textId="77777777" w:rsidR="008717B2" w:rsidRPr="00B7384B" w:rsidRDefault="008717B2" w:rsidP="008717B2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Trusts - For minors - payments to custodian</w:t>
            </w:r>
          </w:p>
        </w:tc>
        <w:tc>
          <w:tcPr>
            <w:tcW w:w="821" w:type="pct"/>
            <w:shd w:val="clear" w:color="auto" w:fill="auto"/>
            <w:noWrap/>
          </w:tcPr>
          <w:p w14:paraId="4F017E1C" w14:textId="7D24717D" w:rsidR="008717B2" w:rsidRPr="00B7384B" w:rsidRDefault="008717B2" w:rsidP="008717B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74FC5CD" w14:textId="77777777" w:rsidR="008717B2" w:rsidRPr="00B7384B" w:rsidRDefault="008717B2" w:rsidP="008717B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07467F" w:rsidRPr="00B7384B" w14:paraId="74E50C8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91BD0FC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ian - child - testamentary appointment - interaction w/ testamentary trusts</w:t>
            </w:r>
          </w:p>
        </w:tc>
        <w:tc>
          <w:tcPr>
            <w:tcW w:w="821" w:type="pct"/>
            <w:shd w:val="clear" w:color="auto" w:fill="auto"/>
            <w:noWrap/>
          </w:tcPr>
          <w:p w14:paraId="0B2D05AD" w14:textId="45D07E89" w:rsidR="0007467F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5</w:t>
            </w:r>
            <w:r w:rsidR="0007467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93F852E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8717B2" w:rsidRPr="00B7384B" w14:paraId="7C22E8D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21F6B12" w14:textId="77777777" w:rsidR="008717B2" w:rsidRPr="00B7384B" w:rsidRDefault="008717B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ian - child - testamentary appointment - will clause (typical)</w:t>
            </w:r>
          </w:p>
        </w:tc>
        <w:tc>
          <w:tcPr>
            <w:tcW w:w="821" w:type="pct"/>
            <w:shd w:val="clear" w:color="auto" w:fill="auto"/>
            <w:noWrap/>
          </w:tcPr>
          <w:p w14:paraId="5A5B501A" w14:textId="3EC60571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C1CE8FB" w14:textId="77777777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8717B2" w:rsidRPr="00B7384B" w14:paraId="4B75D69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24B12C3" w14:textId="77777777" w:rsidR="008717B2" w:rsidRPr="00B7384B" w:rsidRDefault="008717B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ustodian and Guardian of Property - child - Testamentary Appointment - will clause (typical) </w:t>
            </w:r>
          </w:p>
        </w:tc>
        <w:tc>
          <w:tcPr>
            <w:tcW w:w="821" w:type="pct"/>
            <w:shd w:val="clear" w:color="auto" w:fill="auto"/>
            <w:noWrap/>
          </w:tcPr>
          <w:p w14:paraId="751BA584" w14:textId="1640587D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0A9C19F" w14:textId="77777777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8717B2" w:rsidRPr="00B7384B" w14:paraId="54C95E7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2B632EE" w14:textId="77777777" w:rsidR="008717B2" w:rsidRPr="00B7384B" w:rsidRDefault="008717B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(of property) - child - Testamentary appointment - will clause (typical) </w:t>
            </w:r>
          </w:p>
        </w:tc>
        <w:tc>
          <w:tcPr>
            <w:tcW w:w="821" w:type="pct"/>
            <w:shd w:val="clear" w:color="auto" w:fill="auto"/>
            <w:noWrap/>
          </w:tcPr>
          <w:p w14:paraId="22CC804C" w14:textId="4034721B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A62A10E" w14:textId="77777777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8717B2" w:rsidRPr="00B7384B" w14:paraId="088D053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C39E6E7" w14:textId="77777777" w:rsidR="008717B2" w:rsidRPr="00B7384B" w:rsidRDefault="008717B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estamentary appointment - will-drafting considerations</w:t>
            </w:r>
          </w:p>
        </w:tc>
        <w:tc>
          <w:tcPr>
            <w:tcW w:w="821" w:type="pct"/>
            <w:shd w:val="clear" w:color="auto" w:fill="auto"/>
            <w:noWrap/>
          </w:tcPr>
          <w:p w14:paraId="645C066E" w14:textId="1F42C023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96F93FC" w14:textId="77777777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8717B2" w:rsidRPr="00B7384B" w14:paraId="2701F99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50DBA37" w14:textId="77777777" w:rsidR="008717B2" w:rsidRPr="00B7384B" w:rsidRDefault="008717B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drafting - testamentary appointments </w:t>
            </w:r>
          </w:p>
        </w:tc>
        <w:tc>
          <w:tcPr>
            <w:tcW w:w="821" w:type="pct"/>
            <w:shd w:val="clear" w:color="auto" w:fill="auto"/>
            <w:noWrap/>
          </w:tcPr>
          <w:p w14:paraId="1AADA267" w14:textId="30D2AF43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23C1BC4" w14:textId="77777777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8717B2" w:rsidRPr="00B7384B" w14:paraId="59D6EE7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1D098A2" w14:textId="77777777" w:rsidR="008717B2" w:rsidRPr="00B7384B" w:rsidRDefault="008717B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testamentary appointments - drafting considerations </w:t>
            </w:r>
          </w:p>
        </w:tc>
        <w:tc>
          <w:tcPr>
            <w:tcW w:w="821" w:type="pct"/>
            <w:shd w:val="clear" w:color="auto" w:fill="auto"/>
            <w:noWrap/>
          </w:tcPr>
          <w:p w14:paraId="0A7C279E" w14:textId="4956B755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80884AE" w14:textId="77777777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8717B2" w:rsidRPr="00B7384B" w14:paraId="6FE4DC5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5870A3F" w14:textId="77777777" w:rsidR="008717B2" w:rsidRPr="00B7384B" w:rsidRDefault="008717B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Trusts - estate trustee interaction with testamentary custodian</w:t>
            </w:r>
          </w:p>
        </w:tc>
        <w:tc>
          <w:tcPr>
            <w:tcW w:w="821" w:type="pct"/>
            <w:shd w:val="clear" w:color="auto" w:fill="auto"/>
            <w:noWrap/>
          </w:tcPr>
          <w:p w14:paraId="48A0E382" w14:textId="6281162B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F44DD26" w14:textId="77777777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07467F" w:rsidRPr="00B7384B" w14:paraId="251A861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C14E47E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y - child - Testamentary Appointment - letter/memorandum of parent wishes outside will - not binding</w:t>
            </w:r>
          </w:p>
        </w:tc>
        <w:tc>
          <w:tcPr>
            <w:tcW w:w="821" w:type="pct"/>
            <w:shd w:val="clear" w:color="auto" w:fill="auto"/>
            <w:noWrap/>
          </w:tcPr>
          <w:p w14:paraId="388E9263" w14:textId="2F64D88F" w:rsidR="0007467F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5</w:t>
            </w:r>
            <w:r w:rsidR="0007467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092A6EC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8717B2" w:rsidRPr="00B7384B" w14:paraId="08FF644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597492C" w14:textId="77777777" w:rsidR="008717B2" w:rsidRPr="00B7384B" w:rsidRDefault="008717B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(of property) - child - Testamentary Appointment - letter/memorandum of parent wishes outside will - not binding</w:t>
            </w:r>
          </w:p>
        </w:tc>
        <w:tc>
          <w:tcPr>
            <w:tcW w:w="821" w:type="pct"/>
            <w:shd w:val="clear" w:color="auto" w:fill="auto"/>
            <w:noWrap/>
          </w:tcPr>
          <w:p w14:paraId="17DED987" w14:textId="00AF0DE8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B4BE0E4" w14:textId="77777777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8717B2" w:rsidRPr="00B7384B" w14:paraId="0C12167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8B76670" w14:textId="77777777" w:rsidR="008717B2" w:rsidRPr="00B7384B" w:rsidRDefault="008717B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estamentary appointment - guardian (of property) and custodian - child - Testamentary Appointment - letter/memorandum of parent wishes outside will - not binding</w:t>
            </w:r>
          </w:p>
        </w:tc>
        <w:tc>
          <w:tcPr>
            <w:tcW w:w="821" w:type="pct"/>
            <w:shd w:val="clear" w:color="auto" w:fill="auto"/>
            <w:noWrap/>
          </w:tcPr>
          <w:p w14:paraId="3EE1C4AF" w14:textId="7FBA988B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64339EC" w14:textId="77777777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8717B2" w:rsidRPr="00B7384B" w14:paraId="54D47F6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CF46CEF" w14:textId="77777777" w:rsidR="008717B2" w:rsidRPr="00B7384B" w:rsidRDefault="008717B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estamentary - for minors - letter/memorandum of parent wishes outside will - not binding</w:t>
            </w:r>
          </w:p>
        </w:tc>
        <w:tc>
          <w:tcPr>
            <w:tcW w:w="821" w:type="pct"/>
            <w:shd w:val="clear" w:color="auto" w:fill="auto"/>
            <w:noWrap/>
          </w:tcPr>
          <w:p w14:paraId="3803CBEA" w14:textId="6F49E4B5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4B2A79A" w14:textId="77777777" w:rsidR="008717B2" w:rsidRPr="00B7384B" w:rsidRDefault="008717B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507D6D" w:rsidRPr="00B7384B" w14:paraId="3B0049B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1CF6445" w14:textId="77777777" w:rsidR="00507D6D" w:rsidRPr="00B7384B" w:rsidRDefault="00507D6D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eath - tax and personal tax planning - basic principles - Canada taxes income</w:t>
            </w:r>
          </w:p>
        </w:tc>
        <w:tc>
          <w:tcPr>
            <w:tcW w:w="821" w:type="pct"/>
            <w:shd w:val="clear" w:color="auto" w:fill="auto"/>
            <w:noWrap/>
          </w:tcPr>
          <w:p w14:paraId="4C4694DD" w14:textId="0FCBD21D" w:rsidR="00507D6D" w:rsidRPr="00B7384B" w:rsidRDefault="00135EB9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</w:t>
            </w:r>
            <w:r w:rsidR="00507D6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AC9CE68" w14:textId="77777777" w:rsidR="00507D6D" w:rsidRPr="00B7384B" w:rsidRDefault="00507D6D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1</w:t>
            </w:r>
          </w:p>
        </w:tc>
      </w:tr>
      <w:tr w:rsidR="00507D6D" w:rsidRPr="00B7384B" w14:paraId="406DE2D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F41C9B0" w14:textId="77777777" w:rsidR="00507D6D" w:rsidRPr="00B7384B" w:rsidRDefault="00507D6D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at death and personal tax planning - basic principles - Canada taxes income</w:t>
            </w:r>
          </w:p>
        </w:tc>
        <w:tc>
          <w:tcPr>
            <w:tcW w:w="821" w:type="pct"/>
            <w:shd w:val="clear" w:color="auto" w:fill="auto"/>
            <w:noWrap/>
          </w:tcPr>
          <w:p w14:paraId="48E743C6" w14:textId="42936FD6" w:rsidR="00507D6D" w:rsidRPr="00B7384B" w:rsidRDefault="00135EB9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B1FDCFE" w14:textId="77777777" w:rsidR="00507D6D" w:rsidRPr="00B7384B" w:rsidRDefault="00507D6D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1</w:t>
            </w:r>
          </w:p>
        </w:tc>
      </w:tr>
      <w:tr w:rsidR="00507D6D" w:rsidRPr="00B7384B" w14:paraId="5F611C4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2A4924C" w14:textId="77777777" w:rsidR="00507D6D" w:rsidRPr="00B7384B" w:rsidRDefault="00507D6D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 xml:space="preserve">Tax - General Considerations - taxation at death - Canada taxes income </w:t>
            </w:r>
          </w:p>
        </w:tc>
        <w:tc>
          <w:tcPr>
            <w:tcW w:w="821" w:type="pct"/>
            <w:shd w:val="clear" w:color="auto" w:fill="auto"/>
            <w:noWrap/>
          </w:tcPr>
          <w:p w14:paraId="0E8D43EE" w14:textId="11F24F7F" w:rsidR="00507D6D" w:rsidRPr="00B7384B" w:rsidRDefault="00135EB9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C73BE87" w14:textId="77777777" w:rsidR="00507D6D" w:rsidRPr="00B7384B" w:rsidRDefault="00507D6D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1</w:t>
            </w:r>
          </w:p>
        </w:tc>
      </w:tr>
      <w:tr w:rsidR="00135EB9" w:rsidRPr="00B7384B" w14:paraId="495A8EF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E83BA75" w14:textId="77777777" w:rsidR="00135EB9" w:rsidRPr="00B7384B" w:rsidRDefault="00135EB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reation of two taxpayers - tax </w:t>
            </w:r>
          </w:p>
        </w:tc>
        <w:tc>
          <w:tcPr>
            <w:tcW w:w="821" w:type="pct"/>
            <w:shd w:val="clear" w:color="auto" w:fill="auto"/>
            <w:noWrap/>
          </w:tcPr>
          <w:p w14:paraId="6E94CA88" w14:textId="1135BE63" w:rsidR="00135EB9" w:rsidRPr="00B7384B" w:rsidRDefault="00135EB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D2AADCE" w14:textId="77777777" w:rsidR="00135EB9" w:rsidRPr="00B7384B" w:rsidRDefault="00135EB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2</w:t>
            </w:r>
          </w:p>
        </w:tc>
      </w:tr>
      <w:tr w:rsidR="00135EB9" w:rsidRPr="00B7384B" w14:paraId="49638EA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22BF02D" w14:textId="77777777" w:rsidR="00135EB9" w:rsidRPr="00B7384B" w:rsidRDefault="00135EB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of the deceased - tax - new taxpayer</w:t>
            </w:r>
          </w:p>
        </w:tc>
        <w:tc>
          <w:tcPr>
            <w:tcW w:w="821" w:type="pct"/>
            <w:shd w:val="clear" w:color="auto" w:fill="auto"/>
            <w:noWrap/>
          </w:tcPr>
          <w:p w14:paraId="5AA9C2A4" w14:textId="00620BE5" w:rsidR="00135EB9" w:rsidRPr="00B7384B" w:rsidRDefault="00135EB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D9CF4AE" w14:textId="77777777" w:rsidR="00135EB9" w:rsidRPr="00B7384B" w:rsidRDefault="00135EB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2</w:t>
            </w:r>
          </w:p>
        </w:tc>
      </w:tr>
      <w:tr w:rsidR="00135EB9" w:rsidRPr="00B7384B" w14:paraId="25FF098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B647589" w14:textId="77777777" w:rsidR="00135EB9" w:rsidRPr="00B7384B" w:rsidRDefault="00135EB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1 tax return - terminal return - tax - income between Jan 1 and death</w:t>
            </w:r>
          </w:p>
        </w:tc>
        <w:tc>
          <w:tcPr>
            <w:tcW w:w="821" w:type="pct"/>
            <w:shd w:val="clear" w:color="auto" w:fill="auto"/>
            <w:noWrap/>
          </w:tcPr>
          <w:p w14:paraId="27FDCC95" w14:textId="595CCF42" w:rsidR="00135EB9" w:rsidRPr="00B7384B" w:rsidRDefault="00135EB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E9E325D" w14:textId="77777777" w:rsidR="00135EB9" w:rsidRPr="00B7384B" w:rsidRDefault="00135EB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2</w:t>
            </w:r>
          </w:p>
        </w:tc>
      </w:tr>
      <w:tr w:rsidR="00135EB9" w:rsidRPr="00B7384B" w14:paraId="0CF43C1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41C6D09" w14:textId="77777777" w:rsidR="00135EB9" w:rsidRPr="00B7384B" w:rsidRDefault="00135EB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3 Trust Return - tax </w:t>
            </w:r>
          </w:p>
        </w:tc>
        <w:tc>
          <w:tcPr>
            <w:tcW w:w="821" w:type="pct"/>
            <w:shd w:val="clear" w:color="auto" w:fill="auto"/>
            <w:noWrap/>
          </w:tcPr>
          <w:p w14:paraId="118FBD93" w14:textId="766722F8" w:rsidR="00135EB9" w:rsidRPr="00B7384B" w:rsidRDefault="00135EB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26878EF" w14:textId="77777777" w:rsidR="00135EB9" w:rsidRPr="00B7384B" w:rsidRDefault="00135EB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2</w:t>
            </w:r>
          </w:p>
        </w:tc>
      </w:tr>
      <w:tr w:rsidR="00135EB9" w:rsidRPr="00B7384B" w14:paraId="4D87190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0B150D0" w14:textId="77777777" w:rsidR="00135EB9" w:rsidRPr="00B7384B" w:rsidRDefault="00135EB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creation of two taxpayers</w:t>
            </w:r>
          </w:p>
        </w:tc>
        <w:tc>
          <w:tcPr>
            <w:tcW w:w="821" w:type="pct"/>
            <w:shd w:val="clear" w:color="auto" w:fill="auto"/>
            <w:noWrap/>
          </w:tcPr>
          <w:p w14:paraId="7D75FFF8" w14:textId="655103FF" w:rsidR="00135EB9" w:rsidRPr="00B7384B" w:rsidRDefault="00135EB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2E9C714" w14:textId="77777777" w:rsidR="00135EB9" w:rsidRPr="00B7384B" w:rsidRDefault="00135EB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2</w:t>
            </w:r>
          </w:p>
        </w:tc>
      </w:tr>
      <w:tr w:rsidR="00135EB9" w:rsidRPr="00B7384B" w14:paraId="0F13232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2D7849F" w14:textId="77777777" w:rsidR="00135EB9" w:rsidRPr="00B7384B" w:rsidRDefault="00135EB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estate of the deceased - new taxpayer</w:t>
            </w:r>
          </w:p>
        </w:tc>
        <w:tc>
          <w:tcPr>
            <w:tcW w:w="821" w:type="pct"/>
            <w:shd w:val="clear" w:color="auto" w:fill="auto"/>
            <w:noWrap/>
          </w:tcPr>
          <w:p w14:paraId="31079D42" w14:textId="2B98F114" w:rsidR="00135EB9" w:rsidRPr="00B7384B" w:rsidRDefault="00135EB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C28AA1F" w14:textId="77777777" w:rsidR="00135EB9" w:rsidRPr="00B7384B" w:rsidRDefault="00135EB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2</w:t>
            </w:r>
          </w:p>
        </w:tc>
      </w:tr>
      <w:tr w:rsidR="00135EB9" w:rsidRPr="00B7384B" w14:paraId="7330473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C3787D8" w14:textId="77777777" w:rsidR="00135EB9" w:rsidRPr="00B7384B" w:rsidRDefault="00135EB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Final, i.e. terminal, return - income between Jan 1 and death - T1</w:t>
            </w:r>
          </w:p>
        </w:tc>
        <w:tc>
          <w:tcPr>
            <w:tcW w:w="821" w:type="pct"/>
            <w:shd w:val="clear" w:color="auto" w:fill="auto"/>
            <w:noWrap/>
          </w:tcPr>
          <w:p w14:paraId="29636806" w14:textId="3ADA9036" w:rsidR="00135EB9" w:rsidRPr="00B7384B" w:rsidRDefault="00135EB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59A8013" w14:textId="77777777" w:rsidR="00135EB9" w:rsidRPr="00B7384B" w:rsidRDefault="00135EB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2</w:t>
            </w:r>
          </w:p>
        </w:tc>
      </w:tr>
      <w:tr w:rsidR="00135EB9" w:rsidRPr="00B7384B" w14:paraId="15A4437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E283164" w14:textId="77777777" w:rsidR="00135EB9" w:rsidRPr="00B7384B" w:rsidRDefault="00135EB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new taxpayer - estate of the deceased</w:t>
            </w:r>
          </w:p>
        </w:tc>
        <w:tc>
          <w:tcPr>
            <w:tcW w:w="821" w:type="pct"/>
            <w:shd w:val="clear" w:color="auto" w:fill="auto"/>
            <w:noWrap/>
          </w:tcPr>
          <w:p w14:paraId="06FB9649" w14:textId="0C85588C" w:rsidR="00135EB9" w:rsidRPr="00B7384B" w:rsidRDefault="00135EB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CC11089" w14:textId="77777777" w:rsidR="00135EB9" w:rsidRPr="00B7384B" w:rsidRDefault="00135EB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2</w:t>
            </w:r>
          </w:p>
        </w:tc>
      </w:tr>
      <w:tr w:rsidR="00135EB9" w:rsidRPr="00B7384B" w14:paraId="29AB1D1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9BC20A3" w14:textId="77777777" w:rsidR="00135EB9" w:rsidRPr="00B7384B" w:rsidRDefault="00135EB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3 Trust Return</w:t>
            </w:r>
          </w:p>
        </w:tc>
        <w:tc>
          <w:tcPr>
            <w:tcW w:w="821" w:type="pct"/>
            <w:shd w:val="clear" w:color="auto" w:fill="auto"/>
            <w:noWrap/>
          </w:tcPr>
          <w:p w14:paraId="213CFE35" w14:textId="631F1692" w:rsidR="00135EB9" w:rsidRPr="00B7384B" w:rsidRDefault="00135EB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BF10DCC" w14:textId="77777777" w:rsidR="00135EB9" w:rsidRPr="00B7384B" w:rsidRDefault="00135EB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2</w:t>
            </w:r>
          </w:p>
        </w:tc>
      </w:tr>
      <w:tr w:rsidR="00135EB9" w:rsidRPr="00B7384B" w14:paraId="28D2E86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4877D88" w14:textId="77777777" w:rsidR="00135EB9" w:rsidRPr="00B7384B" w:rsidRDefault="00135EB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erminal return - income between Jan 1 and death - T1</w:t>
            </w:r>
          </w:p>
        </w:tc>
        <w:tc>
          <w:tcPr>
            <w:tcW w:w="821" w:type="pct"/>
            <w:shd w:val="clear" w:color="auto" w:fill="auto"/>
            <w:noWrap/>
          </w:tcPr>
          <w:p w14:paraId="7CE78825" w14:textId="50E5CC33" w:rsidR="00135EB9" w:rsidRPr="00B7384B" w:rsidRDefault="00135EB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95EE70E" w14:textId="77777777" w:rsidR="00135EB9" w:rsidRPr="00B7384B" w:rsidRDefault="00135EB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2</w:t>
            </w:r>
          </w:p>
        </w:tc>
      </w:tr>
      <w:tr w:rsidR="00135EB9" w:rsidRPr="00B7384B" w14:paraId="57DB9FD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E2B0CAA" w14:textId="77777777" w:rsidR="00135EB9" w:rsidRPr="00B7384B" w:rsidRDefault="00135EB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erminal return - tax - income between Jan 1 and death - T1 </w:t>
            </w:r>
          </w:p>
        </w:tc>
        <w:tc>
          <w:tcPr>
            <w:tcW w:w="821" w:type="pct"/>
            <w:shd w:val="clear" w:color="auto" w:fill="auto"/>
            <w:noWrap/>
          </w:tcPr>
          <w:p w14:paraId="1491ADA7" w14:textId="5E6C013F" w:rsidR="00135EB9" w:rsidRPr="00B7384B" w:rsidRDefault="00135EB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3BF959E" w14:textId="77777777" w:rsidR="00135EB9" w:rsidRPr="00B7384B" w:rsidRDefault="00135EB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2</w:t>
            </w:r>
          </w:p>
        </w:tc>
      </w:tr>
      <w:tr w:rsidR="00135EB9" w:rsidRPr="00B7384B" w14:paraId="331AFA2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F900C52" w14:textId="77777777" w:rsidR="00135EB9" w:rsidRPr="00B7384B" w:rsidRDefault="00135EB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ax - creation of two taxpayers - preliminary matters - taxable or not - is income reportable in terminal return or elsewhere - file previous unfiled returns </w:t>
            </w:r>
          </w:p>
        </w:tc>
        <w:tc>
          <w:tcPr>
            <w:tcW w:w="821" w:type="pct"/>
            <w:shd w:val="clear" w:color="auto" w:fill="auto"/>
            <w:noWrap/>
          </w:tcPr>
          <w:p w14:paraId="74355A03" w14:textId="631A35F6" w:rsidR="00135EB9" w:rsidRPr="00B7384B" w:rsidRDefault="00135EB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DCB1615" w14:textId="77777777" w:rsidR="00135EB9" w:rsidRPr="00B7384B" w:rsidRDefault="00135EB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2</w:t>
            </w:r>
          </w:p>
        </w:tc>
      </w:tr>
      <w:tr w:rsidR="00135EB9" w:rsidRPr="00B7384B" w14:paraId="3CB3816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CFC3BF5" w14:textId="77777777" w:rsidR="00135EB9" w:rsidRPr="00B7384B" w:rsidRDefault="00135EB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at death and personal tax planning - preliminary matters - taxable or not - is income reportable in terminal return or elsewhere - file previous unfiled returns</w:t>
            </w:r>
          </w:p>
        </w:tc>
        <w:tc>
          <w:tcPr>
            <w:tcW w:w="821" w:type="pct"/>
            <w:shd w:val="clear" w:color="auto" w:fill="auto"/>
            <w:noWrap/>
          </w:tcPr>
          <w:p w14:paraId="6394F4E7" w14:textId="12224DFF" w:rsidR="00135EB9" w:rsidRPr="00B7384B" w:rsidRDefault="00135EB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4842605" w14:textId="77777777" w:rsidR="00135EB9" w:rsidRPr="00B7384B" w:rsidRDefault="00135EB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2</w:t>
            </w:r>
          </w:p>
        </w:tc>
      </w:tr>
      <w:tr w:rsidR="00135EB9" w:rsidRPr="00B7384B" w14:paraId="4EA1EDC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D793D37" w14:textId="77777777" w:rsidR="00135EB9" w:rsidRPr="00B7384B" w:rsidRDefault="00135EB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Death - tax and personal tax planning - preliminary matters - taxable or not - is income reportable in terminal return or elsewhere - file previous unfiled returns </w:t>
            </w:r>
          </w:p>
        </w:tc>
        <w:tc>
          <w:tcPr>
            <w:tcW w:w="821" w:type="pct"/>
            <w:shd w:val="clear" w:color="auto" w:fill="auto"/>
            <w:noWrap/>
          </w:tcPr>
          <w:p w14:paraId="3F2E422B" w14:textId="0F8390A8" w:rsidR="00135EB9" w:rsidRPr="00B7384B" w:rsidRDefault="00135EB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CAD47A1" w14:textId="77777777" w:rsidR="00135EB9" w:rsidRPr="00B7384B" w:rsidRDefault="00135EB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2</w:t>
            </w:r>
          </w:p>
        </w:tc>
      </w:tr>
      <w:tr w:rsidR="00507D6D" w:rsidRPr="00B7384B" w14:paraId="6C0288D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0DC52C4" w14:textId="77777777" w:rsidR="00507D6D" w:rsidRPr="00B7384B" w:rsidRDefault="00507D6D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year of death - change to accrual basis</w:t>
            </w:r>
          </w:p>
        </w:tc>
        <w:tc>
          <w:tcPr>
            <w:tcW w:w="821" w:type="pct"/>
            <w:shd w:val="clear" w:color="auto" w:fill="auto"/>
            <w:noWrap/>
          </w:tcPr>
          <w:p w14:paraId="4F602DE7" w14:textId="77777777" w:rsidR="00507D6D" w:rsidRPr="00B7384B" w:rsidRDefault="00507D6D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7CDC4C5" w14:textId="77777777" w:rsidR="00507D6D" w:rsidRPr="00B7384B" w:rsidRDefault="00507D6D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3</w:t>
            </w:r>
          </w:p>
        </w:tc>
      </w:tr>
      <w:tr w:rsidR="00507D6D" w:rsidRPr="00B7384B" w14:paraId="006D497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84880B0" w14:textId="77777777" w:rsidR="00507D6D" w:rsidRPr="00B7384B" w:rsidRDefault="00507D6D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ccrual basis - change - tax - year of death</w:t>
            </w:r>
          </w:p>
        </w:tc>
        <w:tc>
          <w:tcPr>
            <w:tcW w:w="821" w:type="pct"/>
            <w:shd w:val="clear" w:color="auto" w:fill="auto"/>
            <w:noWrap/>
          </w:tcPr>
          <w:p w14:paraId="507DBF05" w14:textId="76A24F17" w:rsidR="00507D6D" w:rsidRPr="00B7384B" w:rsidRDefault="0050581C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3160FEB" w14:textId="77777777" w:rsidR="00507D6D" w:rsidRPr="00B7384B" w:rsidRDefault="00507D6D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3</w:t>
            </w:r>
          </w:p>
        </w:tc>
      </w:tr>
      <w:tr w:rsidR="0007467F" w:rsidRPr="00B7384B" w14:paraId="1BDDCFD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52C336D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ccrual basis vs. cash basis - tax - year of death</w:t>
            </w:r>
          </w:p>
        </w:tc>
        <w:tc>
          <w:tcPr>
            <w:tcW w:w="821" w:type="pct"/>
            <w:shd w:val="clear" w:color="auto" w:fill="auto"/>
            <w:noWrap/>
          </w:tcPr>
          <w:p w14:paraId="7BBDBCA7" w14:textId="4C322C0A" w:rsidR="0007467F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</w:t>
            </w:r>
            <w:r w:rsidR="0007467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8FB4DA0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3</w:t>
            </w:r>
          </w:p>
        </w:tc>
      </w:tr>
      <w:tr w:rsidR="0050581C" w:rsidRPr="00B7384B" w14:paraId="5C1FFD5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77A2C7D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asis - cash vs. accrual - tax - year of death</w:t>
            </w:r>
          </w:p>
        </w:tc>
        <w:tc>
          <w:tcPr>
            <w:tcW w:w="821" w:type="pct"/>
            <w:shd w:val="clear" w:color="auto" w:fill="auto"/>
            <w:noWrap/>
          </w:tcPr>
          <w:p w14:paraId="15098DA8" w14:textId="36067683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A8C1C22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3</w:t>
            </w:r>
          </w:p>
        </w:tc>
      </w:tr>
      <w:tr w:rsidR="0050581C" w:rsidRPr="00B7384B" w14:paraId="6222301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248081E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ash basis vs. accrual basis - tax - year of death</w:t>
            </w:r>
          </w:p>
        </w:tc>
        <w:tc>
          <w:tcPr>
            <w:tcW w:w="821" w:type="pct"/>
            <w:shd w:val="clear" w:color="auto" w:fill="auto"/>
            <w:noWrap/>
          </w:tcPr>
          <w:p w14:paraId="306C423D" w14:textId="7F8B231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435E1BF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3</w:t>
            </w:r>
          </w:p>
        </w:tc>
      </w:tr>
      <w:tr w:rsidR="0050581C" w:rsidRPr="00B7384B" w14:paraId="36CEEDC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49B6B59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Accrual basis vs. cash basis - year of death</w:t>
            </w:r>
          </w:p>
        </w:tc>
        <w:tc>
          <w:tcPr>
            <w:tcW w:w="821" w:type="pct"/>
            <w:shd w:val="clear" w:color="auto" w:fill="auto"/>
            <w:noWrap/>
          </w:tcPr>
          <w:p w14:paraId="69720760" w14:textId="5AD54801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691EA1B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3</w:t>
            </w:r>
          </w:p>
        </w:tc>
      </w:tr>
      <w:tr w:rsidR="0007467F" w:rsidRPr="00B7384B" w14:paraId="11189A3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DB97FB6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Capital loss - cannot result from deemed disposition of personal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0065626E" w14:textId="25D544EE" w:rsidR="0007467F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R)-468(L</w:t>
            </w:r>
            <w:r w:rsidR="0007467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C7DCC6F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4</w:t>
            </w:r>
          </w:p>
        </w:tc>
      </w:tr>
      <w:tr w:rsidR="0007467F" w:rsidRPr="00B7384B" w14:paraId="31144CE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7DFFFD2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DEEMED REALIZATION</w:t>
            </w:r>
          </w:p>
        </w:tc>
        <w:tc>
          <w:tcPr>
            <w:tcW w:w="821" w:type="pct"/>
            <w:shd w:val="clear" w:color="auto" w:fill="auto"/>
            <w:noWrap/>
          </w:tcPr>
          <w:p w14:paraId="67661A11" w14:textId="31EBAEBE" w:rsidR="0007467F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R)-46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302E4E7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4</w:t>
            </w:r>
          </w:p>
        </w:tc>
      </w:tr>
      <w:tr w:rsidR="0007467F" w:rsidRPr="00B7384B" w14:paraId="4C7E613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F972188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eemed realization - tax - before death</w:t>
            </w:r>
          </w:p>
        </w:tc>
        <w:tc>
          <w:tcPr>
            <w:tcW w:w="821" w:type="pct"/>
            <w:shd w:val="clear" w:color="auto" w:fill="auto"/>
            <w:noWrap/>
          </w:tcPr>
          <w:p w14:paraId="63EE66D9" w14:textId="1F1D951D" w:rsidR="0007467F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</w:t>
            </w:r>
            <w:r w:rsidR="0007467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BEC8A31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4</w:t>
            </w:r>
          </w:p>
        </w:tc>
      </w:tr>
      <w:tr w:rsidR="0050581C" w:rsidRPr="00B7384B" w14:paraId="3D55D96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763D4D8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capital loss - deemed realization/disposition</w:t>
            </w:r>
          </w:p>
        </w:tc>
        <w:tc>
          <w:tcPr>
            <w:tcW w:w="821" w:type="pct"/>
            <w:shd w:val="clear" w:color="auto" w:fill="auto"/>
            <w:noWrap/>
          </w:tcPr>
          <w:p w14:paraId="3BE92ADA" w14:textId="4C512B72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R)-46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B1DB280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4</w:t>
            </w:r>
          </w:p>
        </w:tc>
      </w:tr>
      <w:tr w:rsidR="0050581C" w:rsidRPr="00B7384B" w14:paraId="49C2380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18121E7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Deemed realization/disposition - Capital loss - where possible</w:t>
            </w:r>
          </w:p>
        </w:tc>
        <w:tc>
          <w:tcPr>
            <w:tcW w:w="821" w:type="pct"/>
            <w:shd w:val="clear" w:color="auto" w:fill="auto"/>
            <w:noWrap/>
          </w:tcPr>
          <w:p w14:paraId="71FE4F37" w14:textId="524C37E8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R)-46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431E8F1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4</w:t>
            </w:r>
          </w:p>
        </w:tc>
      </w:tr>
      <w:tr w:rsidR="00507D6D" w:rsidRPr="00B7384B" w14:paraId="70D1847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76E3440" w14:textId="77777777" w:rsidR="00507D6D" w:rsidRPr="00B7384B" w:rsidRDefault="00507D6D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RSP, RRIF, annuity - Deemed realization/disposition of capital property - tax</w:t>
            </w:r>
          </w:p>
        </w:tc>
        <w:tc>
          <w:tcPr>
            <w:tcW w:w="821" w:type="pct"/>
            <w:shd w:val="clear" w:color="auto" w:fill="auto"/>
            <w:noWrap/>
          </w:tcPr>
          <w:p w14:paraId="29D72151" w14:textId="7AE4ADAB" w:rsidR="00507D6D" w:rsidRPr="00B7384B" w:rsidRDefault="0050581C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</w:t>
            </w:r>
            <w:r w:rsidR="00507D6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D25DE64" w14:textId="77777777" w:rsidR="00507D6D" w:rsidRPr="00B7384B" w:rsidRDefault="00507D6D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4</w:t>
            </w:r>
          </w:p>
        </w:tc>
      </w:tr>
      <w:tr w:rsidR="00507D6D" w:rsidRPr="00B7384B" w14:paraId="7533C6A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0D460F0" w14:textId="77777777" w:rsidR="00507D6D" w:rsidRPr="00B7384B" w:rsidRDefault="00507D6D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ax - Deemed realization/disposition of capital property - RRSP, RRIF, annuity </w:t>
            </w:r>
          </w:p>
        </w:tc>
        <w:tc>
          <w:tcPr>
            <w:tcW w:w="821" w:type="pct"/>
            <w:shd w:val="clear" w:color="auto" w:fill="auto"/>
            <w:noWrap/>
          </w:tcPr>
          <w:p w14:paraId="5E97B393" w14:textId="1F6F3554" w:rsidR="00507D6D" w:rsidRPr="00B7384B" w:rsidRDefault="0050581C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CD0E6D0" w14:textId="77777777" w:rsidR="00507D6D" w:rsidRPr="00B7384B" w:rsidRDefault="00507D6D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4</w:t>
            </w:r>
          </w:p>
        </w:tc>
      </w:tr>
      <w:tr w:rsidR="0007467F" w:rsidRPr="00B7384B" w14:paraId="0F9077C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AECFDAD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LEARANCE CERTIFICATE</w:t>
            </w:r>
          </w:p>
          <w:p w14:paraId="30CC9D1B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SEE: TAX - CLEARANCE CERTIFICATE</w:t>
            </w:r>
          </w:p>
        </w:tc>
        <w:tc>
          <w:tcPr>
            <w:tcW w:w="821" w:type="pct"/>
            <w:shd w:val="clear" w:color="auto" w:fill="auto"/>
            <w:noWrap/>
          </w:tcPr>
          <w:p w14:paraId="34B3E4AF" w14:textId="074B2838" w:rsidR="0007467F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</w:t>
            </w:r>
            <w:r w:rsidR="0007467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458D92D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50581C" w:rsidRPr="00B7384B" w14:paraId="55C261E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44EE9E0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ersonal representative - clearance certificate </w:t>
            </w:r>
          </w:p>
        </w:tc>
        <w:tc>
          <w:tcPr>
            <w:tcW w:w="821" w:type="pct"/>
            <w:shd w:val="clear" w:color="auto" w:fill="auto"/>
            <w:noWrap/>
          </w:tcPr>
          <w:p w14:paraId="526F0A25" w14:textId="471F35A5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8E50A22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50581C" w:rsidRPr="00B7384B" w14:paraId="44DA811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D332441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CLEARANCE CERTIFICATE</w:t>
            </w:r>
          </w:p>
        </w:tc>
        <w:tc>
          <w:tcPr>
            <w:tcW w:w="821" w:type="pct"/>
            <w:shd w:val="clear" w:color="auto" w:fill="auto"/>
            <w:noWrap/>
          </w:tcPr>
          <w:p w14:paraId="4E0287B6" w14:textId="78BAA906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21D3080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50581C" w:rsidRPr="00B7384B" w14:paraId="04DBD59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</w:tcPr>
          <w:p w14:paraId="0D97C426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LEARANCE CERTIFICATE</w:t>
            </w:r>
          </w:p>
          <w:p w14:paraId="124CA965" w14:textId="77777777" w:rsidR="0050581C" w:rsidRPr="00B7384B" w:rsidRDefault="0050581C" w:rsidP="006B34FB">
            <w:pPr>
              <w:ind w:left="170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EE ALSO: TAX - CLEARANCE CERTIFICATE</w:t>
            </w:r>
          </w:p>
        </w:tc>
        <w:tc>
          <w:tcPr>
            <w:tcW w:w="821" w:type="pct"/>
            <w:shd w:val="clear" w:color="auto" w:fill="auto"/>
            <w:noWrap/>
          </w:tcPr>
          <w:p w14:paraId="220B3506" w14:textId="2D3B7BF9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2FDFCE6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50581C" w:rsidRPr="00B7384B" w14:paraId="324DF05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09E4AD1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 - CLEARANCE CERTIFICATE</w:t>
            </w:r>
          </w:p>
          <w:p w14:paraId="53A8ED8B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CLEARANCE CERTIFICATE</w:t>
            </w:r>
          </w:p>
          <w:p w14:paraId="12ADE17D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TAX - CLEARANCE CERTIFICATE </w:t>
            </w:r>
          </w:p>
        </w:tc>
        <w:tc>
          <w:tcPr>
            <w:tcW w:w="821" w:type="pct"/>
            <w:shd w:val="clear" w:color="auto" w:fill="auto"/>
            <w:noWrap/>
          </w:tcPr>
          <w:p w14:paraId="33B03E3F" w14:textId="1CA65D1C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B50B575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50581C" w:rsidRPr="00B7384B" w14:paraId="176F523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30930B5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 - Creditors - when liable to - re: personal representative, but the same applies to trustees under the Act</w:t>
            </w:r>
          </w:p>
          <w:p w14:paraId="429E956D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Personal Representative</w:t>
            </w:r>
          </w:p>
        </w:tc>
        <w:tc>
          <w:tcPr>
            <w:tcW w:w="821" w:type="pct"/>
            <w:shd w:val="clear" w:color="auto" w:fill="auto"/>
            <w:noWrap/>
          </w:tcPr>
          <w:p w14:paraId="58D7523C" w14:textId="27BCBA66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77AA741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50581C" w:rsidRPr="00B7384B" w14:paraId="46E48CB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4B0D2A8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>Estate Trustee - Creditors' claims - settlement - re: personal representative, but the same applies to trustees under the Act</w:t>
            </w:r>
          </w:p>
          <w:p w14:paraId="2E8E3AFE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Personal Representative</w:t>
            </w:r>
          </w:p>
        </w:tc>
        <w:tc>
          <w:tcPr>
            <w:tcW w:w="821" w:type="pct"/>
            <w:shd w:val="clear" w:color="auto" w:fill="auto"/>
            <w:noWrap/>
          </w:tcPr>
          <w:p w14:paraId="2179F273" w14:textId="734E068B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E56E6E3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50581C" w:rsidRPr="00B7384B" w14:paraId="1F30633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8F86602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 - TAX - CLEARANCE CERTIFICATE</w:t>
            </w:r>
          </w:p>
        </w:tc>
        <w:tc>
          <w:tcPr>
            <w:tcW w:w="821" w:type="pct"/>
            <w:shd w:val="clear" w:color="auto" w:fill="auto"/>
            <w:noWrap/>
          </w:tcPr>
          <w:p w14:paraId="7C6E46C5" w14:textId="183003A3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D9DF0EC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br/>
            </w:r>
          </w:p>
        </w:tc>
      </w:tr>
      <w:tr w:rsidR="0050581C" w:rsidRPr="00B7384B" w14:paraId="1AFAA38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E5B8B94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Liability - of personal representative</w:t>
            </w:r>
          </w:p>
          <w:p w14:paraId="390668A2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: Personal Representative</w:t>
            </w:r>
          </w:p>
        </w:tc>
        <w:tc>
          <w:tcPr>
            <w:tcW w:w="821" w:type="pct"/>
            <w:shd w:val="clear" w:color="auto" w:fill="auto"/>
            <w:noWrap/>
          </w:tcPr>
          <w:p w14:paraId="45E8EDB6" w14:textId="292D5D60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3F43750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50581C" w:rsidRPr="00B7384B" w14:paraId="6304DBE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C600CA5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Liability - personal representative - clearance certificate</w:t>
            </w:r>
          </w:p>
        </w:tc>
        <w:tc>
          <w:tcPr>
            <w:tcW w:w="821" w:type="pct"/>
            <w:shd w:val="clear" w:color="auto" w:fill="auto"/>
            <w:noWrap/>
          </w:tcPr>
          <w:p w14:paraId="2BD1DBED" w14:textId="3483EBEC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CEEDF9A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50581C" w:rsidRPr="00B7384B" w14:paraId="109309D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C7424C6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REPRESENTATIVE</w:t>
            </w:r>
          </w:p>
        </w:tc>
        <w:tc>
          <w:tcPr>
            <w:tcW w:w="821" w:type="pct"/>
            <w:shd w:val="clear" w:color="auto" w:fill="auto"/>
            <w:noWrap/>
          </w:tcPr>
          <w:p w14:paraId="1EB39833" w14:textId="14E1253F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AE28EF4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50581C" w:rsidRPr="00B7384B" w14:paraId="5EF8190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3ED9030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representative - liability for payment of taxes</w:t>
            </w:r>
          </w:p>
        </w:tc>
        <w:tc>
          <w:tcPr>
            <w:tcW w:w="821" w:type="pct"/>
            <w:shd w:val="clear" w:color="auto" w:fill="auto"/>
            <w:noWrap/>
          </w:tcPr>
          <w:p w14:paraId="7BC170C7" w14:textId="75862C15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7107F7F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50581C" w:rsidRPr="00B7384B" w14:paraId="6F754B8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EE619D5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Death - Personal Representative - personal liability</w:t>
            </w:r>
          </w:p>
        </w:tc>
        <w:tc>
          <w:tcPr>
            <w:tcW w:w="821" w:type="pct"/>
            <w:shd w:val="clear" w:color="auto" w:fill="auto"/>
            <w:noWrap/>
          </w:tcPr>
          <w:p w14:paraId="0C79E1DD" w14:textId="7AF001A4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ADA9AE6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50581C" w:rsidRPr="00B7384B" w14:paraId="25102B4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1E09D45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Liability of personal representative</w:t>
            </w:r>
          </w:p>
        </w:tc>
        <w:tc>
          <w:tcPr>
            <w:tcW w:w="821" w:type="pct"/>
            <w:shd w:val="clear" w:color="auto" w:fill="auto"/>
            <w:noWrap/>
          </w:tcPr>
          <w:p w14:paraId="20FE1E56" w14:textId="027A92DA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FDE7A8C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50581C" w:rsidRPr="00B7384B" w14:paraId="67500D4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858CACF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PERSONAL REPRESENTATIVE</w:t>
            </w:r>
          </w:p>
          <w:p w14:paraId="016951C0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: Personal Representative </w:t>
            </w:r>
          </w:p>
        </w:tc>
        <w:tc>
          <w:tcPr>
            <w:tcW w:w="821" w:type="pct"/>
            <w:shd w:val="clear" w:color="auto" w:fill="auto"/>
            <w:noWrap/>
          </w:tcPr>
          <w:p w14:paraId="4071F19D" w14:textId="14B07F42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E4EFD15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50581C" w:rsidRPr="00B7384B" w14:paraId="672F133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51975EC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ax - personal representative - liability </w:t>
            </w:r>
          </w:p>
        </w:tc>
        <w:tc>
          <w:tcPr>
            <w:tcW w:w="821" w:type="pct"/>
            <w:shd w:val="clear" w:color="auto" w:fill="auto"/>
            <w:noWrap/>
          </w:tcPr>
          <w:p w14:paraId="3CCD8326" w14:textId="192250AE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32D2D49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50581C" w:rsidRPr="00B7384B" w14:paraId="189D104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4024DE7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Liability for tax - personal representative</w:t>
            </w:r>
          </w:p>
          <w:p w14:paraId="37734D9E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: Personal Representative </w:t>
            </w:r>
          </w:p>
        </w:tc>
        <w:tc>
          <w:tcPr>
            <w:tcW w:w="821" w:type="pct"/>
            <w:shd w:val="clear" w:color="auto" w:fill="auto"/>
            <w:noWrap/>
          </w:tcPr>
          <w:p w14:paraId="5D7570CD" w14:textId="7AB32ED5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D755078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50581C" w:rsidRPr="00B7384B" w14:paraId="78C8CE9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C86DB18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Clearance certificate - distributions before certificate</w:t>
            </w:r>
          </w:p>
        </w:tc>
        <w:tc>
          <w:tcPr>
            <w:tcW w:w="821" w:type="pct"/>
            <w:shd w:val="clear" w:color="auto" w:fill="auto"/>
            <w:noWrap/>
          </w:tcPr>
          <w:p w14:paraId="3C901D5B" w14:textId="1335CE55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FC30CA3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07467F" w:rsidRPr="00B7384B" w14:paraId="369F9A0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7545CD4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Clearance certificate - s.159(2) ITA</w:t>
            </w:r>
          </w:p>
        </w:tc>
        <w:tc>
          <w:tcPr>
            <w:tcW w:w="821" w:type="pct"/>
            <w:shd w:val="clear" w:color="auto" w:fill="auto"/>
            <w:noWrap/>
          </w:tcPr>
          <w:p w14:paraId="7A7A1F28" w14:textId="3BD0F146" w:rsidR="0007467F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</w:t>
            </w:r>
            <w:r w:rsidR="0007467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A0A4255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50581C" w:rsidRPr="00B7384B" w14:paraId="54BBCEA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3E4247B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eneficiaries - tax - CRA may pursue claims against beneficiaries receiving funds from estate</w:t>
            </w:r>
          </w:p>
        </w:tc>
        <w:tc>
          <w:tcPr>
            <w:tcW w:w="821" w:type="pct"/>
            <w:shd w:val="clear" w:color="auto" w:fill="auto"/>
            <w:noWrap/>
          </w:tcPr>
          <w:p w14:paraId="02584FCA" w14:textId="39D4E8CF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0F9A857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50581C" w:rsidRPr="00B7384B" w14:paraId="43FB855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3F48EC0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eneficiaries - tax - right of creditor has priority to right of beneficiary</w:t>
            </w:r>
          </w:p>
        </w:tc>
        <w:tc>
          <w:tcPr>
            <w:tcW w:w="821" w:type="pct"/>
            <w:shd w:val="clear" w:color="auto" w:fill="auto"/>
            <w:noWrap/>
          </w:tcPr>
          <w:p w14:paraId="181535AB" w14:textId="2B9BE70A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0B89367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50581C" w:rsidRPr="00B7384B" w14:paraId="500CFD6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3368FC1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Beneficiary - CRA may pursue claims against beneficiaries receiving funds from estate</w:t>
            </w:r>
          </w:p>
        </w:tc>
        <w:tc>
          <w:tcPr>
            <w:tcW w:w="821" w:type="pct"/>
            <w:shd w:val="clear" w:color="auto" w:fill="auto"/>
            <w:noWrap/>
          </w:tcPr>
          <w:p w14:paraId="7F35B2CE" w14:textId="3FF1CDF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A1984EB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50581C" w:rsidRPr="00B7384B" w14:paraId="5876CB6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D62C7BE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Beneficiary - right of creditor has priority to right of beneficiary</w:t>
            </w:r>
          </w:p>
        </w:tc>
        <w:tc>
          <w:tcPr>
            <w:tcW w:w="821" w:type="pct"/>
            <w:shd w:val="clear" w:color="auto" w:fill="auto"/>
            <w:noWrap/>
          </w:tcPr>
          <w:p w14:paraId="71957DA4" w14:textId="10B3C008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F01F092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50581C" w:rsidRPr="00B7384B" w14:paraId="1618DE9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06641BA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 - Tax consequences of taxpayer's death - personal liability</w:t>
            </w:r>
          </w:p>
          <w:p w14:paraId="4DF45A74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: Personal Representative</w:t>
            </w:r>
          </w:p>
        </w:tc>
        <w:tc>
          <w:tcPr>
            <w:tcW w:w="821" w:type="pct"/>
            <w:shd w:val="clear" w:color="auto" w:fill="auto"/>
            <w:noWrap/>
          </w:tcPr>
          <w:p w14:paraId="323F04D5" w14:textId="11EE669D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6A94069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50581C" w:rsidRPr="00B7384B" w14:paraId="007424D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3208758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representative - general - position of the personal representative</w:t>
            </w:r>
          </w:p>
        </w:tc>
        <w:tc>
          <w:tcPr>
            <w:tcW w:w="821" w:type="pct"/>
            <w:shd w:val="clear" w:color="auto" w:fill="auto"/>
            <w:noWrap/>
          </w:tcPr>
          <w:p w14:paraId="21F52D29" w14:textId="062E091A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5D250D7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50581C" w:rsidRPr="00B7384B" w14:paraId="244657D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2B72D8C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representative - liability for creditors’ claims</w:t>
            </w:r>
          </w:p>
        </w:tc>
        <w:tc>
          <w:tcPr>
            <w:tcW w:w="821" w:type="pct"/>
            <w:shd w:val="clear" w:color="auto" w:fill="auto"/>
            <w:noWrap/>
          </w:tcPr>
          <w:p w14:paraId="485AFF9E" w14:textId="77578F74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60D38BB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50581C" w:rsidRPr="00B7384B" w14:paraId="7EC0934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9A4C140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ersonal representative - tax responsibilities </w:t>
            </w:r>
          </w:p>
        </w:tc>
        <w:tc>
          <w:tcPr>
            <w:tcW w:w="821" w:type="pct"/>
            <w:shd w:val="clear" w:color="auto" w:fill="auto"/>
            <w:noWrap/>
          </w:tcPr>
          <w:p w14:paraId="00968E8B" w14:textId="7FFADE82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AE71941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07467F" w:rsidRPr="00B7384B" w14:paraId="07CE657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CDEE6C5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learance certificate - effect on personal rep’s liability</w:t>
            </w:r>
          </w:p>
        </w:tc>
        <w:tc>
          <w:tcPr>
            <w:tcW w:w="821" w:type="pct"/>
            <w:shd w:val="clear" w:color="auto" w:fill="auto"/>
            <w:noWrap/>
          </w:tcPr>
          <w:p w14:paraId="4E47D8E0" w14:textId="1B8610A9" w:rsidR="0007467F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</w:t>
            </w:r>
            <w:r w:rsidR="0007467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557E3E4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50581C" w:rsidRPr="00B7384B" w14:paraId="3C900D1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4184714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clearance certificate - general</w:t>
            </w:r>
          </w:p>
        </w:tc>
        <w:tc>
          <w:tcPr>
            <w:tcW w:w="821" w:type="pct"/>
            <w:shd w:val="clear" w:color="auto" w:fill="auto"/>
            <w:noWrap/>
          </w:tcPr>
          <w:p w14:paraId="026B7581" w14:textId="7F4DDBDB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F8781EB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50581C" w:rsidRPr="00B7384B" w14:paraId="0BCC4D1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D52C102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Clearance certificate - income calculation</w:t>
            </w:r>
          </w:p>
        </w:tc>
        <w:tc>
          <w:tcPr>
            <w:tcW w:w="821" w:type="pct"/>
            <w:shd w:val="clear" w:color="auto" w:fill="auto"/>
            <w:noWrap/>
          </w:tcPr>
          <w:p w14:paraId="6AC35685" w14:textId="1C31C42D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2DB22A0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50581C" w:rsidRPr="00B7384B" w14:paraId="09A1587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7B518BC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Clearance certificate - interim clearance certificate</w:t>
            </w:r>
          </w:p>
        </w:tc>
        <w:tc>
          <w:tcPr>
            <w:tcW w:w="821" w:type="pct"/>
            <w:shd w:val="clear" w:color="auto" w:fill="auto"/>
            <w:noWrap/>
          </w:tcPr>
          <w:p w14:paraId="3982A76F" w14:textId="74F3D15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45E1D92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07467F" w:rsidRPr="00B7384B" w14:paraId="02B39AF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DCC5CD9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 - Clearance certificate - final clearance certificate - practical considerations</w:t>
            </w:r>
          </w:p>
        </w:tc>
        <w:tc>
          <w:tcPr>
            <w:tcW w:w="821" w:type="pct"/>
            <w:shd w:val="clear" w:color="auto" w:fill="auto"/>
            <w:noWrap/>
          </w:tcPr>
          <w:p w14:paraId="7412B577" w14:textId="16AC63A3" w:rsidR="0007467F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R)- 469</w:t>
            </w:r>
            <w:r w:rsidR="0007467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CC87EC2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50581C" w:rsidRPr="00B7384B" w14:paraId="1BD3770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F4BC773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learance certificate and final clearance certificate</w:t>
            </w:r>
          </w:p>
        </w:tc>
        <w:tc>
          <w:tcPr>
            <w:tcW w:w="821" w:type="pct"/>
            <w:shd w:val="clear" w:color="auto" w:fill="auto"/>
            <w:noWrap/>
          </w:tcPr>
          <w:p w14:paraId="592F4D96" w14:textId="197099BC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R)- 46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6C056ED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50581C" w:rsidRPr="00B7384B" w14:paraId="2E156CB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A88F79F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Estate Trustee - Clearance certificate - final clearance certificate </w:t>
            </w:r>
          </w:p>
        </w:tc>
        <w:tc>
          <w:tcPr>
            <w:tcW w:w="821" w:type="pct"/>
            <w:shd w:val="clear" w:color="auto" w:fill="auto"/>
            <w:noWrap/>
          </w:tcPr>
          <w:p w14:paraId="13904038" w14:textId="4B27455A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R)- 46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FFC5353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50581C" w:rsidRPr="00B7384B" w14:paraId="553BCC0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6F8B952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inal clearance certificate</w:t>
            </w:r>
          </w:p>
        </w:tc>
        <w:tc>
          <w:tcPr>
            <w:tcW w:w="821" w:type="pct"/>
            <w:shd w:val="clear" w:color="auto" w:fill="auto"/>
            <w:noWrap/>
          </w:tcPr>
          <w:p w14:paraId="0EEA368A" w14:textId="57D51D96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R)- 46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A3B0501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50581C" w:rsidRPr="00B7384B" w14:paraId="1E7BF9B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20F327C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Clearance certificate - final clearance certificate</w:t>
            </w:r>
          </w:p>
        </w:tc>
        <w:tc>
          <w:tcPr>
            <w:tcW w:w="821" w:type="pct"/>
            <w:shd w:val="clear" w:color="auto" w:fill="auto"/>
            <w:noWrap/>
          </w:tcPr>
          <w:p w14:paraId="4C10A83F" w14:textId="26D5E406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R)- 46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61353A0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50581C" w:rsidRPr="00B7384B" w14:paraId="7737461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526C99B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Clearance certificate - when should be obtained</w:t>
            </w:r>
          </w:p>
        </w:tc>
        <w:tc>
          <w:tcPr>
            <w:tcW w:w="821" w:type="pct"/>
            <w:shd w:val="clear" w:color="auto" w:fill="auto"/>
            <w:noWrap/>
          </w:tcPr>
          <w:p w14:paraId="0C10EBAB" w14:textId="7B7A44E0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R)- 46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02DC6FB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07467F" w:rsidRPr="00B7384B" w14:paraId="638D941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E883E44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learance certificate - CRA tax reassessment, effect </w:t>
            </w:r>
          </w:p>
        </w:tc>
        <w:tc>
          <w:tcPr>
            <w:tcW w:w="821" w:type="pct"/>
            <w:shd w:val="clear" w:color="auto" w:fill="auto"/>
            <w:noWrap/>
          </w:tcPr>
          <w:p w14:paraId="6BC98633" w14:textId="56799F83" w:rsidR="0007467F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</w:t>
            </w:r>
            <w:r w:rsidR="0007467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D2E4804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50581C" w:rsidRPr="00B7384B" w14:paraId="7AFA808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9776A55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learance certificate - final clearance certificate not mandatory</w:t>
            </w:r>
          </w:p>
        </w:tc>
        <w:tc>
          <w:tcPr>
            <w:tcW w:w="821" w:type="pct"/>
            <w:shd w:val="clear" w:color="auto" w:fill="auto"/>
            <w:noWrap/>
          </w:tcPr>
          <w:p w14:paraId="05372443" w14:textId="2C369949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F76C89A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50581C" w:rsidRPr="00B7384B" w14:paraId="50ED3DA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720B66B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 - Clearance certificate - final clearance certificate - when not necessary</w:t>
            </w:r>
          </w:p>
        </w:tc>
        <w:tc>
          <w:tcPr>
            <w:tcW w:w="821" w:type="pct"/>
            <w:shd w:val="clear" w:color="auto" w:fill="auto"/>
            <w:noWrap/>
          </w:tcPr>
          <w:p w14:paraId="3D0313E4" w14:textId="2582F5A2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A1EF6C2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50581C" w:rsidRPr="00B7384B" w14:paraId="5566647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8630CF4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eassessments - Tax -clearance certificate</w:t>
            </w:r>
          </w:p>
        </w:tc>
        <w:tc>
          <w:tcPr>
            <w:tcW w:w="821" w:type="pct"/>
            <w:shd w:val="clear" w:color="auto" w:fill="auto"/>
            <w:noWrap/>
          </w:tcPr>
          <w:p w14:paraId="4AF4CBF3" w14:textId="6570F37E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C4104EB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50581C" w:rsidRPr="00B7384B" w14:paraId="19D0258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42912CE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Clearance certificate - reassessment</w:t>
            </w:r>
          </w:p>
        </w:tc>
        <w:tc>
          <w:tcPr>
            <w:tcW w:w="821" w:type="pct"/>
            <w:shd w:val="clear" w:color="auto" w:fill="auto"/>
            <w:noWrap/>
          </w:tcPr>
          <w:p w14:paraId="46C3400D" w14:textId="03773C35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B7D1D0C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50581C" w:rsidRPr="00B7384B" w14:paraId="671BD5C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13CB9E1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>Tax - Clearance certificate - when not necessary</w:t>
            </w:r>
          </w:p>
        </w:tc>
        <w:tc>
          <w:tcPr>
            <w:tcW w:w="821" w:type="pct"/>
            <w:shd w:val="clear" w:color="auto" w:fill="auto"/>
            <w:noWrap/>
          </w:tcPr>
          <w:p w14:paraId="71B3E705" w14:textId="7798B4C1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DB29571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50581C" w:rsidRPr="00B7384B" w14:paraId="275786F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1E64429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eassessment - clearance certificate</w:t>
            </w:r>
          </w:p>
        </w:tc>
        <w:tc>
          <w:tcPr>
            <w:tcW w:w="821" w:type="pct"/>
            <w:shd w:val="clear" w:color="auto" w:fill="auto"/>
            <w:noWrap/>
          </w:tcPr>
          <w:p w14:paraId="69D1AA31" w14:textId="1F67A4BB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B7AF6B7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50581C" w:rsidRPr="00B7384B" w14:paraId="3EF4AAF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3E0E228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eassessment and final clearance certificate</w:t>
            </w:r>
          </w:p>
        </w:tc>
        <w:tc>
          <w:tcPr>
            <w:tcW w:w="821" w:type="pct"/>
            <w:shd w:val="clear" w:color="auto" w:fill="auto"/>
            <w:noWrap/>
          </w:tcPr>
          <w:p w14:paraId="4550F61E" w14:textId="0F020D9A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DFEB1B7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07467F" w:rsidRPr="00B7384B" w14:paraId="5F106B3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B50D998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eath - deemed realization - tax - not applicable in two circumstances</w:t>
            </w:r>
          </w:p>
        </w:tc>
        <w:tc>
          <w:tcPr>
            <w:tcW w:w="821" w:type="pct"/>
            <w:shd w:val="clear" w:color="auto" w:fill="auto"/>
            <w:noWrap/>
          </w:tcPr>
          <w:p w14:paraId="77B877B4" w14:textId="4617DE31" w:rsidR="0007467F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</w:t>
            </w:r>
            <w:r w:rsidR="0007467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AD52C46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50581C" w:rsidRPr="00B7384B" w14:paraId="1DA2935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3EF266F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eath - Tax - deemed realization - not applicable in two circumstances</w:t>
            </w:r>
          </w:p>
        </w:tc>
        <w:tc>
          <w:tcPr>
            <w:tcW w:w="821" w:type="pct"/>
            <w:shd w:val="clear" w:color="auto" w:fill="auto"/>
            <w:noWrap/>
          </w:tcPr>
          <w:p w14:paraId="58A21BEE" w14:textId="4E8FC136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E166EB9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50581C" w:rsidRPr="00B7384B" w14:paraId="0ABD528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0FA3151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eemed realization - tax - not applicable in two circumstances</w:t>
            </w:r>
          </w:p>
        </w:tc>
        <w:tc>
          <w:tcPr>
            <w:tcW w:w="821" w:type="pct"/>
            <w:shd w:val="clear" w:color="auto" w:fill="auto"/>
            <w:noWrap/>
          </w:tcPr>
          <w:p w14:paraId="1942AE52" w14:textId="5B1B0FD0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E26349E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50581C" w:rsidRPr="00B7384B" w14:paraId="1A515AB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C14AF73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OLLOVER</w:t>
            </w:r>
          </w:p>
          <w:p w14:paraId="609B7DCB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TAX - ROLLOVER</w:t>
            </w:r>
          </w:p>
        </w:tc>
        <w:tc>
          <w:tcPr>
            <w:tcW w:w="821" w:type="pct"/>
            <w:shd w:val="clear" w:color="auto" w:fill="auto"/>
            <w:noWrap/>
          </w:tcPr>
          <w:p w14:paraId="4835C0FB" w14:textId="39433566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1393274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50581C" w:rsidRPr="00B7384B" w14:paraId="3F725C6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E12F341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ollover - deferral of capital gain</w:t>
            </w:r>
          </w:p>
        </w:tc>
        <w:tc>
          <w:tcPr>
            <w:tcW w:w="821" w:type="pct"/>
            <w:shd w:val="clear" w:color="auto" w:fill="auto"/>
            <w:noWrap/>
          </w:tcPr>
          <w:p w14:paraId="780AE258" w14:textId="3C8D8593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49A5316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50581C" w:rsidRPr="00B7384B" w14:paraId="495DB85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1503E27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ollover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1E6D2A5F" w14:textId="672B3289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CFF4DEF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50581C" w:rsidRPr="00B7384B" w14:paraId="0309739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B75DEBD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ollover - exceptions to deemed realization at death</w:t>
            </w:r>
          </w:p>
        </w:tc>
        <w:tc>
          <w:tcPr>
            <w:tcW w:w="821" w:type="pct"/>
            <w:shd w:val="clear" w:color="auto" w:fill="auto"/>
            <w:noWrap/>
          </w:tcPr>
          <w:p w14:paraId="63EEB92C" w14:textId="214A45A2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842B5E2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  <w:p w14:paraId="12488455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50581C" w:rsidRPr="00B7384B" w14:paraId="683D1A3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CA34E7B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avoiding deemed realization on death - two ways</w:t>
            </w:r>
          </w:p>
        </w:tc>
        <w:tc>
          <w:tcPr>
            <w:tcW w:w="821" w:type="pct"/>
            <w:shd w:val="clear" w:color="auto" w:fill="auto"/>
            <w:noWrap/>
          </w:tcPr>
          <w:p w14:paraId="40067F21" w14:textId="1AB18505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447F98B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50581C" w:rsidRPr="00B7384B" w14:paraId="508F1EE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B22BBB2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deemed realization - not applicable in two circumstances</w:t>
            </w:r>
          </w:p>
        </w:tc>
        <w:tc>
          <w:tcPr>
            <w:tcW w:w="821" w:type="pct"/>
            <w:shd w:val="clear" w:color="auto" w:fill="auto"/>
            <w:noWrap/>
          </w:tcPr>
          <w:p w14:paraId="4E8752BC" w14:textId="321FEF0F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87DE38B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50581C" w:rsidRPr="00B7384B" w14:paraId="756633B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DA0F10A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OLLOVER</w:t>
            </w:r>
          </w:p>
          <w:p w14:paraId="424BC8CD" w14:textId="77777777" w:rsidR="0050581C" w:rsidRPr="00B7384B" w:rsidRDefault="0050581C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ROLLOVER</w:t>
            </w:r>
          </w:p>
        </w:tc>
        <w:tc>
          <w:tcPr>
            <w:tcW w:w="821" w:type="pct"/>
            <w:shd w:val="clear" w:color="auto" w:fill="auto"/>
            <w:noWrap/>
          </w:tcPr>
          <w:p w14:paraId="706334D7" w14:textId="6C4E4A5F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8EF0A2D" w14:textId="77777777" w:rsidR="0050581C" w:rsidRPr="00B7384B" w:rsidRDefault="0050581C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07467F" w:rsidRPr="00B7384B" w14:paraId="3E2DA60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CDBE03B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ollover - two circumstances</w:t>
            </w:r>
          </w:p>
        </w:tc>
        <w:tc>
          <w:tcPr>
            <w:tcW w:w="821" w:type="pct"/>
            <w:shd w:val="clear" w:color="auto" w:fill="auto"/>
            <w:noWrap/>
          </w:tcPr>
          <w:p w14:paraId="4A3619F7" w14:textId="1E3D48E5" w:rsidR="0007467F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88EED2D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4B2749" w:rsidRPr="00B7384B" w14:paraId="284EECE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</w:tcPr>
          <w:p w14:paraId="78470360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efinition - spouse</w:t>
            </w:r>
          </w:p>
        </w:tc>
        <w:tc>
          <w:tcPr>
            <w:tcW w:w="821" w:type="pct"/>
            <w:shd w:val="clear" w:color="auto" w:fill="auto"/>
            <w:noWrap/>
          </w:tcPr>
          <w:p w14:paraId="575979DA" w14:textId="3B50C7DD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EA48354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51E5F3BC" w14:textId="77777777" w:rsidTr="00B7384B">
        <w:trPr>
          <w:gridAfter w:val="1"/>
          <w:wAfter w:w="30" w:type="pct"/>
          <w:cantSplit/>
          <w:trHeight w:val="247"/>
        </w:trPr>
        <w:tc>
          <w:tcPr>
            <w:tcW w:w="3506" w:type="pct"/>
            <w:gridSpan w:val="3"/>
            <w:shd w:val="clear" w:color="auto" w:fill="auto"/>
            <w:noWrap/>
          </w:tcPr>
          <w:p w14:paraId="76E34D61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Rollover - spouse </w:t>
            </w:r>
          </w:p>
        </w:tc>
        <w:tc>
          <w:tcPr>
            <w:tcW w:w="821" w:type="pct"/>
            <w:shd w:val="clear" w:color="auto" w:fill="auto"/>
            <w:noWrap/>
          </w:tcPr>
          <w:p w14:paraId="091C7EEC" w14:textId="7B4DDB68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53DE0CE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717D4E1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DC45646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ollover - spouse - common law</w:t>
            </w:r>
          </w:p>
        </w:tc>
        <w:tc>
          <w:tcPr>
            <w:tcW w:w="821" w:type="pct"/>
            <w:shd w:val="clear" w:color="auto" w:fill="auto"/>
            <w:noWrap/>
          </w:tcPr>
          <w:p w14:paraId="702EB99B" w14:textId="61EA5039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B936B04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140141E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F29E028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pousal rollover </w:t>
            </w:r>
          </w:p>
        </w:tc>
        <w:tc>
          <w:tcPr>
            <w:tcW w:w="821" w:type="pct"/>
            <w:shd w:val="clear" w:color="auto" w:fill="auto"/>
            <w:noWrap/>
          </w:tcPr>
          <w:p w14:paraId="34895F09" w14:textId="2D0CED6E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50FA387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269B4C2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</w:tcPr>
          <w:p w14:paraId="0F4A9FFA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pouse - definition - tax purposes </w:t>
            </w:r>
          </w:p>
        </w:tc>
        <w:tc>
          <w:tcPr>
            <w:tcW w:w="821" w:type="pct"/>
            <w:shd w:val="clear" w:color="auto" w:fill="auto"/>
            <w:noWrap/>
          </w:tcPr>
          <w:p w14:paraId="3CE7F7DD" w14:textId="093226F2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A1C9C0C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3230CA7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EC46AAD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pouse - ITA - definition - includes CL partners</w:t>
            </w:r>
          </w:p>
        </w:tc>
        <w:tc>
          <w:tcPr>
            <w:tcW w:w="821" w:type="pct"/>
            <w:shd w:val="clear" w:color="auto" w:fill="auto"/>
            <w:noWrap/>
          </w:tcPr>
          <w:p w14:paraId="403D3CC6" w14:textId="5A3990C6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</w:t>
            </w:r>
          </w:p>
        </w:tc>
        <w:tc>
          <w:tcPr>
            <w:tcW w:w="642" w:type="pct"/>
            <w:gridSpan w:val="2"/>
            <w:shd w:val="clear" w:color="auto" w:fill="auto"/>
          </w:tcPr>
          <w:p w14:paraId="08514E2D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4E6AC8E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4D356CD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ollover - spouse - definition of spouse</w:t>
            </w:r>
          </w:p>
        </w:tc>
        <w:tc>
          <w:tcPr>
            <w:tcW w:w="821" w:type="pct"/>
            <w:shd w:val="clear" w:color="auto" w:fill="auto"/>
            <w:noWrap/>
          </w:tcPr>
          <w:p w14:paraId="0AB5B2B8" w14:textId="10D9ACDC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795F1D1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07FF434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1A90D38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ollover - spouse - criteria - transfer to</w:t>
            </w:r>
          </w:p>
        </w:tc>
        <w:tc>
          <w:tcPr>
            <w:tcW w:w="821" w:type="pct"/>
            <w:shd w:val="clear" w:color="auto" w:fill="auto"/>
            <w:noWrap/>
          </w:tcPr>
          <w:p w14:paraId="7D6D00FF" w14:textId="0812A209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9CC26F4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66C40D4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6C485BB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ollover - spouse - effect</w:t>
            </w:r>
          </w:p>
        </w:tc>
        <w:tc>
          <w:tcPr>
            <w:tcW w:w="821" w:type="pct"/>
            <w:shd w:val="clear" w:color="auto" w:fill="auto"/>
            <w:noWrap/>
          </w:tcPr>
          <w:p w14:paraId="1C4B44B5" w14:textId="7D3B288D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E978B34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07467F" w:rsidRPr="00B7384B" w14:paraId="093954A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A3D3568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As a consequence thereof - definition - rollover - tax </w:t>
            </w:r>
          </w:p>
        </w:tc>
        <w:tc>
          <w:tcPr>
            <w:tcW w:w="821" w:type="pct"/>
            <w:shd w:val="clear" w:color="auto" w:fill="auto"/>
            <w:noWrap/>
          </w:tcPr>
          <w:p w14:paraId="6936927F" w14:textId="1EC5BB71" w:rsidR="0007467F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-470</w:t>
            </w:r>
            <w:r w:rsidR="0007467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D9F096C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1502C9A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771F544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Definition - as a consequence thereof - rollover - tax </w:t>
            </w:r>
          </w:p>
        </w:tc>
        <w:tc>
          <w:tcPr>
            <w:tcW w:w="821" w:type="pct"/>
            <w:shd w:val="clear" w:color="auto" w:fill="auto"/>
            <w:noWrap/>
          </w:tcPr>
          <w:p w14:paraId="69DB270A" w14:textId="1710B8B0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-47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77595DC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425B176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6FDDB83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ollover - as a consequence thereof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73DB0901" w14:textId="00445CC1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-47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4F55217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6BED016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B9D4BC4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Disclaimer, release, or surrender - tax - rollover - spouse </w:t>
            </w:r>
          </w:p>
        </w:tc>
        <w:tc>
          <w:tcPr>
            <w:tcW w:w="821" w:type="pct"/>
            <w:shd w:val="clear" w:color="auto" w:fill="auto"/>
            <w:noWrap/>
          </w:tcPr>
          <w:p w14:paraId="1C708262" w14:textId="781875AA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-47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346BDD3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2BCDFA4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E5C67CB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ollover - spouse - as a consequence thereof</w:t>
            </w:r>
          </w:p>
        </w:tc>
        <w:tc>
          <w:tcPr>
            <w:tcW w:w="821" w:type="pct"/>
            <w:shd w:val="clear" w:color="auto" w:fill="auto"/>
            <w:noWrap/>
          </w:tcPr>
          <w:p w14:paraId="3A06D5C0" w14:textId="51914E4E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-47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342FC18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4C7CB67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807ACFF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ollover - spouse - disclaimer, release, or surrender</w:t>
            </w:r>
          </w:p>
        </w:tc>
        <w:tc>
          <w:tcPr>
            <w:tcW w:w="821" w:type="pct"/>
            <w:shd w:val="clear" w:color="auto" w:fill="auto"/>
            <w:noWrap/>
          </w:tcPr>
          <w:p w14:paraId="79846A61" w14:textId="1BE0C79E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-47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7F210D5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3409314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7719D98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ollover - spouse - intestacy transfer</w:t>
            </w:r>
          </w:p>
        </w:tc>
        <w:tc>
          <w:tcPr>
            <w:tcW w:w="821" w:type="pct"/>
            <w:shd w:val="clear" w:color="auto" w:fill="auto"/>
            <w:noWrap/>
          </w:tcPr>
          <w:p w14:paraId="0CB7B54D" w14:textId="2D1521A9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-47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EB2FFB8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07467F" w:rsidRPr="00B7384B" w14:paraId="132EBB2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FB34462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inted spousal trust - Cleansing under ITA</w:t>
            </w:r>
          </w:p>
        </w:tc>
        <w:tc>
          <w:tcPr>
            <w:tcW w:w="821" w:type="pct"/>
            <w:shd w:val="clear" w:color="auto" w:fill="auto"/>
            <w:noWrap/>
          </w:tcPr>
          <w:p w14:paraId="7B533F29" w14:textId="3EAA8795" w:rsidR="0007467F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</w:t>
            </w:r>
            <w:r w:rsidR="0007467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3AB06C0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07467F" w:rsidRPr="00B7384B" w14:paraId="66130A3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2CECB58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ollover - Transfer to spouse</w:t>
            </w:r>
          </w:p>
        </w:tc>
        <w:tc>
          <w:tcPr>
            <w:tcW w:w="821" w:type="pct"/>
            <w:shd w:val="clear" w:color="auto" w:fill="auto"/>
            <w:noWrap/>
          </w:tcPr>
          <w:p w14:paraId="525BB254" w14:textId="04445C1A" w:rsidR="0007467F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</w:t>
            </w:r>
            <w:r w:rsidR="0007467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2D525AC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480DEC6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37B5B1D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POUSAL TRUST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br/>
              <w:t xml:space="preserve">     SEE ALSO: Qualifying Spousal Trust; Tainted Spousal Trust </w:t>
            </w:r>
          </w:p>
        </w:tc>
        <w:tc>
          <w:tcPr>
            <w:tcW w:w="821" w:type="pct"/>
            <w:shd w:val="clear" w:color="auto" w:fill="auto"/>
            <w:noWrap/>
          </w:tcPr>
          <w:p w14:paraId="2E63226E" w14:textId="6893E78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C2CA6F6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3F086AD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9331EBB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Intestacy - Rollover - spousal</w:t>
            </w:r>
          </w:p>
        </w:tc>
        <w:tc>
          <w:tcPr>
            <w:tcW w:w="821" w:type="pct"/>
            <w:shd w:val="clear" w:color="auto" w:fill="auto"/>
            <w:noWrap/>
          </w:tcPr>
          <w:p w14:paraId="192EDAAE" w14:textId="0B42B450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5880A85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4D90A3A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0F7310A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QUALIFYING SPOUSAL TRUST</w:t>
            </w:r>
          </w:p>
        </w:tc>
        <w:tc>
          <w:tcPr>
            <w:tcW w:w="821" w:type="pct"/>
            <w:shd w:val="clear" w:color="auto" w:fill="auto"/>
            <w:noWrap/>
          </w:tcPr>
          <w:p w14:paraId="6621274B" w14:textId="00151CF4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0ED6035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47135BC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0E3F632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Qualifying Spousal Trust - How to create</w:t>
            </w:r>
          </w:p>
        </w:tc>
        <w:tc>
          <w:tcPr>
            <w:tcW w:w="821" w:type="pct"/>
            <w:shd w:val="clear" w:color="auto" w:fill="auto"/>
            <w:noWrap/>
          </w:tcPr>
          <w:p w14:paraId="0468A78C" w14:textId="58000D0B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DF04EFF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3DCDC08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CB41A7C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inted spousal trust - Definition - versus Qualifying Spousal Trust</w:t>
            </w:r>
          </w:p>
        </w:tc>
        <w:tc>
          <w:tcPr>
            <w:tcW w:w="821" w:type="pct"/>
            <w:shd w:val="clear" w:color="auto" w:fill="auto"/>
            <w:noWrap/>
          </w:tcPr>
          <w:p w14:paraId="3468EE4D" w14:textId="6BA35344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88ABEFD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4A3ACA1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9600C55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ollover - spousal trust - how to create</w:t>
            </w:r>
          </w:p>
        </w:tc>
        <w:tc>
          <w:tcPr>
            <w:tcW w:w="821" w:type="pct"/>
            <w:shd w:val="clear" w:color="auto" w:fill="auto"/>
            <w:noWrap/>
          </w:tcPr>
          <w:p w14:paraId="14C5D413" w14:textId="63C4448D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465A36A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1DCE3D0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C669643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ollover - spousal trust - practical considerations</w:t>
            </w:r>
          </w:p>
        </w:tc>
        <w:tc>
          <w:tcPr>
            <w:tcW w:w="821" w:type="pct"/>
            <w:shd w:val="clear" w:color="auto" w:fill="auto"/>
            <w:noWrap/>
          </w:tcPr>
          <w:p w14:paraId="169F6900" w14:textId="7DDC1218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C8BE49C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4B6F4CC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C0898F4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Qualifying spousal trust - how to create</w:t>
            </w:r>
          </w:p>
        </w:tc>
        <w:tc>
          <w:tcPr>
            <w:tcW w:w="821" w:type="pct"/>
            <w:shd w:val="clear" w:color="auto" w:fill="auto"/>
            <w:noWrap/>
          </w:tcPr>
          <w:p w14:paraId="40E086D5" w14:textId="20C17F23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0A16A15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72DA268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7E1E530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Spousal - basic requirements and creation</w:t>
            </w:r>
          </w:p>
        </w:tc>
        <w:tc>
          <w:tcPr>
            <w:tcW w:w="821" w:type="pct"/>
            <w:shd w:val="clear" w:color="auto" w:fill="auto"/>
            <w:noWrap/>
          </w:tcPr>
          <w:p w14:paraId="00220E6D" w14:textId="7187A431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590109D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07467F" w:rsidRPr="00B7384B" w14:paraId="20A8639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6053348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>Tax - Rollover - spouse - property must be indefeasibly vested</w:t>
            </w:r>
          </w:p>
        </w:tc>
        <w:tc>
          <w:tcPr>
            <w:tcW w:w="821" w:type="pct"/>
            <w:shd w:val="clear" w:color="auto" w:fill="auto"/>
            <w:noWrap/>
          </w:tcPr>
          <w:p w14:paraId="008D1F03" w14:textId="156EA9A7" w:rsidR="0007467F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</w:t>
            </w:r>
            <w:r w:rsidR="0007467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0EB5F00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02AA417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7013599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ollover - barred by agreements made by deceased</w:t>
            </w:r>
          </w:p>
        </w:tc>
        <w:tc>
          <w:tcPr>
            <w:tcW w:w="821" w:type="pct"/>
            <w:shd w:val="clear" w:color="auto" w:fill="auto"/>
            <w:noWrap/>
          </w:tcPr>
          <w:p w14:paraId="0472330F" w14:textId="704D3764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C1D7F52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467B2AF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89E0915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Indefeasibly vested - Tax - Rollover - spousal trust </w:t>
            </w:r>
          </w:p>
        </w:tc>
        <w:tc>
          <w:tcPr>
            <w:tcW w:w="821" w:type="pct"/>
            <w:shd w:val="clear" w:color="auto" w:fill="auto"/>
            <w:noWrap/>
          </w:tcPr>
          <w:p w14:paraId="41CF53D5" w14:textId="5286BAC9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9CFDDC2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154D33C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E2C87F1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Indefeasibly vested - transfer to spouse - rollover - tax </w:t>
            </w:r>
          </w:p>
        </w:tc>
        <w:tc>
          <w:tcPr>
            <w:tcW w:w="821" w:type="pct"/>
            <w:shd w:val="clear" w:color="auto" w:fill="auto"/>
            <w:noWrap/>
          </w:tcPr>
          <w:p w14:paraId="0D682190" w14:textId="63499060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EDC5246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3B97A79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DC825F2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Qualifying Spousal Trust - Indefeasibly vested</w:t>
            </w:r>
          </w:p>
        </w:tc>
        <w:tc>
          <w:tcPr>
            <w:tcW w:w="821" w:type="pct"/>
            <w:shd w:val="clear" w:color="auto" w:fill="auto"/>
            <w:noWrap/>
          </w:tcPr>
          <w:p w14:paraId="126487CA" w14:textId="38903A65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5B9FFD0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6B5CFAB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404AA83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Qualifying Spousal Trust - Key parameters</w:t>
            </w:r>
          </w:p>
        </w:tc>
        <w:tc>
          <w:tcPr>
            <w:tcW w:w="821" w:type="pct"/>
            <w:shd w:val="clear" w:color="auto" w:fill="auto"/>
            <w:noWrap/>
          </w:tcPr>
          <w:p w14:paraId="020E43F4" w14:textId="45EE6723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8518B61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3D6A9DC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90BB777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ollover - spouse - indefeasibly vested</w:t>
            </w:r>
          </w:p>
        </w:tc>
        <w:tc>
          <w:tcPr>
            <w:tcW w:w="821" w:type="pct"/>
            <w:shd w:val="clear" w:color="auto" w:fill="auto"/>
            <w:noWrap/>
          </w:tcPr>
          <w:p w14:paraId="018A40DA" w14:textId="65A9774C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FE69EE6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739CD52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E336718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ollover - spousal trust - indefeasibly vested</w:t>
            </w:r>
          </w:p>
        </w:tc>
        <w:tc>
          <w:tcPr>
            <w:tcW w:w="821" w:type="pct"/>
            <w:shd w:val="clear" w:color="auto" w:fill="auto"/>
            <w:noWrap/>
          </w:tcPr>
          <w:p w14:paraId="5506E1AE" w14:textId="455C3482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40CA183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7C898D9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2A9828B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ollover - spousal trust - 2 key parameters</w:t>
            </w:r>
          </w:p>
        </w:tc>
        <w:tc>
          <w:tcPr>
            <w:tcW w:w="821" w:type="pct"/>
            <w:shd w:val="clear" w:color="auto" w:fill="auto"/>
            <w:noWrap/>
          </w:tcPr>
          <w:p w14:paraId="1C01FED1" w14:textId="15B97869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399561F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6DC7C6F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409F21C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Qualifying spousal trust - indefeasibly vested</w:t>
            </w:r>
          </w:p>
        </w:tc>
        <w:tc>
          <w:tcPr>
            <w:tcW w:w="821" w:type="pct"/>
            <w:shd w:val="clear" w:color="auto" w:fill="auto"/>
            <w:noWrap/>
          </w:tcPr>
          <w:p w14:paraId="4C99F99B" w14:textId="34AB0816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A099C8E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063185F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4296B65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Qualifying spousal trust - key parameters</w:t>
            </w:r>
          </w:p>
        </w:tc>
        <w:tc>
          <w:tcPr>
            <w:tcW w:w="821" w:type="pct"/>
            <w:shd w:val="clear" w:color="auto" w:fill="auto"/>
            <w:noWrap/>
          </w:tcPr>
          <w:p w14:paraId="6409BDDB" w14:textId="69B158F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4C5754A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094469D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4ECB4F6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Qualifying spousal trust - rollover - tax </w:t>
            </w:r>
          </w:p>
          <w:p w14:paraId="77E71A9B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: Tax - rollover - spousal trust </w:t>
            </w:r>
          </w:p>
        </w:tc>
        <w:tc>
          <w:tcPr>
            <w:tcW w:w="821" w:type="pct"/>
            <w:shd w:val="clear" w:color="auto" w:fill="auto"/>
            <w:noWrap/>
          </w:tcPr>
          <w:p w14:paraId="77F492F5" w14:textId="7AF85203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CB6BB82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5B0709C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09CD0BF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ollover - Qualifying Spousal Trust</w:t>
            </w:r>
          </w:p>
        </w:tc>
        <w:tc>
          <w:tcPr>
            <w:tcW w:w="821" w:type="pct"/>
            <w:shd w:val="clear" w:color="auto" w:fill="auto"/>
            <w:noWrap/>
          </w:tcPr>
          <w:p w14:paraId="3B00E3FD" w14:textId="7A369E8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C372805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5645022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80E04F5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ollover - Transfer to testamentary spousal trusts</w:t>
            </w:r>
          </w:p>
        </w:tc>
        <w:tc>
          <w:tcPr>
            <w:tcW w:w="821" w:type="pct"/>
            <w:shd w:val="clear" w:color="auto" w:fill="auto"/>
            <w:noWrap/>
          </w:tcPr>
          <w:p w14:paraId="0CE10EA9" w14:textId="0F7E1389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0FC3333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45E9B80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0701E62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pousal trust - rollover - tax </w:t>
            </w:r>
          </w:p>
          <w:p w14:paraId="584A6061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: Tax - rollover - spousal trust </w:t>
            </w:r>
          </w:p>
        </w:tc>
        <w:tc>
          <w:tcPr>
            <w:tcW w:w="821" w:type="pct"/>
            <w:shd w:val="clear" w:color="auto" w:fill="auto"/>
            <w:noWrap/>
          </w:tcPr>
          <w:p w14:paraId="38604DB8" w14:textId="4FEBBCB0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1925592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07467F" w:rsidRPr="00B7384B" w14:paraId="72A06B2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246A7C9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eemed realization - Rollover - spousal trust - deemed realization</w:t>
            </w:r>
          </w:p>
        </w:tc>
        <w:tc>
          <w:tcPr>
            <w:tcW w:w="821" w:type="pct"/>
            <w:shd w:val="clear" w:color="auto" w:fill="auto"/>
            <w:noWrap/>
          </w:tcPr>
          <w:p w14:paraId="5B9F946C" w14:textId="5952AE7F" w:rsidR="0007467F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</w:t>
            </w:r>
            <w:r w:rsidR="0007467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40DDB3D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16B2FCB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F3AC521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ollover - spousal trust - deemed realization</w:t>
            </w:r>
          </w:p>
        </w:tc>
        <w:tc>
          <w:tcPr>
            <w:tcW w:w="821" w:type="pct"/>
            <w:shd w:val="clear" w:color="auto" w:fill="auto"/>
            <w:noWrap/>
          </w:tcPr>
          <w:p w14:paraId="5CA94B71" w14:textId="0B0EF4DF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5C020B0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732214F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B94FCB2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ollover - Principal Residence Exemption</w:t>
            </w:r>
          </w:p>
        </w:tc>
        <w:tc>
          <w:tcPr>
            <w:tcW w:w="821" w:type="pct"/>
            <w:shd w:val="clear" w:color="auto" w:fill="auto"/>
            <w:noWrap/>
          </w:tcPr>
          <w:p w14:paraId="4DAF362B" w14:textId="16251EE1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5BDF30D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7B3E7D1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D8BEA86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 - Qualifying/Tainted spousal trusts - allocation by personal representative</w:t>
            </w:r>
          </w:p>
        </w:tc>
        <w:tc>
          <w:tcPr>
            <w:tcW w:w="821" w:type="pct"/>
            <w:shd w:val="clear" w:color="auto" w:fill="auto"/>
            <w:noWrap/>
          </w:tcPr>
          <w:p w14:paraId="7BB114EE" w14:textId="0F740ABC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37CF136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6D0B7A9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7526281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xcusable tainting - Qualifying spousal trusts</w:t>
            </w:r>
          </w:p>
        </w:tc>
        <w:tc>
          <w:tcPr>
            <w:tcW w:w="821" w:type="pct"/>
            <w:shd w:val="clear" w:color="auto" w:fill="auto"/>
            <w:noWrap/>
          </w:tcPr>
          <w:p w14:paraId="1E99C5B5" w14:textId="509DB7F1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C42783D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1632BB8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C6A3F01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Qualifying Spousal Trust - Tax - deemed realization</w:t>
            </w:r>
          </w:p>
        </w:tc>
        <w:tc>
          <w:tcPr>
            <w:tcW w:w="821" w:type="pct"/>
            <w:shd w:val="clear" w:color="auto" w:fill="auto"/>
            <w:noWrap/>
          </w:tcPr>
          <w:p w14:paraId="42FFEEE4" w14:textId="06AA2A8E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F7C7F76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691273B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350954A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Qualifying Spousal Trust - Tax - when subject to </w:t>
            </w:r>
          </w:p>
        </w:tc>
        <w:tc>
          <w:tcPr>
            <w:tcW w:w="821" w:type="pct"/>
            <w:shd w:val="clear" w:color="auto" w:fill="auto"/>
            <w:noWrap/>
          </w:tcPr>
          <w:p w14:paraId="357C05A9" w14:textId="33382CA4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1F1ECB3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6C673A8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3EEAB92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ainting - qualifying spousal trusts - excusable  </w:t>
            </w:r>
          </w:p>
        </w:tc>
        <w:tc>
          <w:tcPr>
            <w:tcW w:w="821" w:type="pct"/>
            <w:shd w:val="clear" w:color="auto" w:fill="auto"/>
            <w:noWrap/>
          </w:tcPr>
          <w:p w14:paraId="7638C352" w14:textId="09F879DB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AAA2555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2719C23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F3CD7E8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Qualifying spousal trust - deemed realization death of surviving spouse</w:t>
            </w:r>
          </w:p>
        </w:tc>
        <w:tc>
          <w:tcPr>
            <w:tcW w:w="821" w:type="pct"/>
            <w:shd w:val="clear" w:color="auto" w:fill="auto"/>
            <w:noWrap/>
          </w:tcPr>
          <w:p w14:paraId="6C33C628" w14:textId="4A42AB9D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945D56F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4C7EE72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23B947D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Qualifying spousal trust - when subject to tax</w:t>
            </w:r>
          </w:p>
        </w:tc>
        <w:tc>
          <w:tcPr>
            <w:tcW w:w="821" w:type="pct"/>
            <w:shd w:val="clear" w:color="auto" w:fill="auto"/>
            <w:noWrap/>
          </w:tcPr>
          <w:p w14:paraId="62BC4C36" w14:textId="76E6A0F2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CC4946C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122D74D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B7676A5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Spousal - transfer of property to - tax-free basis</w:t>
            </w:r>
          </w:p>
        </w:tc>
        <w:tc>
          <w:tcPr>
            <w:tcW w:w="821" w:type="pct"/>
            <w:shd w:val="clear" w:color="auto" w:fill="auto"/>
            <w:noWrap/>
          </w:tcPr>
          <w:p w14:paraId="4AB2699D" w14:textId="4771509E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98A856D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08CA93C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4E78E67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advertent tainting -Tainted spousal trust - relief under ITA</w:t>
            </w:r>
          </w:p>
        </w:tc>
        <w:tc>
          <w:tcPr>
            <w:tcW w:w="821" w:type="pct"/>
            <w:shd w:val="clear" w:color="auto" w:fill="auto"/>
            <w:noWrap/>
          </w:tcPr>
          <w:p w14:paraId="724EF7C1" w14:textId="51A98523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A83AE82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4F25456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E934DD8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rincipal residence - tax - rollover </w:t>
            </w:r>
          </w:p>
        </w:tc>
        <w:tc>
          <w:tcPr>
            <w:tcW w:w="821" w:type="pct"/>
            <w:shd w:val="clear" w:color="auto" w:fill="auto"/>
            <w:noWrap/>
          </w:tcPr>
          <w:p w14:paraId="541E458A" w14:textId="1FB7A7F6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85E9274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4CC3B2A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3E380E3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Qualifying Spousal Trust - ownership of deceased’s principal residence</w:t>
            </w:r>
          </w:p>
        </w:tc>
        <w:tc>
          <w:tcPr>
            <w:tcW w:w="821" w:type="pct"/>
            <w:shd w:val="clear" w:color="auto" w:fill="auto"/>
            <w:noWrap/>
          </w:tcPr>
          <w:p w14:paraId="29D47ED3" w14:textId="6E509C09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8122FE1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1DE360E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AA9FB21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Qualifying Spousal Trust - Tainted </w:t>
            </w:r>
          </w:p>
        </w:tc>
        <w:tc>
          <w:tcPr>
            <w:tcW w:w="821" w:type="pct"/>
            <w:shd w:val="clear" w:color="auto" w:fill="auto"/>
            <w:noWrap/>
          </w:tcPr>
          <w:p w14:paraId="3613CC86" w14:textId="119DABC3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099F89D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4F9EE77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709246F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Qualifying Spousal Trust - Tainted - relief from ITA</w:t>
            </w:r>
          </w:p>
        </w:tc>
        <w:tc>
          <w:tcPr>
            <w:tcW w:w="821" w:type="pct"/>
            <w:shd w:val="clear" w:color="auto" w:fill="auto"/>
            <w:noWrap/>
          </w:tcPr>
          <w:p w14:paraId="74C777BC" w14:textId="06E9AB9F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3495718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59D789F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E23BA52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Qualifying Spousal Trust - vs. tainted spousal trust </w:t>
            </w:r>
          </w:p>
        </w:tc>
        <w:tc>
          <w:tcPr>
            <w:tcW w:w="821" w:type="pct"/>
            <w:shd w:val="clear" w:color="auto" w:fill="auto"/>
            <w:noWrap/>
          </w:tcPr>
          <w:p w14:paraId="5BAFA4B1" w14:textId="6B34CBA5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C4E1062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672E425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CD5C1FF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pousal trust - inadvertent tainting and relief under ITA</w:t>
            </w:r>
          </w:p>
        </w:tc>
        <w:tc>
          <w:tcPr>
            <w:tcW w:w="821" w:type="pct"/>
            <w:shd w:val="clear" w:color="auto" w:fill="auto"/>
            <w:noWrap/>
          </w:tcPr>
          <w:p w14:paraId="6F801C9D" w14:textId="2C22B8B6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0D6B018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66136DA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4B3D13A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ollover - principal residence effect</w:t>
            </w:r>
          </w:p>
        </w:tc>
        <w:tc>
          <w:tcPr>
            <w:tcW w:w="821" w:type="pct"/>
            <w:shd w:val="clear" w:color="auto" w:fill="auto"/>
            <w:noWrap/>
          </w:tcPr>
          <w:p w14:paraId="316EA52B" w14:textId="7B6886FA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CC32946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6D0B4E9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2623FAA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ollover - spousal trust - when subject to tax</w:t>
            </w:r>
          </w:p>
        </w:tc>
        <w:tc>
          <w:tcPr>
            <w:tcW w:w="821" w:type="pct"/>
            <w:shd w:val="clear" w:color="auto" w:fill="auto"/>
            <w:noWrap/>
          </w:tcPr>
          <w:p w14:paraId="5E3125BD" w14:textId="05DAF409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E819A5B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6584347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5D356F7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ainted spousal trust - inadvertent tainting of otherwise spousal trust - ITA relief - 2 forms</w:t>
            </w:r>
          </w:p>
        </w:tc>
        <w:tc>
          <w:tcPr>
            <w:tcW w:w="821" w:type="pct"/>
            <w:shd w:val="clear" w:color="auto" w:fill="auto"/>
            <w:noWrap/>
          </w:tcPr>
          <w:p w14:paraId="77BC26A8" w14:textId="4E58F53C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823EE93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13B31F1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BDDF334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inted spousal trust</w:t>
            </w:r>
          </w:p>
        </w:tc>
        <w:tc>
          <w:tcPr>
            <w:tcW w:w="821" w:type="pct"/>
            <w:shd w:val="clear" w:color="auto" w:fill="auto"/>
            <w:noWrap/>
          </w:tcPr>
          <w:p w14:paraId="2CC7E54A" w14:textId="2A4207B3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BB401BB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1E0F703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9BCFCD0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inted spousal trusts - cleansing under ITA</w:t>
            </w:r>
          </w:p>
        </w:tc>
        <w:tc>
          <w:tcPr>
            <w:tcW w:w="821" w:type="pct"/>
            <w:shd w:val="clear" w:color="auto" w:fill="auto"/>
            <w:noWrap/>
          </w:tcPr>
          <w:p w14:paraId="423BA5A2" w14:textId="01DD146E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54E0B2D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4B2749" w:rsidRPr="00B7384B" w14:paraId="35DDA18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FD514B3" w14:textId="77777777" w:rsidR="004B2749" w:rsidRPr="00B7384B" w:rsidRDefault="004B2749" w:rsidP="008717B2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ainted spousal trust - cleansing under ITA</w:t>
            </w:r>
          </w:p>
        </w:tc>
        <w:tc>
          <w:tcPr>
            <w:tcW w:w="821" w:type="pct"/>
            <w:shd w:val="clear" w:color="auto" w:fill="auto"/>
            <w:noWrap/>
          </w:tcPr>
          <w:p w14:paraId="4C87E2EE" w14:textId="618C3E12" w:rsidR="004B2749" w:rsidRPr="00B7384B" w:rsidRDefault="004B2749" w:rsidP="008717B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4199E61" w14:textId="77777777" w:rsidR="004B2749" w:rsidRPr="00B7384B" w:rsidRDefault="004B2749" w:rsidP="008717B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07467F" w:rsidRPr="00B7384B" w14:paraId="782D950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151215C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Farm or fishing property - intergenerational transfers - Rollover criteria</w:t>
            </w:r>
          </w:p>
        </w:tc>
        <w:tc>
          <w:tcPr>
            <w:tcW w:w="821" w:type="pct"/>
            <w:shd w:val="clear" w:color="auto" w:fill="auto"/>
            <w:noWrap/>
          </w:tcPr>
          <w:p w14:paraId="30799A6B" w14:textId="528FD5A7" w:rsidR="0007467F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</w:t>
            </w:r>
            <w:r w:rsidR="0007467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425C619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2</w:t>
            </w:r>
          </w:p>
        </w:tc>
      </w:tr>
      <w:tr w:rsidR="004B2749" w:rsidRPr="00B7384B" w14:paraId="1EECF4E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78B786A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arm or fishing property - intergenerational transfer - rollover - tax purposes</w:t>
            </w:r>
          </w:p>
        </w:tc>
        <w:tc>
          <w:tcPr>
            <w:tcW w:w="821" w:type="pct"/>
            <w:shd w:val="clear" w:color="auto" w:fill="auto"/>
            <w:noWrap/>
          </w:tcPr>
          <w:p w14:paraId="7C975924" w14:textId="32257895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543A3BA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2</w:t>
            </w:r>
          </w:p>
        </w:tc>
      </w:tr>
      <w:tr w:rsidR="004B2749" w:rsidRPr="00B7384B" w14:paraId="5BD14D8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37C3610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tergenerational transfer - farm or fishing property - rollover - tax purposes</w:t>
            </w:r>
          </w:p>
        </w:tc>
        <w:tc>
          <w:tcPr>
            <w:tcW w:w="821" w:type="pct"/>
            <w:shd w:val="clear" w:color="auto" w:fill="auto"/>
            <w:noWrap/>
          </w:tcPr>
          <w:p w14:paraId="4F32A5C1" w14:textId="3F4EBC6A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50DC1D1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2</w:t>
            </w:r>
          </w:p>
        </w:tc>
      </w:tr>
      <w:tr w:rsidR="004B2749" w:rsidRPr="00B7384B" w14:paraId="4D2D6A5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799509A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Qualifying Spousal Trust - Farm or fishing property &amp; intergenerational transfers - Rollover</w:t>
            </w:r>
          </w:p>
        </w:tc>
        <w:tc>
          <w:tcPr>
            <w:tcW w:w="821" w:type="pct"/>
            <w:shd w:val="clear" w:color="auto" w:fill="auto"/>
            <w:noWrap/>
          </w:tcPr>
          <w:p w14:paraId="1FB5DBC5" w14:textId="51FBF0E9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EBCD468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2</w:t>
            </w:r>
          </w:p>
        </w:tc>
      </w:tr>
      <w:tr w:rsidR="004B2749" w:rsidRPr="00B7384B" w14:paraId="616C5AC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254FC78" w14:textId="77777777" w:rsidR="004B2749" w:rsidRPr="00B7384B" w:rsidRDefault="004B274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ollover - farm or fishing property - intergenerational transfer</w:t>
            </w:r>
          </w:p>
        </w:tc>
        <w:tc>
          <w:tcPr>
            <w:tcW w:w="821" w:type="pct"/>
            <w:shd w:val="clear" w:color="auto" w:fill="auto"/>
            <w:noWrap/>
          </w:tcPr>
          <w:p w14:paraId="71666D45" w14:textId="0012BBEC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17ADC91" w14:textId="77777777" w:rsidR="004B2749" w:rsidRPr="00B7384B" w:rsidRDefault="004B274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2</w:t>
            </w:r>
          </w:p>
        </w:tc>
      </w:tr>
      <w:tr w:rsidR="002A42C0" w:rsidRPr="00B7384B" w14:paraId="5F8B9DC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4E25ACF" w14:textId="77777777" w:rsidR="002A42C0" w:rsidRPr="00B7384B" w:rsidRDefault="002A42C0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>Tax - Farm or fishing property - intergenerational transfers &amp; qualifying spousal trust</w:t>
            </w:r>
          </w:p>
        </w:tc>
        <w:tc>
          <w:tcPr>
            <w:tcW w:w="821" w:type="pct"/>
            <w:shd w:val="clear" w:color="auto" w:fill="auto"/>
            <w:noWrap/>
          </w:tcPr>
          <w:p w14:paraId="4AC27B15" w14:textId="08F7D747" w:rsidR="002A42C0" w:rsidRPr="00B7384B" w:rsidRDefault="002A42C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1F8C433" w14:textId="77777777" w:rsidR="002A42C0" w:rsidRPr="00B7384B" w:rsidRDefault="002A42C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2</w:t>
            </w:r>
          </w:p>
        </w:tc>
      </w:tr>
      <w:tr w:rsidR="002A42C0" w:rsidRPr="00B7384B" w14:paraId="021D650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A301563" w14:textId="77777777" w:rsidR="002A42C0" w:rsidRPr="00B7384B" w:rsidRDefault="002A42C0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ollover - Farm or fishing property - intergenerational transfers - criteria</w:t>
            </w:r>
          </w:p>
        </w:tc>
        <w:tc>
          <w:tcPr>
            <w:tcW w:w="821" w:type="pct"/>
            <w:shd w:val="clear" w:color="auto" w:fill="auto"/>
            <w:noWrap/>
          </w:tcPr>
          <w:p w14:paraId="71B13EBE" w14:textId="55F9DC4F" w:rsidR="002A42C0" w:rsidRPr="00B7384B" w:rsidRDefault="002A42C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7C0FFAD" w14:textId="77777777" w:rsidR="002A42C0" w:rsidRPr="00B7384B" w:rsidRDefault="002A42C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2</w:t>
            </w:r>
          </w:p>
        </w:tc>
      </w:tr>
      <w:tr w:rsidR="002A42C0" w:rsidRPr="00B7384B" w14:paraId="265BB6C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CBA1EA1" w14:textId="77777777" w:rsidR="002A42C0" w:rsidRPr="00B7384B" w:rsidRDefault="002A42C0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ollover - Farm or fishing property &amp; qualifying spousal trust</w:t>
            </w:r>
          </w:p>
        </w:tc>
        <w:tc>
          <w:tcPr>
            <w:tcW w:w="821" w:type="pct"/>
            <w:shd w:val="clear" w:color="auto" w:fill="auto"/>
            <w:noWrap/>
          </w:tcPr>
          <w:p w14:paraId="4B35D2D8" w14:textId="39772FF2" w:rsidR="002A42C0" w:rsidRPr="00B7384B" w:rsidRDefault="002A42C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AE67678" w14:textId="77777777" w:rsidR="002A42C0" w:rsidRPr="00B7384B" w:rsidRDefault="002A42C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2</w:t>
            </w:r>
          </w:p>
        </w:tc>
      </w:tr>
      <w:tr w:rsidR="002A42C0" w:rsidRPr="00B7384B" w14:paraId="0E0950E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780D52E" w14:textId="77777777" w:rsidR="002A42C0" w:rsidRPr="00B7384B" w:rsidRDefault="002A42C0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Qualifying spousal trust &amp; farm or fishing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147EFF1C" w14:textId="704ED38C" w:rsidR="002A42C0" w:rsidRPr="00B7384B" w:rsidRDefault="002A42C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70D8DE4" w14:textId="77777777" w:rsidR="002A42C0" w:rsidRPr="00B7384B" w:rsidRDefault="002A42C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2</w:t>
            </w:r>
          </w:p>
        </w:tc>
      </w:tr>
      <w:tr w:rsidR="002A42C0" w:rsidRPr="00B7384B" w14:paraId="0807AA2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672598F" w14:textId="77777777" w:rsidR="002A42C0" w:rsidRPr="00B7384B" w:rsidRDefault="002A42C0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Rollover - election to avoid spousal rollover </w:t>
            </w:r>
          </w:p>
        </w:tc>
        <w:tc>
          <w:tcPr>
            <w:tcW w:w="821" w:type="pct"/>
            <w:shd w:val="clear" w:color="auto" w:fill="auto"/>
            <w:noWrap/>
          </w:tcPr>
          <w:p w14:paraId="3BE28509" w14:textId="4E326E00" w:rsidR="002A42C0" w:rsidRPr="00B7384B" w:rsidRDefault="002A42C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C168C0C" w14:textId="77777777" w:rsidR="002A42C0" w:rsidRPr="00B7384B" w:rsidRDefault="002A42C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3</w:t>
            </w:r>
          </w:p>
        </w:tc>
      </w:tr>
      <w:tr w:rsidR="002A42C0" w:rsidRPr="00B7384B" w14:paraId="2898870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916CB45" w14:textId="77777777" w:rsidR="002A42C0" w:rsidRPr="00B7384B" w:rsidRDefault="002A42C0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pousal rollover - election to avoid - tax rollover </w:t>
            </w:r>
          </w:p>
        </w:tc>
        <w:tc>
          <w:tcPr>
            <w:tcW w:w="821" w:type="pct"/>
            <w:shd w:val="clear" w:color="auto" w:fill="auto"/>
            <w:noWrap/>
          </w:tcPr>
          <w:p w14:paraId="6A80E5A3" w14:textId="0BB68771" w:rsidR="002A42C0" w:rsidRPr="00B7384B" w:rsidRDefault="002A42C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DF69AAB" w14:textId="77777777" w:rsidR="002A42C0" w:rsidRPr="00B7384B" w:rsidRDefault="002A42C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3</w:t>
            </w:r>
          </w:p>
        </w:tc>
      </w:tr>
      <w:tr w:rsidR="002A42C0" w:rsidRPr="00B7384B" w14:paraId="7AC9E07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E803F59" w14:textId="77777777" w:rsidR="002A42C0" w:rsidRPr="00B7384B" w:rsidRDefault="002A42C0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pousal trust - election to avoid spousal rollover - tax rollover </w:t>
            </w:r>
          </w:p>
        </w:tc>
        <w:tc>
          <w:tcPr>
            <w:tcW w:w="821" w:type="pct"/>
            <w:shd w:val="clear" w:color="auto" w:fill="auto"/>
            <w:noWrap/>
          </w:tcPr>
          <w:p w14:paraId="190B418E" w14:textId="0972D421" w:rsidR="002A42C0" w:rsidRPr="00B7384B" w:rsidRDefault="002A42C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FDEA0C0" w14:textId="77777777" w:rsidR="002A42C0" w:rsidRPr="00B7384B" w:rsidRDefault="002A42C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3</w:t>
            </w:r>
          </w:p>
        </w:tc>
      </w:tr>
      <w:tr w:rsidR="002A42C0" w:rsidRPr="00B7384B" w14:paraId="3D9736D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DB5BCC1" w14:textId="77777777" w:rsidR="002A42C0" w:rsidRPr="00B7384B" w:rsidRDefault="002A42C0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ollover - spousal trust - election to avoid spousal rollover</w:t>
            </w:r>
          </w:p>
        </w:tc>
        <w:tc>
          <w:tcPr>
            <w:tcW w:w="821" w:type="pct"/>
            <w:shd w:val="clear" w:color="auto" w:fill="auto"/>
            <w:noWrap/>
          </w:tcPr>
          <w:p w14:paraId="30170B83" w14:textId="6EE5728D" w:rsidR="002A42C0" w:rsidRPr="00B7384B" w:rsidRDefault="002A42C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F215A6E" w14:textId="77777777" w:rsidR="002A42C0" w:rsidRPr="00B7384B" w:rsidRDefault="002A42C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3</w:t>
            </w:r>
          </w:p>
        </w:tc>
      </w:tr>
      <w:tr w:rsidR="002A42C0" w:rsidRPr="00B7384B" w14:paraId="0AC78BB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D204400" w14:textId="77777777" w:rsidR="002A42C0" w:rsidRPr="00B7384B" w:rsidRDefault="002A42C0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ollover - spouse - election to avoid spousal rollover</w:t>
            </w:r>
          </w:p>
        </w:tc>
        <w:tc>
          <w:tcPr>
            <w:tcW w:w="821" w:type="pct"/>
            <w:shd w:val="clear" w:color="auto" w:fill="auto"/>
            <w:noWrap/>
          </w:tcPr>
          <w:p w14:paraId="09DDA90B" w14:textId="0C57EABF" w:rsidR="002A42C0" w:rsidRPr="00B7384B" w:rsidRDefault="002A42C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7AAB3FC" w14:textId="77777777" w:rsidR="002A42C0" w:rsidRPr="00B7384B" w:rsidRDefault="002A42C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3</w:t>
            </w:r>
          </w:p>
        </w:tc>
      </w:tr>
      <w:tr w:rsidR="00507D6D" w:rsidRPr="00B7384B" w14:paraId="194ADF6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36ED6B7" w14:textId="77777777" w:rsidR="00507D6D" w:rsidRPr="00B7384B" w:rsidRDefault="00507D6D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RSP</w:t>
            </w:r>
          </w:p>
          <w:p w14:paraId="1E2FD45E" w14:textId="77777777" w:rsidR="00507D6D" w:rsidRPr="00B7384B" w:rsidRDefault="00507D6D" w:rsidP="00135EB9">
            <w:pPr>
              <w:ind w:left="170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EE ALSO: TAX - RRSP</w:t>
            </w:r>
          </w:p>
        </w:tc>
        <w:tc>
          <w:tcPr>
            <w:tcW w:w="821" w:type="pct"/>
            <w:shd w:val="clear" w:color="auto" w:fill="auto"/>
            <w:noWrap/>
          </w:tcPr>
          <w:p w14:paraId="2BF2E23B" w14:textId="4922BF99" w:rsidR="00507D6D" w:rsidRPr="00B7384B" w:rsidRDefault="002A42C0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</w:t>
            </w:r>
            <w:r w:rsidR="00507D6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FDDC13C" w14:textId="77777777" w:rsidR="00507D6D" w:rsidRPr="00B7384B" w:rsidRDefault="00507D6D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4</w:t>
            </w:r>
          </w:p>
        </w:tc>
      </w:tr>
      <w:tr w:rsidR="00507D6D" w:rsidRPr="00B7384B" w14:paraId="74262D6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86A677C" w14:textId="77777777" w:rsidR="00507D6D" w:rsidRPr="00B7384B" w:rsidRDefault="00507D6D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RSP</w:t>
            </w:r>
          </w:p>
          <w:p w14:paraId="5510E8CC" w14:textId="77777777" w:rsidR="00507D6D" w:rsidRPr="00B7384B" w:rsidRDefault="00507D6D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RRSP</w:t>
            </w:r>
          </w:p>
        </w:tc>
        <w:tc>
          <w:tcPr>
            <w:tcW w:w="821" w:type="pct"/>
            <w:shd w:val="clear" w:color="auto" w:fill="auto"/>
            <w:noWrap/>
          </w:tcPr>
          <w:p w14:paraId="04BFB168" w14:textId="0F9D8B75" w:rsidR="00507D6D" w:rsidRPr="00B7384B" w:rsidRDefault="002A42C0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9058759" w14:textId="77777777" w:rsidR="00507D6D" w:rsidRPr="00B7384B" w:rsidRDefault="00507D6D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4</w:t>
            </w:r>
          </w:p>
        </w:tc>
      </w:tr>
      <w:tr w:rsidR="0007467F" w:rsidRPr="00B7384B" w14:paraId="41A0901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4488630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ax - RRSP - taxpayer's death - deemed inclusion in income of spouse </w:t>
            </w:r>
          </w:p>
        </w:tc>
        <w:tc>
          <w:tcPr>
            <w:tcW w:w="821" w:type="pct"/>
            <w:shd w:val="clear" w:color="auto" w:fill="auto"/>
            <w:noWrap/>
          </w:tcPr>
          <w:p w14:paraId="0D509F94" w14:textId="3CAAD98A" w:rsidR="0007467F" w:rsidRPr="00B7384B" w:rsidRDefault="002A42C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</w:t>
            </w:r>
            <w:r w:rsidR="0007467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906B6D2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4</w:t>
            </w:r>
          </w:p>
        </w:tc>
      </w:tr>
      <w:tr w:rsidR="002A42C0" w:rsidRPr="00B7384B" w14:paraId="7C545B3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7C5DC70" w14:textId="77777777" w:rsidR="002A42C0" w:rsidRPr="00B7384B" w:rsidRDefault="002A42C0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RSP - Beneficiaries - liability for income tax</w:t>
            </w:r>
          </w:p>
        </w:tc>
        <w:tc>
          <w:tcPr>
            <w:tcW w:w="821" w:type="pct"/>
            <w:shd w:val="clear" w:color="auto" w:fill="auto"/>
            <w:noWrap/>
          </w:tcPr>
          <w:p w14:paraId="0CA6931A" w14:textId="356384DC" w:rsidR="002A42C0" w:rsidRPr="00B7384B" w:rsidRDefault="002A42C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D65FAD3" w14:textId="77777777" w:rsidR="002A42C0" w:rsidRPr="00B7384B" w:rsidRDefault="002A42C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4</w:t>
            </w:r>
          </w:p>
        </w:tc>
      </w:tr>
      <w:tr w:rsidR="002A42C0" w:rsidRPr="00B7384B" w14:paraId="24D8772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B3B98C1" w14:textId="77777777" w:rsidR="002A42C0" w:rsidRPr="00B7384B" w:rsidRDefault="002A42C0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RRSP - Spousal rollover - property transferred as a consequence of taxpayer's death </w:t>
            </w:r>
          </w:p>
        </w:tc>
        <w:tc>
          <w:tcPr>
            <w:tcW w:w="821" w:type="pct"/>
            <w:shd w:val="clear" w:color="auto" w:fill="auto"/>
            <w:noWrap/>
          </w:tcPr>
          <w:p w14:paraId="48600D3D" w14:textId="26210A63" w:rsidR="002A42C0" w:rsidRPr="00B7384B" w:rsidRDefault="002A42C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7E8B0EF" w14:textId="77777777" w:rsidR="002A42C0" w:rsidRPr="00B7384B" w:rsidRDefault="002A42C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4</w:t>
            </w:r>
          </w:p>
        </w:tc>
      </w:tr>
      <w:tr w:rsidR="002A42C0" w:rsidRPr="00B7384B" w14:paraId="2FD6349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F5FBABC" w14:textId="77777777" w:rsidR="002A42C0" w:rsidRPr="00B7384B" w:rsidRDefault="002A42C0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RSP - Tax - If receivable by estate - spouse &amp; estate joint election for rollover</w:t>
            </w:r>
          </w:p>
        </w:tc>
        <w:tc>
          <w:tcPr>
            <w:tcW w:w="821" w:type="pct"/>
            <w:shd w:val="clear" w:color="auto" w:fill="auto"/>
            <w:noWrap/>
          </w:tcPr>
          <w:p w14:paraId="368B6E2D" w14:textId="56BE6917" w:rsidR="002A42C0" w:rsidRPr="00B7384B" w:rsidRDefault="002A42C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E0E90D0" w14:textId="77777777" w:rsidR="002A42C0" w:rsidRPr="00B7384B" w:rsidRDefault="002A42C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4</w:t>
            </w:r>
          </w:p>
        </w:tc>
      </w:tr>
      <w:tr w:rsidR="002A42C0" w:rsidRPr="00B7384B" w14:paraId="1BDBFD2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7AC1ABC" w14:textId="77777777" w:rsidR="002A42C0" w:rsidRPr="00B7384B" w:rsidRDefault="002A42C0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RSP - When part of estate</w:t>
            </w:r>
          </w:p>
        </w:tc>
        <w:tc>
          <w:tcPr>
            <w:tcW w:w="821" w:type="pct"/>
            <w:shd w:val="clear" w:color="auto" w:fill="auto"/>
            <w:noWrap/>
          </w:tcPr>
          <w:p w14:paraId="308A79A3" w14:textId="6264304A" w:rsidR="002A42C0" w:rsidRPr="00B7384B" w:rsidRDefault="002A42C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B6925CD" w14:textId="77777777" w:rsidR="002A42C0" w:rsidRPr="00B7384B" w:rsidRDefault="002A42C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4</w:t>
            </w:r>
          </w:p>
        </w:tc>
      </w:tr>
      <w:tr w:rsidR="002A42C0" w:rsidRPr="00B7384B" w14:paraId="56C336C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18C3056" w14:textId="77777777" w:rsidR="002A42C0" w:rsidRPr="00B7384B" w:rsidRDefault="002A42C0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RSP - receivable by estate - spouse &amp; estate joint election for rollover</w:t>
            </w:r>
          </w:p>
        </w:tc>
        <w:tc>
          <w:tcPr>
            <w:tcW w:w="821" w:type="pct"/>
            <w:shd w:val="clear" w:color="auto" w:fill="auto"/>
            <w:noWrap/>
          </w:tcPr>
          <w:p w14:paraId="5A274BA7" w14:textId="0BD8E540" w:rsidR="002A42C0" w:rsidRPr="00B7384B" w:rsidRDefault="002A42C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08E1B89" w14:textId="77777777" w:rsidR="002A42C0" w:rsidRPr="00B7384B" w:rsidRDefault="002A42C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4</w:t>
            </w:r>
          </w:p>
        </w:tc>
      </w:tr>
      <w:tr w:rsidR="002A42C0" w:rsidRPr="00B7384B" w14:paraId="1F42BE5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A1857BE" w14:textId="77777777" w:rsidR="002A42C0" w:rsidRPr="00B7384B" w:rsidRDefault="002A42C0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ax - RRSP - spousal rollover - property transferred as a consequence of taxpayer's death </w:t>
            </w:r>
          </w:p>
        </w:tc>
        <w:tc>
          <w:tcPr>
            <w:tcW w:w="821" w:type="pct"/>
            <w:shd w:val="clear" w:color="auto" w:fill="auto"/>
            <w:noWrap/>
          </w:tcPr>
          <w:p w14:paraId="32EACE65" w14:textId="090AD239" w:rsidR="002A42C0" w:rsidRPr="00B7384B" w:rsidRDefault="002A42C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4FCBF45" w14:textId="77777777" w:rsidR="002A42C0" w:rsidRPr="00B7384B" w:rsidRDefault="002A42C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4</w:t>
            </w:r>
          </w:p>
        </w:tc>
      </w:tr>
      <w:tr w:rsidR="0007467F" w:rsidRPr="00B7384B" w14:paraId="4B19E22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E8BF3D4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RSP - Tax - Child/grandchild dependent upon deceased - annuity</w:t>
            </w:r>
          </w:p>
        </w:tc>
        <w:tc>
          <w:tcPr>
            <w:tcW w:w="821" w:type="pct"/>
            <w:shd w:val="clear" w:color="auto" w:fill="auto"/>
            <w:noWrap/>
          </w:tcPr>
          <w:p w14:paraId="3A15F404" w14:textId="5D126A0C" w:rsidR="0007467F" w:rsidRPr="00B7384B" w:rsidRDefault="002A42C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</w:t>
            </w:r>
            <w:r w:rsidR="0007467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73F1BC9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4</w:t>
            </w:r>
          </w:p>
        </w:tc>
      </w:tr>
      <w:tr w:rsidR="002A42C0" w:rsidRPr="00B7384B" w14:paraId="7669E84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B06075A" w14:textId="77777777" w:rsidR="002A42C0" w:rsidRPr="00B7384B" w:rsidRDefault="002A42C0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RSP - Tax - liability if gifted by deceased</w:t>
            </w:r>
          </w:p>
        </w:tc>
        <w:tc>
          <w:tcPr>
            <w:tcW w:w="821" w:type="pct"/>
            <w:shd w:val="clear" w:color="auto" w:fill="auto"/>
            <w:noWrap/>
          </w:tcPr>
          <w:p w14:paraId="7154D3F8" w14:textId="1FB6FEA3" w:rsidR="002A42C0" w:rsidRPr="00B7384B" w:rsidRDefault="002A42C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E54CDD9" w14:textId="77777777" w:rsidR="002A42C0" w:rsidRPr="00B7384B" w:rsidRDefault="002A42C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4</w:t>
            </w:r>
          </w:p>
        </w:tc>
      </w:tr>
      <w:tr w:rsidR="002A42C0" w:rsidRPr="00B7384B" w14:paraId="0D7E5A0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801D672" w14:textId="77777777" w:rsidR="002A42C0" w:rsidRPr="00B7384B" w:rsidRDefault="002A42C0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RSP - as gift from deceased - tax liability</w:t>
            </w:r>
          </w:p>
        </w:tc>
        <w:tc>
          <w:tcPr>
            <w:tcW w:w="821" w:type="pct"/>
            <w:shd w:val="clear" w:color="auto" w:fill="auto"/>
            <w:noWrap/>
          </w:tcPr>
          <w:p w14:paraId="598CB2A6" w14:textId="7FB68204" w:rsidR="002A42C0" w:rsidRPr="00B7384B" w:rsidRDefault="002A42C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5AE5EFA" w14:textId="77777777" w:rsidR="002A42C0" w:rsidRPr="00B7384B" w:rsidRDefault="002A42C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4</w:t>
            </w:r>
          </w:p>
        </w:tc>
      </w:tr>
      <w:tr w:rsidR="002A42C0" w:rsidRPr="00B7384B" w14:paraId="23EFCEB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350F478" w14:textId="77777777" w:rsidR="002A42C0" w:rsidRPr="00B7384B" w:rsidRDefault="002A42C0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RSP - child/grandchild dependant on the deceased - annuity</w:t>
            </w:r>
          </w:p>
        </w:tc>
        <w:tc>
          <w:tcPr>
            <w:tcW w:w="821" w:type="pct"/>
            <w:shd w:val="clear" w:color="auto" w:fill="auto"/>
            <w:noWrap/>
          </w:tcPr>
          <w:p w14:paraId="13BF7A56" w14:textId="76CA9D80" w:rsidR="002A42C0" w:rsidRPr="00B7384B" w:rsidRDefault="002A42C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3C4E772" w14:textId="77777777" w:rsidR="002A42C0" w:rsidRPr="00B7384B" w:rsidRDefault="002A42C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4</w:t>
            </w:r>
          </w:p>
        </w:tc>
      </w:tr>
      <w:tr w:rsidR="002A42C0" w:rsidRPr="00B7384B" w14:paraId="7BD415F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1DA1534" w14:textId="77777777" w:rsidR="002A42C0" w:rsidRPr="00B7384B" w:rsidRDefault="002A42C0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RSP - tax withholding by administrator - no requirement</w:t>
            </w:r>
          </w:p>
        </w:tc>
        <w:tc>
          <w:tcPr>
            <w:tcW w:w="821" w:type="pct"/>
            <w:shd w:val="clear" w:color="auto" w:fill="auto"/>
            <w:noWrap/>
          </w:tcPr>
          <w:p w14:paraId="666C33BF" w14:textId="369D14E6" w:rsidR="002A42C0" w:rsidRPr="00B7384B" w:rsidRDefault="002A42C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00A07A4" w14:textId="77777777" w:rsidR="002A42C0" w:rsidRPr="00B7384B" w:rsidRDefault="002A42C0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4</w:t>
            </w:r>
          </w:p>
        </w:tc>
      </w:tr>
      <w:tr w:rsidR="002A42C0" w:rsidRPr="00B7384B" w14:paraId="5BEA21E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E14032E" w14:textId="77777777" w:rsidR="002A42C0" w:rsidRPr="00B7384B" w:rsidRDefault="002A42C0" w:rsidP="008717B2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RSP - Tax - withholding by administrator - no requirement</w:t>
            </w:r>
          </w:p>
        </w:tc>
        <w:tc>
          <w:tcPr>
            <w:tcW w:w="821" w:type="pct"/>
            <w:shd w:val="clear" w:color="auto" w:fill="auto"/>
            <w:noWrap/>
          </w:tcPr>
          <w:p w14:paraId="00CACBBD" w14:textId="472BACB3" w:rsidR="002A42C0" w:rsidRPr="00B7384B" w:rsidRDefault="002A42C0" w:rsidP="008717B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EF6C4D5" w14:textId="77777777" w:rsidR="002A42C0" w:rsidRPr="00B7384B" w:rsidRDefault="002A42C0" w:rsidP="008717B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4</w:t>
            </w:r>
          </w:p>
        </w:tc>
      </w:tr>
      <w:tr w:rsidR="0007467F" w:rsidRPr="00B7384B" w14:paraId="7FC0A26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25A7F97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Estate as trust - T3 return - income after death but before distribution</w:t>
            </w:r>
          </w:p>
        </w:tc>
        <w:tc>
          <w:tcPr>
            <w:tcW w:w="821" w:type="pct"/>
            <w:shd w:val="clear" w:color="auto" w:fill="auto"/>
            <w:noWrap/>
          </w:tcPr>
          <w:p w14:paraId="34DD90CF" w14:textId="41D32190" w:rsidR="0007467F" w:rsidRPr="00B7384B" w:rsidRDefault="00D5159D" w:rsidP="00D5159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</w:t>
            </w:r>
            <w:r w:rsidR="0007467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L-R)</w:t>
            </w:r>
          </w:p>
        </w:tc>
        <w:tc>
          <w:tcPr>
            <w:tcW w:w="642" w:type="pct"/>
            <w:gridSpan w:val="2"/>
            <w:shd w:val="clear" w:color="auto" w:fill="auto"/>
          </w:tcPr>
          <w:p w14:paraId="33091D95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5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br/>
            </w:r>
          </w:p>
        </w:tc>
      </w:tr>
      <w:tr w:rsidR="00D5159D" w:rsidRPr="00B7384B" w14:paraId="7920F40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C247D34" w14:textId="77777777" w:rsidR="00D5159D" w:rsidRPr="00B7384B" w:rsidRDefault="00D5159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estate as trust - T3 return - income after death but before distribution</w:t>
            </w:r>
          </w:p>
        </w:tc>
        <w:tc>
          <w:tcPr>
            <w:tcW w:w="821" w:type="pct"/>
            <w:shd w:val="clear" w:color="auto" w:fill="auto"/>
            <w:noWrap/>
          </w:tcPr>
          <w:p w14:paraId="3EE3F78D" w14:textId="75C8711E" w:rsidR="00D5159D" w:rsidRPr="00B7384B" w:rsidRDefault="00D5159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A9CB6E3" w14:textId="77777777" w:rsidR="00D5159D" w:rsidRPr="00B7384B" w:rsidRDefault="00D5159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5</w:t>
            </w:r>
          </w:p>
        </w:tc>
      </w:tr>
      <w:tr w:rsidR="00D5159D" w:rsidRPr="00B7384B" w14:paraId="6B69F8A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03FDC3D" w14:textId="77777777" w:rsidR="00D5159D" w:rsidRPr="00B7384B" w:rsidRDefault="00D5159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ESTATE AS TRUST</w:t>
            </w:r>
          </w:p>
          <w:p w14:paraId="2CF0BC25" w14:textId="77777777" w:rsidR="00D5159D" w:rsidRPr="00B7384B" w:rsidRDefault="00D5159D" w:rsidP="006B34FB">
            <w:pPr>
              <w:ind w:left="170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EE ALSO: TRUSTS - TAX</w:t>
            </w:r>
          </w:p>
        </w:tc>
        <w:tc>
          <w:tcPr>
            <w:tcW w:w="821" w:type="pct"/>
            <w:shd w:val="clear" w:color="auto" w:fill="auto"/>
            <w:noWrap/>
          </w:tcPr>
          <w:p w14:paraId="2A6EA2D3" w14:textId="4C982443" w:rsidR="00D5159D" w:rsidRPr="00B7384B" w:rsidRDefault="00D5159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169302C" w14:textId="77777777" w:rsidR="00D5159D" w:rsidRPr="00B7384B" w:rsidRDefault="00D5159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5</w:t>
            </w:r>
          </w:p>
        </w:tc>
      </w:tr>
      <w:tr w:rsidR="00D5159D" w:rsidRPr="00B7384B" w14:paraId="65C5000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B75E5E1" w14:textId="77777777" w:rsidR="00D5159D" w:rsidRPr="00B7384B" w:rsidRDefault="00D5159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</w:t>
            </w:r>
          </w:p>
          <w:p w14:paraId="5500CB45" w14:textId="77777777" w:rsidR="00D5159D" w:rsidRPr="00B7384B" w:rsidRDefault="00D5159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 SEE ALSO: TAX - ESTATE AS TRUST</w:t>
            </w:r>
          </w:p>
        </w:tc>
        <w:tc>
          <w:tcPr>
            <w:tcW w:w="821" w:type="pct"/>
            <w:shd w:val="clear" w:color="auto" w:fill="auto"/>
            <w:noWrap/>
          </w:tcPr>
          <w:p w14:paraId="1A82EA70" w14:textId="2C47573C" w:rsidR="00D5159D" w:rsidRPr="00B7384B" w:rsidRDefault="00D5159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B689265" w14:textId="77777777" w:rsidR="00D5159D" w:rsidRPr="00B7384B" w:rsidRDefault="00D5159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5</w:t>
            </w:r>
          </w:p>
        </w:tc>
      </w:tr>
      <w:tr w:rsidR="00D5159D" w:rsidRPr="00B7384B" w14:paraId="10262AA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19E4C54" w14:textId="77777777" w:rsidR="00D5159D" w:rsidRPr="00B7384B" w:rsidRDefault="00D5159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Estate as trust - residence of trustee</w:t>
            </w:r>
          </w:p>
        </w:tc>
        <w:tc>
          <w:tcPr>
            <w:tcW w:w="821" w:type="pct"/>
            <w:shd w:val="clear" w:color="auto" w:fill="auto"/>
            <w:noWrap/>
          </w:tcPr>
          <w:p w14:paraId="40E3192B" w14:textId="06DB18CC" w:rsidR="00D5159D" w:rsidRPr="00B7384B" w:rsidRDefault="00D5159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3495A9D" w14:textId="77777777" w:rsidR="00D5159D" w:rsidRPr="00B7384B" w:rsidRDefault="00D5159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5</w:t>
            </w:r>
          </w:p>
        </w:tc>
      </w:tr>
      <w:tr w:rsidR="0007467F" w:rsidRPr="00B7384B" w14:paraId="222C878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33E240D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eturns - by estate trustee - requirements</w:t>
            </w:r>
          </w:p>
        </w:tc>
        <w:tc>
          <w:tcPr>
            <w:tcW w:w="821" w:type="pct"/>
            <w:shd w:val="clear" w:color="auto" w:fill="auto"/>
            <w:noWrap/>
          </w:tcPr>
          <w:p w14:paraId="21F9DE17" w14:textId="71FF47D7" w:rsidR="0007467F" w:rsidRPr="00B7384B" w:rsidRDefault="00D5159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</w:t>
            </w:r>
            <w:r w:rsidR="0007467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9C9EA41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5</w:t>
            </w:r>
          </w:p>
        </w:tc>
      </w:tr>
      <w:tr w:rsidR="0007467F" w:rsidRPr="00B7384B" w14:paraId="10D2313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158C7B9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Residence issues - Tax - Estate as trust </w:t>
            </w:r>
          </w:p>
        </w:tc>
        <w:tc>
          <w:tcPr>
            <w:tcW w:w="821" w:type="pct"/>
            <w:shd w:val="clear" w:color="auto" w:fill="auto"/>
            <w:noWrap/>
          </w:tcPr>
          <w:p w14:paraId="65F2D115" w14:textId="223FA46B" w:rsidR="0007467F" w:rsidRPr="00B7384B" w:rsidRDefault="00D5159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F4BFA68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5</w:t>
            </w:r>
          </w:p>
        </w:tc>
      </w:tr>
      <w:tr w:rsidR="0007467F" w:rsidRPr="00B7384B" w14:paraId="342A9CC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AB6BEC1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Estate as trust - principles</w:t>
            </w:r>
          </w:p>
        </w:tc>
        <w:tc>
          <w:tcPr>
            <w:tcW w:w="821" w:type="pct"/>
            <w:shd w:val="clear" w:color="auto" w:fill="auto"/>
            <w:noWrap/>
          </w:tcPr>
          <w:p w14:paraId="7FC0DFA8" w14:textId="7583CC3B" w:rsidR="0007467F" w:rsidRPr="00B7384B" w:rsidRDefault="00D5159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</w:t>
            </w:r>
            <w:r w:rsidR="0007467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5511F4D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5</w:t>
            </w:r>
          </w:p>
        </w:tc>
      </w:tr>
      <w:tr w:rsidR="00D5159D" w:rsidRPr="00B7384B" w14:paraId="2A13731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1CD1C90" w14:textId="77777777" w:rsidR="00D5159D" w:rsidRPr="00B7384B" w:rsidRDefault="00D5159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Estate as trust - rules &amp; exceptions</w:t>
            </w:r>
          </w:p>
        </w:tc>
        <w:tc>
          <w:tcPr>
            <w:tcW w:w="821" w:type="pct"/>
            <w:shd w:val="clear" w:color="auto" w:fill="auto"/>
            <w:noWrap/>
          </w:tcPr>
          <w:p w14:paraId="14CDA8D7" w14:textId="31B1FF6B" w:rsidR="00D5159D" w:rsidRPr="00B7384B" w:rsidRDefault="00D5159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0D3027E" w14:textId="77777777" w:rsidR="00D5159D" w:rsidRPr="00B7384B" w:rsidRDefault="00D5159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5</w:t>
            </w:r>
          </w:p>
        </w:tc>
      </w:tr>
      <w:tr w:rsidR="00D5159D" w:rsidRPr="00B7384B" w14:paraId="274CE45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7321E1B" w14:textId="77777777" w:rsidR="00D5159D" w:rsidRPr="00B7384B" w:rsidRDefault="00D5159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Estate as trust - trust is conduit for income paid to beneficiaries</w:t>
            </w:r>
          </w:p>
        </w:tc>
        <w:tc>
          <w:tcPr>
            <w:tcW w:w="821" w:type="pct"/>
            <w:shd w:val="clear" w:color="auto" w:fill="auto"/>
            <w:noWrap/>
          </w:tcPr>
          <w:p w14:paraId="68B9BDDC" w14:textId="68EF3A0F" w:rsidR="00D5159D" w:rsidRPr="00B7384B" w:rsidRDefault="00D5159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8B588C6" w14:textId="77777777" w:rsidR="00D5159D" w:rsidRPr="00B7384B" w:rsidRDefault="00D5159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5</w:t>
            </w:r>
          </w:p>
        </w:tc>
      </w:tr>
      <w:tr w:rsidR="00D5159D" w:rsidRPr="00B7384B" w14:paraId="79C2AF2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BE04088" w14:textId="77777777" w:rsidR="00D5159D" w:rsidRPr="00B7384B" w:rsidRDefault="00D5159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Estate as trust - when to file T3 return</w:t>
            </w:r>
          </w:p>
        </w:tc>
        <w:tc>
          <w:tcPr>
            <w:tcW w:w="821" w:type="pct"/>
            <w:shd w:val="clear" w:color="auto" w:fill="auto"/>
            <w:noWrap/>
          </w:tcPr>
          <w:p w14:paraId="75188F53" w14:textId="7A34AAE6" w:rsidR="00D5159D" w:rsidRPr="00B7384B" w:rsidRDefault="00D5159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A3F4EE6" w14:textId="77777777" w:rsidR="00D5159D" w:rsidRPr="00B7384B" w:rsidRDefault="00D5159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5</w:t>
            </w:r>
          </w:p>
        </w:tc>
      </w:tr>
      <w:tr w:rsidR="00D5159D" w:rsidRPr="00B7384B" w14:paraId="7E9CED4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CC791EA" w14:textId="77777777" w:rsidR="00D5159D" w:rsidRPr="00B7384B" w:rsidRDefault="00D5159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trust as a conduit</w:t>
            </w:r>
          </w:p>
        </w:tc>
        <w:tc>
          <w:tcPr>
            <w:tcW w:w="821" w:type="pct"/>
            <w:shd w:val="clear" w:color="auto" w:fill="auto"/>
            <w:noWrap/>
          </w:tcPr>
          <w:p w14:paraId="4F3590F4" w14:textId="2FABD34B" w:rsidR="00D5159D" w:rsidRPr="00B7384B" w:rsidRDefault="00D5159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506BD67" w14:textId="77777777" w:rsidR="00D5159D" w:rsidRPr="00B7384B" w:rsidRDefault="00D5159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5</w:t>
            </w:r>
          </w:p>
        </w:tc>
      </w:tr>
      <w:tr w:rsidR="00D5159D" w:rsidRPr="00B7384B" w14:paraId="07B71E3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548E82F" w14:textId="77777777" w:rsidR="00D5159D" w:rsidRPr="00B7384B" w:rsidRDefault="00D5159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estate as trust - opportunities for tax planning with T3 return</w:t>
            </w:r>
          </w:p>
        </w:tc>
        <w:tc>
          <w:tcPr>
            <w:tcW w:w="821" w:type="pct"/>
            <w:shd w:val="clear" w:color="auto" w:fill="auto"/>
            <w:noWrap/>
          </w:tcPr>
          <w:p w14:paraId="39002FE9" w14:textId="3B96C76A" w:rsidR="00D5159D" w:rsidRPr="00B7384B" w:rsidRDefault="00D5159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73AD981" w14:textId="77777777" w:rsidR="00D5159D" w:rsidRPr="00B7384B" w:rsidRDefault="00D5159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5</w:t>
            </w:r>
          </w:p>
        </w:tc>
      </w:tr>
      <w:tr w:rsidR="00D5159D" w:rsidRPr="00B7384B" w14:paraId="6A25914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70F7449" w14:textId="77777777" w:rsidR="00D5159D" w:rsidRPr="00B7384B" w:rsidRDefault="00D5159D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estate as trust - principles</w:t>
            </w:r>
          </w:p>
        </w:tc>
        <w:tc>
          <w:tcPr>
            <w:tcW w:w="821" w:type="pct"/>
            <w:shd w:val="clear" w:color="auto" w:fill="auto"/>
            <w:noWrap/>
          </w:tcPr>
          <w:p w14:paraId="46ECC67F" w14:textId="4C5AEC05" w:rsidR="00D5159D" w:rsidRPr="00B7384B" w:rsidRDefault="00D5159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487D5E6" w14:textId="77777777" w:rsidR="00D5159D" w:rsidRPr="00B7384B" w:rsidRDefault="00D5159D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5</w:t>
            </w:r>
          </w:p>
        </w:tc>
      </w:tr>
      <w:tr w:rsidR="0007467F" w:rsidRPr="00B7384B" w14:paraId="794DBD0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E431787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>Trusts - Tax - estate as trust - rules &amp; exceptions</w:t>
            </w:r>
          </w:p>
        </w:tc>
        <w:tc>
          <w:tcPr>
            <w:tcW w:w="821" w:type="pct"/>
            <w:shd w:val="clear" w:color="auto" w:fill="auto"/>
            <w:noWrap/>
          </w:tcPr>
          <w:p w14:paraId="2EEA5B81" w14:textId="2C6ECA10" w:rsidR="0007467F" w:rsidRPr="00B7384B" w:rsidRDefault="004B0D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</w:t>
            </w:r>
            <w:r w:rsidR="0007467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FC525F3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5</w:t>
            </w:r>
          </w:p>
        </w:tc>
      </w:tr>
      <w:tr w:rsidR="00DC1917" w:rsidRPr="00B7384B" w14:paraId="1F90256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65AC3F0" w14:textId="77777777" w:rsidR="00DC1917" w:rsidRPr="00B7384B" w:rsidRDefault="00DC191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estate as trust - trust is conduit for beneficiaries</w:t>
            </w:r>
          </w:p>
        </w:tc>
        <w:tc>
          <w:tcPr>
            <w:tcW w:w="821" w:type="pct"/>
            <w:shd w:val="clear" w:color="auto" w:fill="auto"/>
            <w:noWrap/>
          </w:tcPr>
          <w:p w14:paraId="531B9FC9" w14:textId="0C78AC19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5CDB470" w14:textId="77777777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5</w:t>
            </w:r>
          </w:p>
        </w:tc>
      </w:tr>
      <w:tr w:rsidR="00DC1917" w:rsidRPr="00B7384B" w14:paraId="3EC76FE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7F7856E" w14:textId="77777777" w:rsidR="00DC1917" w:rsidRPr="00B7384B" w:rsidRDefault="00DC191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estate as trust - when need not file T3 return</w:t>
            </w:r>
          </w:p>
        </w:tc>
        <w:tc>
          <w:tcPr>
            <w:tcW w:w="821" w:type="pct"/>
            <w:shd w:val="clear" w:color="auto" w:fill="auto"/>
            <w:noWrap/>
          </w:tcPr>
          <w:p w14:paraId="6DC6C2D2" w14:textId="17AE6B05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D2CE7D9" w14:textId="77777777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5</w:t>
            </w:r>
          </w:p>
        </w:tc>
      </w:tr>
      <w:tr w:rsidR="00DC1917" w:rsidRPr="00B7384B" w14:paraId="72E5068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41C1B47" w14:textId="77777777" w:rsidR="00DC1917" w:rsidRPr="00B7384B" w:rsidRDefault="00DC191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usts - Tax - trust as a conduit </w:t>
            </w:r>
          </w:p>
        </w:tc>
        <w:tc>
          <w:tcPr>
            <w:tcW w:w="821" w:type="pct"/>
            <w:shd w:val="clear" w:color="auto" w:fill="auto"/>
            <w:noWrap/>
          </w:tcPr>
          <w:p w14:paraId="454F3508" w14:textId="21064D06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AB23D44" w14:textId="77777777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5</w:t>
            </w:r>
          </w:p>
        </w:tc>
      </w:tr>
      <w:tr w:rsidR="00DC1917" w:rsidRPr="00B7384B" w14:paraId="42BD1D4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</w:tcPr>
          <w:p w14:paraId="57379AE4" w14:textId="77777777" w:rsidR="00DC1917" w:rsidRPr="00B7384B" w:rsidRDefault="00DC191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planning principles</w:t>
            </w:r>
          </w:p>
        </w:tc>
        <w:tc>
          <w:tcPr>
            <w:tcW w:w="821" w:type="pct"/>
            <w:shd w:val="clear" w:color="auto" w:fill="auto"/>
            <w:noWrap/>
          </w:tcPr>
          <w:p w14:paraId="0B3E0BCD" w14:textId="7C3341B7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6576B52" w14:textId="77777777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5</w:t>
            </w:r>
          </w:p>
        </w:tc>
      </w:tr>
      <w:tr w:rsidR="00DC1917" w:rsidRPr="00B7384B" w14:paraId="1D009A6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C19FE1E" w14:textId="77777777" w:rsidR="00DC1917" w:rsidRPr="00B7384B" w:rsidRDefault="00DC191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Planning - trust- principles</w:t>
            </w:r>
          </w:p>
        </w:tc>
        <w:tc>
          <w:tcPr>
            <w:tcW w:w="821" w:type="pct"/>
            <w:shd w:val="clear" w:color="auto" w:fill="auto"/>
            <w:noWrap/>
          </w:tcPr>
          <w:p w14:paraId="3C36BB5C" w14:textId="542D43E8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ABE9902" w14:textId="77777777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5</w:t>
            </w:r>
          </w:p>
        </w:tc>
      </w:tr>
      <w:tr w:rsidR="0007467F" w:rsidRPr="00B7384B" w14:paraId="73B0169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B2F14A4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Estate as trust - residence rules</w:t>
            </w:r>
          </w:p>
        </w:tc>
        <w:tc>
          <w:tcPr>
            <w:tcW w:w="821" w:type="pct"/>
            <w:shd w:val="clear" w:color="auto" w:fill="auto"/>
            <w:noWrap/>
          </w:tcPr>
          <w:p w14:paraId="1837A129" w14:textId="0B00A161" w:rsidR="0007467F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</w:t>
            </w:r>
            <w:r w:rsidR="0007467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92E639C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5</w:t>
            </w:r>
          </w:p>
        </w:tc>
      </w:tr>
      <w:tr w:rsidR="00DC1917" w:rsidRPr="00B7384B" w14:paraId="53B0D41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5604EB1" w14:textId="77777777" w:rsidR="00DC1917" w:rsidRPr="00B7384B" w:rsidRDefault="00DC191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Estate as trust - withholding tax for non-resident beneficiary</w:t>
            </w:r>
          </w:p>
        </w:tc>
        <w:tc>
          <w:tcPr>
            <w:tcW w:w="821" w:type="pct"/>
            <w:shd w:val="clear" w:color="auto" w:fill="auto"/>
            <w:noWrap/>
          </w:tcPr>
          <w:p w14:paraId="1AB7A50F" w14:textId="71CA7A14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243F23D" w14:textId="77777777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5</w:t>
            </w:r>
          </w:p>
        </w:tc>
      </w:tr>
      <w:tr w:rsidR="00DC1917" w:rsidRPr="00B7384B" w14:paraId="3DF9EE8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1C47C13" w14:textId="77777777" w:rsidR="00DC1917" w:rsidRPr="00B7384B" w:rsidRDefault="00DC191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withholding tax for non-resident beneficiary</w:t>
            </w:r>
          </w:p>
        </w:tc>
        <w:tc>
          <w:tcPr>
            <w:tcW w:w="821" w:type="pct"/>
            <w:shd w:val="clear" w:color="auto" w:fill="auto"/>
            <w:noWrap/>
          </w:tcPr>
          <w:p w14:paraId="29D8ADF6" w14:textId="29A07CAC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8966DA9" w14:textId="77777777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5</w:t>
            </w:r>
          </w:p>
        </w:tc>
      </w:tr>
      <w:tr w:rsidR="0007467F" w:rsidRPr="00B7384B" w14:paraId="2ED2366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84137F8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eadline - tax - returns - filing terminal return</w:t>
            </w:r>
          </w:p>
        </w:tc>
        <w:tc>
          <w:tcPr>
            <w:tcW w:w="821" w:type="pct"/>
            <w:shd w:val="clear" w:color="auto" w:fill="auto"/>
            <w:noWrap/>
          </w:tcPr>
          <w:p w14:paraId="390CE708" w14:textId="5D4A390E" w:rsidR="0007467F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</w:t>
            </w:r>
            <w:r w:rsidR="0007467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F07F1C0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DC1917" w:rsidRPr="00B7384B" w14:paraId="5489AC5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17DFD96" w14:textId="77777777" w:rsidR="00DC1917" w:rsidRPr="00B7384B" w:rsidRDefault="00DC191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 - Tax - returns - filing deadline</w:t>
            </w:r>
          </w:p>
        </w:tc>
        <w:tc>
          <w:tcPr>
            <w:tcW w:w="821" w:type="pct"/>
            <w:shd w:val="clear" w:color="auto" w:fill="auto"/>
            <w:noWrap/>
          </w:tcPr>
          <w:p w14:paraId="69763A1B" w14:textId="46FB60A2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7A01D1C" w14:textId="77777777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DC1917" w:rsidRPr="00B7384B" w14:paraId="7D796F6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0A45DB1" w14:textId="77777777" w:rsidR="00DC1917" w:rsidRPr="00B7384B" w:rsidRDefault="00DC191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 - Tax - returns - subsequent to date of death</w:t>
            </w:r>
          </w:p>
        </w:tc>
        <w:tc>
          <w:tcPr>
            <w:tcW w:w="821" w:type="pct"/>
            <w:shd w:val="clear" w:color="auto" w:fill="auto"/>
            <w:noWrap/>
          </w:tcPr>
          <w:p w14:paraId="7CAB26F7" w14:textId="6AF8BF9A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D02BF80" w14:textId="77777777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DC1917" w:rsidRPr="00B7384B" w14:paraId="0EF25FA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6B2F34B" w14:textId="77777777" w:rsidR="00DC1917" w:rsidRPr="00B7384B" w:rsidRDefault="00DC191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iling deadline - tax - returns - terminal return</w:t>
            </w:r>
          </w:p>
        </w:tc>
        <w:tc>
          <w:tcPr>
            <w:tcW w:w="821" w:type="pct"/>
            <w:shd w:val="clear" w:color="auto" w:fill="auto"/>
            <w:noWrap/>
          </w:tcPr>
          <w:p w14:paraId="0A2C6548" w14:textId="71970B3E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436373F" w14:textId="77777777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DC1917" w:rsidRPr="00B7384B" w14:paraId="47D03E3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34C5580" w14:textId="77777777" w:rsidR="00DC1917" w:rsidRPr="00B7384B" w:rsidRDefault="00DC191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iling tax returns of deceased - timing</w:t>
            </w:r>
          </w:p>
        </w:tc>
        <w:tc>
          <w:tcPr>
            <w:tcW w:w="821" w:type="pct"/>
            <w:shd w:val="clear" w:color="auto" w:fill="auto"/>
            <w:noWrap/>
          </w:tcPr>
          <w:p w14:paraId="2278BC16" w14:textId="2592FD52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CD44E65" w14:textId="77777777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DC1917" w:rsidRPr="00B7384B" w14:paraId="63586AB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AF00021" w14:textId="77777777" w:rsidR="00DC1917" w:rsidRPr="00B7384B" w:rsidRDefault="00DC191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ights and Things Return - filing time</w:t>
            </w:r>
          </w:p>
        </w:tc>
        <w:tc>
          <w:tcPr>
            <w:tcW w:w="821" w:type="pct"/>
            <w:shd w:val="clear" w:color="auto" w:fill="auto"/>
            <w:noWrap/>
          </w:tcPr>
          <w:p w14:paraId="0441A94A" w14:textId="74DB82FB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608314E" w14:textId="77777777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DC1917" w:rsidRPr="00B7384B" w14:paraId="3CA228B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2036944" w14:textId="77777777" w:rsidR="00DC1917" w:rsidRPr="00B7384B" w:rsidRDefault="00DC191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Estate as trust - deadline for filing T3</w:t>
            </w:r>
          </w:p>
        </w:tc>
        <w:tc>
          <w:tcPr>
            <w:tcW w:w="821" w:type="pct"/>
            <w:shd w:val="clear" w:color="auto" w:fill="auto"/>
            <w:noWrap/>
          </w:tcPr>
          <w:p w14:paraId="67EA2DAB" w14:textId="4900D219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DE6DC67" w14:textId="77777777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DC1917" w:rsidRPr="00B7384B" w14:paraId="0A82D8F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401EC3F" w14:textId="77777777" w:rsidR="00DC1917" w:rsidRPr="00B7384B" w:rsidRDefault="00DC191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Final, i.e. terminal, return - filing time</w:t>
            </w:r>
          </w:p>
        </w:tc>
        <w:tc>
          <w:tcPr>
            <w:tcW w:w="821" w:type="pct"/>
            <w:shd w:val="clear" w:color="auto" w:fill="auto"/>
            <w:noWrap/>
          </w:tcPr>
          <w:p w14:paraId="48D103F4" w14:textId="03D4CE1F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5918408" w14:textId="77777777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DC1917" w:rsidRPr="00B7384B" w14:paraId="0A560AB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8CA15BB" w14:textId="77777777" w:rsidR="00DC1917" w:rsidRPr="00B7384B" w:rsidRDefault="00DC191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eturns - filing deadline - return year preceding death</w:t>
            </w:r>
          </w:p>
        </w:tc>
        <w:tc>
          <w:tcPr>
            <w:tcW w:w="821" w:type="pct"/>
            <w:shd w:val="clear" w:color="auto" w:fill="auto"/>
            <w:noWrap/>
          </w:tcPr>
          <w:p w14:paraId="5BB081E5" w14:textId="558C24FE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D741BAA" w14:textId="77777777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DC1917" w:rsidRPr="00B7384B" w14:paraId="6DC5BDF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1E52283" w14:textId="77777777" w:rsidR="00DC1917" w:rsidRPr="00B7384B" w:rsidRDefault="00DC191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eturns - filing deadline - rights and things return</w:t>
            </w:r>
          </w:p>
        </w:tc>
        <w:tc>
          <w:tcPr>
            <w:tcW w:w="821" w:type="pct"/>
            <w:shd w:val="clear" w:color="auto" w:fill="auto"/>
            <w:noWrap/>
          </w:tcPr>
          <w:p w14:paraId="6E69B8E1" w14:textId="0A6C7EC0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8E67FE7" w14:textId="77777777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DC1917" w:rsidRPr="00B7384B" w14:paraId="54771C8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615D95D" w14:textId="77777777" w:rsidR="00DC1917" w:rsidRPr="00B7384B" w:rsidRDefault="00DC191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ax - returns - filing deadline - Rights and Things Return </w:t>
            </w:r>
          </w:p>
        </w:tc>
        <w:tc>
          <w:tcPr>
            <w:tcW w:w="821" w:type="pct"/>
            <w:shd w:val="clear" w:color="auto" w:fill="auto"/>
            <w:noWrap/>
          </w:tcPr>
          <w:p w14:paraId="1F40B1CF" w14:textId="6E200568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FF210B1" w14:textId="77777777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DC1917" w:rsidRPr="00B7384B" w14:paraId="37E78D4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88D88A1" w14:textId="77777777" w:rsidR="00DC1917" w:rsidRPr="00B7384B" w:rsidRDefault="00DC191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eturns - filing deadline - terminal return</w:t>
            </w:r>
          </w:p>
        </w:tc>
        <w:tc>
          <w:tcPr>
            <w:tcW w:w="821" w:type="pct"/>
            <w:shd w:val="clear" w:color="auto" w:fill="auto"/>
            <w:noWrap/>
          </w:tcPr>
          <w:p w14:paraId="68BF8DC9" w14:textId="094B1A81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7AF3742" w14:textId="77777777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DC1917" w:rsidRPr="00B7384B" w14:paraId="0F757EF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923E6BC" w14:textId="77777777" w:rsidR="00DC1917" w:rsidRPr="00B7384B" w:rsidRDefault="00DC191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eturns - filing deadline - terminal return - where qualifying spousal trust created</w:t>
            </w:r>
          </w:p>
        </w:tc>
        <w:tc>
          <w:tcPr>
            <w:tcW w:w="821" w:type="pct"/>
            <w:shd w:val="clear" w:color="auto" w:fill="auto"/>
            <w:noWrap/>
          </w:tcPr>
          <w:p w14:paraId="0157A380" w14:textId="5A4FD633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A2819E1" w14:textId="77777777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DC1917" w:rsidRPr="00B7384B" w14:paraId="19CBE67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993BD5B" w14:textId="77777777" w:rsidR="00DC1917" w:rsidRPr="00B7384B" w:rsidRDefault="00DC191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3 return - deadline for filing</w:t>
            </w:r>
          </w:p>
        </w:tc>
        <w:tc>
          <w:tcPr>
            <w:tcW w:w="821" w:type="pct"/>
            <w:shd w:val="clear" w:color="auto" w:fill="auto"/>
            <w:noWrap/>
          </w:tcPr>
          <w:p w14:paraId="23D40711" w14:textId="023AF950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81FDF72" w14:textId="77777777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DC1917" w:rsidRPr="00B7384B" w14:paraId="2AF74C3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E54BDA8" w14:textId="77777777" w:rsidR="00DC1917" w:rsidRPr="00B7384B" w:rsidRDefault="00DC191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ERMINAL RETURN</w:t>
            </w:r>
          </w:p>
        </w:tc>
        <w:tc>
          <w:tcPr>
            <w:tcW w:w="821" w:type="pct"/>
            <w:shd w:val="clear" w:color="auto" w:fill="auto"/>
            <w:noWrap/>
          </w:tcPr>
          <w:p w14:paraId="53FC9921" w14:textId="2E2B1302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C8B66E6" w14:textId="77777777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DC1917" w:rsidRPr="00B7384B" w14:paraId="31F6549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C339878" w14:textId="77777777" w:rsidR="00DC1917" w:rsidRPr="00B7384B" w:rsidRDefault="00DC191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erminal return - filing deadlines</w:t>
            </w:r>
          </w:p>
        </w:tc>
        <w:tc>
          <w:tcPr>
            <w:tcW w:w="821" w:type="pct"/>
            <w:shd w:val="clear" w:color="auto" w:fill="auto"/>
            <w:noWrap/>
          </w:tcPr>
          <w:p w14:paraId="126D202B" w14:textId="1907EC26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F77CCBC" w14:textId="77777777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DC1917" w:rsidRPr="00B7384B" w14:paraId="7CB8719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216F359" w14:textId="77777777" w:rsidR="00DC1917" w:rsidRPr="00B7384B" w:rsidRDefault="00DC191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erminal return where Qualifying Spousal Trust created - deadline</w:t>
            </w:r>
          </w:p>
        </w:tc>
        <w:tc>
          <w:tcPr>
            <w:tcW w:w="821" w:type="pct"/>
            <w:shd w:val="clear" w:color="auto" w:fill="auto"/>
            <w:noWrap/>
          </w:tcPr>
          <w:p w14:paraId="558291C5" w14:textId="4174CA9A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D1F16C0" w14:textId="77777777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DC1917" w:rsidRPr="00B7384B" w14:paraId="1C4D4C4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AEB2771" w14:textId="77777777" w:rsidR="00DC1917" w:rsidRPr="00B7384B" w:rsidRDefault="00DC191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erminal return - tax - filing deadline </w:t>
            </w:r>
          </w:p>
        </w:tc>
        <w:tc>
          <w:tcPr>
            <w:tcW w:w="821" w:type="pct"/>
            <w:shd w:val="clear" w:color="auto" w:fill="auto"/>
            <w:noWrap/>
          </w:tcPr>
          <w:p w14:paraId="3A54F5B0" w14:textId="21379850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8624065" w14:textId="77777777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DC1917" w:rsidRPr="00B7384B" w14:paraId="53AE1D3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C73A3EB" w14:textId="77777777" w:rsidR="00DC1917" w:rsidRPr="00B7384B" w:rsidRDefault="00DC191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Rights and things return - tax deadline for filing</w:t>
            </w:r>
          </w:p>
        </w:tc>
        <w:tc>
          <w:tcPr>
            <w:tcW w:w="821" w:type="pct"/>
            <w:shd w:val="clear" w:color="auto" w:fill="auto"/>
            <w:noWrap/>
          </w:tcPr>
          <w:p w14:paraId="5B6458B1" w14:textId="282B645F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3AB74D7" w14:textId="77777777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DC1917" w:rsidRPr="00B7384B" w14:paraId="652D17A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9A3C143" w14:textId="77777777" w:rsidR="00DC1917" w:rsidRPr="00B7384B" w:rsidRDefault="00DC191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3 return - deadline for filing</w:t>
            </w:r>
          </w:p>
        </w:tc>
        <w:tc>
          <w:tcPr>
            <w:tcW w:w="821" w:type="pct"/>
            <w:shd w:val="clear" w:color="auto" w:fill="auto"/>
            <w:noWrap/>
          </w:tcPr>
          <w:p w14:paraId="7A3A11F6" w14:textId="258B6DDB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0CFF66B" w14:textId="77777777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DC1917" w:rsidRPr="00B7384B" w14:paraId="40C2571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DF11EAA" w14:textId="77777777" w:rsidR="00DC1917" w:rsidRPr="00B7384B" w:rsidRDefault="00DC191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deadline for filing terminal return, return for preceding year, T3</w:t>
            </w:r>
          </w:p>
        </w:tc>
        <w:tc>
          <w:tcPr>
            <w:tcW w:w="821" w:type="pct"/>
            <w:shd w:val="clear" w:color="auto" w:fill="auto"/>
            <w:noWrap/>
          </w:tcPr>
          <w:p w14:paraId="76320DB0" w14:textId="7C0A3120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9440009" w14:textId="77777777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DC1917" w:rsidRPr="00B7384B" w14:paraId="23D62DB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A934CD7" w14:textId="77777777" w:rsidR="00DC1917" w:rsidRPr="00B7384B" w:rsidRDefault="00DC191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Return year preceding death - filing deadlines</w:t>
            </w:r>
          </w:p>
        </w:tc>
        <w:tc>
          <w:tcPr>
            <w:tcW w:w="821" w:type="pct"/>
            <w:shd w:val="clear" w:color="auto" w:fill="auto"/>
            <w:noWrap/>
          </w:tcPr>
          <w:p w14:paraId="7FF7C53E" w14:textId="0B6EEBBC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F56E684" w14:textId="77777777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DC1917" w:rsidRPr="00B7384B" w14:paraId="3CB4721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AA3D409" w14:textId="77777777" w:rsidR="00DC1917" w:rsidRPr="00B7384B" w:rsidRDefault="00DC191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Terminal return - filing deadlines</w:t>
            </w:r>
          </w:p>
        </w:tc>
        <w:tc>
          <w:tcPr>
            <w:tcW w:w="821" w:type="pct"/>
            <w:shd w:val="clear" w:color="auto" w:fill="auto"/>
            <w:noWrap/>
          </w:tcPr>
          <w:p w14:paraId="2A0A5D53" w14:textId="3E091436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AAAFCE3" w14:textId="77777777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DC1917" w:rsidRPr="00B7384B" w14:paraId="387ED8A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189F68E" w14:textId="77777777" w:rsidR="00DC1917" w:rsidRPr="00B7384B" w:rsidRDefault="00DC191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erminal return where Qualifying Spousal Trust created - deadline for filing</w:t>
            </w:r>
          </w:p>
        </w:tc>
        <w:tc>
          <w:tcPr>
            <w:tcW w:w="821" w:type="pct"/>
            <w:shd w:val="clear" w:color="auto" w:fill="auto"/>
            <w:noWrap/>
          </w:tcPr>
          <w:p w14:paraId="54C49EBE" w14:textId="63926D98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60AD44A" w14:textId="77777777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07467F" w:rsidRPr="00B7384B" w14:paraId="6A7ACD1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5493F60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xemption (Tax) - Principal Residence</w:t>
            </w:r>
          </w:p>
        </w:tc>
        <w:tc>
          <w:tcPr>
            <w:tcW w:w="821" w:type="pct"/>
            <w:shd w:val="clear" w:color="auto" w:fill="auto"/>
            <w:noWrap/>
          </w:tcPr>
          <w:p w14:paraId="16112A22" w14:textId="3314DAD6" w:rsidR="0007467F" w:rsidRPr="00B7384B" w:rsidRDefault="00DC1917" w:rsidP="00DC1917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</w:t>
            </w:r>
            <w:r w:rsidR="0007467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B8A0F54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7</w:t>
            </w:r>
          </w:p>
        </w:tc>
      </w:tr>
      <w:tr w:rsidR="00DC1917" w:rsidRPr="00B7384B" w14:paraId="7067AC6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41B3225" w14:textId="77777777" w:rsidR="00DC1917" w:rsidRPr="00B7384B" w:rsidRDefault="00DC191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Principal residence exemption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225F64CC" w14:textId="5B9C6ED1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0AAB828" w14:textId="77777777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7</w:t>
            </w:r>
          </w:p>
        </w:tc>
      </w:tr>
      <w:tr w:rsidR="00DC1917" w:rsidRPr="00B7384B" w14:paraId="4F4B589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44DA509" w14:textId="77777777" w:rsidR="00DC1917" w:rsidRPr="00B7384B" w:rsidRDefault="00DC191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RINCIPAL RESIDENCE - TAX</w:t>
            </w:r>
          </w:p>
        </w:tc>
        <w:tc>
          <w:tcPr>
            <w:tcW w:w="821" w:type="pct"/>
            <w:shd w:val="clear" w:color="auto" w:fill="auto"/>
            <w:noWrap/>
          </w:tcPr>
          <w:p w14:paraId="41C13E55" w14:textId="089CCB7A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D812A95" w14:textId="77777777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7</w:t>
            </w:r>
          </w:p>
        </w:tc>
      </w:tr>
      <w:tr w:rsidR="00DC1917" w:rsidRPr="00B7384B" w14:paraId="5DF1050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892771E" w14:textId="77777777" w:rsidR="00DC1917" w:rsidRPr="00B7384B" w:rsidRDefault="00DC191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rincipal Residence - Tax - exemption</w:t>
            </w:r>
          </w:p>
        </w:tc>
        <w:tc>
          <w:tcPr>
            <w:tcW w:w="821" w:type="pct"/>
            <w:shd w:val="clear" w:color="auto" w:fill="auto"/>
            <w:noWrap/>
          </w:tcPr>
          <w:p w14:paraId="45F080B5" w14:textId="0B0A5A5E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6866C2F" w14:textId="77777777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7</w:t>
            </w:r>
          </w:p>
        </w:tc>
      </w:tr>
      <w:tr w:rsidR="00DC1917" w:rsidRPr="00B7384B" w14:paraId="36F5758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25B32CB" w14:textId="77777777" w:rsidR="00DC1917" w:rsidRPr="00B7384B" w:rsidRDefault="00DC1917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AX - PRINCIPAL RESIDENCE   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br/>
              <w:t xml:space="preserve">     SEE ALSO: PRINCIPAL RESIDENCE</w:t>
            </w:r>
          </w:p>
        </w:tc>
        <w:tc>
          <w:tcPr>
            <w:tcW w:w="821" w:type="pct"/>
            <w:shd w:val="clear" w:color="auto" w:fill="auto"/>
            <w:noWrap/>
          </w:tcPr>
          <w:p w14:paraId="7FB84745" w14:textId="6484C390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B9324BE" w14:textId="77777777" w:rsidR="00DC1917" w:rsidRPr="00B7384B" w:rsidRDefault="00DC1917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7</w:t>
            </w:r>
          </w:p>
        </w:tc>
      </w:tr>
      <w:tr w:rsidR="00DC1917" w:rsidRPr="00B7384B" w14:paraId="7455132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0F48F1D" w14:textId="77777777" w:rsidR="00DC1917" w:rsidRPr="00B7384B" w:rsidRDefault="00DC1917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ttage - considerations re: principal residence exemption</w:t>
            </w:r>
          </w:p>
        </w:tc>
        <w:tc>
          <w:tcPr>
            <w:tcW w:w="821" w:type="pct"/>
            <w:shd w:val="clear" w:color="auto" w:fill="auto"/>
            <w:noWrap/>
          </w:tcPr>
          <w:p w14:paraId="512338A1" w14:textId="0334A741" w:rsidR="00DC1917" w:rsidRPr="00B7384B" w:rsidRDefault="00DC1917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F40644F" w14:textId="77777777" w:rsidR="00DC1917" w:rsidRPr="00B7384B" w:rsidRDefault="00DC1917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7</w:t>
            </w:r>
          </w:p>
        </w:tc>
      </w:tr>
      <w:tr w:rsidR="00DC1917" w:rsidRPr="00B7384B" w14:paraId="0F9DE01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ECC7A95" w14:textId="77777777" w:rsidR="00DC1917" w:rsidRPr="00B7384B" w:rsidRDefault="00DC1917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rincipal Residence - Tax - change in use</w:t>
            </w:r>
          </w:p>
        </w:tc>
        <w:tc>
          <w:tcPr>
            <w:tcW w:w="821" w:type="pct"/>
            <w:shd w:val="clear" w:color="auto" w:fill="auto"/>
            <w:noWrap/>
          </w:tcPr>
          <w:p w14:paraId="0587A7FC" w14:textId="40A8922C" w:rsidR="00DC1917" w:rsidRPr="00B7384B" w:rsidRDefault="00DC1917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04419C8" w14:textId="77777777" w:rsidR="00DC1917" w:rsidRPr="00B7384B" w:rsidRDefault="00DC1917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7</w:t>
            </w:r>
          </w:p>
        </w:tc>
      </w:tr>
      <w:tr w:rsidR="00DC1917" w:rsidRPr="00B7384B" w14:paraId="6F8F1CD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6AA319D" w14:textId="77777777" w:rsidR="00DC1917" w:rsidRPr="00B7384B" w:rsidRDefault="00DC1917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rincipal Residence - Tax - change in use - deemed disposition and deferral</w:t>
            </w:r>
          </w:p>
        </w:tc>
        <w:tc>
          <w:tcPr>
            <w:tcW w:w="821" w:type="pct"/>
            <w:shd w:val="clear" w:color="auto" w:fill="auto"/>
            <w:noWrap/>
          </w:tcPr>
          <w:p w14:paraId="3A3E1F6A" w14:textId="79D982D0" w:rsidR="00DC1917" w:rsidRPr="00B7384B" w:rsidRDefault="00DC1917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C47F501" w14:textId="77777777" w:rsidR="00DC1917" w:rsidRPr="00B7384B" w:rsidRDefault="00DC1917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7</w:t>
            </w:r>
          </w:p>
        </w:tc>
      </w:tr>
      <w:tr w:rsidR="00DC1917" w:rsidRPr="00B7384B" w14:paraId="5A2D0F3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052A9D7" w14:textId="77777777" w:rsidR="00DC1917" w:rsidRPr="00B7384B" w:rsidRDefault="00DC1917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rincipal Residence - Tax - designation for</w:t>
            </w:r>
          </w:p>
        </w:tc>
        <w:tc>
          <w:tcPr>
            <w:tcW w:w="821" w:type="pct"/>
            <w:shd w:val="clear" w:color="auto" w:fill="auto"/>
            <w:noWrap/>
          </w:tcPr>
          <w:p w14:paraId="5E4A846E" w14:textId="654553B0" w:rsidR="00DC1917" w:rsidRPr="00B7384B" w:rsidRDefault="00DC1917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BC75C4E" w14:textId="77777777" w:rsidR="00DC1917" w:rsidRPr="00B7384B" w:rsidRDefault="00DC1917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7</w:t>
            </w:r>
          </w:p>
        </w:tc>
      </w:tr>
      <w:tr w:rsidR="00DC1917" w:rsidRPr="00B7384B" w14:paraId="135AB1E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DAD02E7" w14:textId="77777777" w:rsidR="00DC1917" w:rsidRPr="00B7384B" w:rsidRDefault="00DC1917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rincipal Residence - Tax - land included - one residence per family per year</w:t>
            </w:r>
          </w:p>
        </w:tc>
        <w:tc>
          <w:tcPr>
            <w:tcW w:w="821" w:type="pct"/>
            <w:shd w:val="clear" w:color="auto" w:fill="auto"/>
            <w:noWrap/>
          </w:tcPr>
          <w:p w14:paraId="4155168F" w14:textId="6E2A4F33" w:rsidR="00DC1917" w:rsidRPr="00B7384B" w:rsidRDefault="00DC1917" w:rsidP="00DC1917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84F4017" w14:textId="77777777" w:rsidR="00DC1917" w:rsidRPr="00B7384B" w:rsidRDefault="00DC1917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7</w:t>
            </w:r>
          </w:p>
        </w:tc>
      </w:tr>
      <w:tr w:rsidR="00DC1917" w:rsidRPr="00B7384B" w14:paraId="3788AC8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9670AF0" w14:textId="77777777" w:rsidR="00DC1917" w:rsidRPr="00B7384B" w:rsidRDefault="00DC1917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>Tax - Principal residence - capital gain calculation</w:t>
            </w:r>
          </w:p>
        </w:tc>
        <w:tc>
          <w:tcPr>
            <w:tcW w:w="821" w:type="pct"/>
            <w:shd w:val="clear" w:color="auto" w:fill="auto"/>
            <w:noWrap/>
          </w:tcPr>
          <w:p w14:paraId="211B58E1" w14:textId="5069F00E" w:rsidR="00DC1917" w:rsidRPr="00B7384B" w:rsidRDefault="00DC1917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12D725A" w14:textId="77777777" w:rsidR="00DC1917" w:rsidRPr="00B7384B" w:rsidRDefault="00DC1917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7</w:t>
            </w:r>
          </w:p>
        </w:tc>
      </w:tr>
      <w:tr w:rsidR="00DC1917" w:rsidRPr="00B7384B" w14:paraId="404FFE0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14F9BF9" w14:textId="77777777" w:rsidR="00DC1917" w:rsidRPr="00B7384B" w:rsidRDefault="00DC1917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Principal residence exemption - designation</w:t>
            </w:r>
          </w:p>
        </w:tc>
        <w:tc>
          <w:tcPr>
            <w:tcW w:w="821" w:type="pct"/>
            <w:shd w:val="clear" w:color="auto" w:fill="auto"/>
            <w:noWrap/>
          </w:tcPr>
          <w:p w14:paraId="361F6CA2" w14:textId="1185C8A9" w:rsidR="00DC1917" w:rsidRPr="00B7384B" w:rsidRDefault="00DC1917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E976023" w14:textId="77777777" w:rsidR="00DC1917" w:rsidRPr="00B7384B" w:rsidRDefault="00DC1917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7</w:t>
            </w:r>
          </w:p>
        </w:tc>
      </w:tr>
      <w:tr w:rsidR="00DC1917" w:rsidRPr="00B7384B" w14:paraId="5B3CC69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7D107D1" w14:textId="77777777" w:rsidR="00DC1917" w:rsidRPr="00B7384B" w:rsidRDefault="00DC1917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rincipal Residence - Tax - capital gain calculation</w:t>
            </w:r>
          </w:p>
        </w:tc>
        <w:tc>
          <w:tcPr>
            <w:tcW w:w="821" w:type="pct"/>
            <w:shd w:val="clear" w:color="auto" w:fill="auto"/>
            <w:noWrap/>
          </w:tcPr>
          <w:p w14:paraId="0925BC63" w14:textId="5C0A4D61" w:rsidR="00DC1917" w:rsidRPr="00B7384B" w:rsidRDefault="00DC1917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7B8E52E" w14:textId="77777777" w:rsidR="00DC1917" w:rsidRPr="00B7384B" w:rsidRDefault="00DC1917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7</w:t>
            </w:r>
          </w:p>
        </w:tc>
      </w:tr>
      <w:tr w:rsidR="00DC1917" w:rsidRPr="00B7384B" w14:paraId="67E96CF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59A6CA3" w14:textId="77777777" w:rsidR="00DC1917" w:rsidRPr="00B7384B" w:rsidRDefault="00DC1917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Principal residence - change in use</w:t>
            </w:r>
          </w:p>
        </w:tc>
        <w:tc>
          <w:tcPr>
            <w:tcW w:w="821" w:type="pct"/>
            <w:shd w:val="clear" w:color="auto" w:fill="auto"/>
            <w:noWrap/>
          </w:tcPr>
          <w:p w14:paraId="50467963" w14:textId="59FFB645" w:rsidR="00DC1917" w:rsidRPr="00B7384B" w:rsidRDefault="00DC1917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AABB271" w14:textId="77777777" w:rsidR="00DC1917" w:rsidRPr="00B7384B" w:rsidRDefault="00DC1917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7</w:t>
            </w:r>
          </w:p>
        </w:tc>
      </w:tr>
      <w:tr w:rsidR="00DC1917" w:rsidRPr="00B7384B" w14:paraId="06026C2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10650B9" w14:textId="77777777" w:rsidR="00DC1917" w:rsidRPr="00B7384B" w:rsidRDefault="00DC1917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Principal residence - change in use - deemed disposition and deferral</w:t>
            </w:r>
          </w:p>
        </w:tc>
        <w:tc>
          <w:tcPr>
            <w:tcW w:w="821" w:type="pct"/>
            <w:shd w:val="clear" w:color="auto" w:fill="auto"/>
            <w:noWrap/>
          </w:tcPr>
          <w:p w14:paraId="6A536886" w14:textId="201F549F" w:rsidR="00DC1917" w:rsidRPr="00B7384B" w:rsidRDefault="00DC1917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CDDDA0A" w14:textId="77777777" w:rsidR="00DC1917" w:rsidRPr="00B7384B" w:rsidRDefault="00DC1917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7</w:t>
            </w:r>
          </w:p>
        </w:tc>
      </w:tr>
      <w:tr w:rsidR="00DC1917" w:rsidRPr="00B7384B" w14:paraId="3F86333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5FBE8B0" w14:textId="77777777" w:rsidR="00DC1917" w:rsidRPr="00B7384B" w:rsidRDefault="00DC1917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Principal residence - land included</w:t>
            </w:r>
          </w:p>
        </w:tc>
        <w:tc>
          <w:tcPr>
            <w:tcW w:w="821" w:type="pct"/>
            <w:shd w:val="clear" w:color="auto" w:fill="auto"/>
            <w:noWrap/>
          </w:tcPr>
          <w:p w14:paraId="4C1A7D95" w14:textId="6A13088B" w:rsidR="00DC1917" w:rsidRPr="00B7384B" w:rsidRDefault="00DC1917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F508835" w14:textId="77777777" w:rsidR="00DC1917" w:rsidRPr="00B7384B" w:rsidRDefault="00DC1917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7</w:t>
            </w:r>
          </w:p>
        </w:tc>
      </w:tr>
      <w:tr w:rsidR="00507D6D" w:rsidRPr="00B7384B" w14:paraId="5488AFF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D0DF665" w14:textId="77777777" w:rsidR="00507D6D" w:rsidRPr="00B7384B" w:rsidRDefault="00507D6D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ttribution - Income splitting</w:t>
            </w:r>
          </w:p>
          <w:p w14:paraId="0BB248B3" w14:textId="77777777" w:rsidR="00507D6D" w:rsidRPr="00B7384B" w:rsidRDefault="00507D6D" w:rsidP="00135EB9">
            <w:pPr>
              <w:ind w:left="170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EE: Income Splitting</w:t>
            </w:r>
          </w:p>
        </w:tc>
        <w:tc>
          <w:tcPr>
            <w:tcW w:w="821" w:type="pct"/>
            <w:shd w:val="clear" w:color="auto" w:fill="auto"/>
            <w:noWrap/>
          </w:tcPr>
          <w:p w14:paraId="519BC3DB" w14:textId="5FC8D765" w:rsidR="00507D6D" w:rsidRPr="00B7384B" w:rsidRDefault="003A4886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</w:t>
            </w:r>
            <w:r w:rsidR="00507D6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-</w:t>
            </w:r>
            <w:r w:rsidR="00507D6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FB597AD" w14:textId="77777777" w:rsidR="00507D6D" w:rsidRPr="00B7384B" w:rsidRDefault="00507D6D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3A4886" w:rsidRPr="00B7384B" w14:paraId="1CEECEF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AD4B5E9" w14:textId="77777777" w:rsidR="003A4886" w:rsidRPr="00B7384B" w:rsidRDefault="003A4886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Attribution (deemed) - Tax - Income splitting </w:t>
            </w:r>
          </w:p>
        </w:tc>
        <w:tc>
          <w:tcPr>
            <w:tcW w:w="821" w:type="pct"/>
            <w:shd w:val="clear" w:color="auto" w:fill="auto"/>
            <w:noWrap/>
          </w:tcPr>
          <w:p w14:paraId="6D53712D" w14:textId="0DD61A95" w:rsidR="003A4886" w:rsidRPr="00B7384B" w:rsidRDefault="003A4886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529BAC4" w14:textId="77777777" w:rsidR="003A4886" w:rsidRPr="00B7384B" w:rsidRDefault="003A4886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3A4886" w:rsidRPr="00B7384B" w14:paraId="1A853ED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085AFF2" w14:textId="77777777" w:rsidR="003A4886" w:rsidRPr="00B7384B" w:rsidRDefault="003A4886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Deemed attribution - Tax - Income splitting </w:t>
            </w:r>
          </w:p>
        </w:tc>
        <w:tc>
          <w:tcPr>
            <w:tcW w:w="821" w:type="pct"/>
            <w:shd w:val="clear" w:color="auto" w:fill="auto"/>
            <w:noWrap/>
          </w:tcPr>
          <w:p w14:paraId="73BB99D2" w14:textId="7D176DC8" w:rsidR="003A4886" w:rsidRPr="00B7384B" w:rsidRDefault="003A4886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F09155B" w14:textId="77777777" w:rsidR="003A4886" w:rsidRPr="00B7384B" w:rsidRDefault="003A4886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507D6D" w:rsidRPr="00B7384B" w14:paraId="23AF91B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DF94795" w14:textId="77777777" w:rsidR="00507D6D" w:rsidRPr="00B7384B" w:rsidRDefault="00507D6D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come Splitting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4F3BD959" w14:textId="2E4CAFB4" w:rsidR="00507D6D" w:rsidRPr="00B7384B" w:rsidRDefault="003A4886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</w:t>
            </w:r>
            <w:r w:rsidR="00507D6D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60E0A57" w14:textId="77777777" w:rsidR="00507D6D" w:rsidRPr="00B7384B" w:rsidRDefault="00507D6D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507D6D" w:rsidRPr="00B7384B" w14:paraId="379B174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176A2E1" w14:textId="77777777" w:rsidR="00507D6D" w:rsidRPr="00B7384B" w:rsidRDefault="00507D6D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Income splitting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5F535373" w14:textId="354E2AC1" w:rsidR="00507D6D" w:rsidRPr="00B7384B" w:rsidRDefault="003A4886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AB54815" w14:textId="77777777" w:rsidR="00507D6D" w:rsidRPr="00B7384B" w:rsidRDefault="00507D6D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07467F" w:rsidRPr="00B7384B" w14:paraId="50552F7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1AB649D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eemed disposition at fair market value - income splitting - estate planning</w:t>
            </w:r>
          </w:p>
        </w:tc>
        <w:tc>
          <w:tcPr>
            <w:tcW w:w="821" w:type="pct"/>
            <w:shd w:val="clear" w:color="auto" w:fill="auto"/>
            <w:noWrap/>
          </w:tcPr>
          <w:p w14:paraId="273F8BF7" w14:textId="0FF4A4B9" w:rsidR="0007467F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</w:t>
            </w:r>
            <w:r w:rsidR="0007467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BE94DA9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3A4886" w:rsidRPr="00B7384B" w14:paraId="2D02242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F0A2D8F" w14:textId="77777777" w:rsidR="003A4886" w:rsidRPr="00B7384B" w:rsidRDefault="003A488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come Splitting - Rules preventing</w:t>
            </w:r>
          </w:p>
        </w:tc>
        <w:tc>
          <w:tcPr>
            <w:tcW w:w="821" w:type="pct"/>
            <w:shd w:val="clear" w:color="auto" w:fill="auto"/>
            <w:noWrap/>
          </w:tcPr>
          <w:p w14:paraId="7482BE88" w14:textId="72ED511B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6D463B6" w14:textId="77777777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3A4886" w:rsidRPr="00B7384B" w14:paraId="15F9B0A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6316FEA" w14:textId="77777777" w:rsidR="003A4886" w:rsidRPr="00B7384B" w:rsidRDefault="003A488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come splitting and non-arm's length dispositions</w:t>
            </w:r>
          </w:p>
        </w:tc>
        <w:tc>
          <w:tcPr>
            <w:tcW w:w="821" w:type="pct"/>
            <w:shd w:val="clear" w:color="auto" w:fill="auto"/>
            <w:noWrap/>
          </w:tcPr>
          <w:p w14:paraId="719F40FE" w14:textId="53CCEC04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58D3A13" w14:textId="77777777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3A4886" w:rsidRPr="00B7384B" w14:paraId="65C4E8E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6FB215B" w14:textId="77777777" w:rsidR="003A4886" w:rsidRPr="00B7384B" w:rsidRDefault="003A488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Income splitting - rules preventing</w:t>
            </w:r>
          </w:p>
        </w:tc>
        <w:tc>
          <w:tcPr>
            <w:tcW w:w="821" w:type="pct"/>
            <w:shd w:val="clear" w:color="auto" w:fill="auto"/>
            <w:noWrap/>
          </w:tcPr>
          <w:p w14:paraId="0B3B715C" w14:textId="1750CBE1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2788CF9" w14:textId="77777777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3A4886" w:rsidRPr="00B7384B" w14:paraId="235E3A8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E2895FB" w14:textId="77777777" w:rsidR="003A4886" w:rsidRPr="00B7384B" w:rsidRDefault="003A488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Income splitting - where not allowed</w:t>
            </w:r>
          </w:p>
        </w:tc>
        <w:tc>
          <w:tcPr>
            <w:tcW w:w="821" w:type="pct"/>
            <w:shd w:val="clear" w:color="auto" w:fill="auto"/>
            <w:noWrap/>
          </w:tcPr>
          <w:p w14:paraId="060E8C6A" w14:textId="49A38053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72D63E5" w14:textId="77777777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3A4886" w:rsidRPr="00B7384B" w14:paraId="7E3111D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E549721" w14:textId="77777777" w:rsidR="003A4886" w:rsidRPr="00B7384B" w:rsidRDefault="003A488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COME SPLITTING</w:t>
            </w:r>
          </w:p>
          <w:p w14:paraId="2E36A10F" w14:textId="77777777" w:rsidR="003A4886" w:rsidRPr="00B7384B" w:rsidRDefault="003A4886" w:rsidP="006B34FB">
            <w:pPr>
              <w:ind w:left="170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EE ALSO: TAX - INCOME SPLITTING</w:t>
            </w:r>
          </w:p>
        </w:tc>
        <w:tc>
          <w:tcPr>
            <w:tcW w:w="821" w:type="pct"/>
            <w:shd w:val="clear" w:color="auto" w:fill="auto"/>
            <w:noWrap/>
          </w:tcPr>
          <w:p w14:paraId="68E633BE" w14:textId="756B4D87" w:rsidR="003A4886" w:rsidRPr="00B7384B" w:rsidRDefault="003A4886" w:rsidP="00507D6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25BFE21" w14:textId="77777777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3A4886" w:rsidRPr="00B7384B" w14:paraId="459CFC8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B85C3B0" w14:textId="77777777" w:rsidR="003A4886" w:rsidRPr="00B7384B" w:rsidRDefault="003A488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INCOME SPLITTING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br/>
              <w:t xml:space="preserve">     SEE ALSO: INCOME SPLITTING</w:t>
            </w:r>
          </w:p>
        </w:tc>
        <w:tc>
          <w:tcPr>
            <w:tcW w:w="821" w:type="pct"/>
            <w:shd w:val="clear" w:color="auto" w:fill="auto"/>
            <w:noWrap/>
          </w:tcPr>
          <w:p w14:paraId="15B1107B" w14:textId="4219FA04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4D1F47B" w14:textId="77777777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3A4886" w:rsidRPr="00B7384B" w14:paraId="06CF5B1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291C6AD" w14:textId="77777777" w:rsidR="003A4886" w:rsidRPr="00B7384B" w:rsidRDefault="003A488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come Splitting - Deemed attribution</w:t>
            </w:r>
          </w:p>
        </w:tc>
        <w:tc>
          <w:tcPr>
            <w:tcW w:w="821" w:type="pct"/>
            <w:shd w:val="clear" w:color="auto" w:fill="auto"/>
            <w:noWrap/>
          </w:tcPr>
          <w:p w14:paraId="1D7FB4B0" w14:textId="497297A5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743959C" w14:textId="77777777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3A4886" w:rsidRPr="00B7384B" w14:paraId="6F8AAD6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BE54309" w14:textId="77777777" w:rsidR="003A4886" w:rsidRPr="00B7384B" w:rsidRDefault="003A488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Income Splitting - Indirect income splitting - Transfer or loan to a trust resulting in payment of income to beneficiary </w:t>
            </w:r>
          </w:p>
        </w:tc>
        <w:tc>
          <w:tcPr>
            <w:tcW w:w="821" w:type="pct"/>
            <w:shd w:val="clear" w:color="auto" w:fill="auto"/>
            <w:noWrap/>
          </w:tcPr>
          <w:p w14:paraId="0549A264" w14:textId="7AF3EADB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4E77BF0" w14:textId="77777777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3A4886" w:rsidRPr="00B7384B" w14:paraId="389A311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62C4FEB" w14:textId="77777777" w:rsidR="003A4886" w:rsidRPr="00B7384B" w:rsidRDefault="003A488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Income splitting - deemed attribution</w:t>
            </w:r>
          </w:p>
        </w:tc>
        <w:tc>
          <w:tcPr>
            <w:tcW w:w="821" w:type="pct"/>
            <w:shd w:val="clear" w:color="auto" w:fill="auto"/>
            <w:noWrap/>
          </w:tcPr>
          <w:p w14:paraId="5D02C70E" w14:textId="7BFFA73D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E9B5860" w14:textId="77777777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3A4886" w:rsidRPr="00B7384B" w14:paraId="3DA6976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E5B285D" w14:textId="77777777" w:rsidR="003A4886" w:rsidRPr="00B7384B" w:rsidRDefault="003A488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ttribution - Where doesn't apply</w:t>
            </w:r>
          </w:p>
        </w:tc>
        <w:tc>
          <w:tcPr>
            <w:tcW w:w="821" w:type="pct"/>
            <w:shd w:val="clear" w:color="auto" w:fill="auto"/>
            <w:noWrap/>
          </w:tcPr>
          <w:p w14:paraId="5A2830CE" w14:textId="6C161077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2E53171" w14:textId="77777777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3A4886" w:rsidRPr="00B7384B" w14:paraId="0EB43D3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B0A9AEA" w14:textId="77777777" w:rsidR="003A4886" w:rsidRPr="00B7384B" w:rsidRDefault="003A488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ttribution rules - income splitting - where attribution not apply</w:t>
            </w:r>
          </w:p>
        </w:tc>
        <w:tc>
          <w:tcPr>
            <w:tcW w:w="821" w:type="pct"/>
            <w:shd w:val="clear" w:color="auto" w:fill="auto"/>
            <w:noWrap/>
          </w:tcPr>
          <w:p w14:paraId="20E5D6B4" w14:textId="1C76AEA9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C6A8D1C" w14:textId="77777777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3A4886" w:rsidRPr="00B7384B" w14:paraId="61CD5CC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39D6336" w14:textId="77777777" w:rsidR="003A4886" w:rsidRPr="00B7384B" w:rsidRDefault="003A488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Deemed attribution - transfer or loan to corporation - Indirect income splitting </w:t>
            </w:r>
          </w:p>
        </w:tc>
        <w:tc>
          <w:tcPr>
            <w:tcW w:w="821" w:type="pct"/>
            <w:shd w:val="clear" w:color="auto" w:fill="auto"/>
            <w:noWrap/>
          </w:tcPr>
          <w:p w14:paraId="37F3EE9A" w14:textId="6B527176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4155793" w14:textId="77777777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3A4886" w:rsidRPr="00B7384B" w14:paraId="3CF2585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E6CDE84" w14:textId="77777777" w:rsidR="003A4886" w:rsidRPr="00B7384B" w:rsidRDefault="003A488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come Splitting - adult children</w:t>
            </w:r>
          </w:p>
        </w:tc>
        <w:tc>
          <w:tcPr>
            <w:tcW w:w="821" w:type="pct"/>
            <w:shd w:val="clear" w:color="auto" w:fill="auto"/>
            <w:noWrap/>
          </w:tcPr>
          <w:p w14:paraId="51A12579" w14:textId="6E466A89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E2783A7" w14:textId="77777777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3A4886" w:rsidRPr="00B7384B" w14:paraId="0C3F345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833BDB3" w14:textId="77777777" w:rsidR="003A4886" w:rsidRPr="00B7384B" w:rsidRDefault="003A488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come Splitting - Attribution rules - where does not apply</w:t>
            </w:r>
          </w:p>
        </w:tc>
        <w:tc>
          <w:tcPr>
            <w:tcW w:w="821" w:type="pct"/>
            <w:shd w:val="clear" w:color="auto" w:fill="auto"/>
            <w:noWrap/>
          </w:tcPr>
          <w:p w14:paraId="3401496E" w14:textId="14B6ACA8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06ACCCA" w14:textId="77777777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3A4886" w:rsidRPr="00B7384B" w14:paraId="0A9D112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FC75746" w14:textId="77777777" w:rsidR="003A4886" w:rsidRPr="00B7384B" w:rsidRDefault="003A488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come splitting - deemed disposition at fair market value - rules -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4D6C13B0" w14:textId="0DD33EA6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63C1922" w14:textId="77777777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3A4886" w:rsidRPr="00B7384B" w14:paraId="009BC8C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6A80346" w14:textId="77777777" w:rsidR="003A4886" w:rsidRPr="00B7384B" w:rsidRDefault="003A488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Income Splitting - Indirect income splitting </w:t>
            </w:r>
          </w:p>
        </w:tc>
        <w:tc>
          <w:tcPr>
            <w:tcW w:w="821" w:type="pct"/>
            <w:shd w:val="clear" w:color="auto" w:fill="auto"/>
            <w:noWrap/>
          </w:tcPr>
          <w:p w14:paraId="369262CE" w14:textId="1E50334E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8E55287" w14:textId="77777777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3A4886" w:rsidRPr="00B7384B" w14:paraId="31E4B17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3725BEC" w14:textId="77777777" w:rsidR="003A4886" w:rsidRPr="00B7384B" w:rsidRDefault="003A488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come Splitting - Indirect income splitting - Transfer or loan to corporation - deemed attribution</w:t>
            </w:r>
          </w:p>
        </w:tc>
        <w:tc>
          <w:tcPr>
            <w:tcW w:w="821" w:type="pct"/>
            <w:shd w:val="clear" w:color="auto" w:fill="auto"/>
            <w:noWrap/>
          </w:tcPr>
          <w:p w14:paraId="053D6094" w14:textId="2158FF3D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EAEC5BD" w14:textId="77777777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3A4886" w:rsidRPr="00B7384B" w14:paraId="292A11C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D77DDFF" w14:textId="77777777" w:rsidR="003A4886" w:rsidRPr="00B7384B" w:rsidRDefault="003A488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come Splitting - Loan - non-arms length - attribution rules</w:t>
            </w:r>
          </w:p>
        </w:tc>
        <w:tc>
          <w:tcPr>
            <w:tcW w:w="821" w:type="pct"/>
            <w:shd w:val="clear" w:color="auto" w:fill="auto"/>
            <w:noWrap/>
          </w:tcPr>
          <w:p w14:paraId="6A8C3DFA" w14:textId="541051A9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1327E75" w14:textId="77777777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3A4886" w:rsidRPr="00B7384B" w14:paraId="5DDD6C8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DF95091" w14:textId="77777777" w:rsidR="003A4886" w:rsidRPr="00B7384B" w:rsidRDefault="003A488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come Splitting - Transfer property to trust but retain capacity to benefit - attribution rules</w:t>
            </w:r>
          </w:p>
        </w:tc>
        <w:tc>
          <w:tcPr>
            <w:tcW w:w="821" w:type="pct"/>
            <w:shd w:val="clear" w:color="auto" w:fill="auto"/>
            <w:noWrap/>
          </w:tcPr>
          <w:p w14:paraId="7094B0E0" w14:textId="21E21792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352784A" w14:textId="77777777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3A4886" w:rsidRPr="00B7384B" w14:paraId="739709F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29A2382" w14:textId="77777777" w:rsidR="003A4886" w:rsidRPr="00B7384B" w:rsidRDefault="003A488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Income splitting - Attribution - where does not apply</w:t>
            </w:r>
          </w:p>
        </w:tc>
        <w:tc>
          <w:tcPr>
            <w:tcW w:w="821" w:type="pct"/>
            <w:shd w:val="clear" w:color="auto" w:fill="auto"/>
            <w:noWrap/>
          </w:tcPr>
          <w:p w14:paraId="3E50F43D" w14:textId="4835A078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2B6A2F9" w14:textId="77777777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3A4886" w:rsidRPr="00B7384B" w14:paraId="6526289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4671F75" w14:textId="77777777" w:rsidR="003A4886" w:rsidRPr="00B7384B" w:rsidRDefault="003A488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Income splitting - deemed disposition at fair market value - capital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032E7864" w14:textId="31887C3D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8CD403D" w14:textId="77777777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3A4886" w:rsidRPr="00B7384B" w14:paraId="64527F6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3EF53AA" w14:textId="77777777" w:rsidR="003A4886" w:rsidRPr="00B7384B" w:rsidRDefault="003A488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Income splitting - loan - non-arms length - attribution rules</w:t>
            </w:r>
          </w:p>
        </w:tc>
        <w:tc>
          <w:tcPr>
            <w:tcW w:w="821" w:type="pct"/>
            <w:shd w:val="clear" w:color="auto" w:fill="auto"/>
            <w:noWrap/>
          </w:tcPr>
          <w:p w14:paraId="0F696672" w14:textId="61793369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98BD40B" w14:textId="77777777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3A4886" w:rsidRPr="00B7384B" w14:paraId="296B67A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BEEE20B" w14:textId="77777777" w:rsidR="003A4886" w:rsidRPr="00B7384B" w:rsidRDefault="003A488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Income splitting - Transfer or loan to a trust resulting in payment of income to beneficiary - attribution rules</w:t>
            </w:r>
          </w:p>
        </w:tc>
        <w:tc>
          <w:tcPr>
            <w:tcW w:w="821" w:type="pct"/>
            <w:shd w:val="clear" w:color="auto" w:fill="auto"/>
            <w:noWrap/>
          </w:tcPr>
          <w:p w14:paraId="2662A65A" w14:textId="46F50E01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19482D1" w14:textId="77777777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3A4886" w:rsidRPr="00B7384B" w14:paraId="472947F0" w14:textId="77777777" w:rsidTr="00B7384B">
        <w:trPr>
          <w:gridAfter w:val="1"/>
          <w:wAfter w:w="30" w:type="pct"/>
          <w:cantSplit/>
          <w:trHeight w:val="353"/>
        </w:trPr>
        <w:tc>
          <w:tcPr>
            <w:tcW w:w="3506" w:type="pct"/>
            <w:gridSpan w:val="3"/>
            <w:shd w:val="clear" w:color="auto" w:fill="auto"/>
            <w:noWrap/>
          </w:tcPr>
          <w:p w14:paraId="1873BEA5" w14:textId="77777777" w:rsidR="003A4886" w:rsidRPr="00B7384B" w:rsidRDefault="003A488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Income splitting - Transfer or loan to corporation - deemed attribution</w:t>
            </w:r>
          </w:p>
        </w:tc>
        <w:tc>
          <w:tcPr>
            <w:tcW w:w="821" w:type="pct"/>
            <w:shd w:val="clear" w:color="auto" w:fill="auto"/>
            <w:noWrap/>
          </w:tcPr>
          <w:p w14:paraId="2B657F08" w14:textId="7320D3D1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FC72D7F" w14:textId="77777777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3A4886" w:rsidRPr="00B7384B" w14:paraId="16A995A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5B9A41F" w14:textId="77777777" w:rsidR="003A4886" w:rsidRPr="00B7384B" w:rsidRDefault="003A488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Income splitting - Transfer property to trust but retain capacity to benefit - attribution rules</w:t>
            </w:r>
          </w:p>
        </w:tc>
        <w:tc>
          <w:tcPr>
            <w:tcW w:w="821" w:type="pct"/>
            <w:shd w:val="clear" w:color="auto" w:fill="auto"/>
            <w:noWrap/>
          </w:tcPr>
          <w:p w14:paraId="0DD9FC40" w14:textId="1C2655D7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EAEE58F" w14:textId="77777777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07467F" w:rsidRPr="00B7384B" w14:paraId="366D2DA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2DE5D45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Indirect income splitting - transfer at less than fair market value </w:t>
            </w:r>
          </w:p>
        </w:tc>
        <w:tc>
          <w:tcPr>
            <w:tcW w:w="821" w:type="pct"/>
            <w:shd w:val="clear" w:color="auto" w:fill="auto"/>
            <w:noWrap/>
          </w:tcPr>
          <w:p w14:paraId="27ACC562" w14:textId="5C388624" w:rsidR="0007467F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-474</w:t>
            </w:r>
            <w:r w:rsidR="0007467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A1D059D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07467F" w:rsidRPr="00B7384B" w14:paraId="375C09E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57E374B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Disposition of property at less than fair market value - deemed amounts</w:t>
            </w:r>
          </w:p>
        </w:tc>
        <w:tc>
          <w:tcPr>
            <w:tcW w:w="821" w:type="pct"/>
            <w:shd w:val="clear" w:color="auto" w:fill="auto"/>
            <w:noWrap/>
          </w:tcPr>
          <w:p w14:paraId="261BEBE0" w14:textId="796948A1" w:rsidR="0007467F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-47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834A99F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3A4886" w:rsidRPr="00B7384B" w14:paraId="6D59DD9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0F4FE9E" w14:textId="77777777" w:rsidR="003A4886" w:rsidRPr="00B7384B" w:rsidRDefault="003A488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>Tax - Dispositions - deemed amounts</w:t>
            </w:r>
          </w:p>
        </w:tc>
        <w:tc>
          <w:tcPr>
            <w:tcW w:w="821" w:type="pct"/>
            <w:shd w:val="clear" w:color="auto" w:fill="auto"/>
            <w:noWrap/>
          </w:tcPr>
          <w:p w14:paraId="31D8DE79" w14:textId="5AB5E2D4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-47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7DB9116" w14:textId="77777777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3A4886" w:rsidRPr="00B7384B" w14:paraId="5EA31AA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B97F46E" w14:textId="77777777" w:rsidR="003A4886" w:rsidRPr="00B7384B" w:rsidRDefault="003A4886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ansfer at less than fair market value - Indirect income splitting </w:t>
            </w:r>
          </w:p>
        </w:tc>
        <w:tc>
          <w:tcPr>
            <w:tcW w:w="821" w:type="pct"/>
            <w:shd w:val="clear" w:color="auto" w:fill="auto"/>
            <w:noWrap/>
          </w:tcPr>
          <w:p w14:paraId="7F88E784" w14:textId="3BF4D366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-47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2269EB3" w14:textId="77777777" w:rsidR="003A4886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07467F" w:rsidRPr="00B7384B" w14:paraId="4C25865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24292DF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ax - Income splitting - trusts - deemed non-arm’s length  </w:t>
            </w:r>
          </w:p>
        </w:tc>
        <w:tc>
          <w:tcPr>
            <w:tcW w:w="821" w:type="pct"/>
            <w:shd w:val="clear" w:color="auto" w:fill="auto"/>
            <w:noWrap/>
          </w:tcPr>
          <w:p w14:paraId="3F0947CF" w14:textId="60E46E54" w:rsidR="0007467F" w:rsidRPr="00B7384B" w:rsidRDefault="003A4886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4</w:t>
            </w:r>
            <w:r w:rsidR="0007467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2149F06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07467F" w:rsidRPr="00B7384B" w14:paraId="532F31E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C476C98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&amp; ESTATE PLANNING</w:t>
            </w:r>
          </w:p>
        </w:tc>
        <w:tc>
          <w:tcPr>
            <w:tcW w:w="821" w:type="pct"/>
            <w:shd w:val="clear" w:color="auto" w:fill="auto"/>
            <w:noWrap/>
          </w:tcPr>
          <w:p w14:paraId="4B1DCA66" w14:textId="661B3FDA" w:rsidR="0007467F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0EA9A53" w14:textId="3E6D7E23" w:rsidR="0007467F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h.</w:t>
            </w:r>
            <w:r w:rsidR="0007467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0</w:t>
            </w:r>
          </w:p>
        </w:tc>
      </w:tr>
      <w:tr w:rsidR="0007467F" w:rsidRPr="00B7384B" w14:paraId="3EEA99D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6CB110A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mmon-law partner - common-law spouse/same-sex partners - Definition - ITA</w:t>
            </w:r>
          </w:p>
        </w:tc>
        <w:tc>
          <w:tcPr>
            <w:tcW w:w="821" w:type="pct"/>
            <w:shd w:val="clear" w:color="auto" w:fill="auto"/>
            <w:noWrap/>
          </w:tcPr>
          <w:p w14:paraId="575976BC" w14:textId="7E64E6AF" w:rsidR="0007467F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</w:t>
            </w:r>
            <w:r w:rsidR="0007467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E2CFCCA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6240CB" w:rsidRPr="00B7384B" w14:paraId="42AAD9A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91C9962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s - Spouse - Income Tax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69351AFE" w14:textId="434A0118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5596CAC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6240CB" w:rsidRPr="00B7384B" w14:paraId="59B94A2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F6BB27B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Income Tax - Spouse - Definition - Estates </w:t>
            </w:r>
          </w:p>
        </w:tc>
        <w:tc>
          <w:tcPr>
            <w:tcW w:w="821" w:type="pct"/>
            <w:shd w:val="clear" w:color="auto" w:fill="auto"/>
            <w:noWrap/>
          </w:tcPr>
          <w:p w14:paraId="51AAECFA" w14:textId="18D6A780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55219EC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6240CB" w:rsidRPr="00B7384B" w14:paraId="3E300BE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45F7937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pouse - Definition - Income Tax - Estates </w:t>
            </w:r>
          </w:p>
        </w:tc>
        <w:tc>
          <w:tcPr>
            <w:tcW w:w="821" w:type="pct"/>
            <w:shd w:val="clear" w:color="auto" w:fill="auto"/>
            <w:noWrap/>
          </w:tcPr>
          <w:p w14:paraId="4DB9F6CA" w14:textId="4850F2D5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23D8BFB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6240CB" w:rsidRPr="00B7384B" w14:paraId="17FA8B8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445702A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ax - Income Tax - Definition - Spouse - Estates </w:t>
            </w:r>
          </w:p>
        </w:tc>
        <w:tc>
          <w:tcPr>
            <w:tcW w:w="821" w:type="pct"/>
            <w:shd w:val="clear" w:color="auto" w:fill="auto"/>
            <w:noWrap/>
          </w:tcPr>
          <w:p w14:paraId="06ECCD88" w14:textId="36535A16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5959ED1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135EB9" w:rsidRPr="00B7384B" w14:paraId="01C916D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2C6C7F0" w14:textId="77777777" w:rsidR="00135EB9" w:rsidRPr="00B7384B" w:rsidRDefault="00135EB9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Express Trust vs. Trust Arising by Operation of Law</w:t>
            </w:r>
          </w:p>
        </w:tc>
        <w:tc>
          <w:tcPr>
            <w:tcW w:w="821" w:type="pct"/>
            <w:shd w:val="clear" w:color="auto" w:fill="auto"/>
            <w:noWrap/>
          </w:tcPr>
          <w:p w14:paraId="4EF13919" w14:textId="2D630CEE" w:rsidR="00135EB9" w:rsidRPr="00B7384B" w:rsidRDefault="006240CB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</w:t>
            </w:r>
            <w:r w:rsidR="00135EB9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728581D" w14:textId="77777777" w:rsidR="00135EB9" w:rsidRPr="00B7384B" w:rsidRDefault="00135EB9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6240CB" w:rsidRPr="00B7384B" w14:paraId="5B2575B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A7D384E" w14:textId="77777777" w:rsidR="006240CB" w:rsidRPr="00B7384B" w:rsidRDefault="006240CB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ENEFICIARIES - TRUST</w:t>
            </w:r>
          </w:p>
          <w:p w14:paraId="50E5BCCA" w14:textId="77777777" w:rsidR="006240CB" w:rsidRPr="00B7384B" w:rsidRDefault="006240CB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EE ALSO: WILLS - BENEFICIARIES</w:t>
            </w:r>
          </w:p>
        </w:tc>
        <w:tc>
          <w:tcPr>
            <w:tcW w:w="821" w:type="pct"/>
            <w:shd w:val="clear" w:color="auto" w:fill="auto"/>
            <w:noWrap/>
          </w:tcPr>
          <w:p w14:paraId="1888618F" w14:textId="6F6FCE44" w:rsidR="006240CB" w:rsidRPr="00B7384B" w:rsidRDefault="006240CB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3136C10" w14:textId="77777777" w:rsidR="006240CB" w:rsidRPr="00B7384B" w:rsidRDefault="006240CB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6240CB" w:rsidRPr="00B7384B" w14:paraId="036BFCE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722718E" w14:textId="77777777" w:rsidR="006240CB" w:rsidRPr="00B7384B" w:rsidRDefault="006240CB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ee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0F6B40A3" w14:textId="1DDA5835" w:rsidR="006240CB" w:rsidRPr="00B7384B" w:rsidRDefault="006240CB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09B5DD8" w14:textId="77777777" w:rsidR="006240CB" w:rsidRPr="00B7384B" w:rsidRDefault="006240CB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6240CB" w:rsidRPr="00B7384B" w14:paraId="58E56F1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1C8489D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eneficiaries - Definition - Trusts</w:t>
            </w:r>
          </w:p>
        </w:tc>
        <w:tc>
          <w:tcPr>
            <w:tcW w:w="821" w:type="pct"/>
            <w:shd w:val="clear" w:color="auto" w:fill="auto"/>
            <w:noWrap/>
          </w:tcPr>
          <w:p w14:paraId="7B965ED6" w14:textId="61CF8BD5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2C1339A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6240CB" w:rsidRPr="00B7384B" w14:paraId="6388759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4E39E84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estuis que trust - Definition - Trusts</w:t>
            </w:r>
          </w:p>
        </w:tc>
        <w:tc>
          <w:tcPr>
            <w:tcW w:w="821" w:type="pct"/>
            <w:shd w:val="clear" w:color="auto" w:fill="auto"/>
            <w:noWrap/>
          </w:tcPr>
          <w:p w14:paraId="5B453400" w14:textId="5CB38CC9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8E8BC32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6240CB" w:rsidRPr="00B7384B" w14:paraId="6E95D91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5153C17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estuis que trust - Trust beneficiaries </w:t>
            </w:r>
          </w:p>
        </w:tc>
        <w:tc>
          <w:tcPr>
            <w:tcW w:w="821" w:type="pct"/>
            <w:shd w:val="clear" w:color="auto" w:fill="auto"/>
            <w:noWrap/>
          </w:tcPr>
          <w:p w14:paraId="1AAF0457" w14:textId="2A051E85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7464A1B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6240CB" w:rsidRPr="00B7384B" w14:paraId="7A5A861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5B6BED9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ettlor - Trusts - Definition </w:t>
            </w:r>
          </w:p>
        </w:tc>
        <w:tc>
          <w:tcPr>
            <w:tcW w:w="821" w:type="pct"/>
            <w:shd w:val="clear" w:color="auto" w:fill="auto"/>
            <w:noWrap/>
          </w:tcPr>
          <w:p w14:paraId="4EC43CCF" w14:textId="7A350D71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95DB0F5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6240CB" w:rsidRPr="00B7384B" w14:paraId="050C2AB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DD6E716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usts - Beneficiary - Definition </w:t>
            </w:r>
          </w:p>
        </w:tc>
        <w:tc>
          <w:tcPr>
            <w:tcW w:w="821" w:type="pct"/>
            <w:shd w:val="clear" w:color="auto" w:fill="auto"/>
            <w:noWrap/>
          </w:tcPr>
          <w:p w14:paraId="386C22D1" w14:textId="37B6571A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7806E17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6240CB" w:rsidRPr="00B7384B" w14:paraId="2291250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ED09251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usts - Cestuis que trust - Definition </w:t>
            </w:r>
          </w:p>
        </w:tc>
        <w:tc>
          <w:tcPr>
            <w:tcW w:w="821" w:type="pct"/>
            <w:shd w:val="clear" w:color="auto" w:fill="auto"/>
            <w:noWrap/>
          </w:tcPr>
          <w:p w14:paraId="6289F85A" w14:textId="31AA572B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209871C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6240CB" w:rsidRPr="00B7384B" w14:paraId="3A679F2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5462794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usts - Definition </w:t>
            </w:r>
          </w:p>
        </w:tc>
        <w:tc>
          <w:tcPr>
            <w:tcW w:w="821" w:type="pct"/>
            <w:shd w:val="clear" w:color="auto" w:fill="auto"/>
            <w:noWrap/>
          </w:tcPr>
          <w:p w14:paraId="5F692EC8" w14:textId="751FD25C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1349C93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6240CB" w:rsidRPr="00B7384B" w14:paraId="3F9BA18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451564A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Dual aspect - Substantive Rights &amp; Remedy</w:t>
            </w:r>
          </w:p>
        </w:tc>
        <w:tc>
          <w:tcPr>
            <w:tcW w:w="821" w:type="pct"/>
            <w:shd w:val="clear" w:color="auto" w:fill="auto"/>
            <w:noWrap/>
          </w:tcPr>
          <w:p w14:paraId="2F68146C" w14:textId="0E4603B0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6E44E46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6240CB" w:rsidRPr="00B7384B" w14:paraId="639F721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08FB60B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Settlor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34479837" w14:textId="68164D41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9A7561D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6240CB" w:rsidRPr="00B7384B" w14:paraId="7029068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6E90192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Beneficial interest in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63EE2BBB" w14:textId="73687DA9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310A224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07467F" w:rsidRPr="00B7384B" w14:paraId="6C235FE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0ED80BA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Definition and Overview</w:t>
            </w:r>
          </w:p>
        </w:tc>
        <w:tc>
          <w:tcPr>
            <w:tcW w:w="821" w:type="pct"/>
            <w:shd w:val="clear" w:color="auto" w:fill="auto"/>
            <w:noWrap/>
          </w:tcPr>
          <w:p w14:paraId="6270453F" w14:textId="24EBF9CC" w:rsidR="0007467F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L)-476</w:t>
            </w:r>
            <w:r w:rsidR="0007467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81D6E76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07467F" w:rsidRPr="00B7384B" w14:paraId="666FD3F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4234C95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EXPRESS TRUST</w:t>
            </w:r>
          </w:p>
          <w:p w14:paraId="793DA8FF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EXPRESS TRUST</w:t>
            </w:r>
          </w:p>
        </w:tc>
        <w:tc>
          <w:tcPr>
            <w:tcW w:w="821" w:type="pct"/>
            <w:shd w:val="clear" w:color="auto" w:fill="auto"/>
            <w:noWrap/>
          </w:tcPr>
          <w:p w14:paraId="4D8939AB" w14:textId="25945D91" w:rsidR="0007467F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L)-476</w:t>
            </w:r>
            <w:r w:rsidR="0007467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47638DA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07467F" w:rsidRPr="00B7384B" w14:paraId="1F30966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B23A396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Beneficiaries - rights of</w:t>
            </w:r>
          </w:p>
        </w:tc>
        <w:tc>
          <w:tcPr>
            <w:tcW w:w="821" w:type="pct"/>
            <w:shd w:val="clear" w:color="auto" w:fill="auto"/>
            <w:noWrap/>
          </w:tcPr>
          <w:p w14:paraId="5147B12B" w14:textId="00146496" w:rsidR="0007467F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</w:t>
            </w:r>
            <w:r w:rsidR="0007467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664AC3E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6240CB" w:rsidRPr="00B7384B" w14:paraId="7239F48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60692A9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XPRESS TRUST</w:t>
            </w:r>
          </w:p>
          <w:p w14:paraId="65351B6F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EE ALSO: TRUSTS - EXPRESS TRUST</w:t>
            </w:r>
          </w:p>
        </w:tc>
        <w:tc>
          <w:tcPr>
            <w:tcW w:w="821" w:type="pct"/>
            <w:shd w:val="clear" w:color="auto" w:fill="auto"/>
            <w:noWrap/>
          </w:tcPr>
          <w:p w14:paraId="416A5A73" w14:textId="44AD9528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81CC18D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6240CB" w:rsidRPr="00B7384B" w14:paraId="05A19F0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4676CC9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gency - Trust Relationship - Exception for Bare Trust</w:t>
            </w:r>
          </w:p>
        </w:tc>
        <w:tc>
          <w:tcPr>
            <w:tcW w:w="821" w:type="pct"/>
            <w:shd w:val="clear" w:color="auto" w:fill="auto"/>
            <w:noWrap/>
          </w:tcPr>
          <w:p w14:paraId="7EC53142" w14:textId="7B2644FE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DFFB3CD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6240CB" w:rsidRPr="00B7384B" w14:paraId="0AFDE94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45DD9FC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are Trust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3F804C3F" w14:textId="3B5FEFB1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7F9F377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6240CB" w:rsidRPr="00B7384B" w14:paraId="557B954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9EA5853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xception - Bare Trusts - Trustee and Agent of Beneficiary</w:t>
            </w:r>
          </w:p>
        </w:tc>
        <w:tc>
          <w:tcPr>
            <w:tcW w:w="821" w:type="pct"/>
            <w:shd w:val="clear" w:color="auto" w:fill="auto"/>
            <w:noWrap/>
          </w:tcPr>
          <w:p w14:paraId="3E4B4FB4" w14:textId="13F85728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A3D8747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6240CB" w:rsidRPr="00B7384B" w14:paraId="139641D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11B4AAC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xpress Trust - Certainty of words</w:t>
            </w:r>
          </w:p>
        </w:tc>
        <w:tc>
          <w:tcPr>
            <w:tcW w:w="821" w:type="pct"/>
            <w:shd w:val="clear" w:color="auto" w:fill="auto"/>
            <w:noWrap/>
          </w:tcPr>
          <w:p w14:paraId="0F0C5598" w14:textId="296955A5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73C6908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6240CB" w:rsidRPr="00B7384B" w14:paraId="5775112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667D249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Bare trust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57FAE873" w14:textId="3DD01190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FB46AE1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6240CB" w:rsidRPr="00B7384B" w14:paraId="6A2EEAB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120EA93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Express Trust - Certainty of words</w:t>
            </w:r>
          </w:p>
        </w:tc>
        <w:tc>
          <w:tcPr>
            <w:tcW w:w="821" w:type="pct"/>
            <w:shd w:val="clear" w:color="auto" w:fill="auto"/>
            <w:noWrap/>
          </w:tcPr>
          <w:p w14:paraId="26D3F394" w14:textId="64F2EE6F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C343701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6240CB" w:rsidRPr="00B7384B" w14:paraId="66083AF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4EF6804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Legal status - Not a Person - Tax exception</w:t>
            </w:r>
          </w:p>
        </w:tc>
        <w:tc>
          <w:tcPr>
            <w:tcW w:w="821" w:type="pct"/>
            <w:shd w:val="clear" w:color="auto" w:fill="auto"/>
            <w:noWrap/>
          </w:tcPr>
          <w:p w14:paraId="0F762CC2" w14:textId="08FC4960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39FD702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6240CB" w:rsidRPr="00B7384B" w14:paraId="0AC9249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4CB34BA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rustee - act as principal, not agent</w:t>
            </w:r>
          </w:p>
        </w:tc>
        <w:tc>
          <w:tcPr>
            <w:tcW w:w="821" w:type="pct"/>
            <w:shd w:val="clear" w:color="auto" w:fill="auto"/>
            <w:noWrap/>
          </w:tcPr>
          <w:p w14:paraId="62B2AE57" w14:textId="3F5AE6F0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BD73996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6240CB" w:rsidRPr="00B7384B" w14:paraId="0E54AA9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18E248D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rustee - act as principal, not agent - exception - bare trust</w:t>
            </w:r>
          </w:p>
        </w:tc>
        <w:tc>
          <w:tcPr>
            <w:tcW w:w="821" w:type="pct"/>
            <w:shd w:val="clear" w:color="auto" w:fill="auto"/>
            <w:noWrap/>
          </w:tcPr>
          <w:p w14:paraId="251D11B0" w14:textId="2EA0655B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73C45F5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6240CB" w:rsidRPr="00B7384B" w14:paraId="4F0CC64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121FE02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rustee - primary obligation</w:t>
            </w:r>
          </w:p>
        </w:tc>
        <w:tc>
          <w:tcPr>
            <w:tcW w:w="821" w:type="pct"/>
            <w:shd w:val="clear" w:color="auto" w:fill="auto"/>
            <w:noWrap/>
          </w:tcPr>
          <w:p w14:paraId="701A7CAC" w14:textId="40698840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32DCC8B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07467F" w:rsidRPr="00B7384B" w14:paraId="6F00AAF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81FDDE6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xpress Trust - Definition &amp; essential features</w:t>
            </w:r>
          </w:p>
        </w:tc>
        <w:tc>
          <w:tcPr>
            <w:tcW w:w="821" w:type="pct"/>
            <w:shd w:val="clear" w:color="auto" w:fill="auto"/>
            <w:noWrap/>
          </w:tcPr>
          <w:p w14:paraId="3990924D" w14:textId="66378470" w:rsidR="0007467F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R)-476</w:t>
            </w:r>
            <w:r w:rsidR="0007467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A497454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07467F" w:rsidRPr="00B7384B" w14:paraId="7FAED58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7AC51C1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xpress Trust - three certainties - effective trusts</w:t>
            </w:r>
          </w:p>
        </w:tc>
        <w:tc>
          <w:tcPr>
            <w:tcW w:w="821" w:type="pct"/>
            <w:shd w:val="clear" w:color="auto" w:fill="auto"/>
            <w:noWrap/>
          </w:tcPr>
          <w:p w14:paraId="78C9023F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-47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2682060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6240CB" w:rsidRPr="00B7384B" w14:paraId="3383115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1423691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xpress Trust - Three Essential Characteristics - Three Certainties</w:t>
            </w:r>
          </w:p>
        </w:tc>
        <w:tc>
          <w:tcPr>
            <w:tcW w:w="821" w:type="pct"/>
            <w:shd w:val="clear" w:color="auto" w:fill="auto"/>
            <w:noWrap/>
          </w:tcPr>
          <w:p w14:paraId="14343E35" w14:textId="7AB0A744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R)-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3432F87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6240CB" w:rsidRPr="00B7384B" w14:paraId="4596922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63CA1B3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hree Certainties - for express trusts to be effective</w:t>
            </w:r>
          </w:p>
        </w:tc>
        <w:tc>
          <w:tcPr>
            <w:tcW w:w="821" w:type="pct"/>
            <w:shd w:val="clear" w:color="auto" w:fill="auto"/>
            <w:noWrap/>
          </w:tcPr>
          <w:p w14:paraId="1F14363B" w14:textId="3C7AE7E0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R)-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57145FB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6240CB" w:rsidRPr="00B7384B" w14:paraId="1385586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C712E65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Establishing express trust</w:t>
            </w:r>
          </w:p>
        </w:tc>
        <w:tc>
          <w:tcPr>
            <w:tcW w:w="821" w:type="pct"/>
            <w:shd w:val="clear" w:color="auto" w:fill="auto"/>
            <w:noWrap/>
          </w:tcPr>
          <w:p w14:paraId="5D0D9ED3" w14:textId="6E2F4C8F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R)-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E92DF17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6240CB" w:rsidRPr="00B7384B" w14:paraId="182CEF0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D9D9313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usts - Express Trust - Establishing </w:t>
            </w:r>
          </w:p>
        </w:tc>
        <w:tc>
          <w:tcPr>
            <w:tcW w:w="821" w:type="pct"/>
            <w:shd w:val="clear" w:color="auto" w:fill="auto"/>
            <w:noWrap/>
          </w:tcPr>
          <w:p w14:paraId="2120456D" w14:textId="3336025D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R)-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E143472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6240CB" w:rsidRPr="00B7384B" w14:paraId="283CAC1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EDBA675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>Trusts - Express Trust - Three Essential Characteristics - 3 Certainties</w:t>
            </w:r>
          </w:p>
        </w:tc>
        <w:tc>
          <w:tcPr>
            <w:tcW w:w="821" w:type="pct"/>
            <w:shd w:val="clear" w:color="auto" w:fill="auto"/>
            <w:noWrap/>
          </w:tcPr>
          <w:p w14:paraId="1B8D9D17" w14:textId="304CE522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R)-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2D032E1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6240CB" w:rsidRPr="00B7384B" w14:paraId="29D3D93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AA1E935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Express Trust - When effective - 3 certainties</w:t>
            </w:r>
          </w:p>
        </w:tc>
        <w:tc>
          <w:tcPr>
            <w:tcW w:w="821" w:type="pct"/>
            <w:shd w:val="clear" w:color="auto" w:fill="auto"/>
            <w:noWrap/>
          </w:tcPr>
          <w:p w14:paraId="707C78B5" w14:textId="27ADD833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R)-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22FAB84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6240CB" w:rsidRPr="00B7384B" w14:paraId="73C4F3E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F411355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Formation of Express Trust</w:t>
            </w:r>
          </w:p>
        </w:tc>
        <w:tc>
          <w:tcPr>
            <w:tcW w:w="821" w:type="pct"/>
            <w:shd w:val="clear" w:color="auto" w:fill="auto"/>
            <w:noWrap/>
          </w:tcPr>
          <w:p w14:paraId="3E8F837D" w14:textId="1F1E4089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R)-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2B4238F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07467F" w:rsidRPr="00B7384B" w14:paraId="6D0CC44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2666004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EE</w:t>
            </w:r>
          </w:p>
          <w:p w14:paraId="5C7E790E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TRUSTS - TRUSTEE</w:t>
            </w:r>
          </w:p>
        </w:tc>
        <w:tc>
          <w:tcPr>
            <w:tcW w:w="821" w:type="pct"/>
            <w:shd w:val="clear" w:color="auto" w:fill="auto"/>
            <w:noWrap/>
          </w:tcPr>
          <w:p w14:paraId="7AF6F4CF" w14:textId="6D463F61" w:rsidR="0007467F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</w:t>
            </w:r>
            <w:r w:rsidR="0007467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F1AAA86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6240CB" w:rsidRPr="00B7384B" w14:paraId="5546C1C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DD38DEC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haritable Trusts - Exception to Certainty of Objects - Cy Pres</w:t>
            </w:r>
          </w:p>
        </w:tc>
        <w:tc>
          <w:tcPr>
            <w:tcW w:w="821" w:type="pct"/>
            <w:shd w:val="clear" w:color="auto" w:fill="auto"/>
            <w:noWrap/>
          </w:tcPr>
          <w:p w14:paraId="57F86961" w14:textId="0A547F35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FEF957D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6240CB" w:rsidRPr="00B7384B" w14:paraId="1A70B7F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6853315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y-pres scheme - trusts</w:t>
            </w:r>
          </w:p>
        </w:tc>
        <w:tc>
          <w:tcPr>
            <w:tcW w:w="821" w:type="pct"/>
            <w:shd w:val="clear" w:color="auto" w:fill="auto"/>
            <w:noWrap/>
          </w:tcPr>
          <w:p w14:paraId="0F057829" w14:textId="3FF30FED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FDF73F7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6240CB" w:rsidRPr="00B7384B" w14:paraId="487B4C8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14EC536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xpress Trust - Certainty of objects</w:t>
            </w:r>
          </w:p>
        </w:tc>
        <w:tc>
          <w:tcPr>
            <w:tcW w:w="821" w:type="pct"/>
            <w:shd w:val="clear" w:color="auto" w:fill="auto"/>
            <w:noWrap/>
          </w:tcPr>
          <w:p w14:paraId="75F0AF2F" w14:textId="02C7F55F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D7DA6F8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6240CB" w:rsidRPr="00B7384B" w14:paraId="2B1CC94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D3418CF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xpress Trust - Certainty of objects - exception - charitable trust</w:t>
            </w:r>
          </w:p>
        </w:tc>
        <w:tc>
          <w:tcPr>
            <w:tcW w:w="821" w:type="pct"/>
            <w:shd w:val="clear" w:color="auto" w:fill="auto"/>
            <w:noWrap/>
          </w:tcPr>
          <w:p w14:paraId="12A88C67" w14:textId="0DD745C5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71EFEAB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6240CB" w:rsidRPr="00B7384B" w14:paraId="23B1524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A618202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xpress Trust - Certainty of subject matter</w:t>
            </w:r>
          </w:p>
        </w:tc>
        <w:tc>
          <w:tcPr>
            <w:tcW w:w="821" w:type="pct"/>
            <w:shd w:val="clear" w:color="auto" w:fill="auto"/>
            <w:noWrap/>
          </w:tcPr>
          <w:p w14:paraId="59C52D77" w14:textId="036729F8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C6E048B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6240CB" w:rsidRPr="00B7384B" w14:paraId="23E8AD4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4AEBC38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rrevocable trust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1E779A4B" w14:textId="4C94CC44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D6702F0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2 </w:t>
            </w:r>
          </w:p>
        </w:tc>
      </w:tr>
      <w:tr w:rsidR="006240CB" w:rsidRPr="00B7384B" w14:paraId="629E181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04C021D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Revocable trust - Definition </w:t>
            </w:r>
          </w:p>
        </w:tc>
        <w:tc>
          <w:tcPr>
            <w:tcW w:w="821" w:type="pct"/>
            <w:shd w:val="clear" w:color="auto" w:fill="auto"/>
            <w:noWrap/>
          </w:tcPr>
          <w:p w14:paraId="6EF9E867" w14:textId="0E91A6FB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4559768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6240CB" w:rsidRPr="00B7384B" w14:paraId="6B7E2CC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6101E99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Charitable trust - Cy-pres scheme</w:t>
            </w:r>
          </w:p>
        </w:tc>
        <w:tc>
          <w:tcPr>
            <w:tcW w:w="821" w:type="pct"/>
            <w:shd w:val="clear" w:color="auto" w:fill="auto"/>
            <w:noWrap/>
          </w:tcPr>
          <w:p w14:paraId="1372BC69" w14:textId="466488FF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3B2C00B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6240CB" w:rsidRPr="00B7384B" w14:paraId="103FD6B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289A743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Cy-pres scheme</w:t>
            </w:r>
          </w:p>
        </w:tc>
        <w:tc>
          <w:tcPr>
            <w:tcW w:w="821" w:type="pct"/>
            <w:shd w:val="clear" w:color="auto" w:fill="auto"/>
            <w:noWrap/>
          </w:tcPr>
          <w:p w14:paraId="55E299AB" w14:textId="07EF6026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12E1746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6240CB" w:rsidRPr="00B7384B" w14:paraId="00D3C99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C1BD3F5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Express Trust - Certainty of objects</w:t>
            </w:r>
          </w:p>
        </w:tc>
        <w:tc>
          <w:tcPr>
            <w:tcW w:w="821" w:type="pct"/>
            <w:shd w:val="clear" w:color="auto" w:fill="auto"/>
            <w:noWrap/>
          </w:tcPr>
          <w:p w14:paraId="529F5CC8" w14:textId="418821F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6B74B62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6240CB" w:rsidRPr="00B7384B" w14:paraId="46A4D4B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7E886C8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Express Trust - Certainty of objects - exception - charitable trust</w:t>
            </w:r>
          </w:p>
        </w:tc>
        <w:tc>
          <w:tcPr>
            <w:tcW w:w="821" w:type="pct"/>
            <w:shd w:val="clear" w:color="auto" w:fill="auto"/>
            <w:noWrap/>
          </w:tcPr>
          <w:p w14:paraId="0E878EF6" w14:textId="76192709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1842C51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6240CB" w:rsidRPr="00B7384B" w14:paraId="1D48E86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C80B67D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Express Trust - Certainty of subject matter</w:t>
            </w:r>
          </w:p>
        </w:tc>
        <w:tc>
          <w:tcPr>
            <w:tcW w:w="821" w:type="pct"/>
            <w:shd w:val="clear" w:color="auto" w:fill="auto"/>
            <w:noWrap/>
          </w:tcPr>
          <w:p w14:paraId="30E5A816" w14:textId="74A2ECE0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56E2330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6240CB" w:rsidRPr="00B7384B" w14:paraId="1111B27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1090DA4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Revocable vs. irrevocable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235D0BF8" w14:textId="51AA3BE4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3A0F632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135EB9" w:rsidRPr="00B7384B" w14:paraId="0963C39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B4A1323" w14:textId="77777777" w:rsidR="00135EB9" w:rsidRPr="00B7384B" w:rsidRDefault="00135EB9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Fiduciary duties of trustees - List of </w:t>
            </w:r>
          </w:p>
        </w:tc>
        <w:tc>
          <w:tcPr>
            <w:tcW w:w="821" w:type="pct"/>
            <w:shd w:val="clear" w:color="auto" w:fill="auto"/>
            <w:noWrap/>
          </w:tcPr>
          <w:p w14:paraId="53CCED92" w14:textId="4AEFABEB" w:rsidR="00135EB9" w:rsidRPr="00B7384B" w:rsidRDefault="006240CB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</w:t>
            </w:r>
            <w:r w:rsidR="00135EB9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7C2DB4B" w14:textId="77777777" w:rsidR="00135EB9" w:rsidRPr="00B7384B" w:rsidRDefault="00135EB9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6240CB" w:rsidRPr="00B7384B" w14:paraId="7719883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353F8C9" w14:textId="77777777" w:rsidR="006240CB" w:rsidRPr="00B7384B" w:rsidRDefault="006240CB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Duty - To Avoid Conflict of Interest and Act Solely for Beneficiary - Trusts - Trustee </w:t>
            </w:r>
          </w:p>
        </w:tc>
        <w:tc>
          <w:tcPr>
            <w:tcW w:w="821" w:type="pct"/>
            <w:shd w:val="clear" w:color="auto" w:fill="auto"/>
            <w:noWrap/>
          </w:tcPr>
          <w:p w14:paraId="577C0AF0" w14:textId="24989552" w:rsidR="006240CB" w:rsidRPr="00B7384B" w:rsidRDefault="006240CB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CBC83CF" w14:textId="77777777" w:rsidR="006240CB" w:rsidRPr="00B7384B" w:rsidRDefault="006240CB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6240CB" w:rsidRPr="00B7384B" w14:paraId="09CE8B6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98CAFE1" w14:textId="77777777" w:rsidR="006240CB" w:rsidRPr="00B7384B" w:rsidRDefault="006240CB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Fiduciary Duties - Trustee </w:t>
            </w:r>
          </w:p>
        </w:tc>
        <w:tc>
          <w:tcPr>
            <w:tcW w:w="821" w:type="pct"/>
            <w:shd w:val="clear" w:color="auto" w:fill="auto"/>
            <w:noWrap/>
          </w:tcPr>
          <w:p w14:paraId="1544203C" w14:textId="384A0890" w:rsidR="006240CB" w:rsidRPr="00B7384B" w:rsidRDefault="006240CB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1955AF0" w14:textId="77777777" w:rsidR="006240CB" w:rsidRPr="00B7384B" w:rsidRDefault="006240CB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6240CB" w:rsidRPr="00B7384B" w14:paraId="2EAFA1F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3C766CE" w14:textId="77777777" w:rsidR="006240CB" w:rsidRPr="00B7384B" w:rsidRDefault="006240CB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ee - Duties &amp; responsibilities</w:t>
            </w:r>
          </w:p>
        </w:tc>
        <w:tc>
          <w:tcPr>
            <w:tcW w:w="821" w:type="pct"/>
            <w:shd w:val="clear" w:color="auto" w:fill="auto"/>
            <w:noWrap/>
          </w:tcPr>
          <w:p w14:paraId="23BFCBFF" w14:textId="626D04CF" w:rsidR="006240CB" w:rsidRPr="00B7384B" w:rsidRDefault="006240CB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001C357" w14:textId="77777777" w:rsidR="006240CB" w:rsidRPr="00B7384B" w:rsidRDefault="006240CB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6240CB" w:rsidRPr="00B7384B" w14:paraId="319C4A1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2E48361" w14:textId="77777777" w:rsidR="006240CB" w:rsidRPr="00B7384B" w:rsidRDefault="006240CB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ee - Duty to avoid conflict of interest and act solely for beneficiary - Fiduciary Obligation</w:t>
            </w:r>
          </w:p>
        </w:tc>
        <w:tc>
          <w:tcPr>
            <w:tcW w:w="821" w:type="pct"/>
            <w:shd w:val="clear" w:color="auto" w:fill="auto"/>
            <w:noWrap/>
          </w:tcPr>
          <w:p w14:paraId="3390D823" w14:textId="3CEF34F1" w:rsidR="006240CB" w:rsidRPr="00B7384B" w:rsidRDefault="006240CB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6C07D85" w14:textId="77777777" w:rsidR="006240CB" w:rsidRPr="00B7384B" w:rsidRDefault="006240CB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6240CB" w:rsidRPr="00B7384B" w14:paraId="10D7AE3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3D3D223" w14:textId="77777777" w:rsidR="006240CB" w:rsidRPr="00B7384B" w:rsidRDefault="006240CB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ee - Fiduciary obligations</w:t>
            </w:r>
          </w:p>
        </w:tc>
        <w:tc>
          <w:tcPr>
            <w:tcW w:w="821" w:type="pct"/>
            <w:shd w:val="clear" w:color="auto" w:fill="auto"/>
            <w:noWrap/>
          </w:tcPr>
          <w:p w14:paraId="00316AE0" w14:textId="7EE2D010" w:rsidR="006240CB" w:rsidRPr="00B7384B" w:rsidRDefault="006240CB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2DDC4E8" w14:textId="77777777" w:rsidR="006240CB" w:rsidRPr="00B7384B" w:rsidRDefault="006240CB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6240CB" w:rsidRPr="00B7384B" w14:paraId="02A7570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D43ED41" w14:textId="77777777" w:rsidR="006240CB" w:rsidRPr="00B7384B" w:rsidRDefault="006240CB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rustee - duties &amp; responsibilities</w:t>
            </w:r>
          </w:p>
        </w:tc>
        <w:tc>
          <w:tcPr>
            <w:tcW w:w="821" w:type="pct"/>
            <w:shd w:val="clear" w:color="auto" w:fill="auto"/>
            <w:noWrap/>
          </w:tcPr>
          <w:p w14:paraId="71F1BCC6" w14:textId="7DD8F8E7" w:rsidR="006240CB" w:rsidRPr="00B7384B" w:rsidRDefault="006240CB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1E3FE80" w14:textId="77777777" w:rsidR="006240CB" w:rsidRPr="00B7384B" w:rsidRDefault="006240CB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6240CB" w:rsidRPr="00B7384B" w14:paraId="3E2453D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8C2A246" w14:textId="77777777" w:rsidR="006240CB" w:rsidRPr="00B7384B" w:rsidRDefault="006240CB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rustee - Duty to avoid conflict of interest and act solely for beneficiary- fiduciary obligation</w:t>
            </w:r>
          </w:p>
        </w:tc>
        <w:tc>
          <w:tcPr>
            <w:tcW w:w="821" w:type="pct"/>
            <w:shd w:val="clear" w:color="auto" w:fill="auto"/>
            <w:noWrap/>
          </w:tcPr>
          <w:p w14:paraId="0DD84581" w14:textId="112B0D1F" w:rsidR="006240CB" w:rsidRPr="00B7384B" w:rsidRDefault="006240CB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CEF29D3" w14:textId="77777777" w:rsidR="006240CB" w:rsidRPr="00B7384B" w:rsidRDefault="006240CB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07467F" w:rsidRPr="00B7384B" w14:paraId="512281E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EF8FC1C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uty - To Act Personally - Trusts - Trustee</w:t>
            </w:r>
          </w:p>
        </w:tc>
        <w:tc>
          <w:tcPr>
            <w:tcW w:w="821" w:type="pct"/>
            <w:shd w:val="clear" w:color="auto" w:fill="auto"/>
            <w:noWrap/>
          </w:tcPr>
          <w:p w14:paraId="60ECBFCC" w14:textId="7A5C6C49" w:rsidR="0007467F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</w:t>
            </w:r>
            <w:r w:rsidR="0007467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586D83D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6240CB" w:rsidRPr="00B7384B" w14:paraId="1F6F08C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3DEBB43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uty of Care - Trustee</w:t>
            </w:r>
          </w:p>
        </w:tc>
        <w:tc>
          <w:tcPr>
            <w:tcW w:w="821" w:type="pct"/>
            <w:shd w:val="clear" w:color="auto" w:fill="auto"/>
            <w:noWrap/>
          </w:tcPr>
          <w:p w14:paraId="02C2B73C" w14:textId="65425245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2FC2DA0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6240CB" w:rsidRPr="00B7384B" w14:paraId="3DBB5A9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1B086DE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ee - Duty of care - fiduciary obligations</w:t>
            </w:r>
          </w:p>
        </w:tc>
        <w:tc>
          <w:tcPr>
            <w:tcW w:w="821" w:type="pct"/>
            <w:shd w:val="clear" w:color="auto" w:fill="auto"/>
            <w:noWrap/>
          </w:tcPr>
          <w:p w14:paraId="6C32B6E8" w14:textId="0EE747F1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09FCE54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6240CB" w:rsidRPr="00B7384B" w14:paraId="6156D1D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78EFFE3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ee - Duty to act personally- Fiduciary Obligations</w:t>
            </w:r>
          </w:p>
        </w:tc>
        <w:tc>
          <w:tcPr>
            <w:tcW w:w="821" w:type="pct"/>
            <w:shd w:val="clear" w:color="auto" w:fill="auto"/>
            <w:noWrap/>
          </w:tcPr>
          <w:p w14:paraId="23FB87AD" w14:textId="25C07681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390B405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6240CB" w:rsidRPr="00B7384B" w14:paraId="3BDBD5F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ABC535B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rustee - duty of care - fiduciary obligation</w:t>
            </w:r>
          </w:p>
        </w:tc>
        <w:tc>
          <w:tcPr>
            <w:tcW w:w="821" w:type="pct"/>
            <w:shd w:val="clear" w:color="auto" w:fill="auto"/>
            <w:noWrap/>
          </w:tcPr>
          <w:p w14:paraId="05D6C3BF" w14:textId="7D43FC78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B202944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6240CB" w:rsidRPr="00B7384B" w14:paraId="66E4EB5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BAD4544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rustee - duty to act personally - fiduciary obligation</w:t>
            </w:r>
          </w:p>
        </w:tc>
        <w:tc>
          <w:tcPr>
            <w:tcW w:w="821" w:type="pct"/>
            <w:shd w:val="clear" w:color="auto" w:fill="auto"/>
            <w:noWrap/>
          </w:tcPr>
          <w:p w14:paraId="4147334B" w14:textId="2023B760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387AC2B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07467F" w:rsidRPr="00B7384B" w14:paraId="137DA40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CA256A4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ven hand principle - Trusts</w:t>
            </w:r>
          </w:p>
        </w:tc>
        <w:tc>
          <w:tcPr>
            <w:tcW w:w="821" w:type="pct"/>
            <w:shd w:val="clear" w:color="auto" w:fill="auto"/>
            <w:noWrap/>
          </w:tcPr>
          <w:p w14:paraId="7AE2D274" w14:textId="1F7CF74A" w:rsidR="0007467F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</w:t>
            </w:r>
            <w:r w:rsidR="0007467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AB09629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6240CB" w:rsidRPr="00B7384B" w14:paraId="2DAF9D8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6094633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rudent investor rule - Trustee Act requirements</w:t>
            </w:r>
          </w:p>
        </w:tc>
        <w:tc>
          <w:tcPr>
            <w:tcW w:w="821" w:type="pct"/>
            <w:shd w:val="clear" w:color="auto" w:fill="auto"/>
            <w:noWrap/>
          </w:tcPr>
          <w:p w14:paraId="3CD70731" w14:textId="1E2A178C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03BB586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6240CB" w:rsidRPr="00B7384B" w14:paraId="10B734B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53B7207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ee - Duties - alterations by legislation - higher standard</w:t>
            </w:r>
          </w:p>
        </w:tc>
        <w:tc>
          <w:tcPr>
            <w:tcW w:w="821" w:type="pct"/>
            <w:shd w:val="clear" w:color="auto" w:fill="auto"/>
            <w:noWrap/>
          </w:tcPr>
          <w:p w14:paraId="1492478B" w14:textId="62089036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ACF6089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6240CB" w:rsidRPr="00B7384B" w14:paraId="2EC5EF9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F6E6596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ee - duties - alterations made in trust document -limits</w:t>
            </w:r>
          </w:p>
        </w:tc>
        <w:tc>
          <w:tcPr>
            <w:tcW w:w="821" w:type="pct"/>
            <w:shd w:val="clear" w:color="auto" w:fill="auto"/>
            <w:noWrap/>
          </w:tcPr>
          <w:p w14:paraId="293C172A" w14:textId="4DE4197D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15180C6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6240CB" w:rsidRPr="00B7384B" w14:paraId="04B5105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A854E84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ee - Maximum discretion - requirements</w:t>
            </w:r>
          </w:p>
        </w:tc>
        <w:tc>
          <w:tcPr>
            <w:tcW w:w="821" w:type="pct"/>
            <w:shd w:val="clear" w:color="auto" w:fill="auto"/>
            <w:noWrap/>
          </w:tcPr>
          <w:p w14:paraId="6722216A" w14:textId="59CA3B79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368C0B1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6240CB" w:rsidRPr="00B7384B" w14:paraId="5810853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140520A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ee - Prudent investor standard - Trustee Act - higher obligation</w:t>
            </w:r>
          </w:p>
        </w:tc>
        <w:tc>
          <w:tcPr>
            <w:tcW w:w="821" w:type="pct"/>
            <w:shd w:val="clear" w:color="auto" w:fill="auto"/>
            <w:noWrap/>
          </w:tcPr>
          <w:p w14:paraId="0B981637" w14:textId="654474E5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498E185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6240CB" w:rsidRPr="00B7384B" w14:paraId="2B04F3B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CD40114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ees - Duties - Even Hand Principle</w:t>
            </w:r>
          </w:p>
        </w:tc>
        <w:tc>
          <w:tcPr>
            <w:tcW w:w="821" w:type="pct"/>
            <w:shd w:val="clear" w:color="auto" w:fill="auto"/>
            <w:noWrap/>
          </w:tcPr>
          <w:p w14:paraId="3C3A0B2C" w14:textId="16291E3C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9CB6596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6240CB" w:rsidRPr="00B7384B" w14:paraId="7C12E81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806DDF0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rustee - prudent investor</w:t>
            </w:r>
          </w:p>
        </w:tc>
        <w:tc>
          <w:tcPr>
            <w:tcW w:w="821" w:type="pct"/>
            <w:shd w:val="clear" w:color="auto" w:fill="auto"/>
            <w:noWrap/>
          </w:tcPr>
          <w:p w14:paraId="3A7D494F" w14:textId="4D4B6E80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3721EC2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6240CB" w:rsidRPr="00B7384B" w14:paraId="06A7547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C5FB99C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rustee - duties - alterations by legislation - higher standards</w:t>
            </w:r>
          </w:p>
        </w:tc>
        <w:tc>
          <w:tcPr>
            <w:tcW w:w="821" w:type="pct"/>
            <w:shd w:val="clear" w:color="auto" w:fill="auto"/>
            <w:noWrap/>
          </w:tcPr>
          <w:p w14:paraId="7F609978" w14:textId="274B3913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7EC7DEA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6240CB" w:rsidRPr="00B7384B" w14:paraId="5652CCC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C5F7C78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rustee - duties - alterations made in trust document - and limits</w:t>
            </w:r>
          </w:p>
        </w:tc>
        <w:tc>
          <w:tcPr>
            <w:tcW w:w="821" w:type="pct"/>
            <w:shd w:val="clear" w:color="auto" w:fill="auto"/>
            <w:noWrap/>
          </w:tcPr>
          <w:p w14:paraId="5636E661" w14:textId="2D0385FE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330E877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6240CB" w:rsidRPr="00B7384B" w14:paraId="7C5DC64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1880827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rustee - Duties - Even Hand Principle</w:t>
            </w:r>
          </w:p>
        </w:tc>
        <w:tc>
          <w:tcPr>
            <w:tcW w:w="821" w:type="pct"/>
            <w:shd w:val="clear" w:color="auto" w:fill="auto"/>
            <w:noWrap/>
          </w:tcPr>
          <w:p w14:paraId="1AAD89AD" w14:textId="348338C3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E876C98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6240CB" w:rsidRPr="00B7384B" w14:paraId="7BD3E48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48C8170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rustee - maximum discretion - requirements</w:t>
            </w:r>
          </w:p>
        </w:tc>
        <w:tc>
          <w:tcPr>
            <w:tcW w:w="821" w:type="pct"/>
            <w:shd w:val="clear" w:color="auto" w:fill="auto"/>
            <w:noWrap/>
          </w:tcPr>
          <w:p w14:paraId="0D4E720B" w14:textId="1CA5596F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579C6FF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07467F" w:rsidRPr="00B7384B" w14:paraId="0AA710A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AF3CCBE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Estate Planning - Trusts - Uses &amp; Features of </w:t>
            </w:r>
          </w:p>
        </w:tc>
        <w:tc>
          <w:tcPr>
            <w:tcW w:w="821" w:type="pct"/>
            <w:shd w:val="clear" w:color="auto" w:fill="auto"/>
            <w:noWrap/>
          </w:tcPr>
          <w:p w14:paraId="46024E7E" w14:textId="0926AE5D" w:rsidR="0007467F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R)-477</w:t>
            </w:r>
            <w:r w:rsidR="0007467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18A1DD3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6240CB" w:rsidRPr="00B7384B" w14:paraId="7DF0291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635B652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>Tax - Trusts - Estate Planning - Uses &amp; Features of Trusts in</w:t>
            </w:r>
          </w:p>
        </w:tc>
        <w:tc>
          <w:tcPr>
            <w:tcW w:w="821" w:type="pct"/>
            <w:shd w:val="clear" w:color="auto" w:fill="auto"/>
            <w:noWrap/>
          </w:tcPr>
          <w:p w14:paraId="15A04CB8" w14:textId="63E724D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R)-47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1ABFC05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6240CB" w:rsidRPr="00B7384B" w14:paraId="0A70635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165A9C2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Estate Planning &amp; - common uses</w:t>
            </w:r>
          </w:p>
        </w:tc>
        <w:tc>
          <w:tcPr>
            <w:tcW w:w="821" w:type="pct"/>
            <w:shd w:val="clear" w:color="auto" w:fill="auto"/>
            <w:noWrap/>
          </w:tcPr>
          <w:p w14:paraId="342E2CC0" w14:textId="1EFCF161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R)-47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A77A135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6240CB" w:rsidRPr="00B7384B" w14:paraId="4D08C90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49F736C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Estate planning &amp; - unique/important features</w:t>
            </w:r>
          </w:p>
        </w:tc>
        <w:tc>
          <w:tcPr>
            <w:tcW w:w="821" w:type="pct"/>
            <w:shd w:val="clear" w:color="auto" w:fill="auto"/>
            <w:noWrap/>
          </w:tcPr>
          <w:p w14:paraId="441BAAE9" w14:textId="629D6A94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R)-47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4787AB8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135EB9" w:rsidRPr="00B7384B" w14:paraId="6E91B6C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69E5D5E" w14:textId="77777777" w:rsidR="00135EB9" w:rsidRPr="00B7384B" w:rsidRDefault="00135EB9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</w:t>
            </w:r>
          </w:p>
          <w:p w14:paraId="4470AF79" w14:textId="77777777" w:rsidR="00135EB9" w:rsidRPr="00B7384B" w:rsidRDefault="00135EB9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TRUSTS - TAX</w:t>
            </w:r>
          </w:p>
        </w:tc>
        <w:tc>
          <w:tcPr>
            <w:tcW w:w="821" w:type="pct"/>
            <w:shd w:val="clear" w:color="auto" w:fill="auto"/>
            <w:noWrap/>
          </w:tcPr>
          <w:p w14:paraId="32088402" w14:textId="6814AAB3" w:rsidR="00135EB9" w:rsidRPr="00B7384B" w:rsidRDefault="006240CB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</w:t>
            </w:r>
            <w:r w:rsidR="00135EB9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BBD0C68" w14:textId="77777777" w:rsidR="00135EB9" w:rsidRPr="00B7384B" w:rsidRDefault="00135EB9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07467F" w:rsidRPr="00B7384B" w14:paraId="3490CDB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514BF79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flow income to beneficiaries</w:t>
            </w:r>
          </w:p>
        </w:tc>
        <w:tc>
          <w:tcPr>
            <w:tcW w:w="821" w:type="pct"/>
            <w:shd w:val="clear" w:color="auto" w:fill="auto"/>
            <w:noWrap/>
          </w:tcPr>
          <w:p w14:paraId="68026C0E" w14:textId="2CF4BFA6" w:rsidR="0007467F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</w:t>
            </w:r>
            <w:r w:rsidR="0007467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FF852E4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</w:t>
            </w:r>
          </w:p>
        </w:tc>
      </w:tr>
      <w:tr w:rsidR="006240CB" w:rsidRPr="00B7384B" w14:paraId="2A68E59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22FE97A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Income - for tax vs. for trust purposes - deduction for income to beneficiaries</w:t>
            </w:r>
          </w:p>
        </w:tc>
        <w:tc>
          <w:tcPr>
            <w:tcW w:w="821" w:type="pct"/>
            <w:shd w:val="clear" w:color="auto" w:fill="auto"/>
            <w:noWrap/>
          </w:tcPr>
          <w:p w14:paraId="731CAF8E" w14:textId="0647F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E87CA4E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</w:t>
            </w:r>
          </w:p>
        </w:tc>
      </w:tr>
      <w:tr w:rsidR="006240CB" w:rsidRPr="00B7384B" w14:paraId="03D931F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53C5767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taxation of trusts and beneficiaries - general principles</w:t>
            </w:r>
          </w:p>
        </w:tc>
        <w:tc>
          <w:tcPr>
            <w:tcW w:w="821" w:type="pct"/>
            <w:shd w:val="clear" w:color="auto" w:fill="auto"/>
            <w:noWrap/>
          </w:tcPr>
          <w:p w14:paraId="46F1CED4" w14:textId="54DB58FA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5986EA3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</w:t>
            </w:r>
          </w:p>
        </w:tc>
      </w:tr>
      <w:tr w:rsidR="006240CB" w:rsidRPr="00B7384B" w14:paraId="5003468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E5EA6E6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beneficiary - generally</w:t>
            </w:r>
          </w:p>
        </w:tc>
        <w:tc>
          <w:tcPr>
            <w:tcW w:w="821" w:type="pct"/>
            <w:shd w:val="clear" w:color="auto" w:fill="auto"/>
            <w:noWrap/>
          </w:tcPr>
          <w:p w14:paraId="50359B0C" w14:textId="30BBDC2F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389FEDD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</w:t>
            </w:r>
          </w:p>
        </w:tc>
      </w:tr>
      <w:tr w:rsidR="006240CB" w:rsidRPr="00B7384B" w14:paraId="7B57202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8B514D0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flow income to beneficiaries</w:t>
            </w:r>
          </w:p>
        </w:tc>
        <w:tc>
          <w:tcPr>
            <w:tcW w:w="821" w:type="pct"/>
            <w:shd w:val="clear" w:color="auto" w:fill="auto"/>
            <w:noWrap/>
          </w:tcPr>
          <w:p w14:paraId="45EC47C1" w14:textId="7AA11B8B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48988F0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</w:t>
            </w:r>
          </w:p>
        </w:tc>
      </w:tr>
      <w:tr w:rsidR="006240CB" w:rsidRPr="00B7384B" w14:paraId="7AD133A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8793E26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Income - for tax vs. for trust purposes - deduction for income to beneficiaries</w:t>
            </w:r>
          </w:p>
        </w:tc>
        <w:tc>
          <w:tcPr>
            <w:tcW w:w="821" w:type="pct"/>
            <w:shd w:val="clear" w:color="auto" w:fill="auto"/>
            <w:noWrap/>
          </w:tcPr>
          <w:p w14:paraId="3E522AD2" w14:textId="59F5202C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1418D28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</w:t>
            </w:r>
          </w:p>
        </w:tc>
      </w:tr>
      <w:tr w:rsidR="0007467F" w:rsidRPr="00B7384B" w14:paraId="13B4BF5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6B8C007" w14:textId="77777777" w:rsidR="0007467F" w:rsidRPr="00B7384B" w:rsidRDefault="0007467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taxation of trusts and beneficiaries - general principles</w:t>
            </w:r>
          </w:p>
        </w:tc>
        <w:tc>
          <w:tcPr>
            <w:tcW w:w="821" w:type="pct"/>
            <w:shd w:val="clear" w:color="auto" w:fill="auto"/>
            <w:noWrap/>
          </w:tcPr>
          <w:p w14:paraId="38ABA555" w14:textId="4D130918" w:rsidR="0007467F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</w:t>
            </w:r>
            <w:r w:rsidR="0007467F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BF29116" w14:textId="77777777" w:rsidR="0007467F" w:rsidRPr="00B7384B" w:rsidRDefault="0007467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</w:t>
            </w:r>
          </w:p>
        </w:tc>
      </w:tr>
      <w:tr w:rsidR="006240CB" w:rsidRPr="00B7384B" w14:paraId="798D65A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81DA8AE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testamentary trusts - estate of deceased distinct from deceased</w:t>
            </w:r>
          </w:p>
        </w:tc>
        <w:tc>
          <w:tcPr>
            <w:tcW w:w="821" w:type="pct"/>
            <w:shd w:val="clear" w:color="auto" w:fill="auto"/>
            <w:noWrap/>
          </w:tcPr>
          <w:p w14:paraId="44DCCB8A" w14:textId="55C404C0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5794D0A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</w:t>
            </w:r>
          </w:p>
        </w:tc>
      </w:tr>
      <w:tr w:rsidR="006240CB" w:rsidRPr="00B7384B" w14:paraId="19E784B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0819C86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trust deemed individual - s. 104(2) ITA</w:t>
            </w:r>
          </w:p>
        </w:tc>
        <w:tc>
          <w:tcPr>
            <w:tcW w:w="821" w:type="pct"/>
            <w:shd w:val="clear" w:color="auto" w:fill="auto"/>
            <w:noWrap/>
          </w:tcPr>
          <w:p w14:paraId="475E870A" w14:textId="2F55C970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06F539E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</w:t>
            </w:r>
          </w:p>
        </w:tc>
      </w:tr>
      <w:tr w:rsidR="006240CB" w:rsidRPr="00B7384B" w14:paraId="43A2071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1DBB37A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Estate - capital + terminal losses - 1st yr treatment</w:t>
            </w:r>
          </w:p>
        </w:tc>
        <w:tc>
          <w:tcPr>
            <w:tcW w:w="821" w:type="pct"/>
            <w:shd w:val="clear" w:color="auto" w:fill="auto"/>
            <w:noWrap/>
          </w:tcPr>
          <w:p w14:paraId="44813C57" w14:textId="4D190C9C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CF4BA76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</w:t>
            </w:r>
          </w:p>
        </w:tc>
      </w:tr>
      <w:tr w:rsidR="006240CB" w:rsidRPr="00B7384B" w14:paraId="70EE84C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9F6454F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Estate - distinct from deceased</w:t>
            </w:r>
          </w:p>
        </w:tc>
        <w:tc>
          <w:tcPr>
            <w:tcW w:w="821" w:type="pct"/>
            <w:shd w:val="clear" w:color="auto" w:fill="auto"/>
            <w:noWrap/>
          </w:tcPr>
          <w:p w14:paraId="37CDC6A2" w14:textId="51FBD64E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C4A1402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</w:t>
            </w:r>
          </w:p>
        </w:tc>
      </w:tr>
      <w:tr w:rsidR="006240CB" w:rsidRPr="00B7384B" w14:paraId="73F2D35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969212A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Estate - distinct from deceased - exception</w:t>
            </w:r>
          </w:p>
        </w:tc>
        <w:tc>
          <w:tcPr>
            <w:tcW w:w="821" w:type="pct"/>
            <w:shd w:val="clear" w:color="auto" w:fill="auto"/>
            <w:noWrap/>
          </w:tcPr>
          <w:p w14:paraId="2129EB67" w14:textId="0E384C41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0388929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</w:t>
            </w:r>
          </w:p>
        </w:tc>
      </w:tr>
      <w:tr w:rsidR="006240CB" w:rsidRPr="00B7384B" w14:paraId="2B028FB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5A1BA12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testamentary trusts - estate of deceased distinct from deceased</w:t>
            </w:r>
          </w:p>
        </w:tc>
        <w:tc>
          <w:tcPr>
            <w:tcW w:w="821" w:type="pct"/>
            <w:shd w:val="clear" w:color="auto" w:fill="auto"/>
            <w:noWrap/>
          </w:tcPr>
          <w:p w14:paraId="686C10E4" w14:textId="36864EEF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4D0D831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</w:t>
            </w:r>
          </w:p>
        </w:tc>
      </w:tr>
      <w:tr w:rsidR="006240CB" w:rsidRPr="00B7384B" w14:paraId="40DEB3E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C503700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testamentary trusts - estate's capital &amp; terminal losses in 1st year applied against deceased's income</w:t>
            </w:r>
          </w:p>
        </w:tc>
        <w:tc>
          <w:tcPr>
            <w:tcW w:w="821" w:type="pct"/>
            <w:shd w:val="clear" w:color="auto" w:fill="auto"/>
            <w:noWrap/>
          </w:tcPr>
          <w:p w14:paraId="4C5AB478" w14:textId="59F49B26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ECA45A5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</w:t>
            </w:r>
          </w:p>
        </w:tc>
      </w:tr>
      <w:tr w:rsidR="006240CB" w:rsidRPr="00B7384B" w14:paraId="224F3E8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AA90434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trust deemed individual - s. 104(2) ITA</w:t>
            </w:r>
          </w:p>
        </w:tc>
        <w:tc>
          <w:tcPr>
            <w:tcW w:w="821" w:type="pct"/>
            <w:shd w:val="clear" w:color="auto" w:fill="auto"/>
            <w:noWrap/>
          </w:tcPr>
          <w:p w14:paraId="011323D3" w14:textId="119B741A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651FC77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</w:t>
            </w:r>
          </w:p>
        </w:tc>
      </w:tr>
      <w:tr w:rsidR="006240CB" w:rsidRPr="00B7384B" w14:paraId="3ADC01B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852F0CA" w14:textId="14172068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testamentary trusts - estate's capital &amp; terminal losses in 1st year applied against deceased's income</w:t>
            </w:r>
          </w:p>
        </w:tc>
        <w:tc>
          <w:tcPr>
            <w:tcW w:w="821" w:type="pct"/>
            <w:shd w:val="clear" w:color="auto" w:fill="auto"/>
            <w:noWrap/>
          </w:tcPr>
          <w:p w14:paraId="50EC700A" w14:textId="19CCC0CE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99316BD" w14:textId="61402C08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</w:t>
            </w:r>
          </w:p>
        </w:tc>
      </w:tr>
      <w:tr w:rsidR="006240CB" w:rsidRPr="00B7384B" w14:paraId="488A686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51E38BA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s - Tax - Residence rules - Trusts or Estates</w:t>
            </w:r>
          </w:p>
        </w:tc>
        <w:tc>
          <w:tcPr>
            <w:tcW w:w="821" w:type="pct"/>
            <w:shd w:val="clear" w:color="auto" w:fill="auto"/>
            <w:noWrap/>
          </w:tcPr>
          <w:p w14:paraId="03730B32" w14:textId="0D61F9EA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F81258C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2</w:t>
            </w:r>
          </w:p>
        </w:tc>
      </w:tr>
      <w:tr w:rsidR="006240CB" w:rsidRPr="00B7384B" w14:paraId="56A06A8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0D399FA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esidence - Tax - Trusts or Estates</w:t>
            </w:r>
          </w:p>
        </w:tc>
        <w:tc>
          <w:tcPr>
            <w:tcW w:w="821" w:type="pct"/>
            <w:shd w:val="clear" w:color="auto" w:fill="auto"/>
            <w:noWrap/>
          </w:tcPr>
          <w:p w14:paraId="50C6B089" w14:textId="010D2F6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16F51C2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2</w:t>
            </w:r>
          </w:p>
        </w:tc>
      </w:tr>
      <w:tr w:rsidR="006240CB" w:rsidRPr="00B7384B" w14:paraId="3F9A9FE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3246C6D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or Estates - Residence</w:t>
            </w:r>
          </w:p>
        </w:tc>
        <w:tc>
          <w:tcPr>
            <w:tcW w:w="821" w:type="pct"/>
            <w:shd w:val="clear" w:color="auto" w:fill="auto"/>
            <w:noWrap/>
          </w:tcPr>
          <w:p w14:paraId="07607D33" w14:textId="41C280E4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BAFBAB6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2</w:t>
            </w:r>
          </w:p>
        </w:tc>
      </w:tr>
      <w:tr w:rsidR="006240CB" w:rsidRPr="00B7384B" w14:paraId="3EEE6AC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9F514D8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Residence Rules - trust or estate</w:t>
            </w:r>
          </w:p>
        </w:tc>
        <w:tc>
          <w:tcPr>
            <w:tcW w:w="821" w:type="pct"/>
            <w:shd w:val="clear" w:color="auto" w:fill="auto"/>
            <w:noWrap/>
          </w:tcPr>
          <w:p w14:paraId="3A2D7797" w14:textId="2F00F1B1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D519C84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2</w:t>
            </w:r>
          </w:p>
        </w:tc>
      </w:tr>
      <w:tr w:rsidR="006240CB" w:rsidRPr="00B7384B" w14:paraId="14CCB2A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B83A484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Inter Vivos Trust - Taxation Year </w:t>
            </w:r>
          </w:p>
        </w:tc>
        <w:tc>
          <w:tcPr>
            <w:tcW w:w="821" w:type="pct"/>
            <w:shd w:val="clear" w:color="auto" w:fill="auto"/>
            <w:noWrap/>
          </w:tcPr>
          <w:p w14:paraId="644B53B0" w14:textId="388C9849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8D66AD1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3</w:t>
            </w:r>
          </w:p>
        </w:tc>
      </w:tr>
      <w:tr w:rsidR="006240CB" w:rsidRPr="00B7384B" w14:paraId="1EAEB6B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BEDE179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Inter vivos trusts - fiscal period - calendar yr</w:t>
            </w:r>
          </w:p>
        </w:tc>
        <w:tc>
          <w:tcPr>
            <w:tcW w:w="821" w:type="pct"/>
            <w:shd w:val="clear" w:color="auto" w:fill="auto"/>
            <w:noWrap/>
          </w:tcPr>
          <w:p w14:paraId="3FEF92A8" w14:textId="15C94FEC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4DA1D9B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3</w:t>
            </w:r>
          </w:p>
        </w:tc>
      </w:tr>
      <w:tr w:rsidR="006240CB" w:rsidRPr="00B7384B" w14:paraId="0A1BC58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FA3C061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Inter vivos - taxation year</w:t>
            </w:r>
          </w:p>
        </w:tc>
        <w:tc>
          <w:tcPr>
            <w:tcW w:w="821" w:type="pct"/>
            <w:shd w:val="clear" w:color="auto" w:fill="auto"/>
            <w:noWrap/>
          </w:tcPr>
          <w:p w14:paraId="38180A6D" w14:textId="4D6CAF82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D54D27D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3</w:t>
            </w:r>
          </w:p>
        </w:tc>
      </w:tr>
      <w:tr w:rsidR="006240CB" w:rsidRPr="00B7384B" w14:paraId="3E67C26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6767847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Testamentary - taxation year</w:t>
            </w:r>
          </w:p>
        </w:tc>
        <w:tc>
          <w:tcPr>
            <w:tcW w:w="821" w:type="pct"/>
            <w:shd w:val="clear" w:color="auto" w:fill="auto"/>
            <w:noWrap/>
          </w:tcPr>
          <w:p w14:paraId="69F135A0" w14:textId="5ABB286F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5A3224D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3</w:t>
            </w:r>
          </w:p>
        </w:tc>
      </w:tr>
      <w:tr w:rsidR="006240CB" w:rsidRPr="00B7384B" w14:paraId="06B8470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D98FE59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axation year - trusts </w:t>
            </w:r>
          </w:p>
        </w:tc>
        <w:tc>
          <w:tcPr>
            <w:tcW w:w="821" w:type="pct"/>
            <w:shd w:val="clear" w:color="auto" w:fill="auto"/>
            <w:noWrap/>
          </w:tcPr>
          <w:p w14:paraId="61626084" w14:textId="1774C7E1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61D8D09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3</w:t>
            </w:r>
          </w:p>
        </w:tc>
      </w:tr>
      <w:tr w:rsidR="006240CB" w:rsidRPr="00B7384B" w14:paraId="30E365E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6895FDC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estamentary Trust - Taxation Year</w:t>
            </w:r>
          </w:p>
        </w:tc>
        <w:tc>
          <w:tcPr>
            <w:tcW w:w="821" w:type="pct"/>
            <w:shd w:val="clear" w:color="auto" w:fill="auto"/>
            <w:noWrap/>
          </w:tcPr>
          <w:p w14:paraId="3F2F5AFB" w14:textId="7C210E9C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6C223C8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3</w:t>
            </w:r>
          </w:p>
        </w:tc>
      </w:tr>
      <w:tr w:rsidR="006240CB" w:rsidRPr="00B7384B" w14:paraId="215A0C1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EC93C3E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usts - Inter vivos - fiscal period - calendar yr </w:t>
            </w:r>
          </w:p>
        </w:tc>
        <w:tc>
          <w:tcPr>
            <w:tcW w:w="821" w:type="pct"/>
            <w:shd w:val="clear" w:color="auto" w:fill="auto"/>
            <w:noWrap/>
          </w:tcPr>
          <w:p w14:paraId="2918CA87" w14:textId="2E25B328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71E52C4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3</w:t>
            </w:r>
          </w:p>
        </w:tc>
      </w:tr>
      <w:tr w:rsidR="006240CB" w:rsidRPr="00B7384B" w14:paraId="22F0035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68F5F06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Inter vivos - taxation year</w:t>
            </w:r>
          </w:p>
        </w:tc>
        <w:tc>
          <w:tcPr>
            <w:tcW w:w="821" w:type="pct"/>
            <w:shd w:val="clear" w:color="auto" w:fill="auto"/>
            <w:noWrap/>
          </w:tcPr>
          <w:p w14:paraId="153D1C49" w14:textId="5848CDC3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472CB59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3</w:t>
            </w:r>
          </w:p>
        </w:tc>
      </w:tr>
      <w:tr w:rsidR="006240CB" w:rsidRPr="00B7384B" w14:paraId="41F9539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CBC79DD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Testamentary - taxation year</w:t>
            </w:r>
          </w:p>
        </w:tc>
        <w:tc>
          <w:tcPr>
            <w:tcW w:w="821" w:type="pct"/>
            <w:shd w:val="clear" w:color="auto" w:fill="auto"/>
            <w:noWrap/>
          </w:tcPr>
          <w:p w14:paraId="159C1703" w14:textId="3FD07384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02B8E28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3</w:t>
            </w:r>
          </w:p>
        </w:tc>
      </w:tr>
      <w:tr w:rsidR="006240CB" w:rsidRPr="00B7384B" w14:paraId="7D734C8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509D25B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estamentary - fiscal period - taxation year</w:t>
            </w:r>
          </w:p>
        </w:tc>
        <w:tc>
          <w:tcPr>
            <w:tcW w:w="821" w:type="pct"/>
            <w:shd w:val="clear" w:color="auto" w:fill="auto"/>
            <w:noWrap/>
          </w:tcPr>
          <w:p w14:paraId="34D7AD7F" w14:textId="196911D6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127C311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3</w:t>
            </w:r>
          </w:p>
        </w:tc>
      </w:tr>
      <w:tr w:rsidR="006240CB" w:rsidRPr="00B7384B" w14:paraId="35CA4A3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B4B995B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 - Tax - Filing returns - requirements</w:t>
            </w:r>
          </w:p>
        </w:tc>
        <w:tc>
          <w:tcPr>
            <w:tcW w:w="821" w:type="pct"/>
            <w:shd w:val="clear" w:color="auto" w:fill="auto"/>
            <w:noWrap/>
          </w:tcPr>
          <w:p w14:paraId="2E470875" w14:textId="555CCC19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61C4685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4</w:t>
            </w:r>
          </w:p>
        </w:tc>
      </w:tr>
      <w:tr w:rsidR="006240CB" w:rsidRPr="00B7384B" w14:paraId="72E2648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C8ECB9F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iling income tax return - Trust - T3</w:t>
            </w:r>
          </w:p>
        </w:tc>
        <w:tc>
          <w:tcPr>
            <w:tcW w:w="821" w:type="pct"/>
            <w:shd w:val="clear" w:color="auto" w:fill="auto"/>
            <w:noWrap/>
          </w:tcPr>
          <w:p w14:paraId="7D2654D8" w14:textId="25CEF5EC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291EA9D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4</w:t>
            </w:r>
          </w:p>
        </w:tc>
      </w:tr>
      <w:tr w:rsidR="006240CB" w:rsidRPr="00B7384B" w14:paraId="5EC4898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2373A33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3 Trust Return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4BC0A858" w14:textId="664A9270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9070E83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4</w:t>
            </w:r>
          </w:p>
        </w:tc>
      </w:tr>
      <w:tr w:rsidR="006240CB" w:rsidRPr="00B7384B" w14:paraId="1219F5C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4DE2837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Filing requirements for T3</w:t>
            </w:r>
          </w:p>
        </w:tc>
        <w:tc>
          <w:tcPr>
            <w:tcW w:w="821" w:type="pct"/>
            <w:shd w:val="clear" w:color="auto" w:fill="auto"/>
            <w:noWrap/>
          </w:tcPr>
          <w:p w14:paraId="49B983B9" w14:textId="2B525A29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CFF1D75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4</w:t>
            </w:r>
          </w:p>
        </w:tc>
      </w:tr>
      <w:tr w:rsidR="006240CB" w:rsidRPr="00B7384B" w14:paraId="4C1B6A3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8F5EED1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Requirements for T3 - Beneficiaries</w:t>
            </w:r>
          </w:p>
        </w:tc>
        <w:tc>
          <w:tcPr>
            <w:tcW w:w="821" w:type="pct"/>
            <w:shd w:val="clear" w:color="auto" w:fill="auto"/>
            <w:noWrap/>
          </w:tcPr>
          <w:p w14:paraId="5DD78B82" w14:textId="34EFDB3C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10FF449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4</w:t>
            </w:r>
          </w:p>
        </w:tc>
      </w:tr>
      <w:tr w:rsidR="006240CB" w:rsidRPr="00B7384B" w14:paraId="7912268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2C77835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T3 Return &amp; T3 Supplemental Forms</w:t>
            </w:r>
          </w:p>
        </w:tc>
        <w:tc>
          <w:tcPr>
            <w:tcW w:w="821" w:type="pct"/>
            <w:shd w:val="clear" w:color="auto" w:fill="auto"/>
            <w:noWrap/>
          </w:tcPr>
          <w:p w14:paraId="495B5F1F" w14:textId="379EE84E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15D083E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4</w:t>
            </w:r>
          </w:p>
        </w:tc>
      </w:tr>
      <w:tr w:rsidR="006240CB" w:rsidRPr="00B7384B" w14:paraId="24B5D74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85C5052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ee - Tax - Filing Requirements for Returns</w:t>
            </w:r>
          </w:p>
        </w:tc>
        <w:tc>
          <w:tcPr>
            <w:tcW w:w="821" w:type="pct"/>
            <w:shd w:val="clear" w:color="auto" w:fill="auto"/>
            <w:noWrap/>
          </w:tcPr>
          <w:p w14:paraId="188246D0" w14:textId="2B2CE98A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8E3580D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4</w:t>
            </w:r>
          </w:p>
        </w:tc>
      </w:tr>
      <w:tr w:rsidR="006240CB" w:rsidRPr="00B7384B" w14:paraId="0DE4EA6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F1139A6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Filing requirements for T3</w:t>
            </w:r>
          </w:p>
        </w:tc>
        <w:tc>
          <w:tcPr>
            <w:tcW w:w="821" w:type="pct"/>
            <w:shd w:val="clear" w:color="auto" w:fill="auto"/>
            <w:noWrap/>
          </w:tcPr>
          <w:p w14:paraId="02DD9A9B" w14:textId="54FFE625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A80E52F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4</w:t>
            </w:r>
          </w:p>
        </w:tc>
      </w:tr>
      <w:tr w:rsidR="006240CB" w:rsidRPr="00B7384B" w14:paraId="6D4700C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20085D0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T3 Return &amp; T3 Supplemental Forms</w:t>
            </w:r>
          </w:p>
        </w:tc>
        <w:tc>
          <w:tcPr>
            <w:tcW w:w="821" w:type="pct"/>
            <w:shd w:val="clear" w:color="auto" w:fill="auto"/>
            <w:noWrap/>
          </w:tcPr>
          <w:p w14:paraId="091A4D74" w14:textId="733837E4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119FE8B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4</w:t>
            </w:r>
          </w:p>
        </w:tc>
      </w:tr>
      <w:tr w:rsidR="006240CB" w:rsidRPr="00B7384B" w14:paraId="13D3218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7F6F358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estamentary Trust - Tax Rate </w:t>
            </w:r>
          </w:p>
        </w:tc>
        <w:tc>
          <w:tcPr>
            <w:tcW w:w="821" w:type="pct"/>
            <w:shd w:val="clear" w:color="auto" w:fill="auto"/>
            <w:noWrap/>
          </w:tcPr>
          <w:p w14:paraId="37E25168" w14:textId="1E0FDE0C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059E5D7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5</w:t>
            </w:r>
          </w:p>
        </w:tc>
      </w:tr>
      <w:tr w:rsidR="006240CB" w:rsidRPr="00B7384B" w14:paraId="6404A64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5BA0945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Testamentary - tax rate</w:t>
            </w:r>
          </w:p>
        </w:tc>
        <w:tc>
          <w:tcPr>
            <w:tcW w:w="821" w:type="pct"/>
            <w:shd w:val="clear" w:color="auto" w:fill="auto"/>
            <w:noWrap/>
          </w:tcPr>
          <w:p w14:paraId="6D025A03" w14:textId="5DF8B433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E440F1E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5</w:t>
            </w:r>
          </w:p>
        </w:tc>
      </w:tr>
      <w:tr w:rsidR="006240CB" w:rsidRPr="00B7384B" w14:paraId="52330A8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16BA3FF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estamentary - tax rate - graduated</w:t>
            </w:r>
          </w:p>
        </w:tc>
        <w:tc>
          <w:tcPr>
            <w:tcW w:w="821" w:type="pct"/>
            <w:shd w:val="clear" w:color="auto" w:fill="auto"/>
            <w:noWrap/>
          </w:tcPr>
          <w:p w14:paraId="397F3BF0" w14:textId="3049E0B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12B38E8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5</w:t>
            </w:r>
          </w:p>
        </w:tc>
      </w:tr>
      <w:tr w:rsidR="006240CB" w:rsidRPr="00B7384B" w14:paraId="033A8B6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B26B1C3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>Tax - Trusts - Testamentary - tax rate</w:t>
            </w:r>
          </w:p>
        </w:tc>
        <w:tc>
          <w:tcPr>
            <w:tcW w:w="821" w:type="pct"/>
            <w:shd w:val="clear" w:color="auto" w:fill="auto"/>
            <w:noWrap/>
          </w:tcPr>
          <w:p w14:paraId="667E3079" w14:textId="048E4B59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216795C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5</w:t>
            </w:r>
          </w:p>
        </w:tc>
      </w:tr>
      <w:tr w:rsidR="006240CB" w:rsidRPr="00B7384B" w14:paraId="57AF574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801AA41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ter Vivos Trust - Tax Rate</w:t>
            </w:r>
          </w:p>
        </w:tc>
        <w:tc>
          <w:tcPr>
            <w:tcW w:w="821" w:type="pct"/>
            <w:shd w:val="clear" w:color="auto" w:fill="auto"/>
            <w:noWrap/>
          </w:tcPr>
          <w:p w14:paraId="72ED6B49" w14:textId="755C8C21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939C10A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5</w:t>
            </w:r>
          </w:p>
        </w:tc>
      </w:tr>
      <w:tr w:rsidR="006240CB" w:rsidRPr="00B7384B" w14:paraId="6D839CD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CB5076D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Inter vivos trust - tax rate - top marginal rate</w:t>
            </w:r>
          </w:p>
        </w:tc>
        <w:tc>
          <w:tcPr>
            <w:tcW w:w="821" w:type="pct"/>
            <w:shd w:val="clear" w:color="auto" w:fill="auto"/>
            <w:noWrap/>
          </w:tcPr>
          <w:p w14:paraId="47EAD45D" w14:textId="063AAEC2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6E1BFB1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5</w:t>
            </w:r>
          </w:p>
        </w:tc>
      </w:tr>
      <w:tr w:rsidR="006240CB" w:rsidRPr="00B7384B" w14:paraId="16257F4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D252FD5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Inter vivos - tax rate - top marginal rate</w:t>
            </w:r>
          </w:p>
        </w:tc>
        <w:tc>
          <w:tcPr>
            <w:tcW w:w="821" w:type="pct"/>
            <w:shd w:val="clear" w:color="auto" w:fill="auto"/>
            <w:noWrap/>
          </w:tcPr>
          <w:p w14:paraId="46A8FA16" w14:textId="34B1967D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B8EF3A2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5</w:t>
            </w:r>
          </w:p>
        </w:tc>
      </w:tr>
      <w:tr w:rsidR="006240CB" w:rsidRPr="00B7384B" w14:paraId="501F2E6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7913A3C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Rates</w:t>
            </w:r>
          </w:p>
        </w:tc>
        <w:tc>
          <w:tcPr>
            <w:tcW w:w="821" w:type="pct"/>
            <w:shd w:val="clear" w:color="auto" w:fill="auto"/>
            <w:noWrap/>
          </w:tcPr>
          <w:p w14:paraId="5973EF67" w14:textId="06BE3F42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FB439EE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5</w:t>
            </w:r>
          </w:p>
        </w:tc>
      </w:tr>
      <w:tr w:rsidR="006240CB" w:rsidRPr="00B7384B" w14:paraId="1C2D9D2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5C2A7DA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learance certificate - tax - trust - required by ITA s.159(2)</w:t>
            </w:r>
          </w:p>
        </w:tc>
        <w:tc>
          <w:tcPr>
            <w:tcW w:w="821" w:type="pct"/>
            <w:shd w:val="clear" w:color="auto" w:fill="auto"/>
            <w:noWrap/>
          </w:tcPr>
          <w:p w14:paraId="47AE5A5E" w14:textId="33F0DF02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6CDB1E0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6</w:t>
            </w:r>
          </w:p>
        </w:tc>
      </w:tr>
      <w:tr w:rsidR="006240CB" w:rsidRPr="00B7384B" w14:paraId="7856206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CF33657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 - Clearance certificate - failure to obtain - personal liability</w:t>
            </w:r>
          </w:p>
        </w:tc>
        <w:tc>
          <w:tcPr>
            <w:tcW w:w="821" w:type="pct"/>
            <w:shd w:val="clear" w:color="auto" w:fill="auto"/>
            <w:noWrap/>
          </w:tcPr>
          <w:p w14:paraId="39787887" w14:textId="5E1EEA91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DB4B379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6</w:t>
            </w:r>
          </w:p>
        </w:tc>
      </w:tr>
      <w:tr w:rsidR="006240CB" w:rsidRPr="00B7384B" w14:paraId="019F63E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B258AB3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 - Distribution - clearance certificate required</w:t>
            </w:r>
          </w:p>
        </w:tc>
        <w:tc>
          <w:tcPr>
            <w:tcW w:w="821" w:type="pct"/>
            <w:shd w:val="clear" w:color="auto" w:fill="auto"/>
            <w:noWrap/>
          </w:tcPr>
          <w:p w14:paraId="0A46BDF0" w14:textId="67513BE4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6F1498C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6</w:t>
            </w:r>
          </w:p>
        </w:tc>
      </w:tr>
      <w:tr w:rsidR="006240CB" w:rsidRPr="00B7384B" w14:paraId="6F8DC53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AC7E81C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Clearance Certificate - s.159(2) ITA</w:t>
            </w:r>
          </w:p>
        </w:tc>
        <w:tc>
          <w:tcPr>
            <w:tcW w:w="821" w:type="pct"/>
            <w:shd w:val="clear" w:color="auto" w:fill="auto"/>
            <w:noWrap/>
          </w:tcPr>
          <w:p w14:paraId="4220628C" w14:textId="1539F57D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F717B22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6</w:t>
            </w:r>
          </w:p>
        </w:tc>
      </w:tr>
      <w:tr w:rsidR="006240CB" w:rsidRPr="00B7384B" w14:paraId="67EAB11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CD44845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Trustees potential liability for unpaid taxes, interest and penalties of trust</w:t>
            </w:r>
          </w:p>
        </w:tc>
        <w:tc>
          <w:tcPr>
            <w:tcW w:w="821" w:type="pct"/>
            <w:shd w:val="clear" w:color="auto" w:fill="auto"/>
            <w:noWrap/>
          </w:tcPr>
          <w:p w14:paraId="66E53ED4" w14:textId="631E9D4B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3A83AF6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6</w:t>
            </w:r>
          </w:p>
        </w:tc>
      </w:tr>
      <w:tr w:rsidR="006240CB" w:rsidRPr="00B7384B" w14:paraId="50C8012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1983192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ustee - Tax - Clearance Certificate - Required </w:t>
            </w:r>
          </w:p>
        </w:tc>
        <w:tc>
          <w:tcPr>
            <w:tcW w:w="821" w:type="pct"/>
            <w:shd w:val="clear" w:color="auto" w:fill="auto"/>
            <w:noWrap/>
          </w:tcPr>
          <w:p w14:paraId="36B277B2" w14:textId="1979D7A5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7A6B057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6</w:t>
            </w:r>
          </w:p>
        </w:tc>
      </w:tr>
      <w:tr w:rsidR="006240CB" w:rsidRPr="00B7384B" w14:paraId="1F584C1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3E0FF46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Clearance certificate - s.159(2) ITA</w:t>
            </w:r>
          </w:p>
        </w:tc>
        <w:tc>
          <w:tcPr>
            <w:tcW w:w="821" w:type="pct"/>
            <w:shd w:val="clear" w:color="auto" w:fill="auto"/>
            <w:noWrap/>
          </w:tcPr>
          <w:p w14:paraId="09ADEC8F" w14:textId="659E27A4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058F267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6</w:t>
            </w:r>
          </w:p>
        </w:tc>
      </w:tr>
      <w:tr w:rsidR="006240CB" w:rsidRPr="00B7384B" w14:paraId="05C4CD2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96AB1FE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Trustees potential liability for unpaid taxes, interest and penalties of trust</w:t>
            </w:r>
          </w:p>
        </w:tc>
        <w:tc>
          <w:tcPr>
            <w:tcW w:w="821" w:type="pct"/>
            <w:shd w:val="clear" w:color="auto" w:fill="auto"/>
            <w:noWrap/>
          </w:tcPr>
          <w:p w14:paraId="2D3B2F3F" w14:textId="2E95679C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29052C9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6</w:t>
            </w:r>
          </w:p>
        </w:tc>
      </w:tr>
      <w:tr w:rsidR="006240CB" w:rsidRPr="00B7384B" w14:paraId="03F3FC3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2365CDC" w14:textId="50F1B5B2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 - Clearance certificate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br/>
              <w:t>Note: clearance certificate vs. final clearance certificate</w:t>
            </w:r>
          </w:p>
        </w:tc>
        <w:tc>
          <w:tcPr>
            <w:tcW w:w="821" w:type="pct"/>
            <w:shd w:val="clear" w:color="auto" w:fill="auto"/>
            <w:noWrap/>
          </w:tcPr>
          <w:p w14:paraId="6A9527A8" w14:textId="0FC5D87C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br/>
              <w:t>46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71F39A9" w14:textId="61778C28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6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br/>
              <w:t>2</w:t>
            </w:r>
          </w:p>
        </w:tc>
      </w:tr>
      <w:tr w:rsidR="006240CB" w:rsidRPr="00B7384B" w14:paraId="75F129D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9FE11E0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TESTAMENTARY</w:t>
            </w:r>
          </w:p>
        </w:tc>
        <w:tc>
          <w:tcPr>
            <w:tcW w:w="821" w:type="pct"/>
            <w:shd w:val="clear" w:color="auto" w:fill="auto"/>
            <w:noWrap/>
          </w:tcPr>
          <w:p w14:paraId="5300A2A1" w14:textId="3BAEAF56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A6BD5AD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7.1</w:t>
            </w:r>
          </w:p>
        </w:tc>
      </w:tr>
      <w:tr w:rsidR="006240CB" w:rsidRPr="00B7384B" w14:paraId="6DAC54F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FDFB8DC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Testamentary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04C3A4F8" w14:textId="274B446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09C77C9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7.1</w:t>
            </w:r>
          </w:p>
        </w:tc>
      </w:tr>
      <w:tr w:rsidR="006240CB" w:rsidRPr="00B7384B" w14:paraId="6DFC028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744D76F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estamentary Trust - Tax - Definition ITA</w:t>
            </w:r>
          </w:p>
        </w:tc>
        <w:tc>
          <w:tcPr>
            <w:tcW w:w="821" w:type="pct"/>
            <w:shd w:val="clear" w:color="auto" w:fill="auto"/>
            <w:noWrap/>
          </w:tcPr>
          <w:p w14:paraId="77098447" w14:textId="49A8B663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3249885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7.1</w:t>
            </w:r>
          </w:p>
        </w:tc>
      </w:tr>
      <w:tr w:rsidR="006240CB" w:rsidRPr="00B7384B" w14:paraId="58CB26E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7FACC10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USTS - TAX - TESTAMENTARY      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br/>
              <w:t xml:space="preserve">     SEE ALSO: TRUSTS - TESTAMENTARY</w:t>
            </w:r>
          </w:p>
        </w:tc>
        <w:tc>
          <w:tcPr>
            <w:tcW w:w="821" w:type="pct"/>
            <w:shd w:val="clear" w:color="auto" w:fill="auto"/>
            <w:noWrap/>
          </w:tcPr>
          <w:p w14:paraId="6B7370EE" w14:textId="3FAFB67F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6C042B0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7.1</w:t>
            </w:r>
          </w:p>
        </w:tc>
      </w:tr>
      <w:tr w:rsidR="006240CB" w:rsidRPr="00B7384B" w14:paraId="705DF1B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49FC136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Testamentary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7FC3F9EC" w14:textId="5D4CE266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C57D39D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7.1</w:t>
            </w:r>
          </w:p>
        </w:tc>
      </w:tr>
      <w:tr w:rsidR="006240CB" w:rsidRPr="00B7384B" w14:paraId="50D7AB2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F0E1453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ter vivos trust - ITA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3A2EAC43" w14:textId="481A5BC8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B9366B3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7.2</w:t>
            </w:r>
          </w:p>
        </w:tc>
      </w:tr>
      <w:tr w:rsidR="006240CB" w:rsidRPr="00B7384B" w14:paraId="1775645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CCD037A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ax - Trusts - Inter Vivos - Definition </w:t>
            </w:r>
          </w:p>
        </w:tc>
        <w:tc>
          <w:tcPr>
            <w:tcW w:w="821" w:type="pct"/>
            <w:shd w:val="clear" w:color="auto" w:fill="auto"/>
            <w:noWrap/>
          </w:tcPr>
          <w:p w14:paraId="600B4E23" w14:textId="492E142A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CC1876E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7.2</w:t>
            </w:r>
          </w:p>
        </w:tc>
      </w:tr>
      <w:tr w:rsidR="006240CB" w:rsidRPr="00B7384B" w14:paraId="70C25B6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D968412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Inter Vivos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625557B1" w14:textId="3099BD0E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F120121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7.2</w:t>
            </w:r>
          </w:p>
        </w:tc>
      </w:tr>
      <w:tr w:rsidR="006240CB" w:rsidRPr="00B7384B" w14:paraId="20BEB80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B39678A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INTER VIVOS</w:t>
            </w:r>
          </w:p>
        </w:tc>
        <w:tc>
          <w:tcPr>
            <w:tcW w:w="821" w:type="pct"/>
            <w:shd w:val="clear" w:color="auto" w:fill="auto"/>
            <w:noWrap/>
          </w:tcPr>
          <w:p w14:paraId="14461358" w14:textId="50BDA7D1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F60D455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7.2</w:t>
            </w:r>
          </w:p>
        </w:tc>
      </w:tr>
      <w:tr w:rsidR="006240CB" w:rsidRPr="00B7384B" w14:paraId="1ED9983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FA643F3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trusts excluded from qualifying as testamentary, i.e., considered inter vivos</w:t>
            </w:r>
          </w:p>
        </w:tc>
        <w:tc>
          <w:tcPr>
            <w:tcW w:w="821" w:type="pct"/>
            <w:shd w:val="clear" w:color="auto" w:fill="auto"/>
            <w:noWrap/>
          </w:tcPr>
          <w:p w14:paraId="38899A98" w14:textId="0B5D8848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1FC807B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7.2</w:t>
            </w:r>
          </w:p>
        </w:tc>
      </w:tr>
      <w:tr w:rsidR="006240CB" w:rsidRPr="00B7384B" w14:paraId="20504D1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CB081C5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estamentary Trust - Tax - Trusts Excluded from Qualifying as Testamentary - ITA</w:t>
            </w:r>
          </w:p>
        </w:tc>
        <w:tc>
          <w:tcPr>
            <w:tcW w:w="821" w:type="pct"/>
            <w:shd w:val="clear" w:color="auto" w:fill="auto"/>
            <w:noWrap/>
          </w:tcPr>
          <w:p w14:paraId="3A6F209C" w14:textId="640187C4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442C36F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7.2</w:t>
            </w:r>
          </w:p>
        </w:tc>
      </w:tr>
      <w:tr w:rsidR="006240CB" w:rsidRPr="00B7384B" w14:paraId="24B9F52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3AA6E68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USTS - TAX - INTER VIVOS </w:t>
            </w:r>
          </w:p>
        </w:tc>
        <w:tc>
          <w:tcPr>
            <w:tcW w:w="821" w:type="pct"/>
            <w:shd w:val="clear" w:color="auto" w:fill="auto"/>
            <w:noWrap/>
          </w:tcPr>
          <w:p w14:paraId="7C5A59B4" w14:textId="22310CB0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1304AFF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7.2</w:t>
            </w:r>
          </w:p>
        </w:tc>
      </w:tr>
      <w:tr w:rsidR="006240CB" w:rsidRPr="00B7384B" w14:paraId="5790A39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CFF7F57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trusts excluded from qualifying as testamentary, i.e., considered inter vivos</w:t>
            </w:r>
          </w:p>
        </w:tc>
        <w:tc>
          <w:tcPr>
            <w:tcW w:w="821" w:type="pct"/>
            <w:shd w:val="clear" w:color="auto" w:fill="auto"/>
            <w:noWrap/>
          </w:tcPr>
          <w:p w14:paraId="40C4E4BA" w14:textId="4B5EBA90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C878F48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7.2</w:t>
            </w:r>
          </w:p>
        </w:tc>
      </w:tr>
      <w:tr w:rsidR="006240CB" w:rsidRPr="00B7384B" w14:paraId="5D2483A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088EB5D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2013 Federal Budget Proposals - Tax Rate &amp; Calendar Year Changes</w:t>
            </w:r>
          </w:p>
        </w:tc>
        <w:tc>
          <w:tcPr>
            <w:tcW w:w="821" w:type="pct"/>
            <w:shd w:val="clear" w:color="auto" w:fill="auto"/>
            <w:noWrap/>
          </w:tcPr>
          <w:p w14:paraId="1FBA1140" w14:textId="3C23BC06" w:rsidR="006240CB" w:rsidRPr="00B7384B" w:rsidRDefault="000E36A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</w:t>
            </w:r>
            <w:r w:rsidR="006240CB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  <w:p w14:paraId="40347C26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88B901D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8</w:t>
            </w:r>
          </w:p>
        </w:tc>
      </w:tr>
      <w:tr w:rsidR="000E36A2" w:rsidRPr="00B7384B" w14:paraId="33F1994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CDB4C59" w14:textId="77777777" w:rsidR="000E36A2" w:rsidRPr="00B7384B" w:rsidRDefault="000E36A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2013 Federal Budget Proposals - Testamentary Trust Tax Changes</w:t>
            </w:r>
          </w:p>
        </w:tc>
        <w:tc>
          <w:tcPr>
            <w:tcW w:w="821" w:type="pct"/>
            <w:shd w:val="clear" w:color="auto" w:fill="auto"/>
            <w:noWrap/>
          </w:tcPr>
          <w:p w14:paraId="5AF01AEC" w14:textId="59404A8F" w:rsidR="000E36A2" w:rsidRPr="00B7384B" w:rsidRDefault="000E36A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845AC58" w14:textId="77777777" w:rsidR="000E36A2" w:rsidRPr="00B7384B" w:rsidRDefault="000E36A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8</w:t>
            </w:r>
          </w:p>
        </w:tc>
      </w:tr>
      <w:tr w:rsidR="000E36A2" w:rsidRPr="00B7384B" w14:paraId="5BC6CD5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692863F" w14:textId="77777777" w:rsidR="000E36A2" w:rsidRPr="00B7384B" w:rsidRDefault="000E36A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estamentary Trust - 2013 Federal Budget Proposals - Taxation Changes</w:t>
            </w:r>
          </w:p>
        </w:tc>
        <w:tc>
          <w:tcPr>
            <w:tcW w:w="821" w:type="pct"/>
            <w:shd w:val="clear" w:color="auto" w:fill="auto"/>
            <w:noWrap/>
          </w:tcPr>
          <w:p w14:paraId="618D055C" w14:textId="127932DC" w:rsidR="000E36A2" w:rsidRPr="00B7384B" w:rsidRDefault="000E36A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A1391A1" w14:textId="77777777" w:rsidR="000E36A2" w:rsidRPr="00B7384B" w:rsidRDefault="000E36A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8</w:t>
            </w:r>
          </w:p>
        </w:tc>
      </w:tr>
      <w:tr w:rsidR="000E36A2" w:rsidRPr="00B7384B" w14:paraId="129671B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4BF71C4" w14:textId="77777777" w:rsidR="000E36A2" w:rsidRPr="00B7384B" w:rsidRDefault="000E36A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2013 Federal Budget Proposals - Tax Rate &amp; Calendar Year Changes</w:t>
            </w:r>
          </w:p>
        </w:tc>
        <w:tc>
          <w:tcPr>
            <w:tcW w:w="821" w:type="pct"/>
            <w:shd w:val="clear" w:color="auto" w:fill="auto"/>
            <w:noWrap/>
          </w:tcPr>
          <w:p w14:paraId="12B3CAFA" w14:textId="4EA0CC68" w:rsidR="000E36A2" w:rsidRPr="00B7384B" w:rsidRDefault="000E36A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67E9E95" w14:textId="77777777" w:rsidR="000E36A2" w:rsidRPr="00B7384B" w:rsidRDefault="000E36A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8</w:t>
            </w:r>
          </w:p>
        </w:tc>
      </w:tr>
      <w:tr w:rsidR="000E36A2" w:rsidRPr="00B7384B" w14:paraId="7372813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095BDDE" w14:textId="77777777" w:rsidR="000E36A2" w:rsidRPr="00B7384B" w:rsidRDefault="000E36A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2013 Federal Budget Proposals - Testamentary Trust Tax Changes</w:t>
            </w:r>
          </w:p>
        </w:tc>
        <w:tc>
          <w:tcPr>
            <w:tcW w:w="821" w:type="pct"/>
            <w:shd w:val="clear" w:color="auto" w:fill="auto"/>
            <w:noWrap/>
          </w:tcPr>
          <w:p w14:paraId="08E4B2C9" w14:textId="09CE8B40" w:rsidR="000E36A2" w:rsidRPr="00B7384B" w:rsidRDefault="000E36A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8AB6C9C" w14:textId="77777777" w:rsidR="000E36A2" w:rsidRPr="00B7384B" w:rsidRDefault="000E36A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8</w:t>
            </w:r>
          </w:p>
        </w:tc>
      </w:tr>
      <w:tr w:rsidR="006240CB" w:rsidRPr="00B7384B" w14:paraId="11D1901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AD45EC6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TESTAMENTARY SPOUSAL</w:t>
            </w:r>
          </w:p>
          <w:p w14:paraId="1044772C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TRUSTS - TAX - TESTAMENTARY SPOUSAL</w:t>
            </w:r>
          </w:p>
        </w:tc>
        <w:tc>
          <w:tcPr>
            <w:tcW w:w="821" w:type="pct"/>
            <w:shd w:val="clear" w:color="auto" w:fill="auto"/>
            <w:noWrap/>
          </w:tcPr>
          <w:p w14:paraId="2D9C9107" w14:textId="5E2B3E44" w:rsidR="006240CB" w:rsidRPr="00B7384B" w:rsidRDefault="00267453" w:rsidP="00267453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A747C4D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1</w:t>
            </w:r>
          </w:p>
        </w:tc>
      </w:tr>
      <w:tr w:rsidR="00267453" w:rsidRPr="00B7384B" w14:paraId="5DE7DD3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F92387F" w14:textId="77777777" w:rsidR="00267453" w:rsidRPr="00B7384B" w:rsidRDefault="0026745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TESTAMENTARY SPOUSAL</w:t>
            </w:r>
          </w:p>
          <w:p w14:paraId="178E2E11" w14:textId="77777777" w:rsidR="00267453" w:rsidRPr="00B7384B" w:rsidRDefault="0026745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TAX - TRUSTS - TESTAMENTARY SPOUSAL</w:t>
            </w:r>
          </w:p>
        </w:tc>
        <w:tc>
          <w:tcPr>
            <w:tcW w:w="821" w:type="pct"/>
            <w:shd w:val="clear" w:color="auto" w:fill="auto"/>
            <w:noWrap/>
          </w:tcPr>
          <w:p w14:paraId="4489F20E" w14:textId="199C66B7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B17DF8B" w14:textId="77777777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1</w:t>
            </w:r>
          </w:p>
        </w:tc>
      </w:tr>
      <w:tr w:rsidR="00267453" w:rsidRPr="00B7384B" w14:paraId="180EFE5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31F7635" w14:textId="77777777" w:rsidR="00267453" w:rsidRPr="00B7384B" w:rsidRDefault="0026745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usts - Testamentary Spousal Trusts </w:t>
            </w:r>
          </w:p>
        </w:tc>
        <w:tc>
          <w:tcPr>
            <w:tcW w:w="821" w:type="pct"/>
            <w:shd w:val="clear" w:color="auto" w:fill="auto"/>
            <w:noWrap/>
          </w:tcPr>
          <w:p w14:paraId="09068B33" w14:textId="1EEB2E77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B16E2FE" w14:textId="77777777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1</w:t>
            </w:r>
          </w:p>
        </w:tc>
      </w:tr>
      <w:tr w:rsidR="006240CB" w:rsidRPr="00B7384B" w14:paraId="1AFD8DF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240482B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Qualification as testamentary spousal trust - ITA s.70</w:t>
            </w:r>
          </w:p>
        </w:tc>
        <w:tc>
          <w:tcPr>
            <w:tcW w:w="821" w:type="pct"/>
            <w:shd w:val="clear" w:color="auto" w:fill="auto"/>
            <w:noWrap/>
          </w:tcPr>
          <w:p w14:paraId="471D5710" w14:textId="39A199AE" w:rsidR="006240CB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</w:t>
            </w:r>
            <w:r w:rsidR="006240CB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BA1D88E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1</w:t>
            </w:r>
          </w:p>
        </w:tc>
      </w:tr>
      <w:tr w:rsidR="00267453" w:rsidRPr="00B7384B" w14:paraId="5818B44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C3BF00F" w14:textId="77777777" w:rsidR="00267453" w:rsidRPr="00B7384B" w:rsidRDefault="0026745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Testamentary spousal - requirements to qualify</w:t>
            </w:r>
          </w:p>
        </w:tc>
        <w:tc>
          <w:tcPr>
            <w:tcW w:w="821" w:type="pct"/>
            <w:shd w:val="clear" w:color="auto" w:fill="auto"/>
            <w:noWrap/>
          </w:tcPr>
          <w:p w14:paraId="7275332F" w14:textId="6138135D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53973B5" w14:textId="77777777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1</w:t>
            </w:r>
          </w:p>
        </w:tc>
      </w:tr>
      <w:tr w:rsidR="00267453" w:rsidRPr="00B7384B" w14:paraId="61FCBA4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6C9EE1A" w14:textId="77777777" w:rsidR="00267453" w:rsidRPr="00B7384B" w:rsidRDefault="0026745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estamentary Spousal Trusts - Treatment &amp; Requirements to Qualify </w:t>
            </w:r>
          </w:p>
        </w:tc>
        <w:tc>
          <w:tcPr>
            <w:tcW w:w="821" w:type="pct"/>
            <w:shd w:val="clear" w:color="auto" w:fill="auto"/>
            <w:noWrap/>
          </w:tcPr>
          <w:p w14:paraId="4BC02626" w14:textId="59C8CD7F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5845D51" w14:textId="77777777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1</w:t>
            </w:r>
          </w:p>
        </w:tc>
      </w:tr>
      <w:tr w:rsidR="00267453" w:rsidRPr="00B7384B" w14:paraId="7970ED2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7830511" w14:textId="77777777" w:rsidR="00267453" w:rsidRPr="00B7384B" w:rsidRDefault="0026745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Testamentary spousal - requirements to qualify</w:t>
            </w:r>
          </w:p>
        </w:tc>
        <w:tc>
          <w:tcPr>
            <w:tcW w:w="821" w:type="pct"/>
            <w:shd w:val="clear" w:color="auto" w:fill="auto"/>
            <w:noWrap/>
          </w:tcPr>
          <w:p w14:paraId="38663DC2" w14:textId="653CD750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55C1A7C" w14:textId="77777777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1</w:t>
            </w:r>
          </w:p>
        </w:tc>
      </w:tr>
      <w:tr w:rsidR="00267453" w:rsidRPr="00B7384B" w14:paraId="2170E93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C47A0ED" w14:textId="77777777" w:rsidR="00267453" w:rsidRPr="00B7384B" w:rsidRDefault="0026745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>Tax - Testamentary Spousal Trusts - Income vs. Capital Treatment Under Trust Law</w:t>
            </w:r>
          </w:p>
        </w:tc>
        <w:tc>
          <w:tcPr>
            <w:tcW w:w="821" w:type="pct"/>
            <w:shd w:val="clear" w:color="auto" w:fill="auto"/>
            <w:noWrap/>
          </w:tcPr>
          <w:p w14:paraId="62F58C52" w14:textId="2D336125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115191C" w14:textId="77777777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1</w:t>
            </w:r>
          </w:p>
        </w:tc>
      </w:tr>
      <w:tr w:rsidR="00267453" w:rsidRPr="00B7384B" w14:paraId="30FE338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3AEC21D" w14:textId="77777777" w:rsidR="00267453" w:rsidRPr="00B7384B" w:rsidRDefault="0026745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Capital gains inclusion in income for tax purposes; not included in income for trusts purposes</w:t>
            </w:r>
          </w:p>
        </w:tc>
        <w:tc>
          <w:tcPr>
            <w:tcW w:w="821" w:type="pct"/>
            <w:shd w:val="clear" w:color="auto" w:fill="auto"/>
            <w:noWrap/>
          </w:tcPr>
          <w:p w14:paraId="6259922F" w14:textId="762B9C29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14A0DC0" w14:textId="77777777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1</w:t>
            </w:r>
          </w:p>
        </w:tc>
      </w:tr>
      <w:tr w:rsidR="00267453" w:rsidRPr="00B7384B" w14:paraId="2AFEF35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30A8A8C" w14:textId="77777777" w:rsidR="00267453" w:rsidRPr="00B7384B" w:rsidRDefault="0026745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capital vs. income - testamentary spousal trusts</w:t>
            </w:r>
          </w:p>
        </w:tc>
        <w:tc>
          <w:tcPr>
            <w:tcW w:w="821" w:type="pct"/>
            <w:shd w:val="clear" w:color="auto" w:fill="auto"/>
            <w:noWrap/>
          </w:tcPr>
          <w:p w14:paraId="6671D68D" w14:textId="285F4D13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840DA2E" w14:textId="77777777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1</w:t>
            </w:r>
          </w:p>
        </w:tc>
      </w:tr>
      <w:tr w:rsidR="006240CB" w:rsidRPr="00B7384B" w14:paraId="529E8D8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1C97E1D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Testamentary spousal - automatic rollover for capital/depreciable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79F7D288" w14:textId="40F65A40" w:rsidR="006240CB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</w:t>
            </w:r>
            <w:r w:rsidR="006240CB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354ADDC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1</w:t>
            </w:r>
          </w:p>
        </w:tc>
      </w:tr>
      <w:tr w:rsidR="00267453" w:rsidRPr="00B7384B" w14:paraId="536A12F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7A8BEF3" w14:textId="77777777" w:rsidR="00267453" w:rsidRPr="00B7384B" w:rsidRDefault="0026745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Testamentary spousal - reason why you might elect to forego rollover</w:t>
            </w:r>
          </w:p>
        </w:tc>
        <w:tc>
          <w:tcPr>
            <w:tcW w:w="821" w:type="pct"/>
            <w:shd w:val="clear" w:color="auto" w:fill="auto"/>
            <w:noWrap/>
          </w:tcPr>
          <w:p w14:paraId="0FB245A0" w14:textId="18FEDF30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525BA54" w14:textId="77777777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1</w:t>
            </w:r>
          </w:p>
        </w:tc>
      </w:tr>
      <w:tr w:rsidR="00267453" w:rsidRPr="00B7384B" w14:paraId="212D9BE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7675206" w14:textId="77777777" w:rsidR="00267453" w:rsidRPr="00B7384B" w:rsidRDefault="0026745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Testamentary spousal - automatic rollover for capital/depreciable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41C2690D" w14:textId="13BF2E21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A44EC64" w14:textId="77777777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1</w:t>
            </w:r>
          </w:p>
        </w:tc>
      </w:tr>
      <w:tr w:rsidR="00267453" w:rsidRPr="00B7384B" w14:paraId="4CE82EB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DC2FC7A" w14:textId="77777777" w:rsidR="00267453" w:rsidRPr="00B7384B" w:rsidRDefault="0026745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Testamentary spousal - reason why you might elect to forego rollover</w:t>
            </w:r>
          </w:p>
        </w:tc>
        <w:tc>
          <w:tcPr>
            <w:tcW w:w="821" w:type="pct"/>
            <w:shd w:val="clear" w:color="auto" w:fill="auto"/>
            <w:noWrap/>
          </w:tcPr>
          <w:p w14:paraId="6C5CD56B" w14:textId="05CF04A6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07468E0" w14:textId="77777777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1</w:t>
            </w:r>
          </w:p>
        </w:tc>
      </w:tr>
      <w:tr w:rsidR="006240CB" w:rsidRPr="00B7384B" w14:paraId="732EDC7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2551E6A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estamentary Spousal Trust - remarriage clause</w:t>
            </w:r>
          </w:p>
        </w:tc>
        <w:tc>
          <w:tcPr>
            <w:tcW w:w="821" w:type="pct"/>
            <w:shd w:val="clear" w:color="auto" w:fill="auto"/>
            <w:noWrap/>
          </w:tcPr>
          <w:p w14:paraId="167C8C9F" w14:textId="6E7A45CE" w:rsidR="006240CB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</w:t>
            </w:r>
            <w:r w:rsidR="006240CB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32B6783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1</w:t>
            </w:r>
          </w:p>
        </w:tc>
      </w:tr>
      <w:tr w:rsidR="006240CB" w:rsidRPr="00B7384B" w14:paraId="18FD9DA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FEEE69B" w14:textId="49A8741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Inter vivos spousal - potential rollover for capital/depreciable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3B11A991" w14:textId="7B9EFAA7" w:rsidR="006240CB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</w:t>
            </w:r>
            <w:r w:rsidR="006240CB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FA2F0D3" w14:textId="1A2EFFD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2</w:t>
            </w:r>
          </w:p>
        </w:tc>
      </w:tr>
      <w:tr w:rsidR="00267453" w:rsidRPr="00B7384B" w14:paraId="59CB365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7CC8CD5" w14:textId="77777777" w:rsidR="00267453" w:rsidRPr="00B7384B" w:rsidRDefault="0026745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Inter vivos spousal - election not to claim rollover</w:t>
            </w:r>
          </w:p>
        </w:tc>
        <w:tc>
          <w:tcPr>
            <w:tcW w:w="821" w:type="pct"/>
            <w:shd w:val="clear" w:color="auto" w:fill="auto"/>
            <w:noWrap/>
          </w:tcPr>
          <w:p w14:paraId="2D43ABDC" w14:textId="01064670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824E0A7" w14:textId="77777777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2</w:t>
            </w:r>
          </w:p>
        </w:tc>
      </w:tr>
      <w:tr w:rsidR="00267453" w:rsidRPr="00B7384B" w14:paraId="3205DCA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3EF9E7C" w14:textId="77777777" w:rsidR="00267453" w:rsidRPr="00B7384B" w:rsidRDefault="0026745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Inter vivos spousal - election not to claim rollover</w:t>
            </w:r>
          </w:p>
        </w:tc>
        <w:tc>
          <w:tcPr>
            <w:tcW w:w="821" w:type="pct"/>
            <w:shd w:val="clear" w:color="auto" w:fill="auto"/>
            <w:noWrap/>
          </w:tcPr>
          <w:p w14:paraId="7A9FEBD0" w14:textId="7D36D12A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4267290" w14:textId="77777777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2</w:t>
            </w:r>
          </w:p>
        </w:tc>
      </w:tr>
      <w:tr w:rsidR="00267453" w:rsidRPr="00B7384B" w14:paraId="1F23F1A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5EE9A15" w14:textId="77777777" w:rsidR="00267453" w:rsidRPr="00B7384B" w:rsidRDefault="0026745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Inter vivos spousal - potential rollover for capital/depreciable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4D99DFEF" w14:textId="02583E1F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330B888" w14:textId="77777777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2</w:t>
            </w:r>
          </w:p>
        </w:tc>
      </w:tr>
      <w:tr w:rsidR="00267453" w:rsidRPr="00B7384B" w14:paraId="666D78D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0FB637F" w14:textId="77777777" w:rsidR="00267453" w:rsidRPr="00B7384B" w:rsidRDefault="0026745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Inter vivos spousal - requirements to qualify</w:t>
            </w:r>
          </w:p>
        </w:tc>
        <w:tc>
          <w:tcPr>
            <w:tcW w:w="821" w:type="pct"/>
            <w:shd w:val="clear" w:color="auto" w:fill="auto"/>
            <w:noWrap/>
          </w:tcPr>
          <w:p w14:paraId="0724DD53" w14:textId="446F14FF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C4B78FE" w14:textId="77777777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2</w:t>
            </w:r>
          </w:p>
        </w:tc>
      </w:tr>
      <w:tr w:rsidR="00267453" w:rsidRPr="00B7384B" w14:paraId="234CE19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0C0F43F" w14:textId="77777777" w:rsidR="00267453" w:rsidRPr="00B7384B" w:rsidRDefault="0026745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Inter vivos spousal - tax consequences of not claiming the rollover</w:t>
            </w:r>
          </w:p>
        </w:tc>
        <w:tc>
          <w:tcPr>
            <w:tcW w:w="821" w:type="pct"/>
            <w:shd w:val="clear" w:color="auto" w:fill="auto"/>
            <w:noWrap/>
          </w:tcPr>
          <w:p w14:paraId="5566D433" w14:textId="393D670C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4E79506" w14:textId="77777777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2</w:t>
            </w:r>
          </w:p>
        </w:tc>
      </w:tr>
      <w:tr w:rsidR="00267453" w:rsidRPr="00B7384B" w14:paraId="30C7C1B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7784D74" w14:textId="77777777" w:rsidR="00267453" w:rsidRPr="00B7384B" w:rsidRDefault="0026745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Inter Vivos Spousal - transfer/gift of property to - consequences of - disposition and s. 69 (ITA) fair market value rules</w:t>
            </w:r>
          </w:p>
        </w:tc>
        <w:tc>
          <w:tcPr>
            <w:tcW w:w="821" w:type="pct"/>
            <w:shd w:val="clear" w:color="auto" w:fill="auto"/>
            <w:noWrap/>
          </w:tcPr>
          <w:p w14:paraId="3D4039ED" w14:textId="387743CA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3FB0A51" w14:textId="77777777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2</w:t>
            </w:r>
          </w:p>
        </w:tc>
      </w:tr>
      <w:tr w:rsidR="00267453" w:rsidRPr="00B7384B" w14:paraId="17E78ED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A6009E2" w14:textId="77777777" w:rsidR="00267453" w:rsidRPr="00B7384B" w:rsidRDefault="0026745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ter vivos spousal trust - requirements</w:t>
            </w:r>
          </w:p>
        </w:tc>
        <w:tc>
          <w:tcPr>
            <w:tcW w:w="821" w:type="pct"/>
            <w:shd w:val="clear" w:color="auto" w:fill="auto"/>
            <w:noWrap/>
          </w:tcPr>
          <w:p w14:paraId="516812F8" w14:textId="253EDDA4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0AC9547" w14:textId="77777777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2</w:t>
            </w:r>
          </w:p>
        </w:tc>
      </w:tr>
      <w:tr w:rsidR="00267453" w:rsidRPr="00B7384B" w14:paraId="33EE7C1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95EF9D0" w14:textId="77777777" w:rsidR="00267453" w:rsidRPr="00B7384B" w:rsidRDefault="0026745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equirements - Inter vivos spousal trust</w:t>
            </w:r>
          </w:p>
        </w:tc>
        <w:tc>
          <w:tcPr>
            <w:tcW w:w="821" w:type="pct"/>
            <w:shd w:val="clear" w:color="auto" w:fill="auto"/>
            <w:noWrap/>
          </w:tcPr>
          <w:p w14:paraId="3BA26D24" w14:textId="0EB30C34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141C9FB" w14:textId="77777777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2</w:t>
            </w:r>
          </w:p>
        </w:tc>
      </w:tr>
      <w:tr w:rsidR="00267453" w:rsidRPr="00B7384B" w14:paraId="144ED0F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F1BA3B8" w14:textId="77777777" w:rsidR="00267453" w:rsidRPr="00B7384B" w:rsidRDefault="0026745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Inter vivos spousal - requirements to qualify</w:t>
            </w:r>
          </w:p>
        </w:tc>
        <w:tc>
          <w:tcPr>
            <w:tcW w:w="821" w:type="pct"/>
            <w:shd w:val="clear" w:color="auto" w:fill="auto"/>
            <w:noWrap/>
          </w:tcPr>
          <w:p w14:paraId="4264C57A" w14:textId="2C88849D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EF8A7EC" w14:textId="77777777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2</w:t>
            </w:r>
          </w:p>
        </w:tc>
      </w:tr>
      <w:tr w:rsidR="006240CB" w:rsidRPr="00B7384B" w14:paraId="401EB9F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EB37178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Inter vivos - spousal trusts</w:t>
            </w:r>
          </w:p>
        </w:tc>
        <w:tc>
          <w:tcPr>
            <w:tcW w:w="821" w:type="pct"/>
            <w:shd w:val="clear" w:color="auto" w:fill="auto"/>
            <w:noWrap/>
          </w:tcPr>
          <w:p w14:paraId="3514C4FD" w14:textId="16AB50B1" w:rsidR="006240CB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8D5E0D1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2</w:t>
            </w:r>
          </w:p>
        </w:tc>
      </w:tr>
      <w:tr w:rsidR="006240CB" w:rsidRPr="00B7384B" w14:paraId="46835E8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5D24014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AX - TRUSTS - TRANSFER/GIFT OF PROPERTY </w:t>
            </w:r>
          </w:p>
          <w:p w14:paraId="1DF1344E" w14:textId="77777777" w:rsidR="006240CB" w:rsidRPr="00B7384B" w:rsidRDefault="006240CB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TRUSTS - TAX - TRANSFER/GIFT OF PROPERTY TO</w:t>
            </w:r>
          </w:p>
        </w:tc>
        <w:tc>
          <w:tcPr>
            <w:tcW w:w="821" w:type="pct"/>
            <w:shd w:val="clear" w:color="auto" w:fill="auto"/>
            <w:noWrap/>
          </w:tcPr>
          <w:p w14:paraId="497063AF" w14:textId="2D4BA063" w:rsidR="006240CB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</w:t>
            </w:r>
            <w:r w:rsidR="006240CB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7AD181F" w14:textId="77777777" w:rsidR="006240CB" w:rsidRPr="00B7384B" w:rsidRDefault="006240CB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</w:t>
            </w:r>
          </w:p>
        </w:tc>
      </w:tr>
      <w:tr w:rsidR="00267453" w:rsidRPr="00B7384B" w14:paraId="78F278D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1D9CF5A" w14:textId="766F07E4" w:rsidR="00267453" w:rsidRPr="00B7384B" w:rsidRDefault="0026745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non-arms length transaction with taxpayer - deemed acquisition at fair market value</w:t>
            </w:r>
          </w:p>
        </w:tc>
        <w:tc>
          <w:tcPr>
            <w:tcW w:w="821" w:type="pct"/>
            <w:shd w:val="clear" w:color="auto" w:fill="auto"/>
            <w:noWrap/>
          </w:tcPr>
          <w:p w14:paraId="2BF49B12" w14:textId="427C03D3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1EDC02D" w14:textId="29A525C2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</w:t>
            </w:r>
          </w:p>
        </w:tc>
      </w:tr>
      <w:tr w:rsidR="00267453" w:rsidRPr="00B7384B" w14:paraId="34144EB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59E7350" w14:textId="3FA653A6" w:rsidR="00267453" w:rsidRPr="00B7384B" w:rsidRDefault="0026745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transfer/gift of property to - consequences of - disposition and s. 69 (ITA) fair market value rules</w:t>
            </w:r>
          </w:p>
        </w:tc>
        <w:tc>
          <w:tcPr>
            <w:tcW w:w="821" w:type="pct"/>
            <w:shd w:val="clear" w:color="auto" w:fill="auto"/>
            <w:noWrap/>
          </w:tcPr>
          <w:p w14:paraId="1ABAA04D" w14:textId="1510EAE7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4A47475" w14:textId="454C4293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</w:t>
            </w:r>
          </w:p>
        </w:tc>
      </w:tr>
      <w:tr w:rsidR="00267453" w:rsidRPr="00B7384B" w14:paraId="0C8B96F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01F3F06" w14:textId="19A2EC07" w:rsidR="00267453" w:rsidRPr="00B7384B" w:rsidRDefault="0026745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ansfer of Gift or Property - To Trust - Deemed Acquisition at fair market value</w:t>
            </w:r>
          </w:p>
        </w:tc>
        <w:tc>
          <w:tcPr>
            <w:tcW w:w="821" w:type="pct"/>
            <w:shd w:val="clear" w:color="auto" w:fill="auto"/>
            <w:noWrap/>
          </w:tcPr>
          <w:p w14:paraId="49C178AF" w14:textId="1EFA3441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E3FB190" w14:textId="796E1E0F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</w:t>
            </w:r>
          </w:p>
        </w:tc>
      </w:tr>
      <w:tr w:rsidR="00267453" w:rsidRPr="00B7384B" w14:paraId="7DF0DBB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FB44951" w14:textId="1084213C" w:rsidR="00267453" w:rsidRPr="00B7384B" w:rsidRDefault="0026745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non-arms length transaction - between taxpayer and trust</w:t>
            </w:r>
          </w:p>
        </w:tc>
        <w:tc>
          <w:tcPr>
            <w:tcW w:w="821" w:type="pct"/>
            <w:shd w:val="clear" w:color="auto" w:fill="auto"/>
            <w:noWrap/>
          </w:tcPr>
          <w:p w14:paraId="526D75C1" w14:textId="1E49FFBA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C4B405C" w14:textId="4DC10072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</w:t>
            </w:r>
          </w:p>
        </w:tc>
      </w:tr>
      <w:tr w:rsidR="00267453" w:rsidRPr="00B7384B" w14:paraId="7B64232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962017F" w14:textId="003AF3E7" w:rsidR="00267453" w:rsidRPr="00B7384B" w:rsidRDefault="0026745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Transfer to a trust - Deemed not to be arm’s length</w:t>
            </w:r>
          </w:p>
        </w:tc>
        <w:tc>
          <w:tcPr>
            <w:tcW w:w="821" w:type="pct"/>
            <w:shd w:val="clear" w:color="auto" w:fill="auto"/>
            <w:noWrap/>
          </w:tcPr>
          <w:p w14:paraId="4FE048B8" w14:textId="2C58953C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A528924" w14:textId="024A0923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</w:t>
            </w:r>
          </w:p>
        </w:tc>
      </w:tr>
      <w:tr w:rsidR="00267453" w:rsidRPr="00B7384B" w14:paraId="17B54F8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3CACC17" w14:textId="6D4D2AE6" w:rsidR="00267453" w:rsidRPr="00B7384B" w:rsidRDefault="0026745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Transfer to a trust - Non-arms length presumption</w:t>
            </w:r>
          </w:p>
        </w:tc>
        <w:tc>
          <w:tcPr>
            <w:tcW w:w="821" w:type="pct"/>
            <w:shd w:val="clear" w:color="auto" w:fill="auto"/>
            <w:noWrap/>
          </w:tcPr>
          <w:p w14:paraId="060456D1" w14:textId="112DA6AB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F8335D6" w14:textId="26A7505C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</w:t>
            </w:r>
          </w:p>
        </w:tc>
      </w:tr>
      <w:tr w:rsidR="00267453" w:rsidRPr="00B7384B" w14:paraId="1A07510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9EFEE5F" w14:textId="77777777" w:rsidR="00267453" w:rsidRPr="00B7384B" w:rsidRDefault="00267453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ransfer of gift or property to - consequences of - disposition and s. 69 (ITA) fair market value rules</w:t>
            </w:r>
          </w:p>
        </w:tc>
        <w:tc>
          <w:tcPr>
            <w:tcW w:w="821" w:type="pct"/>
            <w:shd w:val="clear" w:color="auto" w:fill="auto"/>
            <w:noWrap/>
          </w:tcPr>
          <w:p w14:paraId="549872A6" w14:textId="3351360C" w:rsidR="00267453" w:rsidRPr="00B7384B" w:rsidRDefault="00267453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77336B9" w14:textId="77777777" w:rsidR="00267453" w:rsidRPr="00B7384B" w:rsidRDefault="00267453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</w:t>
            </w:r>
          </w:p>
        </w:tc>
      </w:tr>
      <w:tr w:rsidR="00C838CF" w:rsidRPr="00B7384B" w14:paraId="1AD520B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773F891" w14:textId="7807DB72" w:rsidR="00C838CF" w:rsidRPr="00B7384B" w:rsidRDefault="00C838CF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Beneficial ownership change - none - legal only - tax - Trusts </w:t>
            </w:r>
          </w:p>
        </w:tc>
        <w:tc>
          <w:tcPr>
            <w:tcW w:w="821" w:type="pct"/>
            <w:shd w:val="clear" w:color="auto" w:fill="auto"/>
            <w:noWrap/>
          </w:tcPr>
          <w:p w14:paraId="6713B49B" w14:textId="36104AE4" w:rsidR="00C838CF" w:rsidRPr="00B7384B" w:rsidRDefault="00C838CF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A0487A8" w14:textId="5A32A85A" w:rsidR="00C838CF" w:rsidRPr="00B7384B" w:rsidRDefault="00C838CF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1</w:t>
            </w:r>
          </w:p>
        </w:tc>
      </w:tr>
      <w:tr w:rsidR="00C838CF" w:rsidRPr="00B7384B" w14:paraId="6A8235F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2727FAB" w14:textId="64717CBB" w:rsidR="00C838CF" w:rsidRPr="00B7384B" w:rsidRDefault="00C838CF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No beneficial ownership change - Transfer of Property - Tax - Trusts</w:t>
            </w:r>
          </w:p>
        </w:tc>
        <w:tc>
          <w:tcPr>
            <w:tcW w:w="821" w:type="pct"/>
            <w:shd w:val="clear" w:color="auto" w:fill="auto"/>
            <w:noWrap/>
          </w:tcPr>
          <w:p w14:paraId="0D98A7FA" w14:textId="23E04F93" w:rsidR="00C838CF" w:rsidRPr="00B7384B" w:rsidRDefault="00C838CF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470E807" w14:textId="33B29D61" w:rsidR="00C838CF" w:rsidRPr="00B7384B" w:rsidRDefault="00C838CF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1</w:t>
            </w:r>
          </w:p>
        </w:tc>
      </w:tr>
      <w:tr w:rsidR="00C838CF" w:rsidRPr="00B7384B" w14:paraId="3FFA92F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05C8A37" w14:textId="664C5DFD" w:rsidR="00C838CF" w:rsidRPr="00B7384B" w:rsidRDefault="00C838CF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Ownership change - legal not beneficial - Tax - Trusts</w:t>
            </w:r>
          </w:p>
        </w:tc>
        <w:tc>
          <w:tcPr>
            <w:tcW w:w="821" w:type="pct"/>
            <w:shd w:val="clear" w:color="auto" w:fill="auto"/>
            <w:noWrap/>
          </w:tcPr>
          <w:p w14:paraId="192F18C7" w14:textId="55631C34" w:rsidR="00C838CF" w:rsidRPr="00B7384B" w:rsidRDefault="00C838CF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ED657FE" w14:textId="1ED66922" w:rsidR="00C838CF" w:rsidRPr="00B7384B" w:rsidRDefault="00C838CF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1</w:t>
            </w:r>
          </w:p>
        </w:tc>
      </w:tr>
      <w:tr w:rsidR="00C838CF" w:rsidRPr="00B7384B" w14:paraId="5BC549A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AE54349" w14:textId="228C11DF" w:rsidR="00C838CF" w:rsidRPr="00B7384B" w:rsidRDefault="00C838CF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transfer/gift of property to - exception to disposition rule - No Beneficial Change of Ownership</w:t>
            </w:r>
          </w:p>
        </w:tc>
        <w:tc>
          <w:tcPr>
            <w:tcW w:w="821" w:type="pct"/>
            <w:shd w:val="clear" w:color="auto" w:fill="auto"/>
            <w:noWrap/>
          </w:tcPr>
          <w:p w14:paraId="1852FF6B" w14:textId="1B8BF279" w:rsidR="00C838CF" w:rsidRPr="00B7384B" w:rsidRDefault="00C838CF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31D72AE" w14:textId="0FF9911D" w:rsidR="00C838CF" w:rsidRPr="00B7384B" w:rsidRDefault="00C838CF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1</w:t>
            </w:r>
          </w:p>
        </w:tc>
      </w:tr>
      <w:tr w:rsidR="00C838CF" w:rsidRPr="00B7384B" w14:paraId="7020044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AA6D68B" w14:textId="7440B94F" w:rsidR="00C838CF" w:rsidRPr="00B7384B" w:rsidRDefault="00C838CF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ansfer of Property - No Beneficial Ownership Change - Tax - Trusts  </w:t>
            </w:r>
          </w:p>
        </w:tc>
        <w:tc>
          <w:tcPr>
            <w:tcW w:w="821" w:type="pct"/>
            <w:shd w:val="clear" w:color="auto" w:fill="auto"/>
            <w:noWrap/>
          </w:tcPr>
          <w:p w14:paraId="2D8174A7" w14:textId="098B1639" w:rsidR="00C838CF" w:rsidRPr="00B7384B" w:rsidRDefault="00C838CF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A65028F" w14:textId="3693AEF1" w:rsidR="00C838CF" w:rsidRPr="00B7384B" w:rsidRDefault="00C838CF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1</w:t>
            </w:r>
          </w:p>
        </w:tc>
      </w:tr>
      <w:tr w:rsidR="00C838CF" w:rsidRPr="00B7384B" w14:paraId="627037D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7504FCA" w14:textId="5AAB3149" w:rsidR="00C838CF" w:rsidRPr="00B7384B" w:rsidRDefault="00C838CF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>Trusts - Tax - transfer/gift of property to - exception to disposition rule - No Beneficial Change of Ownership</w:t>
            </w:r>
          </w:p>
        </w:tc>
        <w:tc>
          <w:tcPr>
            <w:tcW w:w="821" w:type="pct"/>
            <w:shd w:val="clear" w:color="auto" w:fill="auto"/>
            <w:noWrap/>
          </w:tcPr>
          <w:p w14:paraId="7F11BCF0" w14:textId="0C392271" w:rsidR="00C838CF" w:rsidRPr="00B7384B" w:rsidRDefault="00C838CF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68A4B1B" w14:textId="1EA786B5" w:rsidR="00C838CF" w:rsidRPr="00B7384B" w:rsidRDefault="00C838CF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1</w:t>
            </w:r>
          </w:p>
        </w:tc>
      </w:tr>
      <w:tr w:rsidR="00C838CF" w:rsidRPr="00B7384B" w14:paraId="353862A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61AA4DF" w14:textId="1BE7892D" w:rsidR="00C838CF" w:rsidRPr="00B7384B" w:rsidRDefault="00C838CF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roperty transfer - tax free- qualifying inter vivos or testamentary spousal trust</w:t>
            </w:r>
          </w:p>
        </w:tc>
        <w:tc>
          <w:tcPr>
            <w:tcW w:w="821" w:type="pct"/>
            <w:shd w:val="clear" w:color="auto" w:fill="auto"/>
            <w:noWrap/>
          </w:tcPr>
          <w:p w14:paraId="4733C538" w14:textId="7E31AC5E" w:rsidR="00C838CF" w:rsidRPr="00B7384B" w:rsidRDefault="00C838CF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821D6C1" w14:textId="642E6B9B" w:rsidR="00C838CF" w:rsidRPr="00B7384B" w:rsidRDefault="00C838CF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2</w:t>
            </w:r>
          </w:p>
        </w:tc>
      </w:tr>
      <w:tr w:rsidR="00C838CF" w:rsidRPr="00B7384B" w14:paraId="2A19AD1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F2EB2BC" w14:textId="63E30F3E" w:rsidR="00C838CF" w:rsidRPr="00B7384B" w:rsidRDefault="00C838CF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pousal trust - tax free property transfer - qualifying inter vivos or testamentary spousal trust</w:t>
            </w:r>
          </w:p>
        </w:tc>
        <w:tc>
          <w:tcPr>
            <w:tcW w:w="821" w:type="pct"/>
            <w:shd w:val="clear" w:color="auto" w:fill="auto"/>
            <w:noWrap/>
          </w:tcPr>
          <w:p w14:paraId="4D8BA3FF" w14:textId="1003037F" w:rsidR="00C838CF" w:rsidRPr="00B7384B" w:rsidRDefault="00C838CF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11F5557" w14:textId="0107A0B6" w:rsidR="00C838CF" w:rsidRPr="00B7384B" w:rsidRDefault="00C838CF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2</w:t>
            </w:r>
          </w:p>
        </w:tc>
      </w:tr>
      <w:tr w:rsidR="00C838CF" w:rsidRPr="00B7384B" w14:paraId="5FDB00C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6114370" w14:textId="1CAD2762" w:rsidR="00C838CF" w:rsidRPr="00B7384B" w:rsidRDefault="00C838CF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transfer/gift of property to - exception to disposition rule - Spousal Trusts</w:t>
            </w:r>
          </w:p>
        </w:tc>
        <w:tc>
          <w:tcPr>
            <w:tcW w:w="821" w:type="pct"/>
            <w:shd w:val="clear" w:color="auto" w:fill="auto"/>
            <w:noWrap/>
          </w:tcPr>
          <w:p w14:paraId="4F54F1FF" w14:textId="32AB9219" w:rsidR="00C838CF" w:rsidRPr="00B7384B" w:rsidRDefault="00C838CF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8D49EC1" w14:textId="78A70499" w:rsidR="00C838CF" w:rsidRPr="00B7384B" w:rsidRDefault="00C838CF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2</w:t>
            </w:r>
          </w:p>
        </w:tc>
      </w:tr>
      <w:tr w:rsidR="00C838CF" w:rsidRPr="00B7384B" w14:paraId="7F90A83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FBA4BCD" w14:textId="3A685D11" w:rsidR="00C838CF" w:rsidRPr="00B7384B" w:rsidRDefault="00C838CF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-free - property transfer - qualifying inter vivos or testamentary spousal trust</w:t>
            </w:r>
          </w:p>
        </w:tc>
        <w:tc>
          <w:tcPr>
            <w:tcW w:w="821" w:type="pct"/>
            <w:shd w:val="clear" w:color="auto" w:fill="auto"/>
            <w:noWrap/>
          </w:tcPr>
          <w:p w14:paraId="58FAF26E" w14:textId="46F6B88A" w:rsidR="00C838CF" w:rsidRPr="00B7384B" w:rsidRDefault="00C838CF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E3342A6" w14:textId="009DA995" w:rsidR="00C838CF" w:rsidRPr="00B7384B" w:rsidRDefault="00C838CF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2</w:t>
            </w:r>
          </w:p>
        </w:tc>
      </w:tr>
      <w:tr w:rsidR="00C838CF" w:rsidRPr="00B7384B" w14:paraId="6C6157C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FD93CB5" w14:textId="3B7F6FC1" w:rsidR="00C838CF" w:rsidRPr="00B7384B" w:rsidRDefault="00C838C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ansfer of Property - tax free - qualifying inter vivos or testamentary spousal trust</w:t>
            </w:r>
          </w:p>
        </w:tc>
        <w:tc>
          <w:tcPr>
            <w:tcW w:w="821" w:type="pct"/>
            <w:shd w:val="clear" w:color="auto" w:fill="auto"/>
            <w:noWrap/>
          </w:tcPr>
          <w:p w14:paraId="3BFABCFA" w14:textId="136F025C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D3098C4" w14:textId="4641AC72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2</w:t>
            </w:r>
          </w:p>
        </w:tc>
      </w:tr>
      <w:tr w:rsidR="00C838CF" w:rsidRPr="00B7384B" w14:paraId="7EE9A47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3CB62A6" w14:textId="6081675B" w:rsidR="00C838CF" w:rsidRPr="00B7384B" w:rsidRDefault="00C838C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spousal - tax free - property transfer - qualifying inter vivos or testamentary spousal trust</w:t>
            </w:r>
          </w:p>
        </w:tc>
        <w:tc>
          <w:tcPr>
            <w:tcW w:w="821" w:type="pct"/>
            <w:shd w:val="clear" w:color="auto" w:fill="auto"/>
            <w:noWrap/>
          </w:tcPr>
          <w:p w14:paraId="3C944ADA" w14:textId="185FECA5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0087127" w14:textId="0BD23D99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2</w:t>
            </w:r>
          </w:p>
        </w:tc>
      </w:tr>
      <w:tr w:rsidR="00267453" w:rsidRPr="00B7384B" w14:paraId="57B7603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8CDAE2B" w14:textId="77777777" w:rsidR="00267453" w:rsidRPr="00B7384B" w:rsidRDefault="0026745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ALTER EGO</w:t>
            </w:r>
          </w:p>
          <w:p w14:paraId="459F74A6" w14:textId="77777777" w:rsidR="00267453" w:rsidRPr="00B7384B" w:rsidRDefault="0026745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TRUSTS - TAX - ALTER EGO</w:t>
            </w:r>
          </w:p>
        </w:tc>
        <w:tc>
          <w:tcPr>
            <w:tcW w:w="821" w:type="pct"/>
            <w:shd w:val="clear" w:color="auto" w:fill="auto"/>
            <w:noWrap/>
          </w:tcPr>
          <w:p w14:paraId="114AD3A8" w14:textId="0F41961B" w:rsidR="00267453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</w:t>
            </w:r>
            <w:r w:rsidR="0026745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EA69537" w14:textId="77777777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3</w:t>
            </w:r>
          </w:p>
        </w:tc>
      </w:tr>
      <w:tr w:rsidR="00C838CF" w:rsidRPr="00B7384B" w14:paraId="49CD047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0F39E03" w14:textId="77777777" w:rsidR="00C838CF" w:rsidRPr="00B7384B" w:rsidRDefault="00C838C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Joint partner trust - Tax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0D01A61F" w14:textId="441FC776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34E9C40" w14:textId="77777777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3</w:t>
            </w:r>
          </w:p>
        </w:tc>
      </w:tr>
      <w:tr w:rsidR="00C838CF" w:rsidRPr="00B7384B" w14:paraId="3928871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9301793" w14:textId="77777777" w:rsidR="00C838CF" w:rsidRPr="00B7384B" w:rsidRDefault="00C838C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Joint Partner - Bypass Probate/Rollover</w:t>
            </w:r>
          </w:p>
        </w:tc>
        <w:tc>
          <w:tcPr>
            <w:tcW w:w="821" w:type="pct"/>
            <w:shd w:val="clear" w:color="auto" w:fill="auto"/>
            <w:noWrap/>
          </w:tcPr>
          <w:p w14:paraId="250548E8" w14:textId="6AA6945E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6CAB257" w14:textId="77777777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3</w:t>
            </w:r>
          </w:p>
        </w:tc>
      </w:tr>
      <w:tr w:rsidR="00C838CF" w:rsidRPr="00B7384B" w14:paraId="7F31246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2D2CB14" w14:textId="77777777" w:rsidR="00C838CF" w:rsidRPr="00B7384B" w:rsidRDefault="00C838C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Joint Partner Trust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4BC59CAD" w14:textId="1C9FA7BE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7186D97" w14:textId="77777777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3</w:t>
            </w:r>
          </w:p>
        </w:tc>
      </w:tr>
      <w:tr w:rsidR="00C838CF" w:rsidRPr="00B7384B" w14:paraId="708CA69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B4E68A6" w14:textId="77777777" w:rsidR="00C838CF" w:rsidRPr="00B7384B" w:rsidRDefault="00C838C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transfer/gift of property to - exception to disposition rule - Joint partner trust</w:t>
            </w:r>
          </w:p>
        </w:tc>
        <w:tc>
          <w:tcPr>
            <w:tcW w:w="821" w:type="pct"/>
            <w:shd w:val="clear" w:color="auto" w:fill="auto"/>
            <w:noWrap/>
          </w:tcPr>
          <w:p w14:paraId="2A116B11" w14:textId="06E5F3CE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9453EF1" w14:textId="77777777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3</w:t>
            </w:r>
          </w:p>
        </w:tc>
      </w:tr>
      <w:tr w:rsidR="00C838CF" w:rsidRPr="00B7384B" w14:paraId="771B586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EE02FF2" w14:textId="77777777" w:rsidR="00C838CF" w:rsidRPr="00B7384B" w:rsidRDefault="00C838C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Joint partner trust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599C3433" w14:textId="6CC54CA8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88B67D6" w14:textId="77777777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3</w:t>
            </w:r>
          </w:p>
        </w:tc>
      </w:tr>
      <w:tr w:rsidR="00C838CF" w:rsidRPr="00B7384B" w14:paraId="6E3FD5D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F1A60B2" w14:textId="77777777" w:rsidR="00C838CF" w:rsidRPr="00B7384B" w:rsidRDefault="00C838C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Joint partner trust - Rollover</w:t>
            </w:r>
          </w:p>
        </w:tc>
        <w:tc>
          <w:tcPr>
            <w:tcW w:w="821" w:type="pct"/>
            <w:shd w:val="clear" w:color="auto" w:fill="auto"/>
            <w:noWrap/>
          </w:tcPr>
          <w:p w14:paraId="61FC7663" w14:textId="63345C2C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D569932" w14:textId="77777777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3</w:t>
            </w:r>
          </w:p>
        </w:tc>
      </w:tr>
      <w:tr w:rsidR="00C838CF" w:rsidRPr="00B7384B" w14:paraId="01A2A86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1FBD900" w14:textId="77777777" w:rsidR="00C838CF" w:rsidRPr="00B7384B" w:rsidRDefault="00C838C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transfer/gift of property to - exception to disposition rule - Joint partner trust</w:t>
            </w:r>
          </w:p>
        </w:tc>
        <w:tc>
          <w:tcPr>
            <w:tcW w:w="821" w:type="pct"/>
            <w:shd w:val="clear" w:color="auto" w:fill="auto"/>
            <w:noWrap/>
          </w:tcPr>
          <w:p w14:paraId="55C08F85" w14:textId="03D9DB87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74EB5D6" w14:textId="77777777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3</w:t>
            </w:r>
          </w:p>
        </w:tc>
      </w:tr>
      <w:tr w:rsidR="00267453" w:rsidRPr="00B7384B" w14:paraId="3E6491C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0D713F6" w14:textId="77777777" w:rsidR="00267453" w:rsidRPr="00B7384B" w:rsidRDefault="0026745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lter Ego Trust - Tax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46258554" w14:textId="1A161547" w:rsidR="00267453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</w:t>
            </w:r>
            <w:r w:rsidR="0026745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878D3DD" w14:textId="77777777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3</w:t>
            </w:r>
          </w:p>
        </w:tc>
      </w:tr>
      <w:tr w:rsidR="00C838CF" w:rsidRPr="00B7384B" w14:paraId="64AA582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339B751" w14:textId="77777777" w:rsidR="00C838CF" w:rsidRPr="00B7384B" w:rsidRDefault="00C838C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Alter ego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483A7C76" w14:textId="0FB7CA08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6C59323" w14:textId="77777777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3</w:t>
            </w:r>
          </w:p>
        </w:tc>
      </w:tr>
      <w:tr w:rsidR="00C838CF" w:rsidRPr="00B7384B" w14:paraId="5320EF6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6044048" w14:textId="77777777" w:rsidR="00C838CF" w:rsidRPr="00B7384B" w:rsidRDefault="00C838C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transfer/gift of property to - exception to disposition rule - Alter ego trust</w:t>
            </w:r>
          </w:p>
        </w:tc>
        <w:tc>
          <w:tcPr>
            <w:tcW w:w="821" w:type="pct"/>
            <w:shd w:val="clear" w:color="auto" w:fill="auto"/>
            <w:noWrap/>
          </w:tcPr>
          <w:p w14:paraId="1C22F6E1" w14:textId="3E3CD7F2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465DECC" w14:textId="77777777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3</w:t>
            </w:r>
          </w:p>
        </w:tc>
      </w:tr>
      <w:tr w:rsidR="00C838CF" w:rsidRPr="00B7384B" w14:paraId="5CC8E5F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18D4492" w14:textId="77777777" w:rsidR="00C838CF" w:rsidRPr="00B7384B" w:rsidRDefault="00C838C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Alter ego trusts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138C5C13" w14:textId="757930AF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AB4FFE0" w14:textId="77777777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3</w:t>
            </w:r>
          </w:p>
        </w:tc>
      </w:tr>
      <w:tr w:rsidR="00C838CF" w:rsidRPr="00B7384B" w14:paraId="682D458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22B8B1A" w14:textId="77777777" w:rsidR="00C838CF" w:rsidRPr="00B7384B" w:rsidRDefault="00C838C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Alter ego trusts - Rollover</w:t>
            </w:r>
          </w:p>
        </w:tc>
        <w:tc>
          <w:tcPr>
            <w:tcW w:w="821" w:type="pct"/>
            <w:shd w:val="clear" w:color="auto" w:fill="auto"/>
            <w:noWrap/>
          </w:tcPr>
          <w:p w14:paraId="7B8431C5" w14:textId="4B9FF545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9763DCB" w14:textId="77777777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3</w:t>
            </w:r>
          </w:p>
        </w:tc>
      </w:tr>
      <w:tr w:rsidR="00C838CF" w:rsidRPr="00B7384B" w14:paraId="725CEAF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BD10909" w14:textId="77777777" w:rsidR="00C838CF" w:rsidRPr="00B7384B" w:rsidRDefault="00C838C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transfer/gift of property to - exception to disposition rule - Alter ego trust</w:t>
            </w:r>
          </w:p>
        </w:tc>
        <w:tc>
          <w:tcPr>
            <w:tcW w:w="821" w:type="pct"/>
            <w:shd w:val="clear" w:color="auto" w:fill="auto"/>
            <w:noWrap/>
          </w:tcPr>
          <w:p w14:paraId="0D547291" w14:textId="26AD4909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BBBE569" w14:textId="77777777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3</w:t>
            </w:r>
          </w:p>
        </w:tc>
      </w:tr>
      <w:tr w:rsidR="00267453" w:rsidRPr="00B7384B" w14:paraId="65FB2F2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79DB93D" w14:textId="77777777" w:rsidR="00267453" w:rsidRPr="00B7384B" w:rsidRDefault="0026745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Joint partner trust - Deemed disposition on death</w:t>
            </w:r>
          </w:p>
        </w:tc>
        <w:tc>
          <w:tcPr>
            <w:tcW w:w="821" w:type="pct"/>
            <w:shd w:val="clear" w:color="auto" w:fill="auto"/>
            <w:noWrap/>
          </w:tcPr>
          <w:p w14:paraId="68D830C0" w14:textId="4935BB9A" w:rsidR="00267453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</w:t>
            </w:r>
            <w:r w:rsidR="0026745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8D31C8D" w14:textId="77777777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3</w:t>
            </w:r>
          </w:p>
        </w:tc>
      </w:tr>
      <w:tr w:rsidR="00C838CF" w:rsidRPr="00B7384B" w14:paraId="24F45E7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04CD484" w14:textId="77777777" w:rsidR="00C838CF" w:rsidRPr="00B7384B" w:rsidRDefault="00C838C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Alter ego - bypass probate/rollover</w:t>
            </w:r>
          </w:p>
        </w:tc>
        <w:tc>
          <w:tcPr>
            <w:tcW w:w="821" w:type="pct"/>
            <w:shd w:val="clear" w:color="auto" w:fill="auto"/>
            <w:noWrap/>
          </w:tcPr>
          <w:p w14:paraId="4E81B4A1" w14:textId="71873595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0FB54E2" w14:textId="77777777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3</w:t>
            </w:r>
          </w:p>
        </w:tc>
      </w:tr>
      <w:tr w:rsidR="00C838CF" w:rsidRPr="00B7384B" w14:paraId="0E1B0A9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DD9829A" w14:textId="77777777" w:rsidR="00C838CF" w:rsidRPr="00B7384B" w:rsidRDefault="00C838C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Alter ego - deemed disposition on death</w:t>
            </w:r>
          </w:p>
        </w:tc>
        <w:tc>
          <w:tcPr>
            <w:tcW w:w="821" w:type="pct"/>
            <w:shd w:val="clear" w:color="auto" w:fill="auto"/>
            <w:noWrap/>
          </w:tcPr>
          <w:p w14:paraId="2C7439B2" w14:textId="3606EBBF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1D61CC9" w14:textId="77777777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3</w:t>
            </w:r>
          </w:p>
        </w:tc>
      </w:tr>
      <w:tr w:rsidR="00C838CF" w:rsidRPr="00B7384B" w14:paraId="61BB9C3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E70EAFD" w14:textId="77777777" w:rsidR="00C838CF" w:rsidRPr="00B7384B" w:rsidRDefault="00C838C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Alter ego trusts - Used to Bypass Probate</w:t>
            </w:r>
          </w:p>
        </w:tc>
        <w:tc>
          <w:tcPr>
            <w:tcW w:w="821" w:type="pct"/>
            <w:shd w:val="clear" w:color="auto" w:fill="auto"/>
            <w:noWrap/>
          </w:tcPr>
          <w:p w14:paraId="0CF3D0FE" w14:textId="7CBF3E1A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0A55507" w14:textId="77777777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3</w:t>
            </w:r>
          </w:p>
        </w:tc>
      </w:tr>
      <w:tr w:rsidR="00C838CF" w:rsidRPr="00B7384B" w14:paraId="4350F82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56516C3" w14:textId="77777777" w:rsidR="00C838CF" w:rsidRPr="00B7384B" w:rsidRDefault="00C838C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Alter ego trusts- probate - avoidance</w:t>
            </w:r>
          </w:p>
        </w:tc>
        <w:tc>
          <w:tcPr>
            <w:tcW w:w="821" w:type="pct"/>
            <w:shd w:val="clear" w:color="auto" w:fill="auto"/>
            <w:noWrap/>
          </w:tcPr>
          <w:p w14:paraId="42273D43" w14:textId="55F29F89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6660815" w14:textId="77777777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3</w:t>
            </w:r>
          </w:p>
        </w:tc>
      </w:tr>
      <w:tr w:rsidR="00C838CF" w:rsidRPr="00B7384B" w14:paraId="5A36CB5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44DBB94" w14:textId="77777777" w:rsidR="00C838CF" w:rsidRPr="00B7384B" w:rsidRDefault="00C838C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Joint partner - deemed disposition on death</w:t>
            </w:r>
          </w:p>
        </w:tc>
        <w:tc>
          <w:tcPr>
            <w:tcW w:w="821" w:type="pct"/>
            <w:shd w:val="clear" w:color="auto" w:fill="auto"/>
            <w:noWrap/>
          </w:tcPr>
          <w:p w14:paraId="0521DF75" w14:textId="27B45906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F8631F0" w14:textId="77777777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3</w:t>
            </w:r>
          </w:p>
        </w:tc>
      </w:tr>
      <w:tr w:rsidR="00C838CF" w:rsidRPr="00B7384B" w14:paraId="56FD34A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32455FA" w14:textId="77777777" w:rsidR="00C838CF" w:rsidRPr="00B7384B" w:rsidRDefault="00C838C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Joint partner - probate - avoidance</w:t>
            </w:r>
          </w:p>
        </w:tc>
        <w:tc>
          <w:tcPr>
            <w:tcW w:w="821" w:type="pct"/>
            <w:shd w:val="clear" w:color="auto" w:fill="auto"/>
            <w:noWrap/>
          </w:tcPr>
          <w:p w14:paraId="24030B39" w14:textId="326B1788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3D2546A" w14:textId="77777777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3</w:t>
            </w:r>
          </w:p>
        </w:tc>
      </w:tr>
      <w:tr w:rsidR="00C838CF" w:rsidRPr="00B7384B" w14:paraId="0F9668C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AD9FC2E" w14:textId="77777777" w:rsidR="00C838CF" w:rsidRPr="00B7384B" w:rsidRDefault="00C838C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Joint partner trust - Used to Bypass Probate</w:t>
            </w:r>
          </w:p>
        </w:tc>
        <w:tc>
          <w:tcPr>
            <w:tcW w:w="821" w:type="pct"/>
            <w:shd w:val="clear" w:color="auto" w:fill="auto"/>
            <w:noWrap/>
          </w:tcPr>
          <w:p w14:paraId="27AC40D0" w14:textId="350054CA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63F25B6" w14:textId="77777777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3</w:t>
            </w:r>
          </w:p>
        </w:tc>
      </w:tr>
      <w:tr w:rsidR="00267453" w:rsidRPr="00B7384B" w14:paraId="5E2AFF8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103EC5A" w14:textId="77777777" w:rsidR="00267453" w:rsidRPr="00B7384B" w:rsidRDefault="00267453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ttribution Rules - Trusts - Tax - Generally</w:t>
            </w:r>
          </w:p>
        </w:tc>
        <w:tc>
          <w:tcPr>
            <w:tcW w:w="821" w:type="pct"/>
            <w:shd w:val="clear" w:color="auto" w:fill="auto"/>
            <w:noWrap/>
          </w:tcPr>
          <w:p w14:paraId="5E8EF5AF" w14:textId="68D8E548" w:rsidR="00267453" w:rsidRPr="00B7384B" w:rsidRDefault="00C838CF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</w:t>
            </w:r>
            <w:r w:rsidR="0026745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D74353C" w14:textId="77777777" w:rsidR="00267453" w:rsidRPr="00B7384B" w:rsidRDefault="00267453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1</w:t>
            </w:r>
          </w:p>
        </w:tc>
      </w:tr>
      <w:tr w:rsidR="00C838CF" w:rsidRPr="00B7384B" w14:paraId="59D32C2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29A0236" w14:textId="77777777" w:rsidR="00C838CF" w:rsidRPr="00B7384B" w:rsidRDefault="00C838CF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ttribution Rules - Trusts - Tax - Not applicable to testamentary dispositions</w:t>
            </w:r>
          </w:p>
        </w:tc>
        <w:tc>
          <w:tcPr>
            <w:tcW w:w="821" w:type="pct"/>
            <w:shd w:val="clear" w:color="auto" w:fill="auto"/>
            <w:noWrap/>
          </w:tcPr>
          <w:p w14:paraId="5953AA7B" w14:textId="0C716CDC" w:rsidR="00C838CF" w:rsidRPr="00B7384B" w:rsidRDefault="00C838CF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9C01ADB" w14:textId="77777777" w:rsidR="00C838CF" w:rsidRPr="00B7384B" w:rsidRDefault="00C838CF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1</w:t>
            </w:r>
          </w:p>
        </w:tc>
      </w:tr>
      <w:tr w:rsidR="00C838CF" w:rsidRPr="00B7384B" w14:paraId="700914A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551EA41" w14:textId="77777777" w:rsidR="00C838CF" w:rsidRPr="00B7384B" w:rsidRDefault="00C838CF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Attribution Rules - Trusts - Generally</w:t>
            </w:r>
          </w:p>
        </w:tc>
        <w:tc>
          <w:tcPr>
            <w:tcW w:w="821" w:type="pct"/>
            <w:shd w:val="clear" w:color="auto" w:fill="auto"/>
            <w:noWrap/>
          </w:tcPr>
          <w:p w14:paraId="02946C6D" w14:textId="59B0B0C6" w:rsidR="00C838CF" w:rsidRPr="00B7384B" w:rsidRDefault="00C838CF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310368A" w14:textId="77777777" w:rsidR="00C838CF" w:rsidRPr="00B7384B" w:rsidRDefault="00C838CF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1</w:t>
            </w:r>
          </w:p>
        </w:tc>
      </w:tr>
      <w:tr w:rsidR="00C838CF" w:rsidRPr="00B7384B" w14:paraId="2FA229C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76AA802" w14:textId="77777777" w:rsidR="00C838CF" w:rsidRPr="00B7384B" w:rsidRDefault="00C838CF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Attribution Rules - Trusts - Not applicable to testamentary dispositions</w:t>
            </w:r>
          </w:p>
        </w:tc>
        <w:tc>
          <w:tcPr>
            <w:tcW w:w="821" w:type="pct"/>
            <w:shd w:val="clear" w:color="auto" w:fill="auto"/>
            <w:noWrap/>
          </w:tcPr>
          <w:p w14:paraId="41BC1E15" w14:textId="7A633170" w:rsidR="00C838CF" w:rsidRPr="00B7384B" w:rsidRDefault="00C838CF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8DADECC" w14:textId="77777777" w:rsidR="00C838CF" w:rsidRPr="00B7384B" w:rsidRDefault="00C838CF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1</w:t>
            </w:r>
          </w:p>
        </w:tc>
      </w:tr>
      <w:tr w:rsidR="00C838CF" w:rsidRPr="00B7384B" w14:paraId="748C224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B297FD2" w14:textId="77777777" w:rsidR="00C838CF" w:rsidRPr="00B7384B" w:rsidRDefault="00C838CF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attribution rules - Tax - Generally</w:t>
            </w:r>
          </w:p>
        </w:tc>
        <w:tc>
          <w:tcPr>
            <w:tcW w:w="821" w:type="pct"/>
            <w:shd w:val="clear" w:color="auto" w:fill="auto"/>
            <w:noWrap/>
          </w:tcPr>
          <w:p w14:paraId="021994E7" w14:textId="41606D5A" w:rsidR="00C838CF" w:rsidRPr="00B7384B" w:rsidRDefault="00C838CF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A720DE7" w14:textId="77777777" w:rsidR="00C838CF" w:rsidRPr="00B7384B" w:rsidRDefault="00C838CF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1</w:t>
            </w:r>
          </w:p>
        </w:tc>
      </w:tr>
      <w:tr w:rsidR="00C838CF" w:rsidRPr="00B7384B" w14:paraId="4CE7FB1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F0CA41D" w14:textId="77777777" w:rsidR="00C838CF" w:rsidRPr="00B7384B" w:rsidRDefault="00C838CF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attribution rules - tax - not applicable to testamentary dispositions</w:t>
            </w:r>
          </w:p>
        </w:tc>
        <w:tc>
          <w:tcPr>
            <w:tcW w:w="821" w:type="pct"/>
            <w:shd w:val="clear" w:color="auto" w:fill="auto"/>
            <w:noWrap/>
          </w:tcPr>
          <w:p w14:paraId="6300B297" w14:textId="363A7A35" w:rsidR="00C838CF" w:rsidRPr="00B7384B" w:rsidRDefault="00C838CF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CD044B1" w14:textId="77777777" w:rsidR="00C838CF" w:rsidRPr="00B7384B" w:rsidRDefault="00C838CF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1</w:t>
            </w:r>
          </w:p>
        </w:tc>
      </w:tr>
      <w:tr w:rsidR="00267453" w:rsidRPr="00B7384B" w14:paraId="039DFDF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83F1DFF" w14:textId="77777777" w:rsidR="00267453" w:rsidRPr="00B7384B" w:rsidRDefault="0026745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TTRIBUTION RULES - TRUSTS - TAX</w:t>
            </w:r>
          </w:p>
          <w:p w14:paraId="486E88D7" w14:textId="77777777" w:rsidR="00267453" w:rsidRPr="00B7384B" w:rsidRDefault="0026745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EE ALSO: TRUSTS - ATTRIBUTION RULES</w:t>
            </w:r>
          </w:p>
        </w:tc>
        <w:tc>
          <w:tcPr>
            <w:tcW w:w="821" w:type="pct"/>
            <w:shd w:val="clear" w:color="auto" w:fill="auto"/>
            <w:noWrap/>
          </w:tcPr>
          <w:p w14:paraId="53848BB4" w14:textId="22B90C85" w:rsidR="00267453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</w:t>
            </w:r>
            <w:r w:rsidR="0026745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-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</w:t>
            </w:r>
            <w:r w:rsidR="0026745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EF04BF0" w14:textId="77777777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1</w:t>
            </w:r>
          </w:p>
        </w:tc>
      </w:tr>
      <w:tr w:rsidR="00C838CF" w:rsidRPr="00B7384B" w14:paraId="4DF2F30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F24ED61" w14:textId="77777777" w:rsidR="00C838CF" w:rsidRPr="00B7384B" w:rsidRDefault="00C838C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ATTRIBUTION RULES</w:t>
            </w:r>
          </w:p>
          <w:p w14:paraId="26B39DB9" w14:textId="77777777" w:rsidR="00C838CF" w:rsidRPr="00B7384B" w:rsidRDefault="00C838C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ATTRIBUTION RULES - TRUSTS - TAX</w:t>
            </w:r>
          </w:p>
        </w:tc>
        <w:tc>
          <w:tcPr>
            <w:tcW w:w="821" w:type="pct"/>
            <w:shd w:val="clear" w:color="auto" w:fill="auto"/>
            <w:noWrap/>
          </w:tcPr>
          <w:p w14:paraId="53B682DF" w14:textId="4E813F1D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R)-48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BC7757D" w14:textId="77777777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1</w:t>
            </w:r>
          </w:p>
        </w:tc>
      </w:tr>
      <w:tr w:rsidR="00C838CF" w:rsidRPr="00B7384B" w14:paraId="4E74B16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C6263B4" w14:textId="77777777" w:rsidR="00C838CF" w:rsidRPr="00B7384B" w:rsidRDefault="00C838C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ttribution Rules - Trusts - Tax - Loan or Transfer of Property to Trust</w:t>
            </w:r>
          </w:p>
        </w:tc>
        <w:tc>
          <w:tcPr>
            <w:tcW w:w="821" w:type="pct"/>
            <w:shd w:val="clear" w:color="auto" w:fill="auto"/>
            <w:noWrap/>
          </w:tcPr>
          <w:p w14:paraId="6597DC83" w14:textId="116FCB43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R)-48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DF36BA1" w14:textId="77777777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1</w:t>
            </w:r>
          </w:p>
        </w:tc>
      </w:tr>
      <w:tr w:rsidR="00C838CF" w:rsidRPr="00B7384B" w14:paraId="18CA209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DC6221E" w14:textId="77777777" w:rsidR="00C838CF" w:rsidRPr="00B7384B" w:rsidRDefault="00C838C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ttribution Rules - Trusts - Tax - loan or transfer Property to Trust - where beneficial interest</w:t>
            </w:r>
          </w:p>
        </w:tc>
        <w:tc>
          <w:tcPr>
            <w:tcW w:w="821" w:type="pct"/>
            <w:shd w:val="clear" w:color="auto" w:fill="auto"/>
            <w:noWrap/>
          </w:tcPr>
          <w:p w14:paraId="6517BC1A" w14:textId="005618C9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R)-48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A981E2A" w14:textId="77777777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1</w:t>
            </w:r>
          </w:p>
        </w:tc>
      </w:tr>
      <w:tr w:rsidR="00C838CF" w:rsidRPr="00B7384B" w14:paraId="5DAFE00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D518AA4" w14:textId="77777777" w:rsidR="00C838CF" w:rsidRPr="00B7384B" w:rsidRDefault="00C838C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Attribution Rules - Trusts - Loan or Transfer of Property to Trust</w:t>
            </w:r>
          </w:p>
        </w:tc>
        <w:tc>
          <w:tcPr>
            <w:tcW w:w="821" w:type="pct"/>
            <w:shd w:val="clear" w:color="auto" w:fill="auto"/>
            <w:noWrap/>
          </w:tcPr>
          <w:p w14:paraId="5C406F1F" w14:textId="0DF4B54A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R)-48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EF3E549" w14:textId="77777777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1</w:t>
            </w:r>
          </w:p>
        </w:tc>
      </w:tr>
      <w:tr w:rsidR="00C838CF" w:rsidRPr="00B7384B" w14:paraId="314F773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F31994C" w14:textId="77777777" w:rsidR="00C838CF" w:rsidRPr="00B7384B" w:rsidRDefault="00C838C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>Tax - Attribution Rules - Trusts - Property Transferred/Loaned to person with beneficial interest</w:t>
            </w:r>
          </w:p>
        </w:tc>
        <w:tc>
          <w:tcPr>
            <w:tcW w:w="821" w:type="pct"/>
            <w:shd w:val="clear" w:color="auto" w:fill="auto"/>
            <w:noWrap/>
          </w:tcPr>
          <w:p w14:paraId="6CD2DA04" w14:textId="632CA188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R)-48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002AA62" w14:textId="77777777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1</w:t>
            </w:r>
          </w:p>
        </w:tc>
      </w:tr>
      <w:tr w:rsidR="00C838CF" w:rsidRPr="00B7384B" w14:paraId="2A42FCA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09CB445" w14:textId="77777777" w:rsidR="00C838CF" w:rsidRPr="00B7384B" w:rsidRDefault="00C838C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attribution rules - tax - loan or transfer of property to trust</w:t>
            </w:r>
          </w:p>
        </w:tc>
        <w:tc>
          <w:tcPr>
            <w:tcW w:w="821" w:type="pct"/>
            <w:shd w:val="clear" w:color="auto" w:fill="auto"/>
            <w:noWrap/>
          </w:tcPr>
          <w:p w14:paraId="26BCA59E" w14:textId="5653493A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R)-48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E2A5D1D" w14:textId="77777777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1</w:t>
            </w:r>
          </w:p>
        </w:tc>
      </w:tr>
      <w:tr w:rsidR="00C838CF" w:rsidRPr="00B7384B" w14:paraId="20D5755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6E34159" w14:textId="77777777" w:rsidR="00C838CF" w:rsidRPr="00B7384B" w:rsidRDefault="00C838C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attribution rules - tax - loan/transfer property to trust - beneficially interested</w:t>
            </w:r>
          </w:p>
        </w:tc>
        <w:tc>
          <w:tcPr>
            <w:tcW w:w="821" w:type="pct"/>
            <w:shd w:val="clear" w:color="auto" w:fill="auto"/>
            <w:noWrap/>
          </w:tcPr>
          <w:p w14:paraId="374ED364" w14:textId="63320800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R)-48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61077EC" w14:textId="77777777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1</w:t>
            </w:r>
          </w:p>
        </w:tc>
      </w:tr>
      <w:tr w:rsidR="00267453" w:rsidRPr="00B7384B" w14:paraId="4144858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0B1F65F" w14:textId="77777777" w:rsidR="00267453" w:rsidRPr="00B7384B" w:rsidRDefault="0026745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ttribution Rules - Trusts - Tax - Loan or Transfer of Property to Trust - at less than fair market value</w:t>
            </w:r>
          </w:p>
        </w:tc>
        <w:tc>
          <w:tcPr>
            <w:tcW w:w="821" w:type="pct"/>
            <w:shd w:val="clear" w:color="auto" w:fill="auto"/>
            <w:noWrap/>
          </w:tcPr>
          <w:p w14:paraId="76458090" w14:textId="2326D0CB" w:rsidR="00267453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</w:t>
            </w:r>
            <w:r w:rsidR="0026745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361FD6F" w14:textId="77777777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1</w:t>
            </w:r>
          </w:p>
        </w:tc>
      </w:tr>
      <w:tr w:rsidR="00C838CF" w:rsidRPr="00B7384B" w14:paraId="478D1B5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CC3960F" w14:textId="77777777" w:rsidR="00C838CF" w:rsidRPr="00B7384B" w:rsidRDefault="00C838C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ttribution Rules - Trusts - Tax - Property Transferred/Loaned to spouse or non-arms length minor</w:t>
            </w:r>
          </w:p>
        </w:tc>
        <w:tc>
          <w:tcPr>
            <w:tcW w:w="821" w:type="pct"/>
            <w:shd w:val="clear" w:color="auto" w:fill="auto"/>
            <w:noWrap/>
          </w:tcPr>
          <w:p w14:paraId="7660AD9D" w14:textId="02D82DA3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5F15D16" w14:textId="77777777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1</w:t>
            </w:r>
          </w:p>
        </w:tc>
      </w:tr>
      <w:tr w:rsidR="00C838CF" w:rsidRPr="00B7384B" w14:paraId="601B06F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B5EA64F" w14:textId="77777777" w:rsidR="00C838CF" w:rsidRPr="00B7384B" w:rsidRDefault="00C838C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ttribution Rules - Trusts - Tax - transfer Property to Trust that reverts to transferor  - consequences</w:t>
            </w:r>
          </w:p>
        </w:tc>
        <w:tc>
          <w:tcPr>
            <w:tcW w:w="821" w:type="pct"/>
            <w:shd w:val="clear" w:color="auto" w:fill="auto"/>
            <w:noWrap/>
          </w:tcPr>
          <w:p w14:paraId="491EE609" w14:textId="61165B75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16BD018" w14:textId="77777777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1</w:t>
            </w:r>
          </w:p>
        </w:tc>
      </w:tr>
      <w:tr w:rsidR="00C838CF" w:rsidRPr="00B7384B" w14:paraId="7CDA913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7E791FF" w14:textId="77777777" w:rsidR="00C838CF" w:rsidRPr="00B7384B" w:rsidRDefault="00C838C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ax - Attribution Rules - Trusts - loan/transfer Property to Trust in which spouse or minor beneficially interested </w:t>
            </w:r>
          </w:p>
        </w:tc>
        <w:tc>
          <w:tcPr>
            <w:tcW w:w="821" w:type="pct"/>
            <w:shd w:val="clear" w:color="auto" w:fill="auto"/>
            <w:noWrap/>
          </w:tcPr>
          <w:p w14:paraId="59D889B3" w14:textId="1BFB45A6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3277C5B" w14:textId="77777777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1</w:t>
            </w:r>
          </w:p>
        </w:tc>
      </w:tr>
      <w:tr w:rsidR="00C838CF" w:rsidRPr="00B7384B" w14:paraId="6996685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801C2DF" w14:textId="77777777" w:rsidR="00C838CF" w:rsidRPr="00B7384B" w:rsidRDefault="00C838C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Attribution Rules - Trusts - transfer Property to Trust that reverts to transferor - consequences</w:t>
            </w:r>
          </w:p>
        </w:tc>
        <w:tc>
          <w:tcPr>
            <w:tcW w:w="821" w:type="pct"/>
            <w:shd w:val="clear" w:color="auto" w:fill="auto"/>
            <w:noWrap/>
          </w:tcPr>
          <w:p w14:paraId="269DC166" w14:textId="007E829A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D113E79" w14:textId="77777777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1</w:t>
            </w:r>
          </w:p>
        </w:tc>
      </w:tr>
      <w:tr w:rsidR="00C838CF" w:rsidRPr="00B7384B" w14:paraId="544F50C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A2CECC0" w14:textId="77777777" w:rsidR="00C838CF" w:rsidRPr="00B7384B" w:rsidRDefault="00C838C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attribution rules - back to settlor</w:t>
            </w:r>
          </w:p>
        </w:tc>
        <w:tc>
          <w:tcPr>
            <w:tcW w:w="821" w:type="pct"/>
            <w:shd w:val="clear" w:color="auto" w:fill="auto"/>
            <w:noWrap/>
          </w:tcPr>
          <w:p w14:paraId="38836F39" w14:textId="0B455CD2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54E9FA5" w14:textId="77777777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1</w:t>
            </w:r>
          </w:p>
        </w:tc>
      </w:tr>
      <w:tr w:rsidR="00C838CF" w:rsidRPr="00B7384B" w14:paraId="4BC1697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1DB12AE" w14:textId="77777777" w:rsidR="00C838CF" w:rsidRPr="00B7384B" w:rsidRDefault="00C838C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attribution rules - tax - property transferred/loaned where beneficial interest - spouse, minor</w:t>
            </w:r>
          </w:p>
        </w:tc>
        <w:tc>
          <w:tcPr>
            <w:tcW w:w="821" w:type="pct"/>
            <w:shd w:val="clear" w:color="auto" w:fill="auto"/>
            <w:noWrap/>
          </w:tcPr>
          <w:p w14:paraId="4C6840A7" w14:textId="3AC0FE66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6851D49" w14:textId="77777777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1</w:t>
            </w:r>
          </w:p>
        </w:tc>
      </w:tr>
      <w:tr w:rsidR="00C838CF" w:rsidRPr="00B7384B" w14:paraId="1E8B8EA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5F7BBF1" w14:textId="77777777" w:rsidR="00C838CF" w:rsidRPr="00B7384B" w:rsidRDefault="00C838C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attribution rules - tax - transfer property to trust that reverts to transferor - consequences</w:t>
            </w:r>
          </w:p>
        </w:tc>
        <w:tc>
          <w:tcPr>
            <w:tcW w:w="821" w:type="pct"/>
            <w:shd w:val="clear" w:color="auto" w:fill="auto"/>
            <w:noWrap/>
          </w:tcPr>
          <w:p w14:paraId="1BF1F1DB" w14:textId="3E1F8648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BD82837" w14:textId="77777777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1</w:t>
            </w:r>
          </w:p>
        </w:tc>
      </w:tr>
      <w:tr w:rsidR="00C838CF" w:rsidRPr="00B7384B" w14:paraId="62FE9FA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AECCA93" w14:textId="77777777" w:rsidR="00C838CF" w:rsidRPr="00B7384B" w:rsidRDefault="00C838CF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usts - Revocable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inter vivos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trust - tax disadvantage</w:t>
            </w:r>
          </w:p>
        </w:tc>
        <w:tc>
          <w:tcPr>
            <w:tcW w:w="821" w:type="pct"/>
            <w:shd w:val="clear" w:color="auto" w:fill="auto"/>
            <w:noWrap/>
          </w:tcPr>
          <w:p w14:paraId="192459CC" w14:textId="7A4AC515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295AC45" w14:textId="77777777" w:rsidR="00C838CF" w:rsidRPr="00B7384B" w:rsidRDefault="00C838CF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1</w:t>
            </w:r>
          </w:p>
        </w:tc>
      </w:tr>
      <w:tr w:rsidR="00267453" w:rsidRPr="00B7384B" w14:paraId="1E8A184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2487EE4" w14:textId="77777777" w:rsidR="00267453" w:rsidRPr="00B7384B" w:rsidRDefault="00267453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eductions - Trusts - Tax - Generally</w:t>
            </w:r>
          </w:p>
        </w:tc>
        <w:tc>
          <w:tcPr>
            <w:tcW w:w="821" w:type="pct"/>
            <w:shd w:val="clear" w:color="auto" w:fill="auto"/>
            <w:noWrap/>
          </w:tcPr>
          <w:p w14:paraId="32389312" w14:textId="686B451D" w:rsidR="00267453" w:rsidRPr="00B7384B" w:rsidRDefault="00047F63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</w:t>
            </w:r>
            <w:r w:rsidR="0026745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F6EF3C1" w14:textId="77777777" w:rsidR="00267453" w:rsidRPr="00B7384B" w:rsidRDefault="00267453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8847C9" w:rsidRPr="00B7384B" w14:paraId="7AD699C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2D1CAC9" w14:textId="77777777" w:rsidR="008847C9" w:rsidRPr="00B7384B" w:rsidRDefault="008847C9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DEDUCTIONS</w:t>
            </w:r>
          </w:p>
          <w:p w14:paraId="355D51F1" w14:textId="77777777" w:rsidR="008847C9" w:rsidRPr="00B7384B" w:rsidRDefault="008847C9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TRUSTS - TAX - DEDUCTIONS</w:t>
            </w:r>
          </w:p>
        </w:tc>
        <w:tc>
          <w:tcPr>
            <w:tcW w:w="821" w:type="pct"/>
            <w:shd w:val="clear" w:color="auto" w:fill="auto"/>
            <w:noWrap/>
          </w:tcPr>
          <w:p w14:paraId="581D6AFB" w14:textId="10C6868A" w:rsidR="008847C9" w:rsidRPr="00B7384B" w:rsidRDefault="008847C9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B9E169E" w14:textId="77777777" w:rsidR="008847C9" w:rsidRPr="00B7384B" w:rsidRDefault="008847C9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8847C9" w:rsidRPr="00B7384B" w14:paraId="33A4DE7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5D5E379" w14:textId="77777777" w:rsidR="008847C9" w:rsidRPr="00B7384B" w:rsidRDefault="008847C9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DEDUCTIONS</w:t>
            </w:r>
          </w:p>
          <w:p w14:paraId="498468C1" w14:textId="77777777" w:rsidR="008847C9" w:rsidRPr="00B7384B" w:rsidRDefault="008847C9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TAX - TRUSTS - DEDUCTIONS</w:t>
            </w:r>
          </w:p>
        </w:tc>
        <w:tc>
          <w:tcPr>
            <w:tcW w:w="821" w:type="pct"/>
            <w:shd w:val="clear" w:color="auto" w:fill="auto"/>
            <w:noWrap/>
          </w:tcPr>
          <w:p w14:paraId="77B39F1C" w14:textId="251AFB72" w:rsidR="008847C9" w:rsidRPr="00B7384B" w:rsidRDefault="008847C9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0EBDDB2" w14:textId="77777777" w:rsidR="008847C9" w:rsidRPr="00B7384B" w:rsidRDefault="008847C9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8847C9" w:rsidRPr="00B7384B" w14:paraId="0FA6DFD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6F83FAB" w14:textId="77777777" w:rsidR="008847C9" w:rsidRPr="00B7384B" w:rsidRDefault="008847C9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deductions - allowable expenses - incurred for earning income</w:t>
            </w:r>
          </w:p>
        </w:tc>
        <w:tc>
          <w:tcPr>
            <w:tcW w:w="821" w:type="pct"/>
            <w:shd w:val="clear" w:color="auto" w:fill="auto"/>
            <w:noWrap/>
          </w:tcPr>
          <w:p w14:paraId="0CAF704C" w14:textId="343CEB58" w:rsidR="008847C9" w:rsidRPr="00B7384B" w:rsidRDefault="008847C9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173B9AC" w14:textId="77777777" w:rsidR="008847C9" w:rsidRPr="00B7384B" w:rsidRDefault="008847C9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8847C9" w:rsidRPr="00B7384B" w14:paraId="4332A41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FE510B9" w14:textId="77777777" w:rsidR="008847C9" w:rsidRPr="00B7384B" w:rsidRDefault="008847C9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deductions - generally</w:t>
            </w:r>
          </w:p>
        </w:tc>
        <w:tc>
          <w:tcPr>
            <w:tcW w:w="821" w:type="pct"/>
            <w:shd w:val="clear" w:color="auto" w:fill="auto"/>
            <w:noWrap/>
          </w:tcPr>
          <w:p w14:paraId="61BF3ABC" w14:textId="22A9A61E" w:rsidR="008847C9" w:rsidRPr="00B7384B" w:rsidRDefault="008847C9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03D1A9D" w14:textId="77777777" w:rsidR="008847C9" w:rsidRPr="00B7384B" w:rsidRDefault="008847C9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8847C9" w:rsidRPr="00B7384B" w14:paraId="486D0C5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8CEFDC0" w14:textId="77777777" w:rsidR="008847C9" w:rsidRPr="00B7384B" w:rsidRDefault="008847C9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deductions - allowable expenses - incurred for earning income</w:t>
            </w:r>
          </w:p>
        </w:tc>
        <w:tc>
          <w:tcPr>
            <w:tcW w:w="821" w:type="pct"/>
            <w:shd w:val="clear" w:color="auto" w:fill="auto"/>
            <w:noWrap/>
          </w:tcPr>
          <w:p w14:paraId="07E9715D" w14:textId="4E8D744A" w:rsidR="008847C9" w:rsidRPr="00B7384B" w:rsidRDefault="008847C9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1AEC29F" w14:textId="77777777" w:rsidR="008847C9" w:rsidRPr="00B7384B" w:rsidRDefault="008847C9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8847C9" w:rsidRPr="00B7384B" w14:paraId="6FEE5F1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A7EBFB2" w14:textId="77777777" w:rsidR="008847C9" w:rsidRPr="00B7384B" w:rsidRDefault="008847C9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deductions - generally</w:t>
            </w:r>
          </w:p>
        </w:tc>
        <w:tc>
          <w:tcPr>
            <w:tcW w:w="821" w:type="pct"/>
            <w:shd w:val="clear" w:color="auto" w:fill="auto"/>
            <w:noWrap/>
          </w:tcPr>
          <w:p w14:paraId="0B8CC697" w14:textId="26E15DE2" w:rsidR="008847C9" w:rsidRPr="00B7384B" w:rsidRDefault="008847C9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2AB47CD" w14:textId="77777777" w:rsidR="008847C9" w:rsidRPr="00B7384B" w:rsidRDefault="008847C9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267453" w:rsidRPr="00B7384B" w14:paraId="259BE7C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D3F48D8" w14:textId="77777777" w:rsidR="00267453" w:rsidRPr="00B7384B" w:rsidRDefault="0026745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deductions - taxable benefit</w:t>
            </w:r>
          </w:p>
        </w:tc>
        <w:tc>
          <w:tcPr>
            <w:tcW w:w="821" w:type="pct"/>
            <w:shd w:val="clear" w:color="auto" w:fill="auto"/>
            <w:noWrap/>
          </w:tcPr>
          <w:p w14:paraId="5FDA6062" w14:textId="32C3D3B2" w:rsidR="00267453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</w:t>
            </w:r>
            <w:r w:rsidR="0026745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7B0683E" w14:textId="77777777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8847C9" w:rsidRPr="00B7384B" w14:paraId="6E86601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9182558" w14:textId="77777777" w:rsidR="008847C9" w:rsidRPr="00B7384B" w:rsidRDefault="008847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cannot claim personal tax credits</w:t>
            </w:r>
          </w:p>
        </w:tc>
        <w:tc>
          <w:tcPr>
            <w:tcW w:w="821" w:type="pct"/>
            <w:shd w:val="clear" w:color="auto" w:fill="auto"/>
            <w:noWrap/>
          </w:tcPr>
          <w:p w14:paraId="5E5D8F90" w14:textId="13510091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659650C" w14:textId="77777777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8847C9" w:rsidRPr="00B7384B" w14:paraId="34018B2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42221CF" w14:textId="77777777" w:rsidR="008847C9" w:rsidRPr="00B7384B" w:rsidRDefault="008847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deductions - income paid or payable to beneficiaries</w:t>
            </w:r>
          </w:p>
        </w:tc>
        <w:tc>
          <w:tcPr>
            <w:tcW w:w="821" w:type="pct"/>
            <w:shd w:val="clear" w:color="auto" w:fill="auto"/>
            <w:noWrap/>
          </w:tcPr>
          <w:p w14:paraId="1C77E3FC" w14:textId="0C16ED9C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E71EF99" w14:textId="77777777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8847C9" w:rsidRPr="00B7384B" w14:paraId="1619359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A438D4A" w14:textId="77777777" w:rsidR="008847C9" w:rsidRPr="00B7384B" w:rsidRDefault="008847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deductions - loss - carrying backward or forward</w:t>
            </w:r>
          </w:p>
        </w:tc>
        <w:tc>
          <w:tcPr>
            <w:tcW w:w="821" w:type="pct"/>
            <w:shd w:val="clear" w:color="auto" w:fill="auto"/>
            <w:noWrap/>
          </w:tcPr>
          <w:p w14:paraId="4C9025FA" w14:textId="0F3606F5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10DB658" w14:textId="77777777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8847C9" w:rsidRPr="00B7384B" w14:paraId="56DCE39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029EA13" w14:textId="77777777" w:rsidR="008847C9" w:rsidRPr="00B7384B" w:rsidRDefault="008847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deductions - taxable benefit</w:t>
            </w:r>
          </w:p>
        </w:tc>
        <w:tc>
          <w:tcPr>
            <w:tcW w:w="821" w:type="pct"/>
            <w:shd w:val="clear" w:color="auto" w:fill="auto"/>
            <w:noWrap/>
          </w:tcPr>
          <w:p w14:paraId="4305BD49" w14:textId="1DDE6CEC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E3B5FF4" w14:textId="77777777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8847C9" w:rsidRPr="00B7384B" w14:paraId="7832804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313EA6C" w14:textId="77777777" w:rsidR="008847C9" w:rsidRPr="00B7384B" w:rsidRDefault="008847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Expenditures - when deductible</w:t>
            </w:r>
          </w:p>
        </w:tc>
        <w:tc>
          <w:tcPr>
            <w:tcW w:w="821" w:type="pct"/>
            <w:shd w:val="clear" w:color="auto" w:fill="auto"/>
            <w:noWrap/>
          </w:tcPr>
          <w:p w14:paraId="5E1537E1" w14:textId="5BD47DC3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F0D9C4F" w14:textId="77777777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8847C9" w:rsidRPr="00B7384B" w14:paraId="12E5164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4700E1E" w14:textId="77777777" w:rsidR="008847C9" w:rsidRPr="00B7384B" w:rsidRDefault="008847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cannot claim personal tax credits</w:t>
            </w:r>
          </w:p>
        </w:tc>
        <w:tc>
          <w:tcPr>
            <w:tcW w:w="821" w:type="pct"/>
            <w:shd w:val="clear" w:color="auto" w:fill="auto"/>
            <w:noWrap/>
          </w:tcPr>
          <w:p w14:paraId="19DA6526" w14:textId="768DC49F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A672AE2" w14:textId="77777777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8847C9" w:rsidRPr="00B7384B" w14:paraId="45F534C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993F356" w14:textId="77777777" w:rsidR="008847C9" w:rsidRPr="00B7384B" w:rsidRDefault="008847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deductions - loss - carrying backward or forward</w:t>
            </w:r>
          </w:p>
        </w:tc>
        <w:tc>
          <w:tcPr>
            <w:tcW w:w="821" w:type="pct"/>
            <w:shd w:val="clear" w:color="auto" w:fill="auto"/>
            <w:noWrap/>
          </w:tcPr>
          <w:p w14:paraId="3BEB12C5" w14:textId="65F3A4ED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43BD207" w14:textId="77777777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8847C9" w:rsidRPr="00B7384B" w14:paraId="5849DF7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AF789A4" w14:textId="77777777" w:rsidR="008847C9" w:rsidRPr="00B7384B" w:rsidRDefault="008847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eneficiaries - Definition - preferred beneficiary</w:t>
            </w:r>
          </w:p>
        </w:tc>
        <w:tc>
          <w:tcPr>
            <w:tcW w:w="821" w:type="pct"/>
            <w:shd w:val="clear" w:color="auto" w:fill="auto"/>
            <w:noWrap/>
          </w:tcPr>
          <w:p w14:paraId="35684B5F" w14:textId="752F107B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D203979" w14:textId="77777777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8847C9" w:rsidRPr="00B7384B" w14:paraId="2224788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50F235D" w14:textId="77777777" w:rsidR="008847C9" w:rsidRPr="00B7384B" w:rsidRDefault="008847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eneficiaries - Tax - Income - taxable benefit from trust</w:t>
            </w:r>
          </w:p>
        </w:tc>
        <w:tc>
          <w:tcPr>
            <w:tcW w:w="821" w:type="pct"/>
            <w:shd w:val="clear" w:color="auto" w:fill="auto"/>
            <w:noWrap/>
          </w:tcPr>
          <w:p w14:paraId="50CC6AAB" w14:textId="505E0009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D2511B0" w14:textId="77777777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8847C9" w:rsidRPr="00B7384B" w14:paraId="2CB36A5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C30F350" w14:textId="77777777" w:rsidR="008847C9" w:rsidRPr="00B7384B" w:rsidRDefault="008847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referred beneficiary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2CF33235" w14:textId="0D488BF0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8D9F5B2" w14:textId="77777777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8847C9" w:rsidRPr="00B7384B" w14:paraId="10A3937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A0403D7" w14:textId="77777777" w:rsidR="008847C9" w:rsidRPr="00B7384B" w:rsidRDefault="008847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Beneficiary - Income - Preferred beneficiaries election</w:t>
            </w:r>
          </w:p>
        </w:tc>
        <w:tc>
          <w:tcPr>
            <w:tcW w:w="821" w:type="pct"/>
            <w:shd w:val="clear" w:color="auto" w:fill="auto"/>
            <w:noWrap/>
          </w:tcPr>
          <w:p w14:paraId="071446B2" w14:textId="6872FB9B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FE8CA3F" w14:textId="77777777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8847C9" w:rsidRPr="00B7384B" w14:paraId="3AF7A53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E5D78D3" w14:textId="77777777" w:rsidR="008847C9" w:rsidRPr="00B7384B" w:rsidRDefault="008847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Beneficiary - Income - taxable benefit from trust</w:t>
            </w:r>
          </w:p>
        </w:tc>
        <w:tc>
          <w:tcPr>
            <w:tcW w:w="821" w:type="pct"/>
            <w:shd w:val="clear" w:color="auto" w:fill="auto"/>
            <w:noWrap/>
          </w:tcPr>
          <w:p w14:paraId="12F117C3" w14:textId="00B84C92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62956E7" w14:textId="77777777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8847C9" w:rsidRPr="00B7384B" w14:paraId="7F16D38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98961BB" w14:textId="77777777" w:rsidR="008847C9" w:rsidRPr="00B7384B" w:rsidRDefault="008847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ax - Preferred beneficiaries - election </w:t>
            </w:r>
          </w:p>
        </w:tc>
        <w:tc>
          <w:tcPr>
            <w:tcW w:w="821" w:type="pct"/>
            <w:shd w:val="clear" w:color="auto" w:fill="auto"/>
            <w:noWrap/>
          </w:tcPr>
          <w:p w14:paraId="3677125C" w14:textId="6CA07353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1081B95" w14:textId="77777777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8847C9" w:rsidRPr="00B7384B" w14:paraId="19B5CC0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9BDEF49" w14:textId="77777777" w:rsidR="008847C9" w:rsidRPr="00B7384B" w:rsidRDefault="008847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deductions - preferred beneficiaries</w:t>
            </w:r>
          </w:p>
        </w:tc>
        <w:tc>
          <w:tcPr>
            <w:tcW w:w="821" w:type="pct"/>
            <w:shd w:val="clear" w:color="auto" w:fill="auto"/>
            <w:noWrap/>
          </w:tcPr>
          <w:p w14:paraId="76918621" w14:textId="42139B42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7D38C2F" w14:textId="77777777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8847C9" w:rsidRPr="00B7384B" w14:paraId="1594564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E600F89" w14:textId="77777777" w:rsidR="008847C9" w:rsidRPr="00B7384B" w:rsidRDefault="008847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usts - Preferred beneficiary - definition </w:t>
            </w:r>
          </w:p>
        </w:tc>
        <w:tc>
          <w:tcPr>
            <w:tcW w:w="821" w:type="pct"/>
            <w:shd w:val="clear" w:color="auto" w:fill="auto"/>
            <w:noWrap/>
          </w:tcPr>
          <w:p w14:paraId="7640FE6A" w14:textId="53D48E23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66D2E41" w14:textId="77777777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8847C9" w:rsidRPr="00B7384B" w14:paraId="40375BD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6BF5D8D" w14:textId="77777777" w:rsidR="008847C9" w:rsidRPr="00B7384B" w:rsidRDefault="008847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deductions - preferred beneficiaries</w:t>
            </w:r>
          </w:p>
        </w:tc>
        <w:tc>
          <w:tcPr>
            <w:tcW w:w="821" w:type="pct"/>
            <w:shd w:val="clear" w:color="auto" w:fill="auto"/>
            <w:noWrap/>
          </w:tcPr>
          <w:p w14:paraId="2674D00D" w14:textId="53CA0F0E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A5E56DD" w14:textId="77777777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8847C9" w:rsidRPr="00B7384B" w14:paraId="1E35896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6CA1A3F" w14:textId="77777777" w:rsidR="008847C9" w:rsidRPr="00B7384B" w:rsidRDefault="008847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referred beneficiary - Tax - election </w:t>
            </w:r>
          </w:p>
        </w:tc>
        <w:tc>
          <w:tcPr>
            <w:tcW w:w="821" w:type="pct"/>
            <w:shd w:val="clear" w:color="auto" w:fill="auto"/>
            <w:noWrap/>
          </w:tcPr>
          <w:p w14:paraId="325DBB01" w14:textId="50A496DD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0DBE037" w14:textId="77777777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267453" w:rsidRPr="00B7384B" w14:paraId="5175856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6E60693" w14:textId="77777777" w:rsidR="00267453" w:rsidRPr="00B7384B" w:rsidRDefault="0026745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BENEFICIARY - TAXATION OF </w:t>
            </w:r>
          </w:p>
          <w:p w14:paraId="4196DF10" w14:textId="77777777" w:rsidR="00267453" w:rsidRPr="00B7384B" w:rsidRDefault="0026745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EE ALSO: TAX - BENEFICIARY</w:t>
            </w:r>
          </w:p>
        </w:tc>
        <w:tc>
          <w:tcPr>
            <w:tcW w:w="821" w:type="pct"/>
            <w:shd w:val="clear" w:color="auto" w:fill="auto"/>
            <w:noWrap/>
          </w:tcPr>
          <w:p w14:paraId="53F8425A" w14:textId="0A41EA2C" w:rsidR="00267453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</w:t>
            </w:r>
            <w:r w:rsidR="0026745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61652DB" w14:textId="77777777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</w:t>
            </w:r>
          </w:p>
        </w:tc>
      </w:tr>
      <w:tr w:rsidR="00267453" w:rsidRPr="00B7384B" w14:paraId="3A4E436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7C5B3D8" w14:textId="77777777" w:rsidR="00267453" w:rsidRPr="00B7384B" w:rsidRDefault="0026745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>Beneficiaries - Tax - Income - Income of trust paid or payable</w:t>
            </w:r>
          </w:p>
        </w:tc>
        <w:tc>
          <w:tcPr>
            <w:tcW w:w="821" w:type="pct"/>
            <w:shd w:val="clear" w:color="auto" w:fill="auto"/>
            <w:noWrap/>
          </w:tcPr>
          <w:p w14:paraId="3691430E" w14:textId="1DBC82E9" w:rsidR="00267453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</w:t>
            </w:r>
            <w:r w:rsidR="0026745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DC644E7" w14:textId="77777777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1</w:t>
            </w:r>
          </w:p>
        </w:tc>
      </w:tr>
      <w:tr w:rsidR="008847C9" w:rsidRPr="00B7384B" w14:paraId="68D73EE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77DDA5B" w14:textId="77777777" w:rsidR="008847C9" w:rsidRPr="00B7384B" w:rsidRDefault="008847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Beneficiaries - Tax - Income - Preferred beneficiaries election - Capital Gains </w:t>
            </w:r>
          </w:p>
        </w:tc>
        <w:tc>
          <w:tcPr>
            <w:tcW w:w="821" w:type="pct"/>
            <w:shd w:val="clear" w:color="auto" w:fill="auto"/>
            <w:noWrap/>
          </w:tcPr>
          <w:p w14:paraId="622EB783" w14:textId="0777B4E0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543105B" w14:textId="77777777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1</w:t>
            </w:r>
          </w:p>
        </w:tc>
      </w:tr>
      <w:tr w:rsidR="008847C9" w:rsidRPr="00B7384B" w14:paraId="204D4E8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4945D6A" w14:textId="77777777" w:rsidR="008847C9" w:rsidRPr="00B7384B" w:rsidRDefault="008847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eneficiaries - Tax - Income - vs. capital</w:t>
            </w:r>
          </w:p>
        </w:tc>
        <w:tc>
          <w:tcPr>
            <w:tcW w:w="821" w:type="pct"/>
            <w:shd w:val="clear" w:color="auto" w:fill="auto"/>
            <w:noWrap/>
          </w:tcPr>
          <w:p w14:paraId="6AD061E7" w14:textId="61E345A4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748D62D" w14:textId="77777777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1</w:t>
            </w:r>
          </w:p>
        </w:tc>
      </w:tr>
      <w:tr w:rsidR="008847C9" w:rsidRPr="00B7384B" w14:paraId="570F2C3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0CB0E4D" w14:textId="77777777" w:rsidR="008847C9" w:rsidRPr="00B7384B" w:rsidRDefault="008847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eneficiaries - Tax - income - when earned</w:t>
            </w:r>
          </w:p>
        </w:tc>
        <w:tc>
          <w:tcPr>
            <w:tcW w:w="821" w:type="pct"/>
            <w:shd w:val="clear" w:color="auto" w:fill="auto"/>
            <w:noWrap/>
          </w:tcPr>
          <w:p w14:paraId="18F077B7" w14:textId="29E8F6A5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C2D75DB" w14:textId="77777777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1</w:t>
            </w:r>
          </w:p>
        </w:tc>
      </w:tr>
      <w:tr w:rsidR="008847C9" w:rsidRPr="00B7384B" w14:paraId="1115C91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C2156FB" w14:textId="77777777" w:rsidR="008847C9" w:rsidRPr="00B7384B" w:rsidRDefault="008847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eneficiaries - Tax - income - year taxable</w:t>
            </w:r>
          </w:p>
        </w:tc>
        <w:tc>
          <w:tcPr>
            <w:tcW w:w="821" w:type="pct"/>
            <w:shd w:val="clear" w:color="auto" w:fill="auto"/>
            <w:noWrap/>
          </w:tcPr>
          <w:p w14:paraId="2612E32E" w14:textId="7678CD62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DA22943" w14:textId="77777777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1</w:t>
            </w:r>
          </w:p>
        </w:tc>
      </w:tr>
      <w:tr w:rsidR="008847C9" w:rsidRPr="00B7384B" w14:paraId="5D2E37E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BD0DB84" w14:textId="77777777" w:rsidR="008847C9" w:rsidRPr="00B7384B" w:rsidRDefault="008847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eneficiaries - Tax - payable to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66820E19" w14:textId="36C53FD3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663C94C" w14:textId="77777777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1</w:t>
            </w:r>
          </w:p>
        </w:tc>
      </w:tr>
      <w:tr w:rsidR="008847C9" w:rsidRPr="00B7384B" w14:paraId="791E348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122B9AF" w14:textId="77777777" w:rsidR="008847C9" w:rsidRPr="00B7384B" w:rsidRDefault="008847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eneficiaries - Tax - payable to - minors &amp; non-discretionary trust</w:t>
            </w:r>
          </w:p>
        </w:tc>
        <w:tc>
          <w:tcPr>
            <w:tcW w:w="821" w:type="pct"/>
            <w:shd w:val="clear" w:color="auto" w:fill="auto"/>
            <w:noWrap/>
          </w:tcPr>
          <w:p w14:paraId="3C3A4D95" w14:textId="3689D629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3BF3342" w14:textId="77777777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1</w:t>
            </w:r>
          </w:p>
        </w:tc>
      </w:tr>
      <w:tr w:rsidR="008847C9" w:rsidRPr="00B7384B" w14:paraId="1A4A6F2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6D313AA" w14:textId="77777777" w:rsidR="008847C9" w:rsidRPr="00B7384B" w:rsidRDefault="008847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apital Gains - trust distributions</w:t>
            </w:r>
          </w:p>
        </w:tc>
        <w:tc>
          <w:tcPr>
            <w:tcW w:w="821" w:type="pct"/>
            <w:shd w:val="clear" w:color="auto" w:fill="auto"/>
            <w:noWrap/>
          </w:tcPr>
          <w:p w14:paraId="3AA61FC6" w14:textId="00BB3854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21DBF8E" w14:textId="77777777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1</w:t>
            </w:r>
          </w:p>
        </w:tc>
      </w:tr>
      <w:tr w:rsidR="008847C9" w:rsidRPr="00B7384B" w14:paraId="342359E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496C000" w14:textId="77777777" w:rsidR="008847C9" w:rsidRPr="00B7384B" w:rsidRDefault="008847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istributions - trust - income or capital</w:t>
            </w:r>
          </w:p>
        </w:tc>
        <w:tc>
          <w:tcPr>
            <w:tcW w:w="821" w:type="pct"/>
            <w:shd w:val="clear" w:color="auto" w:fill="auto"/>
            <w:noWrap/>
          </w:tcPr>
          <w:p w14:paraId="16508683" w14:textId="470E04C4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A450025" w14:textId="77777777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1</w:t>
            </w:r>
          </w:p>
        </w:tc>
      </w:tr>
      <w:tr w:rsidR="008847C9" w:rsidRPr="00B7384B" w14:paraId="0C7A166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B3C607C" w14:textId="77777777" w:rsidR="008847C9" w:rsidRPr="00B7384B" w:rsidRDefault="008847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come - Trust - Tax - Beneficiaries Taxation</w:t>
            </w:r>
          </w:p>
        </w:tc>
        <w:tc>
          <w:tcPr>
            <w:tcW w:w="821" w:type="pct"/>
            <w:shd w:val="clear" w:color="auto" w:fill="auto"/>
            <w:noWrap/>
          </w:tcPr>
          <w:p w14:paraId="664E5B06" w14:textId="5D83F88C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706D72F" w14:textId="77777777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1</w:t>
            </w:r>
          </w:p>
        </w:tc>
      </w:tr>
      <w:tr w:rsidR="008847C9" w:rsidRPr="00B7384B" w14:paraId="0CA1C57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2B9DEE2" w14:textId="77777777" w:rsidR="008847C9" w:rsidRPr="00B7384B" w:rsidRDefault="008847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Income - trust distributions - definition of </w:t>
            </w:r>
          </w:p>
        </w:tc>
        <w:tc>
          <w:tcPr>
            <w:tcW w:w="821" w:type="pct"/>
            <w:shd w:val="clear" w:color="auto" w:fill="auto"/>
            <w:noWrap/>
          </w:tcPr>
          <w:p w14:paraId="6FA854CC" w14:textId="5FB35448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7CA0801" w14:textId="77777777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1</w:t>
            </w:r>
          </w:p>
        </w:tc>
      </w:tr>
      <w:tr w:rsidR="008847C9" w:rsidRPr="00B7384B" w14:paraId="11E971F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5202092" w14:textId="77777777" w:rsidR="008847C9" w:rsidRPr="00B7384B" w:rsidRDefault="008847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ayable to beneficiary - Trusts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2C8E5470" w14:textId="2DAEC690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B4A0688" w14:textId="77777777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1</w:t>
            </w:r>
          </w:p>
        </w:tc>
      </w:tr>
      <w:tr w:rsidR="008847C9" w:rsidRPr="00B7384B" w14:paraId="5CC97B3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3C4D8A2" w14:textId="77777777" w:rsidR="008847C9" w:rsidRPr="00B7384B" w:rsidRDefault="008847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ayable to minor - Trusts - tax deduction allowance</w:t>
            </w:r>
          </w:p>
        </w:tc>
        <w:tc>
          <w:tcPr>
            <w:tcW w:w="821" w:type="pct"/>
            <w:shd w:val="clear" w:color="auto" w:fill="auto"/>
            <w:noWrap/>
          </w:tcPr>
          <w:p w14:paraId="71B78D86" w14:textId="3247A1BD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9BD433E" w14:textId="77777777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1</w:t>
            </w:r>
          </w:p>
        </w:tc>
      </w:tr>
      <w:tr w:rsidR="008847C9" w:rsidRPr="00B7384B" w14:paraId="3652C20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888B0B7" w14:textId="77777777" w:rsidR="008847C9" w:rsidRPr="00B7384B" w:rsidRDefault="008847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Beneficiary - Income - Income of trust paid or payable</w:t>
            </w:r>
          </w:p>
        </w:tc>
        <w:tc>
          <w:tcPr>
            <w:tcW w:w="821" w:type="pct"/>
            <w:shd w:val="clear" w:color="auto" w:fill="auto"/>
            <w:noWrap/>
          </w:tcPr>
          <w:p w14:paraId="6EF03E1C" w14:textId="0FF9ADB6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18BAC04" w14:textId="77777777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1</w:t>
            </w:r>
          </w:p>
        </w:tc>
      </w:tr>
      <w:tr w:rsidR="008847C9" w:rsidRPr="00B7384B" w14:paraId="4BB4B50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FEAB008" w14:textId="77777777" w:rsidR="008847C9" w:rsidRPr="00B7384B" w:rsidRDefault="008847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beneficiary - income - year taxable</w:t>
            </w:r>
          </w:p>
        </w:tc>
        <w:tc>
          <w:tcPr>
            <w:tcW w:w="821" w:type="pct"/>
            <w:shd w:val="clear" w:color="auto" w:fill="auto"/>
            <w:noWrap/>
          </w:tcPr>
          <w:p w14:paraId="096FF7CE" w14:textId="5AD3E938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7824599" w14:textId="77777777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1</w:t>
            </w:r>
          </w:p>
        </w:tc>
      </w:tr>
      <w:tr w:rsidR="008847C9" w:rsidRPr="00B7384B" w14:paraId="5D023C9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E92B5F2" w14:textId="77777777" w:rsidR="008847C9" w:rsidRPr="00B7384B" w:rsidRDefault="008847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Beneficiary - payable to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0D5AF948" w14:textId="33D38ED5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619F613" w14:textId="77777777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1</w:t>
            </w:r>
          </w:p>
        </w:tc>
      </w:tr>
      <w:tr w:rsidR="008847C9" w:rsidRPr="00B7384B" w14:paraId="500C92A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9DAAF0A" w14:textId="77777777" w:rsidR="008847C9" w:rsidRPr="00B7384B" w:rsidRDefault="008847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Beneficiary - payable to - minors &amp; non-discretionary trust</w:t>
            </w:r>
          </w:p>
        </w:tc>
        <w:tc>
          <w:tcPr>
            <w:tcW w:w="821" w:type="pct"/>
            <w:shd w:val="clear" w:color="auto" w:fill="auto"/>
            <w:noWrap/>
          </w:tcPr>
          <w:p w14:paraId="1579F218" w14:textId="71FD4B38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24945EF" w14:textId="77777777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1</w:t>
            </w:r>
          </w:p>
        </w:tc>
      </w:tr>
      <w:tr w:rsidR="008847C9" w:rsidRPr="00B7384B" w14:paraId="693FB81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D63E12D" w14:textId="77777777" w:rsidR="008847C9" w:rsidRPr="00B7384B" w:rsidRDefault="008847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taxation of capital gains</w:t>
            </w:r>
          </w:p>
        </w:tc>
        <w:tc>
          <w:tcPr>
            <w:tcW w:w="821" w:type="pct"/>
            <w:shd w:val="clear" w:color="auto" w:fill="auto"/>
            <w:noWrap/>
          </w:tcPr>
          <w:p w14:paraId="4BC23C29" w14:textId="14D2BA0A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58ACF4D" w14:textId="77777777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1</w:t>
            </w:r>
          </w:p>
        </w:tc>
      </w:tr>
      <w:tr w:rsidR="008847C9" w:rsidRPr="00B7384B" w14:paraId="672DF68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C85C1E3" w14:textId="77777777" w:rsidR="008847C9" w:rsidRPr="00B7384B" w:rsidRDefault="008847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ation Year - Beneficiary - Income from Trust</w:t>
            </w:r>
          </w:p>
        </w:tc>
        <w:tc>
          <w:tcPr>
            <w:tcW w:w="821" w:type="pct"/>
            <w:shd w:val="clear" w:color="auto" w:fill="auto"/>
            <w:noWrap/>
          </w:tcPr>
          <w:p w14:paraId="426C0D83" w14:textId="3ED6663B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64F3195" w14:textId="77777777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1</w:t>
            </w:r>
          </w:p>
        </w:tc>
      </w:tr>
      <w:tr w:rsidR="008847C9" w:rsidRPr="00B7384B" w14:paraId="70C6587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9583565" w14:textId="77777777" w:rsidR="008847C9" w:rsidRPr="00B7384B" w:rsidRDefault="008847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beneficiary - income paid or payable to beneficiary</w:t>
            </w:r>
          </w:p>
        </w:tc>
        <w:tc>
          <w:tcPr>
            <w:tcW w:w="821" w:type="pct"/>
            <w:shd w:val="clear" w:color="auto" w:fill="auto"/>
            <w:noWrap/>
          </w:tcPr>
          <w:p w14:paraId="78054A0A" w14:textId="63083BEE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DF6667A" w14:textId="77777777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1</w:t>
            </w:r>
          </w:p>
        </w:tc>
      </w:tr>
      <w:tr w:rsidR="008847C9" w:rsidRPr="00B7384B" w14:paraId="40B975C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43CE111" w14:textId="77777777" w:rsidR="008847C9" w:rsidRPr="00B7384B" w:rsidRDefault="008847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Beneficiary Income - Year Taxable</w:t>
            </w:r>
          </w:p>
        </w:tc>
        <w:tc>
          <w:tcPr>
            <w:tcW w:w="821" w:type="pct"/>
            <w:shd w:val="clear" w:color="auto" w:fill="auto"/>
            <w:noWrap/>
          </w:tcPr>
          <w:p w14:paraId="2E930B30" w14:textId="0A35D890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A210B40" w14:textId="77777777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1</w:t>
            </w:r>
          </w:p>
        </w:tc>
      </w:tr>
      <w:tr w:rsidR="008847C9" w:rsidRPr="00B7384B" w14:paraId="41F2028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5E86A33" w14:textId="77777777" w:rsidR="008847C9" w:rsidRPr="00B7384B" w:rsidRDefault="008847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deductions - income paid or payable to beneficiaries</w:t>
            </w:r>
          </w:p>
        </w:tc>
        <w:tc>
          <w:tcPr>
            <w:tcW w:w="821" w:type="pct"/>
            <w:shd w:val="clear" w:color="auto" w:fill="auto"/>
            <w:noWrap/>
          </w:tcPr>
          <w:p w14:paraId="603EF99F" w14:textId="77A893EB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AFB3375" w14:textId="77777777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1</w:t>
            </w:r>
          </w:p>
        </w:tc>
      </w:tr>
      <w:tr w:rsidR="008847C9" w:rsidRPr="00B7384B" w14:paraId="1922F37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C577B42" w14:textId="77777777" w:rsidR="008847C9" w:rsidRPr="00B7384B" w:rsidRDefault="008847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distributions - income or capital</w:t>
            </w:r>
          </w:p>
        </w:tc>
        <w:tc>
          <w:tcPr>
            <w:tcW w:w="821" w:type="pct"/>
            <w:shd w:val="clear" w:color="auto" w:fill="auto"/>
            <w:noWrap/>
          </w:tcPr>
          <w:p w14:paraId="4320961A" w14:textId="35AB2211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42B387D" w14:textId="77777777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1</w:t>
            </w:r>
          </w:p>
        </w:tc>
      </w:tr>
      <w:tr w:rsidR="00267453" w:rsidRPr="00B7384B" w14:paraId="66BF0A7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C64C4FD" w14:textId="77777777" w:rsidR="00267453" w:rsidRPr="00B7384B" w:rsidRDefault="00267453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eneficiaries - Tax - taxable capital gains - s104(13.2)</w:t>
            </w:r>
          </w:p>
        </w:tc>
        <w:tc>
          <w:tcPr>
            <w:tcW w:w="821" w:type="pct"/>
            <w:shd w:val="clear" w:color="auto" w:fill="auto"/>
            <w:noWrap/>
          </w:tcPr>
          <w:p w14:paraId="00E5F25C" w14:textId="1340FF9E" w:rsidR="00267453" w:rsidRPr="00B7384B" w:rsidRDefault="008847C9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</w:t>
            </w:r>
            <w:r w:rsidR="0026745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08F5BBD" w14:textId="77777777" w:rsidR="00267453" w:rsidRPr="00B7384B" w:rsidRDefault="00267453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2</w:t>
            </w:r>
          </w:p>
        </w:tc>
      </w:tr>
      <w:tr w:rsidR="008847C9" w:rsidRPr="00B7384B" w14:paraId="379D110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A028F41" w14:textId="77777777" w:rsidR="008847C9" w:rsidRPr="00B7384B" w:rsidRDefault="008847C9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Designation 104(13.2) - retain capital gains in a trust</w:t>
            </w:r>
          </w:p>
        </w:tc>
        <w:tc>
          <w:tcPr>
            <w:tcW w:w="821" w:type="pct"/>
            <w:shd w:val="clear" w:color="auto" w:fill="auto"/>
            <w:noWrap/>
          </w:tcPr>
          <w:p w14:paraId="5F3E7BFD" w14:textId="083B8B0E" w:rsidR="008847C9" w:rsidRPr="00B7384B" w:rsidRDefault="008847C9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B278EC5" w14:textId="77777777" w:rsidR="008847C9" w:rsidRPr="00B7384B" w:rsidRDefault="008847C9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2</w:t>
            </w:r>
          </w:p>
        </w:tc>
      </w:tr>
      <w:tr w:rsidR="008847C9" w:rsidRPr="00B7384B" w14:paraId="5D0BEFD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FA418BC" w14:textId="77777777" w:rsidR="008847C9" w:rsidRPr="00B7384B" w:rsidRDefault="008847C9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Net capital losses - treatment &amp; 104(13.2) designation</w:t>
            </w:r>
          </w:p>
        </w:tc>
        <w:tc>
          <w:tcPr>
            <w:tcW w:w="821" w:type="pct"/>
            <w:shd w:val="clear" w:color="auto" w:fill="auto"/>
            <w:noWrap/>
          </w:tcPr>
          <w:p w14:paraId="7555A52F" w14:textId="43BF1E42" w:rsidR="008847C9" w:rsidRPr="00B7384B" w:rsidRDefault="008847C9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1AEE173" w14:textId="77777777" w:rsidR="008847C9" w:rsidRPr="00B7384B" w:rsidRDefault="008847C9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2</w:t>
            </w:r>
          </w:p>
        </w:tc>
      </w:tr>
      <w:tr w:rsidR="008847C9" w:rsidRPr="00B7384B" w14:paraId="67CD3DC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DFCD6B6" w14:textId="77777777" w:rsidR="008847C9" w:rsidRPr="00B7384B" w:rsidRDefault="008847C9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104(13.2) Designation - capital gains retention</w:t>
            </w:r>
          </w:p>
        </w:tc>
        <w:tc>
          <w:tcPr>
            <w:tcW w:w="821" w:type="pct"/>
            <w:shd w:val="clear" w:color="auto" w:fill="auto"/>
            <w:noWrap/>
          </w:tcPr>
          <w:p w14:paraId="57C5C228" w14:textId="01073FB4" w:rsidR="008847C9" w:rsidRPr="00B7384B" w:rsidRDefault="008847C9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8B661A8" w14:textId="77777777" w:rsidR="008847C9" w:rsidRPr="00B7384B" w:rsidRDefault="008847C9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2</w:t>
            </w:r>
          </w:p>
        </w:tc>
      </w:tr>
      <w:tr w:rsidR="008847C9" w:rsidRPr="00B7384B" w14:paraId="2FB34BF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7C8BE29" w14:textId="77777777" w:rsidR="008847C9" w:rsidRPr="00B7384B" w:rsidRDefault="008847C9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net capital losses - treatment &amp; 104(13.2) designation</w:t>
            </w:r>
          </w:p>
        </w:tc>
        <w:tc>
          <w:tcPr>
            <w:tcW w:w="821" w:type="pct"/>
            <w:shd w:val="clear" w:color="auto" w:fill="auto"/>
            <w:noWrap/>
          </w:tcPr>
          <w:p w14:paraId="7B33F8D1" w14:textId="0347E0DD" w:rsidR="008847C9" w:rsidRPr="00B7384B" w:rsidRDefault="008847C9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3DD6689" w14:textId="77777777" w:rsidR="008847C9" w:rsidRPr="00B7384B" w:rsidRDefault="008847C9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2</w:t>
            </w:r>
          </w:p>
        </w:tc>
      </w:tr>
      <w:tr w:rsidR="00267453" w:rsidRPr="00B7384B" w14:paraId="2172939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CE3172F" w14:textId="77777777" w:rsidR="00267453" w:rsidRPr="00B7384B" w:rsidRDefault="0026745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eneficiaries - Tax - 104(13.1) designation</w:t>
            </w:r>
          </w:p>
        </w:tc>
        <w:tc>
          <w:tcPr>
            <w:tcW w:w="821" w:type="pct"/>
            <w:shd w:val="clear" w:color="auto" w:fill="auto"/>
            <w:noWrap/>
          </w:tcPr>
          <w:p w14:paraId="5EFD690C" w14:textId="0AB6B230" w:rsidR="00267453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</w:t>
            </w:r>
            <w:r w:rsidR="0026745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AB3DEAE" w14:textId="77777777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2</w:t>
            </w:r>
          </w:p>
        </w:tc>
      </w:tr>
      <w:tr w:rsidR="008847C9" w:rsidRPr="00B7384B" w14:paraId="568E7AE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3944A7D" w14:textId="77777777" w:rsidR="008847C9" w:rsidRPr="00B7384B" w:rsidRDefault="008847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Designation 104(13.1) - retain income in a trust</w:t>
            </w:r>
          </w:p>
        </w:tc>
        <w:tc>
          <w:tcPr>
            <w:tcW w:w="821" w:type="pct"/>
            <w:shd w:val="clear" w:color="auto" w:fill="auto"/>
            <w:noWrap/>
          </w:tcPr>
          <w:p w14:paraId="2AFA8051" w14:textId="00C91E05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7197445" w14:textId="77777777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2</w:t>
            </w:r>
          </w:p>
        </w:tc>
      </w:tr>
      <w:tr w:rsidR="008847C9" w:rsidRPr="00B7384B" w14:paraId="003B803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30D7863" w14:textId="77777777" w:rsidR="008847C9" w:rsidRPr="00B7384B" w:rsidRDefault="008847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104(13.1) Designation - income retention</w:t>
            </w:r>
          </w:p>
        </w:tc>
        <w:tc>
          <w:tcPr>
            <w:tcW w:w="821" w:type="pct"/>
            <w:shd w:val="clear" w:color="auto" w:fill="auto"/>
            <w:noWrap/>
          </w:tcPr>
          <w:p w14:paraId="26D03599" w14:textId="68384E22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CA4FAF0" w14:textId="77777777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2</w:t>
            </w:r>
          </w:p>
        </w:tc>
      </w:tr>
      <w:tr w:rsidR="008847C9" w:rsidRPr="00B7384B" w14:paraId="53FC630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5B1715B" w14:textId="77777777" w:rsidR="008847C9" w:rsidRPr="00B7384B" w:rsidRDefault="008847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usts - Tax - 104(13.1) Designation - generally </w:t>
            </w:r>
          </w:p>
        </w:tc>
        <w:tc>
          <w:tcPr>
            <w:tcW w:w="821" w:type="pct"/>
            <w:shd w:val="clear" w:color="auto" w:fill="auto"/>
            <w:noWrap/>
          </w:tcPr>
          <w:p w14:paraId="03566138" w14:textId="36C29E43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3DC42D3" w14:textId="77777777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2</w:t>
            </w:r>
          </w:p>
        </w:tc>
      </w:tr>
      <w:tr w:rsidR="008847C9" w:rsidRPr="00B7384B" w14:paraId="7B65E76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46FB629" w14:textId="77777777" w:rsidR="008847C9" w:rsidRPr="00B7384B" w:rsidRDefault="008847C9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Income retention in</w:t>
            </w:r>
          </w:p>
        </w:tc>
        <w:tc>
          <w:tcPr>
            <w:tcW w:w="821" w:type="pct"/>
            <w:shd w:val="clear" w:color="auto" w:fill="auto"/>
            <w:noWrap/>
          </w:tcPr>
          <w:p w14:paraId="1CABFDF1" w14:textId="6485FCDA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D39BF20" w14:textId="77777777" w:rsidR="008847C9" w:rsidRPr="00B7384B" w:rsidRDefault="008847C9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2</w:t>
            </w:r>
          </w:p>
        </w:tc>
      </w:tr>
      <w:tr w:rsidR="00CF28E2" w:rsidRPr="00B7384B" w14:paraId="485FEC7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EC0FA27" w14:textId="77777777" w:rsidR="00CF28E2" w:rsidRPr="00B7384B" w:rsidRDefault="00CF28E2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Designation 104(13.1) - capital losses</w:t>
            </w:r>
          </w:p>
        </w:tc>
        <w:tc>
          <w:tcPr>
            <w:tcW w:w="821" w:type="pct"/>
            <w:shd w:val="clear" w:color="auto" w:fill="auto"/>
            <w:noWrap/>
          </w:tcPr>
          <w:p w14:paraId="3C497FE3" w14:textId="46651ACD" w:rsidR="00CF28E2" w:rsidRPr="00B7384B" w:rsidRDefault="00CF28E2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ABBF982" w14:textId="77777777" w:rsidR="00CF28E2" w:rsidRPr="00B7384B" w:rsidRDefault="00CF28E2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2</w:t>
            </w:r>
          </w:p>
        </w:tc>
      </w:tr>
      <w:tr w:rsidR="00CF28E2" w:rsidRPr="00B7384B" w14:paraId="05D743F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2FF247D" w14:textId="77777777" w:rsidR="00CF28E2" w:rsidRPr="00B7384B" w:rsidRDefault="00CF28E2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eneficiaries - Tax - net capital loss of trust</w:t>
            </w:r>
          </w:p>
        </w:tc>
        <w:tc>
          <w:tcPr>
            <w:tcW w:w="821" w:type="pct"/>
            <w:shd w:val="clear" w:color="auto" w:fill="auto"/>
            <w:noWrap/>
          </w:tcPr>
          <w:p w14:paraId="31279D09" w14:textId="42403652" w:rsidR="00CF28E2" w:rsidRPr="00B7384B" w:rsidRDefault="00CF28E2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7C04300" w14:textId="77777777" w:rsidR="00CF28E2" w:rsidRPr="00B7384B" w:rsidRDefault="00CF28E2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2</w:t>
            </w:r>
          </w:p>
        </w:tc>
      </w:tr>
      <w:tr w:rsidR="00267453" w:rsidRPr="00B7384B" w14:paraId="619C810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F6BE7F0" w14:textId="77777777" w:rsidR="00267453" w:rsidRPr="00B7384B" w:rsidRDefault="0026745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eemed disposition - tax - trusts - 21 year rule</w:t>
            </w:r>
          </w:p>
        </w:tc>
        <w:tc>
          <w:tcPr>
            <w:tcW w:w="821" w:type="pct"/>
            <w:shd w:val="clear" w:color="auto" w:fill="auto"/>
            <w:noWrap/>
          </w:tcPr>
          <w:p w14:paraId="39ADA39A" w14:textId="7591E90D" w:rsidR="00267453" w:rsidRPr="00B7384B" w:rsidRDefault="00CF28E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</w:t>
            </w:r>
            <w:r w:rsidR="0026745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56A1460" w14:textId="77777777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4.1</w:t>
            </w:r>
          </w:p>
        </w:tc>
      </w:tr>
      <w:tr w:rsidR="00CF28E2" w:rsidRPr="00B7384B" w14:paraId="7DC6629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C0E3DA2" w14:textId="77777777" w:rsidR="00CF28E2" w:rsidRPr="00B7384B" w:rsidRDefault="00CF28E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efinition - personal trust</w:t>
            </w:r>
          </w:p>
        </w:tc>
        <w:tc>
          <w:tcPr>
            <w:tcW w:w="821" w:type="pct"/>
            <w:shd w:val="clear" w:color="auto" w:fill="auto"/>
            <w:noWrap/>
          </w:tcPr>
          <w:p w14:paraId="595F5F1E" w14:textId="14191D8D" w:rsidR="00CF28E2" w:rsidRPr="00B7384B" w:rsidRDefault="00CF28E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AD0F7FC" w14:textId="77777777" w:rsidR="00CF28E2" w:rsidRPr="00B7384B" w:rsidRDefault="00CF28E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4.1</w:t>
            </w:r>
          </w:p>
        </w:tc>
      </w:tr>
      <w:tr w:rsidR="00CF28E2" w:rsidRPr="00B7384B" w14:paraId="04B18AA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EC08E0C" w14:textId="77777777" w:rsidR="00CF28E2" w:rsidRPr="00B7384B" w:rsidRDefault="00CF28E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Trust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7C164AE2" w14:textId="736332AB" w:rsidR="00CF28E2" w:rsidRPr="00B7384B" w:rsidRDefault="00CF28E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E43A8D9" w14:textId="77777777" w:rsidR="00CF28E2" w:rsidRPr="00B7384B" w:rsidRDefault="00CF28E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4.1</w:t>
            </w:r>
          </w:p>
        </w:tc>
      </w:tr>
      <w:tr w:rsidR="00CF28E2" w:rsidRPr="00B7384B" w14:paraId="11D8767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A206828" w14:textId="77777777" w:rsidR="00CF28E2" w:rsidRPr="00B7384B" w:rsidRDefault="00CF28E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Trust - Tax-free 21 yr disposition</w:t>
            </w:r>
          </w:p>
        </w:tc>
        <w:tc>
          <w:tcPr>
            <w:tcW w:w="821" w:type="pct"/>
            <w:shd w:val="clear" w:color="auto" w:fill="auto"/>
            <w:noWrap/>
          </w:tcPr>
          <w:p w14:paraId="3848914F" w14:textId="540462A0" w:rsidR="00CF28E2" w:rsidRPr="00B7384B" w:rsidRDefault="00CF28E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2FB682D" w14:textId="77777777" w:rsidR="00CF28E2" w:rsidRPr="00B7384B" w:rsidRDefault="00CF28E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4.1</w:t>
            </w:r>
          </w:p>
        </w:tc>
      </w:tr>
      <w:tr w:rsidR="00CF28E2" w:rsidRPr="00B7384B" w14:paraId="0F48027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8449CB3" w14:textId="77777777" w:rsidR="00CF28E2" w:rsidRPr="00B7384B" w:rsidRDefault="00CF28E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ax - Trusts - 21-yr deemed disposition rule </w:t>
            </w:r>
          </w:p>
        </w:tc>
        <w:tc>
          <w:tcPr>
            <w:tcW w:w="821" w:type="pct"/>
            <w:shd w:val="clear" w:color="auto" w:fill="auto"/>
            <w:noWrap/>
          </w:tcPr>
          <w:p w14:paraId="3B3C5C17" w14:textId="3F989AF3" w:rsidR="00CF28E2" w:rsidRPr="00B7384B" w:rsidRDefault="00CF28E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5A5A8C3" w14:textId="77777777" w:rsidR="00CF28E2" w:rsidRPr="00B7384B" w:rsidRDefault="00CF28E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4.1</w:t>
            </w:r>
          </w:p>
        </w:tc>
      </w:tr>
      <w:tr w:rsidR="00CF28E2" w:rsidRPr="00B7384B" w14:paraId="3CBE5C9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893E0A7" w14:textId="77777777" w:rsidR="00CF28E2" w:rsidRPr="00B7384B" w:rsidRDefault="00CF28E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21-yr deemed disposition rule - exception to the rule - use of personal trust</w:t>
            </w:r>
          </w:p>
        </w:tc>
        <w:tc>
          <w:tcPr>
            <w:tcW w:w="821" w:type="pct"/>
            <w:shd w:val="clear" w:color="auto" w:fill="auto"/>
            <w:noWrap/>
          </w:tcPr>
          <w:p w14:paraId="3C1E5ACF" w14:textId="472AF5C2" w:rsidR="00CF28E2" w:rsidRPr="00B7384B" w:rsidRDefault="00CF28E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38E7F81" w14:textId="77777777" w:rsidR="00CF28E2" w:rsidRPr="00B7384B" w:rsidRDefault="00CF28E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4.1</w:t>
            </w:r>
          </w:p>
        </w:tc>
      </w:tr>
      <w:tr w:rsidR="00CF28E2" w:rsidRPr="00B7384B" w14:paraId="7C342AF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DF2054F" w14:textId="77777777" w:rsidR="00CF28E2" w:rsidRPr="00B7384B" w:rsidRDefault="00CF28E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ax - Trusts - Personal Trust - 21-yr deemed disposition rule </w:t>
            </w:r>
          </w:p>
        </w:tc>
        <w:tc>
          <w:tcPr>
            <w:tcW w:w="821" w:type="pct"/>
            <w:shd w:val="clear" w:color="auto" w:fill="auto"/>
            <w:noWrap/>
          </w:tcPr>
          <w:p w14:paraId="78C29158" w14:textId="124DCCC0" w:rsidR="00CF28E2" w:rsidRPr="00B7384B" w:rsidRDefault="00CF28E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B4EE1AA" w14:textId="77777777" w:rsidR="00CF28E2" w:rsidRPr="00B7384B" w:rsidRDefault="00CF28E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4.1</w:t>
            </w:r>
          </w:p>
        </w:tc>
      </w:tr>
      <w:tr w:rsidR="00CF28E2" w:rsidRPr="00B7384B" w14:paraId="2ADB402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86161BA" w14:textId="77777777" w:rsidR="00CF28E2" w:rsidRPr="00B7384B" w:rsidRDefault="00CF28E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Personal trust</w:t>
            </w:r>
          </w:p>
        </w:tc>
        <w:tc>
          <w:tcPr>
            <w:tcW w:w="821" w:type="pct"/>
            <w:shd w:val="clear" w:color="auto" w:fill="auto"/>
            <w:noWrap/>
          </w:tcPr>
          <w:p w14:paraId="4AEF23AA" w14:textId="265FE621" w:rsidR="00CF28E2" w:rsidRPr="00B7384B" w:rsidRDefault="00CF28E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3381DC7" w14:textId="77777777" w:rsidR="00CF28E2" w:rsidRPr="00B7384B" w:rsidRDefault="00CF28E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4.1</w:t>
            </w:r>
          </w:p>
        </w:tc>
      </w:tr>
      <w:tr w:rsidR="00CF28E2" w:rsidRPr="00B7384B" w14:paraId="034708C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838B803" w14:textId="77777777" w:rsidR="00CF28E2" w:rsidRPr="00B7384B" w:rsidRDefault="00CF28E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usts - Tax - 21-yr deemed disposition rule </w:t>
            </w:r>
          </w:p>
        </w:tc>
        <w:tc>
          <w:tcPr>
            <w:tcW w:w="821" w:type="pct"/>
            <w:shd w:val="clear" w:color="auto" w:fill="auto"/>
            <w:noWrap/>
          </w:tcPr>
          <w:p w14:paraId="72F82C7E" w14:textId="195B342B" w:rsidR="00CF28E2" w:rsidRPr="00B7384B" w:rsidRDefault="00CF28E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5CFE312" w14:textId="77777777" w:rsidR="00CF28E2" w:rsidRPr="00B7384B" w:rsidRDefault="00CF28E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4.1</w:t>
            </w:r>
          </w:p>
        </w:tc>
      </w:tr>
      <w:tr w:rsidR="00CF28E2" w:rsidRPr="00B7384B" w14:paraId="74F922C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7286899" w14:textId="77777777" w:rsidR="00CF28E2" w:rsidRPr="00B7384B" w:rsidRDefault="00CF28E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>Trusts - Tax - 21-yr deemed disposition rule - exception to the rule - use of personal trust</w:t>
            </w:r>
          </w:p>
        </w:tc>
        <w:tc>
          <w:tcPr>
            <w:tcW w:w="821" w:type="pct"/>
            <w:shd w:val="clear" w:color="auto" w:fill="auto"/>
            <w:noWrap/>
          </w:tcPr>
          <w:p w14:paraId="4441992A" w14:textId="56068D46" w:rsidR="00CF28E2" w:rsidRPr="00B7384B" w:rsidRDefault="00CF28E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39DBA19" w14:textId="77777777" w:rsidR="00CF28E2" w:rsidRPr="00B7384B" w:rsidRDefault="00CF28E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4.1</w:t>
            </w:r>
          </w:p>
        </w:tc>
      </w:tr>
      <w:tr w:rsidR="00267453" w:rsidRPr="00B7384B" w14:paraId="6F50040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4B71F81" w14:textId="77777777" w:rsidR="00267453" w:rsidRPr="00B7384B" w:rsidRDefault="0026745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Personal Trust - 21-yr deemed disposition rule</w:t>
            </w:r>
          </w:p>
        </w:tc>
        <w:tc>
          <w:tcPr>
            <w:tcW w:w="821" w:type="pct"/>
            <w:shd w:val="clear" w:color="auto" w:fill="auto"/>
            <w:noWrap/>
          </w:tcPr>
          <w:p w14:paraId="5040662A" w14:textId="7FD3008D" w:rsidR="00267453" w:rsidRPr="00B7384B" w:rsidRDefault="00CF28E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19C2BFA" w14:textId="77777777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4.1</w:t>
            </w:r>
          </w:p>
        </w:tc>
      </w:tr>
      <w:tr w:rsidR="00267453" w:rsidRPr="00B7384B" w14:paraId="332B29D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274D33F" w14:textId="77777777" w:rsidR="00267453" w:rsidRPr="00B7384B" w:rsidRDefault="0026745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Trust - vs. Commercial Trust</w:t>
            </w:r>
          </w:p>
        </w:tc>
        <w:tc>
          <w:tcPr>
            <w:tcW w:w="821" w:type="pct"/>
            <w:shd w:val="clear" w:color="auto" w:fill="auto"/>
            <w:noWrap/>
          </w:tcPr>
          <w:p w14:paraId="36D90A74" w14:textId="73DDCA15" w:rsidR="00267453" w:rsidRPr="00B7384B" w:rsidRDefault="00CF28E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R)- 483</w:t>
            </w:r>
            <w:r w:rsidR="0026745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F72D391" w14:textId="77777777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4.1</w:t>
            </w:r>
          </w:p>
        </w:tc>
      </w:tr>
      <w:tr w:rsidR="00267453" w:rsidRPr="00B7384B" w14:paraId="41CB766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9F0A726" w14:textId="77777777" w:rsidR="00267453" w:rsidRPr="00B7384B" w:rsidRDefault="0026745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mmercial trust - definition - not a personal trust</w:t>
            </w:r>
          </w:p>
        </w:tc>
        <w:tc>
          <w:tcPr>
            <w:tcW w:w="821" w:type="pct"/>
            <w:shd w:val="clear" w:color="auto" w:fill="auto"/>
            <w:noWrap/>
          </w:tcPr>
          <w:p w14:paraId="40491D51" w14:textId="421010A9" w:rsidR="00267453" w:rsidRPr="00B7384B" w:rsidRDefault="00CF28E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3</w:t>
            </w:r>
            <w:r w:rsidR="0026745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FF69553" w14:textId="77777777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4.1</w:t>
            </w:r>
          </w:p>
        </w:tc>
      </w:tr>
      <w:tr w:rsidR="00267453" w:rsidRPr="00B7384B" w14:paraId="4DB2BA2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589504A" w14:textId="77777777" w:rsidR="00267453" w:rsidRPr="00B7384B" w:rsidRDefault="0026745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pousal Trusts - Tax - Deemed Disposition of Property at Date of Spouse’s Death - Requirements </w:t>
            </w:r>
          </w:p>
        </w:tc>
        <w:tc>
          <w:tcPr>
            <w:tcW w:w="821" w:type="pct"/>
            <w:shd w:val="clear" w:color="auto" w:fill="auto"/>
            <w:noWrap/>
          </w:tcPr>
          <w:p w14:paraId="6FD9F3AF" w14:textId="4E8D0745" w:rsidR="00267453" w:rsidRPr="00B7384B" w:rsidRDefault="00CF28E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3</w:t>
            </w:r>
            <w:r w:rsidR="0026745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7666162" w14:textId="77777777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4.2</w:t>
            </w:r>
          </w:p>
        </w:tc>
      </w:tr>
      <w:tr w:rsidR="00CF28E2" w:rsidRPr="00B7384B" w14:paraId="5CB5CF6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C9C43EE" w14:textId="77777777" w:rsidR="00CF28E2" w:rsidRPr="00B7384B" w:rsidRDefault="00CF28E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ax - Trusts - Spousal Trusts - Deemed Disposition of Property at Spouse’s Death - Requirements </w:t>
            </w:r>
          </w:p>
        </w:tc>
        <w:tc>
          <w:tcPr>
            <w:tcW w:w="821" w:type="pct"/>
            <w:shd w:val="clear" w:color="auto" w:fill="auto"/>
            <w:noWrap/>
          </w:tcPr>
          <w:p w14:paraId="71E6F286" w14:textId="0BDBD6FC" w:rsidR="00CF28E2" w:rsidRPr="00B7384B" w:rsidRDefault="00CF28E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3F3028E" w14:textId="77777777" w:rsidR="00CF28E2" w:rsidRPr="00B7384B" w:rsidRDefault="00CF28E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4.2</w:t>
            </w:r>
          </w:p>
        </w:tc>
      </w:tr>
      <w:tr w:rsidR="00CF28E2" w:rsidRPr="00B7384B" w14:paraId="33AEB2A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5E3CAF6" w14:textId="77777777" w:rsidR="00CF28E2" w:rsidRPr="00B7384B" w:rsidRDefault="00CF28E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usts - Tax - Spousal Trusts - Deemed Disposition of Property at Date of Spouse’s Death - Requirements </w:t>
            </w:r>
          </w:p>
        </w:tc>
        <w:tc>
          <w:tcPr>
            <w:tcW w:w="821" w:type="pct"/>
            <w:shd w:val="clear" w:color="auto" w:fill="auto"/>
            <w:noWrap/>
          </w:tcPr>
          <w:p w14:paraId="4EEE1FF3" w14:textId="4246C619" w:rsidR="00CF28E2" w:rsidRPr="00B7384B" w:rsidRDefault="00CF28E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04C8C4A" w14:textId="77777777" w:rsidR="00CF28E2" w:rsidRPr="00B7384B" w:rsidRDefault="00CF28E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4.2</w:t>
            </w:r>
          </w:p>
        </w:tc>
      </w:tr>
      <w:tr w:rsidR="00267453" w:rsidRPr="00B7384B" w14:paraId="6F631C5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00853E2" w14:textId="77777777" w:rsidR="00267453" w:rsidRPr="00B7384B" w:rsidRDefault="00267453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Henson Trust - Disabled Individuals - Requirements</w:t>
            </w:r>
          </w:p>
        </w:tc>
        <w:tc>
          <w:tcPr>
            <w:tcW w:w="821" w:type="pct"/>
            <w:shd w:val="clear" w:color="auto" w:fill="auto"/>
            <w:noWrap/>
          </w:tcPr>
          <w:p w14:paraId="6A86ED2D" w14:textId="6CE5621E" w:rsidR="00267453" w:rsidRPr="00B7384B" w:rsidRDefault="00CF28E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3</w:t>
            </w:r>
            <w:r w:rsidR="00267453"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545BCA6" w14:textId="77777777" w:rsidR="00267453" w:rsidRPr="00B7384B" w:rsidRDefault="00267453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5</w:t>
            </w:r>
          </w:p>
        </w:tc>
      </w:tr>
      <w:tr w:rsidR="00CF28E2" w:rsidRPr="00B7384B" w14:paraId="3D4B0EE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84264D5" w14:textId="77777777" w:rsidR="00CF28E2" w:rsidRPr="00B7384B" w:rsidRDefault="00CF28E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Henson Trust - Individuals with Disabilities - Function &amp; Purpose of Trust</w:t>
            </w:r>
          </w:p>
        </w:tc>
        <w:tc>
          <w:tcPr>
            <w:tcW w:w="821" w:type="pct"/>
            <w:shd w:val="clear" w:color="auto" w:fill="auto"/>
            <w:noWrap/>
          </w:tcPr>
          <w:p w14:paraId="362320B6" w14:textId="136818A6" w:rsidR="00CF28E2" w:rsidRPr="00B7384B" w:rsidRDefault="00CF28E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CAABE14" w14:textId="77777777" w:rsidR="00CF28E2" w:rsidRPr="00B7384B" w:rsidRDefault="00CF28E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5</w:t>
            </w:r>
          </w:p>
        </w:tc>
      </w:tr>
      <w:tr w:rsidR="00CF28E2" w:rsidRPr="00B7384B" w14:paraId="4B3D5E5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387CE0D" w14:textId="77777777" w:rsidR="00CF28E2" w:rsidRPr="00B7384B" w:rsidRDefault="00CF28E2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Henson Trusts - Individuals with Disabilities - Requirements</w:t>
            </w:r>
          </w:p>
        </w:tc>
        <w:tc>
          <w:tcPr>
            <w:tcW w:w="821" w:type="pct"/>
            <w:shd w:val="clear" w:color="auto" w:fill="auto"/>
            <w:noWrap/>
          </w:tcPr>
          <w:p w14:paraId="0BF86E31" w14:textId="0CB6AB12" w:rsidR="00CF28E2" w:rsidRPr="00B7384B" w:rsidRDefault="00CF28E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4A7FA62" w14:textId="77777777" w:rsidR="00CF28E2" w:rsidRPr="00B7384B" w:rsidRDefault="00CF28E2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5</w:t>
            </w:r>
          </w:p>
        </w:tc>
      </w:tr>
      <w:tr w:rsidR="00B7384B" w:rsidRPr="00B7384B" w14:paraId="5297D47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4323A2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FLA - what property is includ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5ED3C5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92F9C9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B7384B" w:rsidRPr="00B7384B" w14:paraId="488B74B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5BE406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FAMILY LAW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EBA911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65C934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</w:t>
            </w:r>
          </w:p>
        </w:tc>
      </w:tr>
      <w:tr w:rsidR="00B7384B" w:rsidRPr="00B7384B" w14:paraId="66200BE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90993D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</w:t>
            </w:r>
          </w:p>
          <w:p w14:paraId="6F7915D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EE ALSO: NF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346B8B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B27EF9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B7384B" w:rsidRPr="00B7384B" w14:paraId="149D60E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676CEF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defini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6EF300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11242E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B7384B" w:rsidRPr="00B7384B" w14:paraId="4385F20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49B2E3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included proper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04A06C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2F386C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B7384B" w:rsidRPr="00B7384B" w14:paraId="57132DD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4A3FE0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et Family Property - NFP - FLA - definition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 xml:space="preserve">     SEE NF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255C89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FFDCFA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B7384B" w:rsidRPr="00B7384B" w14:paraId="511EFFD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5D2E04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ET FAMILY PROPERTY - NFP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 xml:space="preserve">     SEE ALSO FLA - NF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5F30D1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848EFA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B7384B" w:rsidRPr="00B7384B" w14:paraId="78176ED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D4A701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Property Claim - Net Family Property - Defini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BBBF68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4ED8BC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B7384B" w:rsidRPr="00B7384B" w14:paraId="680E770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603EE0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xclusions - from NFP net family property - FLA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FCF0D6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542359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B7384B" w:rsidRPr="00B7384B" w14:paraId="499D8B0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DFA63C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xcluded proper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9D371C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FC0FC5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B7384B" w:rsidRPr="00B7384B" w14:paraId="7028C08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BEB0A7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xcluded property - onus of proving entitlement to exclus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2FE6F2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5FAC37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B7384B" w:rsidRPr="00B7384B" w14:paraId="7ECF34A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670071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xcluded proper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2CDC35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ACCD33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B7384B" w:rsidRPr="00B7384B" w14:paraId="4EF5F57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E23BE6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xcluded property - Onus of proving entitlement to exclus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C4DAB8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ABA0F9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B7384B" w:rsidRPr="00B7384B" w14:paraId="080A9E1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CD5D02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Property - Net Family Property - Excluded Propert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1A076A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3F423B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B7384B" w:rsidRPr="00B7384B" w14:paraId="37EBD6A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A5F88D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Valuation date - Defini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E11413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7000C7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B7384B" w:rsidRPr="00B7384B" w14:paraId="4D001BB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D9683D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Valuation date - Defini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24C60F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72FBA0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B7384B" w:rsidRPr="00B7384B" w14:paraId="1435594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833594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Valuation date - NFP - Defini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4F3C11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6429AB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B7384B" w:rsidRPr="00B7384B" w14:paraId="4018C63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DAE147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Valuation date - Death or Separ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A53EAC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5(R)-48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061B99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B7384B" w:rsidRPr="00B7384B" w14:paraId="514F563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179245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NFP - VALUATION DAT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F7314B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5(R)-48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CEE696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B7384B" w:rsidRPr="00B7384B" w14:paraId="52285ED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BAC1B4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Valuation date - Death or Separ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49E763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5(R)-48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E28E6B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B7384B" w:rsidRPr="00B7384B" w14:paraId="7C3EECA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1CC105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Valuation date - NFP - Death or Separ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C9B9B1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5(R)-48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899B84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B7384B" w:rsidRPr="00B7384B" w14:paraId="08A55C4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509CEB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 xml:space="preserve">     See also: NFP - Election For Equalization </w:t>
            </w:r>
          </w:p>
          <w:p w14:paraId="344BE25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    See also: Equalization; Equalization Claim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E366B8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8C92BE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B7384B" w:rsidRPr="00B7384B" w14:paraId="7A86FBA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AD1440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FLA - general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92C1B5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C2174B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B7384B" w:rsidRPr="00B7384B" w14:paraId="25F41D7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770FC7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QUALIZATION CLAIM</w:t>
            </w:r>
          </w:p>
          <w:p w14:paraId="3492A0D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EE ALSO: EQUALIZATION CLAIM</w:t>
            </w:r>
          </w:p>
          <w:p w14:paraId="7830839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EE ALSO: FLA - NFP - ELECTION FOR EQUAL.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834EF8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D5E66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B7384B" w:rsidRPr="00B7384B" w14:paraId="22ED367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11A116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qualization claim - general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01978D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C3E090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B7384B" w:rsidRPr="00B7384B" w14:paraId="0E330AE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14F9AD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qualization claim - general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5F436F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4EDB48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B7384B" w:rsidRPr="00B7384B" w14:paraId="28E9EB8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735859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Valuation date - date before death - justific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B5418D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4493E5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B7384B" w:rsidRPr="00B7384B" w14:paraId="7A44BB5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0FD2B9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Valuation date - proceeds of life insurance if deat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B7D939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B933AD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B7384B" w:rsidRPr="00B7384B" w14:paraId="22F369E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9D4012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Valuation date - simultaneous death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53C00A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9F2640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B7384B" w:rsidRPr="00B7384B" w14:paraId="1293D20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F33BB0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 xml:space="preserve">NFP - Valuation date - date before death - justific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E9C01F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2055B7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B7384B" w:rsidRPr="00B7384B" w14:paraId="2BD52D6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BED4DE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Valuation Date - Proceeds of Life Insuranc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9D27E5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B44DCB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B7384B" w:rsidRPr="00B7384B" w14:paraId="2F73872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C3BB41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NFP - Valuation Date - Simultaneous Death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978B0D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6261EA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B7384B" w:rsidRPr="00B7384B" w14:paraId="6417FEB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E148E8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Valuation date - NFP - date before death - justific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5AD979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F9CF96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B7384B" w:rsidRPr="00B7384B" w14:paraId="386DDD6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794863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Valuation Date - NFP - Simultaneous Death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7ED682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9C1BC9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B7384B" w:rsidRPr="00B7384B" w14:paraId="258DB8A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9D48B3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ability of court to award higher NFP - unconscionabl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9EEB1E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52B9F5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B7384B" w:rsidRPr="00B7384B" w14:paraId="5D337A7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8F2DBD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FLA - One-wa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7E82E1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13C9BD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B7384B" w:rsidRPr="00B7384B" w14:paraId="7EC6B31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AEF297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Overpayment to Surviving Spouse - Set Of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417619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008057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B7384B" w:rsidRPr="00B7384B" w14:paraId="494D6F9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7D18C2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FLA - Equalization - Ability of Court to Award Higher NFP - unconscionabl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CFA14A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0F605E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B7384B" w:rsidRPr="00B7384B" w14:paraId="23668C3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ABE092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qualization claim - one-way on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7722A8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1D7806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B7384B" w:rsidRPr="00B7384B" w14:paraId="527431B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01E2A2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qualization claim - overpayment to surviving spouse - Set Of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043933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B72E97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B7384B" w:rsidRPr="00B7384B" w14:paraId="2907B50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EA3C9A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NFP - Ability of court to award higher NFP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C7C619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AB8A7B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B7384B" w:rsidRPr="00B7384B" w14:paraId="0E6CC07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7B8D6A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qualization claim - one-wa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90FFAA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51053D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B7384B" w:rsidRPr="00B7384B" w14:paraId="01B270D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D203D9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qualization claim - overpayment to Surviving Spouse - Set Of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8E8AC9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1310C5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B7384B" w:rsidRPr="00B7384B" w14:paraId="214DA52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5A0CEC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NFP - One way entitlement - FLA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529E29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2E5B49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B7384B" w:rsidRPr="00B7384B" w14:paraId="223AA0A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AC587A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ne way of entitlement - NF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6F2249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273095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B7384B" w:rsidRPr="00B7384B" w14:paraId="771A9DA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E311FA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D97F10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- 48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9059B1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B7384B" w:rsidRPr="00B7384B" w14:paraId="66FD0B9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31E547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lection - Electing to make equalization claim - general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D9B934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- 48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46DE52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B7384B" w:rsidRPr="00B7384B" w14:paraId="0DE76B5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4B38F4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- NFP - Election fo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78D742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- 48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8AF088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B7384B" w:rsidRPr="00B7384B" w14:paraId="50FFD61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20D3D2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0EFA72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- 48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4EC86E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B7384B" w:rsidRPr="00B7384B" w14:paraId="1405FDD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1C5BEA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general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A2EBA6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- 48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DB280D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B7384B" w:rsidRPr="00B7384B" w14:paraId="6694469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4E8085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claim - Surviving spouse elects re: entitlement OR equalization pay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495707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407494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B7384B" w:rsidRPr="00B7384B" w14:paraId="4E5E5A7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166235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testacy - Equalization Election - SLRA or Equaliz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665C74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99B858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B7384B" w:rsidRPr="00B7384B" w14:paraId="04238A2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4C2746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2F985F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- 48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9942A3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B7384B" w:rsidRPr="00B7384B" w14:paraId="244D449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2769C7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general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B5CFC2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- 48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941971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B7384B" w:rsidRPr="00B7384B" w14:paraId="193760A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34E01E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FLA claim - election - if equalization payment chosen by surviving spouse, will entitlement forfeit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2AC67C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B15AA6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B7384B" w:rsidRPr="00B7384B" w14:paraId="194DFE1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C84A13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FLA claim - Surviving spouse elects re: entitlement OR equalization pay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729A90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4472B1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B7384B" w:rsidRPr="00B7384B" w14:paraId="69301D5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01A345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lection - NFP equalization - how, when, where election fil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856C1F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35C5B8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1</w:t>
            </w:r>
          </w:p>
        </w:tc>
      </w:tr>
      <w:tr w:rsidR="00B7384B" w:rsidRPr="00B7384B" w14:paraId="3BAE16D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5E3520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 Registrar - NFP - Election - Where to Fil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CCE96D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C7D3D8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1</w:t>
            </w:r>
          </w:p>
        </w:tc>
      </w:tr>
      <w:tr w:rsidR="00B7384B" w:rsidRPr="00B7384B" w14:paraId="5464730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0AF3C2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application to extend tim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DA37C4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3E3C76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1</w:t>
            </w:r>
          </w:p>
        </w:tc>
      </w:tr>
      <w:tr w:rsidR="00B7384B" w:rsidRPr="00B7384B" w14:paraId="4DF98A4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C9DECD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filing - how, when, where election fil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1940CB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7B9623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1</w:t>
            </w:r>
          </w:p>
        </w:tc>
      </w:tr>
      <w:tr w:rsidR="00B7384B" w:rsidRPr="00B7384B" w14:paraId="6740A62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939DB3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filing - how, when, where election fil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B9CCE7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9AA59B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1</w:t>
            </w:r>
          </w:p>
        </w:tc>
      </w:tr>
      <w:tr w:rsidR="00B7384B" w:rsidRPr="00B7384B" w14:paraId="6EEB172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63437B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lection - Equalization - When Deemed elec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C4A046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E97C19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1</w:t>
            </w:r>
          </w:p>
        </w:tc>
      </w:tr>
      <w:tr w:rsidR="00B7384B" w:rsidRPr="00B7384B" w14:paraId="092035B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BE3DD5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lection for Equalization - NFP - Failure to Fil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FAFA9B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10F0AD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1</w:t>
            </w:r>
          </w:p>
        </w:tc>
      </w:tr>
      <w:tr w:rsidR="00B7384B" w:rsidRPr="00B7384B" w14:paraId="540DB05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3B9BC9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Failure to Fil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784EA8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1256E8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1</w:t>
            </w:r>
          </w:p>
        </w:tc>
      </w:tr>
      <w:tr w:rsidR="00B7384B" w:rsidRPr="00B7384B" w14:paraId="1C73D97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C33EE0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failure to make i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F3E466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31F8D1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1</w:t>
            </w:r>
          </w:p>
        </w:tc>
      </w:tr>
      <w:tr w:rsidR="00B7384B" w:rsidRPr="00B7384B" w14:paraId="579040F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36A495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- failure to fil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F8BDD9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3C13EB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1</w:t>
            </w:r>
          </w:p>
        </w:tc>
      </w:tr>
      <w:tr w:rsidR="00B7384B" w:rsidRPr="00B7384B" w14:paraId="2B6CFD3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419CE1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lection - NFP equalization - who can mak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D048B0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25614E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2</w:t>
            </w:r>
          </w:p>
        </w:tc>
      </w:tr>
      <w:tr w:rsidR="00B7384B" w:rsidRPr="00B7384B" w14:paraId="7E03EE9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F3C221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- Election For - Who Can Mak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0F5B6A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D6C479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2</w:t>
            </w:r>
          </w:p>
        </w:tc>
      </w:tr>
      <w:tr w:rsidR="00B7384B" w:rsidRPr="00B7384B" w14:paraId="6D75F49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7E4ABD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>FLA - NFP - Election for Equalization - who can make i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AA1053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E50D13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2</w:t>
            </w:r>
          </w:p>
        </w:tc>
      </w:tr>
      <w:tr w:rsidR="00B7384B" w:rsidRPr="00B7384B" w14:paraId="7265C27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135B3C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who can mak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43FA30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85F12E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2</w:t>
            </w:r>
          </w:p>
        </w:tc>
      </w:tr>
      <w:tr w:rsidR="00B7384B" w:rsidRPr="00B7384B" w14:paraId="7B464F3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4E2749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 -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lection for Equalization -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evocation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Iasenza v. Iasenza Estate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 - court discretion to authorize revoc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E9FE6E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76AE7A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3</w:t>
            </w:r>
          </w:p>
        </w:tc>
      </w:tr>
      <w:tr w:rsidR="00B7384B" w:rsidRPr="00B7384B" w14:paraId="3EF7BC8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35A688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NFP - Election for Equalization - irrevocabl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E697BB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FBC899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3</w:t>
            </w:r>
          </w:p>
        </w:tc>
      </w:tr>
      <w:tr w:rsidR="00B7384B" w:rsidRPr="00B7384B" w14:paraId="24C981E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10849E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lection - NFP - can it be revoked?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607177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R)- 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91C7BE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3</w:t>
            </w:r>
          </w:p>
        </w:tc>
      </w:tr>
      <w:tr w:rsidR="00B7384B" w:rsidRPr="00B7384B" w14:paraId="71FB2D4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189CEA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lection - NFP equalization - irrevocabl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ECA35B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E7C4F4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3</w:t>
            </w:r>
          </w:p>
        </w:tc>
      </w:tr>
      <w:tr w:rsidR="00B7384B" w:rsidRPr="00B7384B" w14:paraId="1788D4F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C05547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- Election for - Revoc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3851D8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R)- 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4CAEA3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3</w:t>
            </w:r>
          </w:p>
        </w:tc>
      </w:tr>
      <w:tr w:rsidR="00B7384B" w:rsidRPr="00B7384B" w14:paraId="198D48C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75FDBE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irrevocabl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3841FA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R)- 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EBE674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3</w:t>
            </w:r>
          </w:p>
        </w:tc>
      </w:tr>
      <w:tr w:rsidR="00B7384B" w:rsidRPr="00B7384B" w14:paraId="01E767C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C2D5AB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lection - later will foun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2FF3F8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R)- 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5351EB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3</w:t>
            </w:r>
          </w:p>
        </w:tc>
      </w:tr>
      <w:tr w:rsidR="00B7384B" w:rsidRPr="00B7384B" w14:paraId="1569431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5854AA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lection - NFP equalization - later will foun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58EEC0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R)- 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7027C5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3</w:t>
            </w:r>
          </w:p>
        </w:tc>
      </w:tr>
      <w:tr w:rsidR="00B7384B" w:rsidRPr="00B7384B" w14:paraId="0FC19F9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23EA9C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lection - NFP equalization - when to defer / extend tim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903555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FEE9B1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3</w:t>
            </w:r>
          </w:p>
        </w:tc>
      </w:tr>
      <w:tr w:rsidR="00B7384B" w:rsidRPr="00B7384B" w14:paraId="238F97C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2137D6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lection - No certificate of appt of Estate Trustee &amp; will deemed invalid following election - Effec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0BFB33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R)- 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54A043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3</w:t>
            </w:r>
          </w:p>
        </w:tc>
      </w:tr>
      <w:tr w:rsidR="00B7384B" w:rsidRPr="00B7384B" w14:paraId="1083E25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6BE8E2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- Deemed Election - NF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76128D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569A24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3</w:t>
            </w:r>
          </w:p>
        </w:tc>
      </w:tr>
      <w:tr w:rsidR="00B7384B" w:rsidRPr="00B7384B" w14:paraId="56063FF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E8E642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- NFP - Later Will Foun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7A498B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R)- 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082691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3</w:t>
            </w:r>
          </w:p>
        </w:tc>
      </w:tr>
      <w:tr w:rsidR="00B7384B" w:rsidRPr="00B7384B" w14:paraId="6631BD7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8D0D1F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- NFP - No Certificate of Appointment - Effe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E1354B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R)- 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6A5802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3</w:t>
            </w:r>
          </w:p>
        </w:tc>
      </w:tr>
      <w:tr w:rsidR="00B7384B" w:rsidRPr="00B7384B" w14:paraId="6FB1BD8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D3F718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xtension of time - election for equalization - no certificate of appointment of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5F2167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3549A5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3</w:t>
            </w:r>
          </w:p>
        </w:tc>
      </w:tr>
      <w:tr w:rsidR="00B7384B" w:rsidRPr="00B7384B" w14:paraId="207E79F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0C1515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no certificate of appt of estate trustee - cau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35A5A5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C48660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3</w:t>
            </w:r>
          </w:p>
        </w:tc>
      </w:tr>
      <w:tr w:rsidR="00B7384B" w:rsidRPr="00B7384B" w14:paraId="5AEE97E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F19389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no certificate of appt of estate trustee - cau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59CE67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F42A63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3</w:t>
            </w:r>
          </w:p>
        </w:tc>
      </w:tr>
      <w:tr w:rsidR="00B7384B" w:rsidRPr="00B7384B" w14:paraId="5C76132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E46DE5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spouse to calculate entitle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FCCDD3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14F5B8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3</w:t>
            </w:r>
          </w:p>
        </w:tc>
      </w:tr>
      <w:tr w:rsidR="00B7384B" w:rsidRPr="00B7384B" w14:paraId="53678A5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8C93D8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when to defe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B49FCC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072E92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3</w:t>
            </w:r>
          </w:p>
        </w:tc>
      </w:tr>
      <w:tr w:rsidR="00B7384B" w:rsidRPr="00B7384B" w14:paraId="0169B65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632C0D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Locating a will - Prior to Election for Equaliz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41BBA0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R)- 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6BBE5B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3</w:t>
            </w:r>
          </w:p>
        </w:tc>
      </w:tr>
      <w:tr w:rsidR="00B7384B" w:rsidRPr="00B7384B" w14:paraId="52D5B40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F85EFC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lection - NFP equalization - effect on executorshi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04D08B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653AB0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1</w:t>
            </w:r>
          </w:p>
        </w:tc>
      </w:tr>
      <w:tr w:rsidR="00B7384B" w:rsidRPr="00B7384B" w14:paraId="5D312AD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B68C4D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Effect on Executorshi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D534FF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02F2F2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1</w:t>
            </w:r>
          </w:p>
        </w:tc>
      </w:tr>
      <w:tr w:rsidR="00B7384B" w:rsidRPr="00B7384B" w14:paraId="5C18E24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2451FC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effect of election - general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0E1969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95B3BF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B7384B" w:rsidRPr="00B7384B" w14:paraId="5D8A732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1AD8C5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NFP - Effect of Elections - Generall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9ECE70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068BF9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B7384B" w:rsidRPr="00B7384B" w14:paraId="4BB99C4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3703F3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lection - Effect of no NFP equalization elec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436D71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6E71FB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1</w:t>
            </w:r>
          </w:p>
        </w:tc>
      </w:tr>
      <w:tr w:rsidR="00B7384B" w:rsidRPr="00B7384B" w14:paraId="3A4BED0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AAE45D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lection - NFP - For Will or SLRA on Intestac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AB9F2F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AABC25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1</w:t>
            </w:r>
          </w:p>
        </w:tc>
      </w:tr>
      <w:tr w:rsidR="00B7384B" w:rsidRPr="00B7384B" w14:paraId="3D805DC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DD0384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electing under the will or on intestacy (no equalization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80C9BE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6C5635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1</w:t>
            </w:r>
          </w:p>
        </w:tc>
      </w:tr>
      <w:tr w:rsidR="00B7384B" w:rsidRPr="00B7384B" w14:paraId="5032A94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099F04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testacy - NFP - Election for SLRA - Effec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CA3F05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8473E6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1</w:t>
            </w:r>
          </w:p>
        </w:tc>
      </w:tr>
      <w:tr w:rsidR="00B7384B" w:rsidRPr="00B7384B" w14:paraId="7A7E94B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294406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- For Will or SLRA on Intestacy (no equalization) - Effe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C767A8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847EDE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1</w:t>
            </w:r>
          </w:p>
        </w:tc>
      </w:tr>
      <w:tr w:rsidR="00B7384B" w:rsidRPr="00B7384B" w14:paraId="04B98B8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51C8D4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 - NFP - Election for Will not NFP - Effec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3655B7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2731A0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1</w:t>
            </w:r>
          </w:p>
        </w:tc>
      </w:tr>
      <w:tr w:rsidR="00B7384B" w:rsidRPr="00B7384B" w14:paraId="1989D1E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D2A9AD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effect of no election - general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6836AB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AA2FB2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1</w:t>
            </w:r>
          </w:p>
        </w:tc>
      </w:tr>
      <w:tr w:rsidR="00B7384B" w:rsidRPr="00B7384B" w14:paraId="09C2DEC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745358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LECTION - NFP EQUALIZ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523238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016E7A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</w:t>
            </w:r>
          </w:p>
        </w:tc>
      </w:tr>
      <w:tr w:rsidR="00B7384B" w:rsidRPr="00B7384B" w14:paraId="13A0861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3E9F0C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effect of election to make NFP equalization clai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0C60FE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95CAE8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</w:t>
            </w:r>
          </w:p>
        </w:tc>
      </w:tr>
      <w:tr w:rsidR="00B7384B" w:rsidRPr="00B7384B" w14:paraId="5793328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045239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ffect of Election - Will Entitl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772926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167D64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</w:t>
            </w:r>
          </w:p>
        </w:tc>
      </w:tr>
      <w:tr w:rsidR="00B7384B" w:rsidRPr="00B7384B" w14:paraId="1EB6B47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506911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claim - if equalization payment chosen by surviving spouse, will entitlement forfeit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7F887E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482886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</w:t>
            </w:r>
          </w:p>
        </w:tc>
      </w:tr>
      <w:tr w:rsidR="00B7384B" w:rsidRPr="00B7384B" w14:paraId="3A07149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23576F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Effect on Will Entitl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822D89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BDC35C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</w:t>
            </w:r>
          </w:p>
        </w:tc>
      </w:tr>
      <w:tr w:rsidR="00B7384B" w:rsidRPr="00B7384B" w14:paraId="42B6453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CADB8C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>Will - Entitlements Under - Effect of NFP Equalization Elec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F966E8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91C034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</w:t>
            </w:r>
          </w:p>
        </w:tc>
      </w:tr>
      <w:tr w:rsidR="00B7384B" w:rsidRPr="00B7384B" w14:paraId="33C1621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589E5A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effect on spouse who is to be executo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63D45D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7AD05B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1</w:t>
            </w:r>
          </w:p>
        </w:tc>
      </w:tr>
      <w:tr w:rsidR="00B7384B" w:rsidRPr="00B7384B" w14:paraId="2BA1F10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CDD356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xecutor - Spouse - Effect of Election for Equaliz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D56352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F416A9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1</w:t>
            </w:r>
          </w:p>
        </w:tc>
      </w:tr>
      <w:tr w:rsidR="00B7384B" w:rsidRPr="00B7384B" w14:paraId="771607D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EA9584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Effect of election on spouse who is to be executo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1ACDD2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FAE26D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1</w:t>
            </w:r>
          </w:p>
        </w:tc>
      </w:tr>
      <w:tr w:rsidR="00B7384B" w:rsidRPr="00B7384B" w14:paraId="131A275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33779E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lection - NFP - Equalization - Effect on Dependant’s Relief Clai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24B7E3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534BBE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3</w:t>
            </w:r>
          </w:p>
        </w:tc>
      </w:tr>
      <w:tr w:rsidR="00B7384B" w:rsidRPr="00B7384B" w14:paraId="645E3B4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D6365C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effect on dependant's relief claim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944803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3F6F69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3</w:t>
            </w:r>
          </w:p>
        </w:tc>
      </w:tr>
      <w:tr w:rsidR="00B7384B" w:rsidRPr="00B7384B" w14:paraId="7AC3EC2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E14A63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effect of election - dependant's relief clai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938CE1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34720D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3</w:t>
            </w:r>
          </w:p>
        </w:tc>
      </w:tr>
      <w:tr w:rsidR="00B7384B" w:rsidRPr="00B7384B" w14:paraId="0A650AD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947DE1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effect of election - dependant's relief clai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520530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41D12C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3</w:t>
            </w:r>
          </w:p>
        </w:tc>
      </w:tr>
      <w:tr w:rsidR="00B7384B" w:rsidRPr="00B7384B" w14:paraId="596E16B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15ECC8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upport - NFP Equalization Election - Effect on Dependant Support Clai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CDA184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5E1906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3</w:t>
            </w:r>
          </w:p>
        </w:tc>
      </w:tr>
      <w:tr w:rsidR="00B7384B" w:rsidRPr="00B7384B" w14:paraId="0C7B2B2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F69322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effect of election - forfeiture of spouse as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1B608A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8(R)- 48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F773D6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1</w:t>
            </w:r>
          </w:p>
        </w:tc>
      </w:tr>
      <w:tr w:rsidR="00B7384B" w:rsidRPr="00B7384B" w14:paraId="0316C36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C333A6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Effect of election - Removal of surviving spouse as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453727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8(R)- 48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05AB67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1</w:t>
            </w:r>
          </w:p>
        </w:tc>
      </w:tr>
      <w:tr w:rsidR="00B7384B" w:rsidRPr="00B7384B" w14:paraId="5A19EA1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B532DE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lection - NFP Equalization Claim - Intestacy - Effect on SLRA Entitl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1147E1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A36F9C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2</w:t>
            </w:r>
          </w:p>
        </w:tc>
      </w:tr>
      <w:tr w:rsidR="00B7384B" w:rsidRPr="00B7384B" w14:paraId="217D5D1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F364C2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qualization Claim - effect on intestac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115095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F13B11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2</w:t>
            </w:r>
          </w:p>
        </w:tc>
      </w:tr>
      <w:tr w:rsidR="00B7384B" w:rsidRPr="00B7384B" w14:paraId="2BDEC89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1698C8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Intestacy - surviving spouse and property outside Ontario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94202D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47306F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2</w:t>
            </w:r>
          </w:p>
        </w:tc>
      </w:tr>
      <w:tr w:rsidR="00B7384B" w:rsidRPr="00B7384B" w14:paraId="74A4630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CC1E55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intestacy - surviving spouse and SLRA entitle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587A24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F68702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2</w:t>
            </w:r>
          </w:p>
        </w:tc>
      </w:tr>
      <w:tr w:rsidR="00B7384B" w:rsidRPr="00B7384B" w14:paraId="566BBBF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1773CC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effect of election - intestacy - surviving spouse and property outside Ontario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664BF6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2104D2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2</w:t>
            </w:r>
          </w:p>
        </w:tc>
      </w:tr>
      <w:tr w:rsidR="00B7384B" w:rsidRPr="00B7384B" w14:paraId="60E0E61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E1799F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effect of election - intestacy - surviving spouse and SLRA entitle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A79CC3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D9CBBE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2</w:t>
            </w:r>
          </w:p>
        </w:tc>
      </w:tr>
      <w:tr w:rsidR="00B7384B" w:rsidRPr="00B7384B" w14:paraId="5D2CC48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EE8703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testacy - Equalization Claim - Effect on SLRA entitl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6253EE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DEBE13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2</w:t>
            </w:r>
          </w:p>
        </w:tc>
      </w:tr>
      <w:tr w:rsidR="00B7384B" w:rsidRPr="00B7384B" w14:paraId="617971F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97BD06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effect of election - intestacy - surviving spouse and property outside Ontario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DF6A7B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A8D802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2</w:t>
            </w:r>
          </w:p>
        </w:tc>
      </w:tr>
      <w:tr w:rsidR="00B7384B" w:rsidRPr="00B7384B" w14:paraId="7429B99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B15F3D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effect of election - intestacy - surviving spouse and SLRA entitle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43924A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F40CDF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2</w:t>
            </w:r>
          </w:p>
        </w:tc>
      </w:tr>
      <w:tr w:rsidR="00B7384B" w:rsidRPr="00B7384B" w14:paraId="7B00859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FC1DFA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Pension Benefits - Effect on where Equalization Election - NFP - Set Of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BADBEA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0(R-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377839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4</w:t>
            </w:r>
          </w:p>
        </w:tc>
      </w:tr>
      <w:tr w:rsidR="00B7384B" w:rsidRPr="00B7384B" w14:paraId="4DFD40B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E12834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lection - NFP equalization - Insurance proceeds + pensions &amp; similar plan benefi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742C09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0(R-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6E22DA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4</w:t>
            </w:r>
          </w:p>
        </w:tc>
      </w:tr>
      <w:tr w:rsidR="00B7384B" w:rsidRPr="00B7384B" w14:paraId="415B7EC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7A9AF4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NFP - effect on insurance, pension or similar plan benefi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3B568F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0(R-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187C9F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4</w:t>
            </w:r>
          </w:p>
        </w:tc>
      </w:tr>
      <w:tr w:rsidR="00B7384B" w:rsidRPr="00B7384B" w14:paraId="42E34E4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E1AF8F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effect of election - insurance, pension or similar plan benefi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BCE452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0(R-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33F6A7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4</w:t>
            </w:r>
          </w:p>
        </w:tc>
      </w:tr>
      <w:tr w:rsidR="00B7384B" w:rsidRPr="00B7384B" w14:paraId="07CC0A7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53E38A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insurance proceeds + pensions &amp; requirement to set-of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F114AF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0(R-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575EB2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4</w:t>
            </w:r>
          </w:p>
        </w:tc>
      </w:tr>
      <w:tr w:rsidR="00B7384B" w:rsidRPr="00B7384B" w14:paraId="33C5A2B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9B97CE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Set-off requirement against clai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BF85F7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0(R-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27313A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4</w:t>
            </w:r>
          </w:p>
        </w:tc>
      </w:tr>
      <w:tr w:rsidR="00B7384B" w:rsidRPr="00B7384B" w14:paraId="22D46BA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000376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surance Benefits - Effect on where Equalization Election - NFP - Set Of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35A13A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0(R-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1AFDD9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4</w:t>
            </w:r>
          </w:p>
        </w:tc>
      </w:tr>
      <w:tr w:rsidR="00B7384B" w:rsidRPr="00B7384B" w14:paraId="3DC82E7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A32CD4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effect of election - insurance, pension or similar plan benefi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9FA981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0(R-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DA9FFD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4</w:t>
            </w:r>
          </w:p>
        </w:tc>
      </w:tr>
      <w:tr w:rsidR="00B7384B" w:rsidRPr="00B7384B" w14:paraId="1F774AE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3AAC1B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insurance, pension, other benefits arising from death of spou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8D6CF2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0(R-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3D5785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4</w:t>
            </w:r>
          </w:p>
        </w:tc>
      </w:tr>
      <w:tr w:rsidR="00B7384B" w:rsidRPr="00B7384B" w14:paraId="04B3798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E820FF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ight of Survivorship - Effect on Where Equalization Election - NFP - Set Of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EABFEA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0(R-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754364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4</w:t>
            </w:r>
          </w:p>
        </w:tc>
      </w:tr>
      <w:tr w:rsidR="00B7384B" w:rsidRPr="00B7384B" w14:paraId="6D2FED0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449A57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- Priority of Claim - Compared to SLRA Entitlements/Support Orde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85E221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E4DE3F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B7384B" w:rsidRPr="00B7384B" w14:paraId="791585B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2A5CF8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 xml:space="preserve">Equalization - Priority of Claim - gifts &amp; creditor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E177D1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0(R)- 49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6265EF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B7384B" w:rsidRPr="00B7384B" w14:paraId="1F046EE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9B6A2F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Priority Of Equalization Clai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E973C5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AF2C88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B7384B" w:rsidRPr="00B7384B" w14:paraId="356F55F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81FC88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Priority of Equalization Claim - Credito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65B808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0(R)- 49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F5EDDC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B7384B" w:rsidRPr="00B7384B" w14:paraId="3D8A0E3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B40C3F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Priority of Equalization Claim - Gift Excep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EA9894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9055B3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B7384B" w:rsidRPr="00B7384B" w14:paraId="7354417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44F889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Priority of Equalization Clai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A38602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FCC7FE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B7384B" w:rsidRPr="00B7384B" w14:paraId="5E5011F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260966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Priority of Equalization Claim - Credito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E769FF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0(R)- 49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7E4C46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B7384B" w:rsidRPr="00B7384B" w14:paraId="7905130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0CEFDF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Priority of Equalization Claim - Gift Excep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FF0B0A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FB6206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B7384B" w:rsidRPr="00B7384B" w14:paraId="304279A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2B82C6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Gifts - priority of equaliz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E8BD65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5AB860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B7384B" w:rsidRPr="00B7384B" w14:paraId="1060414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142398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NFP - Election for Equalization - Priority of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4A6213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0(R)- 49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4565DF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B7384B" w:rsidRPr="00B7384B" w14:paraId="3D194AF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7B5D5A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Priority of - Gift Excep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5D247B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F167F2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B7384B" w:rsidRPr="00B7384B" w14:paraId="117A322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E5CF3D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Priority of Credito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F03555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0(R)- 49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DEE13C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B7384B" w:rsidRPr="00B7384B" w14:paraId="6541507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7E1FE9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qualization - Priority of - Compared to SLRA Entitlements/Support Orde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3F0E88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C16798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B7384B" w:rsidRPr="00B7384B" w14:paraId="367FCBF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5B8BAF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Restrictions on distributions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AE8CE5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0401C0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B7384B" w:rsidRPr="00B7384B" w14:paraId="31C15AD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FC004D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Restrictions on distributions of estate - distribution before notice of NFP Equalization Clai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48692F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9C1901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B7384B" w:rsidRPr="00B7384B" w14:paraId="609F57C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1C76C9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 trustee - Distribution - restrictions under FLA - Equaliz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A9E697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A4127C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B7384B" w:rsidRPr="00B7384B" w14:paraId="738B702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BF660E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 Trustee - Restriction on distribution of estate - FLA - Equaliz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5EF627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BA0669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B7384B" w:rsidRPr="00B7384B" w14:paraId="0C8E944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75ACA8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Restrictions on distributions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118A42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95DBFA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B7384B" w:rsidRPr="00B7384B" w14:paraId="227128A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4DB63F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Restrictions on distributions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F97AA3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L-R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86A55F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B7384B" w:rsidRPr="00B7384B" w14:paraId="1340349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A3201A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Restrictions on distributions of estate - distribution before notice of NFP Equalization Clai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B768C8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DFB0D7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B7384B" w:rsidRPr="00B7384B" w14:paraId="33668CE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12E850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lawback provision - FLA - NFP - Non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0B3622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CC818A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B7384B" w:rsidRPr="00B7384B" w14:paraId="5C50C71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037F8F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Disposition - mere sham in anticipation of FLA valuation date - Consequenc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E5627E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A4536B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B7384B" w:rsidRPr="00B7384B" w14:paraId="547399E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1F2E1E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 - Sham Disposition - No Clawback - No Tracing to 3rd Part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DD109E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775921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B7384B" w:rsidRPr="00B7384B" w14:paraId="7BD0057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1E35F2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FLA - Exchange of financial info - requir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AC60BC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R)- 49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ABF669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B7384B" w:rsidRPr="00B7384B" w14:paraId="5E648D3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66DEF0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Restrictions on distributions of estate - when personal representative can ignore 6-month moratorium - 2 situations and cavea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276FEA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A1478A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B7384B" w:rsidRPr="00B7384B" w14:paraId="39165C2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28AFAF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Restrictions on distributions of estate - when personal representative may ignore 6-month moratorium - 2 situations and cavea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8CB544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B6C697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B7384B" w:rsidRPr="00B7384B" w14:paraId="3C94F13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9DB573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Restrictions on distributions of estate - when personal representative may ignore 6-month moratorium - situations/cavea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EAD67D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D74956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B7384B" w:rsidRPr="00B7384B" w14:paraId="070AC42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8F62EB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Personal representative - liability - estate planning - FL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76BA9C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85D1C1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B7384B" w:rsidRPr="00B7384B" w14:paraId="1587F1D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3137E9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Restrictions on distributions of estate - election is not constructive notice to personal representativ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DECDED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32ECD5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B7384B" w:rsidRPr="00B7384B" w14:paraId="310C7FB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B54EB1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Restrictions on distributions of estate - election is not constructive notice to personal representativ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3CCB1F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ED4494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B7384B" w:rsidRPr="00B7384B" w14:paraId="0C0DBDD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78B5AA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>NFP - Election for Equalization - Restrictions on distributions of estate - election is not constructive notice to personal representativ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822939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184BB2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B7384B" w:rsidRPr="00B7384B" w14:paraId="46C948E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6378FD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Restrictions on distributions of estate - distribution in contravention of FLA - liability of personal representativ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C95ABD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4EEC35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B7384B" w:rsidRPr="00B7384B" w14:paraId="1CD7AC3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2FDE33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Restrictions on distributions of estate - distribution in contravention of FLA - liability of personal representativ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1036C8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B67814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B7384B" w:rsidRPr="00B7384B" w14:paraId="5910A3C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8F71DB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Liability - Personal representative - Distributions in Contravention of FL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B3AC30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857BD9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B7384B" w:rsidRPr="00B7384B" w14:paraId="0978BDE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E68721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Restrictions on distributions of estate - distribution in contravention of FLA - liability of personal representativ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7EDEA4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D41341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B7384B" w:rsidRPr="00B7384B" w14:paraId="7C2EA44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8196B4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Personal representative - FLA liability - Distributions in Contravention of FL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2357D6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917AC0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B7384B" w:rsidRPr="00B7384B" w14:paraId="0566E5D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4619A6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FLA - Where Sham Dispositions to 3rd Part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F6C398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5E6E18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B7384B" w:rsidRPr="00B7384B" w14:paraId="28175E5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78B3A5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FLA - NFP - Clawback provision - Non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34B383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7B93AF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B7384B" w:rsidRPr="00B7384B" w14:paraId="3AE439C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38BC05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Exchange of financial info - requir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35ED06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R)- 49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76DD07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B7384B" w:rsidRPr="00B7384B" w14:paraId="5FB9FB0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089767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Sham dispositions of proper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493622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529CD6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B7384B" w:rsidRPr="00B7384B" w14:paraId="40EE767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CE10DB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FLA - NFP - Equalization - No tracing of property to 3rd parti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0D735B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B337A7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B7384B" w:rsidRPr="00B7384B" w14:paraId="52D7B79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744368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FLA - NFP - Statutory Financial Information Disclosure Requiremen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EEDD8A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R)- 49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59E3EA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B7384B" w:rsidRPr="00B7384B" w14:paraId="491DDE5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8ABB53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section 7 (NFP entitlement) - application disclosure requir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E53B4C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R)- 49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C4B202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B7384B" w:rsidRPr="00B7384B" w14:paraId="0D4ACA8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9E7D62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Exchange of financial info - No tracing of property to 3rd part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E1027A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R)- 49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CCE316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B7384B" w:rsidRPr="00B7384B" w14:paraId="30F97A9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948BC9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FLA - No Clawback Provis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676D58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7E96CA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B7384B" w:rsidRPr="00B7384B" w14:paraId="4B83DE6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DE0B05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NFP - Statutory Financial Information Disclosure Requiremen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FDB0B3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R)- 49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14A53F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B7384B" w:rsidRPr="00B7384B" w14:paraId="48FF317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CF908B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Court Orders - against depletion of proper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8CF22E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D7ABF0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B7384B" w:rsidRPr="00B7384B" w14:paraId="3A19527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11A0F8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Court Orders - issue of treasury shares from corporation - problems wit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FD291B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C2C49D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B7384B" w:rsidRPr="00B7384B" w14:paraId="37F5D8F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87D49C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Court Orders - sale of business or far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984AAD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199E51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B7384B" w:rsidRPr="00B7384B" w14:paraId="2E4D99A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D90D46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Court Orders - Variation Orders Permitted Whe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830F2A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8DA6B2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B7384B" w:rsidRPr="00B7384B" w14:paraId="6E803EC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20B5C8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Court Orders - enforcement of equalization orde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8E972D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EE8A7F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B7384B" w:rsidRPr="00B7384B" w14:paraId="0D78EBE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8F4BA3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qualization - Court Order against depletion of proper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F99E30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DA7126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B7384B" w:rsidRPr="00B7384B" w14:paraId="6D35821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2FDEC1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Court Orders  - enforcement of equalization orde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256B73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3BEE3C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B7384B" w:rsidRPr="00B7384B" w14:paraId="0B68FDD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8CB9D2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Court Orders - issue of treasury shares from corporation - problems wit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659501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B634C0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B7384B" w:rsidRPr="00B7384B" w14:paraId="55C69EC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5DFE62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Court Orders - sale of business or far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98CF1A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F1EA5A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B7384B" w:rsidRPr="00B7384B" w14:paraId="542D171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FC7579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Court Orders - Variation Orders Permitted Whe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D79423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FEEB89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B7384B" w:rsidRPr="00B7384B" w14:paraId="69C6722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0DB555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COURT ORDE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967080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0AD0C8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B7384B" w:rsidRPr="00B7384B" w14:paraId="00B5723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D163D9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Court Orders - against depletion of proper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945107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995539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B7384B" w:rsidRPr="00B7384B" w14:paraId="3058072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BEBB36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Court Orders - Court will AVOID sale of business &amp; far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C4F115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05963D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B7384B" w:rsidRPr="00B7384B" w14:paraId="2F45199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C1700C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>NFP - Election for Equalization - Court Orders - Enforcement of - Broad powe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9852F6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5775D5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B7384B" w:rsidRPr="00B7384B" w14:paraId="0970B66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8F486A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Court Orders - issue of treasury shares from corporation - problems wit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7DEC71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888214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B7384B" w:rsidRPr="00B7384B" w14:paraId="0415478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4121D3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Court Orders - Variation Orders Permitted Whe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5F8206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B00ADB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B7384B" w:rsidRPr="00B7384B" w14:paraId="1FD0A3D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F66F90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s - Equalization - FLA - Sale of Business &amp; Far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C6BCD8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EB9251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B7384B" w:rsidRPr="00B7384B" w14:paraId="480DD81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22B64A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s - FLA - Equalization - Order Against depletion of proper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5C013F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4CA82E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B7384B" w:rsidRPr="00B7384B" w14:paraId="0B5F0D8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627352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s - FLA - NFP - Court Orders for Enforcement of Equalization - Genera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92F1AB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F20E0D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B7384B" w:rsidRPr="00B7384B" w14:paraId="0FDA354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895961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Orders - FLA - NFP - Issue of Treasury Shares from Corp. - Problems with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DAC62E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95AEA4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B7384B" w:rsidRPr="00B7384B" w14:paraId="410E21E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13BBBD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Matrimonial Home - deemed severance - joint tenanc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BA1098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R)- 49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BF7809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B7384B" w:rsidRPr="00B7384B" w14:paraId="577D41D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637D2C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Matrimonial Home - right to possess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69E85D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A818FF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B7384B" w:rsidRPr="00B7384B" w14:paraId="79AF69D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B547F3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qualization Claim - Valuation problems - joint tenancy - Matrimonial Hom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3A2640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R)- 49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7E57B1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B7384B" w:rsidRPr="00B7384B" w14:paraId="17FE3C7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97BF9B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joint tenants property - matrimonial hom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4283D6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R)- 49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6C829F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B7384B" w:rsidRPr="00B7384B" w14:paraId="2A37FF6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F61D43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Matrimonial Home - deemed severance - joint tenanc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716B33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R)- 49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CE64D7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B7384B" w:rsidRPr="00B7384B" w14:paraId="75EDD85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14D7BB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Matrimonial Home - right to possess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48FF3E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18C7EE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B7384B" w:rsidRPr="00B7384B" w14:paraId="7C8AC43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091225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atrimonial home - Deemed Severance - joint tenancy with 3rd party - Regardless of Equalization Clai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ADF98B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R)- 49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EF2329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B7384B" w:rsidRPr="00B7384B" w14:paraId="6710982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29615C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atrimonial home - surviving spouse right to possess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2CF065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B33A36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B7384B" w:rsidRPr="00B7384B" w14:paraId="7898368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2AA436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MATRIMONIAL HOM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8E8661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R)- 49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6A23A0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B7384B" w:rsidRPr="00B7384B" w14:paraId="014C9E0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27147D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Matrimonial Home - deemed severance - joint tenanc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EDDD8B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R)- 49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FD108D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B7384B" w:rsidRPr="00B7384B" w14:paraId="4CCF259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356894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Matrimonial Home - right to possess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9DCEE0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BA4D01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B7384B" w:rsidRPr="00B7384B" w14:paraId="2DBCFB4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1E2170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Calculation for Deceased Spouse - Issu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999529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A021A7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1</w:t>
            </w:r>
          </w:p>
        </w:tc>
      </w:tr>
      <w:tr w:rsidR="00B7384B" w:rsidRPr="00B7384B" w14:paraId="4D98DE9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6009C4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- NFP Calculation Issue - Life Insurance on Deceased Spouse’s Lif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078F0B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AB785E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1.1</w:t>
            </w:r>
          </w:p>
        </w:tc>
      </w:tr>
      <w:tr w:rsidR="00B7384B" w:rsidRPr="00B7384B" w14:paraId="24EB138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C9F068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FLA - NFP - calculation issues - Life insurance on deceased spouse’s lif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BC9C56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6A5E26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1.1</w:t>
            </w:r>
          </w:p>
        </w:tc>
      </w:tr>
      <w:tr w:rsidR="00B7384B" w:rsidRPr="00B7384B" w14:paraId="2630C4F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959364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Calculation Issue - Life Insurance on Deceased Spouse’s Lif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E831A0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68A642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1.1</w:t>
            </w:r>
          </w:p>
        </w:tc>
      </w:tr>
      <w:tr w:rsidR="00B7384B" w:rsidRPr="00B7384B" w14:paraId="7FAAC80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8013CA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Valuation date - Proceeds of life insuranc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280B55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EB9F9A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1.1</w:t>
            </w:r>
          </w:p>
        </w:tc>
      </w:tr>
      <w:tr w:rsidR="00B7384B" w:rsidRPr="00B7384B" w14:paraId="6634E6F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5C9221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Valuation problems - funeral &amp; legal, other estate admin expenses - effect 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02CB88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EAFB80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1.2</w:t>
            </w:r>
          </w:p>
        </w:tc>
      </w:tr>
      <w:tr w:rsidR="00B7384B" w:rsidRPr="00B7384B" w14:paraId="0D7A496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68CC77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FLA - NFP - calculation issues - deducting estate administration expens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1CD6CF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0D8EFF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1.2</w:t>
            </w:r>
          </w:p>
        </w:tc>
      </w:tr>
      <w:tr w:rsidR="00B7384B" w:rsidRPr="00B7384B" w14:paraId="62A2C0D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75E74C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Valuation problems - funeral &amp; other estate admin expens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DB3661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65F573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1.2</w:t>
            </w:r>
          </w:p>
        </w:tc>
      </w:tr>
      <w:tr w:rsidR="00B7384B" w:rsidRPr="00B7384B" w14:paraId="78E1C80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8CDA1E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NFP - Election for Equalization - Valuation problems - funeral &amp; other estate admin expens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3C7BBB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078E47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1.2</w:t>
            </w:r>
          </w:p>
        </w:tc>
      </w:tr>
      <w:tr w:rsidR="00B7384B" w:rsidRPr="00B7384B" w14:paraId="55FF5DA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8C2A43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qualization Calculation - Estate Administration Expens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E234B9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B16D53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1.2</w:t>
            </w:r>
          </w:p>
        </w:tc>
      </w:tr>
      <w:tr w:rsidR="00B7384B" w:rsidRPr="00B7384B" w14:paraId="7DBAB90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0B8970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Valuation - FLA - NFP Equalization - problems - funeral &amp; other estate admin expens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485B1D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80472F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1.2</w:t>
            </w:r>
          </w:p>
        </w:tc>
      </w:tr>
      <w:tr w:rsidR="00B7384B" w:rsidRPr="00B7384B" w14:paraId="4C483AE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F5A33A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Valuation problems - do income taxes at death affect valuation?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27DCC7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3(R)-49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F19CFD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1.3</w:t>
            </w:r>
          </w:p>
        </w:tc>
      </w:tr>
      <w:tr w:rsidR="00B7384B" w:rsidRPr="00B7384B" w14:paraId="61C3871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A09C12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calculation issues - income tax - assets’ pre- or post-tax valu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3440FA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3(R)-49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51A01C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1.3</w:t>
            </w:r>
          </w:p>
        </w:tc>
      </w:tr>
      <w:tr w:rsidR="00B7384B" w:rsidRPr="00B7384B" w14:paraId="54A1A4B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52235A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Valuation problems - do income taxes at death affect valuation?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C7024C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3(R)-49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53F9E1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1.3</w:t>
            </w:r>
          </w:p>
        </w:tc>
      </w:tr>
      <w:tr w:rsidR="00B7384B" w:rsidRPr="00B7384B" w14:paraId="3E3B24F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839B73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>Income Tax - At Death - Impact on Equalization &amp; NFP Valu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936503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3(R)-49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3AFE6E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1.3</w:t>
            </w:r>
          </w:p>
        </w:tc>
      </w:tr>
      <w:tr w:rsidR="00B7384B" w:rsidRPr="00B7384B" w14:paraId="4D82752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E05A57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Valuation problems - do income taxes at death affect valuation?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9A8C31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3(R)-49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A51C1B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1.3</w:t>
            </w:r>
          </w:p>
        </w:tc>
      </w:tr>
      <w:tr w:rsidR="00B7384B" w:rsidRPr="00B7384B" w14:paraId="5B8F485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0D659C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Tax - Income Tax at Death - Impact on NFP Valuation - Equaliz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A3EE8A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3(R)-49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A6F515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1.3</w:t>
            </w:r>
          </w:p>
        </w:tc>
      </w:tr>
      <w:tr w:rsidR="00B7384B" w:rsidRPr="00B7384B" w14:paraId="240E520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2D65EF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Valuation - FLA - NFP Equalization - problems - do income taxes at death affect valuation?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505CFC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3(R)-49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B01831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1.3</w:t>
            </w:r>
          </w:p>
        </w:tc>
      </w:tr>
      <w:tr w:rsidR="00B7384B" w:rsidRPr="00B7384B" w14:paraId="162756C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46EE15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Valuation problems - joint tenancy of property owned by spous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CC7A2E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4(L-R)- 49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1C1E2D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2</w:t>
            </w:r>
          </w:p>
        </w:tc>
      </w:tr>
      <w:tr w:rsidR="00B7384B" w:rsidRPr="00B7384B" w14:paraId="5E95187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E38C48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Joint tenancy - NFP valuation problems - remedy: spouse set-off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2D7ECF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4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0A9D67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2</w:t>
            </w:r>
          </w:p>
        </w:tc>
      </w:tr>
      <w:tr w:rsidR="00B7384B" w:rsidRPr="00B7384B" w14:paraId="171EC8C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8D8CF3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Valuation problems - jointly held property w/ right of survivorship - remedy: spouse's set of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0927B7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E96B80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2</w:t>
            </w:r>
          </w:p>
        </w:tc>
      </w:tr>
      <w:tr w:rsidR="00B7384B" w:rsidRPr="00B7384B" w14:paraId="259C1AF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30A154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Valuation Problems - Property Owned by Spouses in Joint Tenancy - Set Of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4DFE0A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4(L-R)- 49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BB90FB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2</w:t>
            </w:r>
          </w:p>
        </w:tc>
      </w:tr>
      <w:tr w:rsidR="00B7384B" w:rsidRPr="00B7384B" w14:paraId="3185F5F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0C481B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Valuation - NFP - Property Owned by Spouses in Joint Tenancy - Set Of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DB1954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4(L-R)- 49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0B8EDC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2</w:t>
            </w:r>
          </w:p>
        </w:tc>
      </w:tr>
      <w:tr w:rsidR="00B7384B" w:rsidRPr="00B7384B" w14:paraId="16B5C62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B39809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Tax - NFP Valuation Issue - Property Owned by Spouses in Joint Tenanc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807BAE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4(L-R)- 49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B99649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2</w:t>
            </w:r>
          </w:p>
        </w:tc>
      </w:tr>
      <w:tr w:rsidR="00B7384B" w:rsidRPr="00B7384B" w14:paraId="4D956FC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680C92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- NFP - Other Income Tax Issu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5B27D7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B8522D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5</w:t>
            </w:r>
          </w:p>
        </w:tc>
      </w:tr>
      <w:tr w:rsidR="00B7384B" w:rsidRPr="00B7384B" w14:paraId="04A1E09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8EF47C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Valuation - Other Income Tax Issu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EA115C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4CE2D0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5</w:t>
            </w:r>
          </w:p>
        </w:tc>
      </w:tr>
      <w:tr w:rsidR="00B7384B" w:rsidRPr="00B7384B" w14:paraId="3CC241E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13227D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Valuation - Other Income Tax Issu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C306B2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88AB80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5</w:t>
            </w:r>
          </w:p>
        </w:tc>
      </w:tr>
      <w:tr w:rsidR="00B7384B" w:rsidRPr="00B7384B" w14:paraId="4195CAC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367FE1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Tax - Available Rollover for Transferred Capital Proper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78B556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75922B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5.1</w:t>
            </w:r>
          </w:p>
        </w:tc>
      </w:tr>
      <w:tr w:rsidR="00B7384B" w:rsidRPr="00B7384B" w14:paraId="707A31D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A92122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Tax - Available Rollover for Transferred Capital Proper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0CE7F4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495(R) 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CF5102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5.1</w:t>
            </w:r>
          </w:p>
        </w:tc>
      </w:tr>
      <w:tr w:rsidR="00B7384B" w:rsidRPr="00B7384B" w14:paraId="7AF3294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AD7C8E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Tax - Available Rollover for Transferred Capital Proper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341E7E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26A816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5.1</w:t>
            </w:r>
          </w:p>
        </w:tc>
      </w:tr>
      <w:tr w:rsidR="00B7384B" w:rsidRPr="00B7384B" w14:paraId="692F799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D827E8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ollover - tax - available for transfer of property in satisfaction of equalization clai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23DBC4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56C5CC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5.1</w:t>
            </w:r>
          </w:p>
        </w:tc>
      </w:tr>
      <w:tr w:rsidR="00B7384B" w:rsidRPr="00B7384B" w14:paraId="561987A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D5833A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Tax - Equalization Claim - Available Rollover for Transferred Capital Proper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BC358E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037573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5.1</w:t>
            </w:r>
          </w:p>
        </w:tc>
      </w:tr>
      <w:tr w:rsidR="00B7384B" w:rsidRPr="00B7384B" w14:paraId="4B9D359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C763E7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s determination - household contents/goods/personal effec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F46BCB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7C354E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2</w:t>
            </w:r>
          </w:p>
        </w:tc>
      </w:tr>
      <w:tr w:rsidR="00B7384B" w:rsidRPr="00B7384B" w14:paraId="0B125EF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91E2F4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come tax liability - NFP calculation - Step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609C5C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5(R)- 49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FF592E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5.1</w:t>
            </w:r>
          </w:p>
        </w:tc>
      </w:tr>
      <w:tr w:rsidR="00B7384B" w:rsidRPr="00B7384B" w14:paraId="7014158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AD1437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Liability - income tax - NFP calculation - Step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915954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5(R)- 49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C0D94D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5.1</w:t>
            </w:r>
          </w:p>
        </w:tc>
      </w:tr>
      <w:tr w:rsidR="00B7384B" w:rsidRPr="00B7384B" w14:paraId="6C8B016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D8BE8C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NFP Calculation - Income Tax Liability - Step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B6E5F2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5(R)- 49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444555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5.1</w:t>
            </w:r>
          </w:p>
        </w:tc>
      </w:tr>
      <w:tr w:rsidR="00B7384B" w:rsidRPr="00B7384B" w14:paraId="1D555C4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BC2F1D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Tax - Available Rollover for Transferred Life Interes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0C3A76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CF926E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5.2</w:t>
            </w:r>
          </w:p>
        </w:tc>
      </w:tr>
      <w:tr w:rsidR="00B7384B" w:rsidRPr="00B7384B" w14:paraId="6559BE2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EC2082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Tax - Available Rollover for Transferred Life Interes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4BEA8E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161F0A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5.2</w:t>
            </w:r>
          </w:p>
        </w:tc>
      </w:tr>
      <w:tr w:rsidR="00B7384B" w:rsidRPr="00B7384B" w14:paraId="2843844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EE10B0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fe interests - transfers of - Equalization Claim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A70E71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85ECF4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5.2</w:t>
            </w:r>
          </w:p>
        </w:tc>
      </w:tr>
      <w:tr w:rsidR="00B7384B" w:rsidRPr="00B7384B" w14:paraId="0E00525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1377B2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Tax - Availability of Rollover for Transferred Life Interes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87D5B3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C204B9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5.2</w:t>
            </w:r>
          </w:p>
        </w:tc>
      </w:tr>
      <w:tr w:rsidR="00B7384B" w:rsidRPr="00B7384B" w14:paraId="647A652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D64C5A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Tax - Equalization Claim - Available Rollover for Transferred Life Interes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E005C6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EE5E47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5.2</w:t>
            </w:r>
          </w:p>
        </w:tc>
      </w:tr>
      <w:tr w:rsidR="00B7384B" w:rsidRPr="00B7384B" w14:paraId="39A5E23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6882ED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Duty owed by personal representative to inform surviving spou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178B5A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6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EDCDA0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6</w:t>
            </w:r>
          </w:p>
        </w:tc>
      </w:tr>
      <w:tr w:rsidR="00B7384B" w:rsidRPr="00B7384B" w14:paraId="4AC710C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BE51CD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 Trustee - Duty - to advise surviving spouse - FLA Entitl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F91614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6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74D47C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6</w:t>
            </w:r>
          </w:p>
        </w:tc>
      </w:tr>
      <w:tr w:rsidR="00B7384B" w:rsidRPr="00B7384B" w14:paraId="351E0D8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1DB95A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Duty owed by personal representative to inform surviving spou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00A29E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6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0F72A4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6</w:t>
            </w:r>
          </w:p>
        </w:tc>
      </w:tr>
      <w:tr w:rsidR="00B7384B" w:rsidRPr="00B7384B" w14:paraId="5862DFB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CFAF50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Duty owed by Personal Representative to inform surviving spou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296CB5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6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E045CA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6</w:t>
            </w:r>
          </w:p>
        </w:tc>
      </w:tr>
      <w:tr w:rsidR="00B7384B" w:rsidRPr="00B7384B" w14:paraId="2628870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42D24A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Personal representative - duty to advise surviving spouse - FLA Entitle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2E4FFB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6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63263B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6</w:t>
            </w:r>
          </w:p>
        </w:tc>
      </w:tr>
      <w:tr w:rsidR="00B7384B" w:rsidRPr="00B7384B" w14:paraId="75590F9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BD1C53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>Webster v. Webster estate - Duty of Personal Representative to advise surviving spou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98740A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6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4C8C5C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6</w:t>
            </w:r>
          </w:p>
        </w:tc>
      </w:tr>
      <w:tr w:rsidR="00B7384B" w:rsidRPr="00B7384B" w14:paraId="7C5B5AB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4B887B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Solicitor's Checklis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63C8D8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6(R)-497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C0DE6C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7</w:t>
            </w:r>
          </w:p>
        </w:tc>
      </w:tr>
      <w:tr w:rsidR="00B7384B" w:rsidRPr="00B7384B" w14:paraId="1206D1D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7B463C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Solicitor's Checklis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E643A1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6(R)-497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615165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7</w:t>
            </w:r>
          </w:p>
        </w:tc>
      </w:tr>
      <w:tr w:rsidR="00B7384B" w:rsidRPr="00B7384B" w14:paraId="51383E0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AADBEF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Solicitor's Checklis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684B01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6(R)-497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B6588A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7</w:t>
            </w:r>
          </w:p>
        </w:tc>
      </w:tr>
      <w:tr w:rsidR="00B7384B" w:rsidRPr="00B7384B" w14:paraId="75C0E71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5B0070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olicitor’s responsibilities (CHECKLIST) for equalization clai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D098C3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6(R)-497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25659D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7</w:t>
            </w:r>
          </w:p>
        </w:tc>
      </w:tr>
      <w:tr w:rsidR="00B7384B" w:rsidRPr="00B7384B" w14:paraId="609C36D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46F404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DMINISTR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B02415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0921E2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2</w:t>
            </w:r>
          </w:p>
        </w:tc>
      </w:tr>
      <w:tr w:rsidR="00B7384B" w:rsidRPr="00B7384B" w14:paraId="2EBBBC9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3F1443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uty to Act Personally -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9D348A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996F18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</w:t>
            </w:r>
          </w:p>
        </w:tc>
      </w:tr>
      <w:tr w:rsidR="00B7384B" w:rsidRPr="00B7384B" w14:paraId="537A210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33F389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elegating responsibili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B6AA7C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5B2B29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</w:t>
            </w:r>
          </w:p>
        </w:tc>
      </w:tr>
      <w:tr w:rsidR="00B7384B" w:rsidRPr="00B7384B" w14:paraId="4646A8F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F51B8A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uty - to act personal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D2681F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955A92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</w:t>
            </w:r>
          </w:p>
        </w:tc>
      </w:tr>
      <w:tr w:rsidR="00B7384B" w:rsidRPr="00B7384B" w14:paraId="22EC0C47" w14:textId="77777777" w:rsidTr="00B7384B">
        <w:trPr>
          <w:cantSplit/>
          <w:trHeight w:val="439"/>
        </w:trPr>
        <w:tc>
          <w:tcPr>
            <w:tcW w:w="3499" w:type="pct"/>
            <w:gridSpan w:val="2"/>
            <w:shd w:val="clear" w:color="auto" w:fill="auto"/>
            <w:noWrap/>
          </w:tcPr>
          <w:p w14:paraId="1FCBD76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uty - Duty to act personally - exception - investment management (Ontario Trustee Act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A12760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14804C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</w:t>
            </w:r>
          </w:p>
        </w:tc>
      </w:tr>
      <w:tr w:rsidR="00B7384B" w:rsidRPr="00B7384B" w14:paraId="0CC947A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49FCC4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’S AND LAWYER’S DUT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16D448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7EB668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</w:t>
            </w:r>
          </w:p>
        </w:tc>
      </w:tr>
      <w:tr w:rsidR="00B7384B" w:rsidRPr="00B7384B" w14:paraId="314FC96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0CF6A4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dministration - Lawyer's Duty - corporate vs. lay truste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02CE2A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499(L) 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4FF4D9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</w:t>
            </w:r>
          </w:p>
        </w:tc>
      </w:tr>
      <w:tr w:rsidR="00B7384B" w:rsidRPr="00B7384B" w14:paraId="66B7234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CED8B4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Types - corporate vs. la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0059C2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244713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</w:t>
            </w:r>
          </w:p>
        </w:tc>
      </w:tr>
      <w:tr w:rsidR="00B7384B" w:rsidRPr="00B7384B" w14:paraId="494F5CF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AD1BA7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iscretion - distribut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AEAD58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E0F3AC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</w:t>
            </w:r>
          </w:p>
        </w:tc>
      </w:tr>
      <w:tr w:rsidR="00B7384B" w:rsidRPr="00B7384B" w14:paraId="1154BCB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4AEDDD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rusts - Estate Trustee - Corporate vs La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381D7C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73FB02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</w:t>
            </w:r>
          </w:p>
        </w:tc>
      </w:tr>
      <w:tr w:rsidR="00B7384B" w:rsidRPr="00B7384B" w14:paraId="7220EB2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AD9042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rusts - Estate Trustee - Duty to Act Personal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280810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6E2494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</w:t>
            </w:r>
          </w:p>
        </w:tc>
      </w:tr>
      <w:tr w:rsidR="00B7384B" w:rsidRPr="00B7384B" w14:paraId="3EE8848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3E9F4E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rusts - wills - Lawyer’s rol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1655BE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883448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</w:t>
            </w:r>
          </w:p>
        </w:tc>
      </w:tr>
      <w:tr w:rsidR="00B7384B" w:rsidRPr="00B7384B" w14:paraId="4576DC8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931CDB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Average estate truste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6ADE40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811FF2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</w:t>
            </w:r>
          </w:p>
        </w:tc>
      </w:tr>
      <w:tr w:rsidR="00B7384B" w:rsidRPr="00B7384B" w14:paraId="19FB25A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BF7F57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ersonally perform - estate administr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29009A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ACF339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</w:t>
            </w:r>
          </w:p>
        </w:tc>
      </w:tr>
      <w:tr w:rsidR="00B7384B" w:rsidRPr="00B7384B" w14:paraId="00C3202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2E09D4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Mere administrative task - not prohibit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DFDD72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499(L) 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E33B56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</w:t>
            </w:r>
          </w:p>
        </w:tc>
      </w:tr>
      <w:tr w:rsidR="00B7384B" w:rsidRPr="00B7384B" w14:paraId="631DB08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8B4B1E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xception - non-delegation - investment manage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7191CC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971859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</w:t>
            </w:r>
          </w:p>
        </w:tc>
      </w:tr>
      <w:tr w:rsidR="00B7384B" w:rsidRPr="00B7384B" w14:paraId="176201A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50A861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no prohibition - delegating - administrative task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FC5C4D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11C57D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</w:t>
            </w:r>
          </w:p>
        </w:tc>
      </w:tr>
      <w:tr w:rsidR="00B7384B" w:rsidRPr="00B7384B" w14:paraId="780A54E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5E6793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orporate Estate Trustee - vs. lay estate trustee - lawyer’s func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5C56ED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L); 503(R)- 50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2397CC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1.1; </w:t>
            </w:r>
          </w:p>
          <w:p w14:paraId="0275B0C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3</w:t>
            </w:r>
          </w:p>
        </w:tc>
      </w:tr>
      <w:tr w:rsidR="00B7384B" w:rsidRPr="00B7384B" w14:paraId="33F5524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F68AAC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y Estate Trustee - vs. Corporate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D6CFC0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L); 501(R)- 50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90E2B1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1.1; </w:t>
            </w:r>
          </w:p>
          <w:p w14:paraId="3F978C7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3</w:t>
            </w:r>
          </w:p>
        </w:tc>
      </w:tr>
      <w:tr w:rsidR="00B7384B" w:rsidRPr="00B7384B" w14:paraId="62CB108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5634B5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Ontario Trustee Act - exception to non-delegation principle in the case of investment management of estate assets. The Act expressly authorizes a trustee (including estate trustee) to retain an agent as investment manager.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D4DE34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0150E1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</w:t>
            </w:r>
          </w:p>
        </w:tc>
      </w:tr>
      <w:tr w:rsidR="00B7384B" w:rsidRPr="00B7384B" w14:paraId="0456434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346DCE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Locating will of a deceased - family and/or estate trustee and/or lawyer need to consider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09517B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2BB3E6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1</w:t>
            </w:r>
          </w:p>
        </w:tc>
      </w:tr>
      <w:tr w:rsidR="00B7384B" w:rsidRPr="00B7384B" w14:paraId="7E9F40A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C5EA07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Duty of confidentiality - original will - will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53E507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2A0D1D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1</w:t>
            </w:r>
          </w:p>
        </w:tc>
      </w:tr>
      <w:tr w:rsidR="00B7384B" w:rsidRPr="00B7384B" w14:paraId="233E08C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E804A2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Contacting family regarding will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AAA251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C5CE80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1</w:t>
            </w:r>
          </w:p>
        </w:tc>
      </w:tr>
      <w:tr w:rsidR="00B7384B" w:rsidRPr="00B7384B" w14:paraId="189B477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DE3383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Original will - Lawyer releasing will to other than named estate trustee - Hope v Marti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0EFACB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5C16DB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1</w:t>
            </w:r>
          </w:p>
        </w:tc>
      </w:tr>
      <w:tr w:rsidR="00B7384B" w:rsidRPr="00B7384B" w14:paraId="4A7C51D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811AAC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no estate trustee - Lawyer releasing will to other than named - Hope v Marti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8D1422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EE38BF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1</w:t>
            </w:r>
          </w:p>
        </w:tc>
      </w:tr>
      <w:tr w:rsidR="00B7384B" w:rsidRPr="00B7384B" w14:paraId="3F78A64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E5BEB1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immediate concerns - locate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7577AB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20CC89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1</w:t>
            </w:r>
          </w:p>
        </w:tc>
      </w:tr>
      <w:tr w:rsidR="00B7384B" w:rsidRPr="00B7384B" w14:paraId="5C54886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28F753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dministration - locating the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491A3A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23F957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1</w:t>
            </w:r>
          </w:p>
        </w:tc>
      </w:tr>
      <w:tr w:rsidR="00B7384B" w:rsidRPr="00B7384B" w14:paraId="494C773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201E9C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onfidentiality - Issue - Lawyer releasing will to other than named estate trustee - Hope v Marti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E71782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21ACD8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1</w:t>
            </w:r>
          </w:p>
        </w:tc>
      </w:tr>
      <w:tr w:rsidR="00B7384B" w:rsidRPr="00B7384B" w14:paraId="5AD4D54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586160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Original will - privilege not always at issu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408DCD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30D286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1</w:t>
            </w:r>
          </w:p>
        </w:tc>
      </w:tr>
      <w:tr w:rsidR="00B7384B" w:rsidRPr="00B7384B" w14:paraId="5527463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20621F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Original will - intention - court order not always requir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051C42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BDF6B6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1</w:t>
            </w:r>
          </w:p>
        </w:tc>
      </w:tr>
      <w:tr w:rsidR="00B7384B" w:rsidRPr="00B7384B" w14:paraId="0A05925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EBCE3D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Privilege - confidentiality - will - releasing inform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F7CF29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772612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1</w:t>
            </w:r>
          </w:p>
        </w:tc>
      </w:tr>
      <w:tr w:rsidR="00B7384B" w:rsidRPr="00B7384B" w14:paraId="3C6591E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2CB316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U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83204B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1EAEBD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1</w:t>
            </w:r>
          </w:p>
        </w:tc>
      </w:tr>
      <w:tr w:rsidR="00B7384B" w:rsidRPr="00B7384B" w14:paraId="5A3F60C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F9A669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uty - locating a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15E806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6FD4B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1</w:t>
            </w:r>
          </w:p>
        </w:tc>
      </w:tr>
      <w:tr w:rsidR="00B7384B" w:rsidRPr="00B7384B" w14:paraId="0CFEFC8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C703C1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Family members - duty - locating a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8BD604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422255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1</w:t>
            </w:r>
          </w:p>
        </w:tc>
      </w:tr>
      <w:tr w:rsidR="00B7384B" w:rsidRPr="00B7384B" w14:paraId="10074A0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D2BA2C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 - duty - locating a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E10D2A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66D73F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1</w:t>
            </w:r>
          </w:p>
        </w:tc>
      </w:tr>
      <w:tr w:rsidR="00B7384B" w:rsidRPr="00B7384B" w14:paraId="18790DA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2AF292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lastRenderedPageBreak/>
              <w:t xml:space="preserve">Locating a will - deceased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4CADC1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56A422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1</w:t>
            </w:r>
          </w:p>
        </w:tc>
      </w:tr>
      <w:tr w:rsidR="00B7384B" w:rsidRPr="00B7384B" w14:paraId="15F5BC2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70D11E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18"/>
              </w:rPr>
              <w:t>Hope v Martin</w:t>
            </w: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 - Lawyer releasing will to someone not named as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B740BF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DFC5FD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1</w:t>
            </w:r>
          </w:p>
        </w:tc>
      </w:tr>
      <w:tr w:rsidR="00B7384B" w:rsidRPr="00B7384B" w14:paraId="2E98444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F3F35F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 - Duty - contacting deceased client’s family re: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7057DB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8B40E5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1</w:t>
            </w:r>
          </w:p>
        </w:tc>
      </w:tr>
      <w:tr w:rsidR="00B7384B" w:rsidRPr="00B7384B" w14:paraId="55ADB94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27F414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Will - Lawyer - Release to Deceased’s Fami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6F7846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09F2DD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1</w:t>
            </w:r>
          </w:p>
        </w:tc>
      </w:tr>
      <w:tr w:rsidR="00B7384B" w:rsidRPr="00B7384B" w14:paraId="64564C6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4AA2A3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Wills - Search for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F22741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R)-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7CD919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1</w:t>
            </w:r>
          </w:p>
        </w:tc>
      </w:tr>
      <w:tr w:rsidR="00B7384B" w:rsidRPr="00B7384B" w14:paraId="52B5E3F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DBD03D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onations of organs/use of body (Trillium Gift of Life Network Act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74A6BA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D11109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4</w:t>
            </w:r>
          </w:p>
        </w:tc>
      </w:tr>
      <w:tr w:rsidR="00B7384B" w:rsidRPr="00B7384B" w14:paraId="5F13813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6F771A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onations of organs/use of Body (Trillium Gift of Life Network Act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DCF848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D1C3B1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4</w:t>
            </w:r>
          </w:p>
        </w:tc>
      </w:tr>
      <w:tr w:rsidR="00B7384B" w:rsidRPr="00B7384B" w14:paraId="54B618E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A5062F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rillium Gift of Life Network Act - s.5(2) - sets out hierarchy of other persons consent may be obtain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8F049C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54A76A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4</w:t>
            </w:r>
          </w:p>
        </w:tc>
      </w:tr>
      <w:tr w:rsidR="00B7384B" w:rsidRPr="00B7384B" w14:paraId="58E8E78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8E6B0B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rillium Gift of Life Network Act - s.5(3) - limits consent - if believe deceased would obje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515F89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6EE240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4</w:t>
            </w:r>
          </w:p>
        </w:tc>
      </w:tr>
      <w:tr w:rsidR="00B7384B" w:rsidRPr="00B7384B" w14:paraId="1A35059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A05F3D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 - Duty - to advise estate trustee of any donations of organs/use of Body (Trillium Gift of Life Network Act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169415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DFDBC7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4</w:t>
            </w:r>
          </w:p>
        </w:tc>
      </w:tr>
      <w:tr w:rsidR="00B7384B" w:rsidRPr="00B7384B" w14:paraId="22DEB9A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F24473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Organ donation - special instructions - lawyer to advise estate truste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DCC451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083945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4</w:t>
            </w:r>
          </w:p>
        </w:tc>
      </w:tr>
      <w:tr w:rsidR="00B7384B" w:rsidRPr="00B7384B" w14:paraId="4F664F8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58512A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dvice to Estate Trustee - by lawye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D29B2C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3BDB21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2</w:t>
            </w:r>
          </w:p>
        </w:tc>
      </w:tr>
      <w:tr w:rsidR="00B7384B" w:rsidRPr="00B7384B" w14:paraId="68178B9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30513C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ompensation for administering estate - lawyer’s advice to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4D3B1A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853F62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2</w:t>
            </w:r>
          </w:p>
        </w:tc>
      </w:tr>
      <w:tr w:rsidR="00B7384B" w:rsidRPr="00B7384B" w14:paraId="45E475C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A51F92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ntitlement to compensation - administering estate - lawyer’s advice to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5CFAE2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B58BA0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2</w:t>
            </w:r>
          </w:p>
        </w:tc>
      </w:tr>
      <w:tr w:rsidR="00B7384B" w:rsidRPr="00B7384B" w14:paraId="1723BE4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888379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dministration - Lawyer's Duty - to advise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CC8F72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4BDF9C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2</w:t>
            </w:r>
          </w:p>
        </w:tc>
      </w:tr>
      <w:tr w:rsidR="00B7384B" w:rsidRPr="00B7384B" w14:paraId="4CB261C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148719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full authority determine place and manner of burial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33B14C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C9935D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2</w:t>
            </w:r>
          </w:p>
        </w:tc>
      </w:tr>
      <w:tr w:rsidR="00B7384B" w:rsidRPr="00B7384B" w14:paraId="13EC0B4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25CDFE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lawyer’s advice - determine assets - perishable - disposition of perishable asse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005D8D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B5C6DC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2</w:t>
            </w:r>
          </w:p>
        </w:tc>
      </w:tr>
      <w:tr w:rsidR="00B7384B" w:rsidRPr="00B7384B" w14:paraId="5C3FF49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179DED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lawyer’s advice - compensation for administering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B679AF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0B148B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2</w:t>
            </w:r>
          </w:p>
        </w:tc>
      </w:tr>
      <w:tr w:rsidR="00B7384B" w:rsidRPr="00B7384B" w14:paraId="01F0432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C9729C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lawyer’s advice - funeral or burial instructions are non-binding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E2AD13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BA8487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2</w:t>
            </w:r>
          </w:p>
        </w:tc>
      </w:tr>
      <w:tr w:rsidR="00B7384B" w:rsidRPr="00B7384B" w14:paraId="2241185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94D5E9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Lawyer’s Duty to Advise - Genera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8320FB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3918FA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2</w:t>
            </w:r>
          </w:p>
        </w:tc>
      </w:tr>
      <w:tr w:rsidR="00B7384B" w:rsidRPr="00B7384B" w14:paraId="58FF6DF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6509D0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lawyer’s duty to advise - matters that require immediate atten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DA5B97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9C8D77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2</w:t>
            </w:r>
          </w:p>
        </w:tc>
      </w:tr>
      <w:tr w:rsidR="00B7384B" w:rsidRPr="00B7384B" w14:paraId="66F4696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A296B6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two or more appointed to office of estate trustee - joint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2091DE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2CC696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2</w:t>
            </w:r>
          </w:p>
        </w:tc>
      </w:tr>
      <w:tr w:rsidR="00B7384B" w:rsidRPr="00B7384B" w14:paraId="652C5FD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97BEB0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Funeral or burial instructions non-binding - lawyer’s advice to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1F56E1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F8D922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2</w:t>
            </w:r>
          </w:p>
        </w:tc>
      </w:tr>
      <w:tr w:rsidR="00B7384B" w:rsidRPr="00B7384B" w14:paraId="11F6B25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265C97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 - duty - advising Estate where two or more trustees - jointly retai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5EEDEE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7EB1E4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2</w:t>
            </w:r>
          </w:p>
        </w:tc>
      </w:tr>
      <w:tr w:rsidR="00B7384B" w:rsidRPr="00B7384B" w14:paraId="292779A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0246DF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 - duty - advise estate trustee of terms of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09BD66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57D0B4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2</w:t>
            </w:r>
          </w:p>
        </w:tc>
      </w:tr>
      <w:tr w:rsidR="00B7384B" w:rsidRPr="00B7384B" w14:paraId="39DE420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A734FC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 - duty - ensure all estate trustees aware - jointly retai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4C8DAD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880378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2</w:t>
            </w:r>
          </w:p>
        </w:tc>
      </w:tr>
      <w:tr w:rsidR="00B7384B" w:rsidRPr="00B7384B" w14:paraId="1C2D319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E98E60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’s advice to estate trustee - compensation for administering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ABD9DA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7567E0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2</w:t>
            </w:r>
          </w:p>
        </w:tc>
      </w:tr>
      <w:tr w:rsidR="00B7384B" w:rsidRPr="00B7384B" w14:paraId="7F769AE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CD3B13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’s advice to estate trustee - genera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0434D0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0EEAD2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2</w:t>
            </w:r>
          </w:p>
        </w:tc>
      </w:tr>
      <w:tr w:rsidR="00B7384B" w:rsidRPr="00B7384B" w14:paraId="6FCC094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422281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’s advice to estate trustee - matters that require immediate atten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D6840B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388525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2</w:t>
            </w:r>
          </w:p>
        </w:tc>
      </w:tr>
      <w:tr w:rsidR="00B7384B" w:rsidRPr="00B7384B" w14:paraId="2DED3C9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18DE18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Lawyer’s duty to advise estate trustee - funeral or burial instructions non-binding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B12035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D16C76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2</w:t>
            </w:r>
          </w:p>
        </w:tc>
      </w:tr>
      <w:tr w:rsidR="00B7384B" w:rsidRPr="00B7384B" w14:paraId="5522502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13B770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Perishable assets - Disposition of - Estate Truste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1531F0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CD9A88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2</w:t>
            </w:r>
          </w:p>
        </w:tc>
      </w:tr>
      <w:tr w:rsidR="00B7384B" w:rsidRPr="00B7384B" w14:paraId="43636D1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06ABD1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ependants - provisions for immediate need -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9E5070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500(L) 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24B720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2</w:t>
            </w:r>
          </w:p>
        </w:tc>
      </w:tr>
      <w:tr w:rsidR="00B7384B" w:rsidRPr="00B7384B" w14:paraId="02AC3EE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85DA5D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dministration - Reasonable Funeral Expenses Payable Out of the property of deceased - priority to other charg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BAFD45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371E00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3</w:t>
            </w:r>
          </w:p>
        </w:tc>
      </w:tr>
      <w:tr w:rsidR="00B7384B" w:rsidRPr="00B7384B" w14:paraId="39298A2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4F57C3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lastRenderedPageBreak/>
              <w:t>Estate Trustee - Funeral arrangements - reasonable expenses in circumstances - size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8AACCC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B7DEE3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3</w:t>
            </w:r>
          </w:p>
        </w:tc>
      </w:tr>
      <w:tr w:rsidR="00B7384B" w:rsidRPr="00B7384B" w14:paraId="22D107E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9A6CF6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other than estate trustee contracted with funeral home - estate answerable only for reasonable cost by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F6F108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2D93B9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3</w:t>
            </w:r>
          </w:p>
        </w:tc>
      </w:tr>
      <w:tr w:rsidR="00B7384B" w:rsidRPr="00B7384B" w14:paraId="5A666C9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829B55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Funeral arrangements - reasonable expenses payable out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31D89F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F42A2A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3</w:t>
            </w:r>
          </w:p>
        </w:tc>
      </w:tr>
      <w:tr w:rsidR="00B7384B" w:rsidRPr="00B7384B" w14:paraId="0B961F5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6607C6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Funeral expenses - payable from property - size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E9140F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500(L) 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57599B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3</w:t>
            </w:r>
          </w:p>
        </w:tc>
      </w:tr>
      <w:tr w:rsidR="00B7384B" w:rsidRPr="00B7384B" w14:paraId="159C91D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93C8EF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 duty - lawyer advise - estate trustee - special instruct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3447A9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51F877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4</w:t>
            </w:r>
          </w:p>
        </w:tc>
      </w:tr>
      <w:tr w:rsidR="00B7384B" w:rsidRPr="00B7384B" w14:paraId="6801B03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2937BA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pecial instruction - estate trustee - donation organs/use of bod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EFBCFB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D5CB11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4</w:t>
            </w:r>
          </w:p>
        </w:tc>
      </w:tr>
      <w:tr w:rsidR="00B7384B" w:rsidRPr="00B7384B" w14:paraId="0C9790C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3D3171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rillium Gift of Life Network Act - consent of deceased donor required for tissue u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42880C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0E216F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4</w:t>
            </w:r>
          </w:p>
        </w:tc>
      </w:tr>
      <w:tr w:rsidR="00B7384B" w:rsidRPr="00B7384B" w14:paraId="15DEB4A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D9A82C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Notice to Persons entitled to benefit - requir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B97EDA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E83EB1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5</w:t>
            </w:r>
          </w:p>
        </w:tc>
      </w:tr>
      <w:tr w:rsidR="00B7384B" w:rsidRPr="00B7384B" w14:paraId="0469310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BC49E8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lawyer must advise them to communicate with persons entitled to benefi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102FF5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B0B1D2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5</w:t>
            </w:r>
          </w:p>
        </w:tc>
      </w:tr>
      <w:tr w:rsidR="00B7384B" w:rsidRPr="00B7384B" w14:paraId="1FA1B96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28A188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communicate with persons entitled to benefi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6DAF39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R)- 50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8BFC2D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5</w:t>
            </w:r>
          </w:p>
        </w:tc>
      </w:tr>
      <w:tr w:rsidR="00B7384B" w:rsidRPr="00B7384B" w14:paraId="401AEA6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A523FF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no certificate of appointment - still advisable to communicate with beneficiar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06DC71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E7CAD8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5</w:t>
            </w:r>
          </w:p>
        </w:tc>
      </w:tr>
      <w:tr w:rsidR="00B7384B" w:rsidRPr="00B7384B" w14:paraId="0614E3E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39ED50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 - Advise Estate Trustee - communication with persons mentioned in will or heirs - entitled to benefi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F5F00B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R)- 50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AABA63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5</w:t>
            </w:r>
          </w:p>
        </w:tc>
      </w:tr>
      <w:tr w:rsidR="00B7384B" w:rsidRPr="00B7384B" w14:paraId="329ACF2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A78C14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Notice - of Certificate of Appointment Application - to Persons Entitled to Benefi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59CAEB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6E88DF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5</w:t>
            </w:r>
          </w:p>
        </w:tc>
      </w:tr>
      <w:tr w:rsidR="00B7384B" w:rsidRPr="00B7384B" w14:paraId="7584BB3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80A4BF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Notice - Certificate of Appointment Application - sometimes necessary to serve Children’s Lawyer or Public Guardian and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E10DDB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8162B3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5</w:t>
            </w:r>
          </w:p>
        </w:tc>
      </w:tr>
      <w:tr w:rsidR="00B7384B" w:rsidRPr="00B7384B" w14:paraId="5FD4287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010005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- will but estate trustee no intention to apply for Certificate should communicate with beneficiar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0E9896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R)- 50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A48398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5</w:t>
            </w:r>
          </w:p>
        </w:tc>
      </w:tr>
      <w:tr w:rsidR="00B7384B" w:rsidRPr="00B7384B" w14:paraId="3F937B1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920FE0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s - Perishable - disposition of by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1BE49A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C1D6AB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B7384B" w:rsidRPr="00B7384B" w14:paraId="2F107A3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7E528C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S DETERMIN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D5AE9F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3CF342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B7384B" w:rsidRPr="00B7384B" w14:paraId="0F61767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62D2C6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Lawyer - must advise estate trustee responsibilities to determine, secure and protect asse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E0C590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501(L-R) 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ABF7E6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B7384B" w:rsidRPr="00B7384B" w14:paraId="1C1BC4B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909569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Perishable assets - disposed immediatel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64AD52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FDF7F1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B7384B" w:rsidRPr="00B7384B" w14:paraId="569CDC4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0556F4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Assets - estate trustee must take protection of other non-perishable asse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89ABA6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501(L) 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2ECEF1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B7384B" w:rsidRPr="00B7384B" w14:paraId="5CC99C9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ABBA65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s determination - insurance arrangements for estate trustee protec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BE8ABC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8129AC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B7384B" w:rsidRPr="00B7384B" w14:paraId="0AA6179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D8918D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assets determination - vacant real estate protect and supervise right awa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F8A844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000D2D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B7384B" w:rsidRPr="00B7384B" w14:paraId="55CD513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0E2E0C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s determination - vacant real estate - vacancy permit endorsement - insurance compan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AD5261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501(L) 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E23930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B7384B" w:rsidRPr="00B7384B" w14:paraId="37677D6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0B239C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dministration - acting for estate but did not prepare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05F25A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D33CDB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B7384B" w:rsidRPr="00B7384B" w14:paraId="145D29E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841F04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dministration - asset determination - not prepare will for deceased - should contact lawyer who did and fami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4AB4E7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AEE55C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B7384B" w:rsidRPr="00B7384B" w14:paraId="01E358E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51E4E4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s - Determination of Assets of Deceased - Estate Trustee - responsibility to asse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6ACCF5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E9AC0C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B7384B" w:rsidRPr="00B7384B" w14:paraId="5DC4D6C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9D68D5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s determination - arrangements for protection and supervis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6F9A41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218000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B7384B" w:rsidRPr="00B7384B" w14:paraId="133304E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371180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Lawyer - duty - assets determination - duty to determine, secure &amp; protect asse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4B41FD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D3707C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B7384B" w:rsidRPr="00B7384B" w14:paraId="3F082AB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74F41E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s determination - lawyer who drew up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69FC85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AD52C0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B7384B" w:rsidRPr="00B7384B" w14:paraId="7C6F11A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75BA49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s determination - place cash, securities and other valuable papers and jewelry etc. in custody of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1C532B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537100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B7384B" w:rsidRPr="00B7384B" w14:paraId="7899524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C04C1C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lastRenderedPageBreak/>
              <w:t>Duty - lawyer to contact lawyer who made will - respect deceased’s asse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D89E8A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EAEF27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B7384B" w:rsidRPr="00B7384B" w14:paraId="336C005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CF6D98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s determination - private busines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50387E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3807DE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B7384B" w:rsidRPr="00B7384B" w14:paraId="23A0B54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15593C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 duty - private business - should advise estate trustee to either terminate immediately or arrange for its competent continu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B13C78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499(L) 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0DB999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B7384B" w:rsidRPr="00B7384B" w14:paraId="5414FA7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757938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s determination - securit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5C36C0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512FA3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B7384B" w:rsidRPr="00B7384B" w14:paraId="37CCA09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3DACC0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s determination - securities, cash, jewelry, deeds, title papers, valuable pape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BD205F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R-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33C351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B7384B" w:rsidRPr="00B7384B" w14:paraId="4C83E7A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038E14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ommunication - beneficiaries - estate trustee - minimize hostility and ange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126276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R)- 50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FC3258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5</w:t>
            </w:r>
          </w:p>
        </w:tc>
      </w:tr>
      <w:tr w:rsidR="00B7384B" w:rsidRPr="00B7384B" w14:paraId="29C22A9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B5B380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Assets - Determination of assets of deceased - General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58050A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6A241C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B7384B" w:rsidRPr="00B7384B" w14:paraId="384772E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8E7A3C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 - duty - to advise estate trustee of responsibilities re: assets of deceas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9834F2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D81668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B7384B" w:rsidRPr="00B7384B" w14:paraId="55B3354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80FFFA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s determination - income tax retur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8CF8D8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D76129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B7384B" w:rsidRPr="00B7384B" w14:paraId="7A5714A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710584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 determination - record any securities contained in safe deposit box - transfer -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918B54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3EF31D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B7384B" w:rsidRPr="00B7384B" w14:paraId="5834EBA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9BF98C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s - Determination of - Estate Trustee - Cash/Moneys on deposit at banks, trust companies, etc. - Procedur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654723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0AF82A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</w:t>
            </w:r>
          </w:p>
        </w:tc>
      </w:tr>
      <w:tr w:rsidR="00B7384B" w:rsidRPr="00B7384B" w14:paraId="1E54533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14075F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s determination - cash/moneys on deposi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0F9CBC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A0BB61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</w:t>
            </w:r>
          </w:p>
        </w:tc>
      </w:tr>
      <w:tr w:rsidR="00B7384B" w:rsidRPr="00B7384B" w14:paraId="689D992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408A36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asset determination - moneys on deposit - contact institutions requesting full particular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A70AC3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F8CD39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</w:t>
            </w:r>
          </w:p>
        </w:tc>
      </w:tr>
      <w:tr w:rsidR="00B7384B" w:rsidRPr="00B7384B" w14:paraId="3B7FA83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10A26F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y estate trustee - asset determination - moneys on deposit - contact financial institutions to determine cash on deposit - request particula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D85C6D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02A22A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</w:t>
            </w:r>
          </w:p>
        </w:tc>
      </w:tr>
      <w:tr w:rsidR="00B7384B" w:rsidRPr="00B7384B" w14:paraId="0264308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B665B5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asset determination - moneys on deposit - open bank account in name of the estat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0CB0C5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8A6645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</w:t>
            </w:r>
          </w:p>
        </w:tc>
      </w:tr>
      <w:tr w:rsidR="00B7384B" w:rsidRPr="00B7384B" w14:paraId="5F59831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8A76DF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s - Asset Determination - Estate Trustee - Household Contents - personal effec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A33317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 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8FCA52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2</w:t>
            </w:r>
          </w:p>
        </w:tc>
      </w:tr>
      <w:tr w:rsidR="00B7384B" w:rsidRPr="00B7384B" w14:paraId="23BB7A0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807F29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Household contents - appraisal obtain valu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3F2326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D85091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2</w:t>
            </w:r>
          </w:p>
        </w:tc>
      </w:tr>
      <w:tr w:rsidR="00B7384B" w:rsidRPr="00B7384B" w14:paraId="43FE766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A440B2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 Determination - Househol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F6D612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2355B5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2</w:t>
            </w:r>
          </w:p>
        </w:tc>
      </w:tr>
      <w:tr w:rsidR="00B7384B" w:rsidRPr="00B7384B" w14:paraId="1EDC9C9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410CD5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Assets - Determination of - Estate Trustee - Insurance Polici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3A27BD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R)- 50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B75BCE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3</w:t>
            </w:r>
          </w:p>
        </w:tc>
      </w:tr>
      <w:tr w:rsidR="00B7384B" w:rsidRPr="00B7384B" w14:paraId="23FB301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06F5EC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s determination - insurance polic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B94256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R)- 50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D6AC45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3</w:t>
            </w:r>
          </w:p>
        </w:tc>
      </w:tr>
      <w:tr w:rsidR="00B7384B" w:rsidRPr="00B7384B" w14:paraId="62BBD8E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670F78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surance policies - administration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6D5356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R)- 50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C6ED3B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3</w:t>
            </w:r>
          </w:p>
        </w:tc>
      </w:tr>
      <w:tr w:rsidR="00B7384B" w:rsidRPr="00B7384B" w14:paraId="3F8E8C7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B7D318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only responsible for insurance proceeds payable to estate and not beneficiar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CE2859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R)- 50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92C323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3</w:t>
            </w:r>
          </w:p>
        </w:tc>
      </w:tr>
      <w:tr w:rsidR="00B7384B" w:rsidRPr="00B7384B" w14:paraId="5290A02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AB09FE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s - Determination of - Estate Trustee - Annuities, Pensions - annuity contr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4F4455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A156A0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6</w:t>
            </w:r>
          </w:p>
        </w:tc>
      </w:tr>
      <w:tr w:rsidR="00B7384B" w:rsidRPr="00B7384B" w14:paraId="48820AC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15DA2D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s determination - annuity contracts, pens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03C9FF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0D1B7B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6</w:t>
            </w:r>
          </w:p>
        </w:tc>
      </w:tr>
      <w:tr w:rsidR="00B7384B" w:rsidRPr="00B7384B" w14:paraId="6A03964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FE339B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s determination - pensions &amp; annuit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B2A3D1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E7718E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6</w:t>
            </w:r>
          </w:p>
        </w:tc>
      </w:tr>
      <w:tr w:rsidR="00B7384B" w:rsidRPr="00B7384B" w14:paraId="6D308B1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6A8464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ensions, annuity contracts - Administration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09E007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885B9A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6</w:t>
            </w:r>
          </w:p>
        </w:tc>
      </w:tr>
      <w:tr w:rsidR="00B7384B" w:rsidRPr="00B7384B" w14:paraId="4C8E6F8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A5402F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s - asset determination - Estate Trustee - Employee benefits - owing payments - owing salar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403687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1CBA53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4</w:t>
            </w:r>
          </w:p>
        </w:tc>
      </w:tr>
      <w:tr w:rsidR="00B7384B" w:rsidRPr="00B7384B" w14:paraId="7877670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F5A20A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mployee benefits - Administration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FA39BD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29EFDB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4</w:t>
            </w:r>
          </w:p>
        </w:tc>
      </w:tr>
      <w:tr w:rsidR="00B7384B" w:rsidRPr="00B7384B" w14:paraId="519A973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7B8A82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asset determination - employee benefi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217989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E45AA1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4</w:t>
            </w:r>
          </w:p>
        </w:tc>
      </w:tr>
      <w:tr w:rsidR="00B7384B" w:rsidRPr="00B7384B" w14:paraId="17755DC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2A7B34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mployee benefits - asset determination - medical or health insurance plans - pension plans - stock option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695A1A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5667A7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4</w:t>
            </w:r>
          </w:p>
        </w:tc>
      </w:tr>
      <w:tr w:rsidR="00B7384B" w:rsidRPr="00B7384B" w14:paraId="3CB917D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C9AA13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s - asset determination - Estate Trustee - Business Interes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32858C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DE1DBC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5</w:t>
            </w:r>
          </w:p>
        </w:tc>
      </w:tr>
      <w:tr w:rsidR="00B7384B" w:rsidRPr="00B7384B" w14:paraId="2DAC04A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3D475F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Business Interests - Administration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8BD421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F9C63C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5</w:t>
            </w:r>
          </w:p>
        </w:tc>
      </w:tr>
      <w:tr w:rsidR="00B7384B" w:rsidRPr="00B7384B" w14:paraId="4254DA1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B3B928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s determination - business interes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771E5D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78A5E6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5</w:t>
            </w:r>
          </w:p>
        </w:tc>
      </w:tr>
      <w:tr w:rsidR="00B7384B" w:rsidRPr="00B7384B" w14:paraId="65365DC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C40103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lastRenderedPageBreak/>
              <w:t>Business Interests - estate trustee - valuation business interest - review agreements ensure consistent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0BB79C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33BB90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5</w:t>
            </w:r>
          </w:p>
        </w:tc>
      </w:tr>
      <w:tr w:rsidR="00B7384B" w:rsidRPr="00B7384B" w14:paraId="4471588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1B81DB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s - determination of assets - Estate Trustee - Mortgage Invest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F57E1F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983E83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0</w:t>
            </w:r>
          </w:p>
        </w:tc>
      </w:tr>
      <w:tr w:rsidR="00B7384B" w:rsidRPr="00B7384B" w14:paraId="392840D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B5D3FB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s determination - mortgage invest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362ADD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BB4FBB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0</w:t>
            </w:r>
          </w:p>
        </w:tc>
      </w:tr>
      <w:tr w:rsidR="00B7384B" w:rsidRPr="00B7384B" w14:paraId="63F9827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84C50E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Mortgage investments - administration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2C8446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7F4C36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0</w:t>
            </w:r>
          </w:p>
        </w:tc>
      </w:tr>
      <w:tr w:rsidR="00B7384B" w:rsidRPr="00B7384B" w14:paraId="3A282D7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60FE31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s - determination of assets - Estate Trustee - interest in other estates &amp; trusts - continue or cea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A8859A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BE4233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1</w:t>
            </w:r>
          </w:p>
        </w:tc>
      </w:tr>
      <w:tr w:rsidR="00B7384B" w:rsidRPr="00B7384B" w14:paraId="45D1312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2649CA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assets determination - interest in other estates &amp; trusts - continue or ceas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8D965A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71E05C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1</w:t>
            </w:r>
          </w:p>
        </w:tc>
      </w:tr>
      <w:tr w:rsidR="00B7384B" w:rsidRPr="00B7384B" w14:paraId="1EE8C12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558BC4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rest in other estates and trusts - estate administration - continue or cease upon deat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83ADDD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55D148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1</w:t>
            </w:r>
          </w:p>
        </w:tc>
      </w:tr>
      <w:tr w:rsidR="00B7384B" w:rsidRPr="00B7384B" w14:paraId="0E9132F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246CDA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anada Pension Plan - Administration of Estate - Application - survivor benefi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14C93B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1CC1D6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6</w:t>
            </w:r>
          </w:p>
        </w:tc>
      </w:tr>
      <w:tr w:rsidR="00B7384B" w:rsidRPr="00B7384B" w14:paraId="0DFA7A5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35DF8B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Benefits - survivor benefits - estate trustee - responsible - application for death benefit - Canada Pension Pla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71A748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CF5D50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6</w:t>
            </w:r>
          </w:p>
        </w:tc>
      </w:tr>
      <w:tr w:rsidR="00B7384B" w:rsidRPr="00B7384B" w14:paraId="24DD16A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D33F45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Death benefit - application - estate truste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D31387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4503A6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6</w:t>
            </w:r>
          </w:p>
        </w:tc>
      </w:tr>
      <w:tr w:rsidR="00B7384B" w:rsidRPr="00B7384B" w14:paraId="4A80BF9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0B9BB1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s determination - Canada Pension Pla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04C09D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0229A2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6</w:t>
            </w:r>
          </w:p>
        </w:tc>
      </w:tr>
      <w:tr w:rsidR="00B7384B" w:rsidRPr="00B7384B" w14:paraId="71EC633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842912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Veterans - benefits - armed forces - pension - pension benefi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CC872A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0E3E59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7</w:t>
            </w:r>
          </w:p>
        </w:tc>
      </w:tr>
      <w:tr w:rsidR="00B7384B" w:rsidRPr="00B7384B" w14:paraId="4A02D19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4A6409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rmed Forces Benefits - Administration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909C3F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6AEC68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7</w:t>
            </w:r>
          </w:p>
        </w:tc>
      </w:tr>
      <w:tr w:rsidR="00B7384B" w:rsidRPr="00B7384B" w14:paraId="36C9066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92EFED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s - Determination of - Estate Trustee - Armed forces benefits - Canada Forces Superannuation Act - pension benefi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AF47E4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09CB49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7</w:t>
            </w:r>
          </w:p>
        </w:tc>
      </w:tr>
      <w:tr w:rsidR="00B7384B" w:rsidRPr="00B7384B" w14:paraId="44299D9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9079FC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Assets determination - Armed forces benefit (Canadian Forces Pension Services)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48A0AB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   50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EC8B08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7</w:t>
            </w:r>
          </w:p>
        </w:tc>
      </w:tr>
      <w:tr w:rsidR="00B7384B" w:rsidRPr="00B7384B" w14:paraId="487AC33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B8F5C3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s - Determination of - Estate Trustee - Foreign Social Security Benefi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5D1397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697614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8</w:t>
            </w:r>
          </w:p>
        </w:tc>
      </w:tr>
      <w:tr w:rsidR="00B7384B" w:rsidRPr="00B7384B" w14:paraId="6C14EE8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8A0158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s determination - foreign social security benefi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067DD1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B99F33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8</w:t>
            </w:r>
          </w:p>
        </w:tc>
      </w:tr>
      <w:tr w:rsidR="00B7384B" w:rsidRPr="00B7384B" w14:paraId="2B6CABC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A0FB7E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Foreign Social Security Benefits - Administration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80F640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17E0AB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8</w:t>
            </w:r>
          </w:p>
        </w:tc>
      </w:tr>
      <w:tr w:rsidR="00B7384B" w:rsidRPr="00B7384B" w14:paraId="4C45A0A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305A5D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s - Determination of - Real Estate - real proper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AB8E33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1F12C8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9</w:t>
            </w:r>
          </w:p>
        </w:tc>
      </w:tr>
      <w:tr w:rsidR="00B7384B" w:rsidRPr="00B7384B" w14:paraId="3BA25DA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630259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Assets determination - real estat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01E06C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AF7486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9</w:t>
            </w:r>
          </w:p>
        </w:tc>
      </w:tr>
      <w:tr w:rsidR="00B7384B" w:rsidRPr="00B7384B" w14:paraId="6D3194C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EEFCAA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Assets - Determination of - Estate Trustee - Joint bank accounts - </w:t>
            </w:r>
            <w:r w:rsidRPr="00B7384B">
              <w:rPr>
                <w:rFonts w:ascii="Arial Narrow" w:eastAsia="Calibri" w:hAnsi="Arial Narrow"/>
                <w:i/>
                <w:sz w:val="18"/>
                <w:szCs w:val="18"/>
              </w:rPr>
              <w:t xml:space="preserve">Pecore v Pecor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03D38B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7B6719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2</w:t>
            </w:r>
          </w:p>
        </w:tc>
      </w:tr>
      <w:tr w:rsidR="00B7384B" w:rsidRPr="00B7384B" w14:paraId="333F2CF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224D8E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Assets determination - Joint bank accounts - </w:t>
            </w:r>
            <w:r w:rsidRPr="00B7384B">
              <w:rPr>
                <w:rFonts w:ascii="Arial Narrow" w:eastAsia="Calibri" w:hAnsi="Arial Narrow"/>
                <w:i/>
                <w:sz w:val="18"/>
                <w:szCs w:val="18"/>
              </w:rPr>
              <w:t xml:space="preserve">Pecore v Pecor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AA2DF1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554DA1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2</w:t>
            </w:r>
          </w:p>
        </w:tc>
      </w:tr>
      <w:tr w:rsidR="00B7384B" w:rsidRPr="00B7384B" w14:paraId="01207F8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9AD220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18"/>
              </w:rPr>
              <w:t>Pecore v. Pecore</w:t>
            </w: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 - joint bank accou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1FF2AA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51426C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2</w:t>
            </w:r>
          </w:p>
        </w:tc>
      </w:tr>
      <w:tr w:rsidR="00B7384B" w:rsidRPr="00B7384B" w14:paraId="0130115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6C932B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18"/>
              </w:rPr>
              <w:t>Pecore v. Pecore</w:t>
            </w: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 - joint ownership - presumption of resulting trus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FAB53B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AB6C85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2</w:t>
            </w:r>
          </w:p>
        </w:tc>
      </w:tr>
      <w:tr w:rsidR="00B7384B" w:rsidRPr="00B7384B" w14:paraId="45EEF56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C14F8E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Rebuttable presumption of a resulting trust - parent to adult child - jointly held property  - </w:t>
            </w:r>
            <w:r w:rsidRPr="00B7384B">
              <w:rPr>
                <w:rFonts w:ascii="Arial Narrow" w:eastAsia="Calibri" w:hAnsi="Arial Narrow"/>
                <w:i/>
                <w:sz w:val="18"/>
                <w:szCs w:val="18"/>
              </w:rPr>
              <w:t>Pecore v Pecor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B9CF99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02065D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2</w:t>
            </w:r>
          </w:p>
        </w:tc>
      </w:tr>
      <w:tr w:rsidR="00B7384B" w:rsidRPr="00B7384B" w14:paraId="3263EED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B49D25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Assets - Determination of - Estate Trustee - Jointly Held Propert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A16ACC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2EFBE4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2</w:t>
            </w:r>
          </w:p>
        </w:tc>
      </w:tr>
      <w:tr w:rsidR="00B7384B" w:rsidRPr="00B7384B" w14:paraId="4FDCD4F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ECF167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s determination - jointly held property - when part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99D6A9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70FAFE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2</w:t>
            </w:r>
          </w:p>
        </w:tc>
      </w:tr>
      <w:tr w:rsidR="00B7384B" w:rsidRPr="00B7384B" w14:paraId="264BC61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5E3C91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Joint Tenancy - Administration of Estate - Asset Determin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EA6A01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95894A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2</w:t>
            </w:r>
          </w:p>
        </w:tc>
      </w:tr>
      <w:tr w:rsidR="00B7384B" w:rsidRPr="00B7384B" w14:paraId="6DFED02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3FAA6F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Jointly held property - joint tenants - administration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1E3FFF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2DF5CF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2</w:t>
            </w:r>
          </w:p>
        </w:tc>
      </w:tr>
      <w:tr w:rsidR="00B7384B" w:rsidRPr="00B7384B" w14:paraId="4AF9A7C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383E67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Joint tenancy - exception - joint tenants - die simultaneously - deemed tenants in comm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62C768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2CB43E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2</w:t>
            </w:r>
          </w:p>
        </w:tc>
      </w:tr>
      <w:tr w:rsidR="00B7384B" w:rsidRPr="00B7384B" w14:paraId="13DA823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6A5439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Beneficiary - designated beneficiary other than estate will cause RRSP, RRIF, TSFA to pass outside estat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D20178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33498E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3</w:t>
            </w:r>
          </w:p>
        </w:tc>
      </w:tr>
      <w:tr w:rsidR="00B7384B" w:rsidRPr="00B7384B" w14:paraId="5C46562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0C1C5C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Inventory - preparation of inventor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4CD5FA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R)- 50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5DC376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3</w:t>
            </w:r>
          </w:p>
        </w:tc>
      </w:tr>
      <w:tr w:rsidR="00B7384B" w:rsidRPr="00B7384B" w14:paraId="4491A7C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1646AB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- estate trustee - inventory -income tax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45FBA9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R)- 50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785015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3</w:t>
            </w:r>
          </w:p>
        </w:tc>
      </w:tr>
      <w:tr w:rsidR="00B7384B" w:rsidRPr="00B7384B" w14:paraId="3E188C0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2DE14E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lastRenderedPageBreak/>
              <w:t>Estate Trustee - Preparation of Inventor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CD4775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R)- 50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DF3693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3</w:t>
            </w:r>
          </w:p>
        </w:tc>
      </w:tr>
      <w:tr w:rsidR="00B7384B" w:rsidRPr="00B7384B" w14:paraId="23EFB12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EC06D4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orporate estate trustee vs lay estate trustee - asset inventor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72C8E3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R)- 50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357A20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3</w:t>
            </w:r>
          </w:p>
        </w:tc>
      </w:tr>
      <w:tr w:rsidR="00B7384B" w:rsidRPr="00B7384B" w14:paraId="192D04C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D6CBB8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Preparation of Inventory - Corporate Trustee vs Lay Truste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F62FC0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R)- 50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36AF45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3</w:t>
            </w:r>
          </w:p>
        </w:tc>
      </w:tr>
      <w:tr w:rsidR="00B7384B" w:rsidRPr="00B7384B" w14:paraId="4092F8E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F1DF9B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RRSP and RRIF - surviving spouse/partner or dependent child/grand as beneficiary - income tax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C02127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68B143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3</w:t>
            </w:r>
          </w:p>
        </w:tc>
      </w:tr>
      <w:tr w:rsidR="00B7384B" w:rsidRPr="00B7384B" w14:paraId="087D441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16403A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 determination - RRSP - beneficiary - liability for income tax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4EDAF1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D628B0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3</w:t>
            </w:r>
          </w:p>
        </w:tc>
      </w:tr>
      <w:tr w:rsidR="00B7384B" w:rsidRPr="00B7384B" w14:paraId="1B31CE5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8A931E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 determination - RRSP, RRI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DECD3D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88E12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3</w:t>
            </w:r>
          </w:p>
        </w:tc>
      </w:tr>
      <w:tr w:rsidR="00B7384B" w:rsidRPr="00B7384B" w14:paraId="2D5F063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0C686A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come Tax - RRSP/RRIFs - Estate Administr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B2959D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C6943E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3</w:t>
            </w:r>
          </w:p>
        </w:tc>
      </w:tr>
      <w:tr w:rsidR="00B7384B" w:rsidRPr="00B7384B" w14:paraId="6219B62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17DDA7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s - Determination of - RRSPs, RRIFs, TFSAs, RESP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432344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50CAB6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3</w:t>
            </w:r>
          </w:p>
        </w:tc>
      </w:tr>
      <w:tr w:rsidR="00B7384B" w:rsidRPr="00B7384B" w14:paraId="4118BED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F6D3D6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 Determination - RESPs - Contributions to vs. Income Fro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CD84B7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0D4DC6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3</w:t>
            </w:r>
          </w:p>
        </w:tc>
      </w:tr>
      <w:tr w:rsidR="00B7384B" w:rsidRPr="00B7384B" w14:paraId="0550D0E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D5D893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Income tax - RRSP, RRIF - estate - asse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86586F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9F70A3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3</w:t>
            </w:r>
          </w:p>
        </w:tc>
      </w:tr>
      <w:tr w:rsidR="00B7384B" w:rsidRPr="00B7384B" w14:paraId="4FCC4AA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86BFD3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ventory - preparation of - administration of esta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1DE477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R)- 50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768F00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3</w:t>
            </w:r>
          </w:p>
        </w:tc>
      </w:tr>
      <w:tr w:rsidR="00B7384B" w:rsidRPr="00B7384B" w14:paraId="11BB4E2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B58BEE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Solvent Estates - settling debts - rank of beneficiari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6A0CD1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E9645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4.2</w:t>
            </w:r>
          </w:p>
        </w:tc>
      </w:tr>
      <w:tr w:rsidR="00B7384B" w:rsidRPr="00B7384B" w14:paraId="1D1A599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9B1DAE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s determination - RRSP - beneficiar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727944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46F4E4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3</w:t>
            </w:r>
          </w:p>
        </w:tc>
      </w:tr>
      <w:tr w:rsidR="00B7384B" w:rsidRPr="00B7384B" w14:paraId="7626CFD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6EB323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 Determination - RRSPs, RRIFs, TFSAs, RESP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7F1812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6F5937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3</w:t>
            </w:r>
          </w:p>
        </w:tc>
      </w:tr>
      <w:tr w:rsidR="00B7384B" w:rsidRPr="00B7384B" w14:paraId="76F0B28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A011B6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Typ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784978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4B60BD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2</w:t>
            </w:r>
          </w:p>
        </w:tc>
      </w:tr>
      <w:tr w:rsidR="00B7384B" w:rsidRPr="00B7384B" w14:paraId="3D1D511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AFE088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Certificate of appointment of estate trustee - Type - Litigation administrator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E9A56C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200A09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2</w:t>
            </w:r>
          </w:p>
        </w:tc>
      </w:tr>
      <w:tr w:rsidR="00B7384B" w:rsidRPr="00B7384B" w14:paraId="610313A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8BDAF5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 - should list assets in inventory - verify all dealt - record keeping- useful income tax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FFC3C0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A96A9F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3</w:t>
            </w:r>
          </w:p>
        </w:tc>
      </w:tr>
      <w:tr w:rsidR="00B7384B" w:rsidRPr="00B7384B" w14:paraId="39B7C0E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E163DA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648ABF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CF9798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</w:t>
            </w:r>
          </w:p>
        </w:tc>
      </w:tr>
      <w:tr w:rsidR="00B7384B" w:rsidRPr="00B7384B" w14:paraId="7427350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97032C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Certificate of Appointmen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05A27A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DB1416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</w:t>
            </w:r>
          </w:p>
        </w:tc>
      </w:tr>
      <w:tr w:rsidR="00B7384B" w:rsidRPr="00B7384B" w14:paraId="5895734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F295BB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- Named in Will - Source of Authori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0B0CBD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9896FD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1</w:t>
            </w:r>
          </w:p>
        </w:tc>
      </w:tr>
      <w:tr w:rsidR="00B7384B" w:rsidRPr="00B7384B" w14:paraId="5836517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87496F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- Intestacy - Source of Authority - no person who can act immediately on deat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BD0DE6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6F09FF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1</w:t>
            </w:r>
          </w:p>
        </w:tc>
      </w:tr>
      <w:tr w:rsidR="00B7384B" w:rsidRPr="00B7384B" w14:paraId="64596A1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6E0816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Intestacy - someone must apply to Ontario Superior Court of Justice - appointed estate truste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DD0015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FD11D3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1</w:t>
            </w:r>
          </w:p>
        </w:tc>
      </w:tr>
      <w:tr w:rsidR="00B7384B" w:rsidRPr="00B7384B" w14:paraId="58C548E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547E24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- Purpo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1C0832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17536D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1</w:t>
            </w:r>
          </w:p>
        </w:tc>
      </w:tr>
      <w:tr w:rsidR="00B7384B" w:rsidRPr="00B7384B" w14:paraId="30DE8CE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38B3A6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estate trustee - authority only from court order - certificate of appointment of estate trustee without a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F4C9C3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911F48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1</w:t>
            </w:r>
          </w:p>
        </w:tc>
      </w:tr>
      <w:tr w:rsidR="00B7384B" w:rsidRPr="00B7384B" w14:paraId="2CFE579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4D033B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Certificate of Appointment - Source of Authori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25BC28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54180F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1</w:t>
            </w:r>
          </w:p>
        </w:tc>
      </w:tr>
      <w:tr w:rsidR="00B7384B" w:rsidRPr="00B7384B" w14:paraId="5DAACF3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473AC2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several types of appointment - Ontario Rules of CivPro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4A01BA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D51941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2</w:t>
            </w:r>
          </w:p>
        </w:tc>
      </w:tr>
      <w:tr w:rsidR="00B7384B" w:rsidRPr="00B7384B" w14:paraId="490D005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CDCEFF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Type - with a will - valid - named estate trustees - able to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2EE8EE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L); 50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4EDFCE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2.2; </w:t>
            </w:r>
            <w:r w:rsidRPr="00B7384B">
              <w:rPr>
                <w:rFonts w:ascii="Arial Narrow" w:eastAsia="Calibri" w:hAnsi="Arial Narrow"/>
                <w:sz w:val="18"/>
                <w:szCs w:val="18"/>
              </w:rPr>
              <w:br/>
              <w:t>2.3</w:t>
            </w:r>
          </w:p>
        </w:tc>
      </w:tr>
      <w:tr w:rsidR="00B7384B" w:rsidRPr="00B7384B" w14:paraId="69DA66F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2D2E73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Type - Succeeding Estate Trustee With a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FFC179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522F9E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2</w:t>
            </w:r>
          </w:p>
        </w:tc>
      </w:tr>
      <w:tr w:rsidR="00B7384B" w:rsidRPr="00B7384B" w14:paraId="1D7CC9E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AACED3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Authority to deal with property - certificate of appointment only evidence of authorit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7154ED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77F661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</w:t>
            </w:r>
          </w:p>
        </w:tc>
      </w:tr>
      <w:tr w:rsidR="00B7384B" w:rsidRPr="00B7384B" w14:paraId="652A6AB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75AE10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Type - without a will - no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477031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; 50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4BF2CE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2.2; </w:t>
            </w:r>
            <w:r w:rsidRPr="00B7384B">
              <w:rPr>
                <w:rFonts w:ascii="Arial Narrow" w:eastAsia="Calibri" w:hAnsi="Arial Narrow"/>
                <w:sz w:val="18"/>
                <w:szCs w:val="18"/>
              </w:rPr>
              <w:br/>
              <w:t>2.4</w:t>
            </w:r>
          </w:p>
        </w:tc>
      </w:tr>
      <w:tr w:rsidR="00B7384B" w:rsidRPr="00B7384B" w14:paraId="3A62B2D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74BDAF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Certificate of appointment of estate trustee - Type - foreign estate trustee’s nominee as estate trustee without a will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41B5D2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8D1F9A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2</w:t>
            </w:r>
          </w:p>
        </w:tc>
      </w:tr>
      <w:tr w:rsidR="00B7384B" w:rsidRPr="00B7384B" w14:paraId="2E17BD7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773A6A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Type - succeeding estate trustee with a will - require additional named estate trustee - or replace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ACDA95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EE54F1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2</w:t>
            </w:r>
          </w:p>
        </w:tc>
      </w:tr>
      <w:tr w:rsidR="00B7384B" w:rsidRPr="00B7384B" w14:paraId="63D6F5E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FCD044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lastRenderedPageBreak/>
              <w:t>Certificate of appointment of estate trustee - Type - succeeding estate trustee without a will - unadministered assets lef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729130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; 50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DCB85C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2.2; </w:t>
            </w:r>
            <w:r w:rsidRPr="00B7384B">
              <w:rPr>
                <w:rFonts w:ascii="Arial Narrow" w:eastAsia="Calibri" w:hAnsi="Arial Narrow"/>
                <w:sz w:val="18"/>
                <w:szCs w:val="18"/>
              </w:rPr>
              <w:br/>
              <w:t>2.7</w:t>
            </w:r>
          </w:p>
        </w:tc>
      </w:tr>
      <w:tr w:rsidR="00B7384B" w:rsidRPr="00B7384B" w14:paraId="7A97363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8A4B95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Certificate of appointment of estate trustee - Type -Confirmation of resealing of appointment of estate trustee - Commonwealth court outside Ontario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2674CA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; 50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FF524F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2;</w:t>
            </w:r>
            <w:r w:rsidRPr="00B7384B">
              <w:rPr>
                <w:rFonts w:ascii="Arial Narrow" w:eastAsia="Calibri" w:hAnsi="Arial Narrow"/>
                <w:sz w:val="18"/>
                <w:szCs w:val="18"/>
              </w:rPr>
              <w:br/>
              <w:t>2.7</w:t>
            </w:r>
          </w:p>
        </w:tc>
      </w:tr>
      <w:tr w:rsidR="00B7384B" w:rsidRPr="00B7384B" w14:paraId="3AADC8A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609031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onfirmation of resealing of appointment of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2C8CBC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C3F124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2</w:t>
            </w:r>
          </w:p>
        </w:tc>
      </w:tr>
      <w:tr w:rsidR="00B7384B" w:rsidRPr="00B7384B" w14:paraId="4D60DE7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7F7566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ncillary appointment of estate trustee with a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6B9AB6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; 50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BF1FC1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2.2; </w:t>
            </w:r>
            <w:r w:rsidRPr="00B7384B">
              <w:rPr>
                <w:rFonts w:ascii="Arial Narrow" w:eastAsia="Calibri" w:hAnsi="Arial Narrow"/>
                <w:sz w:val="18"/>
                <w:szCs w:val="18"/>
              </w:rPr>
              <w:br/>
              <w:t>2.3</w:t>
            </w:r>
          </w:p>
        </w:tc>
      </w:tr>
      <w:tr w:rsidR="00B7384B" w:rsidRPr="00B7384B" w14:paraId="3F67988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8443CF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Type - Certificate of ancillary appointment of estate trustee with a will - non-Commonwealth court outside 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CE3F4F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038D59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2</w:t>
            </w:r>
          </w:p>
        </w:tc>
      </w:tr>
      <w:tr w:rsidR="00B7384B" w:rsidRPr="00B7384B" w14:paraId="043A52E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452C77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Succeeding Estate Trustee With a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6B9D21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1BE150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2</w:t>
            </w:r>
          </w:p>
        </w:tc>
      </w:tr>
      <w:tr w:rsidR="00B7384B" w:rsidRPr="00B7384B" w14:paraId="587131E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C8AAD0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Succeeding Estate Trustee Without a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F1CA1D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87A573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2</w:t>
            </w:r>
          </w:p>
        </w:tc>
      </w:tr>
      <w:tr w:rsidR="00B7384B" w:rsidRPr="00B7384B" w14:paraId="091B9BF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99418A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Foreign Estate Trustee’s Nominee as Estate Trustee Without a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181845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0BE219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2</w:t>
            </w:r>
          </w:p>
        </w:tc>
      </w:tr>
      <w:tr w:rsidR="00B7384B" w:rsidRPr="00B7384B" w14:paraId="2440EA9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33AFAB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onfirmation of Resealing of Appointment of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8B224B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537443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2</w:t>
            </w:r>
          </w:p>
        </w:tc>
      </w:tr>
      <w:tr w:rsidR="00B7384B" w:rsidRPr="00B7384B" w14:paraId="724CD6D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97517D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Type - During litig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C202E9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9A74D4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2</w:t>
            </w:r>
          </w:p>
        </w:tc>
      </w:tr>
      <w:tr w:rsidR="00B7384B" w:rsidRPr="00B7384B" w14:paraId="2501608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8DAD07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during litig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D7C67D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8A820D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2</w:t>
            </w:r>
          </w:p>
        </w:tc>
      </w:tr>
      <w:tr w:rsidR="00B7384B" w:rsidRPr="00B7384B" w14:paraId="58A6250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0E0F54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Type - litigation administrato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12DB32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; 50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3DBDC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2.2; </w:t>
            </w:r>
            <w:r w:rsidRPr="00B7384B">
              <w:rPr>
                <w:rFonts w:ascii="Arial Narrow" w:eastAsia="Calibri" w:hAnsi="Arial Narrow"/>
                <w:sz w:val="18"/>
                <w:szCs w:val="18"/>
              </w:rPr>
              <w:br/>
              <w:t>2.6</w:t>
            </w:r>
          </w:p>
        </w:tc>
      </w:tr>
      <w:tr w:rsidR="00B7384B" w:rsidRPr="00B7384B" w14:paraId="3247426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8E75E0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Litigation administrator - Certificate of appointment of estate truste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F0FF0C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; 50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194532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2.2; </w:t>
            </w:r>
            <w:r w:rsidRPr="00B7384B">
              <w:rPr>
                <w:rFonts w:ascii="Arial Narrow" w:eastAsia="Calibri" w:hAnsi="Arial Narrow"/>
                <w:sz w:val="18"/>
                <w:szCs w:val="18"/>
              </w:rPr>
              <w:br/>
              <w:t>2.6</w:t>
            </w:r>
          </w:p>
        </w:tc>
      </w:tr>
      <w:tr w:rsidR="00B7384B" w:rsidRPr="00B7384B" w14:paraId="0BF4E5A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2CC5D6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where issued (i.e., what court? ON SCJ in county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529711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1E5121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</w:t>
            </w:r>
          </w:p>
        </w:tc>
      </w:tr>
      <w:tr w:rsidR="00B7384B" w:rsidRPr="00B7384B" w14:paraId="5B1C456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D1B594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Certificate of Appointment of Estate Trustee - With a Will - Circumstances when Estate Trustee should apply for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D3D3E0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80893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</w:t>
            </w:r>
          </w:p>
        </w:tc>
      </w:tr>
      <w:tr w:rsidR="00B7384B" w:rsidRPr="00B7384B" w14:paraId="7F38D77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69EDB5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With a Will - defini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75102B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- 50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9E271E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</w:t>
            </w:r>
          </w:p>
        </w:tc>
      </w:tr>
      <w:tr w:rsidR="00B7384B" w:rsidRPr="00B7384B" w14:paraId="6B56408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2AF497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With a Will - evidence of trustee's authori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9A18A6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5488D0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</w:t>
            </w:r>
          </w:p>
        </w:tc>
      </w:tr>
      <w:tr w:rsidR="00B7384B" w:rsidRPr="00B7384B" w14:paraId="1CCF605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6F704E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With a Will - who may issue (ON SCJ in county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D8363F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49FAD7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</w:t>
            </w:r>
          </w:p>
        </w:tc>
      </w:tr>
      <w:tr w:rsidR="00B7384B" w:rsidRPr="00B7384B" w14:paraId="322C967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AAEB6F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Appointment with/without will - estate truste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BAE6D7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-50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DAA1D2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-2.4</w:t>
            </w:r>
          </w:p>
        </w:tc>
      </w:tr>
      <w:tr w:rsidR="00B7384B" w:rsidRPr="00B7384B" w14:paraId="02D9E2F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395297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Intestacy - Appointment with/without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C64E36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-50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5755F6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-2.4</w:t>
            </w:r>
          </w:p>
        </w:tc>
      </w:tr>
      <w:tr w:rsidR="00B7384B" w:rsidRPr="00B7384B" w14:paraId="4A66DF8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BE4CA7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Estate Trustee - appointment with / without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337FB9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-50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5BACD6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-2.4</w:t>
            </w:r>
          </w:p>
        </w:tc>
      </w:tr>
      <w:tr w:rsidR="00B7384B" w:rsidRPr="00B7384B" w14:paraId="6F4A65D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79B1D1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Wills - appointment with/without - estate truste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4B787F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-50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FE7162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-2.4</w:t>
            </w:r>
          </w:p>
        </w:tc>
      </w:tr>
      <w:tr w:rsidR="00B7384B" w:rsidRPr="00B7384B" w14:paraId="09F9FCF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432748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Appointment - Estate Trustee - with a will </w:t>
            </w:r>
          </w:p>
          <w:p w14:paraId="6EAD1D2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     SEE ALSO: certificate of appoint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24477A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- 50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7AE04C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</w:t>
            </w:r>
          </w:p>
        </w:tc>
      </w:tr>
      <w:tr w:rsidR="00B7384B" w:rsidRPr="00B7384B" w14:paraId="7D8FD6C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66B7DA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Certificate of Appointment - application of estate trustee - circumstanc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4C15B2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8D2799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</w:t>
            </w:r>
          </w:p>
        </w:tc>
      </w:tr>
      <w:tr w:rsidR="00B7384B" w:rsidRPr="00B7384B" w14:paraId="54B18C8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2301F6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Certificate of Appointment - no person named in will as estate truste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B30D35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- 50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B2850D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</w:t>
            </w:r>
          </w:p>
        </w:tc>
      </w:tr>
      <w:tr w:rsidR="00B7384B" w:rsidRPr="00B7384B" w14:paraId="3B292DC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A69548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Renunciation - required if person named does not want to act -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5DCF3C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880AAE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</w:t>
            </w:r>
          </w:p>
        </w:tc>
      </w:tr>
      <w:tr w:rsidR="00B7384B" w:rsidRPr="00B7384B" w14:paraId="27F2E90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5CDADD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named does not want to do it - renunciation requir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E92F1B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64ECBF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</w:t>
            </w:r>
          </w:p>
        </w:tc>
      </w:tr>
      <w:tr w:rsidR="00B7384B" w:rsidRPr="00B7384B" w14:paraId="441627C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CE3149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Certificate of Appointment of Estate Trustee - Type - with a Will - where no person named in will alive, competent, willing - Requiremen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E99337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658B49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</w:t>
            </w:r>
          </w:p>
        </w:tc>
      </w:tr>
      <w:tr w:rsidR="00B7384B" w:rsidRPr="00B7384B" w14:paraId="34F2F8D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100EC6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With a Will - Renunciation by Person Nam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B7A604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0CD098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</w:t>
            </w:r>
          </w:p>
        </w:tc>
      </w:tr>
      <w:tr w:rsidR="00B7384B" w:rsidRPr="00B7384B" w14:paraId="19C9275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8418C4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lastRenderedPageBreak/>
              <w:t>Certificate of Appointment of Estate Trustee - With a Will - when grant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5AE50E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B62D66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</w:t>
            </w:r>
          </w:p>
        </w:tc>
      </w:tr>
      <w:tr w:rsidR="00B7384B" w:rsidRPr="00B7384B" w14:paraId="6E90875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4F7AF6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With a Will - when not issued - Person not resident in Ontario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D10674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9578B8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</w:t>
            </w:r>
          </w:p>
        </w:tc>
      </w:tr>
      <w:tr w:rsidR="00B7384B" w:rsidRPr="00B7384B" w14:paraId="4876E37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9A60C5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Court Status Certificate - Estate Trustee - Authority on Death of One Truste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2356FA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7093D0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</w:t>
            </w:r>
          </w:p>
        </w:tc>
      </w:tr>
      <w:tr w:rsidR="00B7384B" w:rsidRPr="00B7384B" w14:paraId="51CB4D7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401801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Court Status Certificate - Authority on Death of On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89A96E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D9B81B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</w:t>
            </w:r>
          </w:p>
        </w:tc>
      </w:tr>
      <w:tr w:rsidR="00B7384B" w:rsidRPr="00B7384B" w14:paraId="6B9E6BB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F6803A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With a Will - renunci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4602E2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8D8436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</w:t>
            </w:r>
          </w:p>
        </w:tc>
      </w:tr>
      <w:tr w:rsidR="00B7384B" w:rsidRPr="00B7384B" w14:paraId="70685EC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797D04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Renunciation - Renunciation of estate trustee statu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61F256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3EB2EA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</w:t>
            </w:r>
          </w:p>
        </w:tc>
      </w:tr>
      <w:tr w:rsidR="00B7384B" w:rsidRPr="00B7384B" w14:paraId="4A3A717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F09E4E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Without a Will - who may issu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99EF9E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2E7307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4</w:t>
            </w:r>
          </w:p>
        </w:tc>
      </w:tr>
      <w:tr w:rsidR="00B7384B" w:rsidRPr="00B7384B" w14:paraId="219BA86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F1F92D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With A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951D75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-50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3BF012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</w:t>
            </w:r>
          </w:p>
        </w:tc>
      </w:tr>
      <w:tr w:rsidR="00B7384B" w:rsidRPr="00B7384B" w14:paraId="79E6A53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B99627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- Court Status Certificate - Authority on if an estate trustee d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6628B2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D80310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</w:t>
            </w:r>
          </w:p>
        </w:tc>
      </w:tr>
      <w:tr w:rsidR="00B7384B" w:rsidRPr="00B7384B" w14:paraId="4DF0AE9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05E66D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Certificate of Appointment of Estate Trustee - Without a Will - evidence of authority to ac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09AF60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3DD5AC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4</w:t>
            </w:r>
          </w:p>
        </w:tc>
      </w:tr>
      <w:tr w:rsidR="00B7384B" w:rsidRPr="00B7384B" w14:paraId="4B7860C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567452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Certificate of appointment of estate trustee with a will - evidence of will validit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5D3CE2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9981C0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4</w:t>
            </w:r>
          </w:p>
        </w:tc>
      </w:tr>
      <w:tr w:rsidR="00B7384B" w:rsidRPr="00B7384B" w14:paraId="1B7C119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424C3F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Appointment - estate trustee - w/o will </w:t>
            </w:r>
          </w:p>
          <w:p w14:paraId="717FFF7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    SEE: certificate of appoint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677DB9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5(R)- 50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F30BAD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4</w:t>
            </w:r>
          </w:p>
        </w:tc>
      </w:tr>
      <w:tr w:rsidR="00B7384B" w:rsidRPr="00B7384B" w14:paraId="4D41949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1BC692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Certificate of Appointment of Estate Trustee - Without a Will - no retroactive effect to the certificat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41B1B6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EF7A35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4</w:t>
            </w:r>
          </w:p>
        </w:tc>
      </w:tr>
      <w:tr w:rsidR="00B7384B" w:rsidRPr="00B7384B" w14:paraId="45113AB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7EF800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pplication - order of preference of those entitled to apply certificate of appointment of estate trustee w/o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A10B9A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EAF45B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4</w:t>
            </w:r>
          </w:p>
        </w:tc>
      </w:tr>
      <w:tr w:rsidR="00B7384B" w:rsidRPr="00B7384B" w14:paraId="5274633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10761A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Certificate of Appointment of Estate Trustee - Without a Will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339A98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6291E1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4</w:t>
            </w:r>
          </w:p>
        </w:tc>
      </w:tr>
      <w:tr w:rsidR="00B7384B" w:rsidRPr="00B7384B" w14:paraId="2F899AD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60E654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Certificate of Appointment of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14F64A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5(R)-50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DD42B2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4</w:t>
            </w:r>
          </w:p>
        </w:tc>
      </w:tr>
      <w:tr w:rsidR="00B7384B" w:rsidRPr="00B7384B" w14:paraId="0AC984C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D061D9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reditors - appointed as estate trustees on intestac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EA9405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E16C67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4</w:t>
            </w:r>
          </w:p>
        </w:tc>
      </w:tr>
      <w:tr w:rsidR="00B7384B" w:rsidRPr="00B7384B" w14:paraId="0F3AE93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FF67D5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Order of preference - appointment of estate trustee - without a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E331FF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5(R)- 50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A5D0FF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4</w:t>
            </w:r>
          </w:p>
        </w:tc>
      </w:tr>
      <w:tr w:rsidR="00B7384B" w:rsidRPr="00B7384B" w14:paraId="4E6C868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2111B4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reference - order - appointment of estate trustee - no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5502CC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5(R)- 50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FD30B7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4</w:t>
            </w:r>
          </w:p>
        </w:tc>
      </w:tr>
      <w:tr w:rsidR="00B7384B" w:rsidRPr="00B7384B" w14:paraId="41A5226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472249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without a will - material to be filed - registrar thinks material not complete - judge will determin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9F2812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750CBB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4</w:t>
            </w:r>
          </w:p>
        </w:tc>
      </w:tr>
      <w:tr w:rsidR="00B7384B" w:rsidRPr="00B7384B" w14:paraId="3D477B6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726605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Without a Will - issued to credito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64C263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26379E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4</w:t>
            </w:r>
          </w:p>
        </w:tc>
      </w:tr>
      <w:tr w:rsidR="00B7384B" w:rsidRPr="00B7384B" w14:paraId="4E353BD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A5660B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Without a Will - not issued to person outside Ontario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EC8F05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DBA46A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4</w:t>
            </w:r>
          </w:p>
        </w:tc>
      </w:tr>
      <w:tr w:rsidR="00B7384B" w:rsidRPr="00B7384B" w14:paraId="3B3E3A0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B45E31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Without a Will - order of preference of persons entitled to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3262C2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5(R)- 50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A7951A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4</w:t>
            </w:r>
          </w:p>
        </w:tc>
      </w:tr>
      <w:tr w:rsidR="00B7384B" w:rsidRPr="00B7384B" w14:paraId="754627E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D44E78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Without a Will - Renunciation by those with Prior Righ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772D65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B96DA6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4</w:t>
            </w:r>
          </w:p>
        </w:tc>
      </w:tr>
      <w:tr w:rsidR="00B7384B" w:rsidRPr="00B7384B" w14:paraId="1004A3A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F753AA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Without a Will - material to be fil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F5911E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711C6C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4</w:t>
            </w:r>
          </w:p>
        </w:tc>
      </w:tr>
      <w:tr w:rsidR="00B7384B" w:rsidRPr="00B7384B" w14:paraId="6E2E562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D0811B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Without a Will - where several persons qualify - court's discre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99B981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1261CD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4</w:t>
            </w:r>
          </w:p>
        </w:tc>
      </w:tr>
      <w:tr w:rsidR="00B7384B" w:rsidRPr="00B7384B" w14:paraId="60C7921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2ACDAE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ppointment - w/o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C56D91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5(R)- 50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AD3F76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4</w:t>
            </w:r>
          </w:p>
        </w:tc>
      </w:tr>
      <w:tr w:rsidR="00B7384B" w:rsidRPr="00B7384B" w14:paraId="121DE41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33C94D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During Litigation - purpose &amp; authori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626A1B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316F0B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5</w:t>
            </w:r>
          </w:p>
        </w:tc>
      </w:tr>
      <w:tr w:rsidR="00B7384B" w:rsidRPr="00B7384B" w14:paraId="56AD613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FC41C0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During Litigation - Parties to Litigation Generally Not Appoint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172F71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27D944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5</w:t>
            </w:r>
          </w:p>
        </w:tc>
      </w:tr>
      <w:tr w:rsidR="00B7384B" w:rsidRPr="00B7384B" w14:paraId="2A886BD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47798D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uthority during litig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B2FD88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592C47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5</w:t>
            </w:r>
          </w:p>
        </w:tc>
      </w:tr>
      <w:tr w:rsidR="00B7384B" w:rsidRPr="00B7384B" w14:paraId="618046E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E9CEF3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uring Litigation - authori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591027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7187D0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5</w:t>
            </w:r>
          </w:p>
        </w:tc>
      </w:tr>
      <w:tr w:rsidR="00B7384B" w:rsidRPr="00B7384B" w14:paraId="293CCF2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12C3CC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During litigation - duti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92518C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F346CC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5</w:t>
            </w:r>
          </w:p>
        </w:tc>
      </w:tr>
      <w:tr w:rsidR="00B7384B" w:rsidRPr="00B7384B" w14:paraId="6171AED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CE3D6F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lastRenderedPageBreak/>
              <w:t>Estate Trustee - party cannot be appointed unless consent of all part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BBBC79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DE47BE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5</w:t>
            </w:r>
          </w:p>
        </w:tc>
      </w:tr>
      <w:tr w:rsidR="00B7384B" w:rsidRPr="00B7384B" w14:paraId="181BF2B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14E811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uring Litigation - how application for appointment is made during litig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BBA642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8A048F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5</w:t>
            </w:r>
          </w:p>
        </w:tc>
      </w:tr>
      <w:tr w:rsidR="00B7384B" w:rsidRPr="00B7384B" w14:paraId="3A5EAEE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33A244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Notice of motion - application for appointment of estate trustee - during litig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88F7A0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34A745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5</w:t>
            </w:r>
          </w:p>
        </w:tc>
      </w:tr>
      <w:tr w:rsidR="00B7384B" w:rsidRPr="00B7384B" w14:paraId="518F867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D68F10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uring Litigation - rights &amp; powe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DF4090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60AA60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5</w:t>
            </w:r>
          </w:p>
        </w:tc>
      </w:tr>
      <w:tr w:rsidR="00B7384B" w:rsidRPr="00B7384B" w14:paraId="1121E14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A26B17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uring Litigation - potential requir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971FB9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4CDAAE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5</w:t>
            </w:r>
          </w:p>
        </w:tc>
      </w:tr>
      <w:tr w:rsidR="00B7384B" w:rsidRPr="00B7384B" w14:paraId="1E5995B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BCBD20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uring Litigation - time of appoint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5455F1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15CC0B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5</w:t>
            </w:r>
          </w:p>
        </w:tc>
      </w:tr>
      <w:tr w:rsidR="00B7384B" w:rsidRPr="00B7384B" w14:paraId="5953C1C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DD0EBD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uring Litigation - who cannot be appoint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2F45B9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36A8A9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5</w:t>
            </w:r>
          </w:p>
        </w:tc>
      </w:tr>
      <w:tr w:rsidR="00B7384B" w:rsidRPr="00B7384B" w14:paraId="19B3C82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D3E216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During Litig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39416A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336D5C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5</w:t>
            </w:r>
          </w:p>
        </w:tc>
      </w:tr>
      <w:tr w:rsidR="00B7384B" w:rsidRPr="00B7384B" w14:paraId="20CD830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1113A4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During Litigation - procedure for obtaining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CF5C10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AFA564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5</w:t>
            </w:r>
          </w:p>
        </w:tc>
      </w:tr>
      <w:tr w:rsidR="00B7384B" w:rsidRPr="00B7384B" w14:paraId="221654D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7280F6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URING LITIG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6E3282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387215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5</w:t>
            </w:r>
          </w:p>
        </w:tc>
      </w:tr>
      <w:tr w:rsidR="00B7384B" w:rsidRPr="00B7384B" w14:paraId="6410195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DC2180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uring Litigation - appointment procedur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A20561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593041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5</w:t>
            </w:r>
          </w:p>
        </w:tc>
      </w:tr>
      <w:tr w:rsidR="00B7384B" w:rsidRPr="00B7384B" w14:paraId="3563CAC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8A88FD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uring Litigation - Certificate of Appointment application - procedural requir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5A333A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100590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5</w:t>
            </w:r>
          </w:p>
        </w:tc>
      </w:tr>
      <w:tr w:rsidR="00B7384B" w:rsidRPr="00B7384B" w14:paraId="6DFCC41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06692A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uring Litigation - court order for appointment - requir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A14D52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C4213C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5</w:t>
            </w:r>
          </w:p>
        </w:tc>
      </w:tr>
      <w:tr w:rsidR="00B7384B" w:rsidRPr="00B7384B" w14:paraId="7C1E0CC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4FC165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uring Litigation - administration bon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5F24CB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B76EAE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5</w:t>
            </w:r>
          </w:p>
        </w:tc>
      </w:tr>
      <w:tr w:rsidR="00B7384B" w:rsidRPr="00B7384B" w14:paraId="5BEB898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7DE553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uring Litigation - bond - may be fixed by judge who makes appoint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776F32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95BA59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5</w:t>
            </w:r>
          </w:p>
        </w:tc>
      </w:tr>
      <w:tr w:rsidR="00B7384B" w:rsidRPr="00B7384B" w14:paraId="26C4B94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60923A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Litigation Administrato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7A92B9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- 50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FFAE23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6</w:t>
            </w:r>
          </w:p>
        </w:tc>
      </w:tr>
      <w:tr w:rsidR="00B7384B" w:rsidRPr="00B7384B" w14:paraId="48B3D86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404070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rustee Act - s.38(2) - action in tort against estate - litigation administrator where no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98F2AA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- 50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4652E7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6</w:t>
            </w:r>
          </w:p>
        </w:tc>
      </w:tr>
      <w:tr w:rsidR="00B7384B" w:rsidRPr="00B7384B" w14:paraId="5239F8C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682C7F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not issued within 6 months of death - litig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23DCD3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7F7385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6</w:t>
            </w:r>
          </w:p>
        </w:tc>
      </w:tr>
      <w:tr w:rsidR="00B7384B" w:rsidRPr="00B7384B" w14:paraId="0CE6A23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50A2F4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if not Obtained - apply to appoint Litigation Administrato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2C4A51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-50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CFE253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6</w:t>
            </w:r>
          </w:p>
        </w:tc>
      </w:tr>
      <w:tr w:rsidR="00B7384B" w:rsidRPr="00B7384B" w14:paraId="63D3B23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6EA262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Not Appointed - Litigation Administrato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FC53CB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-50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CB62C7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6</w:t>
            </w:r>
          </w:p>
        </w:tc>
      </w:tr>
      <w:tr w:rsidR="00B7384B" w:rsidRPr="00B7384B" w14:paraId="507E4DF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B6970B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itigation Administrator - genera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715791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- 50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DD4319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6</w:t>
            </w:r>
          </w:p>
        </w:tc>
      </w:tr>
      <w:tr w:rsidR="00B7384B" w:rsidRPr="00B7384B" w14:paraId="47DB149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881988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dministration tax - genera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EC55BC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7(L)-50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45F520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B7384B" w:rsidRPr="00B7384B" w14:paraId="521A890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AB0A45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Rules of Civ Pro - 74.13 - requirement tax paid at time of application for certificate of appoint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59E6BA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9941C9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B7384B" w:rsidRPr="00B7384B" w14:paraId="10A489C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F08A5A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dministration tax - calcul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9C7705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32D01A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B7384B" w:rsidRPr="00B7384B" w14:paraId="36F895B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3458C2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Certificate of Appointment of Estate Trustee - Estate Administration Tax must be paid before issued - exception 1: undertaking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E1E823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37768B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B7384B" w:rsidRPr="00B7384B" w14:paraId="2A24656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99341A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Estate Administration Tax must be paid before issued - exception 2: court discre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14B614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3E02CD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B7384B" w:rsidRPr="00B7384B" w14:paraId="1D6D026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154117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xception - Rules of Civ Pro - 74.13(2) - exception to general rule that certificate of appointment will not be issued unless deposit equal to estate administration tax has first been pai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12DE5C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8D4F94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B7384B" w:rsidRPr="00B7384B" w14:paraId="58BE4A7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A01CD9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xception - Rules of Civ Pro - 74.13(3) - exception to general rule that certificate of appointment will not be issued unless deposit equal to estate administration tax has first been pai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239A93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91EAC2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B7384B" w:rsidRPr="00B7384B" w14:paraId="4F10B0B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73AFD2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dministration Tax - Ra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D0EF08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12D39D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B7384B" w:rsidRPr="00B7384B" w14:paraId="43B83BA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E5749F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dministration Tax - Payment required before Certificate Issu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5BE915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ADB221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B7384B" w:rsidRPr="00B7384B" w14:paraId="0A68192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DD63BF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lastRenderedPageBreak/>
              <w:t>Estate Administration Tax - When required to be paid - two exceptions (undertaking and court discretion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EC7E7B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61262E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B7384B" w:rsidRPr="00B7384B" w14:paraId="46D979C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6997E4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Tax - Estate Administration Tax - R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98D46F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BE8A39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B7384B" w:rsidRPr="00B7384B" w14:paraId="07823A3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020B20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ax - estate administration tax - When required to be pai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15AE3B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6DE417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B7384B" w:rsidRPr="00B7384B" w14:paraId="40076D9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A00FEF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ax - estate administration tax - When required to be paid - exceptions (rr. 74.13(2)&amp;(3) Rules of CivP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3431F0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10A37B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B7384B" w:rsidRPr="00B7384B" w14:paraId="059A15D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8037CF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dministration Tax - When required to be paid - exceptions (rr. 74.13(2)&amp;(3) Rules of CivP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8DCE98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DF831C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B7384B" w:rsidRPr="00B7384B" w14:paraId="70F3448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3452A6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DMINISTRATION TAX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F77B17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7(L)-50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DDF0C9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B7384B" w:rsidRPr="00B7384B" w14:paraId="50DB410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F993ED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Administration Tax - </w:t>
            </w:r>
            <w:r w:rsidRPr="00B7384B">
              <w:rPr>
                <w:rFonts w:ascii="Arial Narrow" w:eastAsia="Calibri" w:hAnsi="Arial Narrow"/>
                <w:i/>
                <w:sz w:val="18"/>
                <w:szCs w:val="18"/>
              </w:rPr>
              <w:t xml:space="preserve">Carlisle Estate (Re) </w:t>
            </w:r>
            <w:r w:rsidRPr="00B7384B">
              <w:rPr>
                <w:rFonts w:ascii="Arial Narrow" w:eastAsia="Calibri" w:hAnsi="Arial Narrow"/>
                <w:sz w:val="18"/>
                <w:szCs w:val="18"/>
              </w:rPr>
              <w:t>- insurance proceeds w/o designated beneficiary included in calculating probate fees in Saskatchewa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50BCC4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0A9101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B7384B" w:rsidRPr="00B7384B" w14:paraId="57EC5B1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65BBC3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Administration Tax - Calculation - assets not included - insurance proceed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8501C5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45BFC5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B7384B" w:rsidRPr="00B7384B" w14:paraId="558D546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16E5D4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dministration Tax - Calculation - deduction - encumbrance on real proper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1FCB52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6BD41A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B7384B" w:rsidRPr="00B7384B" w14:paraId="64FF325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9EBC31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ax - Estate Administration Tax - Excluded Property &amp; Encumbrances on Real Proper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4A7403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7(R)-50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F582E9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B7384B" w:rsidRPr="00B7384B" w14:paraId="614B844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D3A056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Reassessments - Tax - Estate Administration Tax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5EDE7D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L)-51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2E39EB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B7384B" w:rsidRPr="00B7384B" w14:paraId="002610B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91E766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ncillary Appointment - estate administration tax - assets includ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0B21D4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C18D81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B7384B" w:rsidRPr="00B7384B" w14:paraId="27939FF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F5D199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onfirmation of - Resealing of Appointment - estate administration tax - assets includ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1AAD9F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279D95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B7384B" w:rsidRPr="00B7384B" w14:paraId="5EF0A82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56BC96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dministration Tax - Application for Ancillary or Resealing of appointment - assets includ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319462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BA4738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B7384B" w:rsidRPr="00B7384B" w14:paraId="4B2B43C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170D80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Multiple wills - estate administration tax - assets not includ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11BA2C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C3FEB1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B7384B" w:rsidRPr="00B7384B" w14:paraId="0F7C0BC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5D2E78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Administration Tax - Multiple will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7090A8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0E5806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B7384B" w:rsidRPr="00B7384B" w14:paraId="09883B4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4DD47C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ax - estate administration tax - Where application for Ancillary or Resealing of appointment - assets includ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8189A9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2EFEDF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B7384B" w:rsidRPr="00B7384B" w14:paraId="14E3236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A55D40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Obligation to Provide Info - Estate Administration Tax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9B3D8D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8(R)-50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392E18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B7384B" w:rsidRPr="00B7384B" w14:paraId="78C6E7A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8D21011" w14:textId="77777777" w:rsidR="00B7384B" w:rsidRPr="00B7384B" w:rsidRDefault="00B7384B" w:rsidP="008E68B7">
            <w:pPr>
              <w:rPr>
                <w:rFonts w:ascii="Arial Narrow" w:eastAsia="Calibri" w:hAnsi="Arial Narrow"/>
                <w:i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Assessments by Minister of Finance - </w:t>
            </w:r>
            <w:r w:rsidRPr="00B7384B">
              <w:rPr>
                <w:rFonts w:ascii="Arial Narrow" w:eastAsia="Calibri" w:hAnsi="Arial Narrow"/>
                <w:i/>
                <w:sz w:val="18"/>
                <w:szCs w:val="18"/>
              </w:rPr>
              <w:t xml:space="preserve">Estate Administration Tax Act, 1998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DBF3A5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8(L)-51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C2EC1A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B7384B" w:rsidRPr="00B7384B" w14:paraId="2EB7026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1B2957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ax - Estate Administration Tax - Reassessments by Minister of Revenu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B1BCF8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L) - 51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4F4CF0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B7384B" w:rsidRPr="00B7384B" w14:paraId="09642F6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DE31DFA" w14:textId="77777777" w:rsidR="00B7384B" w:rsidRPr="00B7384B" w:rsidRDefault="00B7384B" w:rsidP="008E68B7">
            <w:pPr>
              <w:rPr>
                <w:rFonts w:ascii="Arial Narrow" w:eastAsia="Calibri" w:hAnsi="Arial Narrow"/>
                <w:i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Minister of Finance - Assessments by - </w:t>
            </w:r>
            <w:r w:rsidRPr="00B7384B">
              <w:rPr>
                <w:rFonts w:ascii="Arial Narrow" w:eastAsia="Calibri" w:hAnsi="Arial Narrow"/>
                <w:i/>
                <w:sz w:val="18"/>
                <w:szCs w:val="18"/>
              </w:rPr>
              <w:t>Estate Administration Tax Act, 1998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D01D86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R)-51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AD71C4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B7384B" w:rsidRPr="00B7384B" w14:paraId="4646D72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37C307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dministration Tax - assessments and reassessments by Minister of Revenu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E5BB36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L)-51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EFE210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B7384B" w:rsidRPr="00B7384B" w14:paraId="24F0132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6B7B39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Tax - Estate administration tax - Assessments by Minister of Financ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070FD2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L)-51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9AC601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B7384B" w:rsidRPr="00B7384B" w14:paraId="1E0058E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91A7D4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- estate information return - deadline - 90 days after certificate issu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843FD2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353B98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B7384B" w:rsidRPr="00B7384B" w14:paraId="3CC9FB8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E5FD4B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ax - estate administration tax - deadline - submit revised information return - Minister of Finance - 30 day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D6F28F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C82B0E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B7384B" w:rsidRPr="00B7384B" w14:paraId="6508660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BC2D03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ax - estate administration tax - deadline - submit information return - Minister of Finance - 90 day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BB9CE7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2320C2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B7384B" w:rsidRPr="00B7384B" w14:paraId="25FD630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E3E965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- revised estate information return - deadline - 30 days after certificate issu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21AA79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39BAB0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B7384B" w:rsidRPr="00B7384B" w14:paraId="5BABBCF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4CD709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administration tax - revised information return - triggering even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8662C2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8(R)- 50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2B883F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B7384B" w:rsidRPr="00B7384B" w14:paraId="0161E65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67C99C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Revised return - submit - Minister of Finance - actual receipt requir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5246FE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1E5365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B7384B" w:rsidRPr="00B7384B" w14:paraId="678CF15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3CE8FD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dministration tax - revised return - submit - Minister - actual receipt requir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671FF9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E66C47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B7384B" w:rsidRPr="00B7384B" w14:paraId="715F726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51348B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lastRenderedPageBreak/>
              <w:t>Estate administration tax - revised return - delivery - Minister - actual receipt requir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FDA1BA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D62C65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B7384B" w:rsidRPr="00B7384B" w14:paraId="5BF81E8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5B5F81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Revised return - delivery - post-marked envelope not goo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0FAAC2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BABE18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B7384B" w:rsidRPr="00B7384B" w14:paraId="451538B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8B8387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dministration tax - revised return - delivery - post-marked envelope not goo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E5B577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137647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B7384B" w:rsidRPr="00B7384B" w14:paraId="76DE080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A2C988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dministration Tax - Reassessments - Time Period - deadlin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BE410C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764F37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B7384B" w:rsidRPr="00B7384B" w14:paraId="2790E88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EE6097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ax - Estate Administration - Time Period for assessment/reassessments - 4 yea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A062B3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9B4C90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B7384B" w:rsidRPr="00B7384B" w14:paraId="11053FE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D35A54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Deadline - assessments by Minister of Financ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E11DED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E9EE6B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B7384B" w:rsidRPr="00B7384B" w14:paraId="77210DA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170BFA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dministration tax - Assessments by Minister of Finance - deadlin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D7561D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B37CF8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B7384B" w:rsidRPr="00B7384B" w14:paraId="33C4A86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A15FF4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Deadline - important - indefinite assessment  - offence - Estates Administration Tax Ac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8EE725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EA5A55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B7384B" w:rsidRPr="00B7384B" w14:paraId="569D410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A7CB73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Administration Tax - estate trustee - challenges to assessmen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D8D2C8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BF2A47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B7384B" w:rsidRPr="00B7384B" w14:paraId="0F666BF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9D384E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Challenge - assessment - estate trustee - estate administration tax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29F4F7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4B85A2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B7384B" w:rsidRPr="00B7384B" w14:paraId="4A991AF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749DE7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Appeal - assessment - estate trustee - estate administration tax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7E86A5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A44C07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B7384B" w:rsidRPr="00B7384B" w14:paraId="5C0402B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EABEE8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ax - Estate Administration - Reassessments - Challenges to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4EAED3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39A282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B7384B" w:rsidRPr="00B7384B" w14:paraId="59BB45D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0E9F5F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dministration Tax - Offence - Failure to Provide Info &amp; Making False or Misleading Statements or Omiss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A8CB38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R)- 51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2D03CD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B7384B" w:rsidRPr="00B7384B" w14:paraId="61DEC79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0744B3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dministration Tax - Reassessments - No Clearance Certificate Mechanis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876303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9252A9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B7384B" w:rsidRPr="00B7384B" w14:paraId="36128E4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A9AE16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Estate Administration Tax - Reassessments with No Notice or Clearance Certificate - Impact on Distributions of Estat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2C5796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CCED6C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B7384B" w:rsidRPr="00B7384B" w14:paraId="2E262DC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0E7EDB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- clearance certificate - no provision for estate trustee to apply - comfort lette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C965AD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F28E00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B7384B" w:rsidRPr="00B7384B" w14:paraId="520795D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9B6F39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 - Obligation to Advise Client - Offence - Estate Administration Tax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AAC194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R)- 51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752E42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B7384B" w:rsidRPr="00B7384B" w14:paraId="0735073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80B511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Offence - Estate Administration Tax - Failure to Provide Info &amp; Making False or Misleading Statements or Omiss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533856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R)- 51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490846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B7384B" w:rsidRPr="00B7384B" w14:paraId="471B231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861A21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Offence - Estate Trustee - Estate Administration Tax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4951F0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R)- 51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7D4505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B7384B" w:rsidRPr="00B7384B" w14:paraId="5421DB5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71E5BD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ax - Estate Administration - No Clearance Certificate Mechanis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2B5EDD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8724DD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B7384B" w:rsidRPr="00B7384B" w14:paraId="2339397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1E7AFE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Offence - failing to prove additional info in tim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05520D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CD8C63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B7384B" w:rsidRPr="00B7384B" w14:paraId="7D5D326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55DA1D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Defence - due diligence defence - did not know - reasonable diligence - estate administration tax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417276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R)- 51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750446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B7384B" w:rsidRPr="00B7384B" w14:paraId="262261F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B62A2F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Due diligence - defence - estate administration tax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212644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R)- 51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69CBD9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B7384B" w:rsidRPr="00B7384B" w14:paraId="01EB2CA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014E9D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lawyer - must advise estate trustee of deadlines for providing information to Minister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D5CB8C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929569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B7384B" w:rsidRPr="00B7384B" w14:paraId="4783D1A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61CE80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Risks - estate trustee should request comfort letter before distribution - new framework to com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DFEE4F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6A3731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B7384B" w:rsidRPr="00B7384B" w14:paraId="7935CE7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70F2E1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risks - request comfort letter - Minister - assessment of Minister of Financ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C67FF3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R)</w:t>
            </w:r>
          </w:p>
          <w:p w14:paraId="0CB60F0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F6AA48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B7384B" w:rsidRPr="00B7384B" w14:paraId="45F92E7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03E90C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Notice - estate trustee should - send to Minister - reasonable notice - comfort letter - framework TB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B44411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482B8D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B7384B" w:rsidRPr="00B7384B" w14:paraId="6DC3C60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378BE2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Minister - notice - estate trustee - request comfort letter - new framework TB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A23FB7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172020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B7384B" w:rsidRPr="00B7384B" w14:paraId="54CF2B7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A915A2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ax - Estate Administration Tax - Liability for Failure to Provide Info &amp; Making False or Misleading Statements or Omiss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53B7E6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R)- 51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66DFEA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B7384B" w:rsidRPr="00B7384B" w14:paraId="2CA8933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AC2D25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Obligation - satisfied client not swearing false affidavit - estate values - tax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F0D0FB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321398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B7384B" w:rsidRPr="00B7384B" w14:paraId="3465E74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A23532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Non-resident estate trustee - security bond requir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83B0C2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C4D814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</w:t>
            </w:r>
          </w:p>
        </w:tc>
      </w:tr>
      <w:tr w:rsidR="00B7384B" w:rsidRPr="00B7384B" w14:paraId="1D15929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46637C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lastRenderedPageBreak/>
              <w:t>Estate Trustee - Security bond - when requir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076B4D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5049D5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</w:t>
            </w:r>
          </w:p>
        </w:tc>
      </w:tr>
      <w:tr w:rsidR="00B7384B" w:rsidRPr="00B7384B" w14:paraId="27B456D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FA4645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ecurity Bond - Certificate of Appointment of Estate Trustee - When requir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0AB63F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A277B5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</w:t>
            </w:r>
          </w:p>
        </w:tc>
      </w:tr>
      <w:tr w:rsidR="00B7384B" w:rsidRPr="00B7384B" w14:paraId="5DD7BDE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C73FE1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iability - lawyer be mindful of penalties - can be imposed by “assisting” - misleading state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8E8D5D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75F4B4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B7384B" w:rsidRPr="00B7384B" w14:paraId="1048CA3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89D425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LRA - bequest to witness - formality -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4064A3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059CE3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8.1</w:t>
            </w:r>
          </w:p>
        </w:tc>
      </w:tr>
      <w:tr w:rsidR="00B7384B" w:rsidRPr="00B7384B" w14:paraId="639CE15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383006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Bequest - witness/spouse of witness - section 12 - SLRA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3B2E50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10A4F9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8.1</w:t>
            </w:r>
          </w:p>
        </w:tc>
      </w:tr>
      <w:tr w:rsidR="00B7384B" w:rsidRPr="00B7384B" w14:paraId="1F19A1D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47EE13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Bequest - To witness - when voi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292BD7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27A765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8.1</w:t>
            </w:r>
          </w:p>
        </w:tc>
      </w:tr>
      <w:tr w:rsidR="00B7384B" w:rsidRPr="00B7384B" w14:paraId="00E4409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563B47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Wills - Bequest - to Witness - when voi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D0E110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FAFA89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8.1</w:t>
            </w:r>
          </w:p>
        </w:tc>
      </w:tr>
      <w:tr w:rsidR="00B7384B" w:rsidRPr="00B7384B" w14:paraId="60B33D4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F8DB0A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Witness - to Will - Bequest to - When Voi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9BDBB9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ED1C65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8.1</w:t>
            </w:r>
          </w:p>
        </w:tc>
      </w:tr>
      <w:tr w:rsidR="00B7384B" w:rsidRPr="00B7384B" w14:paraId="5DF0C6C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74239F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Beneficiary as witness - when bequest void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2B7620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039369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8.1</w:t>
            </w:r>
          </w:p>
        </w:tc>
      </w:tr>
      <w:tr w:rsidR="00B7384B" w:rsidRPr="00B7384B" w14:paraId="36A8C45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905AA0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Security Bon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959FA6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BE7620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</w:t>
            </w:r>
          </w:p>
        </w:tc>
      </w:tr>
      <w:tr w:rsidR="00B7384B" w:rsidRPr="00B7384B" w14:paraId="74A7986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3812BF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When Security Bond Requir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D80DEA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3EA756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</w:t>
            </w:r>
          </w:p>
        </w:tc>
      </w:tr>
      <w:tr w:rsidR="00B7384B" w:rsidRPr="00B7384B" w14:paraId="39D0C69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C8DD3D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SECURITY BON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805FDF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8ED7C9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</w:t>
            </w:r>
          </w:p>
        </w:tc>
      </w:tr>
      <w:tr w:rsidR="00B7384B" w:rsidRPr="00B7384B" w14:paraId="1DE7D5E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95EF7E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Bequest - to Former Spouse - when voi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B5A28F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CE2A52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8.2</w:t>
            </w:r>
          </w:p>
        </w:tc>
      </w:tr>
      <w:tr w:rsidR="00B7384B" w:rsidRPr="00B7384B" w14:paraId="773768F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20643C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Former spouse - Bequest to - when voi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562237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0F7A31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8.2</w:t>
            </w:r>
          </w:p>
        </w:tc>
      </w:tr>
      <w:tr w:rsidR="00B7384B" w:rsidRPr="00B7384B" w14:paraId="4705D36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3C1AE0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LRA - bequest to former spouse - section 17(2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83D4F1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30F8FA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8.2</w:t>
            </w:r>
          </w:p>
        </w:tc>
      </w:tr>
      <w:tr w:rsidR="00B7384B" w:rsidRPr="00B7384B" w14:paraId="3DC4C69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58BEDE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pouse - Former - bequest to - when voi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433C9A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1CC181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8.2</w:t>
            </w:r>
          </w:p>
        </w:tc>
      </w:tr>
      <w:tr w:rsidR="00B7384B" w:rsidRPr="00B7384B" w14:paraId="5CF5A06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103EE3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Wills - Bequest to former spouse - when voi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ED69FE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AC043C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8.2</w:t>
            </w:r>
          </w:p>
        </w:tc>
      </w:tr>
      <w:tr w:rsidR="00B7384B" w:rsidRPr="00B7384B" w14:paraId="16A466F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617919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Wills - Former spouse - bequest to - when void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138551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92474D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8.2</w:t>
            </w:r>
          </w:p>
        </w:tc>
      </w:tr>
      <w:tr w:rsidR="00B7384B" w:rsidRPr="00B7384B" w14:paraId="1548967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C0F681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ivorce - bequest - former spouse  -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6197AC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A87C2C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8.2</w:t>
            </w:r>
          </w:p>
        </w:tc>
      </w:tr>
      <w:tr w:rsidR="00B7384B" w:rsidRPr="00B7384B" w14:paraId="5CA0349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CC0962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Gift - to former spouse - when voi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34DA1A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4402A3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8.2</w:t>
            </w:r>
          </w:p>
        </w:tc>
      </w:tr>
      <w:tr w:rsidR="00B7384B" w:rsidRPr="00B7384B" w14:paraId="3EF7A33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90DFF6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Wills - Gift to former spouse - when voi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90B48D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0F62BB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8.2</w:t>
            </w:r>
          </w:p>
        </w:tc>
      </w:tr>
      <w:tr w:rsidR="00B7384B" w:rsidRPr="00B7384B" w14:paraId="7314813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D3DFE8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Bond - Security Bond - Estate Trustee - Application fo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E5A50B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-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9D6735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1</w:t>
            </w:r>
          </w:p>
        </w:tc>
      </w:tr>
      <w:tr w:rsidR="00B7384B" w:rsidRPr="00B7384B" w14:paraId="68E4532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4ACF66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pplication - for bond - security bond - kinds of bond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A77050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-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308850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1</w:t>
            </w:r>
          </w:p>
        </w:tc>
      </w:tr>
      <w:tr w:rsidR="00B7384B" w:rsidRPr="00B7384B" w14:paraId="7D46119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A57EC4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Security bond - amount of bon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A10D84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-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3451BB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1</w:t>
            </w:r>
          </w:p>
        </w:tc>
      </w:tr>
      <w:tr w:rsidR="00B7384B" w:rsidRPr="00B7384B" w14:paraId="5045B9F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41E290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Security bond - application for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4188A3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-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C7A70C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1</w:t>
            </w:r>
          </w:p>
        </w:tc>
      </w:tr>
      <w:tr w:rsidR="00B7384B" w:rsidRPr="00B7384B" w14:paraId="40E37E7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DFB341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ecurity Bond - Certificate of Appointment of Estate Trustee - Applic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90ADCA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-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0C0D62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1</w:t>
            </w:r>
          </w:p>
        </w:tc>
      </w:tr>
      <w:tr w:rsidR="00B7384B" w:rsidRPr="00B7384B" w14:paraId="3B8F208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2766F5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ecurity Bond - Certificate of Appointment of Estate Trustee - Requir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49A68F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-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2B8EDF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1</w:t>
            </w:r>
          </w:p>
        </w:tc>
      </w:tr>
      <w:tr w:rsidR="00B7384B" w:rsidRPr="00B7384B" w14:paraId="2166E42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CE0EE6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rust company - bond - security - general practic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C25F6A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-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775130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1</w:t>
            </w:r>
          </w:p>
        </w:tc>
      </w:tr>
      <w:tr w:rsidR="00B7384B" w:rsidRPr="00B7384B" w14:paraId="1D1A950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34AACD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security bond - licensed insurer - amount of bon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2D6832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-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A73874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1</w:t>
            </w:r>
          </w:p>
        </w:tc>
      </w:tr>
      <w:tr w:rsidR="00B7384B" w:rsidRPr="00B7384B" w14:paraId="7BEB84B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FD3F14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ispensing bond or reducing bond - estate trustee - affidavit to justify dispensing of bon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0DC126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5BBAD1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2</w:t>
            </w:r>
          </w:p>
        </w:tc>
      </w:tr>
      <w:tr w:rsidR="00B7384B" w:rsidRPr="00B7384B" w14:paraId="488BC22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54E95D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Security Bond - Cancellation by cour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2D7A95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687F34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2</w:t>
            </w:r>
          </w:p>
        </w:tc>
      </w:tr>
      <w:tr w:rsidR="00B7384B" w:rsidRPr="00B7384B" w14:paraId="348BC43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4A361B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Security Bond - When not required or dispensed wit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AE7F79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011C3A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2</w:t>
            </w:r>
          </w:p>
        </w:tc>
      </w:tr>
      <w:tr w:rsidR="00B7384B" w:rsidRPr="00B7384B" w14:paraId="054C528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0F471E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Security Bond - When reduc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CC2ED5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D18A3B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2</w:t>
            </w:r>
          </w:p>
        </w:tc>
      </w:tr>
      <w:tr w:rsidR="00B7384B" w:rsidRPr="00B7384B" w14:paraId="63A8911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C06083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Security bond - when dispensed wit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E75E84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C5D559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2</w:t>
            </w:r>
          </w:p>
        </w:tc>
      </w:tr>
      <w:tr w:rsidR="00B7384B" w:rsidRPr="00B7384B" w14:paraId="1DD9F34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4D2EB0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Security bond - when not requir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A8F7D4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DC5F1C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2</w:t>
            </w:r>
          </w:p>
        </w:tc>
      </w:tr>
      <w:tr w:rsidR="00B7384B" w:rsidRPr="00B7384B" w14:paraId="1A92620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D55DDC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Non-resident estate trustee - security bond required - when dispensed with/reduc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229FAF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F8E20E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2</w:t>
            </w:r>
          </w:p>
        </w:tc>
      </w:tr>
      <w:tr w:rsidR="00B7384B" w:rsidRPr="00B7384B" w14:paraId="5C17047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CC8051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Security bond - when reduc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077BC3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C7D404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2</w:t>
            </w:r>
          </w:p>
        </w:tc>
      </w:tr>
      <w:tr w:rsidR="00B7384B" w:rsidRPr="00B7384B" w14:paraId="17C93CE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A13E11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ecurity Bond - Certificate of Appointment of Estate Trustee - When reduced or dispensed wit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7AEF33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DB65AE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2</w:t>
            </w:r>
          </w:p>
        </w:tc>
      </w:tr>
      <w:tr w:rsidR="00B7384B" w:rsidRPr="00B7384B" w14:paraId="546A26A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E3281F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Bond - not required where - Estates Act section 36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2B00FD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75B4B7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2</w:t>
            </w:r>
          </w:p>
        </w:tc>
      </w:tr>
      <w:tr w:rsidR="00B7384B" w:rsidRPr="00B7384B" w14:paraId="26CB407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75AF25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Asset Administration - Marketable Bonds, Debentures, Marketable Stock - Requiremen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71013F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EDA466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</w:t>
            </w:r>
          </w:p>
        </w:tc>
      </w:tr>
      <w:tr w:rsidR="00B7384B" w:rsidRPr="00B7384B" w14:paraId="72CB09C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E761DA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lastRenderedPageBreak/>
              <w:t>ESTATE TRUSTEE - ASSET ADMINISTRATION - SECURIT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45B8CF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73CCE8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</w:t>
            </w:r>
          </w:p>
        </w:tc>
      </w:tr>
      <w:tr w:rsidR="00B7384B" w:rsidRPr="00B7384B" w14:paraId="0BC660B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243B65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 administration - Securities - requir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AB722B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EBB8AB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</w:t>
            </w:r>
          </w:p>
        </w:tc>
      </w:tr>
      <w:tr w:rsidR="00B7384B" w:rsidRPr="00B7384B" w14:paraId="617C53D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478D6B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certain control - securities - deposit box - transfer - certifica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AD332C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350E55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3.1 </w:t>
            </w:r>
          </w:p>
        </w:tc>
      </w:tr>
      <w:tr w:rsidR="00B7384B" w:rsidRPr="00B7384B" w14:paraId="12AC43C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9AA23C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ecurities - marketable bonds - debentures - power of attorne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F2B184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34F423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</w:t>
            </w:r>
          </w:p>
        </w:tc>
      </w:tr>
      <w:tr w:rsidR="00B7384B" w:rsidRPr="00B7384B" w14:paraId="70BF589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5B1C0B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ower of attorney - execute - securities - bond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F3A90D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4D3145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</w:t>
            </w:r>
          </w:p>
        </w:tc>
      </w:tr>
      <w:tr w:rsidR="00B7384B" w:rsidRPr="00B7384B" w14:paraId="45E9E0B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7B5972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ecurities - safe - amendment - certificate endorse - asset administr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C74A35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1AAF0E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</w:t>
            </w:r>
          </w:p>
        </w:tc>
      </w:tr>
      <w:tr w:rsidR="00B7384B" w:rsidRPr="00B7384B" w14:paraId="7E5E5E5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85F52F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Investment account - Asset Administration - Requiremen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BFE3F7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3D6B15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</w:t>
            </w:r>
          </w:p>
        </w:tc>
      </w:tr>
      <w:tr w:rsidR="00B7384B" w:rsidRPr="00B7384B" w14:paraId="7561D8D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55767D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Securities - Asset Administration - Requiremen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5364F7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F9229F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</w:t>
            </w:r>
          </w:p>
        </w:tc>
      </w:tr>
      <w:tr w:rsidR="00B7384B" w:rsidRPr="00B7384B" w14:paraId="57506E5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5C90C6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Security Bond - Surrender of Bon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CED596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88CA98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3</w:t>
            </w:r>
          </w:p>
        </w:tc>
      </w:tr>
      <w:tr w:rsidR="00B7384B" w:rsidRPr="00B7384B" w14:paraId="2A902F6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3A5F8B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Bondsmen - release from obligation - end administration - surrender bond - Estates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142662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B55EDC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3</w:t>
            </w:r>
          </w:p>
        </w:tc>
      </w:tr>
      <w:tr w:rsidR="00B7384B" w:rsidRPr="00B7384B" w14:paraId="577A2EF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87683B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ancellation of bond - Estates Act - surrender of bon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5A7D76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2FF4EA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3</w:t>
            </w:r>
          </w:p>
        </w:tc>
      </w:tr>
      <w:tr w:rsidR="00B7384B" w:rsidRPr="00B7384B" w14:paraId="6BDDD06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568BE0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urrender of bond - Estates Act - cancellation of bon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E4FF06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BC5BC8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3</w:t>
            </w:r>
          </w:p>
        </w:tc>
      </w:tr>
      <w:tr w:rsidR="00B7384B" w:rsidRPr="00B7384B" w14:paraId="6D590FD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791893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Bond - cancellation or surrende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548DB1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708F2D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3</w:t>
            </w:r>
          </w:p>
        </w:tc>
      </w:tr>
      <w:tr w:rsidR="00B7384B" w:rsidRPr="00B7384B" w14:paraId="3DB8256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CC2E23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Security bond - Cancellation by cour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B6C0EC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B808D4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3</w:t>
            </w:r>
          </w:p>
        </w:tc>
      </w:tr>
      <w:tr w:rsidR="00B7384B" w:rsidRPr="00B7384B" w14:paraId="008A7E0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C80713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Security bond - Surrende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684CBD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F8C9DB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3</w:t>
            </w:r>
          </w:p>
        </w:tc>
      </w:tr>
      <w:tr w:rsidR="00B7384B" w:rsidRPr="00B7384B" w14:paraId="19BCC5A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C1257D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ecurity Bond - Certificate of Appointment of Estate Trustee - Surrender of Bon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6BFD56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869B11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3</w:t>
            </w:r>
          </w:p>
        </w:tc>
      </w:tr>
      <w:tr w:rsidR="00B7384B" w:rsidRPr="00B7384B" w14:paraId="5FCFEC0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9F79E3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Income Tax Returns - Deadline - deadline for filing retur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B7E6CB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C1C96B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6.1</w:t>
            </w:r>
          </w:p>
        </w:tc>
      </w:tr>
      <w:tr w:rsidR="00B7384B" w:rsidRPr="00B7384B" w14:paraId="1E38211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69FF10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 ADMINISTRATION - REAL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0EDD9B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R)-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FC5B18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2</w:t>
            </w:r>
          </w:p>
        </w:tc>
      </w:tr>
      <w:tr w:rsidR="00B7384B" w:rsidRPr="00B7384B" w14:paraId="6C225F0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A59881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 administration - real estate - registration of title - requir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7C7421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R)-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23FFEE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2</w:t>
            </w:r>
          </w:p>
        </w:tc>
      </w:tr>
      <w:tr w:rsidR="00B7384B" w:rsidRPr="00B7384B" w14:paraId="1EDD2BD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DA5309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Real Estate - Asset Administration - Requiremen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547057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R)-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0A9D85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2</w:t>
            </w:r>
          </w:p>
        </w:tc>
      </w:tr>
      <w:tr w:rsidR="00B7384B" w:rsidRPr="00B7384B" w14:paraId="49209D7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5E8A83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 administration - Securities - transfer requirements - ONT compan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989DAC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89C241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1</w:t>
            </w:r>
          </w:p>
        </w:tc>
      </w:tr>
      <w:tr w:rsidR="00B7384B" w:rsidRPr="00B7384B" w14:paraId="469D8C8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3455FF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 administration - securities - transfer requirements - ONT compan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77EF44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C6EED9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1</w:t>
            </w:r>
          </w:p>
        </w:tc>
      </w:tr>
      <w:tr w:rsidR="00B7384B" w:rsidRPr="00B7384B" w14:paraId="33A20DE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523F1D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ONT - companies - transfer - requirements - stocks - bond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F0117F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802848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1</w:t>
            </w:r>
          </w:p>
        </w:tc>
      </w:tr>
      <w:tr w:rsidR="00B7384B" w:rsidRPr="00B7384B" w14:paraId="61820EF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AFB090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Bonds and stocks - transfer requirements - ONT compan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B95B29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8F170D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1</w:t>
            </w:r>
          </w:p>
        </w:tc>
      </w:tr>
      <w:tr w:rsidR="00B7384B" w:rsidRPr="00B7384B" w14:paraId="6AFBCF2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58407B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ecurities - Asset Administration - ONT Transfer Requir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52810D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D1A74B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1</w:t>
            </w:r>
          </w:p>
        </w:tc>
      </w:tr>
      <w:tr w:rsidR="00B7384B" w:rsidRPr="00B7384B" w14:paraId="7986365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946894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ransfer - stocks or bonds - required documents - ONT compan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20DEDC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B676B2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1</w:t>
            </w:r>
          </w:p>
        </w:tc>
      </w:tr>
      <w:tr w:rsidR="00B7384B" w:rsidRPr="00B7384B" w14:paraId="5B5922F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CDFBEE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ONT companies required documents - transfer or sale - stocks - bond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EAADA1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B7E679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1</w:t>
            </w:r>
          </w:p>
        </w:tc>
      </w:tr>
      <w:tr w:rsidR="00B7384B" w:rsidRPr="00B7384B" w14:paraId="65829ED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5A0058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 administration - Securities - transfer requirements - Quebec compan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701AA3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5EB0DF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2</w:t>
            </w:r>
          </w:p>
        </w:tc>
      </w:tr>
      <w:tr w:rsidR="00B7384B" w:rsidRPr="00B7384B" w14:paraId="2479AFF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F151C4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ransfer - requirements - Quebec compan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7EA14F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A337E1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2</w:t>
            </w:r>
          </w:p>
        </w:tc>
      </w:tr>
      <w:tr w:rsidR="00B7384B" w:rsidRPr="00B7384B" w14:paraId="373656D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B61898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 administration - securities - transfer requirements - Quebec compan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7E6BDB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A09DB7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2</w:t>
            </w:r>
          </w:p>
        </w:tc>
      </w:tr>
      <w:tr w:rsidR="00B7384B" w:rsidRPr="00B7384B" w14:paraId="1E35850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AADC5A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ecurities - Asset Administration - Quebec Transfer Requirements - same as ONT compan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783775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98569B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2</w:t>
            </w:r>
          </w:p>
        </w:tc>
      </w:tr>
      <w:tr w:rsidR="00B7384B" w:rsidRPr="00B7384B" w14:paraId="6CDF7A3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63CEE1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 administration - Securities - Transfer requirements - Foreign Compan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A873AC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0E5D9C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3</w:t>
            </w:r>
          </w:p>
        </w:tc>
      </w:tr>
      <w:tr w:rsidR="00B7384B" w:rsidRPr="00B7384B" w14:paraId="5070C18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4602CD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 administration - securities - transfer requirements - Foreign Compan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8A4985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D73D9A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3</w:t>
            </w:r>
          </w:p>
        </w:tc>
      </w:tr>
      <w:tr w:rsidR="00B7384B" w:rsidRPr="00B7384B" w14:paraId="60BD926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0BDB2F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ecurities - Asset Administration - Foreign Transfer Requirements - lawyer responsibili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8883DF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DBD42E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3</w:t>
            </w:r>
          </w:p>
        </w:tc>
      </w:tr>
      <w:tr w:rsidR="00B7384B" w:rsidRPr="00B7384B" w14:paraId="74A72DA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3A57F0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 - responsibility - write to company or transfer agent to complete transfer or redemption of securi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F084AE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C2E3B5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3</w:t>
            </w:r>
          </w:p>
        </w:tc>
      </w:tr>
      <w:tr w:rsidR="00B7384B" w:rsidRPr="00B7384B" w14:paraId="1E23D37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C8F509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lastRenderedPageBreak/>
              <w:t>Foreign jurisdiction - securities - situs - complete right awa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1135A2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E75F42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3</w:t>
            </w:r>
          </w:p>
        </w:tc>
      </w:tr>
      <w:tr w:rsidR="00B7384B" w:rsidRPr="00B7384B" w14:paraId="315FCF8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F74FDA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Bonds or stocks - transfer - USA - requirements (additional considerations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63500E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A70B86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4</w:t>
            </w:r>
          </w:p>
        </w:tc>
      </w:tr>
      <w:tr w:rsidR="00B7384B" w:rsidRPr="00B7384B" w14:paraId="6804D7D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3A9C5D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 administration - Securities - transfer requirements - USA (additional considerations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317816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7CB298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4</w:t>
            </w:r>
          </w:p>
        </w:tc>
      </w:tr>
      <w:tr w:rsidR="00B7384B" w:rsidRPr="00B7384B" w14:paraId="28F04CD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CDA1F7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 administration - securities - transfer in US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6F6CEF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56E70F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4</w:t>
            </w:r>
          </w:p>
        </w:tc>
      </w:tr>
      <w:tr w:rsidR="00B7384B" w:rsidRPr="00B7384B" w14:paraId="2563124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5C05B8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 administration - Securities - Additional considerat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F83FCD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587CA2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4</w:t>
            </w:r>
          </w:p>
        </w:tc>
      </w:tr>
      <w:tr w:rsidR="00B7384B" w:rsidRPr="00B7384B" w14:paraId="1C1118D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4C1455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ecurities - Asset Administration - Additional considerat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58F38F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288FAF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4</w:t>
            </w:r>
          </w:p>
        </w:tc>
      </w:tr>
      <w:tr w:rsidR="00B7384B" w:rsidRPr="00B7384B" w14:paraId="0C95645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6F2F00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Real estate - testamentary document - directs sale - or if sale necessar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0EE58E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R)-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2D4E65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2</w:t>
            </w:r>
          </w:p>
        </w:tc>
      </w:tr>
      <w:tr w:rsidR="00B7384B" w:rsidRPr="00B7384B" w14:paraId="1647913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A36EAB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 administration - real estate - land titles - properties having value over $50,000 - certificate appointment estate trustee - necessary to hav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7D7668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D84AF5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2</w:t>
            </w:r>
          </w:p>
        </w:tc>
      </w:tr>
      <w:tr w:rsidR="00B7384B" w:rsidRPr="00B7384B" w14:paraId="06E0369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299F6E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ONT - converting property in registry system to land titles system - real estat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7A2615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B7D743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2</w:t>
            </w:r>
          </w:p>
        </w:tc>
      </w:tr>
      <w:tr w:rsidR="00B7384B" w:rsidRPr="00B7384B" w14:paraId="38BBBF5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29A820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 administration - Real estate - registration of title - requir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C7A9A6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R)-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682888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2</w:t>
            </w:r>
          </w:p>
        </w:tc>
      </w:tr>
      <w:tr w:rsidR="00B7384B" w:rsidRPr="00B7384B" w14:paraId="0424BDA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5A742F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 administration - Securities - transfer requirements - registered in name of minor (additional considerations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CC0F4F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819B0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4</w:t>
            </w:r>
          </w:p>
        </w:tc>
      </w:tr>
      <w:tr w:rsidR="00B7384B" w:rsidRPr="00B7384B" w14:paraId="286EF23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08C50F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 administration - Securities - transfer requirements - Stock registered in name of limited company (additional considerations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209D38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E05327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4</w:t>
            </w:r>
          </w:p>
        </w:tc>
      </w:tr>
      <w:tr w:rsidR="00B7384B" w:rsidRPr="00B7384B" w14:paraId="5839951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34E740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 administration - securities - transfer requirements - registered in name of mino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3C71BA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87C6B9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4</w:t>
            </w:r>
          </w:p>
        </w:tc>
      </w:tr>
      <w:tr w:rsidR="00B7384B" w:rsidRPr="00B7384B" w14:paraId="0C211F2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418930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 administration - securities - transfer requirements - Stock registered in name of limited compan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DCC616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4C2B18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4</w:t>
            </w:r>
          </w:p>
        </w:tc>
      </w:tr>
      <w:tr w:rsidR="00B7384B" w:rsidRPr="00B7384B" w14:paraId="416F502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DB3C00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 administration - Securities - transfer requirements - put in bearer or negotiable form (additional considerations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3D9B4B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1F7907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4</w:t>
            </w:r>
          </w:p>
        </w:tc>
      </w:tr>
      <w:tr w:rsidR="00B7384B" w:rsidRPr="00B7384B" w14:paraId="6B435BE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663818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 administration - securities - transfer requirements - put in bearer or negotiable for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26CCDD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3219AF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4</w:t>
            </w:r>
          </w:p>
        </w:tc>
      </w:tr>
      <w:tr w:rsidR="00B7384B" w:rsidRPr="00B7384B" w14:paraId="6BB1A6E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229D37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Registry system - estate trustee - transfer title - beneficiary - devisee - Registry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9A30DC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R)-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F55051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2</w:t>
            </w:r>
          </w:p>
        </w:tc>
      </w:tr>
      <w:tr w:rsidR="00B7384B" w:rsidRPr="00B7384B" w14:paraId="54B68AB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95D2B2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ransfer title - estate trustee - Registry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64CA62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R)-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58FB24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2</w:t>
            </w:r>
          </w:p>
        </w:tc>
      </w:tr>
      <w:tr w:rsidR="00B7384B" w:rsidRPr="00B7384B" w14:paraId="386F112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9F5125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transfer title - devisee or beneficiar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9CD1E0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R)-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D05893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2</w:t>
            </w:r>
          </w:p>
        </w:tc>
      </w:tr>
      <w:tr w:rsidR="00B7384B" w:rsidRPr="00B7384B" w14:paraId="2483F79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7F1C1C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onversion - registry system - land titles syste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0A413D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99CE1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2</w:t>
            </w:r>
          </w:p>
        </w:tc>
      </w:tr>
      <w:tr w:rsidR="00B7384B" w:rsidRPr="00B7384B" w14:paraId="6DB7A6A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5BD136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Real estate - required documents to - Registry Act - section 53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19EF45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R)-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A10B33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2</w:t>
            </w:r>
          </w:p>
        </w:tc>
      </w:tr>
      <w:tr w:rsidR="00B7384B" w:rsidRPr="00B7384B" w14:paraId="2519445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9807F7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 administration - Real estate - requirements - required documents to register - land titl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1A7311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612AA3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2</w:t>
            </w:r>
          </w:p>
        </w:tc>
      </w:tr>
      <w:tr w:rsidR="00B7384B" w:rsidRPr="00B7384B" w14:paraId="0DEDF00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560A70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 administration - Real estate - requirements - registry syste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7F5CD4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BD10D0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2</w:t>
            </w:r>
          </w:p>
        </w:tc>
      </w:tr>
      <w:tr w:rsidR="00B7384B" w:rsidRPr="00B7384B" w14:paraId="43BFF49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C1D391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Asset Administration - Real Estate - Transfer of Title - Requiremen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8251D2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R)-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2DD02C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2</w:t>
            </w:r>
          </w:p>
        </w:tc>
      </w:tr>
      <w:tr w:rsidR="00B7384B" w:rsidRPr="00B7384B" w14:paraId="24E4D26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6181BF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 administration - real estate - land titles - properties having value over $50,000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5F52F3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A21271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2</w:t>
            </w:r>
          </w:p>
        </w:tc>
      </w:tr>
      <w:tr w:rsidR="00B7384B" w:rsidRPr="00B7384B" w14:paraId="524B7FD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969873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 administration - real estate - requirements - land titl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075779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R)-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578B1D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2</w:t>
            </w:r>
          </w:p>
        </w:tc>
      </w:tr>
      <w:tr w:rsidR="00B7384B" w:rsidRPr="00B7384B" w14:paraId="0821834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57422D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 administration - real estate - requirements - registry syste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36858E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R)-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526AF5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2</w:t>
            </w:r>
          </w:p>
        </w:tc>
      </w:tr>
      <w:tr w:rsidR="00B7384B" w:rsidRPr="00B7384B" w14:paraId="5EFDBBD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8B54EF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Asset Administration - Real Estate - Transfer of Title - Requiremen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EA371B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R)-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F4D2E8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2</w:t>
            </w:r>
          </w:p>
        </w:tc>
      </w:tr>
      <w:tr w:rsidR="00B7384B" w:rsidRPr="00B7384B" w14:paraId="08B5F18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71D058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ebts - ascertaining debts -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F6A93C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6B4949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1</w:t>
            </w:r>
          </w:p>
        </w:tc>
      </w:tr>
      <w:tr w:rsidR="00B7384B" w:rsidRPr="00B7384B" w14:paraId="5C16E24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7006FC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ebts - ascertaining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6CD496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C852CD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1</w:t>
            </w:r>
          </w:p>
        </w:tc>
      </w:tr>
      <w:tr w:rsidR="00B7384B" w:rsidRPr="00B7384B" w14:paraId="75C522D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4F4201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lastRenderedPageBreak/>
              <w:t>Lawyer - duty - should advise estate trustee to determine debts or claims or liabilities outstanding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47F680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6C6700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1</w:t>
            </w:r>
          </w:p>
        </w:tc>
      </w:tr>
      <w:tr w:rsidR="00B7384B" w:rsidRPr="00B7384B" w14:paraId="05E4557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6D7ACC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ware of all debts outstanding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B0C8AE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B39079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1</w:t>
            </w:r>
          </w:p>
        </w:tc>
      </w:tr>
      <w:tr w:rsidR="00B7384B" w:rsidRPr="00B7384B" w14:paraId="726A2F5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3AF7F9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dvertisement - Notice to credito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EBE70A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AF4F51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</w:t>
            </w:r>
          </w:p>
        </w:tc>
      </w:tr>
      <w:tr w:rsidR="00B7384B" w:rsidRPr="00B7384B" w14:paraId="4C9D3B9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EA7163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ebts - Notice To Credito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B0C0E5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88E77F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</w:t>
            </w:r>
          </w:p>
        </w:tc>
      </w:tr>
      <w:tr w:rsidR="00B7384B" w:rsidRPr="00B7384B" w14:paraId="0420FD3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702CE5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ebts - notice to creditors - advertisement  - before distributions are mad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1B1CC7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CFD152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</w:t>
            </w:r>
          </w:p>
        </w:tc>
      </w:tr>
      <w:tr w:rsidR="00B7384B" w:rsidRPr="00B7384B" w14:paraId="53CBA77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09EF97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DVERTISEMENT FOR CREDITOR(S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DD596A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600B27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</w:t>
            </w:r>
          </w:p>
        </w:tc>
      </w:tr>
      <w:tr w:rsidR="00B7384B" w:rsidRPr="00B7384B" w14:paraId="4A9E405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6E391F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should publish ad - notice to creditors - before distributions are mad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3626FA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261BD0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</w:t>
            </w:r>
          </w:p>
        </w:tc>
      </w:tr>
      <w:tr w:rsidR="00B7384B" w:rsidRPr="00B7384B" w14:paraId="64E9E94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41802C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Notice to creditors - and others - debts -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8307C9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727977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</w:t>
            </w:r>
          </w:p>
        </w:tc>
      </w:tr>
      <w:tr w:rsidR="00B7384B" w:rsidRPr="00B7384B" w14:paraId="4C51BF6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CA6FBB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Beneficiary - Estate Trustee - Liability to credito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D1495A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9BDAAE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1</w:t>
            </w:r>
          </w:p>
        </w:tc>
      </w:tr>
      <w:tr w:rsidR="00B7384B" w:rsidRPr="00B7384B" w14:paraId="05F4B28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7288C5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reditors - Advertisement for -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99CA8B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A02514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1</w:t>
            </w:r>
          </w:p>
        </w:tc>
      </w:tr>
      <w:tr w:rsidR="00B7384B" w:rsidRPr="00B7384B" w14:paraId="7858EB9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7711B6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ebts - notice to creditors - effect of advertising - Trustee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9348FF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083B8E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1</w:t>
            </w:r>
          </w:p>
        </w:tc>
      </w:tr>
      <w:tr w:rsidR="00B7384B" w:rsidRPr="00B7384B" w14:paraId="29D717A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652641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ebts - notice to creditors - if no advertising - distribution of intestate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1D55E7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1955B2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1</w:t>
            </w:r>
          </w:p>
        </w:tc>
      </w:tr>
      <w:tr w:rsidR="00B7384B" w:rsidRPr="00B7384B" w14:paraId="6FDC35E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BB225E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Notice to creditors - Effect of advertise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C64BB0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F68BB0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1</w:t>
            </w:r>
          </w:p>
        </w:tc>
      </w:tr>
      <w:tr w:rsidR="00B7384B" w:rsidRPr="00B7384B" w14:paraId="3DB91EF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E0C3BC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dvertisement for creditors - effect - Estate trustee's liabili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65E13F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22FC58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1</w:t>
            </w:r>
          </w:p>
        </w:tc>
      </w:tr>
      <w:tr w:rsidR="00B7384B" w:rsidRPr="00B7384B" w14:paraId="725799A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1E4A9B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Liability - advertisement for creditors - effects o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C4EB03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1CBCBD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1</w:t>
            </w:r>
          </w:p>
        </w:tc>
      </w:tr>
      <w:tr w:rsidR="00B7384B" w:rsidRPr="00B7384B" w14:paraId="7AAA63F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5AE450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iability - of beneficiary &amp; estate trustee toward creditors - advertisement prud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99B019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A982AB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1</w:t>
            </w:r>
          </w:p>
        </w:tc>
      </w:tr>
      <w:tr w:rsidR="00B7384B" w:rsidRPr="00B7384B" w14:paraId="25E7C5B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5C93C1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rudent - estate trustee - advertise for credito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4131DE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C6E7E1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1</w:t>
            </w:r>
          </w:p>
        </w:tc>
      </w:tr>
      <w:tr w:rsidR="00B7384B" w:rsidRPr="00B7384B" w14:paraId="11E253C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797FDE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dvertisement for creditors - Beneficiaries' liabili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CF36DC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1C6C78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1</w:t>
            </w:r>
          </w:p>
        </w:tc>
      </w:tr>
      <w:tr w:rsidR="00B7384B" w:rsidRPr="00B7384B" w14:paraId="4B39E64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2B4ADD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Notice to creditors - if no advertising - distribution of intestate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87D116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1126F0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1</w:t>
            </w:r>
          </w:p>
        </w:tc>
      </w:tr>
      <w:tr w:rsidR="00B7384B" w:rsidRPr="00B7384B" w14:paraId="4E6E997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74465B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Creditors - notice to creditors - advertis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5FE3C1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55379A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2</w:t>
            </w:r>
          </w:p>
        </w:tc>
      </w:tr>
      <w:tr w:rsidR="00B7384B" w:rsidRPr="00B7384B" w14:paraId="24B60D4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403357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ebts - notice to creditors - form of advertisement - non-complianc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A27D78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58404B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2</w:t>
            </w:r>
          </w:p>
        </w:tc>
      </w:tr>
      <w:tr w:rsidR="00B7384B" w:rsidRPr="00B7384B" w14:paraId="036BB72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727BE4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dvertisement for creditors - form o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ABC463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3DEBFA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2</w:t>
            </w:r>
          </w:p>
        </w:tc>
      </w:tr>
      <w:tr w:rsidR="00B7384B" w:rsidRPr="00B7384B" w14:paraId="67C1D43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65CFC5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Notice to creditors - form of advertise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849C53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120860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2</w:t>
            </w:r>
          </w:p>
        </w:tc>
      </w:tr>
      <w:tr w:rsidR="00B7384B" w:rsidRPr="00B7384B" w14:paraId="2394FB3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1F630F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ype of notice to creditor - form of advertisement -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CC26E4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A0D196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2</w:t>
            </w:r>
          </w:p>
        </w:tc>
      </w:tr>
      <w:tr w:rsidR="00B7384B" w:rsidRPr="00B7384B" w14:paraId="35E44EA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576ECB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dvertisement for creditors - where to publis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E63D9A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7A0FBB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3</w:t>
            </w:r>
          </w:p>
        </w:tc>
      </w:tr>
      <w:tr w:rsidR="00B7384B" w:rsidRPr="00B7384B" w14:paraId="21104E6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2A9391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dvertisement for creditors - where to publis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100604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67A68B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3</w:t>
            </w:r>
          </w:p>
        </w:tc>
      </w:tr>
      <w:tr w:rsidR="00B7384B" w:rsidRPr="00B7384B" w14:paraId="1802686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99BEE6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Notice to creditors - where to publish advertise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E150BE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876FE3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3</w:t>
            </w:r>
          </w:p>
        </w:tc>
      </w:tr>
      <w:tr w:rsidR="00B7384B" w:rsidRPr="00B7384B" w14:paraId="1D702FA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F6D1A8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reditors - notice to - where to publis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79E98D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A5A18A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3</w:t>
            </w:r>
          </w:p>
        </w:tc>
      </w:tr>
      <w:tr w:rsidR="00B7384B" w:rsidRPr="00B7384B" w14:paraId="3EE9E95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3E219D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ebts - settlement - including Canada Revenue Agency (CRA) - major credito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40597E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5A17A9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3</w:t>
            </w:r>
          </w:p>
        </w:tc>
      </w:tr>
      <w:tr w:rsidR="00B7384B" w:rsidRPr="00B7384B" w14:paraId="22DB14D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EA9CF0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reditors' claims - Settlement of debts - valid or no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378154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0D47D6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3</w:t>
            </w:r>
          </w:p>
        </w:tc>
      </w:tr>
      <w:tr w:rsidR="00B7384B" w:rsidRPr="00B7384B" w14:paraId="343A7AB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9BB0F8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responsible - determine if submitted claims are valid or no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84EF02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75FE0A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3</w:t>
            </w:r>
          </w:p>
        </w:tc>
      </w:tr>
      <w:tr w:rsidR="00B7384B" w:rsidRPr="00B7384B" w14:paraId="5344F48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283086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ebts - settlement &amp; contest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7E691F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37B7BB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3</w:t>
            </w:r>
          </w:p>
        </w:tc>
      </w:tr>
      <w:tr w:rsidR="00B7384B" w:rsidRPr="00B7384B" w14:paraId="0A427F1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76637A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s - Application of to settle debts - Priority - Esta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7722CF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2336F5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4</w:t>
            </w:r>
          </w:p>
        </w:tc>
      </w:tr>
      <w:tr w:rsidR="00B7384B" w:rsidRPr="00B7384B" w14:paraId="18998B0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412A18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ebts - Priority of - Application of assets to settle deb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9CC62E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0FBD7F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4</w:t>
            </w:r>
          </w:p>
        </w:tc>
      </w:tr>
      <w:tr w:rsidR="00B7384B" w:rsidRPr="00B7384B" w14:paraId="6AC6B24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5786DE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ebts - Priority - Application of assets to settl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81C29C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B7AA2D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4</w:t>
            </w:r>
          </w:p>
        </w:tc>
      </w:tr>
      <w:tr w:rsidR="00B7384B" w:rsidRPr="00B7384B" w14:paraId="0C7198E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3B23E4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s - Ranking - insolvent estates - pari passu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80B5C8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6EA0FE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4.1</w:t>
            </w:r>
          </w:p>
        </w:tc>
      </w:tr>
      <w:tr w:rsidR="00B7384B" w:rsidRPr="00B7384B" w14:paraId="4FAD3AA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D0339A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Insolvent estates - pari passu - Wright v Canada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FC842F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0BDE2A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4.1</w:t>
            </w:r>
          </w:p>
        </w:tc>
      </w:tr>
      <w:tr w:rsidR="00B7384B" w:rsidRPr="00B7384B" w14:paraId="306744B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3AFB03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ebts - application of assets to settle - insolvent esta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607495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095DDB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4.1</w:t>
            </w:r>
          </w:p>
        </w:tc>
      </w:tr>
      <w:tr w:rsidR="00B7384B" w:rsidRPr="00B7384B" w14:paraId="4904632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4C30F4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Assets - insolvent estate - ranking of - pari passu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A2DA32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3D90E3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4.1</w:t>
            </w:r>
          </w:p>
        </w:tc>
      </w:tr>
      <w:tr w:rsidR="00B7384B" w:rsidRPr="00B7384B" w14:paraId="382D085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85B8D1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lastRenderedPageBreak/>
              <w:t>Estate - Debts - insolvent estate - asset ranking - pari passu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B410D6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9AC75B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4.1</w:t>
            </w:r>
          </w:p>
        </w:tc>
      </w:tr>
      <w:tr w:rsidR="00B7384B" w:rsidRPr="00B7384B" w14:paraId="3DAF42E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2A6763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ebts - insolvent estate - asset ranking - pari passu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7119F5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A1B203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4.1</w:t>
            </w:r>
          </w:p>
        </w:tc>
      </w:tr>
      <w:tr w:rsidR="00B7384B" w:rsidRPr="00B7384B" w14:paraId="5EDE778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7A78EB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solvent estates - settling debts - ranking of asse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21AA55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345266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4.1</w:t>
            </w:r>
          </w:p>
        </w:tc>
      </w:tr>
      <w:tr w:rsidR="00B7384B" w:rsidRPr="00B7384B" w14:paraId="5C903AE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79BA46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ari passu - Insolvent estates - ranking of asse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8FDAAC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68E4F9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4.1</w:t>
            </w:r>
          </w:p>
        </w:tc>
      </w:tr>
      <w:tr w:rsidR="00B7384B" w:rsidRPr="00B7384B" w14:paraId="02404BF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42FC09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Wright v Canada - insolvent estates - settle debts - assets - creditor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6FBA46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EDE53C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4.1</w:t>
            </w:r>
          </w:p>
        </w:tc>
      </w:tr>
      <w:tr w:rsidR="00B7384B" w:rsidRPr="00B7384B" w14:paraId="7F78261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7AEFA5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solvent estates - debts - deficiency in asse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EC639D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5A4D47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4.1</w:t>
            </w:r>
          </w:p>
        </w:tc>
      </w:tr>
      <w:tr w:rsidR="00B7384B" w:rsidRPr="00B7384B" w14:paraId="220B87B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F59E4B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insolvent estate - rationale for accepting appoint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6A75E3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DD7921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4.1</w:t>
            </w:r>
          </w:p>
        </w:tc>
      </w:tr>
      <w:tr w:rsidR="00B7384B" w:rsidRPr="00B7384B" w14:paraId="16C6369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F61724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ebts - insolvent estate - estate trustee - rationale for accepting appoint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869297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5688BC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4.1</w:t>
            </w:r>
          </w:p>
        </w:tc>
      </w:tr>
      <w:tr w:rsidR="00B7384B" w:rsidRPr="00B7384B" w14:paraId="7DCF3F0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D282F2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solvent estate - rationale for accepting appointment as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9A5697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9CB0D6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4.1</w:t>
            </w:r>
          </w:p>
        </w:tc>
      </w:tr>
      <w:tr w:rsidR="00B7384B" w:rsidRPr="00B7384B" w14:paraId="3BA462F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2B2CCF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dvertisement for creditors - frequency of publication - requir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06CC65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802B9F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4</w:t>
            </w:r>
          </w:p>
        </w:tc>
      </w:tr>
      <w:tr w:rsidR="00B7384B" w:rsidRPr="00B7384B" w14:paraId="571D3CF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C746BD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Frequency of publication - advertisement for credito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95A5BC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A804D2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4</w:t>
            </w:r>
          </w:p>
        </w:tc>
      </w:tr>
      <w:tr w:rsidR="00B7384B" w:rsidRPr="00B7384B" w14:paraId="48B08C2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7B8C17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dvertisement for creditors - how often to publis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5E30E7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2AE6DA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4</w:t>
            </w:r>
          </w:p>
        </w:tc>
      </w:tr>
      <w:tr w:rsidR="00B7384B" w:rsidRPr="00B7384B" w14:paraId="7BF29ED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7FCDB9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Notice to creditors - advertisement - frequency of public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A81885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657A8C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4</w:t>
            </w:r>
          </w:p>
        </w:tc>
      </w:tr>
      <w:tr w:rsidR="00B7384B" w:rsidRPr="00B7384B" w14:paraId="3F50F37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5C4F2C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Notice to creditors - frequency of public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FA19CC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608166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4</w:t>
            </w:r>
          </w:p>
        </w:tc>
      </w:tr>
      <w:tr w:rsidR="00B7384B" w:rsidRPr="00B7384B" w14:paraId="56974F8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F98177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olvent estates - debts - creditors are paid in fu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8C8C27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8D821D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4.2</w:t>
            </w:r>
          </w:p>
        </w:tc>
      </w:tr>
      <w:tr w:rsidR="00B7384B" w:rsidRPr="00B7384B" w14:paraId="7180105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5D2FC1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ebts - application of assets to settle - solvent esta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A1E80A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F39A51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4.2</w:t>
            </w:r>
          </w:p>
        </w:tc>
      </w:tr>
      <w:tr w:rsidR="00B7384B" w:rsidRPr="00B7384B" w14:paraId="6097205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8FFCC6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ebts - Solvent estate - beneficiaries contes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851230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BB958F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4.2</w:t>
            </w:r>
          </w:p>
        </w:tc>
      </w:tr>
      <w:tr w:rsidR="00B7384B" w:rsidRPr="00B7384B" w14:paraId="2DAE032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0C0D2A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Debts - solvent estate - beneficiaries contes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05DD56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AD021D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4.2</w:t>
            </w:r>
          </w:p>
        </w:tc>
      </w:tr>
      <w:tr w:rsidR="00B7384B" w:rsidRPr="00B7384B" w14:paraId="59041F7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7BBB9C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ebts - when advertising is essentia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7D39DA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C53E1A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5</w:t>
            </w:r>
          </w:p>
        </w:tc>
      </w:tr>
      <w:tr w:rsidR="00B7384B" w:rsidRPr="00B7384B" w14:paraId="3CF1292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E386F6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dvertisement for creditors - when requir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61775D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D10EA1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5</w:t>
            </w:r>
          </w:p>
        </w:tc>
      </w:tr>
      <w:tr w:rsidR="00B7384B" w:rsidRPr="00B7384B" w14:paraId="3FF7FB7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AC5A5C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dvertisement for creditors - when essential to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B76660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834784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5</w:t>
            </w:r>
          </w:p>
        </w:tc>
      </w:tr>
      <w:tr w:rsidR="00B7384B" w:rsidRPr="00B7384B" w14:paraId="60F55EB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775CCE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Notice to creditors - when advertising essentia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D41C1B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EB215A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5</w:t>
            </w:r>
          </w:p>
        </w:tc>
      </w:tr>
      <w:tr w:rsidR="00B7384B" w:rsidRPr="00B7384B" w14:paraId="2D97FC9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04065E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Pecuniary legacies - estate - solvent estates - ranking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19248A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3FAF50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4.2</w:t>
            </w:r>
          </w:p>
        </w:tc>
      </w:tr>
      <w:tr w:rsidR="00B7384B" w:rsidRPr="00B7384B" w14:paraId="2224540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AC3193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9ABD27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FB6C80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</w:t>
            </w:r>
          </w:p>
        </w:tc>
      </w:tr>
      <w:tr w:rsidR="00B7384B" w:rsidRPr="00B7384B" w14:paraId="37469E4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6B7DC0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time limit to settle estate of testato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68078F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R)-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9AE858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1</w:t>
            </w:r>
          </w:p>
        </w:tc>
      </w:tr>
      <w:tr w:rsidR="00B7384B" w:rsidRPr="00B7384B" w14:paraId="7A8DBB8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B32259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entitled to withhold payment of legacies - one year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DD9D77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92CE65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1</w:t>
            </w:r>
          </w:p>
        </w:tc>
      </w:tr>
      <w:tr w:rsidR="00B7384B" w:rsidRPr="00B7384B" w14:paraId="37593C9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A60D42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iability - estate trustee - sued payment of debts after testator deat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FB8DF5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25C3B3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1</w:t>
            </w:r>
          </w:p>
        </w:tc>
      </w:tr>
      <w:tr w:rsidR="00B7384B" w:rsidRPr="00B7384B" w14:paraId="3154B33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5767E3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istribution - Estate Trustee's year; when it does not app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DD4EC8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C81F9B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1</w:t>
            </w:r>
          </w:p>
        </w:tc>
      </w:tr>
      <w:tr w:rsidR="00B7384B" w:rsidRPr="00B7384B" w14:paraId="643AB2E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96B725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estate trustee's year - defini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A0E19A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9FB997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1</w:t>
            </w:r>
          </w:p>
        </w:tc>
      </w:tr>
      <w:tr w:rsidR="00B7384B" w:rsidRPr="00B7384B" w14:paraId="615C8DA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AEF52B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istribution - estate trustee's year - defini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A4512C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6EEC73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1</w:t>
            </w:r>
          </w:p>
        </w:tc>
      </w:tr>
      <w:tr w:rsidR="00B7384B" w:rsidRPr="00B7384B" w14:paraId="7A1B055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6B2F3E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Estate Trustee's Year - when it does not app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A4362D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632E8D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1</w:t>
            </w:r>
          </w:p>
        </w:tc>
      </w:tr>
      <w:tr w:rsidR="00B7384B" w:rsidRPr="00B7384B" w14:paraId="6C0C956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9A91C9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Year - Defini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7BAD76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5E6385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1</w:t>
            </w:r>
          </w:p>
        </w:tc>
      </w:tr>
      <w:tr w:rsidR="00B7384B" w:rsidRPr="00B7384B" w14:paraId="205480D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9CD9AC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Year - When does not app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FB72A2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0D8983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1</w:t>
            </w:r>
          </w:p>
        </w:tc>
      </w:tr>
      <w:tr w:rsidR="00B7384B" w:rsidRPr="00B7384B" w14:paraId="736D2A7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4DEE86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dministrator - Administrator's yea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685C74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539BF4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2</w:t>
            </w:r>
          </w:p>
        </w:tc>
      </w:tr>
      <w:tr w:rsidR="00B7384B" w:rsidRPr="00B7384B" w14:paraId="51BF374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E02FF3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dministrator's year - Intestacy - Defini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40658C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2884B5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2</w:t>
            </w:r>
          </w:p>
        </w:tc>
      </w:tr>
      <w:tr w:rsidR="00B7384B" w:rsidRPr="00B7384B" w14:paraId="2E252C5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FB85D2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Distribution - Administrator's year - defini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ED9BFF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2A7103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2</w:t>
            </w:r>
          </w:p>
        </w:tc>
      </w:tr>
      <w:tr w:rsidR="00B7384B" w:rsidRPr="00B7384B" w14:paraId="58D329E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323388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administrator's yea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93CB05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844F76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2</w:t>
            </w:r>
          </w:p>
        </w:tc>
      </w:tr>
      <w:tr w:rsidR="00B7384B" w:rsidRPr="00B7384B" w14:paraId="598ED55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7FBE28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Advertisement for creditors - Effect of not - No Distribu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52D494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561F20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2</w:t>
            </w:r>
          </w:p>
        </w:tc>
      </w:tr>
      <w:tr w:rsidR="00B7384B" w:rsidRPr="00B7384B" w14:paraId="567B630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79AC8B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istribution - administrator's yea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813D09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B368AE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2</w:t>
            </w:r>
          </w:p>
        </w:tc>
      </w:tr>
      <w:tr w:rsidR="00B7384B" w:rsidRPr="00B7384B" w14:paraId="58B3C0B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694178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administrator’s year - liability -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A588C0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200186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2</w:t>
            </w:r>
          </w:p>
        </w:tc>
      </w:tr>
      <w:tr w:rsidR="00B7384B" w:rsidRPr="00B7384B" w14:paraId="537DF27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2F4FBE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INTESTAC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B70D27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24606C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</w:t>
            </w:r>
          </w:p>
        </w:tc>
      </w:tr>
      <w:tr w:rsidR="00B7384B" w:rsidRPr="00B7384B" w14:paraId="36A4806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1CACFE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DISTRIBU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C973F6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168A59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</w:t>
            </w:r>
          </w:p>
        </w:tc>
      </w:tr>
      <w:tr w:rsidR="00B7384B" w:rsidRPr="00B7384B" w14:paraId="7E24365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FDF736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lastRenderedPageBreak/>
              <w:t>Intestacy - Distribution - general (SLRA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A5BB4F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B39A96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</w:t>
            </w:r>
          </w:p>
        </w:tc>
      </w:tr>
      <w:tr w:rsidR="00B7384B" w:rsidRPr="00B7384B" w14:paraId="66EDE5F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E46BA9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PARTIAL INTESTACY - DISTRIBU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A7047C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07EAE3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</w:t>
            </w:r>
          </w:p>
        </w:tc>
      </w:tr>
      <w:tr w:rsidR="00B7384B" w:rsidRPr="00B7384B" w14:paraId="7AA34FB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F9C363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SLRA - intestate - distribu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6D8644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68C97A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</w:t>
            </w:r>
          </w:p>
        </w:tc>
      </w:tr>
      <w:tr w:rsidR="00B7384B" w:rsidRPr="00B7384B" w14:paraId="50A0C1B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635FC1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uccession Law Reform Act as a code for distribution for intestate or partially intestate wills - SLR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014EBA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DA2263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</w:t>
            </w:r>
          </w:p>
        </w:tc>
      </w:tr>
      <w:tr w:rsidR="00B7384B" w:rsidRPr="00B7384B" w14:paraId="0BDE3D7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233F95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Intestate or partially intestate wills - SLRA - distribu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EF2895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98B30D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</w:t>
            </w:r>
          </w:p>
        </w:tc>
      </w:tr>
      <w:tr w:rsidR="00B7384B" w:rsidRPr="00B7384B" w14:paraId="254D7FD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7E9CEE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istribution - Estate - Intestacy - Spouse and No Issue - Spouse absolutely - SLRA 44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FB2923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0A000D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1</w:t>
            </w:r>
          </w:p>
        </w:tc>
      </w:tr>
      <w:tr w:rsidR="00B7384B" w:rsidRPr="00B7384B" w14:paraId="796A7D9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92F24D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intestacy - spouse and no issu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0A61B7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F793EC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1</w:t>
            </w:r>
          </w:p>
        </w:tc>
      </w:tr>
      <w:tr w:rsidR="00B7384B" w:rsidRPr="00B7384B" w14:paraId="006880E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560B1C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Distribution - spouse and no issu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9918B8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FA3225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1</w:t>
            </w:r>
          </w:p>
        </w:tc>
      </w:tr>
      <w:tr w:rsidR="00B7384B" w:rsidRPr="00B7384B" w14:paraId="429B918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426D57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pouse and no issue - next of kin - distribution -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0D8407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32E4F0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1</w:t>
            </w:r>
          </w:p>
        </w:tc>
      </w:tr>
      <w:tr w:rsidR="00B7384B" w:rsidRPr="00B7384B" w14:paraId="02644BD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52B69F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Distribution - SLRA - spouse - preferential share; balance of estat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D8C4AB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A1A6A1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2</w:t>
            </w:r>
          </w:p>
        </w:tc>
      </w:tr>
      <w:tr w:rsidR="00B7384B" w:rsidRPr="00B7384B" w14:paraId="291165D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CBD86D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intestacy - spouse and issu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DEBA26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3C148C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2</w:t>
            </w:r>
          </w:p>
        </w:tc>
      </w:tr>
      <w:tr w:rsidR="00B7384B" w:rsidRPr="00B7384B" w14:paraId="7CA5CD4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B7CAC6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Preferential share - spouse - $200k - regul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8EE568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A79C5C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2(a)</w:t>
            </w:r>
          </w:p>
        </w:tc>
      </w:tr>
      <w:tr w:rsidR="00B7384B" w:rsidRPr="00B7384B" w14:paraId="71763B0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FC19A3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intestacy - spousal preferential share - defini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1457C5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C0833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2(a)</w:t>
            </w:r>
          </w:p>
        </w:tc>
      </w:tr>
      <w:tr w:rsidR="00B7384B" w:rsidRPr="00B7384B" w14:paraId="636226E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FC467C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intestacy - spousal preferential share - rules - calculation - legal spou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CCDC8C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D9B8C4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2(a)</w:t>
            </w:r>
          </w:p>
        </w:tc>
      </w:tr>
      <w:tr w:rsidR="00B7384B" w:rsidRPr="00B7384B" w14:paraId="50EF03A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77C8B2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intestacy - spouse and issue - balance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FF3E37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A6AF75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2</w:t>
            </w:r>
          </w:p>
          <w:p w14:paraId="149FC90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B7384B" w:rsidRPr="00B7384B" w14:paraId="73DDCF6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C6B104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Distribution - spouse and issue - preferential share; balance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25C570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B82615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2</w:t>
            </w:r>
          </w:p>
        </w:tc>
      </w:tr>
      <w:tr w:rsidR="00B7384B" w:rsidRPr="00B7384B" w14:paraId="0A7C7A4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F6A791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18"/>
              </w:rPr>
              <w:t>Per stirpes</w:t>
            </w: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 - children of intestate - subject to spouse's righ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2B5072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5E0572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2(b)</w:t>
            </w:r>
          </w:p>
        </w:tc>
      </w:tr>
      <w:tr w:rsidR="00B7384B" w:rsidRPr="00B7384B" w14:paraId="27871E3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46B494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Distribution - spousal preferential share - what it i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2E7536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F77871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2(a)</w:t>
            </w:r>
          </w:p>
        </w:tc>
      </w:tr>
      <w:tr w:rsidR="00B7384B" w:rsidRPr="00B7384B" w14:paraId="5A953ED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59EAA5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Distribution - spousal preferential share - rules - $200k - legal spouse - benefi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2FA030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C53168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2(a)</w:t>
            </w:r>
          </w:p>
        </w:tc>
      </w:tr>
      <w:tr w:rsidR="00B7384B" w:rsidRPr="00B7384B" w14:paraId="4918514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A97D41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pouse’s Preferential Share - Definition - SLR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DB002A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46245B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2(a)</w:t>
            </w:r>
          </w:p>
        </w:tc>
      </w:tr>
      <w:tr w:rsidR="00B7384B" w:rsidRPr="00B7384B" w14:paraId="38489D4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4F39AB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pouse’s Preferential Share - Rules - SLR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0832A9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3066B2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2(a)</w:t>
            </w:r>
          </w:p>
        </w:tc>
      </w:tr>
      <w:tr w:rsidR="00B7384B" w:rsidRPr="00B7384B" w14:paraId="452ACBF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4C6101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Intestacy - distribution - child - </w:t>
            </w:r>
            <w:r w:rsidRPr="00B7384B">
              <w:rPr>
                <w:rFonts w:ascii="Arial Narrow" w:eastAsia="Calibri" w:hAnsi="Arial Narrow"/>
                <w:i/>
                <w:sz w:val="18"/>
                <w:szCs w:val="18"/>
              </w:rPr>
              <w:t>per stirpes</w:t>
            </w: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 - spouse - balance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D64531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CD57D0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2(b)</w:t>
            </w:r>
          </w:p>
        </w:tc>
      </w:tr>
      <w:tr w:rsidR="00B7384B" w:rsidRPr="00B7384B" w14:paraId="79E69A5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5E07D3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Distribution - spouse and issue - balance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0301AF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08859B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2(b)</w:t>
            </w:r>
          </w:p>
        </w:tc>
      </w:tr>
      <w:tr w:rsidR="00B7384B" w:rsidRPr="00B7384B" w14:paraId="497294B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EBC0C2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intestacy - spouse and issue - if child predeceas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F2AA9C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2BF217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2(b)</w:t>
            </w:r>
          </w:p>
        </w:tc>
      </w:tr>
      <w:tr w:rsidR="00B7384B" w:rsidRPr="00B7384B" w14:paraId="56FEB7C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BC0E25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- Distribution - intestacy - spouse and issue - issue representation - </w:t>
            </w:r>
            <w:r w:rsidRPr="00B7384B">
              <w:rPr>
                <w:rFonts w:ascii="Arial Narrow" w:eastAsia="Calibri" w:hAnsi="Arial Narrow"/>
                <w:i/>
                <w:sz w:val="18"/>
                <w:szCs w:val="18"/>
              </w:rPr>
              <w:t>per stirp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1B7E89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763B40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2(b)</w:t>
            </w:r>
          </w:p>
        </w:tc>
      </w:tr>
      <w:tr w:rsidR="00B7384B" w:rsidRPr="00B7384B" w14:paraId="7068BD7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4DD267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Distribution - spouse and issue - if child predeceas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319363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940A78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2(b)</w:t>
            </w:r>
          </w:p>
        </w:tc>
      </w:tr>
      <w:tr w:rsidR="00B7384B" w:rsidRPr="00B7384B" w14:paraId="3B2A809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D385D2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Intestacy - Distribution - spouse and issue - issue representation - </w:t>
            </w:r>
            <w:r w:rsidRPr="00B7384B">
              <w:rPr>
                <w:rFonts w:ascii="Arial Narrow" w:eastAsia="Calibri" w:hAnsi="Arial Narrow"/>
                <w:i/>
                <w:sz w:val="18"/>
                <w:szCs w:val="18"/>
              </w:rPr>
              <w:t>per stirpes</w:t>
            </w: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 basi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659CD7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E2C78F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2(b)</w:t>
            </w:r>
          </w:p>
        </w:tc>
      </w:tr>
      <w:tr w:rsidR="00B7384B" w:rsidRPr="00B7384B" w14:paraId="113DB03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894E6D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pouse - no spouse - but issue - modified per stirp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369B8B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9DF940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3</w:t>
            </w:r>
          </w:p>
        </w:tc>
      </w:tr>
      <w:tr w:rsidR="00B7384B" w:rsidRPr="00B7384B" w14:paraId="2471C9A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69D531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18"/>
              </w:rPr>
              <w:t>Per stirpes</w:t>
            </w: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 - estate - distribution - equally - issu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C898CE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3EF0A7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3</w:t>
            </w:r>
          </w:p>
        </w:tc>
      </w:tr>
      <w:tr w:rsidR="00B7384B" w:rsidRPr="00B7384B" w14:paraId="7C9F5D1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C51012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istribution - Intestacy - Issue and No Spou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AA5081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833F73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3</w:t>
            </w:r>
          </w:p>
        </w:tc>
      </w:tr>
      <w:tr w:rsidR="00B7384B" w:rsidRPr="00B7384B" w14:paraId="611EAB5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8C3BF2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intestacy - issue and no spou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8884B9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FC91B0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3</w:t>
            </w:r>
          </w:p>
        </w:tc>
      </w:tr>
      <w:tr w:rsidR="00B7384B" w:rsidRPr="00B7384B" w14:paraId="5DBC667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0A013A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Distribution - issue and no spou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81FC35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595C53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3</w:t>
            </w:r>
          </w:p>
        </w:tc>
      </w:tr>
      <w:tr w:rsidR="00B7384B" w:rsidRPr="00B7384B" w14:paraId="62E6EB1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FB3AAA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18"/>
              </w:rPr>
              <w:t>Per stirpes</w:t>
            </w: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 - Modified - Issue and No Spouse - Defini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AA60D0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F4E88E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3</w:t>
            </w:r>
          </w:p>
        </w:tc>
      </w:tr>
      <w:tr w:rsidR="00B7384B" w:rsidRPr="00B7384B" w14:paraId="34F712C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FD4F39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person born outside of wedlock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792EBA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A68790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</w:t>
            </w:r>
          </w:p>
        </w:tc>
      </w:tr>
      <w:tr w:rsidR="00B7384B" w:rsidRPr="00B7384B" w14:paraId="1546B8E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5990A7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- Distribution - person born outside of wedlock - limitation on tracing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B33D98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F2C65B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</w:t>
            </w:r>
          </w:p>
        </w:tc>
      </w:tr>
      <w:tr w:rsidR="00B7384B" w:rsidRPr="00B7384B" w14:paraId="45420CA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530625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istribution - Persons born out of wedlock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C39771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399FB1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</w:t>
            </w:r>
          </w:p>
        </w:tc>
      </w:tr>
      <w:tr w:rsidR="00B7384B" w:rsidRPr="00B7384B" w14:paraId="69B31B3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1ED1D9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PERSON BORN OUT OF WEDLOCK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095146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23C988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</w:t>
            </w:r>
          </w:p>
        </w:tc>
      </w:tr>
      <w:tr w:rsidR="00B7384B" w:rsidRPr="00B7384B" w14:paraId="565F638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7293B4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pouse - no spouse - no surviving children - yes grandchildre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3D4A34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F89D93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3</w:t>
            </w:r>
          </w:p>
        </w:tc>
      </w:tr>
      <w:tr w:rsidR="00B7384B" w:rsidRPr="00B7384B" w14:paraId="0B90BCA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479391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18"/>
              </w:rPr>
              <w:t>Per stirpes</w:t>
            </w: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 - issue - no spouse - no child - yes grandchildre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990BA9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0522CE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3</w:t>
            </w:r>
          </w:p>
        </w:tc>
      </w:tr>
      <w:tr w:rsidR="00B7384B" w:rsidRPr="00B7384B" w14:paraId="595EC44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AA1673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lastRenderedPageBreak/>
              <w:t>Distribution - Intestacy - No Spouse/No Issue - par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D01BD6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6CC5ED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4</w:t>
            </w:r>
          </w:p>
        </w:tc>
      </w:tr>
      <w:tr w:rsidR="00B7384B" w:rsidRPr="00B7384B" w14:paraId="13C0678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39BD84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intestacy - no spouse/no issu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CC47CB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8F0AA4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4</w:t>
            </w:r>
          </w:p>
        </w:tc>
      </w:tr>
      <w:tr w:rsidR="00B7384B" w:rsidRPr="00B7384B" w14:paraId="4AF92BC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750F08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Distribution - receive - no spouse/no issu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727306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57880F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4</w:t>
            </w:r>
          </w:p>
        </w:tc>
      </w:tr>
      <w:tr w:rsidR="00B7384B" w:rsidRPr="00B7384B" w14:paraId="2F09A85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41117C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ssue - no spouse and no issue - if one or both parents surviving - who will receive - SLR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ECB219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1D54D7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4</w:t>
            </w:r>
          </w:p>
        </w:tc>
      </w:tr>
      <w:tr w:rsidR="00B7384B" w:rsidRPr="00B7384B" w14:paraId="3F9920D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08D0BB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ssue - no spouse, issue or parents - order estate will pass next (siblings) - SLR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E06749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8B2D4C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5</w:t>
            </w:r>
          </w:p>
        </w:tc>
      </w:tr>
      <w:tr w:rsidR="00B7384B" w:rsidRPr="00B7384B" w14:paraId="26A51EC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08ED14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istribution - Intestacy - No Spouse, Issue or Par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200129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7D738A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5</w:t>
            </w:r>
          </w:p>
        </w:tc>
      </w:tr>
      <w:tr w:rsidR="00B7384B" w:rsidRPr="00B7384B" w14:paraId="46B32F4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79BB14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- Distribution - intestacy - no spouse, issue, or parents - next to sibling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AEC047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B73709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5</w:t>
            </w:r>
          </w:p>
        </w:tc>
      </w:tr>
      <w:tr w:rsidR="00B7384B" w:rsidRPr="00B7384B" w14:paraId="625B198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329187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Distribution - no spouse, no issue, no parents - sibling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A9BB7F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2ED3D7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5</w:t>
            </w:r>
          </w:p>
        </w:tc>
      </w:tr>
      <w:tr w:rsidR="00B7384B" w:rsidRPr="00B7384B" w14:paraId="03348C7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BEF251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istribution - Intestacy - No Immediate Family - next-of-kin - nieces and nephew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06EB40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1FE489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6</w:t>
            </w:r>
          </w:p>
        </w:tc>
      </w:tr>
      <w:tr w:rsidR="00B7384B" w:rsidRPr="00B7384B" w14:paraId="69271EB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1FDD05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no immediate family - nieces and nephew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12E7BA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F4A86E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6</w:t>
            </w:r>
          </w:p>
        </w:tc>
      </w:tr>
      <w:tr w:rsidR="00B7384B" w:rsidRPr="00B7384B" w14:paraId="2B4E67B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CD3478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intestacy - no immediate family - nieces and nephews - per capit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06CAE9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4736DF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6</w:t>
            </w:r>
          </w:p>
        </w:tc>
      </w:tr>
      <w:tr w:rsidR="00B7384B" w:rsidRPr="00B7384B" w14:paraId="37F426B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9EE6A5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Distribution - no immediate family - nieces and nephews - per capit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A71892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0A7946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6</w:t>
            </w:r>
          </w:p>
        </w:tc>
      </w:tr>
      <w:tr w:rsidR="00B7384B" w:rsidRPr="00B7384B" w14:paraId="1DD2567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C7D9C9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No immediate family - intestacy - distribu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9ECF99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32FDA3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6</w:t>
            </w:r>
          </w:p>
        </w:tc>
      </w:tr>
      <w:tr w:rsidR="00B7384B" w:rsidRPr="00B7384B" w14:paraId="371A92A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94B730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istribution - Intestacy - Next-of-ki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E880FE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4D62A1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7</w:t>
            </w:r>
          </w:p>
        </w:tc>
      </w:tr>
      <w:tr w:rsidR="00B7384B" w:rsidRPr="00B7384B" w14:paraId="7393D22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178A44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onsanguinity - next-of-kin - equal - distribu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C43E81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42B136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7</w:t>
            </w:r>
          </w:p>
        </w:tc>
      </w:tr>
      <w:tr w:rsidR="00B7384B" w:rsidRPr="00B7384B" w14:paraId="4C666EE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8F1C81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intestacy - next-of-ki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E95A42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DC7FDF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7</w:t>
            </w:r>
          </w:p>
        </w:tc>
      </w:tr>
      <w:tr w:rsidR="00B7384B" w:rsidRPr="00B7384B" w14:paraId="5A48DC2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0B9780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Distribution - next-of-ki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63E4B6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EE09F3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7</w:t>
            </w:r>
          </w:p>
        </w:tc>
      </w:tr>
      <w:tr w:rsidR="00B7384B" w:rsidRPr="00B7384B" w14:paraId="106896C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83339A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Next of kin - intestac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036D7C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301355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7</w:t>
            </w:r>
          </w:p>
        </w:tc>
      </w:tr>
      <w:tr w:rsidR="00B7384B" w:rsidRPr="00B7384B" w14:paraId="69540B0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76D75D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rown property - no next-of-kin - no immediate fami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D4D696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DD1812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8</w:t>
            </w:r>
          </w:p>
        </w:tc>
      </w:tr>
      <w:tr w:rsidR="00B7384B" w:rsidRPr="00B7384B" w14:paraId="2355FCF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839154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istribution - Succession Law Reform Act - no spouse; no immediate family; no next of kin - Crow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0F2A5B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7CCB55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8</w:t>
            </w:r>
          </w:p>
        </w:tc>
      </w:tr>
      <w:tr w:rsidR="00B7384B" w:rsidRPr="00B7384B" w14:paraId="79AAFCA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4D5425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intestacy - no next-of-kin - Crow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45F554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856814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8</w:t>
            </w:r>
          </w:p>
        </w:tc>
      </w:tr>
      <w:tr w:rsidR="00B7384B" w:rsidRPr="00B7384B" w14:paraId="4E7A56B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FAA72E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Distribution - no next-of-kin - Crow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90797A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352E72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8</w:t>
            </w:r>
          </w:p>
        </w:tc>
      </w:tr>
      <w:tr w:rsidR="00B7384B" w:rsidRPr="00B7384B" w14:paraId="12D17B6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65DE0C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No next of kin - intestacy - Crown proper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A852FE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28A685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8</w:t>
            </w:r>
          </w:p>
        </w:tc>
      </w:tr>
      <w:tr w:rsidR="00B7384B" w:rsidRPr="00B7384B" w14:paraId="5671DDD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97878F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Wedlock - estate - distribution - parentage - presumption of parentage - outside marriag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DC6467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A8A4B2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</w:t>
            </w:r>
          </w:p>
        </w:tc>
      </w:tr>
      <w:tr w:rsidR="00B7384B" w:rsidRPr="00B7384B" w14:paraId="3BBA80D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957CC8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person born outside wedlock - term “cousin”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84D5D6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B064CB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</w:t>
            </w:r>
          </w:p>
        </w:tc>
      </w:tr>
      <w:tr w:rsidR="00B7384B" w:rsidRPr="00B7384B" w14:paraId="1D2B4A6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CEEA3E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Distribution - person born outside of wedlock - entitle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A11E9C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C420E4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</w:t>
            </w:r>
          </w:p>
        </w:tc>
      </w:tr>
      <w:tr w:rsidR="00B7384B" w:rsidRPr="00B7384B" w14:paraId="2D20E8F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0D1641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istribution - Persons born outside of wedlock - share equal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BF9EC6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DEECC4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</w:t>
            </w:r>
          </w:p>
        </w:tc>
      </w:tr>
      <w:tr w:rsidR="00B7384B" w:rsidRPr="00B7384B" w14:paraId="40C5AA3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2950AC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Distribution - Persons born outside of wedlock - time limitation on tracing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ACBCBC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755C72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</w:t>
            </w:r>
          </w:p>
        </w:tc>
      </w:tr>
      <w:tr w:rsidR="00B7384B" w:rsidRPr="00B7384B" w14:paraId="5FC20C9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A1FB64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 Estate - Distribution - Persons born outside of wedlock - time limitation on tracing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DA19C4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BF48C9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</w:t>
            </w:r>
          </w:p>
        </w:tc>
      </w:tr>
      <w:tr w:rsidR="00B7384B" w:rsidRPr="00B7384B" w14:paraId="42BEAC1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269DC3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reasonable inquiries - estate distribution - property - searc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232F2C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798248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1</w:t>
            </w:r>
          </w:p>
        </w:tc>
      </w:tr>
      <w:tr w:rsidR="00B7384B" w:rsidRPr="00B7384B" w14:paraId="3367B45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7DC755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istribution - Persons born out of wedlock - reasonable inquiries o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F8DC6D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D132B1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1</w:t>
            </w:r>
          </w:p>
        </w:tc>
      </w:tr>
      <w:tr w:rsidR="00B7384B" w:rsidRPr="00B7384B" w14:paraId="121AF28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C7D676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person born outside of wedlock - Estate Trustee's liabili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1F4F4C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D5F0A4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1</w:t>
            </w:r>
          </w:p>
        </w:tc>
      </w:tr>
      <w:tr w:rsidR="00B7384B" w:rsidRPr="00B7384B" w14:paraId="424287A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ED80F7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person born outside of wedlock - reasonable inquir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1D65F4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812548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1</w:t>
            </w:r>
          </w:p>
        </w:tc>
      </w:tr>
      <w:tr w:rsidR="00B7384B" w:rsidRPr="00B7384B" w14:paraId="5DFE3A3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D5BEB9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Distribution - person born outside of wedlock - reasonable inquiries - Estate Trustee’s obligation to mak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A6AB1D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A363E3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1</w:t>
            </w:r>
          </w:p>
        </w:tc>
      </w:tr>
      <w:tr w:rsidR="00B7384B" w:rsidRPr="00B7384B" w14:paraId="435D683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D0B650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istribution - person born outside of wedlock- reasonable inquiries - not liabl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930C29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EA537E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1</w:t>
            </w:r>
          </w:p>
        </w:tc>
      </w:tr>
      <w:tr w:rsidR="00B7384B" w:rsidRPr="00B7384B" w14:paraId="710B998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174BA2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estate distributions (other considerations affecting) - Lapsed device - devise made to (grand)child, sibling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616941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B3CA82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1</w:t>
            </w:r>
          </w:p>
        </w:tc>
      </w:tr>
      <w:tr w:rsidR="00B7384B" w:rsidRPr="00B7384B" w14:paraId="4C381B7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50F086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Lapsed Devi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CC1F7D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84EA5B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1</w:t>
            </w:r>
          </w:p>
        </w:tc>
      </w:tr>
      <w:tr w:rsidR="00B7384B" w:rsidRPr="00B7384B" w14:paraId="1A02816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F81C69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Anti-lapse legislation - SLRA 31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0ABA6E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42FD4C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1</w:t>
            </w:r>
          </w:p>
        </w:tc>
      </w:tr>
      <w:tr w:rsidR="00B7384B" w:rsidRPr="00B7384B" w14:paraId="0E99B21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D2A2AB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lastRenderedPageBreak/>
              <w:t>Lapsed Devise - Estate - General Rul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5B5D5C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BD7BDD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1</w:t>
            </w:r>
          </w:p>
        </w:tc>
      </w:tr>
      <w:tr w:rsidR="00B7384B" w:rsidRPr="00B7384B" w14:paraId="4E205AF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95150C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Person who makes inquiries - reasonable inquiries - estate trustee - diplomac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F93CB6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3EE758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1</w:t>
            </w:r>
          </w:p>
        </w:tc>
      </w:tr>
      <w:tr w:rsidR="00B7384B" w:rsidRPr="00B7384B" w14:paraId="13102EA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A4DBCA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unwilling to accept lawyer advic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34AF1C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D29AE4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1</w:t>
            </w:r>
          </w:p>
        </w:tc>
      </w:tr>
      <w:tr w:rsidR="00B7384B" w:rsidRPr="00B7384B" w14:paraId="7A5467B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EDB0B2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istribution - Persons born out of wedlock - searches at the registrar’s offic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448618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R)- 51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7D2BAC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2</w:t>
            </w:r>
          </w:p>
        </w:tc>
      </w:tr>
      <w:tr w:rsidR="00B7384B" w:rsidRPr="00B7384B" w14:paraId="36540A2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31BC84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istribution - Persons born out of wedlock - adverti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BDE00F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R)- 51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ED7C2A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2</w:t>
            </w:r>
          </w:p>
        </w:tc>
      </w:tr>
      <w:tr w:rsidR="00B7384B" w:rsidRPr="00B7384B" w14:paraId="790BC9F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115CFD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intestacy - person born outside of wedlock - advertise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CD3068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R)- 51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6AE555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2</w:t>
            </w:r>
          </w:p>
        </w:tc>
      </w:tr>
      <w:tr w:rsidR="00B7384B" w:rsidRPr="00B7384B" w14:paraId="6DF48D1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44FAB6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intestacy - person born outside of wedlock - search at Registrar’s Offic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F702BF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R)- 51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D53ABD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2</w:t>
            </w:r>
          </w:p>
        </w:tc>
      </w:tr>
      <w:tr w:rsidR="00B7384B" w:rsidRPr="00B7384B" w14:paraId="446C6A2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9D6268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person born outside of wedlock - finding of parentag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7906A6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R)- 51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A4E99B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2</w:t>
            </w:r>
          </w:p>
        </w:tc>
      </w:tr>
      <w:tr w:rsidR="00B7384B" w:rsidRPr="00B7384B" w14:paraId="7E63D81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E3073F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Distribution - paternity search - Registrar General Offic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3DDADD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R)- 51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A63B6A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2</w:t>
            </w:r>
          </w:p>
        </w:tc>
      </w:tr>
      <w:tr w:rsidR="00B7384B" w:rsidRPr="00B7384B" w14:paraId="71E4502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7661B5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Distribution - person born outside of wedlock - searches for (Registrar General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3338D9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R)- 51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BCB50B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2</w:t>
            </w:r>
          </w:p>
        </w:tc>
      </w:tr>
      <w:tr w:rsidR="00B7384B" w:rsidRPr="00B7384B" w14:paraId="60FF618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EE4BB1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Distribution - person born outside of wedlock - advertisement, when need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7E96A9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R)- 51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0AB26E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2</w:t>
            </w:r>
          </w:p>
        </w:tc>
      </w:tr>
      <w:tr w:rsidR="00B7384B" w:rsidRPr="00B7384B" w14:paraId="591BC24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04D3F1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aternity search - intestacy (wedlock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E799D3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R)- 51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A91DEC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2</w:t>
            </w:r>
          </w:p>
        </w:tc>
      </w:tr>
      <w:tr w:rsidR="00B7384B" w:rsidRPr="00B7384B" w14:paraId="146FC5F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8F8AC5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dvertise - newspaper - localities where heirs and beneficiaries may resid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6F7F58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R)- 51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191E0F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2</w:t>
            </w:r>
          </w:p>
        </w:tc>
      </w:tr>
      <w:tr w:rsidR="00B7384B" w:rsidRPr="00B7384B" w14:paraId="513D9FF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F0B2A1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earch - registrar - parentage - adverti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A5B850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R)- 51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40A7BD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2</w:t>
            </w:r>
          </w:p>
        </w:tc>
      </w:tr>
      <w:tr w:rsidR="00B7384B" w:rsidRPr="00B7384B" w14:paraId="327A581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42F0E9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Bequest - Does not lapse unles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C4E94D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DB1A10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1</w:t>
            </w:r>
          </w:p>
        </w:tc>
      </w:tr>
      <w:tr w:rsidR="00B7384B" w:rsidRPr="00B7384B" w14:paraId="6E34027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A93259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istribution - Testate - Estate - Lapsed Devi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A157ED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5AF393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1</w:t>
            </w:r>
          </w:p>
        </w:tc>
      </w:tr>
      <w:tr w:rsidR="00B7384B" w:rsidRPr="00B7384B" w14:paraId="2C71761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C50AF7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istribution - Anti-lapse legislation - SLRA 31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E67F5F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553019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1</w:t>
            </w:r>
          </w:p>
        </w:tc>
      </w:tr>
      <w:tr w:rsidR="00B7384B" w:rsidRPr="00B7384B" w14:paraId="0AAF7F1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7CC47F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Judicial determination - fail to locate missing heirs - did not reasonably inquire - wedlock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2F0BE7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8C8CEB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3</w:t>
            </w:r>
          </w:p>
        </w:tc>
      </w:tr>
      <w:tr w:rsidR="00B7384B" w:rsidRPr="00B7384B" w14:paraId="51043C2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9AADD0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make reasonable inquiries - do not exclude - distribu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AED7F2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433C47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3</w:t>
            </w:r>
          </w:p>
        </w:tc>
      </w:tr>
      <w:tr w:rsidR="00B7384B" w:rsidRPr="00B7384B" w14:paraId="281B8C4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A839B5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istribution - Persons born out of wedlock - court determin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5EB8B9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857B73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3</w:t>
            </w:r>
          </w:p>
        </w:tc>
      </w:tr>
      <w:tr w:rsidR="00B7384B" w:rsidRPr="00B7384B" w14:paraId="1876CD2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3E1191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istribution - reasonable inquiries - judicial determination - personal liability of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D8D7CE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7FC633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3</w:t>
            </w:r>
          </w:p>
        </w:tc>
      </w:tr>
      <w:tr w:rsidR="00B7384B" w:rsidRPr="00B7384B" w14:paraId="455CEEE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0AA514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person born outside of wedlock - judicial determin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0FBE18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A08241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3</w:t>
            </w:r>
          </w:p>
        </w:tc>
      </w:tr>
      <w:tr w:rsidR="00B7384B" w:rsidRPr="00B7384B" w14:paraId="7C8BEF9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945F36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person born outside wedlock - personal liability on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B96937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AA379F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3</w:t>
            </w:r>
          </w:p>
        </w:tc>
      </w:tr>
      <w:tr w:rsidR="00B7384B" w:rsidRPr="00B7384B" w14:paraId="4E30095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F7390C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Persons born out of wedlock - Uncertainty - Potential Liability on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F8523B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B8EB8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3</w:t>
            </w:r>
          </w:p>
        </w:tc>
      </w:tr>
      <w:tr w:rsidR="00B7384B" w:rsidRPr="00B7384B" w14:paraId="4056897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3E2EEA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cannot find heirs - judicial determination - locate missing hei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3EB32C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1088EA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3</w:t>
            </w:r>
          </w:p>
        </w:tc>
      </w:tr>
      <w:tr w:rsidR="00B7384B" w:rsidRPr="00B7384B" w14:paraId="37ED2A5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2E5904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Distribution - person born outside of wedlock - uncertain judicial determination - find heirs - reasonable inquir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BDCA92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B51B08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3</w:t>
            </w:r>
          </w:p>
        </w:tc>
      </w:tr>
      <w:tr w:rsidR="00B7384B" w:rsidRPr="00B7384B" w14:paraId="4ABFD25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07D3D2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estate distributions (other considerations affecting) - Interest on legacies; ademption or abatement of legacies - ademp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FA068F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7E8D85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4- 5.5.5</w:t>
            </w:r>
          </w:p>
        </w:tc>
      </w:tr>
      <w:tr w:rsidR="00B7384B" w:rsidRPr="00B7384B" w14:paraId="01A6478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BF4A2C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istribution - Estate - Mortgage on Lan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3148F7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6D0C1C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2</w:t>
            </w:r>
          </w:p>
        </w:tc>
      </w:tr>
      <w:tr w:rsidR="00B7384B" w:rsidRPr="00B7384B" w14:paraId="3073914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3120EC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mortgage on lan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6CCFBB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0E1C5F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2</w:t>
            </w:r>
          </w:p>
        </w:tc>
      </w:tr>
      <w:tr w:rsidR="00B7384B" w:rsidRPr="00B7384B" w14:paraId="5DCB013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C9A469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Mortgage - intention - will - bequeath - mortgage discharg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593B06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DE24DA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2</w:t>
            </w:r>
          </w:p>
        </w:tc>
      </w:tr>
      <w:tr w:rsidR="00B7384B" w:rsidRPr="00B7384B" w14:paraId="3BBABD4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FFBC37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Mortgage on land - Effect of Distribution 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885EC6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4CA9B7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2</w:t>
            </w:r>
          </w:p>
        </w:tc>
      </w:tr>
      <w:tr w:rsidR="00B7384B" w:rsidRPr="00B7384B" w14:paraId="35FF433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5FB5A1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Mortgage on land - Gift recipient not entitled to discharge mortgage from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6BB879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34D428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2</w:t>
            </w:r>
          </w:p>
        </w:tc>
      </w:tr>
      <w:tr w:rsidR="00B7384B" w:rsidRPr="00B7384B" w14:paraId="7561469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CC2519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rest - general rule - estate - payment - one year from testator’s deat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5C1326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FB7486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3</w:t>
            </w:r>
          </w:p>
        </w:tc>
      </w:tr>
      <w:tr w:rsidR="00B7384B" w:rsidRPr="00B7384B" w14:paraId="557B0C8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FDF2C3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istribution - Estate - Interest on Legacies - one yea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FB0D7F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E5A9E6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3</w:t>
            </w:r>
          </w:p>
        </w:tc>
      </w:tr>
      <w:tr w:rsidR="00B7384B" w:rsidRPr="00B7384B" w14:paraId="2A718BF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C9BE18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lastRenderedPageBreak/>
              <w:t>Estate - Distribution - legacies - interest on - certain exceptions - discre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328772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270BF8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3</w:t>
            </w:r>
          </w:p>
        </w:tc>
      </w:tr>
      <w:tr w:rsidR="00B7384B" w:rsidRPr="00B7384B" w14:paraId="0CDE3EF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1146E3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interest on legacy - excep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7D4C66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8CC9E3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3</w:t>
            </w:r>
          </w:p>
        </w:tc>
      </w:tr>
      <w:tr w:rsidR="00B7384B" w:rsidRPr="00B7384B" w14:paraId="40B6AE8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521FF7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rest - on Legacies - Distribution - Rule &amp; Exception - discre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452567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5CCE69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3</w:t>
            </w:r>
          </w:p>
        </w:tc>
      </w:tr>
      <w:tr w:rsidR="00B7384B" w:rsidRPr="00B7384B" w14:paraId="13ADF51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B5361E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Legacies - Interest on w/ exception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8E0302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BA4932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3</w:t>
            </w:r>
          </w:p>
        </w:tc>
      </w:tr>
      <w:tr w:rsidR="00B7384B" w:rsidRPr="00B7384B" w14:paraId="27D38D9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3A1515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demption - Legacies - Definition - anti-ademp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EBA87D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4F9378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4</w:t>
            </w:r>
          </w:p>
        </w:tc>
      </w:tr>
      <w:tr w:rsidR="00B7384B" w:rsidRPr="00B7384B" w14:paraId="0D87F54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9EB63A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demption - Legacies - Substitute Decisions Act - anti-ademption - in speci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65B8F7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19B4A8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4</w:t>
            </w:r>
          </w:p>
        </w:tc>
      </w:tr>
      <w:tr w:rsidR="00B7384B" w:rsidRPr="00B7384B" w14:paraId="5D20F4F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3D8F6B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 specie - ademption - legac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57D891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C023E6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4</w:t>
            </w:r>
          </w:p>
        </w:tc>
      </w:tr>
      <w:tr w:rsidR="00B7384B" w:rsidRPr="00B7384B" w14:paraId="1AC83C3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461C79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ademption - in speci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63310B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0146DE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4</w:t>
            </w:r>
          </w:p>
        </w:tc>
      </w:tr>
      <w:tr w:rsidR="00B7384B" w:rsidRPr="00B7384B" w14:paraId="1906513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EB9C30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legacies - ademp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77C736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C63502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4</w:t>
            </w:r>
          </w:p>
        </w:tc>
      </w:tr>
      <w:tr w:rsidR="00B7384B" w:rsidRPr="00B7384B" w14:paraId="40955E1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2677B0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- Distribution - Legacies - Substitute Decisions Act - Incapable Person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6E7D4F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6E3147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4</w:t>
            </w:r>
          </w:p>
        </w:tc>
      </w:tr>
      <w:tr w:rsidR="00B7384B" w:rsidRPr="00B7384B" w14:paraId="5C2C595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D46928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egacies - Ademption - adeem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7705BD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C816C8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4</w:t>
            </w:r>
          </w:p>
        </w:tc>
      </w:tr>
      <w:tr w:rsidR="00B7384B" w:rsidRPr="00B7384B" w14:paraId="4E42AA0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C6B6B1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Abatement - legacies - general rule - priorit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FF7419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B9B421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5</w:t>
            </w:r>
          </w:p>
        </w:tc>
      </w:tr>
      <w:tr w:rsidR="00B7384B" w:rsidRPr="00B7384B" w14:paraId="30685E6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E824B5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batement - of legacies - general rule they abate rateab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7918FF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64DC41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5</w:t>
            </w:r>
          </w:p>
        </w:tc>
      </w:tr>
      <w:tr w:rsidR="00B7384B" w:rsidRPr="00B7384B" w14:paraId="531DAA1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EFA6A2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batement - of Legacies - Priori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7C7917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E23812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5</w:t>
            </w:r>
          </w:p>
        </w:tc>
      </w:tr>
      <w:tr w:rsidR="00B7384B" w:rsidRPr="00B7384B" w14:paraId="3FA6BD0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4137C7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Distribution - Abatement - rateabl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A9BA77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0747B2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5</w:t>
            </w:r>
          </w:p>
        </w:tc>
      </w:tr>
      <w:tr w:rsidR="00B7384B" w:rsidRPr="00B7384B" w14:paraId="3609D40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AAF62A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- Distribution - abatement - priorit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569879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C82EEA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5</w:t>
            </w:r>
          </w:p>
        </w:tc>
      </w:tr>
      <w:tr w:rsidR="00B7384B" w:rsidRPr="00B7384B" w14:paraId="14FA8F6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2190C0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Distribution - Estate - Ademption &amp; Abatemen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5F04F4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F1F0B1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4- 5.5.5</w:t>
            </w:r>
          </w:p>
        </w:tc>
      </w:tr>
      <w:tr w:rsidR="00B7384B" w:rsidRPr="00B7384B" w14:paraId="4B926E4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B5C7F6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Ademption &amp; Abate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6900DC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F6D34E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4- 5.5.5</w:t>
            </w:r>
          </w:p>
        </w:tc>
      </w:tr>
      <w:tr w:rsidR="00B7384B" w:rsidRPr="00B7384B" w14:paraId="205BDE2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B9EAD2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egacies - Abatement - Priority - how to establish priori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164C26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183979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5</w:t>
            </w:r>
          </w:p>
        </w:tc>
      </w:tr>
      <w:tr w:rsidR="00B7384B" w:rsidRPr="00B7384B" w14:paraId="2FC19DB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F65D3D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Receipts / releases - Legacies - Legacies for mino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07C7A8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275797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.1(c)</w:t>
            </w:r>
          </w:p>
        </w:tc>
      </w:tr>
      <w:tr w:rsidR="00B7384B" w:rsidRPr="00B7384B" w14:paraId="06E2EC0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1CBCEA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RECEIPTS / RELEASES - LEGAC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2C44C8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-51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FB827F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</w:t>
            </w:r>
          </w:p>
        </w:tc>
      </w:tr>
      <w:tr w:rsidR="00B7384B" w:rsidRPr="00B7384B" w14:paraId="5A56805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A86922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batement - Legacies - cash - relea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7A1BD6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2ED07F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.1(a)</w:t>
            </w:r>
          </w:p>
        </w:tc>
      </w:tr>
      <w:tr w:rsidR="00B7384B" w:rsidRPr="00B7384B" w14:paraId="196543D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3876B7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ash legacies - receipt/release requir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D33AD5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-51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28DEA6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.1(a)</w:t>
            </w:r>
          </w:p>
        </w:tc>
      </w:tr>
      <w:tr w:rsidR="00B7384B" w:rsidRPr="00B7384B" w14:paraId="73C2549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CE73B5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legacies - cash - release - exception: abate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DDD1D2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-51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6B3334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.1(a)</w:t>
            </w:r>
          </w:p>
        </w:tc>
      </w:tr>
      <w:tr w:rsidR="00B7384B" w:rsidRPr="00B7384B" w14:paraId="4B168C9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1355C5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legacies- cash - abatement - relea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72328F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-51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AE7D65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.1(a)</w:t>
            </w:r>
          </w:p>
        </w:tc>
      </w:tr>
      <w:tr w:rsidR="00B7384B" w:rsidRPr="00B7384B" w14:paraId="6D591A5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B1D480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protection - cash legacies - abate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D617BC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-51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FD65A7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.1(a)</w:t>
            </w:r>
          </w:p>
        </w:tc>
      </w:tr>
      <w:tr w:rsidR="00B7384B" w:rsidRPr="00B7384B" w14:paraId="230D73D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E543B4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Legacies - Cash - Release &amp; Receip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073955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-51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D36314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.1(a)</w:t>
            </w:r>
          </w:p>
        </w:tc>
      </w:tr>
      <w:tr w:rsidR="00B7384B" w:rsidRPr="00B7384B" w14:paraId="2D50702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621F37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Receipts / releases - Legacies - Cash legac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F861FC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-51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77EFA2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.1(a)</w:t>
            </w:r>
          </w:p>
        </w:tc>
      </w:tr>
      <w:tr w:rsidR="00B7384B" w:rsidRPr="00B7384B" w14:paraId="69F7B46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1EC7AC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ash legacies - Brighter v Brighter Estate - Rooney Estate v Stewart Estate - estate trustee - receipts/releas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82E73D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91DDEC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.1(a)</w:t>
            </w:r>
          </w:p>
        </w:tc>
      </w:tr>
      <w:tr w:rsidR="00B7384B" w:rsidRPr="00B7384B" w14:paraId="11D022B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ED0E44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egacies - cash legacies - Brighter v Brighter Estate - Rooney Estate v Stewart Estate - estate trustee - release - receipts/releas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ED16FB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3B7EB7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.1(a)</w:t>
            </w:r>
          </w:p>
        </w:tc>
      </w:tr>
      <w:tr w:rsidR="00B7384B" w:rsidRPr="00B7384B" w14:paraId="70778F7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8D0D06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legacies - non-cash legacies - release/receip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DD8A86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BC2850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.1(b)</w:t>
            </w:r>
          </w:p>
        </w:tc>
      </w:tr>
      <w:tr w:rsidR="00B7384B" w:rsidRPr="00B7384B" w14:paraId="2509DC3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5C72A7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Legacies - release (non-cash) - Acknowledgemen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4B5ACB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8AECD6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.1(b)</w:t>
            </w:r>
          </w:p>
        </w:tc>
      </w:tr>
      <w:tr w:rsidR="00B7384B" w:rsidRPr="00B7384B" w14:paraId="4EAEB5C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6527CA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Receipts / releases - Legacies - Non-cash legac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585F05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E62C86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.1(b)</w:t>
            </w:r>
          </w:p>
        </w:tc>
      </w:tr>
      <w:tr w:rsidR="00B7384B" w:rsidRPr="00B7384B" w14:paraId="2A9CD89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F7FE95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egacies - make sure specific asset matches to will - beneficiar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927468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2C8C0E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.1(b)</w:t>
            </w:r>
          </w:p>
        </w:tc>
      </w:tr>
      <w:tr w:rsidR="00B7384B" w:rsidRPr="00B7384B" w14:paraId="5371737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E2E436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legacies - minor usually unable to give a receip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FDC3D0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F1F00E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.1(c)</w:t>
            </w:r>
          </w:p>
        </w:tc>
      </w:tr>
      <w:tr w:rsidR="00B7384B" w:rsidRPr="00B7384B" w14:paraId="658C823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267206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legacies - for mino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953D60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046C1F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.1(c)</w:t>
            </w:r>
          </w:p>
        </w:tc>
      </w:tr>
      <w:tr w:rsidR="00B7384B" w:rsidRPr="00B7384B" w14:paraId="052BA7F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A6B5AB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egacies - minors - inability to give receipt/relea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383A17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BD6A95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.1(c)</w:t>
            </w:r>
          </w:p>
        </w:tc>
      </w:tr>
      <w:tr w:rsidR="00B7384B" w:rsidRPr="00B7384B" w14:paraId="3D20F53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6D80A3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Minors - legacies - inability to give receipt/releas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90BFAF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BA8285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.1(c)</w:t>
            </w:r>
          </w:p>
        </w:tc>
      </w:tr>
      <w:tr w:rsidR="00B7384B" w:rsidRPr="00B7384B" w14:paraId="07B2045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46CF84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batement - limits on - residuary legatee - general lega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37CC04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3EA89B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5</w:t>
            </w:r>
          </w:p>
        </w:tc>
      </w:tr>
      <w:tr w:rsidR="00B7384B" w:rsidRPr="00B7384B" w14:paraId="6CA7EDB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35DC6A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lastRenderedPageBreak/>
              <w:t>Distribution - common practice - require release from residuary beneficiaries - ONT critical of thi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F9A422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BE9352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.1(d)</w:t>
            </w:r>
          </w:p>
        </w:tc>
      </w:tr>
      <w:tr w:rsidR="00B7384B" w:rsidRPr="00B7384B" w14:paraId="06B9670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158085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- Distribution - final - releas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9457AC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983F77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.1(d)</w:t>
            </w:r>
          </w:p>
        </w:tc>
      </w:tr>
      <w:tr w:rsidR="00B7384B" w:rsidRPr="00B7384B" w14:paraId="67D53B0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1B29B7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Final distribution - Estate - Releas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C03CE6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910E2B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.1(d)</w:t>
            </w:r>
          </w:p>
        </w:tc>
      </w:tr>
      <w:tr w:rsidR="00B7384B" w:rsidRPr="00B7384B" w14:paraId="3340054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A4735A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Legacies - Final Distributions - Releas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8E1BF3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770F3A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.1(d)</w:t>
            </w:r>
          </w:p>
        </w:tc>
      </w:tr>
      <w:tr w:rsidR="00B7384B" w:rsidRPr="00B7384B" w14:paraId="53B9663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A16D30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Receipts / releases - Legacies - Final distribut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8A983E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A36647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.1(d)</w:t>
            </w:r>
          </w:p>
        </w:tc>
      </w:tr>
      <w:tr w:rsidR="00B7384B" w:rsidRPr="00B7384B" w14:paraId="4715139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A92901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dministration - income tax returns - basic requir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3AF7D5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E68D73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6</w:t>
            </w:r>
          </w:p>
        </w:tc>
      </w:tr>
      <w:tr w:rsidR="00B7384B" w:rsidRPr="00B7384B" w14:paraId="5DEF19A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E9CCA0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Tax - clearance certificate - required for final distribu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FFFC11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19F78E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6.1</w:t>
            </w:r>
          </w:p>
        </w:tc>
      </w:tr>
      <w:tr w:rsidR="00B7384B" w:rsidRPr="00B7384B" w14:paraId="6D253BE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8B8EC2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responsibility - filing - income tax return - prior years and terminal yea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9492FA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7B4C63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6.1</w:t>
            </w:r>
          </w:p>
        </w:tc>
      </w:tr>
      <w:tr w:rsidR="00B7384B" w:rsidRPr="00B7384B" w14:paraId="1757AFA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8787DA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Tax - clearance certificate - when should be obtain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179ADC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40BE4D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6.1</w:t>
            </w:r>
          </w:p>
        </w:tc>
      </w:tr>
      <w:tr w:rsidR="00B7384B" w:rsidRPr="00B7384B" w14:paraId="3F63249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9FA6A7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Tax - final (a.k.a. terminal) retur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6D2438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B762B2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6.1</w:t>
            </w:r>
          </w:p>
        </w:tc>
      </w:tr>
      <w:tr w:rsidR="00B7384B" w:rsidRPr="00B7384B" w14:paraId="5DB8095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9801E2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Tax Returns - GST &amp; HS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312BCA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0DD1D4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6.1</w:t>
            </w:r>
          </w:p>
        </w:tc>
      </w:tr>
      <w:tr w:rsidR="00B7384B" w:rsidRPr="00B7384B" w14:paraId="67B53B9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84C7BA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come Tax Returns - Administration of Estate - Basic requirements - da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93045A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BEBFF7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6.1</w:t>
            </w:r>
          </w:p>
        </w:tc>
      </w:tr>
      <w:tr w:rsidR="00B7384B" w:rsidRPr="00B7384B" w14:paraId="072ED68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EBD1B1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ax - Estate Trustee - Income Tax Returns - Deadlin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7C5943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1D36DF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6.1</w:t>
            </w:r>
          </w:p>
        </w:tc>
      </w:tr>
      <w:tr w:rsidR="00B7384B" w:rsidRPr="00B7384B" w14:paraId="250D899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AE9CB0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HST &amp; GST registrant - obligations of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61F4D7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9EAF03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1</w:t>
            </w:r>
          </w:p>
        </w:tc>
      </w:tr>
      <w:tr w:rsidR="00B7384B" w:rsidRPr="00B7384B" w14:paraId="75EA695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363BD5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come tax - deadlines for estate trustee filing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462C25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1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BC73FE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1</w:t>
            </w:r>
          </w:p>
        </w:tc>
      </w:tr>
      <w:tr w:rsidR="00B7384B" w:rsidRPr="00B7384B" w14:paraId="13E6D62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CD7F6D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Notice of objection - Probate not yet obtained - Will contest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4254D7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-52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61A241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2</w:t>
            </w:r>
          </w:p>
        </w:tc>
      </w:tr>
      <w:tr w:rsidR="00B7384B" w:rsidRPr="00B7384B" w14:paraId="15E04FD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9B35E0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Challenge of - Notice of objection - Probate not yet obtain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12C138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-52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2F6171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2</w:t>
            </w:r>
          </w:p>
        </w:tc>
      </w:tr>
      <w:tr w:rsidR="00B7384B" w:rsidRPr="00B7384B" w14:paraId="5EACFC4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96351A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 - Advice to Estate Trustee - Preparation of Income Tax Retur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23F709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6D0432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6.1</w:t>
            </w:r>
          </w:p>
        </w:tc>
      </w:tr>
      <w:tr w:rsidR="00B7384B" w:rsidRPr="00B7384B" w14:paraId="74A972C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D56B96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ax - Estate Trustee - Income Tax Returns - Filing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312C80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290B62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6.1</w:t>
            </w:r>
          </w:p>
        </w:tc>
      </w:tr>
      <w:tr w:rsidR="00B7384B" w:rsidRPr="00B7384B" w14:paraId="1447079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3A4158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Tax - clearance certificate &amp; personal liabili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8D9C31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51F13C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6.1</w:t>
            </w:r>
          </w:p>
        </w:tc>
      </w:tr>
      <w:tr w:rsidR="00B7384B" w:rsidRPr="00B7384B" w14:paraId="74C076D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3FA480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Liability - personal liability - estate trustee - income tax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3AAF6A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0C5865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6.1</w:t>
            </w:r>
          </w:p>
        </w:tc>
      </w:tr>
      <w:tr w:rsidR="00B7384B" w:rsidRPr="00B7384B" w14:paraId="634EEEA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69D481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Tax - Income Tax Returns - foreign tax retur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AE3769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3496FB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6.1</w:t>
            </w:r>
          </w:p>
        </w:tc>
      </w:tr>
      <w:tr w:rsidR="00B7384B" w:rsidRPr="00B7384B" w14:paraId="4650564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625972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Foreign tax returns - estate trustee - tax - income tax retur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B24153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24E063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6.1</w:t>
            </w:r>
          </w:p>
        </w:tc>
      </w:tr>
      <w:tr w:rsidR="00B7384B" w:rsidRPr="00B7384B" w14:paraId="4864367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30A986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Accounting - estate - estate trustee - estate administration - passing of accoun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886044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860107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</w:t>
            </w:r>
          </w:p>
        </w:tc>
      </w:tr>
      <w:tr w:rsidR="00B7384B" w:rsidRPr="00B7384B" w14:paraId="2DF115D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78A448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assing of accounts - accounting - responsibility - keep accurate accounts of estate asse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E73CBF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L); 51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B64327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7; </w:t>
            </w:r>
            <w:r w:rsidRPr="00B7384B">
              <w:rPr>
                <w:rFonts w:ascii="Arial Narrow" w:eastAsia="Calibri" w:hAnsi="Arial Narrow"/>
                <w:sz w:val="18"/>
                <w:szCs w:val="18"/>
              </w:rPr>
              <w:br/>
              <w:t>7.3</w:t>
            </w:r>
          </w:p>
        </w:tc>
      </w:tr>
      <w:tr w:rsidR="00B7384B" w:rsidRPr="00B7384B" w14:paraId="64160CA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4DF905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 - responsibility - advise estate trustee -accounting - accurate - sufficient records - passing of accounts easie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FB0BB5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A0F9D6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</w:t>
            </w:r>
          </w:p>
        </w:tc>
      </w:tr>
      <w:tr w:rsidR="00B7384B" w:rsidRPr="00B7384B" w14:paraId="5D3876C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CF017C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Accounting - Accurate Accou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1CD984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7575A8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</w:t>
            </w:r>
          </w:p>
        </w:tc>
      </w:tr>
      <w:tr w:rsidR="00B7384B" w:rsidRPr="00B7384B" w14:paraId="635045B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A31C80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CCOUNTING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2D3613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244C54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</w:t>
            </w:r>
          </w:p>
        </w:tc>
      </w:tr>
      <w:tr w:rsidR="00B7384B" w:rsidRPr="00B7384B" w14:paraId="3D34F2A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990A94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ccounting - Responsibility to Keep Accurate Accou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DB9AF3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783252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</w:t>
            </w:r>
          </w:p>
        </w:tc>
      </w:tr>
      <w:tr w:rsidR="00B7384B" w:rsidRPr="00B7384B" w14:paraId="57CD106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34EC8D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ccounting - Estate Trustee - Requirements (general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07AB7F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EF067D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1</w:t>
            </w:r>
          </w:p>
        </w:tc>
      </w:tr>
      <w:tr w:rsidR="00B7384B" w:rsidRPr="00B7384B" w14:paraId="5046346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0FB231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ccounting - division of interes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D7D59B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CE74B7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1</w:t>
            </w:r>
          </w:p>
        </w:tc>
      </w:tr>
      <w:tr w:rsidR="00B7384B" w:rsidRPr="00B7384B" w14:paraId="09AD853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054FAC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must keep estate funds separate from their own - method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724A5D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3FA056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1</w:t>
            </w:r>
          </w:p>
        </w:tc>
      </w:tr>
      <w:tr w:rsidR="00B7384B" w:rsidRPr="00B7384B" w14:paraId="2D9EFBA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0DCC8E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ccounting - Outright Capital Distribu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1132C2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7922B9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1</w:t>
            </w:r>
          </w:p>
        </w:tc>
      </w:tr>
      <w:tr w:rsidR="00B7384B" w:rsidRPr="00B7384B" w14:paraId="3FDD8C0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728E73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ccounting - requir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73A457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1882AC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1</w:t>
            </w:r>
          </w:p>
        </w:tc>
      </w:tr>
      <w:tr w:rsidR="00B7384B" w:rsidRPr="00B7384B" w14:paraId="3026287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152A95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ccounting - Separation of Funds - estate vs. their ow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B362CB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85D58D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1</w:t>
            </w:r>
          </w:p>
        </w:tc>
      </w:tr>
      <w:tr w:rsidR="00B7384B" w:rsidRPr="00B7384B" w14:paraId="34F1D2D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2EA461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ccounting - Estate Trustee - Statement for Beneficiar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0901F2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406D3A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2</w:t>
            </w:r>
          </w:p>
        </w:tc>
      </w:tr>
      <w:tr w:rsidR="00B7384B" w:rsidRPr="00B7384B" w14:paraId="634DE72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C32EFB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Beneficiaries - statements - accounting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922A58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136184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2</w:t>
            </w:r>
          </w:p>
        </w:tc>
      </w:tr>
      <w:tr w:rsidR="00B7384B" w:rsidRPr="00B7384B" w14:paraId="4431729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EAAC0E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Beneficiaries - accounting - statemen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7B82F8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004D37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2</w:t>
            </w:r>
          </w:p>
        </w:tc>
      </w:tr>
      <w:tr w:rsidR="00B7384B" w:rsidRPr="00B7384B" w14:paraId="7EDD590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806F0F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ccounting - Full accounting submitted to beneficiar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D56035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7CB573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2</w:t>
            </w:r>
          </w:p>
        </w:tc>
      </w:tr>
      <w:tr w:rsidR="00B7384B" w:rsidRPr="00B7384B" w14:paraId="54D5EE1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CAE4EE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lastRenderedPageBreak/>
              <w:t>Estate Trustee - Accounting - Statement for Beneficiar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61574B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02C76C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2</w:t>
            </w:r>
          </w:p>
        </w:tc>
      </w:tr>
      <w:tr w:rsidR="00B7384B" w:rsidRPr="00B7384B" w14:paraId="5CA008D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E1B9F8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ccounting - Clearance Certificate &amp; Reserve Fund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4C2E5B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3F36CC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2</w:t>
            </w:r>
          </w:p>
        </w:tc>
      </w:tr>
      <w:tr w:rsidR="00B7384B" w:rsidRPr="00B7384B" w14:paraId="1D58E00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280337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ccounting - Estate Trustee - Clearance Certificate &amp; Reserve Fund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B44274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0A321E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2</w:t>
            </w:r>
          </w:p>
        </w:tc>
      </w:tr>
      <w:tr w:rsidR="00B7384B" w:rsidRPr="00B7384B" w14:paraId="176C8E5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597F2F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learance certificate - statements - for beneficiaries - final distribution - estate trustee - approva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14FE56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121C41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2</w:t>
            </w:r>
          </w:p>
        </w:tc>
      </w:tr>
      <w:tr w:rsidR="00B7384B" w:rsidRPr="00B7384B" w14:paraId="1B7C164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A9E176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Beneficiaries - statements for beneficiaries - estate administration - approval or beneficiaries/hei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DF44B7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00002E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2</w:t>
            </w:r>
          </w:p>
        </w:tc>
      </w:tr>
      <w:tr w:rsidR="00B7384B" w:rsidRPr="00B7384B" w14:paraId="14056E8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26EC09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Accounting - Passing of accounts - defini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DE0181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909B22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</w:t>
            </w:r>
          </w:p>
        </w:tc>
      </w:tr>
      <w:tr w:rsidR="00B7384B" w:rsidRPr="00B7384B" w14:paraId="4832B25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F6EB08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Accounting - passing of accoun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477D3D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4067E9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</w:t>
            </w:r>
          </w:p>
        </w:tc>
      </w:tr>
      <w:tr w:rsidR="00B7384B" w:rsidRPr="00B7384B" w14:paraId="1EB54CE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BF0340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PASSING OF ACCOU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909DA6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A0B4DD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</w:t>
            </w:r>
          </w:p>
        </w:tc>
      </w:tr>
      <w:tr w:rsidR="00B7384B" w:rsidRPr="00B7384B" w14:paraId="52916CB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C54FFA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Passing of Accounts - Defini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3DFB40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80A6A0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</w:t>
            </w:r>
          </w:p>
        </w:tc>
      </w:tr>
      <w:tr w:rsidR="00B7384B" w:rsidRPr="00B7384B" w14:paraId="66B1143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003DBA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ASSING OF ACCOUNTS - AUDIT OF ACCOUNTS or APPROVAL OF ACCOU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F0F751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F0B7C6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</w:t>
            </w:r>
          </w:p>
        </w:tc>
      </w:tr>
      <w:tr w:rsidR="00B7384B" w:rsidRPr="00B7384B" w14:paraId="6157E72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262ACF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assing of accounts - Definition (a.k.a. audit of accounts, a.k.a. approval of accounts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E9392F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E7B0AB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</w:t>
            </w:r>
          </w:p>
        </w:tc>
      </w:tr>
      <w:tr w:rsidR="00B7384B" w:rsidRPr="00B7384B" w14:paraId="01CE2D9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44B8BA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ass accounts - when necessary - no requirement at law - estate trustee to pass own accounts - required to maintain estate accou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138456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6CB56C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1</w:t>
            </w:r>
          </w:p>
        </w:tc>
      </w:tr>
      <w:tr w:rsidR="00B7384B" w:rsidRPr="00B7384B" w14:paraId="59D56EB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DB81DB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ccounts - estate trustee - required to maintain - pass accou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B59259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R)- 52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602F09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1</w:t>
            </w:r>
          </w:p>
        </w:tc>
      </w:tr>
      <w:tr w:rsidR="00B7384B" w:rsidRPr="00B7384B" w14:paraId="227CF52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C04EE0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ccounting - Passing of accounts - when requir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42C0E9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939339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1</w:t>
            </w:r>
          </w:p>
        </w:tc>
      </w:tr>
      <w:tr w:rsidR="00B7384B" w:rsidRPr="00B7384B" w14:paraId="0064D06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ED6D0E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pass accounts - may voluntarily have accounts audited by court - may be compelled to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21A37E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2DF023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1</w:t>
            </w:r>
          </w:p>
        </w:tc>
      </w:tr>
      <w:tr w:rsidR="00B7384B" w:rsidRPr="00B7384B" w14:paraId="4F0B328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69BB06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Passing of accounts - when necessary (how often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DCBF12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R)-52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3EE7BA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1</w:t>
            </w:r>
          </w:p>
        </w:tc>
      </w:tr>
      <w:tr w:rsidR="00B7384B" w:rsidRPr="00B7384B" w14:paraId="201A48A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B9F267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Passing of accounts - when necessary - how ofte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394460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R)-52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A4F527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1</w:t>
            </w:r>
          </w:p>
        </w:tc>
      </w:tr>
      <w:tr w:rsidR="00B7384B" w:rsidRPr="00B7384B" w14:paraId="0CFE402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B6166A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Passing of accounts - Beneficiary do not approve/consent accounts or legal incapaci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2AC4C3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6F5C11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1</w:t>
            </w:r>
          </w:p>
        </w:tc>
      </w:tr>
      <w:tr w:rsidR="00B7384B" w:rsidRPr="00B7384B" w14:paraId="6857F43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0F061C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assing of accounts - Beneficiary not approving of accounts or is legally incapacitat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0E4C77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3C42F5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1</w:t>
            </w:r>
          </w:p>
        </w:tc>
      </w:tr>
      <w:tr w:rsidR="00B7384B" w:rsidRPr="00B7384B" w14:paraId="1A4A4E3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141C2B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ass accounts - application - requirements - cont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2D8D32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329811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2</w:t>
            </w:r>
          </w:p>
        </w:tc>
      </w:tr>
      <w:tr w:rsidR="00B7384B" w:rsidRPr="00B7384B" w14:paraId="2A5EF70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FA7350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Accounting - Passing of accounts - application required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CAA04F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18E47A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2</w:t>
            </w:r>
          </w:p>
        </w:tc>
      </w:tr>
      <w:tr w:rsidR="00B7384B" w:rsidRPr="00B7384B" w14:paraId="3825F9E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836C37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pplication to pass accounts  - requirements -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7F4BD5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3106CA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2</w:t>
            </w:r>
          </w:p>
        </w:tc>
      </w:tr>
      <w:tr w:rsidR="00B7384B" w:rsidRPr="00B7384B" w14:paraId="68EEE23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3F19AB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Passing of Accounts - Application - Service &amp; Notice Requirements  - rul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6CA33D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634215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2</w:t>
            </w:r>
          </w:p>
        </w:tc>
      </w:tr>
      <w:tr w:rsidR="00B7384B" w:rsidRPr="00B7384B" w14:paraId="6CF1EED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F691DE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assing of accounts - timeline - time for service - inside/outside O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EAC795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9B8ADD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2</w:t>
            </w:r>
          </w:p>
        </w:tc>
      </w:tr>
      <w:tr w:rsidR="00B7384B" w:rsidRPr="00B7384B" w14:paraId="23D50F3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86490D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Passing of accounts - form of application (requirements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516315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F6FEC9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2</w:t>
            </w:r>
          </w:p>
        </w:tc>
      </w:tr>
      <w:tr w:rsidR="00B7384B" w:rsidRPr="00B7384B" w14:paraId="7595E46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FB6669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Passing of Accounts - Material to be Fil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38A50A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C44C71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2</w:t>
            </w:r>
          </w:p>
        </w:tc>
      </w:tr>
      <w:tr w:rsidR="00B7384B" w:rsidRPr="00B7384B" w14:paraId="10D6483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2689F7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Passing of Accounts - Persons Under Disability or Unknown - Representative Appointed or OPG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2BB1DF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F79058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2</w:t>
            </w:r>
          </w:p>
        </w:tc>
      </w:tr>
      <w:tr w:rsidR="00B7384B" w:rsidRPr="00B7384B" w14:paraId="474EFE8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79C372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Passing of accounts - requir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EFD75B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C9ABCF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2</w:t>
            </w:r>
          </w:p>
        </w:tc>
      </w:tr>
      <w:tr w:rsidR="00B7384B" w:rsidRPr="00B7384B" w14:paraId="6F426B3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C877BD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assing of accounts - Application - requir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4A728D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BD7C23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2</w:t>
            </w:r>
          </w:p>
        </w:tc>
      </w:tr>
      <w:tr w:rsidR="00B7384B" w:rsidRPr="00B7384B" w14:paraId="2A4E000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218999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assing of Accounts - Application - Service &amp; Notice Requir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4C80F2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9F9AC2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2</w:t>
            </w:r>
          </w:p>
        </w:tc>
      </w:tr>
      <w:tr w:rsidR="00B7384B" w:rsidRPr="00B7384B" w14:paraId="2A261FC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D62E3C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assing of accounts - requirement - only by mai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5CA2D9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843552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2</w:t>
            </w:r>
          </w:p>
        </w:tc>
      </w:tr>
      <w:tr w:rsidR="00B7384B" w:rsidRPr="00B7384B" w14:paraId="4DEA3BD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39D8C4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assing of accounts - Form of applic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E1C479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DF3D2C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2</w:t>
            </w:r>
          </w:p>
        </w:tc>
      </w:tr>
      <w:tr w:rsidR="00B7384B" w:rsidRPr="00B7384B" w14:paraId="77EC539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E058FC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Passing of Accounts - Material to be Filed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66895E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54AF6D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2</w:t>
            </w:r>
          </w:p>
        </w:tc>
      </w:tr>
      <w:tr w:rsidR="00B7384B" w:rsidRPr="00B7384B" w14:paraId="07280FF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050D97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assing of Accounts - Persons Under Disability or Unknown - Representative Appointed or OPG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8B3C13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3080EA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2</w:t>
            </w:r>
          </w:p>
        </w:tc>
      </w:tr>
      <w:tr w:rsidR="00B7384B" w:rsidRPr="00B7384B" w14:paraId="2569BAC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6F8452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ccounting - Passing of accounts - court hearing/determination - generally informa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D81B04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35455B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B7384B" w:rsidRPr="00B7384B" w14:paraId="31B70CD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42F47F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ppeal - passing of accou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4E7FF1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3319F3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B7384B" w:rsidRPr="00B7384B" w14:paraId="1202412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673EBC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lastRenderedPageBreak/>
              <w:t>Trial - may be ordered - if complex matter - many issues - passing of accounts -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829AF3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2340DC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B7384B" w:rsidRPr="00B7384B" w14:paraId="4D1170B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B891F5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ourt - proceedings - determination - accounts - passing of accounts - disposi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6837D8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D7498A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B7384B" w:rsidRPr="00B7384B" w14:paraId="66E3D02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11D4CA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Disposition on passing of accounts - Accounting -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C139E4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7AB04C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B7384B" w:rsidRPr="00B7384B" w14:paraId="18C7663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CB4BA3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Passing of accounts - appea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C5982B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0F9589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B7384B" w:rsidRPr="00B7384B" w14:paraId="1C393CE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4A997B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Passing of accounts - Disposition 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92DF66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352029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B7384B" w:rsidRPr="00B7384B" w14:paraId="168ED0C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AE26E0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Passing of accounts - Draft orde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BA3723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861448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B7384B" w:rsidRPr="00B7384B" w14:paraId="72F752C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FEB2A3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Passing of accounts - Evidenc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BBE8ED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87A9D7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B7384B" w:rsidRPr="00B7384B" w14:paraId="3DFC3C4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52F0B1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Passing of accounts - Hearing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8C820F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0A6118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B7384B" w:rsidRPr="00B7384B" w14:paraId="36F2996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0A1DC9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Passing of accounts - Tria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C977FE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B131AA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B7384B" w:rsidRPr="00B7384B" w14:paraId="3AF7D40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3F35C8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assing of accounts - Appea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A329B8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284C7F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B7384B" w:rsidRPr="00B7384B" w14:paraId="323C301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08ECC9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Passing of accounts - Disposition on - Accounting -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14BB3D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03F2A0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B7384B" w:rsidRPr="00B7384B" w14:paraId="6FA75BB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A0E1BF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assing of accounts - Draft orde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A53368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560DA6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B7384B" w:rsidRPr="00B7384B" w14:paraId="6BABD01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2763B1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assing of accounts - Evidenc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CC5E9C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FA72E6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B7384B" w:rsidRPr="00B7384B" w14:paraId="523ABA8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95BEE0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assing of accounts - hearing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6C7134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E3A6B7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B7384B" w:rsidRPr="00B7384B" w14:paraId="3B74674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212D3B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assing of accounts - tria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74FF07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0C7C8E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B7384B" w:rsidRPr="00B7384B" w14:paraId="3733EC1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BAA920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Passing of accounts - judgment - effect o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9B0760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1ACA49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B7384B" w:rsidRPr="00B7384B" w14:paraId="1DC2EB6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DF5B62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Passing of Accounts - Mandatory Medi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65ACB8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43F5C4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B7384B" w:rsidRPr="00B7384B" w14:paraId="1BBFBEF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9CD945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ubmission - disposition on passing of accounts  - dispute - complex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EC0200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B9A5BC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B7384B" w:rsidRPr="00B7384B" w14:paraId="6A0A4BC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60D729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Passing of Accounts - Statement of Submission of Rights - Effec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CF16CB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4E5416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B7384B" w:rsidRPr="00B7384B" w14:paraId="4B981DD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8090E5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assing of accounts - Judgment - effect o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E77262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BFF48C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B7384B" w:rsidRPr="00B7384B" w14:paraId="2D1DFF8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5BE6EC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Passing of Accounts - Mandatory Medi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5AC39F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B3937C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B7384B" w:rsidRPr="00B7384B" w14:paraId="166C06B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2E17C6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assing of Accounts - Statement of Submission of Rights - Effect  - lawye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F6EF78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F1BBE9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B7384B" w:rsidRPr="00B7384B" w14:paraId="20210D3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94B76F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tatement of Submission of Rights - Passing of Accounts - Effect - lawye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F20010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9D449D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B7384B" w:rsidRPr="00B7384B" w14:paraId="4FF1A03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F05414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onsent - passing of accounts - disposi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7A677D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85069A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B7384B" w:rsidRPr="00B7384B" w14:paraId="64F0B0F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39BCCC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istribution - estate trustee - compensation - Re Archibald (Estate) - quantum meruit - double counting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B0A9DC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153550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a)</w:t>
            </w:r>
          </w:p>
        </w:tc>
      </w:tr>
      <w:tr w:rsidR="00B7384B" w:rsidRPr="00B7384B" w14:paraId="677A580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0C12CD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ccounting - Estate trustee’s compensation - Trustee Act - section 61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DE2611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0B47F0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</w:t>
            </w:r>
          </w:p>
        </w:tc>
      </w:tr>
      <w:tr w:rsidR="00B7384B" w:rsidRPr="00B7384B" w14:paraId="30057B9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B8F8E9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ompensation - for estate trustee: see: “Accounting”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D5DD10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327FC4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</w:t>
            </w:r>
          </w:p>
        </w:tc>
      </w:tr>
      <w:tr w:rsidR="00B7384B" w:rsidRPr="00B7384B" w14:paraId="1F9842C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D6252B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COMPENS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00C8D6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- 52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C98739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</w:t>
            </w:r>
          </w:p>
        </w:tc>
      </w:tr>
      <w:tr w:rsidR="00B7384B" w:rsidRPr="00B7384B" w14:paraId="5B26020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F467F9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compensation - statutory basis (section 61 Trustee Act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E9ABA7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0F17BC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</w:t>
            </w:r>
          </w:p>
        </w:tc>
      </w:tr>
      <w:tr w:rsidR="00B7384B" w:rsidRPr="00B7384B" w14:paraId="558719B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C2932C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Fees - compensation -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38E649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8B5122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</w:t>
            </w:r>
          </w:p>
        </w:tc>
      </w:tr>
      <w:tr w:rsidR="00B7384B" w:rsidRPr="00B7384B" w14:paraId="4A02179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AF28BE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Fees - charged by estate trustee - Trustee Act - compens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5ECD6A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9F3D36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</w:t>
            </w:r>
          </w:p>
        </w:tc>
      </w:tr>
      <w:tr w:rsidR="00B7384B" w:rsidRPr="00B7384B" w14:paraId="44ADAF4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D5001C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rustee Act - fees - estate trustee - compens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160134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DD0F75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</w:t>
            </w:r>
          </w:p>
        </w:tc>
      </w:tr>
      <w:tr w:rsidR="00B7384B" w:rsidRPr="00B7384B" w14:paraId="176FD1C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62B0FF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ariff - court-recognized - where tariff appl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D112FC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762E17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a)</w:t>
            </w:r>
          </w:p>
        </w:tc>
      </w:tr>
      <w:tr w:rsidR="00B7384B" w:rsidRPr="00B7384B" w14:paraId="6A3392A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7D02A7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not allowed - percentage wrt capital disbursements until paid ou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7FB042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3DA567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a)</w:t>
            </w:r>
          </w:p>
        </w:tc>
      </w:tr>
      <w:tr w:rsidR="00B7384B" w:rsidRPr="00B7384B" w14:paraId="5403AA0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78D194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compensation - court-recognized tariff (a.k.a. usual percentages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B10B7F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B6EC83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a)</w:t>
            </w:r>
          </w:p>
        </w:tc>
      </w:tr>
      <w:tr w:rsidR="00B7384B" w:rsidRPr="00B7384B" w14:paraId="43FC96D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B9E329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Usual percentages approach - Estate Trustee - Compensation - Defini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F07D49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- 52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A72DFB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a)</w:t>
            </w:r>
          </w:p>
        </w:tc>
      </w:tr>
      <w:tr w:rsidR="00B7384B" w:rsidRPr="00B7384B" w14:paraId="614937D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C33948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ccounting - Estate trustee’s compensation - Trustee Act - Court-recognized tarif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1D560B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- 52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EB773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a)</w:t>
            </w:r>
          </w:p>
        </w:tc>
      </w:tr>
      <w:tr w:rsidR="00B7384B" w:rsidRPr="00B7384B" w14:paraId="2E948D4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0F0428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ourt-recognized tariff - trustees’ compens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C34B51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-52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D1520B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a)</w:t>
            </w:r>
          </w:p>
        </w:tc>
      </w:tr>
      <w:tr w:rsidR="00B7384B" w:rsidRPr="00B7384B" w14:paraId="74B4337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3FDC32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ompensation - Estate Trustee - Capital Disburs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935670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0BE043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a)</w:t>
            </w:r>
          </w:p>
        </w:tc>
      </w:tr>
      <w:tr w:rsidR="00B7384B" w:rsidRPr="00B7384B" w14:paraId="06C27CF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027C17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compensation - capital disbursements - requir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034B1B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093878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a)</w:t>
            </w:r>
          </w:p>
        </w:tc>
      </w:tr>
      <w:tr w:rsidR="00B7384B" w:rsidRPr="00B7384B" w14:paraId="7AD32FF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E41CBE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lastRenderedPageBreak/>
              <w:t>Care and management fee - trustees’ compens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D39310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61A524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a)</w:t>
            </w:r>
          </w:p>
        </w:tc>
      </w:tr>
      <w:tr w:rsidR="00B7384B" w:rsidRPr="00B7384B" w14:paraId="0BE6F32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2E38C6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are and management fee - estate trustee - compensation - dismissed - Re Archibald (Estate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E8DAFC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C9CF16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a)</w:t>
            </w:r>
          </w:p>
        </w:tc>
      </w:tr>
      <w:tr w:rsidR="00B7384B" w:rsidRPr="00B7384B" w14:paraId="5A2B598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60A47F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ompensation - Estate Trustee - Evidence Requir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37724F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CD31DC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a)</w:t>
            </w:r>
          </w:p>
        </w:tc>
      </w:tr>
      <w:tr w:rsidR="00B7384B" w:rsidRPr="00B7384B" w14:paraId="24FD0F6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C15726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Quantum meruit - estate trustee - care and management fe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DD25FE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AB74C7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a)</w:t>
            </w:r>
          </w:p>
        </w:tc>
      </w:tr>
      <w:tr w:rsidR="00B7384B" w:rsidRPr="00B7384B" w14:paraId="3B752CA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B45AA2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compensation - care &amp; management f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A9D870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852618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a)</w:t>
            </w:r>
          </w:p>
        </w:tc>
      </w:tr>
      <w:tr w:rsidR="00B7384B" w:rsidRPr="00B7384B" w14:paraId="6F15A3A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93FA32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Compensation - evidence required - tarif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962820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324351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a)</w:t>
            </w:r>
          </w:p>
        </w:tc>
      </w:tr>
      <w:tr w:rsidR="00B7384B" w:rsidRPr="00B7384B" w14:paraId="0D04E90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C34E20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vidence - required - show - compensation - estate trustee - distribution - services perform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3D06A7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D91CA2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a)</w:t>
            </w:r>
          </w:p>
        </w:tc>
      </w:tr>
      <w:tr w:rsidR="00B7384B" w:rsidRPr="00B7384B" w14:paraId="246FDCB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06B6CB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corporate vs. lay - compens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4362F1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DB8C52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a)</w:t>
            </w:r>
          </w:p>
        </w:tc>
      </w:tr>
      <w:tr w:rsidR="00B7384B" w:rsidRPr="00B7384B" w14:paraId="449476A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273C5E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orporate vs lay trustee - estate trustee - compens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E7D06B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D7675D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a)</w:t>
            </w:r>
          </w:p>
        </w:tc>
      </w:tr>
      <w:tr w:rsidR="00B7384B" w:rsidRPr="00B7384B" w14:paraId="3A23EF0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E98B6B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Compensation - Cost of Preparing Income Tax &amp; Trust Returns - affects - compens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3A6605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0CB165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a)</w:t>
            </w:r>
          </w:p>
        </w:tc>
      </w:tr>
      <w:tr w:rsidR="00B7384B" w:rsidRPr="00B7384B" w14:paraId="43E3AC1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F96A67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Compensation - Services cover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17C9D1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4A332E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a)</w:t>
            </w:r>
          </w:p>
        </w:tc>
      </w:tr>
      <w:tr w:rsidR="00B7384B" w:rsidRPr="00B7384B" w14:paraId="6E2AD93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04CE93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ccounting - Estate trustee’s compensation - Special compens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19B78B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472AB8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b)</w:t>
            </w:r>
          </w:p>
        </w:tc>
      </w:tr>
      <w:tr w:rsidR="00B7384B" w:rsidRPr="00B7384B" w14:paraId="2E153DB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CDC135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ariff - request fee above - estate trustee - compensation - more work - special f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1DE839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06A038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b)</w:t>
            </w:r>
          </w:p>
        </w:tc>
      </w:tr>
      <w:tr w:rsidR="00B7384B" w:rsidRPr="00B7384B" w14:paraId="7A095DE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FEC49E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ompensation - estate trustee - accounting - Special F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6DBE8E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D82B29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b)</w:t>
            </w:r>
          </w:p>
        </w:tc>
      </w:tr>
      <w:tr w:rsidR="00B7384B" w:rsidRPr="00B7384B" w14:paraId="340E5DF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464897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Definition - Special fee - Estate Truste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FF966C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DE8B90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b)</w:t>
            </w:r>
          </w:p>
        </w:tc>
      </w:tr>
      <w:tr w:rsidR="00B7384B" w:rsidRPr="00B7384B" w14:paraId="0D9F52E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637973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Compensation - special compensation - evidence required - more work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DB0BB3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00B53E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b)</w:t>
            </w:r>
          </w:p>
        </w:tc>
      </w:tr>
      <w:tr w:rsidR="00B7384B" w:rsidRPr="00B7384B" w14:paraId="385A6C2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43B934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Compensation - special compensation - when to ask fo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C8CCE5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0D50CD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b)</w:t>
            </w:r>
          </w:p>
        </w:tc>
      </w:tr>
      <w:tr w:rsidR="00B7384B" w:rsidRPr="00B7384B" w14:paraId="4FE24E5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FF3B1C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Compensation - special compensation (a.k.a. special fee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2F77C6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B6B568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b)</w:t>
            </w:r>
          </w:p>
        </w:tc>
      </w:tr>
      <w:tr w:rsidR="00B7384B" w:rsidRPr="00B7384B" w14:paraId="45F6C13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7E4DB7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pecial Fee - Estate Trustee - Defini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1C3447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B2718F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b)</w:t>
            </w:r>
          </w:p>
        </w:tc>
      </w:tr>
      <w:tr w:rsidR="00B7384B" w:rsidRPr="00B7384B" w14:paraId="42C5758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65EEE8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articulars - estate trustee - must provide to court - prove to court - evidence of work - special f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2F1E74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542125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b)</w:t>
            </w:r>
          </w:p>
        </w:tc>
      </w:tr>
      <w:tr w:rsidR="00B7384B" w:rsidRPr="00B7384B" w14:paraId="649CB6C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C39CC0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pecial Fee - Estate Trustee - Evidence requir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054ED2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51BBFE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b)</w:t>
            </w:r>
          </w:p>
        </w:tc>
      </w:tr>
      <w:tr w:rsidR="00B7384B" w:rsidRPr="00B7384B" w14:paraId="4B09781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B1C2E2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ccounting - Estate trustee’s compensation - Trustee Act - Pre-taking of compens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322994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15F2B3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e)</w:t>
            </w:r>
          </w:p>
        </w:tc>
      </w:tr>
      <w:tr w:rsidR="00B7384B" w:rsidRPr="00B7384B" w14:paraId="1330E64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551743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Compensation - pre-taking of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0E3EB4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2C5A3F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e)</w:t>
            </w:r>
          </w:p>
        </w:tc>
      </w:tr>
      <w:tr w:rsidR="00B7384B" w:rsidRPr="00B7384B" w14:paraId="26AE99B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5FFACB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re-taking - Estate Trustee compens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C92417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E699F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e)</w:t>
            </w:r>
          </w:p>
        </w:tc>
      </w:tr>
      <w:tr w:rsidR="00B7384B" w:rsidRPr="00B7384B" w14:paraId="4519685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34BBF4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pecial Fee - common circumstances - estate trustee - ask for special f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BF69AD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E9E972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b)</w:t>
            </w:r>
          </w:p>
        </w:tc>
      </w:tr>
      <w:tr w:rsidR="00B7384B" w:rsidRPr="00B7384B" w14:paraId="79F0D7E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AC5B6A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pecial Fee - Estate Trustee - When to ask fo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DFC78E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9B7597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b)</w:t>
            </w:r>
          </w:p>
        </w:tc>
      </w:tr>
      <w:tr w:rsidR="00B7384B" w:rsidRPr="00B7384B" w14:paraId="1A9B997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7972A9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Accounting - Estate trustee’s compensation - Trustee Act - Setting compensation by will or by agreemen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D4A61F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R)-52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99DED0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c)</w:t>
            </w:r>
          </w:p>
        </w:tc>
      </w:tr>
      <w:tr w:rsidR="00B7384B" w:rsidRPr="00B7384B" w14:paraId="3EA0EA5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E5A1A6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ompensation - Estate Trustee - By Will or Agree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1B2DA0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R)-52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562E96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c)</w:t>
            </w:r>
          </w:p>
        </w:tc>
      </w:tr>
      <w:tr w:rsidR="00B7384B" w:rsidRPr="00B7384B" w14:paraId="4227A16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E4BB26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compensation - by agreement or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906D66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R)-52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65B285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c)</w:t>
            </w:r>
          </w:p>
        </w:tc>
      </w:tr>
      <w:tr w:rsidR="00B7384B" w:rsidRPr="00B7384B" w14:paraId="7A5B9E7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56768F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rustee Act - section 61(5) - compensation - estate trustee - will or agree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B32E4A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R)-52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A7AF6D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c)</w:t>
            </w:r>
          </w:p>
        </w:tc>
      </w:tr>
      <w:tr w:rsidR="00B7384B" w:rsidRPr="00B7384B" w14:paraId="55F2A97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7DA522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Compensation - estate trustee - Trustee Act - section 61(5)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D8F95B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R)-52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870442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c)</w:t>
            </w:r>
          </w:p>
        </w:tc>
      </w:tr>
      <w:tr w:rsidR="00B7384B" w:rsidRPr="00B7384B" w14:paraId="0690B7F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95CF1C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compensation - Trustee Act - section 61(5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DB4698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R)-52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D418B7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c)</w:t>
            </w:r>
          </w:p>
        </w:tc>
      </w:tr>
      <w:tr w:rsidR="00B7384B" w:rsidRPr="00B7384B" w14:paraId="2131304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8ED4C5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Accounting - Estate trustee’s compensation - Charging compensation against estate - Method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295F9B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E99111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d)</w:t>
            </w:r>
          </w:p>
        </w:tc>
      </w:tr>
      <w:tr w:rsidR="00B7384B" w:rsidRPr="00B7384B" w14:paraId="5F68CC7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71662A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Compensation - Estate Trustee - Charging Against Estate - Method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0D4278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5FCD44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d)</w:t>
            </w:r>
          </w:p>
        </w:tc>
      </w:tr>
      <w:tr w:rsidR="00B7384B" w:rsidRPr="00B7384B" w14:paraId="23B6C39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279945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Fee - care and management fee - estate trustee - compens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D3C27D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7D14E5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d)</w:t>
            </w:r>
          </w:p>
        </w:tc>
      </w:tr>
      <w:tr w:rsidR="00B7384B" w:rsidRPr="00B7384B" w14:paraId="5DFBBB5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57A078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are and management fee - charging estate trustee’s compensation -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57F2B5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AAF9BE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d)</w:t>
            </w:r>
          </w:p>
        </w:tc>
      </w:tr>
      <w:tr w:rsidR="00B7384B" w:rsidRPr="00B7384B" w14:paraId="1090153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D4EBFB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lastRenderedPageBreak/>
              <w:t xml:space="preserve">Estate Trustee - Compensation - Methods of charging - Against Estat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11D916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66089B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d)</w:t>
            </w:r>
          </w:p>
        </w:tc>
      </w:tr>
      <w:tr w:rsidR="00B7384B" w:rsidRPr="00B7384B" w14:paraId="48AAAE5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28A896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Beneficiaries - income and capital - estate trustee compens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7C593D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1C4DEF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d)</w:t>
            </w:r>
          </w:p>
        </w:tc>
      </w:tr>
      <w:tr w:rsidR="00B7384B" w:rsidRPr="00B7384B" w14:paraId="4279D69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6EF9FD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ompensation - pre-taking  - Re Knoch - obiter - cited - Re William George King Trust - Re Flaska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1D4D41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CD8C13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e)</w:t>
            </w:r>
          </w:p>
        </w:tc>
      </w:tr>
      <w:tr w:rsidR="00B7384B" w:rsidRPr="00B7384B" w14:paraId="434141C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72A36B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compensation - pre-taking - exceeding court approved amount - payment of interes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98319B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57DB97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e)</w:t>
            </w:r>
          </w:p>
        </w:tc>
      </w:tr>
      <w:tr w:rsidR="00B7384B" w:rsidRPr="00B7384B" w14:paraId="434E321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986566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Pre-taking - general prohibition - ONT - by estate truste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1AE5E3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961AD9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e)</w:t>
            </w:r>
          </w:p>
        </w:tc>
      </w:tr>
      <w:tr w:rsidR="00B7384B" w:rsidRPr="00B7384B" w14:paraId="0723303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9E4258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re-taking - trustee compensation - exceeding court approved amount - payment of interes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07F591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08AC7E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e)</w:t>
            </w:r>
          </w:p>
        </w:tc>
      </w:tr>
      <w:tr w:rsidR="00B7384B" w:rsidRPr="00B7384B" w14:paraId="1C37AF3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BFCDB1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ccounting - Estate trustee’s compensation - Trustee Act - Lawyer also acting as estate trustee - compensation &amp; legal fe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E6E9F0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4D8CCD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f)</w:t>
            </w:r>
          </w:p>
        </w:tc>
      </w:tr>
      <w:tr w:rsidR="00B7384B" w:rsidRPr="00B7384B" w14:paraId="6DE866C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F48EF8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can also be lawyer - can be bot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C18CF4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ED49F1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f)</w:t>
            </w:r>
          </w:p>
        </w:tc>
      </w:tr>
      <w:tr w:rsidR="00B7384B" w:rsidRPr="00B7384B" w14:paraId="1AE3B4C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7BC0BA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ompensation - can they charge both as estate trustee and lawyer? - Trustee Act - section 61(4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417EF6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547B47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f)</w:t>
            </w:r>
          </w:p>
        </w:tc>
      </w:tr>
      <w:tr w:rsidR="00B7384B" w:rsidRPr="00B7384B" w14:paraId="6B7A9CA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C9A942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ompensation - Estate Trustee - Pre-Taking - Lawyer Excep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131700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0A4C08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f)</w:t>
            </w:r>
          </w:p>
        </w:tc>
      </w:tr>
      <w:tr w:rsidR="00B7384B" w:rsidRPr="00B7384B" w14:paraId="1D4C127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9D9D4C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Lawyer as - compensation - pre-taking o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4C4525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A96FBF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f)</w:t>
            </w:r>
          </w:p>
        </w:tc>
      </w:tr>
      <w:tr w:rsidR="00B7384B" w:rsidRPr="00B7384B" w14:paraId="2A521A3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A6CFE6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Lawyer as - compensation &amp; legal f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2687E7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DC8C59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f)</w:t>
            </w:r>
          </w:p>
        </w:tc>
      </w:tr>
      <w:tr w:rsidR="00B7384B" w:rsidRPr="00B7384B" w14:paraId="3F90831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AC36A7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lso acting as lawyer - general prohibition - pre-taking compensation - not app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5D85EE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8BE820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f)</w:t>
            </w:r>
          </w:p>
        </w:tc>
      </w:tr>
      <w:tr w:rsidR="00B7384B" w:rsidRPr="00B7384B" w14:paraId="1D1021B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601FD1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xception - pre-taking - lawyer - not apply legal fees by lawyer/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5585A1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984F74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f)</w:t>
            </w:r>
          </w:p>
        </w:tc>
      </w:tr>
      <w:tr w:rsidR="00B7384B" w:rsidRPr="00B7384B" w14:paraId="1B63F5E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EEAFE3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 - Also acting as Estate Trustee - Pre-taking rule does not app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8266FE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5A08D9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f)</w:t>
            </w:r>
          </w:p>
        </w:tc>
      </w:tr>
      <w:tr w:rsidR="00B7384B" w:rsidRPr="00B7384B" w14:paraId="6BA4A75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4DD6CE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re-taking - lawyer’s excep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DA8509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D283C7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f)</w:t>
            </w:r>
          </w:p>
        </w:tc>
      </w:tr>
      <w:tr w:rsidR="00B7384B" w:rsidRPr="00B7384B" w14:paraId="05F8A35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6B506C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Probate - Formal proof of a testamentary instrumen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9D1ED7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R)-53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58FBAA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B7384B" w:rsidRPr="00B7384B" w14:paraId="19209D6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E9FE29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s under R. 14.05(3) ROCP - Types of relie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6C41FA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CFF4C5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1</w:t>
            </w:r>
          </w:p>
        </w:tc>
      </w:tr>
      <w:tr w:rsidR="00B7384B" w:rsidRPr="00B7384B" w14:paraId="6D000C9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343D66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ule 14.05(3) ROCP - Applications to court - Types of relief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C861B8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FDA83D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1</w:t>
            </w:r>
          </w:p>
        </w:tc>
      </w:tr>
      <w:tr w:rsidR="00B7384B" w:rsidRPr="00B7384B" w14:paraId="0E22411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5EF0B7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ssments of costs - passing of accounts - lawyer's fe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E989B2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R)- 52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F84A10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 (g)</w:t>
            </w:r>
          </w:p>
        </w:tc>
      </w:tr>
      <w:tr w:rsidR="00B7384B" w:rsidRPr="00B7384B" w14:paraId="71E290B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326F38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Lawyer's fees - Administration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8587CE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R)- 52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5BC3FA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 (g)</w:t>
            </w:r>
          </w:p>
        </w:tc>
      </w:tr>
      <w:tr w:rsidR="00B7384B" w:rsidRPr="00B7384B" w14:paraId="2A64D5A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BD63B9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Fees - compensation - lawye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4B8961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R)- 52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86233A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 (g)</w:t>
            </w:r>
          </w:p>
        </w:tc>
      </w:tr>
      <w:tr w:rsidR="00B7384B" w:rsidRPr="00B7384B" w14:paraId="12C9AE2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96539C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ccounting - Estate trustee - Lawyer’s fe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B66D73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R)- 52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35B5B4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g)</w:t>
            </w:r>
          </w:p>
        </w:tc>
      </w:tr>
      <w:tr w:rsidR="00B7384B" w:rsidRPr="00B7384B" w14:paraId="3D25FB4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E29DAD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compensation - lawyer's fe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6BE36F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R)- 52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A4E692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g)</w:t>
            </w:r>
          </w:p>
        </w:tc>
      </w:tr>
      <w:tr w:rsidR="00B7384B" w:rsidRPr="00B7384B" w14:paraId="70213F8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526A0E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's Fees - Administration of Estate - Genera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5F76EE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R)- 52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06725C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g)</w:t>
            </w:r>
          </w:p>
        </w:tc>
      </w:tr>
      <w:tr w:rsidR="00B7384B" w:rsidRPr="00B7384B" w14:paraId="33FE55B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68ED7A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Lawyer’s Fees - Increased Costs - Request - Requir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0F4627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A720A3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g)</w:t>
            </w:r>
          </w:p>
        </w:tc>
      </w:tr>
      <w:tr w:rsidR="00B7384B" w:rsidRPr="00B7384B" w14:paraId="4BE98C2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F2B2BB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 - distinguish - lawyer work vs estate trustee work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639DED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5265DC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f)</w:t>
            </w:r>
          </w:p>
        </w:tc>
      </w:tr>
      <w:tr w:rsidR="00B7384B" w:rsidRPr="00B7384B" w14:paraId="71398F9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9B3096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Fees - lawyer fee - administration - estate - estate administr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47CFF6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R)- 52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A5EC85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g)</w:t>
            </w:r>
          </w:p>
        </w:tc>
      </w:tr>
      <w:tr w:rsidR="00B7384B" w:rsidRPr="00B7384B" w14:paraId="68CEC9B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846A51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Lawyer's fees - usual practice - preparation of accou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93757E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B34849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4.3(g)</w:t>
            </w:r>
          </w:p>
        </w:tc>
      </w:tr>
      <w:tr w:rsidR="00B7384B" w:rsidRPr="00B7384B" w14:paraId="02FAC97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01CD11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Lawyer's fees - on passing of accounts without a hearing - tariff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C8F0D6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3(R-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701969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g)</w:t>
            </w:r>
          </w:p>
        </w:tc>
      </w:tr>
      <w:tr w:rsidR="00B7384B" w:rsidRPr="00B7384B" w14:paraId="5C296BD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A10A7C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Lawyer’s Fee - Passing Accounts - Without Hearing - Tariff C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C02A38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C47DE5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g)</w:t>
            </w:r>
          </w:p>
        </w:tc>
      </w:tr>
      <w:tr w:rsidR="00B7384B" w:rsidRPr="00B7384B" w14:paraId="719E141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C1B3F2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lastRenderedPageBreak/>
              <w:t>Lawyer's Fees - On passing of accounts without a hearing - tarif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C533E9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0943AB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g)</w:t>
            </w:r>
          </w:p>
        </w:tc>
      </w:tr>
      <w:tr w:rsidR="00B7384B" w:rsidRPr="00B7384B" w14:paraId="760EAA5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8758F5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’s Fees - Increased Costs - Request - Requirements  - request for increased costs - without hearing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10A014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7DF215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g)</w:t>
            </w:r>
          </w:p>
        </w:tc>
      </w:tr>
      <w:tr w:rsidR="00B7384B" w:rsidRPr="00B7384B" w14:paraId="4468015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BA9E47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’s Fees - Passing Accounts - Without Hearing - Tariff C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FAE4B5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C8C7B6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g)</w:t>
            </w:r>
          </w:p>
        </w:tc>
      </w:tr>
      <w:tr w:rsidR="00B7384B" w:rsidRPr="00B7384B" w14:paraId="5A68021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508C41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ariff C - Lawyer’s Fees - Passing Accounts - Without Hearing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C57A3D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936124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g)</w:t>
            </w:r>
          </w:p>
        </w:tc>
      </w:tr>
      <w:tr w:rsidR="00B7384B" w:rsidRPr="00B7384B" w14:paraId="551676A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324ED1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's Fees - On passing of accounts with a hearing - assessment of cos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AA8892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EA2C2C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 (g)</w:t>
            </w:r>
          </w:p>
        </w:tc>
      </w:tr>
      <w:tr w:rsidR="00B7384B" w:rsidRPr="00B7384B" w14:paraId="4A5FD44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9D2A6E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lawyer's fees - on passing of account with a hearing - assess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159DBA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F4BCF6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g)</w:t>
            </w:r>
          </w:p>
        </w:tc>
      </w:tr>
      <w:tr w:rsidR="00B7384B" w:rsidRPr="00B7384B" w14:paraId="76EEB4B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95F2F3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Lawyer's fees - on contested passing of accou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3A303C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FD4EF5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g)</w:t>
            </w:r>
          </w:p>
        </w:tc>
      </w:tr>
      <w:tr w:rsidR="00B7384B" w:rsidRPr="00B7384B" w14:paraId="51B2302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E97E81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's Fees - On contested passing of accou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4AE72F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37D870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g)</w:t>
            </w:r>
          </w:p>
        </w:tc>
      </w:tr>
      <w:tr w:rsidR="00B7384B" w:rsidRPr="00B7384B" w14:paraId="2A79CCE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BEEE1E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's Fees - When carrying out functions of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65D0D3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AD00C6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g)</w:t>
            </w:r>
          </w:p>
        </w:tc>
      </w:tr>
      <w:tr w:rsidR="00B7384B" w:rsidRPr="00B7384B" w14:paraId="7BC87DA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DB7685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Lawyer's fees - when carrying out functions of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02A3C4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F56460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4.3(g)</w:t>
            </w:r>
          </w:p>
        </w:tc>
      </w:tr>
      <w:tr w:rsidR="00B7384B" w:rsidRPr="00B7384B" w14:paraId="693A815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588B7E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 trustee - final review - with advising lawyer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904AD2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3748C6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B7384B" w:rsidRPr="00B7384B" w14:paraId="282A8C3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47FC19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 trustee - final review - release no guarantee of no liabilit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4337EE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6990A3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B7384B" w:rsidRPr="00B7384B" w14:paraId="3BA2EC5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35213D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Burden - Suspicious circumstances - Will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ECEF9B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54FA61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2192675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4526DD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hallenge of validity of will - Suspicious circumstanc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94DE5C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C75783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21EEA5E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892803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ntestation of will - Suspicious circumstanc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74EA0F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E82FB4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1C58B5C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B5EE02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nus - Suspicious circumstances - Wills  - will challeng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1CA77E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F66F88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38773CA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241396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uspicious circumstances - Burden -  weight given in context of will challenge - validi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B43F62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947899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34D71AC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15EACB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Suspicious circumstances - Relationship to undue influence and/or lack of testamentary capaci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815688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857369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321F78D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B29F8F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 CONTEST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43FEA1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303C16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</w:t>
            </w:r>
          </w:p>
        </w:tc>
      </w:tr>
      <w:tr w:rsidR="00B7384B" w:rsidRPr="00B7384B" w14:paraId="332EDBF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C6BA39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Burden - Proof of testamentary capacity - Will challeng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86F259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B017D3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5F68A4B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7B952C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nus of proof - testamentary capacity - rests on who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BAA1B3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7E24B1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2296C5D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C8348F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hallenge of validity of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392C85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11D0D6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4955F55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D3071C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hallenge of validity of will - Grounds for challeng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68A446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16FCE9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540B32B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1B0D23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hallenge of validity of will - Onus of proo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77D146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4852C8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2CCD1C7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CA50B8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ntestation of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2B8996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EE1F05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1ED02C9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3CA785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ntestation of will - Grounds for challeng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977A3C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DD2108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60A0897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34A41E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ntestation of will - Onus of proo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2CF914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005913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646B2FE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9C6E46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Grounds - Will challeng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E34865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013031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54D5AC7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F19658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nus - Proof of testamentary capacity - Will challeng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C58666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65E259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2AD1F97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446F09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Validity of will - Challenge of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0884E4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830FFC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4B64D52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45B571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Validity of will - Challenge of - Grounds for challeng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F27FA0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BB0742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681E531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6533DD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Validity of will - Challenge of - Onus of proo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27781A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DB5878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207A990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E66609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Challenge of  - will challeng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89536E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F68546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7A810F6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A4DA8C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Challenge of - Grounds for challeng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05121E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38E709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6BC04BB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438495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Challenge of - Validi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E61881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EAF724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376360B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B2656B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Doctrine of suspicious circumstances - SEE Suspicious circumstances - what doctrine includes - will challeng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8DAA32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6B1A06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5D79C37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A82296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uspicious circumstances - Onu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E7AC42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6C422D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3346BC7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34C5D9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uspicious Circumstances - Will Contest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3AFF80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0CBBE0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7285F86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BB8B62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Testamentary Capacity - Wills - Contest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8302A3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ACF6C9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6E884C8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8978AE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Validity of will - Challenge of - Suspicious circumstanc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8B92AD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2AC7EC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4981B72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DEC54F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Challenge of - Suspicious circumstanc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E839E7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A62C08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66D5B79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05CAD3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>Wills - Challenge of - Validity - Doctrine of suspicious circumstanc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E6DBA1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28A185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24283C0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FF04BA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Suspicious circumstanc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09444C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31F55B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3596987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692A2C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Suspicious circumstances - Onu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27B201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88A882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6A254F1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D64B61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uspicious circumstances - court will be vigilant - examining evidence - satisfi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BAAA9E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D4423F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7D064D5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45714D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apacity (testamentary) - Presumption of - Will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BC6875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A43FB2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2EA8ECE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5D13A4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apacity (testamentary) - Presumption of - removed in suspicious circumstances - Will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6B66B0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F3490E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0BC88D9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194353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hallenge of validity of will - Commence proceedings - 2 way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DCAC27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6934B9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1570FEB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7ECC5A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hallenge of validity of will - Jurisdiction - Sup C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168664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D29536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6580F68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AE9899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ontestation of will - Jurisdiction - Sup C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C4FC25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ADF59B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78481E4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F7F66D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uspicious circumstances - Presumption of capacity, knowledge, approval remov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59974A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B1E665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4DC3A3F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1BF208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uspicious circumstances - Removal - Proof of knowledge and approval of will cont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C4FA97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726276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228D811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5752D7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Testamentary capacity - Presumption of - Will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B5F058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764D6B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0721BC8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99F51E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Testamentary capacity - Presumption removed in suspicious circumstances - Will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01634B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EF0CE2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481AE3F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44A8BB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Validity of will - Challenge of - Commence proceeding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ADFC5C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5B411C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71F63DF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AA98C4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Validity of will - Challenge of - Jurisdiction - Sup C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5771CB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59576A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43D8956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EB3D6E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hallenge - will - suspicious circumstances - proceedings - 2 way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448B30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4094CE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47DEEA7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6E7AB6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s - Capacity (testamentary) - Presumption of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0A7E10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3712D2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69D5CFD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DD4DBC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Challenge of - Commence proceeding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9FF216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BB13F4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6309D88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A92B89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s - Challenge of - Jurisdiction - Sup C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9C0DBC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6BD9BA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7AE7A67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BC53C3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Challenge of - Suspicious circumstances - burden of proo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8A3DD2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167EC7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251883E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3EADCA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Challenge of - Suspicious circumstances - Presumption of capacity, knowledge, approval remov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41FEB6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795B39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5606E0B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888DDA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Challenge of - Suspicious circumstances - Removal - Proof of knowledge and approval of will cont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5AD2ED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FEB6ED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3BE27F6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0E81E2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s - Knowledge and approval - Presumption of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3D8BAA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C7E146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6E7F481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B3F4CB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s - Suspicious circumstances - Presumption of capacity, knowledge, approval removed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66FEE3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F11874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5EFE1A2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3FE8FE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s - Suspicious circumstances - Removal - Proof of knowledge and approval of will conten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7E24A4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F48980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307E428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53DB4B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ertificate of appointment - validity - will - challeng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B4B927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D3E0CC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B7384B" w:rsidRPr="00B7384B" w14:paraId="6E3A88B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6CB335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Objection - notice of objection - probate - no probate obtained - registrar - notic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C7EA6C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-52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1D1872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2</w:t>
            </w:r>
          </w:p>
        </w:tc>
      </w:tr>
      <w:tr w:rsidR="00B7384B" w:rsidRPr="00B7384B" w14:paraId="7F0933C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69B61A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ntestation of will - Probate not yet obtained - Notice of objec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1FEB5C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-52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38FCF1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2</w:t>
            </w:r>
          </w:p>
        </w:tc>
      </w:tr>
      <w:tr w:rsidR="00B7384B" w:rsidRPr="00B7384B" w14:paraId="56DCC3C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F13FB2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hallenge of validity of will - Notice of objection - Probate not yet obtain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C9731A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-52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F57D03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2</w:t>
            </w:r>
          </w:p>
        </w:tc>
      </w:tr>
      <w:tr w:rsidR="00B7384B" w:rsidRPr="00B7384B" w14:paraId="1EA5278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E504AD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hallenge of validity of will - Probate not yet obtained - Notice of objection - Rules of Civ Pro - rule 75.03 - form 75.1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953085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-52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74F34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2</w:t>
            </w:r>
          </w:p>
        </w:tc>
      </w:tr>
      <w:tr w:rsidR="00B7384B" w:rsidRPr="00B7384B" w14:paraId="2182D82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0E97BB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ontestation of will - Notice of objection - Probate not yet obtained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83C255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-52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671A99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2</w:t>
            </w:r>
          </w:p>
        </w:tc>
      </w:tr>
      <w:tr w:rsidR="00B7384B" w:rsidRPr="00B7384B" w14:paraId="7B8FC04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3ABE82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Probate not yet obtained - Notice of objection - Will contest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4F6D82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-52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CCFD0F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2</w:t>
            </w:r>
          </w:p>
        </w:tc>
      </w:tr>
      <w:tr w:rsidR="00B7384B" w:rsidRPr="00B7384B" w14:paraId="5A38A6B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4CF96F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Validity of will - Challenge of - Notice of objection - Probate not yet obtain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AE0613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-52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CFE7E1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2</w:t>
            </w:r>
          </w:p>
        </w:tc>
      </w:tr>
      <w:tr w:rsidR="00B7384B" w:rsidRPr="00B7384B" w14:paraId="37F0B4D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A60198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Validity of will - Challenge of - Probate not yet obtained - Notice of objec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3BF936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-52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787987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2</w:t>
            </w:r>
          </w:p>
        </w:tc>
      </w:tr>
      <w:tr w:rsidR="00B7384B" w:rsidRPr="00B7384B" w14:paraId="7B45892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85785D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Challenge of - Probate not yet obtained - Notice of objec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0B7214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-52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C83E71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2</w:t>
            </w:r>
          </w:p>
        </w:tc>
      </w:tr>
      <w:tr w:rsidR="00B7384B" w:rsidRPr="00B7384B" w14:paraId="1FA3DA3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5ABFD5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 xml:space="preserve">Motion - challenge validity of will - notice of objec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223518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-52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FFB1D6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2</w:t>
            </w:r>
          </w:p>
        </w:tc>
      </w:tr>
      <w:tr w:rsidR="00B7384B" w:rsidRPr="00B7384B" w14:paraId="368791A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BF6B1F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hallenge of validity of will - Notice of objection - Motion for direction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215351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-526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2A31C7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1.2;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1.4</w:t>
            </w:r>
          </w:p>
        </w:tc>
      </w:tr>
      <w:tr w:rsidR="00B7384B" w:rsidRPr="00B7384B" w14:paraId="09E9F0C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9EB11F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ontestation of will - Notice of objection - Motion for direction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A1C7B2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-526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1AD8C3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1.2;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1.4</w:t>
            </w:r>
          </w:p>
        </w:tc>
      </w:tr>
      <w:tr w:rsidR="00B7384B" w:rsidRPr="00B7384B" w14:paraId="6DF7E8B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EC6DC5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Validity of will - Challenge of - Notice of objection - Motion for direction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E0075A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-526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2ADBB5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1.2;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1.4</w:t>
            </w:r>
          </w:p>
        </w:tc>
      </w:tr>
      <w:tr w:rsidR="00B7384B" w:rsidRPr="00B7384B" w14:paraId="690A6DC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AA8A47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s - Challenge of - Notice of objection - Motion for direction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2B9D17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-526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DA61F4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1.2;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1.4</w:t>
            </w:r>
          </w:p>
        </w:tc>
      </w:tr>
      <w:tr w:rsidR="00B7384B" w:rsidRPr="00B7384B" w14:paraId="2B469B0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021A7A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otice of objection - Serving &amp; filing  - time of effectiveness - 3 yea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628CAD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5FB786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2</w:t>
            </w:r>
          </w:p>
        </w:tc>
      </w:tr>
      <w:tr w:rsidR="00B7384B" w:rsidRPr="00B7384B" w14:paraId="305F7AD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EB70BD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 Registrar - Notice of objection - Filing &amp; sending to Applicant for Certificate of appointmen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F4D902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D9FA3E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2</w:t>
            </w:r>
          </w:p>
        </w:tc>
      </w:tr>
      <w:tr w:rsidR="00B7384B" w:rsidRPr="00B7384B" w14:paraId="159B065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9F813C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otice of appearance - Notice of objection - Will contest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D1B56F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CE418D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2</w:t>
            </w:r>
          </w:p>
        </w:tc>
      </w:tr>
      <w:tr w:rsidR="00B7384B" w:rsidRPr="00B7384B" w14:paraId="61A34A8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750187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bjection - notice - timeline - deadlin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6C68E2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A48459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2</w:t>
            </w:r>
          </w:p>
        </w:tc>
      </w:tr>
      <w:tr w:rsidR="00B7384B" w:rsidRPr="00B7384B" w14:paraId="2DBBB9D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06F53F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otice of objection - Estate Registrar - O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9F42D2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774FA8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2</w:t>
            </w:r>
          </w:p>
        </w:tc>
      </w:tr>
      <w:tr w:rsidR="00B7384B" w:rsidRPr="00B7384B" w14:paraId="7E471E7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5D5AB8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Notice of objection - Notice of appearance - Serving &amp; filing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121160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D57042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2</w:t>
            </w:r>
          </w:p>
        </w:tc>
      </w:tr>
      <w:tr w:rsidR="00B7384B" w:rsidRPr="00B7384B" w14:paraId="1AC695F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967997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otice of objection - Time effective (3 years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677178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1CFC50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2</w:t>
            </w:r>
          </w:p>
        </w:tc>
      </w:tr>
      <w:tr w:rsidR="00B7384B" w:rsidRPr="00B7384B" w14:paraId="726C6EB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F73878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otice of objection - Where Certificate of appointment  subsequently filed - procedur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E227D3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C2A6B8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2</w:t>
            </w:r>
          </w:p>
        </w:tc>
      </w:tr>
      <w:tr w:rsidR="00B7384B" w:rsidRPr="00B7384B" w14:paraId="74DF9FE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4DF42C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otice of objection - Where Certificate of appointment  subsequently filed - Notice to objecto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412D63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AFEB3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2</w:t>
            </w:r>
          </w:p>
        </w:tc>
      </w:tr>
      <w:tr w:rsidR="00B7384B" w:rsidRPr="00B7384B" w14:paraId="73ACA82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205611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otice of objection - Withdrawal or remova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36A8DF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9D60C9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2</w:t>
            </w:r>
          </w:p>
        </w:tc>
      </w:tr>
      <w:tr w:rsidR="00B7384B" w:rsidRPr="00B7384B" w14:paraId="54DD180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1BB068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bjector - Notice to - Notice of objection - Where Certificate of appointment  subsequently fil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EF7462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F4A6A4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2</w:t>
            </w:r>
          </w:p>
        </w:tc>
      </w:tr>
      <w:tr w:rsidR="00B7384B" w:rsidRPr="00B7384B" w14:paraId="441646B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0EF179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otion - motion for directions - procedur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F68AFE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E32208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3-1.4</w:t>
            </w:r>
          </w:p>
        </w:tc>
      </w:tr>
      <w:tr w:rsidR="00B7384B" w:rsidRPr="00B7384B" w14:paraId="075038C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5A491E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hallenge of validity of will - Order for return of certificate - Motion for direction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57D610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600C9F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3-1.4</w:t>
            </w:r>
          </w:p>
        </w:tc>
      </w:tr>
      <w:tr w:rsidR="00B7384B" w:rsidRPr="00B7384B" w14:paraId="4413ABC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B9F31C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ntestation of will - Order for return of certificate - Motion for directions -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544EF4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09BCCF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3-1.4</w:t>
            </w:r>
          </w:p>
        </w:tc>
      </w:tr>
      <w:tr w:rsidR="00B7384B" w:rsidRPr="00B7384B" w14:paraId="138C605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1B0B42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Validity of will - Challenge of - Order for return of certificate - Motion for direction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2FCEA8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BBD2DA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3-1.4</w:t>
            </w:r>
          </w:p>
        </w:tc>
      </w:tr>
      <w:tr w:rsidR="00B7384B" w:rsidRPr="00B7384B" w14:paraId="013D847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B59B8B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 trustee - validity of will - challenge of - order - certificate - motion for direct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C0EF6C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51EFF8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3-1.4</w:t>
            </w:r>
          </w:p>
        </w:tc>
      </w:tr>
      <w:tr w:rsidR="00B7384B" w:rsidRPr="00B7384B" w14:paraId="54AB794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010437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s - Challenge of - Order for return of certificate - Motion for direction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AFA065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4D1836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3-1.4</w:t>
            </w:r>
          </w:p>
        </w:tc>
      </w:tr>
      <w:tr w:rsidR="00B7384B" w:rsidRPr="00B7384B" w14:paraId="3845DA1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157CD9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ertificate of appointment of Estate Trustee - Order for return of - Will contestation -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075FF6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9D4EAF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3</w:t>
            </w:r>
          </w:p>
        </w:tc>
      </w:tr>
      <w:tr w:rsidR="00B7384B" w:rsidRPr="00B7384B" w14:paraId="24AF5CF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ACBB90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hallenge of validity of will - Order for return of certificate - Probate already obtain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4874A1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53245D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3</w:t>
            </w:r>
          </w:p>
        </w:tc>
      </w:tr>
      <w:tr w:rsidR="00B7384B" w:rsidRPr="00B7384B" w14:paraId="339267E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68E71B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ntestation of will - Order for return of certificate - Probate already obtained - cour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1ADF26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938D00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3</w:t>
            </w:r>
          </w:p>
        </w:tc>
      </w:tr>
      <w:tr w:rsidR="00B7384B" w:rsidRPr="00B7384B" w14:paraId="60EED8F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2A7DE7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equirements - of - order - order for return of certificate - probate obtain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D0DFF6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D0CD90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3</w:t>
            </w:r>
          </w:p>
        </w:tc>
      </w:tr>
      <w:tr w:rsidR="00B7384B" w:rsidRPr="00B7384B" w14:paraId="580C067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606DD3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Motion for return of certificate - SEE Order for return of certificat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06069A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DC1349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3</w:t>
            </w:r>
          </w:p>
        </w:tc>
      </w:tr>
      <w:tr w:rsidR="00B7384B" w:rsidRPr="00B7384B" w14:paraId="6CB1DF4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060A2C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 for return of certificate - Effects of order - 30 days - court - makes orde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65171D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D889B1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3</w:t>
            </w:r>
          </w:p>
        </w:tc>
      </w:tr>
      <w:tr w:rsidR="00B7384B" w:rsidRPr="00B7384B" w14:paraId="56A7E2C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ECF632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 for return of certificate - Motion for directions - Failure to file - Order releasing Certificate to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51CEB7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18356D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3</w:t>
            </w:r>
          </w:p>
        </w:tc>
      </w:tr>
      <w:tr w:rsidR="00B7384B" w:rsidRPr="00B7384B" w14:paraId="1A1443B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1B4CB3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 for return of certificate - Motion for directions - Requirement to fil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FE3957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8E952A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3</w:t>
            </w:r>
          </w:p>
        </w:tc>
      </w:tr>
      <w:tr w:rsidR="00B7384B" w:rsidRPr="00B7384B" w14:paraId="770B929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676405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Order for return of certificate - Motion for return of certificate - Notice and affidavit requiremen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18EE4F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1F249F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3</w:t>
            </w:r>
          </w:p>
        </w:tc>
      </w:tr>
      <w:tr w:rsidR="00B7384B" w:rsidRPr="00B7384B" w14:paraId="29CCD7A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202B3C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 for return of certificate - Will contestation - Certificate already obtain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CB85AF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786CF5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3</w:t>
            </w:r>
          </w:p>
        </w:tc>
      </w:tr>
      <w:tr w:rsidR="00B7384B" w:rsidRPr="00B7384B" w14:paraId="498A808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27A117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Probate already obtained - Order for return of certificate - Will contest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FFCB60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CDF31E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3</w:t>
            </w:r>
          </w:p>
        </w:tc>
      </w:tr>
      <w:tr w:rsidR="00B7384B" w:rsidRPr="00B7384B" w14:paraId="21CC27D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172710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>Return of Certificate of appointment  of Estate Trustee - Motion for - Will contest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E66B7C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5A68F1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3</w:t>
            </w:r>
          </w:p>
        </w:tc>
      </w:tr>
      <w:tr w:rsidR="00B7384B" w:rsidRPr="00B7384B" w14:paraId="00BA896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0205B3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eturn of Certificate of appointment  of Estate Trustee - Order for - Will contest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457073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9BDC84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3</w:t>
            </w:r>
          </w:p>
        </w:tc>
      </w:tr>
      <w:tr w:rsidR="00B7384B" w:rsidRPr="00B7384B" w14:paraId="5F002E4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F35A39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Validity of will - Challenge of - Order for return of certificate - Probate already obtain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7D083D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55D7FE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3</w:t>
            </w:r>
          </w:p>
        </w:tc>
      </w:tr>
      <w:tr w:rsidR="00B7384B" w:rsidRPr="00B7384B" w14:paraId="1408276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4FD015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Challenge of - Order for return of certificate - Probate already obtain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9298C8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9FFC3D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3</w:t>
            </w:r>
          </w:p>
        </w:tc>
      </w:tr>
      <w:tr w:rsidR="00B7384B" w:rsidRPr="00B7384B" w14:paraId="77B6D02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7DC8BA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hallenge of validity of will - Motion for directions - financial interes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2E5B14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0CF9C9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4</w:t>
            </w:r>
          </w:p>
        </w:tc>
      </w:tr>
      <w:tr w:rsidR="00B7384B" w:rsidRPr="00B7384B" w14:paraId="5611D6D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B5C58B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ntestation of will - Motion for directions - challenge - financial interes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0C4115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CDAEF0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4</w:t>
            </w:r>
          </w:p>
        </w:tc>
      </w:tr>
      <w:tr w:rsidR="00B7384B" w:rsidRPr="00B7384B" w14:paraId="5197619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56C898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Directions - Motion for - Will contestation - challenge - notice of motion - served - financial interes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FE5683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EDD0F0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4</w:t>
            </w:r>
          </w:p>
        </w:tc>
      </w:tr>
      <w:tr w:rsidR="00B7384B" w:rsidRPr="00B7384B" w14:paraId="12A014C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7874E4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otion for directions - Service &amp; filing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CD28F4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4D0357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4</w:t>
            </w:r>
          </w:p>
        </w:tc>
      </w:tr>
      <w:tr w:rsidR="00B7384B" w:rsidRPr="00B7384B" w14:paraId="199AC63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24A34D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otion for directions - Will contest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3DA036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DC27F4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4</w:t>
            </w:r>
          </w:p>
        </w:tc>
      </w:tr>
      <w:tr w:rsidR="00B7384B" w:rsidRPr="00B7384B" w14:paraId="5D41C8A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1B27DD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Validity of will - Challenge of - Motion for direct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791E5B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325693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4</w:t>
            </w:r>
          </w:p>
        </w:tc>
      </w:tr>
      <w:tr w:rsidR="00B7384B" w:rsidRPr="00B7384B" w14:paraId="7B48763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FBC9E6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Challenge of - Motion for direct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216353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904E16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4</w:t>
            </w:r>
          </w:p>
        </w:tc>
      </w:tr>
      <w:tr w:rsidR="00B7384B" w:rsidRPr="00B7384B" w14:paraId="088ED9D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5EB627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s under R. 14.05(3) ROCP - Application to ascertain heirs - Initiated by individual claiming to be heir - Onus to prov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22C295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33AF9D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3</w:t>
            </w:r>
          </w:p>
        </w:tc>
      </w:tr>
      <w:tr w:rsidR="00B7384B" w:rsidRPr="00B7384B" w14:paraId="456254E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B48AE5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s under R. 14.05(3) ROCP - Application to ascertain heirs - Initiated by estate trustee - Order directing a referenc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E54C27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4B4565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3</w:t>
            </w:r>
          </w:p>
        </w:tc>
      </w:tr>
      <w:tr w:rsidR="00B7384B" w:rsidRPr="00B7384B" w14:paraId="32C9E62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85EF19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 trustee - Application to ascertain heirs - Initiated by estate trustee - Order directing referenc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D67DE8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4D0368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3</w:t>
            </w:r>
          </w:p>
        </w:tc>
      </w:tr>
      <w:tr w:rsidR="00B7384B" w:rsidRPr="00B7384B" w14:paraId="0201637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68FA76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s under R. 14.05(3) ROCP - Application to ascertain hei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0162BE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DA0198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3</w:t>
            </w:r>
          </w:p>
        </w:tc>
      </w:tr>
      <w:tr w:rsidR="00B7384B" w:rsidRPr="00B7384B" w14:paraId="0F6351E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A51578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Re Wrigh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Application for advice and direction - Applications under R. 14.05(3)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D9859B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8B7D49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.1</w:t>
            </w:r>
          </w:p>
        </w:tc>
      </w:tr>
      <w:tr w:rsidR="00B7384B" w:rsidRPr="00B7384B" w14:paraId="1C14253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04951A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hallenge of validity of will - Order giving direct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7CF160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E8C6BE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5</w:t>
            </w:r>
          </w:p>
        </w:tc>
      </w:tr>
      <w:tr w:rsidR="00B7384B" w:rsidRPr="00B7384B" w14:paraId="0E63BA9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BE517C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ntestation of will - Order giving direct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ECE3B35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8C23B2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5</w:t>
            </w:r>
          </w:p>
        </w:tc>
      </w:tr>
      <w:tr w:rsidR="00B7384B" w:rsidRPr="00B7384B" w14:paraId="15BD05E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2F9AC3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Directions - Order giving - Will contest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F4F80E8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8112B7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5</w:t>
            </w:r>
          </w:p>
        </w:tc>
      </w:tr>
      <w:tr w:rsidR="00B7384B" w:rsidRPr="00B7384B" w14:paraId="1680212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F98B6C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otion for directions - Court orders pursuant to - Order giving direct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0A7CE4C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0A21EA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5</w:t>
            </w:r>
          </w:p>
        </w:tc>
      </w:tr>
      <w:tr w:rsidR="00B7384B" w:rsidRPr="00B7384B" w14:paraId="0AB2C61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C83A4B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otion - directions - order giving - before a judge - no jur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152BD05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E2A600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5</w:t>
            </w:r>
          </w:p>
        </w:tc>
      </w:tr>
      <w:tr w:rsidR="00B7384B" w:rsidRPr="00B7384B" w14:paraId="5CD6553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765EFC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 giving directions - Children’s Lawyer or Public Guardia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CAD0241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43C6AB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5</w:t>
            </w:r>
          </w:p>
        </w:tc>
      </w:tr>
      <w:tr w:rsidR="00B7384B" w:rsidRPr="00B7384B" w14:paraId="747AA0D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5908A1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 giving directions - Content of orde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50F0733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C93FDC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5</w:t>
            </w:r>
          </w:p>
        </w:tc>
      </w:tr>
      <w:tr w:rsidR="00B7384B" w:rsidRPr="00B7384B" w14:paraId="4BCFFA5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F7A30A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 giving directions - Service &amp; filing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DA84B29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C581FF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5</w:t>
            </w:r>
          </w:p>
        </w:tc>
      </w:tr>
      <w:tr w:rsidR="00B7384B" w:rsidRPr="00B7384B" w14:paraId="23956A3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4C29AE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 giving directions - Will contest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8BCEFC6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3475BB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5</w:t>
            </w:r>
          </w:p>
        </w:tc>
      </w:tr>
      <w:tr w:rsidR="00B7384B" w:rsidRPr="00B7384B" w14:paraId="6E1400B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617D24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Validity of will - Challenge of - Order giving direct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AEB175B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7EBD9E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5</w:t>
            </w:r>
          </w:p>
        </w:tc>
      </w:tr>
      <w:tr w:rsidR="00B7384B" w:rsidRPr="00B7384B" w14:paraId="1C5CCB6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06D098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Challenge of - Order giving direct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2129891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E73D26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5</w:t>
            </w:r>
          </w:p>
        </w:tc>
      </w:tr>
      <w:tr w:rsidR="00B7384B" w:rsidRPr="00B7384B" w14:paraId="3607E0F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EF441E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hallenge of validity of will - Procedure where statement of claim serv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B901A32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249D89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6</w:t>
            </w:r>
          </w:p>
        </w:tc>
      </w:tr>
      <w:tr w:rsidR="00B7384B" w:rsidRPr="00B7384B" w14:paraId="3CD9596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74E4D1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hallenge of validity of will - Statement of claim served - Procedur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1EFE0F1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A954DE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6</w:t>
            </w:r>
          </w:p>
        </w:tc>
      </w:tr>
      <w:tr w:rsidR="00B7384B" w:rsidRPr="00B7384B" w14:paraId="550AFB6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948764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ntestation of will - Procedure where statement of claim serv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BEE46CD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F1F0B8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6</w:t>
            </w:r>
          </w:p>
        </w:tc>
      </w:tr>
      <w:tr w:rsidR="00B7384B" w:rsidRPr="00B7384B" w14:paraId="3A360A6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15BC72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ontestation of will - Statement of claim served - Procedur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8F42578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94E419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6</w:t>
            </w:r>
          </w:p>
        </w:tc>
      </w:tr>
      <w:tr w:rsidR="00B7384B" w:rsidRPr="00B7384B" w14:paraId="4307B0D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639EA2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Procedure - Statement of claim served - Will contest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6D7F697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61BC95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6</w:t>
            </w:r>
          </w:p>
        </w:tc>
      </w:tr>
      <w:tr w:rsidR="00B7384B" w:rsidRPr="00B7384B" w14:paraId="495EB5F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9184F0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Procedure - Will contestation - Statement of claim served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49D4D82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1B35F6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6</w:t>
            </w:r>
          </w:p>
        </w:tc>
      </w:tr>
      <w:tr w:rsidR="00B7384B" w:rsidRPr="00B7384B" w14:paraId="4284162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177F1F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Procedure where statement of claim served - Reply, Counterclaim, Statement of Righ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18A68C6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5E237D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6</w:t>
            </w:r>
          </w:p>
        </w:tc>
      </w:tr>
      <w:tr w:rsidR="00B7384B" w:rsidRPr="00B7384B" w14:paraId="6D71FBD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051E70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Procedure where statement of claim served - Will contest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119A940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07ED9B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6</w:t>
            </w:r>
          </w:p>
        </w:tc>
      </w:tr>
      <w:tr w:rsidR="00B7384B" w:rsidRPr="00B7384B" w14:paraId="241601B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8D67AA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OC - will contestation - pleadings - filed - plaintiff - defenda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72D6BDB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48F9A0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6</w:t>
            </w:r>
          </w:p>
        </w:tc>
      </w:tr>
      <w:tr w:rsidR="00B7384B" w:rsidRPr="00B7384B" w14:paraId="22B57CC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B4BF81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>Statement of claim - Will contestation - Procedure where serv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C7A19F9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3432A2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6</w:t>
            </w:r>
          </w:p>
        </w:tc>
      </w:tr>
      <w:tr w:rsidR="00B7384B" w:rsidRPr="00B7384B" w14:paraId="361BAAC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77FB66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tatement of claim - response - methods of - rules - served with a SOC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9847EE7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B0551B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6</w:t>
            </w:r>
          </w:p>
        </w:tc>
      </w:tr>
      <w:tr w:rsidR="00B7384B" w:rsidRPr="00B7384B" w14:paraId="30AE1EB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E724B1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Validity of will - Procedure where statement of claim serv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1B85653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7D4903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6</w:t>
            </w:r>
          </w:p>
        </w:tc>
      </w:tr>
      <w:tr w:rsidR="00B7384B" w:rsidRPr="00B7384B" w14:paraId="699122D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2DD594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Validity of will - Statement of claim served - Procedur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0B6C9DE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F6B11A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6</w:t>
            </w:r>
          </w:p>
        </w:tc>
      </w:tr>
      <w:tr w:rsidR="00B7384B" w:rsidRPr="00B7384B" w14:paraId="2E8527B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FF3410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 contestation - Order giving directions - Procedure where statement of claim serv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21304C9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EAB591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6</w:t>
            </w:r>
          </w:p>
        </w:tc>
      </w:tr>
      <w:tr w:rsidR="00B7384B" w:rsidRPr="00B7384B" w14:paraId="56144D7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5523E7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 contestation - Procedure where statement of claim served  - rules - served with a SOC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F33865D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6B698E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6</w:t>
            </w:r>
          </w:p>
        </w:tc>
      </w:tr>
      <w:tr w:rsidR="00B7384B" w:rsidRPr="00B7384B" w14:paraId="4E2B663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3EC20E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 contestation - Statement of claim served - Procedur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4B6F583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9F59A4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6</w:t>
            </w:r>
          </w:p>
        </w:tc>
      </w:tr>
      <w:tr w:rsidR="00B7384B" w:rsidRPr="00B7384B" w14:paraId="1364AAD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1FDF59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hallenge of validity of will - Submission of rights to cour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6C3B45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CEA4BA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7</w:t>
            </w:r>
          </w:p>
        </w:tc>
      </w:tr>
      <w:tr w:rsidR="00B7384B" w:rsidRPr="00B7384B" w14:paraId="3692744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7FAF94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ntestation of will - Submission of rights to cour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2393C2F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8C69D6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7</w:t>
            </w:r>
          </w:p>
        </w:tc>
      </w:tr>
      <w:tr w:rsidR="00B7384B" w:rsidRPr="00B7384B" w14:paraId="7869A1F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B84AB0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ubmission of rights to court - Effects - involve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BA20B74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29E27C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7</w:t>
            </w:r>
          </w:p>
        </w:tc>
      </w:tr>
      <w:tr w:rsidR="00B7384B" w:rsidRPr="00B7384B" w14:paraId="46C6653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77746F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ubmission of rights to court - Will contest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5E946AC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148F40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7</w:t>
            </w:r>
          </w:p>
        </w:tc>
      </w:tr>
      <w:tr w:rsidR="00B7384B" w:rsidRPr="00B7384B" w14:paraId="1FB76FB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425E36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Validity of will - Challenge of - Submission of rights to cour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C92640C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7151AF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7</w:t>
            </w:r>
          </w:p>
        </w:tc>
      </w:tr>
      <w:tr w:rsidR="00B7384B" w:rsidRPr="00B7384B" w14:paraId="3BBF405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B44682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Challenge of - Submission of rights to cour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A5BDF34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18EBB9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7</w:t>
            </w:r>
          </w:p>
        </w:tc>
      </w:tr>
      <w:tr w:rsidR="00B7384B" w:rsidRPr="00B7384B" w14:paraId="5F8FD35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313EAB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hallenge of validity of will - Submission of rights to court - Settlement involving person who has submitted righ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E209FF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4A66C2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8</w:t>
            </w:r>
          </w:p>
        </w:tc>
      </w:tr>
      <w:tr w:rsidR="00B7384B" w:rsidRPr="00B7384B" w14:paraId="472CECF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BAB427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onsent to settlement - Settlement involving person who has submitted rights to court - Will contest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420A55E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374E97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8</w:t>
            </w:r>
          </w:p>
        </w:tc>
      </w:tr>
      <w:tr w:rsidR="00B7384B" w:rsidRPr="00B7384B" w14:paraId="13E393A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18BBA2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ntestation of will - Submission of rights to court - Settlement involving person who has submitted righ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871AF75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C64D8F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8</w:t>
            </w:r>
          </w:p>
        </w:tc>
      </w:tr>
      <w:tr w:rsidR="00B7384B" w:rsidRPr="00B7384B" w14:paraId="656AA9E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CA4626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Judgment on consent - Settlement involving person who has submitted rights to court - Will contest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9600978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4582AB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8</w:t>
            </w:r>
          </w:p>
        </w:tc>
      </w:tr>
      <w:tr w:rsidR="00B7384B" w:rsidRPr="00B7384B" w14:paraId="3B76A87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806034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otice of rejection of settlement - Settlement involving person who has submitted rights to court - Will contest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9B973C5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A9B1B6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8</w:t>
            </w:r>
          </w:p>
        </w:tc>
      </w:tr>
      <w:tr w:rsidR="00B7384B" w:rsidRPr="00B7384B" w14:paraId="4F2A780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229AE9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Notice of settlement - Settlement involving person who has submitted rights to court - Will contest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41C2DD4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816D65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8</w:t>
            </w:r>
          </w:p>
        </w:tc>
      </w:tr>
      <w:tr w:rsidR="00B7384B" w:rsidRPr="00B7384B" w14:paraId="3FEF6B9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B4BF1B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ettlement - Submission of rights to court - Will contest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B84203E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6D5B78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8</w:t>
            </w:r>
          </w:p>
        </w:tc>
      </w:tr>
      <w:tr w:rsidR="00B7384B" w:rsidRPr="00B7384B" w14:paraId="555E5A1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EFEA79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erving - objects - terms of settlement - notice of rejection - 10 day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A7026BE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B8B2D8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8</w:t>
            </w:r>
          </w:p>
        </w:tc>
      </w:tr>
      <w:tr w:rsidR="00B7384B" w:rsidRPr="00B7384B" w14:paraId="5B5028F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FB36AF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Judgement - court needs written consent or affidavit o issue judgment on settlemen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11C5A0E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7B7A55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8</w:t>
            </w:r>
          </w:p>
        </w:tc>
      </w:tr>
      <w:tr w:rsidR="00B7384B" w:rsidRPr="00B7384B" w14:paraId="07F941D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D417F4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ettlement - submitted rights to court - court needs written consent or affidavi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4BD7D72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4825B6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8</w:t>
            </w:r>
          </w:p>
        </w:tc>
      </w:tr>
      <w:tr w:rsidR="00B7384B" w:rsidRPr="00B7384B" w14:paraId="10CC6DA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060345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nsent - court needs written consent or affidavit to approve settle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5C3E564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743D84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8</w:t>
            </w:r>
          </w:p>
        </w:tc>
      </w:tr>
      <w:tr w:rsidR="00B7384B" w:rsidRPr="00B7384B" w14:paraId="4D9951E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D965A4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otice of rejection - reasons why settlement rejected - served and filed within 10 days of service of notice of settle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C13519A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C2E770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8</w:t>
            </w:r>
          </w:p>
        </w:tc>
      </w:tr>
      <w:tr w:rsidR="00B7384B" w:rsidRPr="00B7384B" w14:paraId="6E74750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DE92A8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Settlement - involving person who has submitted rights to court - Consent to settlemen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51205D7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F76DFC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8</w:t>
            </w:r>
          </w:p>
        </w:tc>
      </w:tr>
      <w:tr w:rsidR="00B7384B" w:rsidRPr="00B7384B" w14:paraId="4D11370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4BA077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ettlement involving person who has submitted rights to court - Judgment on cons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FBD91E2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6927EA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8</w:t>
            </w:r>
          </w:p>
        </w:tc>
      </w:tr>
      <w:tr w:rsidR="00B7384B" w:rsidRPr="00B7384B" w14:paraId="6017B7C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8785B5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ettlement involving person who has submitted rights to court - Notice of rejection of settlement - Service &amp; filing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C54C5A4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B2EDE6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8</w:t>
            </w:r>
          </w:p>
        </w:tc>
      </w:tr>
      <w:tr w:rsidR="00B7384B" w:rsidRPr="00B7384B" w14:paraId="4FDC790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8F1AE9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ettlement involving person who has submitted rights to court - Notice of settle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AC3051C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6A7D67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8</w:t>
            </w:r>
          </w:p>
        </w:tc>
      </w:tr>
      <w:tr w:rsidR="00B7384B" w:rsidRPr="00B7384B" w14:paraId="0D5B07E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81B4EB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Settlement involving person who has submitted rights to court - Notice of rejection of settlemen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AA8A305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282C20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8</w:t>
            </w:r>
          </w:p>
        </w:tc>
      </w:tr>
      <w:tr w:rsidR="00B7384B" w:rsidRPr="00B7384B" w14:paraId="360069A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84BC01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Settlement involving person who has submitted rights to court - Objection to settlement - Notice of rejection of settlemen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D157758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B9032F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8</w:t>
            </w:r>
          </w:p>
        </w:tc>
      </w:tr>
      <w:tr w:rsidR="00B7384B" w:rsidRPr="00B7384B" w14:paraId="091378E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8E1F46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>Settlement involving person who has submitted rights to court - Submission of rights to court - Will contest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F6ABB63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CA38AD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8</w:t>
            </w:r>
          </w:p>
        </w:tc>
      </w:tr>
      <w:tr w:rsidR="00B7384B" w:rsidRPr="00B7384B" w14:paraId="4D37BC9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B124BB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Submission of rights to court - Settlement - Consen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7EEEFB1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46E0EB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8</w:t>
            </w:r>
          </w:p>
        </w:tc>
      </w:tr>
      <w:tr w:rsidR="00B7384B" w:rsidRPr="00B7384B" w14:paraId="194A788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E4B414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ubmission of rights to court - Settlement involving person who has submitted rights - Will contest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81418C2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606ADE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8</w:t>
            </w:r>
          </w:p>
        </w:tc>
      </w:tr>
      <w:tr w:rsidR="00B7384B" w:rsidRPr="00B7384B" w14:paraId="155D040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8FF4F7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Validity of will - Challenge of - Submission of rights - Settlement involving person who has submitted rights to cour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598D323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2E8BB0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8</w:t>
            </w:r>
          </w:p>
        </w:tc>
      </w:tr>
      <w:tr w:rsidR="00B7384B" w:rsidRPr="00B7384B" w14:paraId="240DE51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C6FF7E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Challenge of - Submission of rights to court - Settlement involving person who has submitted righ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E871D35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078597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8</w:t>
            </w:r>
          </w:p>
        </w:tc>
      </w:tr>
      <w:tr w:rsidR="00B7384B" w:rsidRPr="00B7384B" w14:paraId="66CD4EC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41A13D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otice - request for notice of commencement of proceeding - financial interest - wants to be inform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7783A2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-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A5C6CF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9</w:t>
            </w:r>
          </w:p>
        </w:tc>
      </w:tr>
      <w:tr w:rsidR="00B7384B" w:rsidRPr="00B7384B" w14:paraId="20681CC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D53ABE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formed - wants to know before certificate of appointment of estate trustee issued - financial interest in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DF618E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-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5253B7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9</w:t>
            </w:r>
          </w:p>
        </w:tc>
      </w:tr>
      <w:tr w:rsidR="00B7384B" w:rsidRPr="00B7384B" w14:paraId="0E68A09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523D2A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inancial interest - estate - before certificate issue - file “request for notice”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A54655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-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2C1C32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9</w:t>
            </w:r>
          </w:p>
        </w:tc>
      </w:tr>
      <w:tr w:rsidR="00B7384B" w:rsidRPr="00B7384B" w14:paraId="728D98F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EE65AC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equest for notice - commencement of proceeding - wants to be informed - file - registra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636A4B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-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95AFC4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9</w:t>
            </w:r>
          </w:p>
        </w:tc>
      </w:tr>
      <w:tr w:rsidR="00B7384B" w:rsidRPr="00B7384B" w14:paraId="0FC924B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D32462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hallenge of validity of will - Request for notice of commencement of proceeding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CB8FFF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-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0412F8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9</w:t>
            </w:r>
          </w:p>
        </w:tc>
      </w:tr>
      <w:tr w:rsidR="00B7384B" w:rsidRPr="00B7384B" w14:paraId="7CC2C6E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293204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mmencement of proceeding - Request for notice of - Will contest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14A37C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-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74AD46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9</w:t>
            </w:r>
          </w:p>
        </w:tc>
      </w:tr>
      <w:tr w:rsidR="00B7384B" w:rsidRPr="00B7384B" w14:paraId="0ADDECD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755B68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ntestation of will - Request for notice of commencement of proceeding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E4849D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-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644723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9</w:t>
            </w:r>
          </w:p>
        </w:tc>
      </w:tr>
      <w:tr w:rsidR="00B7384B" w:rsidRPr="00B7384B" w14:paraId="60722F7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ED4A80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otice of commencement of proceeding - Request for - Will contest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F40361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-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D6901A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9</w:t>
            </w:r>
          </w:p>
        </w:tc>
      </w:tr>
      <w:tr w:rsidR="00B7384B" w:rsidRPr="00B7384B" w14:paraId="2883565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793344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equest for notice of commencement of proceeding - Effects and Time valid fo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54A72E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-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4269DE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9</w:t>
            </w:r>
          </w:p>
        </w:tc>
      </w:tr>
      <w:tr w:rsidR="00B7384B" w:rsidRPr="00B7384B" w14:paraId="0D18A46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193474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equest for notice of commencement of proceeding - Will contest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A215CA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-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CED77C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9</w:t>
            </w:r>
          </w:p>
        </w:tc>
      </w:tr>
      <w:tr w:rsidR="00B7384B" w:rsidRPr="00B7384B" w14:paraId="6A1A19A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566A84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Validity of will - Challenge of - Request for notice of commencement of proceeding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E5193F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-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AA72A9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9</w:t>
            </w:r>
          </w:p>
        </w:tc>
      </w:tr>
      <w:tr w:rsidR="00B7384B" w:rsidRPr="00B7384B" w14:paraId="5B37030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65809D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Challenge of - Request for notice of commencement of proceeding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A7E70F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-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FBFC6B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9</w:t>
            </w:r>
          </w:p>
        </w:tc>
      </w:tr>
      <w:tr w:rsidR="00B7384B" w:rsidRPr="00B7384B" w14:paraId="284972D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87B948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ontestation of will - Order to accept or refuse appointmen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7FEFF3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C912BC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1</w:t>
            </w:r>
          </w:p>
        </w:tc>
      </w:tr>
      <w:tr w:rsidR="00B7384B" w:rsidRPr="00B7384B" w14:paraId="5FA3350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4C7A47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ontestation of will - Probate not yet obtained - Order to accept or refuse appointmen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9FDDEA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B524EB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1</w:t>
            </w:r>
          </w:p>
        </w:tc>
      </w:tr>
      <w:tr w:rsidR="00B7384B" w:rsidRPr="00B7384B" w14:paraId="48AD75A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335FFE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 trustee - Order to accept or refuse appointment - No application certificate of appointment - Will contest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9A6D06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F96D67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1</w:t>
            </w:r>
          </w:p>
        </w:tc>
      </w:tr>
      <w:tr w:rsidR="00B7384B" w:rsidRPr="00B7384B" w14:paraId="0143ABF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187883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Validity of will - Challenge of - Order to accept or refuse appointmen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782A70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A4EEF6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1</w:t>
            </w:r>
          </w:p>
        </w:tc>
      </w:tr>
      <w:tr w:rsidR="00B7384B" w:rsidRPr="00B7384B" w14:paraId="2C83C08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C29299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Validity of will - Challenge of - Probate not yet obtained - Order to accept or refuse appointmen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22DD0F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2B7494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1</w:t>
            </w:r>
          </w:p>
        </w:tc>
      </w:tr>
      <w:tr w:rsidR="00B7384B" w:rsidRPr="00B7384B" w14:paraId="1EAC73F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57CCAD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s - Challenge of - Order to accept or refuse appointmen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F7D5F0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7B2BA9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1</w:t>
            </w:r>
          </w:p>
        </w:tc>
      </w:tr>
      <w:tr w:rsidR="00B7384B" w:rsidRPr="00B7384B" w14:paraId="29D1103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8EAA1F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Challenge of - Probate not yet obtained - Order to accept or refuse appointment  - challenge validi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C54D15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CEF77B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1</w:t>
            </w:r>
          </w:p>
        </w:tc>
      </w:tr>
      <w:tr w:rsidR="00B7384B" w:rsidRPr="00B7384B" w14:paraId="0AFA355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467A1D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Administration during litigation - Bond - Posting of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6B86DC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C5744E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0</w:t>
            </w:r>
          </w:p>
        </w:tc>
      </w:tr>
      <w:tr w:rsidR="00B7384B" w:rsidRPr="00B7384B" w14:paraId="06CF197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BDC4C8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dministration during litigation - Estate trustee during litigation - Appointment o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D6FAFCE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0B83B7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0</w:t>
            </w:r>
          </w:p>
        </w:tc>
      </w:tr>
      <w:tr w:rsidR="00B7384B" w:rsidRPr="00B7384B" w14:paraId="75DA9C5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210585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dministration during litigation - Estate trustee - Appointment of - Parties to litigation exclud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819322E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9A6FA3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0</w:t>
            </w:r>
          </w:p>
        </w:tc>
      </w:tr>
      <w:tr w:rsidR="00B7384B" w:rsidRPr="00B7384B" w14:paraId="790AE35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EADDAC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Administration during litigation - Estate trustee - Authority ends with litig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EAEDE48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5924FC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0</w:t>
            </w:r>
          </w:p>
        </w:tc>
      </w:tr>
      <w:tr w:rsidR="00B7384B" w:rsidRPr="00B7384B" w14:paraId="41C2ADA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1C0C2A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Administration during litigation - Estate trustee - Authority to administer, not distribut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AF90558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E4ED80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0</w:t>
            </w:r>
          </w:p>
        </w:tc>
      </w:tr>
      <w:tr w:rsidR="00B7384B" w:rsidRPr="00B7384B" w14:paraId="15F6DF1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48CDE7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Administration during litigation - Will contest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B3EA225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CDF1A0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0</w:t>
            </w:r>
          </w:p>
        </w:tc>
      </w:tr>
      <w:tr w:rsidR="00B7384B" w:rsidRPr="00B7384B" w14:paraId="2A36D65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AD9D0D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>Challenge of validity of will - Administration during litigation - estate trustee during litig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12CE31A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2113BF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0</w:t>
            </w:r>
          </w:p>
        </w:tc>
      </w:tr>
      <w:tr w:rsidR="00B7384B" w:rsidRPr="00B7384B" w14:paraId="1822AF7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4CA80E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hallenge of validity of will - Estate trustee - Appointment during litig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7BF2270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A98EF5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0</w:t>
            </w:r>
          </w:p>
        </w:tc>
      </w:tr>
      <w:tr w:rsidR="00B7384B" w:rsidRPr="00B7384B" w14:paraId="1AE4E27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5B2B11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ntestation of will - Administration during litig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3417E8D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2A0B8F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0</w:t>
            </w:r>
          </w:p>
        </w:tc>
      </w:tr>
      <w:tr w:rsidR="00B7384B" w:rsidRPr="00B7384B" w14:paraId="4E4AD75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9D0466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ntestation of will - Estate trustee - Appointment during litig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6296AC2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DF154B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0</w:t>
            </w:r>
          </w:p>
        </w:tc>
      </w:tr>
      <w:tr w:rsidR="00B7384B" w:rsidRPr="00B7384B" w14:paraId="36532FF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83380D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 trustee during litigation - Will contest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AE385D6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5923DA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0</w:t>
            </w:r>
          </w:p>
        </w:tc>
      </w:tr>
      <w:tr w:rsidR="00B7384B" w:rsidRPr="00B7384B" w14:paraId="42191FA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064E95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tigation - Administration of estate during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A58355A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5037E8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0</w:t>
            </w:r>
          </w:p>
        </w:tc>
      </w:tr>
      <w:tr w:rsidR="00B7384B" w:rsidRPr="00B7384B" w14:paraId="47AA901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8DF84F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tigation - Estate trustee During - Will contest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1FC958E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202274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0</w:t>
            </w:r>
          </w:p>
        </w:tc>
      </w:tr>
      <w:tr w:rsidR="00B7384B" w:rsidRPr="00B7384B" w14:paraId="74BCA39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566710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Litigation - estate trustee - automatically loses authority to act on behalf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60B4653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995D94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0</w:t>
            </w:r>
          </w:p>
        </w:tc>
      </w:tr>
      <w:tr w:rsidR="00B7384B" w:rsidRPr="00B7384B" w14:paraId="514388C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3DD10A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Validity of will - Challenge of - Administration during litig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2D3C7A1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9E4ED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0</w:t>
            </w:r>
          </w:p>
        </w:tc>
      </w:tr>
      <w:tr w:rsidR="00B7384B" w:rsidRPr="00B7384B" w14:paraId="159F04E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6E287F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Validity of will - Challenge of - Estate trustee - Appointment during litig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B85FFFE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EBA8C2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0</w:t>
            </w:r>
          </w:p>
        </w:tc>
      </w:tr>
      <w:tr w:rsidR="00B7384B" w:rsidRPr="00B7384B" w14:paraId="09367F1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08B611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Challenge of - Administration during litigation - $100,000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E179288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95D3E9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0</w:t>
            </w:r>
          </w:p>
        </w:tc>
      </w:tr>
      <w:tr w:rsidR="00B7384B" w:rsidRPr="00B7384B" w14:paraId="1F2061F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AB59E2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Challenge of - Estate trustee - Appointment during litig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480CBA7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C11BA2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0</w:t>
            </w:r>
          </w:p>
        </w:tc>
      </w:tr>
      <w:tr w:rsidR="00B7384B" w:rsidRPr="00B7384B" w14:paraId="1C01FA6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859E4E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Appointment - order to accept it or refuse it - estate trustee - objection - notice of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BAEDB36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E1CA56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0</w:t>
            </w:r>
          </w:p>
        </w:tc>
      </w:tr>
      <w:tr w:rsidR="00B7384B" w:rsidRPr="00B7384B" w14:paraId="6D89A63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2F0B5D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ertificate of appointment of estate trustee - Application not filed - Order to accept or refuse appointment - Will contest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77C99D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227022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1</w:t>
            </w:r>
          </w:p>
        </w:tc>
      </w:tr>
      <w:tr w:rsidR="00B7384B" w:rsidRPr="00B7384B" w14:paraId="72EB201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4B9AFD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hallenge of validity of will - Order to accept or refuse appointmen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29AD53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8F3901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1</w:t>
            </w:r>
          </w:p>
        </w:tc>
      </w:tr>
      <w:tr w:rsidR="00B7384B" w:rsidRPr="00B7384B" w14:paraId="09E29A3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13BD20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hallenge of validity of will - Probate not yet obtained - Order to accept or refuse appointmen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EF41F5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4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663488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1</w:t>
            </w:r>
          </w:p>
        </w:tc>
      </w:tr>
      <w:tr w:rsidR="00B7384B" w:rsidRPr="00B7384B" w14:paraId="389F2EF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5441AA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Order to accept or refuse appointment - Will contest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0BE981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4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ADD58A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1</w:t>
            </w:r>
          </w:p>
        </w:tc>
      </w:tr>
      <w:tr w:rsidR="00B7384B" w:rsidRPr="00B7384B" w14:paraId="256A36A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DD9EFA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otice of objection - order to accept or refuse appoint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CCBDAC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394902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1</w:t>
            </w:r>
          </w:p>
        </w:tc>
      </w:tr>
      <w:tr w:rsidR="00B7384B" w:rsidRPr="00B7384B" w14:paraId="69E0D11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6BF777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Application to revoke Certificate of appointment 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A56DF0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1B7F93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B7384B" w:rsidRPr="00B7384B" w14:paraId="32EE2D4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0C1D02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ertificate of appointment of estate trustee - Revocation - different circumstances (more complex or contentious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65AFA2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B3B746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B7384B" w:rsidRPr="00B7384B" w14:paraId="174AA68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64CA35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EVOCATION OF CERTIFICATE OF APPOINT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522F53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925B98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B7384B" w:rsidRPr="00B7384B" w14:paraId="5B1B8DC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5E3CEB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evocation of Certificate of appointment - Application fo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F7DAFA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3C942F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B7384B" w:rsidRPr="00B7384B" w14:paraId="31380C4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B1B933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evocation of Certificate of appointment - Distinction from challenge to will validity 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BEA8E9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06D6E9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B7384B" w:rsidRPr="00B7384B" w14:paraId="7564EBD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E3C5BB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evocation of certificate of appointment - Motion for directions 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C970D0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9DB194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B7384B" w:rsidRPr="00B7384B" w14:paraId="08EF7F9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BB8826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s - Certificate of appointment - Revoc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06F877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1AC456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B7384B" w:rsidRPr="00B7384B" w14:paraId="3730825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6FDE73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S FOR ASSISTANC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59D223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83793D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B7384B" w:rsidRPr="00B7384B" w14:paraId="44633F6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B05238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 matters - orders obtained to assist - specified circumstances - order for assistanc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F30459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R)- 52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9EB568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B7384B" w:rsidRPr="00B7384B" w14:paraId="2DA92B4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E841B6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ath - sometimes need oath for order for assistance -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D1BEEC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3A2F54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B7384B" w:rsidRPr="00B7384B" w14:paraId="2EA9311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DEDB48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s for assistance - Examinations under oat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334982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3BE17F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B7384B" w:rsidRPr="00B7384B" w14:paraId="3841468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BCE516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Orders for assistance - Notice, service, affidavit requiremen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51669F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7EADD8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B7384B" w:rsidRPr="00B7384B" w14:paraId="23B1671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B3AA12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ssistance - Orders For  - common types of orders for assistanc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3440F6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510E1C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B7384B" w:rsidRPr="00B7384B" w14:paraId="4A03BED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7CC4C7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s for assistance - Common typ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39F82F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97148D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B7384B" w:rsidRPr="00B7384B" w14:paraId="1E11C00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CBCFF1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 to accept or refuse appointment as estate trustee with a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9921B8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536B02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B7384B" w:rsidRPr="00B7384B" w14:paraId="22828FC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9FFEAC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 to accept or refuse appointment as estate trustee without a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9DE131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78FCB9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B7384B" w:rsidRPr="00B7384B" w14:paraId="3102A9F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5D2FEB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 to consent or object to proposed appoint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A83880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305650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B7384B" w:rsidRPr="00B7384B" w14:paraId="7874A31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E40624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>Order to file statement of assets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707BC1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EC7F7A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B7384B" w:rsidRPr="00B7384B" w14:paraId="4F13F3F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DA0EED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s for assistance - Order to accept or refuse appointment as estate trustee with a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1F766F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B36597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B7384B" w:rsidRPr="00B7384B" w14:paraId="7883AAE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B841A1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s for assistance - Order to accept or refuse appointment as estate trustee without a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5EA7EE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013893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B7384B" w:rsidRPr="00B7384B" w14:paraId="06A6A84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E40CC1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s for assistance - Order to consent or object to proposed appoint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6E27C9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9D1F4B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B7384B" w:rsidRPr="00B7384B" w14:paraId="1B9CE28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291F5C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s for assistance - Order to file statement of assets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48E61D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54BE50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B7384B" w:rsidRPr="00B7384B" w14:paraId="5B44ECA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CAB315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 for further particula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E91418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58ADCC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B7384B" w:rsidRPr="00B7384B" w14:paraId="3682088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E37902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s for assistance - Order for further particula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4A1AE3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9A6290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B7384B" w:rsidRPr="00B7384B" w14:paraId="5817F0A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58EFCD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 to beneficiary witnes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98681F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835EED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B7384B" w:rsidRPr="00B7384B" w14:paraId="4BCB1B4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97885B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 to former spou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FADD2A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A7669F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B7384B" w:rsidRPr="00B7384B" w14:paraId="74A619E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9E1DBF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 to pass accou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8BF770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446368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B7384B" w:rsidRPr="00B7384B" w14:paraId="0CAF5FB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33BA1D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s for assistance - Any other typ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1BD359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2BD8BF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B7384B" w:rsidRPr="00B7384B" w14:paraId="2B60F56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EF7D94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s for assistance - Order to beneficiary witnes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55764E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4C742F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B7384B" w:rsidRPr="00B7384B" w14:paraId="3A6EDFC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1B2DA3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s for assistance - Order to former spou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56B38F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D76322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B7384B" w:rsidRPr="00B7384B" w14:paraId="6F511AF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A8AC40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s for assistance - Order to pass accou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88E52D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70D2BA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B7384B" w:rsidRPr="00B7384B" w14:paraId="6D91CA6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585038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mmon form probate - Formal proof of a testamentary instrument - generally probate obtained in “common form” - aka no court attendance requir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AE5EF2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2143DC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B7384B" w:rsidRPr="00B7384B" w14:paraId="3E0ED7C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D0E176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Formal proof of a testamentary instrument - Probat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0A573F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65E632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B7384B" w:rsidRPr="00B7384B" w14:paraId="29990D9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A7832B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ormal proof of a testamentary instrument - Probate - Common form - proof in solemn for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03DD53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R)- 53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F29972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B7384B" w:rsidRPr="00B7384B" w14:paraId="3950F07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FAAF98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Probate - Common for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D3469B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EC792A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B7384B" w:rsidRPr="00B7384B" w14:paraId="3C37B27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1261E7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Formal proof of a testamentary instrument - Probate - Proof in solemn form - When required 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E6B59C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R)- 53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760EB8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B7384B" w:rsidRPr="00B7384B" w14:paraId="4AAF7CD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FC7649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Formal proof of a testamentary instrument - Probate - Proof in solemn form - Requirements  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F69CB8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R)- 53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8B173A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B7384B" w:rsidRPr="00B7384B" w14:paraId="7CE421C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954A7D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ORMAL PROOF OF A TESTAMENTARY INSTRU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FB86A6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R)- 53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0D6D63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B7384B" w:rsidRPr="00B7384B" w14:paraId="32EF2B5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6F041B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Formal proof of a testamentary instrument - Probate - Proof in solemn form - Application for direction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A16819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R)- 53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C75815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B7384B" w:rsidRPr="00B7384B" w14:paraId="1D74219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C5E687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Probate - Proof in solemn form - Application for direct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CD9ADF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R)- 53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5F39A5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B7384B" w:rsidRPr="00B7384B" w14:paraId="2540A96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B3A7E8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Testamentary Instrument - Proof o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E1573A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R)- 53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802FA1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B7384B" w:rsidRPr="00B7384B" w14:paraId="6F64834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CAEDF7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s - Proof of - solemn form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BBF509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R)- 53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583767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B7384B" w:rsidRPr="00B7384B" w14:paraId="6B68CCD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E0C2E2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Proof in solemn form - Formal proof of a testamentary instrument - proof - will - witnes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4536A6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R)- 53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F25E25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B7384B" w:rsidRPr="00B7384B" w14:paraId="4D6122B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E86442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Proof of a testamentary instrument  - proof -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FF2022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R)- 53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2499EE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B7384B" w:rsidRPr="00B7384B" w14:paraId="567F8F1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27E6FF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Proof - destroyed or lost - will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799751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52E264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.1</w:t>
            </w:r>
          </w:p>
        </w:tc>
      </w:tr>
      <w:tr w:rsidR="00B7384B" w:rsidRPr="00B7384B" w14:paraId="386743E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6A0632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Destroyed will - Proof of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207CEA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0903C5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.1</w:t>
            </w:r>
          </w:p>
        </w:tc>
      </w:tr>
      <w:tr w:rsidR="00B7384B" w:rsidRPr="00B7384B" w14:paraId="23CCD61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CA5AAA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ormal proof of a testamentary instrument - Proof of lost or destroyed will - consent or no cons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A91251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D4965A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.1</w:t>
            </w:r>
          </w:p>
        </w:tc>
      </w:tr>
      <w:tr w:rsidR="00B7384B" w:rsidRPr="00B7384B" w14:paraId="709B5A0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43EDD5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Lost or destroyed will - Proof o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ABE456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079180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.1</w:t>
            </w:r>
          </w:p>
        </w:tc>
      </w:tr>
      <w:tr w:rsidR="00B7384B" w:rsidRPr="00B7384B" w14:paraId="2DED844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2DA5D4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Proof of lost or destroyed will - Formal proof of a testamentary instrument - consent or no cons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E39E57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E25745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.1</w:t>
            </w:r>
          </w:p>
        </w:tc>
      </w:tr>
      <w:tr w:rsidR="00B7384B" w:rsidRPr="00B7384B" w14:paraId="7A1C25B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BF85AB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Proof of - Lost or destroyed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1BC8D1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97DCC8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.1</w:t>
            </w:r>
          </w:p>
        </w:tc>
      </w:tr>
      <w:tr w:rsidR="00B7384B" w:rsidRPr="00B7384B" w14:paraId="78EC351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4DFD30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S TO COURT PURSUANT TO RULE 14.05(3)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9B026B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5C8F1A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B7384B" w:rsidRPr="00B7384B" w14:paraId="0926069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8BE8D6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Applications under Rule 14.05(3) ROCP - Estate litig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1426ED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CA24B0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B7384B" w:rsidRPr="00B7384B" w14:paraId="6B9328E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2D8AD8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 litigation - Specific claims - Applications to court pursuant to R. 14.05(3)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D85A42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AF7480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B7384B" w:rsidRPr="00B7384B" w14:paraId="75D64B5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795297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ule 14.05(3) ROCP - Applications to court - Estate litigation - types of relie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0659F1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595FB4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B7384B" w:rsidRPr="00B7384B" w14:paraId="316D6B9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914D10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Specific claims - Rule 14.05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EA2ADA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1ED233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B7384B" w:rsidRPr="00B7384B" w14:paraId="624BEE4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DC4917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elief - types of - applications - court - under Rule 14.05(3)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90E2CE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FDD27C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1</w:t>
            </w:r>
          </w:p>
        </w:tc>
      </w:tr>
      <w:tr w:rsidR="00B7384B" w:rsidRPr="00B7384B" w14:paraId="0931947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6013D1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>Applications under R. 14.05(3) ROCP - Necessary material - Affidavit evidenc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89060C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5DDCDE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1.1</w:t>
            </w:r>
          </w:p>
        </w:tc>
      </w:tr>
      <w:tr w:rsidR="00B7384B" w:rsidRPr="00B7384B" w14:paraId="0E35205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E19D99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ule 14.05(3) ROCP - Applications to court - Necessary material - Affidavit evidenc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0BC9A4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E780A6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1.1</w:t>
            </w:r>
          </w:p>
        </w:tc>
      </w:tr>
      <w:tr w:rsidR="00B7384B" w:rsidRPr="00B7384B" w14:paraId="234D3AB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7265F2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s under R. 14.05(3) ROCP - Necessary materia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61E3CA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0(R)-53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10AB84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1.1</w:t>
            </w:r>
          </w:p>
        </w:tc>
      </w:tr>
      <w:tr w:rsidR="00B7384B" w:rsidRPr="00B7384B" w14:paraId="040634F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4D14E2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s under R. 14.05(3) ROCP - Necessary material - Notice of application - Service &amp; notic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CB0DED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0(R)-53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861339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1.1</w:t>
            </w:r>
          </w:p>
        </w:tc>
      </w:tr>
      <w:tr w:rsidR="00B7384B" w:rsidRPr="00B7384B" w14:paraId="59F92B1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D2B28F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ule 14.05(3) ROCP - Applications to court - Necessary materia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BCF9D3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0(R)-53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6D023C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1.1</w:t>
            </w:r>
          </w:p>
        </w:tc>
      </w:tr>
      <w:tr w:rsidR="00B7384B" w:rsidRPr="00B7384B" w14:paraId="331BA37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6F6C1C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ule 14.05(3) ROCP - Applications to court - Necessary material - Notice of application - Service &amp; notic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374165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0(R)-53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78A639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1.1</w:t>
            </w:r>
          </w:p>
        </w:tc>
      </w:tr>
      <w:tr w:rsidR="00B7384B" w:rsidRPr="00B7384B" w14:paraId="54E95C0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65A357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mbiguous provision in will - Interpretation of - Application for advice and direction on interpretation of will - Applications under R. 14.05(3)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DC1E30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22F8AB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</w:t>
            </w:r>
          </w:p>
        </w:tc>
      </w:tr>
      <w:tr w:rsidR="00B7384B" w:rsidRPr="00B7384B" w14:paraId="00117F2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77C78A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 for advice and direction on interpretation of will - Applications under R. 14.05(3)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D2E293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EEEF3F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</w:t>
            </w:r>
          </w:p>
        </w:tc>
      </w:tr>
      <w:tr w:rsidR="00B7384B" w:rsidRPr="00B7384B" w14:paraId="5DE4819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A46E44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s under R. 14.05(3) ROCP - Application for advice and direction on interpretation of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CAFBEE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D3C506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</w:t>
            </w:r>
          </w:p>
        </w:tc>
      </w:tr>
      <w:tr w:rsidR="00B7384B" w:rsidRPr="00B7384B" w14:paraId="0486839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24D3ED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terpretation - ambiguous provision in will - Application for advice and direction on interpretation of will - Applications under R. 14.05(3)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870EA5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EDBE25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</w:t>
            </w:r>
          </w:p>
        </w:tc>
      </w:tr>
      <w:tr w:rsidR="00B7384B" w:rsidRPr="00B7384B" w14:paraId="2376791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773E27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ule 14.05(3) ROCP - Application for advice and direction on interpretation of will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3C3030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B583F0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</w:t>
            </w:r>
          </w:p>
        </w:tc>
      </w:tr>
      <w:tr w:rsidR="00B7384B" w:rsidRPr="00B7384B" w14:paraId="2B0F4A2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30F10E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Application for advice and direction - Ambiguous provision - Applications under R. 14.05(3)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4089A0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909E12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</w:t>
            </w:r>
          </w:p>
        </w:tc>
      </w:tr>
      <w:tr w:rsidR="00B7384B" w:rsidRPr="00B7384B" w14:paraId="51B9D3C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49C310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Application for advice and direction - Estate trustee - Authority of estate trustee to app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711AD3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C2FD2E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</w:t>
            </w:r>
          </w:p>
        </w:tc>
      </w:tr>
      <w:tr w:rsidR="00B7384B" w:rsidRPr="00B7384B" w14:paraId="0EDDF05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0FE9BF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Specific claims - Rule 14.05(3)(a) &amp; (d) ROCP - Application for advice and direction on interpretation of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2B2135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49BFA4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</w:t>
            </w:r>
          </w:p>
        </w:tc>
      </w:tr>
      <w:tr w:rsidR="00B7384B" w:rsidRPr="00B7384B" w14:paraId="4CFECE4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35A961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s under R. 14.05(3) ROCP - Application for advice and direction on interpretation of will - Liability of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53DEC8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3A85CD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</w:t>
            </w:r>
          </w:p>
        </w:tc>
      </w:tr>
      <w:tr w:rsidR="00B7384B" w:rsidRPr="00B7384B" w14:paraId="098B5AD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63BF3F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s under R. 14.05(3) ROCP - Application for advice and direction on interpretation of will - Jurisdiction (Sup Ct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50A84A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F909AB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</w:t>
            </w:r>
          </w:p>
        </w:tc>
      </w:tr>
      <w:tr w:rsidR="00B7384B" w:rsidRPr="00B7384B" w14:paraId="308070E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22871C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ule 14.05(3) ROCP - Application for advice and direction on interpretation of will - Framing notice of applic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4A09A7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0524DD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</w:t>
            </w:r>
          </w:p>
        </w:tc>
      </w:tr>
      <w:tr w:rsidR="00B7384B" w:rsidRPr="00B7384B" w14:paraId="7093ED9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A77C17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terpretation - application for advice and direction - will interpretation - R.14.05(3)(a) and (d)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F465FA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9D1617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</w:t>
            </w:r>
          </w:p>
        </w:tc>
      </w:tr>
      <w:tr w:rsidR="00B7384B" w:rsidRPr="00B7384B" w14:paraId="3410E04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60F777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 for advice and direction - interpretation of will - proceeding type - in framework of R.14.05(3)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A675C4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A4B413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</w:t>
            </w:r>
          </w:p>
        </w:tc>
      </w:tr>
      <w:tr w:rsidR="00B7384B" w:rsidRPr="00B7384B" w14:paraId="07EF52B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677BD0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terpretation - advice - will - Trustee Act - section 60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A9AD3B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0B7D83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</w:t>
            </w:r>
          </w:p>
        </w:tc>
      </w:tr>
      <w:tr w:rsidR="00B7384B" w:rsidRPr="00B7384B" w14:paraId="01617CE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344CC9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 litigation - Specific claims - Application for advice and direction on interpretation of will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169606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2A2FA1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</w:t>
            </w:r>
          </w:p>
        </w:tc>
      </w:tr>
      <w:tr w:rsidR="00B7384B" w:rsidRPr="00B7384B" w14:paraId="3D40668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40158E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 trustee - Application for advice and direction - Ambiguous provision - Applications under R. 14.05(3)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2BC452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BB4AC3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</w:t>
            </w:r>
          </w:p>
        </w:tc>
      </w:tr>
      <w:tr w:rsidR="00B7384B" w:rsidRPr="00B7384B" w14:paraId="595D705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AAB353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Application record - Applications under R. 14.05(3) ROCP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524905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6C11C0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1.2</w:t>
            </w:r>
          </w:p>
        </w:tc>
      </w:tr>
      <w:tr w:rsidR="00B7384B" w:rsidRPr="00B7384B" w14:paraId="2CD7974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0ABA91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s under R. 14.05(3) ROCP - Application recor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48308B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1F205D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1.2</w:t>
            </w:r>
          </w:p>
        </w:tc>
      </w:tr>
      <w:tr w:rsidR="00B7384B" w:rsidRPr="00B7384B" w14:paraId="0A9BED7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5D4184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Applications under R. 14.05(3) ROCP - Application record - Conten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4B505B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FA8D26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1.2</w:t>
            </w:r>
          </w:p>
        </w:tc>
      </w:tr>
      <w:tr w:rsidR="00B7384B" w:rsidRPr="00B7384B" w14:paraId="3CDAF26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AF0DB0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Applications under R. 14.05(3) ROCP - Application record - Respondent’s factum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50E456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F892EF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1.2</w:t>
            </w:r>
          </w:p>
        </w:tc>
      </w:tr>
      <w:tr w:rsidR="00B7384B" w:rsidRPr="00B7384B" w14:paraId="61C5EC2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6920FE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ecord - application record - must contai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C7879B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4E1494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1.2</w:t>
            </w:r>
          </w:p>
        </w:tc>
      </w:tr>
      <w:tr w:rsidR="00B7384B" w:rsidRPr="00B7384B" w14:paraId="3FD8F79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1029F6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>Factum - mandatory - contain- application record - R.14.05(3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CAA854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4C760C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1.2</w:t>
            </w:r>
          </w:p>
        </w:tc>
      </w:tr>
      <w:tr w:rsidR="00B7384B" w:rsidRPr="00B7384B" w14:paraId="46B6D70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19ECC9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s under R. 14.05(3) ROCP - Application record - Servic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41AD4C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461CB0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1.2</w:t>
            </w:r>
          </w:p>
        </w:tc>
      </w:tr>
      <w:tr w:rsidR="00B7384B" w:rsidRPr="00B7384B" w14:paraId="0FC9875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F653C8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ule 14.05(3) ROCP - Applications to court - Application recor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9CFFE5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B5CBCF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1.2</w:t>
            </w:r>
          </w:p>
        </w:tc>
      </w:tr>
      <w:tr w:rsidR="00B7384B" w:rsidRPr="00B7384B" w14:paraId="781C9B0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15A4FB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ule 14.05(3) ROCP - Applications to court - Application record - contents 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0B0753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C8DD47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1.2</w:t>
            </w:r>
          </w:p>
        </w:tc>
      </w:tr>
      <w:tr w:rsidR="00B7384B" w:rsidRPr="00B7384B" w14:paraId="75A9FAB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C73D4B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ule 14.05(3) ROCP - Applications to court - Application record - Respondent’s factum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2B4A92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7CB19C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1.2</w:t>
            </w:r>
          </w:p>
        </w:tc>
      </w:tr>
      <w:tr w:rsidR="00B7384B" w:rsidRPr="00B7384B" w14:paraId="268072B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503E0C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ule 14.05(3) ROCP - Applications to court - Application record - Servic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0D3D37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9636E0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1.2</w:t>
            </w:r>
          </w:p>
        </w:tc>
      </w:tr>
      <w:tr w:rsidR="00B7384B" w:rsidRPr="00B7384B" w14:paraId="5391726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8BE63A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s under R. 14.05(3) ROCP - Application for advice and direction on interpretation of will - Questions that should not be asked of the cour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B00B5F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R)-53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5525B9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.1</w:t>
            </w:r>
          </w:p>
        </w:tc>
      </w:tr>
      <w:tr w:rsidR="00B7384B" w:rsidRPr="00B7384B" w14:paraId="2B705F1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DDF71A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 trustee - Application for advice and direction - Questions that should not be asked of the cour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017D40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R)-53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D2E11D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.1</w:t>
            </w:r>
          </w:p>
        </w:tc>
      </w:tr>
      <w:tr w:rsidR="00B7384B" w:rsidRPr="00B7384B" w14:paraId="741DA59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0FDEA3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ule 14.05(3) ROCP - Application for advice and direction on interpretation of will - Questions that should not be asked of the court - two typ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80E7A5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R)-53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E79722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.1</w:t>
            </w:r>
          </w:p>
        </w:tc>
      </w:tr>
      <w:tr w:rsidR="00B7384B" w:rsidRPr="00B7384B" w14:paraId="39B2679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065DCF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s under R. 14.05(3) ROCP - Application for advice and direction on interpretation of will - Framing notice of applic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EDA73D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D9B4BA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</w:t>
            </w:r>
          </w:p>
        </w:tc>
      </w:tr>
      <w:tr w:rsidR="00B7384B" w:rsidRPr="00B7384B" w14:paraId="2F16A6C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C3CD37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 trustee - Application for advice and direction - Liability o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48A2EC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430CC3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</w:t>
            </w:r>
          </w:p>
        </w:tc>
      </w:tr>
      <w:tr w:rsidR="00B7384B" w:rsidRPr="00B7384B" w14:paraId="40EFCEB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30A045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ule 14.05(3) ROCP - Application for advice and direction on interpretation of will - Liability of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255D08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12DB11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</w:t>
            </w:r>
          </w:p>
        </w:tc>
      </w:tr>
      <w:tr w:rsidR="00B7384B" w:rsidRPr="00B7384B" w14:paraId="6AF05A3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AD95F8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ule 14.05(3) ROCP - Application for advice and direction on interpretation of will - Jurisdiction (Sup Ct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0318D5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808F6C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</w:t>
            </w:r>
          </w:p>
        </w:tc>
      </w:tr>
      <w:tr w:rsidR="00B7384B" w:rsidRPr="00B7384B" w14:paraId="238A01C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1C261C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s - Application for advice and direction - Estate trustee - Liability - Relief from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92DC8C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C7BC6E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</w:t>
            </w:r>
          </w:p>
        </w:tc>
      </w:tr>
      <w:tr w:rsidR="00B7384B" w:rsidRPr="00B7384B" w14:paraId="1260356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07401A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s - Application for advice and direction - Framing notice of applic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D70E20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E9CD9E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</w:t>
            </w:r>
          </w:p>
        </w:tc>
      </w:tr>
      <w:tr w:rsidR="00B7384B" w:rsidRPr="00B7384B" w14:paraId="785ADC2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FECA89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tent - intent of the will - application - advice and direction on the interpretation of a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50BDD2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330F60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</w:t>
            </w:r>
          </w:p>
        </w:tc>
      </w:tr>
      <w:tr w:rsidR="00B7384B" w:rsidRPr="00B7384B" w14:paraId="72EEC07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0BCC92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urt - refuse to answer certain questions - abstract or other - not to cour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57E39F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R)-53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683375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.1</w:t>
            </w:r>
          </w:p>
        </w:tc>
      </w:tr>
      <w:tr w:rsidR="00B7384B" w:rsidRPr="00B7384B" w14:paraId="495417F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C5AC0D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Questions - do not ask certain questions of court - at least 2 typ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0A3EA4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R)-53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B5F127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.1</w:t>
            </w:r>
          </w:p>
        </w:tc>
      </w:tr>
      <w:tr w:rsidR="00B7384B" w:rsidRPr="00B7384B" w14:paraId="4A994B4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A27B26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Application for advice and direction - Questions that should not be asked of the cour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FF2D25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R)-53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17BEF5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.1</w:t>
            </w:r>
          </w:p>
        </w:tc>
      </w:tr>
      <w:tr w:rsidR="00B7384B" w:rsidRPr="00B7384B" w14:paraId="1109F5F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5EA7E0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Applications under R. 14.05(3) ROCP - Application for advice and direction on interpretation of will - Role of the estate truste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FF176B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D64D9F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.2</w:t>
            </w:r>
          </w:p>
        </w:tc>
      </w:tr>
      <w:tr w:rsidR="00B7384B" w:rsidRPr="00B7384B" w14:paraId="77C3523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62E423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 trustee - Application for advice and direction - Role of the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7AF6CB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FEA3A1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.2</w:t>
            </w:r>
          </w:p>
        </w:tc>
      </w:tr>
      <w:tr w:rsidR="00B7384B" w:rsidRPr="00B7384B" w14:paraId="49008C6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B358A8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ule 14.05(3) ROCP - Application for advice and direction on interpretation of will - Role of the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0103DC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A1EC1E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.2</w:t>
            </w:r>
          </w:p>
        </w:tc>
      </w:tr>
      <w:tr w:rsidR="00B7384B" w:rsidRPr="00B7384B" w14:paraId="2E20C14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517706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Application for advice and direction - Role of the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F4044E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FA1680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.2</w:t>
            </w:r>
          </w:p>
        </w:tc>
      </w:tr>
      <w:tr w:rsidR="00B7384B" w:rsidRPr="00B7384B" w14:paraId="22C01BB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9A316A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Applications under R. 14.05(3) ROCP - Application for advice and direction on interpretation of will - Questions that should not be asked of the court - Where disagreement among trustees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Re Wrigh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/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Re Fulfor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0AA0E4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R)-53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6F2269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.1</w:t>
            </w:r>
          </w:p>
        </w:tc>
      </w:tr>
      <w:tr w:rsidR="00B7384B" w:rsidRPr="00B7384B" w14:paraId="7D3F551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EF33A2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Re Fulford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Application for advice and direction - Applications under R. 14.05(3)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40AD6B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R)-53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EDCF21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.1</w:t>
            </w:r>
          </w:p>
        </w:tc>
      </w:tr>
      <w:tr w:rsidR="00B7384B" w:rsidRPr="00B7384B" w14:paraId="7102443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1B0F26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 xml:space="preserve">Rule 14.05(3) ROCP - Application for advice and direction on interpretation of will - Questions that should not be asked of the court - Where disagreement among trustees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Re Wrigh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/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Re Fulfor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C50548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R)-53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0C7833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.1</w:t>
            </w:r>
          </w:p>
        </w:tc>
      </w:tr>
      <w:tr w:rsidR="00B7384B" w:rsidRPr="00B7384B" w14:paraId="241AEBC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F003E1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 Trustee - role - neutral - obligat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75AA3B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B486A1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.2</w:t>
            </w:r>
          </w:p>
        </w:tc>
      </w:tr>
      <w:tr w:rsidR="00B7384B" w:rsidRPr="00B7384B" w14:paraId="3331B2C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7D492E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Ascertain heirs - application - heir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1147EA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R)- 53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A4CE67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3</w:t>
            </w:r>
          </w:p>
        </w:tc>
      </w:tr>
      <w:tr w:rsidR="00B7384B" w:rsidRPr="00B7384B" w14:paraId="3259653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4A35BF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testacy - application to ascertain heirs - estate trustee - locate heirs - find hei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A0B37D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R)- 53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B6A26A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3</w:t>
            </w:r>
          </w:p>
        </w:tc>
      </w:tr>
      <w:tr w:rsidR="00B7384B" w:rsidRPr="00B7384B" w14:paraId="42D79E2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A8D417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Heirs - locate heirs - ascertain heirs - applic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814E1C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42537B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3</w:t>
            </w:r>
          </w:p>
        </w:tc>
      </w:tr>
      <w:tr w:rsidR="00B7384B" w:rsidRPr="00B7384B" w14:paraId="650AFAD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4DB383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 trustee - Application to ascertain heirs - Initiated by individual claiming to be heir - Onus to prov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908DEC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457BD6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3</w:t>
            </w:r>
          </w:p>
        </w:tc>
      </w:tr>
      <w:tr w:rsidR="00B7384B" w:rsidRPr="00B7384B" w14:paraId="2A4498A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145772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ule 14.05(3) ROCP - Application to ascertain heirs - Initiated by individual claiming to be heir - Onus to prov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0F8C85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32B96C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3</w:t>
            </w:r>
          </w:p>
        </w:tc>
      </w:tr>
      <w:tr w:rsidR="00B7384B" w:rsidRPr="00B7384B" w14:paraId="44E747B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4A10D4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Application to ascertain heirs - Initiated by individual claiming to be heir - Onus to prove - affidavi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186D84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D24B95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3</w:t>
            </w:r>
          </w:p>
        </w:tc>
      </w:tr>
      <w:tr w:rsidR="00B7384B" w:rsidRPr="00B7384B" w14:paraId="2987FB9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7B76D7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s under R. 14.05(3) ROCP - Application for advice and direction on interpretation of will - Role of the estate trustee - Disagreement among truste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2EFE96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8D975C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.2</w:t>
            </w:r>
          </w:p>
        </w:tc>
      </w:tr>
      <w:tr w:rsidR="00B7384B" w:rsidRPr="00B7384B" w14:paraId="1A9DBE8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0CC388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ule 14.05(3) ROCP - Application for advice and direction on interpretation of will - Role of the estate trustee - Disagreement among truste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5A0ACD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013973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.2</w:t>
            </w:r>
          </w:p>
        </w:tc>
      </w:tr>
      <w:tr w:rsidR="00B7384B" w:rsidRPr="00B7384B" w14:paraId="59B87E7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0A3F45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 to ascertain heirs - Applications under R. 14.05(3)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CE0EA7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R)-53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B8FE10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3</w:t>
            </w:r>
          </w:p>
        </w:tc>
      </w:tr>
      <w:tr w:rsidR="00B7384B" w:rsidRPr="00B7384B" w14:paraId="39E7FF3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5D7982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 trustee - Application to ascertain heirs - Applications under R. 14.05(3)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AF6027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R)-53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AC95C5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3</w:t>
            </w:r>
          </w:p>
        </w:tc>
      </w:tr>
      <w:tr w:rsidR="00B7384B" w:rsidRPr="00B7384B" w14:paraId="7B4F04A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436049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Heirs - Application to ascertain heirs - Applications under R. 14.05(3) ROCP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75B167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R)-53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C7A4FA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3</w:t>
            </w:r>
          </w:p>
        </w:tc>
      </w:tr>
      <w:tr w:rsidR="00B7384B" w:rsidRPr="00B7384B" w14:paraId="545D1B1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17230B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ule 14.05(3) ROCP - Application to ascertain heir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4C2CEC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R)-53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084091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3</w:t>
            </w:r>
          </w:p>
        </w:tc>
      </w:tr>
      <w:tr w:rsidR="00B7384B" w:rsidRPr="00B7384B" w14:paraId="473518F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2E5C8A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ule 14.05(3) ROCP - Application to ascertain heirs - Initiated by estate trustee - Order directing referenc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44F937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BD8620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3</w:t>
            </w:r>
          </w:p>
        </w:tc>
      </w:tr>
      <w:tr w:rsidR="00B7384B" w:rsidRPr="00B7384B" w14:paraId="7BE0937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B0C33B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Application to ascertain heirs - Applications under R. 14.05(3)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E29E2B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R)-53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7EAF5B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3</w:t>
            </w:r>
          </w:p>
        </w:tc>
      </w:tr>
      <w:tr w:rsidR="00B7384B" w:rsidRPr="00B7384B" w14:paraId="62DE24B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1871CD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Application to ascertain heirs - Initiated by estate trustee - Order directing a referenc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76A5CD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677896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3</w:t>
            </w:r>
          </w:p>
        </w:tc>
      </w:tr>
      <w:tr w:rsidR="00B7384B" w:rsidRPr="00B7384B" w14:paraId="02AB979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F32FEE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s - Specific claims - Rule 14.05(3)(a)(b) &amp; (d) ROCP - Application to ascertain heir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269EB3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R)-53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4725EC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3</w:t>
            </w:r>
          </w:p>
        </w:tc>
      </w:tr>
      <w:tr w:rsidR="00B7384B" w:rsidRPr="00B7384B" w14:paraId="4A90701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BE27F4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s under R. 14.05(3) ROCP - Removal and replacement of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B38917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431838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4</w:t>
            </w:r>
          </w:p>
        </w:tc>
      </w:tr>
      <w:tr w:rsidR="00B7384B" w:rsidRPr="00B7384B" w14:paraId="26C7E71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228502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s under R. 14.05(3) ROCP - Removal and replacement of estate trustee - Application to Sup 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F9804C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5FBC52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4</w:t>
            </w:r>
          </w:p>
        </w:tc>
      </w:tr>
      <w:tr w:rsidR="00B7384B" w:rsidRPr="00B7384B" w14:paraId="3A2A3B6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DF99A2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 trustee - Removal and replacement of - Application to Sup 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B9C7FF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DE736B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4</w:t>
            </w:r>
          </w:p>
        </w:tc>
      </w:tr>
      <w:tr w:rsidR="00B7384B" w:rsidRPr="00B7384B" w14:paraId="664D7D6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136D2F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 trustee - Removal and replacement of - Applications under R. 14.05(3)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F4805B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90F982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4</w:t>
            </w:r>
          </w:p>
        </w:tc>
      </w:tr>
      <w:tr w:rsidR="00B7384B" w:rsidRPr="00B7384B" w14:paraId="3E9FDB2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5D1B21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 trustee - Removal and replacement of - Originating proces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8A8E62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291636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4</w:t>
            </w:r>
          </w:p>
        </w:tc>
      </w:tr>
      <w:tr w:rsidR="00B7384B" w:rsidRPr="00B7384B" w14:paraId="311D424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5A68A5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emoval and replacement of estate trustee - Applications under R. 14.05(3)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115B6B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90EA00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4</w:t>
            </w:r>
          </w:p>
        </w:tc>
      </w:tr>
      <w:tr w:rsidR="00B7384B" w:rsidRPr="00B7384B" w14:paraId="396F4E1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A8521B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ule 14.05(3) ROCP - Removal and replacement of estate truste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06B6DF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46608D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4</w:t>
            </w:r>
          </w:p>
        </w:tc>
      </w:tr>
      <w:tr w:rsidR="00B7384B" w:rsidRPr="00B7384B" w14:paraId="365C0A7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E14BF7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ule 14.05(3) ROCP - Removal and replacement of estate trustee - Application to Sup 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D015D7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86C85F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4</w:t>
            </w:r>
          </w:p>
        </w:tc>
      </w:tr>
      <w:tr w:rsidR="00B7384B" w:rsidRPr="00B7384B" w14:paraId="68BD920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409E70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ule 14.05(3) ROCP - Specific claims - Removal and replacement of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AF1883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F0332B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4</w:t>
            </w:r>
          </w:p>
        </w:tc>
      </w:tr>
      <w:tr w:rsidR="00B7384B" w:rsidRPr="00B7384B" w14:paraId="6874E3E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B98515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Removal and replacement of estate trustee - Application to Sup 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D7549E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7A1E25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4</w:t>
            </w:r>
          </w:p>
        </w:tc>
      </w:tr>
      <w:tr w:rsidR="00B7384B" w:rsidRPr="00B7384B" w14:paraId="3CD135F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7579C2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>Wills - Removal and replacement of estate trustee - Applications under R. 14.05(3)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70FA8A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EC669B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4</w:t>
            </w:r>
          </w:p>
        </w:tc>
      </w:tr>
      <w:tr w:rsidR="00B7384B" w:rsidRPr="00B7384B" w14:paraId="4C5A402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10F307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Specific claims - Rule 14.05(3)(c) ROCP - Removal and replacement of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EC273B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4DDCEF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4</w:t>
            </w:r>
          </w:p>
        </w:tc>
      </w:tr>
      <w:tr w:rsidR="00B7384B" w:rsidRPr="00B7384B" w14:paraId="0AB9E72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D5B471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Estate trustee - Originating process - remove or replac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1C34F6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CC989D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4</w:t>
            </w:r>
          </w:p>
        </w:tc>
      </w:tr>
      <w:tr w:rsidR="00B7384B" w:rsidRPr="00B7384B" w14:paraId="49CA302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8E4B7B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 trustee - Removal and replacement of - Orde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969332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3DB940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4</w:t>
            </w:r>
          </w:p>
        </w:tc>
      </w:tr>
      <w:tr w:rsidR="00B7384B" w:rsidRPr="00B7384B" w14:paraId="5BE0739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CA6F63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Estate trustee - Removal and replacement of - Orde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C400A2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FD224F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4</w:t>
            </w:r>
          </w:p>
        </w:tc>
      </w:tr>
      <w:tr w:rsidR="00B7384B" w:rsidRPr="00B7384B" w14:paraId="4945119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CC0391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Purchase of estate assets by estate trustee - Applications under R. 14.05(3)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55BB04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9875E9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5</w:t>
            </w:r>
          </w:p>
        </w:tc>
      </w:tr>
      <w:tr w:rsidR="00B7384B" w:rsidRPr="00B7384B" w14:paraId="3216EF1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9C17B7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Specific claims - Rule 14.05(3)(a) ROCP - Purchase of estate assets by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EA97BD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R)- 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70190A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5</w:t>
            </w:r>
          </w:p>
        </w:tc>
      </w:tr>
      <w:tr w:rsidR="00B7384B" w:rsidRPr="00B7384B" w14:paraId="4088C5C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4DF4DC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Applications under R. 14.05(3) ROCP - Purchase of estate assets by estate trustee - Asset valu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5B8826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26F3D2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5</w:t>
            </w:r>
          </w:p>
        </w:tc>
      </w:tr>
      <w:tr w:rsidR="00B7384B" w:rsidRPr="00B7384B" w14:paraId="0C95280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A180BE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ule 14.05(3) ROCP - Purchase of estate assets by estate trustee - Asset valu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78D87F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BA6E46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5</w:t>
            </w:r>
          </w:p>
        </w:tc>
      </w:tr>
      <w:tr w:rsidR="00B7384B" w:rsidRPr="00B7384B" w14:paraId="188FE4B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12E2C0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s under R. 14.05(3) ROCP - Purchase of estate assets by estate trustee - Court approval - Conditions o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35BCFF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R)-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4457B1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5</w:t>
            </w:r>
          </w:p>
        </w:tc>
      </w:tr>
      <w:tr w:rsidR="00B7384B" w:rsidRPr="00B7384B" w14:paraId="06B51DD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34625A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 trustee - Purchase of estate assets by - Court approval - Conditions of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51E99F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R)-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20436B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5</w:t>
            </w:r>
          </w:p>
        </w:tc>
      </w:tr>
      <w:tr w:rsidR="00B7384B" w:rsidRPr="00B7384B" w14:paraId="3211836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D45D25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ule 14.05(3) ROCP - Purchase of estate assets by estate trustee - Court approval - Conditions o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AA401C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R)-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0E591A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5</w:t>
            </w:r>
          </w:p>
        </w:tc>
      </w:tr>
      <w:tr w:rsidR="00B7384B" w:rsidRPr="00B7384B" w14:paraId="3306910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4EA775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Purchase of estate assets by estate - Court approval - Conditions o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1F1CAB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R)-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3FA43C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5</w:t>
            </w:r>
          </w:p>
        </w:tc>
      </w:tr>
      <w:tr w:rsidR="00B7384B" w:rsidRPr="00B7384B" w14:paraId="51AF447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DF625F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s under R. 14.05(3) ROCP - Purchase of estate assets by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71C251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R)-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DC7B67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5</w:t>
            </w:r>
          </w:p>
        </w:tc>
      </w:tr>
      <w:tr w:rsidR="00B7384B" w:rsidRPr="00B7384B" w14:paraId="343F4EB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BE2C8F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 trustee - Purchase of estate assets by - Applications under R. 14.05(3)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644CB5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R)-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8392B4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5</w:t>
            </w:r>
          </w:p>
        </w:tc>
      </w:tr>
      <w:tr w:rsidR="00B7384B" w:rsidRPr="00B7384B" w14:paraId="1E61430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BBB943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Purchase of estate assets by estate trustee - Applications under R. 14.05(3)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632556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R)-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404273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5</w:t>
            </w:r>
          </w:p>
        </w:tc>
      </w:tr>
      <w:tr w:rsidR="00B7384B" w:rsidRPr="00B7384B" w14:paraId="16C0E04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455E39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ule 14.05(3) ROCP - Purchase of estate assets by estate truste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E084B6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R)-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F428A4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5</w:t>
            </w:r>
          </w:p>
        </w:tc>
      </w:tr>
      <w:tr w:rsidR="00B7384B" w:rsidRPr="00B7384B" w14:paraId="0BAFBA4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067D22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ule 14.05(3) ROCP - Specific claims - Types - Purchase of estate assets by the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9F56F3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R)-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7B87D6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5</w:t>
            </w:r>
          </w:p>
        </w:tc>
      </w:tr>
      <w:tr w:rsidR="00B7384B" w:rsidRPr="00B7384B" w14:paraId="39F7691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F89F1C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s - Estate trustee - Purchase of estate assets b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A0E7EF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R)-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92ACC9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5</w:t>
            </w:r>
          </w:p>
        </w:tc>
      </w:tr>
      <w:tr w:rsidR="00B7384B" w:rsidRPr="00B7384B" w14:paraId="2BB79C4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3866B1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 trustee - Purchase of estate assets by - Asset valu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6C7613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9E9719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5</w:t>
            </w:r>
          </w:p>
        </w:tc>
      </w:tr>
      <w:tr w:rsidR="00B7384B" w:rsidRPr="00B7384B" w14:paraId="46CA0F7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DF405C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s - Purchase of estate assets by estate trustee - Asset valu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58E419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D7619D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5</w:t>
            </w:r>
          </w:p>
        </w:tc>
      </w:tr>
      <w:tr w:rsidR="00B7384B" w:rsidRPr="00B7384B" w14:paraId="2DA225C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0C12C1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s under R. 14.05(3) ROCP - Purchase of estate assets by estate trustee - Court approval - Without beneficiary cons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DC4531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4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FB4FED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5</w:t>
            </w:r>
          </w:p>
        </w:tc>
      </w:tr>
      <w:tr w:rsidR="00B7384B" w:rsidRPr="00B7384B" w14:paraId="12967BF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08FED5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 trustee - Purchase of estate assets by - Court approval - Without beneficiary cons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C90858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4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F5FA05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5</w:t>
            </w:r>
          </w:p>
        </w:tc>
      </w:tr>
      <w:tr w:rsidR="00B7384B" w:rsidRPr="00B7384B" w14:paraId="1A9C41D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21EE7F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ule 14.05(3) ROCP - Purchase of estate assets by estate trustee - Court approval - Without beneficiary cons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6B670E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4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017581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5</w:t>
            </w:r>
          </w:p>
        </w:tc>
      </w:tr>
      <w:tr w:rsidR="00B7384B" w:rsidRPr="00B7384B" w14:paraId="4729E40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7962E1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Purchase of estate assets by estate - Court approval - Without beneficiary cons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77237A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4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3CEFF6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5</w:t>
            </w:r>
          </w:p>
        </w:tc>
      </w:tr>
      <w:tr w:rsidR="00B7384B" w:rsidRPr="00B7384B" w14:paraId="28C9DFD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D1E65F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Death - declaration of - interest in estate - where are they - loc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23AAB1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FC3777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6</w:t>
            </w:r>
          </w:p>
        </w:tc>
      </w:tr>
      <w:tr w:rsidR="00B7384B" w:rsidRPr="00B7384B" w14:paraId="03A1BD9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39D88B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Deceased - Presumed - Declaration of death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D9271C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623B9F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6</w:t>
            </w:r>
          </w:p>
        </w:tc>
      </w:tr>
      <w:tr w:rsidR="00B7384B" w:rsidRPr="00B7384B" w14:paraId="3BE7115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EF38F5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Declaration of death - Circumstances of - Where absent for seven yea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0CFDB7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124629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6</w:t>
            </w:r>
          </w:p>
        </w:tc>
      </w:tr>
      <w:tr w:rsidR="00B7384B" w:rsidRPr="00B7384B" w14:paraId="7649F66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A90682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Declaration of death - Circumstances of - Where disappearance in circumstances of peri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0F8998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C2799F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6</w:t>
            </w:r>
          </w:p>
        </w:tc>
      </w:tr>
      <w:tr w:rsidR="00B7384B" w:rsidRPr="00B7384B" w14:paraId="608B564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E7F1E7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Declaration of death - Date of deat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DC0B30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4A1717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6</w:t>
            </w:r>
          </w:p>
        </w:tc>
      </w:tr>
      <w:tr w:rsidR="00B7384B" w:rsidRPr="00B7384B" w14:paraId="478674C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C79860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Declaration of death - Evidence requir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D18C3F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A23B93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6</w:t>
            </w:r>
          </w:p>
        </w:tc>
      </w:tr>
      <w:tr w:rsidR="00B7384B" w:rsidRPr="00B7384B" w14:paraId="2257E7E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C3B273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Declaration of death - Statutory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Declarations of Death Act, 2002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45BA3B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AA5B68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6</w:t>
            </w:r>
          </w:p>
        </w:tc>
      </w:tr>
      <w:tr w:rsidR="00B7384B" w:rsidRPr="00B7384B" w14:paraId="3924A6D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1677B3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lastRenderedPageBreak/>
              <w:t>Declarations of Death Act, 2002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9EF4DC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C872F0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6</w:t>
            </w:r>
          </w:p>
        </w:tc>
      </w:tr>
      <w:tr w:rsidR="00B7384B" w:rsidRPr="00B7384B" w14:paraId="3DC4E90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E216AE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Presumed deceased - Declaration of death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30E45B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594EFE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6</w:t>
            </w:r>
          </w:p>
        </w:tc>
      </w:tr>
      <w:tr w:rsidR="00B7384B" w:rsidRPr="00B7384B" w14:paraId="1FDA306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62BB50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Statutory declaration of death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5CC124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0E5EDA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6</w:t>
            </w:r>
          </w:p>
        </w:tc>
      </w:tr>
      <w:tr w:rsidR="00B7384B" w:rsidRPr="00B7384B" w14:paraId="5F6B4D7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07F9D0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Presumption - presumed deceased - declaration of deat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AB73B6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26ECAE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6</w:t>
            </w:r>
          </w:p>
        </w:tc>
      </w:tr>
      <w:tr w:rsidR="00B7384B" w:rsidRPr="00B7384B" w14:paraId="478015C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286F17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Declaration of deat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DEA676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48CC57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6</w:t>
            </w:r>
          </w:p>
        </w:tc>
      </w:tr>
      <w:tr w:rsidR="00B7384B" w:rsidRPr="00B7384B" w14:paraId="3AB55F4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7D18D2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Presumed deceased - declar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D20DAA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071D99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6</w:t>
            </w:r>
          </w:p>
        </w:tc>
      </w:tr>
      <w:tr w:rsidR="00B7384B" w:rsidRPr="00B7384B" w14:paraId="6359F9C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B15166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Presumed deceased - Declaration of deat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30A92E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7B2044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6</w:t>
            </w:r>
          </w:p>
        </w:tc>
      </w:tr>
      <w:tr w:rsidR="00B7384B" w:rsidRPr="00B7384B" w14:paraId="63ACC95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DCFD15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Variation of trusts - Distinction between variation and resettlement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Substratum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must still exis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89E90C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624250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B7384B" w:rsidRPr="00B7384B" w14:paraId="7858101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6B4118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Variation of Trusts Act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- trust - beneficiar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51221F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3AEEA1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B7384B" w:rsidRPr="00B7384B" w14:paraId="6DDF564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56ED72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Trusts - Variation of - SEE Variation of Trus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840595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7AF5F1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B7384B" w:rsidRPr="00B7384B" w14:paraId="459BBEF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BFD139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Variation of  trusts - Classes of beneficiari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6E4899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87FB05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B7384B" w:rsidRPr="00B7384B" w14:paraId="5B4F8C2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2F9AB4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Variation of  trusts - Purpose of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F2D6AD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C68609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B7384B" w:rsidRPr="00B7384B" w14:paraId="208FE36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5C1811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Variation of  trusts - Types of variations approv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B8190D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49F5BC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B7384B" w:rsidRPr="00B7384B" w14:paraId="0C31B41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B142D5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VARIATION OF TRUSTS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 - VARIATION OF TRUSTS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01CB95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8FF7B8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B7384B" w:rsidRPr="00B7384B" w14:paraId="370AD0D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9D7BBD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Beneficiaries - classes of - who cannot legally give consent themselv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44DF1E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D454F9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B7384B" w:rsidRPr="00B7384B" w14:paraId="3AA4E0D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4FB579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Variation of trusts - Applications under R. 14.05(3)(f)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95B591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07604D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B7384B" w:rsidRPr="00B7384B" w14:paraId="01E681D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25229B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s under R. 14.05(3)(f) ROCP - Variation of trusts - SEE Variation of trus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5171F4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316EF4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B7384B" w:rsidRPr="00B7384B" w14:paraId="734854A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310B38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ule 14.05(3) ROCP - Variation of trusts - SEE Variation of trus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2C5383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30B4AF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B7384B" w:rsidRPr="00B7384B" w14:paraId="0D859B3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8E5545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Variation of  trusts - Benefit - Certainty of benefit not required - Prudent self-interested adult standard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0E1E2E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4CB7CF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B7384B" w:rsidRPr="00B7384B" w14:paraId="21B1C0E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99F9EF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Variation of  trusts - Standard - Prudent self-interested adul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BA310D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9CB275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B7384B" w:rsidRPr="00B7384B" w14:paraId="4284E8B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B43090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Variation of  trusts - Benefit - Meaning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5BE55F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1F3D6D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B7384B" w:rsidRPr="00B7384B" w14:paraId="069C1C6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FE097A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Variation of  trusts - Criteria for approval of vari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628014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7C689A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B7384B" w:rsidRPr="00B7384B" w14:paraId="5D54DA6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DFB10A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riteria for approval of variation - variation of trusts - Trusts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3BAEA6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4C038E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B7384B" w:rsidRPr="00B7384B" w14:paraId="39AA1C5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B4C6AE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Specific claims - Rule 14.05(3)(f) ROCP - Variation of trus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DAD071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1F4DC0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B7384B" w:rsidRPr="00B7384B" w14:paraId="42FCD7E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E0DEBA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s - Variation of trusts - Applications under R. 14.05(3) ROCP - SEE Variation of trus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71557E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8DA1FA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B7384B" w:rsidRPr="00B7384B" w14:paraId="6B96BE8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8F3A66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Application for dependant support - SLRA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6430C4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53A608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B7384B" w:rsidRPr="00B7384B" w14:paraId="2386791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11797C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laims - Dependant - SLRA - SEE Dependant support claim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125C42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0E3858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B7384B" w:rsidRPr="00B7384B" w14:paraId="3225A88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8DF3FA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DEPENDANT SUPPORT CLAIM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79A495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4FBFCF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B7384B" w:rsidRPr="00B7384B" w14:paraId="1A6596C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9BF912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Dependant support claims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Succession Law Reform Act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- s.58(1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531130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6B50AA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B7384B" w:rsidRPr="00B7384B" w14:paraId="3C7CCA4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6565DD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adequate support for dependant - SLRA - SEE Dependant support claim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A5A92C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FBE242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B7384B" w:rsidRPr="00B7384B" w14:paraId="132F5CB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A67BF0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SLRA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Dependant support claims - SEE Dependant support claim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9178DB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7A36A3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B7384B" w:rsidRPr="00B7384B" w14:paraId="34AF8FE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B046E9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Succession Law Reform Ac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Dependant support claims - SEE Dependant support claim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4133A6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0B32C1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B7384B" w:rsidRPr="00B7384B" w14:paraId="3FFF79A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E305C1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upport claims - Dependant - SEE Dependant support claim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048FF7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B7E869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B7384B" w:rsidRPr="00B7384B" w14:paraId="2FDA686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6EAA0C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Dependant support claims - SEE Dependant support claim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22608F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831F6E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B7384B" w:rsidRPr="00B7384B" w14:paraId="4AFB453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8E3A80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hild - Definition - SLRA - Dependant support claim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0B3183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1B5153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1</w:t>
            </w:r>
          </w:p>
        </w:tc>
      </w:tr>
      <w:tr w:rsidR="00B7384B" w:rsidRPr="00B7384B" w14:paraId="5AE8D50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49AD50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Definitions - SLRA - Dependant support claim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2EC228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7F631F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1</w:t>
            </w:r>
          </w:p>
        </w:tc>
      </w:tr>
      <w:tr w:rsidR="00B7384B" w:rsidRPr="00B7384B" w14:paraId="78CE249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140919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Dependant - Definition - SLRA - Dependant support claim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51EC60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89F781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1</w:t>
            </w:r>
          </w:p>
        </w:tc>
      </w:tr>
      <w:tr w:rsidR="00B7384B" w:rsidRPr="00B7384B" w14:paraId="080BF8E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75F0E8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Dependant support claims - Definit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4BCF7C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07A89F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1</w:t>
            </w:r>
          </w:p>
        </w:tc>
      </w:tr>
      <w:tr w:rsidR="00B7384B" w:rsidRPr="00B7384B" w14:paraId="7F45EEF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E57F7B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Definition - spouse - SLRA - dependant - support claim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FC77D8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328620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1</w:t>
            </w:r>
          </w:p>
        </w:tc>
      </w:tr>
      <w:tr w:rsidR="00B7384B" w:rsidRPr="00B7384B" w14:paraId="7FE01D1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8EDC26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pouse - Definition - SLRA - Dependant support claim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4473A9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B9F788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1</w:t>
            </w:r>
          </w:p>
        </w:tc>
      </w:tr>
      <w:tr w:rsidR="00B7384B" w:rsidRPr="00B7384B" w14:paraId="0AEB9FF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3CA2A0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>Dependant support claims - Limitation perio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DBBC48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76F7BC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</w:t>
            </w:r>
          </w:p>
        </w:tc>
      </w:tr>
      <w:tr w:rsidR="00B7384B" w:rsidRPr="00B7384B" w14:paraId="1F0C2BE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C647C2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Limitation periods - Dependant support claim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5FBD19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8A362A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</w:t>
            </w:r>
          </w:p>
        </w:tc>
      </w:tr>
      <w:tr w:rsidR="00B7384B" w:rsidRPr="00B7384B" w14:paraId="16FC1ED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0FD469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Limitation periods - SLRA - Dependant support claim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F88CFA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E928B7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</w:t>
            </w:r>
          </w:p>
        </w:tc>
      </w:tr>
      <w:tr w:rsidR="00B7384B" w:rsidRPr="00B7384B" w14:paraId="036AB5A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1378E5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Limitation periods - Support - Dependants - SLR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B5DA6C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2D513F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</w:t>
            </w:r>
          </w:p>
        </w:tc>
      </w:tr>
      <w:tr w:rsidR="00B7384B" w:rsidRPr="00B7384B" w14:paraId="32C4719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FC6BA5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Dependant support claims - Jurisdiction (Sup Ct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5E7F8D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F43453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3</w:t>
            </w:r>
          </w:p>
        </w:tc>
      </w:tr>
      <w:tr w:rsidR="00B7384B" w:rsidRPr="00B7384B" w14:paraId="6740AF4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5471A7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Dependant support claims - Procedur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3CFABF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105D17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3</w:t>
            </w:r>
          </w:p>
        </w:tc>
      </w:tr>
      <w:tr w:rsidR="00B7384B" w:rsidRPr="00B7384B" w14:paraId="3C8D815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791C8E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Procedure - Dependant support claim - SLR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ED44A8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13B573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3</w:t>
            </w:r>
          </w:p>
        </w:tc>
      </w:tr>
      <w:tr w:rsidR="00B7384B" w:rsidRPr="00B7384B" w14:paraId="6F8A8A9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BA8C95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Procedure - factors court consider to determine quantum of suppor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53FFDE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2FD03E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3</w:t>
            </w:r>
          </w:p>
        </w:tc>
      </w:tr>
      <w:tr w:rsidR="00B7384B" w:rsidRPr="00B7384B" w14:paraId="4D1DB20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0F43B3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Dependant support claims - procedure - factors re: quantu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49198C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09E1F2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3</w:t>
            </w:r>
          </w:p>
        </w:tc>
      </w:tr>
      <w:tr w:rsidR="00B7384B" w:rsidRPr="00B7384B" w14:paraId="370250B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743530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Dependant support claims - Application for - Effect on distribution of estate - automatic sta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CD4A6A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50A4B9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4</w:t>
            </w:r>
          </w:p>
        </w:tc>
      </w:tr>
      <w:tr w:rsidR="00B7384B" w:rsidRPr="00B7384B" w14:paraId="1B49E30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EDF888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Distribution of estate - Effect of dependant support claim application and exceptions - s. 67(1)-(3)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SLR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08542D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361000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4</w:t>
            </w:r>
          </w:p>
        </w:tc>
      </w:tr>
      <w:tr w:rsidR="00B7384B" w:rsidRPr="00B7384B" w14:paraId="1BEC22B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C986ED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Distribution of estate - automatic stay - dependant support claim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EE2323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6ADFDB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4</w:t>
            </w:r>
          </w:p>
        </w:tc>
      </w:tr>
      <w:tr w:rsidR="00B7384B" w:rsidRPr="00B7384B" w14:paraId="674C6D2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CFB8A6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Dependant support claims - Interim support - s.64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SLR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8F9BB2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F8CCAC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5</w:t>
            </w:r>
          </w:p>
        </w:tc>
      </w:tr>
      <w:tr w:rsidR="00B7384B" w:rsidRPr="00B7384B" w14:paraId="6909263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A03DC0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terim Support - SLRA - Dependant support claims - s.64 SLR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11D3CE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9B7537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5</w:t>
            </w:r>
          </w:p>
        </w:tc>
      </w:tr>
      <w:tr w:rsidR="00B7384B" w:rsidRPr="00B7384B" w14:paraId="05C2C16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F0BDD3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riteria - assessing support - court has latitude determine issue of support - SLR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531E9D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6E4775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6</w:t>
            </w:r>
          </w:p>
        </w:tc>
      </w:tr>
      <w:tr w:rsidR="00B7384B" w:rsidRPr="00B7384B" w14:paraId="64CB277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B81ADB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Dependant support claims - Criteria for assessing support amount and duration - s. 62 SLR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8F1E22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27EC7F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6</w:t>
            </w:r>
          </w:p>
        </w:tc>
      </w:tr>
      <w:tr w:rsidR="00B7384B" w:rsidRPr="00B7384B" w14:paraId="6060393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0B642B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Dependant support claims - Support amount and duration - Criteria for assessing - SLRA s. 62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B2B618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A49E84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6</w:t>
            </w:r>
          </w:p>
        </w:tc>
      </w:tr>
      <w:tr w:rsidR="00B7384B" w:rsidRPr="00B7384B" w14:paraId="6EB1447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67FDBE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Cummings v Cummings -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oral obligation to dependant - SLRA - Dependant support claim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2232BF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R)-53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A5A8BC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6</w:t>
            </w:r>
          </w:p>
        </w:tc>
      </w:tr>
      <w:tr w:rsidR="00B7384B" w:rsidRPr="00B7384B" w14:paraId="2CEF8E5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19C1D5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Dependant support claims - Criteria for assessing support amount and duration - Moral obligation to dependant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Cummings v Cumming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D1D539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R)-53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91D87C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6</w:t>
            </w:r>
          </w:p>
        </w:tc>
      </w:tr>
      <w:tr w:rsidR="00B7384B" w:rsidRPr="00B7384B" w14:paraId="5C998B1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D33F19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Dependant support claims - Support amount and duration - Criteria for assessing - Moral obligation to dependant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Cummings v Cumming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CC8668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R)-53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F1325A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6</w:t>
            </w:r>
          </w:p>
        </w:tc>
      </w:tr>
      <w:tr w:rsidR="00B7384B" w:rsidRPr="00B7384B" w14:paraId="7E1AEF1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9797CA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Moral obligation to dependants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Cummings v Cummings -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LRA - Dependant support claim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4B0965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R)-53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58583B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6</w:t>
            </w:r>
          </w:p>
        </w:tc>
      </w:tr>
      <w:tr w:rsidR="00B7384B" w:rsidRPr="00B7384B" w14:paraId="77BCC92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A52A5C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Liquidated debt - Contested - Claims against estate - Summary disposition o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FAFE46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9DABE2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.1</w:t>
            </w:r>
          </w:p>
        </w:tc>
      </w:tr>
      <w:tr w:rsidR="00B7384B" w:rsidRPr="00B7384B" w14:paraId="3A1325E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07D12B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Procedure - Claims against estate - Contested liquidated deb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942D52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3F85CF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.1</w:t>
            </w:r>
          </w:p>
        </w:tc>
      </w:tr>
      <w:tr w:rsidR="00B7384B" w:rsidRPr="00B7384B" w14:paraId="24DCA94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BA1F54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ummary disposition of claims against estate - Liquidated debt - Procedur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F4B368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3789AE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.1</w:t>
            </w:r>
          </w:p>
        </w:tc>
      </w:tr>
      <w:tr w:rsidR="00B7384B" w:rsidRPr="00B7384B" w14:paraId="2F45F17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055E1B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 for support - how estate should satisfy order for suppor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9C08DF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B13BCF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7</w:t>
            </w:r>
          </w:p>
        </w:tc>
      </w:tr>
      <w:tr w:rsidR="00B7384B" w:rsidRPr="00B7384B" w14:paraId="4B09896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94DBEA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Order for support - SLRA - suppor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6988EC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5AAF86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7</w:t>
            </w:r>
          </w:p>
        </w:tc>
      </w:tr>
      <w:tr w:rsidR="00B7384B" w:rsidRPr="00B7384B" w14:paraId="0D8A05D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7E7F38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Support - Order for - SLRA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877539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4CED33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7</w:t>
            </w:r>
          </w:p>
        </w:tc>
      </w:tr>
      <w:tr w:rsidR="00B7384B" w:rsidRPr="00B7384B" w14:paraId="186D370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30F555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ssets included in valuation of estate - SLRA - Dependant support claim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E4A8A1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CA105E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8</w:t>
            </w:r>
          </w:p>
        </w:tc>
      </w:tr>
      <w:tr w:rsidR="00B7384B" w:rsidRPr="00B7384B" w14:paraId="21350C7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0E4F0E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Dependant support claims - Assets included in valuation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9FA438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0FC7C2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8</w:t>
            </w:r>
          </w:p>
        </w:tc>
      </w:tr>
      <w:tr w:rsidR="00B7384B" w:rsidRPr="00B7384B" w14:paraId="163D0BB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B2CE32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Valuation of estate - SLRA - Dependant support claims - Assets includ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4138E3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D4474A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8</w:t>
            </w:r>
          </w:p>
        </w:tc>
      </w:tr>
      <w:tr w:rsidR="00B7384B" w:rsidRPr="00B7384B" w14:paraId="638FBA1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EF7DA9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laims against estate - Summary disposition - SEE Summary disposition of claims against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5892AD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A3D7A7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B7384B" w:rsidRPr="00B7384B" w14:paraId="2F96B9F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BE3BBA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 - Claims against - Summary disposition of - SEE Summary disposition of claims against estat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AA3F78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F5CA0E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B7384B" w:rsidRPr="00B7384B" w14:paraId="7A1E8E4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468AA4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Summary disposition - claims against estate - claim or demand - estate trustee has notic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E58F0B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51823B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B7384B" w:rsidRPr="00B7384B" w14:paraId="6FAE5F4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145042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 claims - Summary disposition - SEE Summary disposition of claims against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FBBFA4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97DF1B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B7384B" w:rsidRPr="00B7384B" w14:paraId="41FCB65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F892AF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>Notice of contestation of claim - Claims against estate - Summary disposition - SEE Summary disposition of claims against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C41097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613D5C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B7384B" w:rsidRPr="00B7384B" w14:paraId="39E6802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6ECF8C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UMMARY DISPOSITION OF CLAIMS AGAINST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C10F92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234427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B7384B" w:rsidRPr="00B7384B" w14:paraId="6BDF3CE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ACF6FD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s - Claims against estate - Summary disposition of - SEE Summary disposition of claims against estat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301BDB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4D78A3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B7384B" w:rsidRPr="00B7384B" w14:paraId="75E50AF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E30FFC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s - Summary disposition of claims against estate - SEE Summary disposition of claims against estat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8D056A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B99C9F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B7384B" w:rsidRPr="00B7384B" w14:paraId="1B1FEF0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EE3E0C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ummary disposition of claims against estate - Liquidated debt - Juri</w:t>
            </w:r>
            <w:bookmarkStart w:id="0" w:name="_GoBack"/>
            <w:bookmarkEnd w:id="0"/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diction (Sup Ct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733342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264410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.1</w:t>
            </w:r>
          </w:p>
        </w:tc>
      </w:tr>
      <w:tr w:rsidR="00B7384B" w:rsidRPr="00B7384B" w14:paraId="7503ECF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322BE6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Procedure - Claims against estate - Contested unliquidated deb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6F073B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1938FE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.2</w:t>
            </w:r>
          </w:p>
        </w:tc>
      </w:tr>
      <w:tr w:rsidR="00B7384B" w:rsidRPr="00B7384B" w14:paraId="4E856A6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2A61F4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ummary disposition of claims against estate - Unliquidated debt - Procedur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A0B1AD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711BCD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.2</w:t>
            </w:r>
          </w:p>
        </w:tc>
      </w:tr>
      <w:tr w:rsidR="00B7384B" w:rsidRPr="00B7384B" w14:paraId="0D2811E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F50C2E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Summary disposition of claims against estate - unliquidated debt - Order for direction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851A93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FD5EE6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.2</w:t>
            </w:r>
          </w:p>
        </w:tc>
      </w:tr>
      <w:tr w:rsidR="00B7384B" w:rsidRPr="00B7384B" w14:paraId="23FAF19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543AA0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Unliquidated debt - Contested - Claims against estate - Summary disposition o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FDDAF1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693178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.2</w:t>
            </w:r>
          </w:p>
        </w:tc>
      </w:tr>
      <w:tr w:rsidR="00B7384B" w:rsidRPr="00B7384B" w14:paraId="319DD7F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D12C2E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s - Mandatory mediation - SEE Mandatory mediation - Estates  - where app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3CC401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R)- 53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DC24A0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B7384B" w:rsidRPr="00B7384B" w14:paraId="5CA9A59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F71E84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andatory mediation - Estates - Jurisdictions where required  - where app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FE8E0A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4005AD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B7384B" w:rsidRPr="00B7384B" w14:paraId="3F8EECD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342C0F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ANDATORY MEDIATION - ESTATES - R. 75.1 ROCP [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only applies to limited jurisdictions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]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2F18A2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R)- 53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74E3D3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B7384B" w:rsidRPr="00B7384B" w14:paraId="544DA38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9203AE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ediation - Estate matters - SEE Mandatory mediation - Estates - proceedings they apply to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481CC5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R)- 53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2885C6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B7384B" w:rsidRPr="00B7384B" w14:paraId="0E0B752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186354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ule 75.1 ROCP - Mandatory mediation of estate matters - SEE Mandatory mediation -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4B78F9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R)- 53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0D15D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B7384B" w:rsidRPr="00B7384B" w14:paraId="77CAB4D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8994A4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Mandatory mediation of estate matters - SEE Mandatory mediation - Esta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BC3771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R)- 53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4BC530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B7384B" w:rsidRPr="00B7384B" w14:paraId="1802F9B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688B96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andatory mediation - Estates - Applicable proceeding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63CA24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R)- 53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F29F75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B7384B" w:rsidRPr="00B7384B" w14:paraId="08B8373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5326F9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andatory mediation - Estates - Who can be mediato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AEEED3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B0EFAC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.2</w:t>
            </w:r>
          </w:p>
        </w:tc>
      </w:tr>
      <w:tr w:rsidR="00B7384B" w:rsidRPr="00B7384B" w14:paraId="0E4C401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E2AB0A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andatory mediation - Estates - Preparation for  - at least 7 days befor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6C83D6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AE780F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.2</w:t>
            </w:r>
          </w:p>
        </w:tc>
      </w:tr>
      <w:tr w:rsidR="00B7384B" w:rsidRPr="00B7384B" w14:paraId="0F10A55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E4314C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andatory mediation - Estates - Statement identifying issues in dispu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E8039F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83D346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.2</w:t>
            </w:r>
          </w:p>
        </w:tc>
      </w:tr>
      <w:tr w:rsidR="00B7384B" w:rsidRPr="00B7384B" w14:paraId="6923641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CA4DF5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urt-ordered mediation - mandatory mediation - esta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C18DE6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119E2E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B7384B" w:rsidRPr="00B7384B" w14:paraId="550BD8D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DC3462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ediation - court-ordered mediations - mandatory mediation  - esta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7664B4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A630D8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B7384B" w:rsidRPr="00B7384B" w14:paraId="04D1D1F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28AFBF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nduct of mediation - Directions for - Mandatory mediation of estate matte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8F1D5C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0A2137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.1</w:t>
            </w:r>
          </w:p>
        </w:tc>
      </w:tr>
      <w:tr w:rsidR="00B7384B" w:rsidRPr="00B7384B" w14:paraId="0E114CB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06FBAE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nduct - court-ordered mediation - R.75.2.03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96129A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F878BF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.1</w:t>
            </w:r>
          </w:p>
        </w:tc>
      </w:tr>
      <w:tr w:rsidR="00B7384B" w:rsidRPr="00B7384B" w14:paraId="2A1995D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8B7BA3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urt-ordered mediation - conduct - R.75.2.03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B6F348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440195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.1</w:t>
            </w:r>
          </w:p>
        </w:tc>
      </w:tr>
      <w:tr w:rsidR="00B7384B" w:rsidRPr="00B7384B" w14:paraId="67F48C1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2974F6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ediation - conduct - court-ordered - R.75.2.03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1CCD4A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A075FD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.1</w:t>
            </w:r>
          </w:p>
        </w:tc>
      </w:tr>
      <w:tr w:rsidR="00B7384B" w:rsidRPr="00B7384B" w14:paraId="200C00B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BAFA8D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Directions for conduct of mediation - Mandatory mediation of estate matter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CED59C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89A3C6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.1</w:t>
            </w:r>
          </w:p>
        </w:tc>
      </w:tr>
      <w:tr w:rsidR="00B7384B" w:rsidRPr="00B7384B" w14:paraId="07D8B47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784BA1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urt - may direct - conduct of mediation - esta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9E3A1A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CBD5E5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.1</w:t>
            </w:r>
          </w:p>
        </w:tc>
      </w:tr>
      <w:tr w:rsidR="00B7384B" w:rsidRPr="00B7384B" w14:paraId="19642E8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F907ED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andatory mediation - Estates - Directions for conduct of medi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55DF13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FFC9EC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.1</w:t>
            </w:r>
          </w:p>
        </w:tc>
      </w:tr>
      <w:tr w:rsidR="00B7384B" w:rsidRPr="00B7384B" w14:paraId="7A4A43B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359E32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ediation - Conduct of - Directions fo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A6C67E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BD9B6E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.1</w:t>
            </w:r>
          </w:p>
        </w:tc>
      </w:tr>
      <w:tr w:rsidR="00B7384B" w:rsidRPr="00B7384B" w14:paraId="5706D4E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E1472C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andatory mediation - Estates - Who must atten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1836DF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A1F8A3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.2</w:t>
            </w:r>
          </w:p>
        </w:tc>
      </w:tr>
      <w:tr w:rsidR="00B7384B" w:rsidRPr="00B7384B" w14:paraId="197A76F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C23334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andatory mediation - Estates - 10 days - mediator required - rul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D72366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19EF06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.2</w:t>
            </w:r>
          </w:p>
        </w:tc>
      </w:tr>
      <w:tr w:rsidR="00B7384B" w:rsidRPr="00B7384B" w14:paraId="70EA72F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A32B4C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andatory mediation - session - Estates - Mediator’s repor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64D0D7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50AF87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.2</w:t>
            </w:r>
          </w:p>
        </w:tc>
      </w:tr>
      <w:tr w:rsidR="00B7384B" w:rsidRPr="00B7384B" w14:paraId="546C064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D4AA05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andatory mediation - Settlement reached - Notice of agree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2F50AA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DA7AB8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.2</w:t>
            </w:r>
          </w:p>
        </w:tc>
      </w:tr>
      <w:tr w:rsidR="00B7384B" w:rsidRPr="00B7384B" w14:paraId="74C2E0E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F38A5A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>Mandatory Mediation - Estates - Preparing cli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B38FBA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8(R)-53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41AD74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.3</w:t>
            </w:r>
          </w:p>
        </w:tc>
      </w:tr>
      <w:tr w:rsidR="00B7384B" w:rsidRPr="00B7384B" w14:paraId="48DA0E4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33A79F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ediation - Estates - Prepare cli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565212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8(R)-53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3B52F0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.3</w:t>
            </w:r>
          </w:p>
        </w:tc>
      </w:tr>
      <w:tr w:rsidR="00B7384B" w:rsidRPr="00B7384B" w14:paraId="142A0DA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062F23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- ESTATE PROCEEDING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EF21C5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935131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B7384B" w:rsidRPr="00B7384B" w14:paraId="47DBBCA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C5AB7A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 proceedings - Cos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F436DE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8DC55F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B7384B" w:rsidRPr="00B7384B" w14:paraId="645B6E3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3E1222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STS - ESTATE PROCEEDING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EE89AB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C85640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B7384B" w:rsidRPr="00B7384B" w14:paraId="5B52920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2A0B9C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s - Challenge of - Costs in estate proceeding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B03FA2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2A0BBD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B7384B" w:rsidRPr="00B7384B" w14:paraId="09DC582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9B9D4F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Period - limitation - different acts - statutes - sect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92CC6B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R) +CHART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5CFA43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4</w:t>
            </w:r>
          </w:p>
        </w:tc>
      </w:tr>
      <w:tr w:rsidR="00B7384B" w:rsidRPr="00B7384B" w14:paraId="2F1C07D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52EBF8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onfidentiality - Mediation of estate matter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D75DB4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D6A391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.3</w:t>
            </w:r>
          </w:p>
        </w:tc>
      </w:tr>
      <w:tr w:rsidR="00B7384B" w:rsidRPr="00B7384B" w14:paraId="06CD9A8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1655B3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andatory Mediation - Estates - Confidentiality - Assurance of  - open and frank discuss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869D30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ED0AEC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.3</w:t>
            </w:r>
          </w:p>
        </w:tc>
      </w:tr>
      <w:tr w:rsidR="00B7384B" w:rsidRPr="00B7384B" w14:paraId="490155B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8ACFFA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 proceedings - costs - traditional costs - change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McDougald Estate v Gooderha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FD8C41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9E7B46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B7384B" w:rsidRPr="00B7384B" w14:paraId="3086D54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3416BF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sts - Estate proceedings - Factors to conside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FD909C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458DF9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B7384B" w:rsidRPr="00B7384B" w14:paraId="5E6B015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FB1302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sts - Estate proceedings - Public policy considerat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B9131D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C30FD1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B7384B" w:rsidRPr="00B7384B" w14:paraId="6DC55B0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A20906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osts - Estate proceedings - Subject to civil costs regime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McDougald Estate v Gooderha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E51633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3570E1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B7384B" w:rsidRPr="00B7384B" w14:paraId="3B3AE9D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7421C5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s - Proceedings - Cos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E463F1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7EF87D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B7384B" w:rsidRPr="00B7384B" w14:paraId="664ADCD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E29D9D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McDougald Estate v Gooderham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Costs in estate proceeding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697B75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5609BE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B7384B" w:rsidRPr="00B7384B" w14:paraId="5059A36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106123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sts - Estate proceedings - Suspicious circumstanc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0F5D57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20A4DD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B7384B" w:rsidRPr="00B7384B" w14:paraId="443DA02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9DF506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uspicious circumstances - Effect on costs in estates proceeding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71C8E6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D8F0EF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B7384B" w:rsidRPr="00B7384B" w14:paraId="5DDF8D3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B36A9A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 proceedings - Limitation periods - SEE Limitation periods - Estate proceeding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B17343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43A5BC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B7384B" w:rsidRPr="00B7384B" w14:paraId="0E630E5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438C84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Limitations Act, 2002 -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in estate proceedings - SEE Limitation periods - Estate proceeding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169059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50866F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B7384B" w:rsidRPr="00B7384B" w14:paraId="1AA4BA1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929D5B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s - Challenge of - Limitation periods in estate proceedings - SEE Limitation periods - Estate proceeding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4F839C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1CD438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B7384B" w:rsidRPr="00B7384B" w14:paraId="2D269D7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C8487C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- Estate proceedings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Limitations Act, 2002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Introduction to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358F12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628FAB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1</w:t>
            </w:r>
          </w:p>
        </w:tc>
      </w:tr>
      <w:tr w:rsidR="00B7384B" w:rsidRPr="00B7384B" w14:paraId="24E4727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D72A78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ct - Limitations Act - limitation period - estate litigation - exceptions to limitation perio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292D29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5A4F8A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1</w:t>
            </w:r>
          </w:p>
        </w:tc>
      </w:tr>
      <w:tr w:rsidR="00B7384B" w:rsidRPr="00B7384B" w14:paraId="1F8AFB6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B09125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xceptions - exception to limitation period - estate litig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6120AF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D3AB05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1</w:t>
            </w:r>
          </w:p>
        </w:tc>
      </w:tr>
      <w:tr w:rsidR="00B7384B" w:rsidRPr="00B7384B" w14:paraId="5575600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1DC62E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- Estate proceedings - Real property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Real Property Limitations Ac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appli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ECC389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BA4344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1</w:t>
            </w:r>
          </w:p>
        </w:tc>
      </w:tr>
      <w:tr w:rsidR="00B7384B" w:rsidRPr="00B7384B" w14:paraId="3875DB5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2F1D22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eal property - Estate proceedings - Limitation periods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Real Property Limitations Ac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appli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217BAF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36C9AA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1</w:t>
            </w:r>
          </w:p>
        </w:tc>
      </w:tr>
      <w:tr w:rsidR="00B7384B" w:rsidRPr="00B7384B" w14:paraId="6F9ABE5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C6CC7A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Limitation - statute - different acts - statutes - sections limitation perio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4339E0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R) +CHART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B42E01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4</w:t>
            </w:r>
          </w:p>
        </w:tc>
      </w:tr>
      <w:tr w:rsidR="00B7384B" w:rsidRPr="00B7384B" w14:paraId="01C5C45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E86265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- Estate proceedings - Basic limitation period - 2 years from discoverabilit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B78C92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3CA450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2</w:t>
            </w:r>
          </w:p>
        </w:tc>
      </w:tr>
      <w:tr w:rsidR="00B7384B" w:rsidRPr="00B7384B" w14:paraId="574795D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B098E4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Basic limitation period in estate proceeding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8A30EE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27ED89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2</w:t>
            </w:r>
          </w:p>
        </w:tc>
      </w:tr>
      <w:tr w:rsidR="00B7384B" w:rsidRPr="00B7384B" w14:paraId="5DF8922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04CE89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Discoverability - Limitation periods in estate proceeding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1831D1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E00563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2</w:t>
            </w:r>
          </w:p>
        </w:tc>
      </w:tr>
      <w:tr w:rsidR="00B7384B" w:rsidRPr="00B7384B" w14:paraId="6D9F192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40B22D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- Estate proceedings - Basic &amp; ultimate limitation period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A44F2B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2212BE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2</w:t>
            </w:r>
          </w:p>
        </w:tc>
      </w:tr>
      <w:tr w:rsidR="00B7384B" w:rsidRPr="00B7384B" w14:paraId="5E08F2A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B96041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- Estate proceedings - Basic limitation period - Discoverabilit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528462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518A89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2</w:t>
            </w:r>
          </w:p>
        </w:tc>
      </w:tr>
      <w:tr w:rsidR="00B7384B" w:rsidRPr="00B7384B" w14:paraId="5FC5817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851372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- Estate proceedings - Discoverabilit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EBC8D4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284E80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2</w:t>
            </w:r>
          </w:p>
        </w:tc>
      </w:tr>
      <w:tr w:rsidR="00B7384B" w:rsidRPr="00B7384B" w14:paraId="78F3EB0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703E1C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- Estate proceedings - Basic &amp; ultimate limitation periods - Ultimate limitation period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AF8A62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00B9F8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2</w:t>
            </w:r>
          </w:p>
        </w:tc>
      </w:tr>
      <w:tr w:rsidR="00B7384B" w:rsidRPr="00B7384B" w14:paraId="15E7AE7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08DA9A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- Estate proceedings - Ultimate limitation period - 15 years from occurrenc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5B2CB7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734F6A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2</w:t>
            </w:r>
          </w:p>
        </w:tc>
      </w:tr>
      <w:tr w:rsidR="00B7384B" w:rsidRPr="00B7384B" w14:paraId="7C30660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41C51A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 xml:space="preserve">Ultimate limitation period in estate proceeding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D76939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909132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2</w:t>
            </w:r>
          </w:p>
        </w:tc>
      </w:tr>
      <w:tr w:rsidR="00B7384B" w:rsidRPr="00B7384B" w14:paraId="2421C83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7C80B5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Limitation period - exception - saving provision 15(4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067E3F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CA07E8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2</w:t>
            </w:r>
          </w:p>
        </w:tc>
      </w:tr>
      <w:tr w:rsidR="00B7384B" w:rsidRPr="00B7384B" w14:paraId="3209EF8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F0A0A4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- Estate proceedings - Minors - Special limitation rul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F38C65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01CF5A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4</w:t>
            </w:r>
          </w:p>
        </w:tc>
      </w:tr>
      <w:tr w:rsidR="00B7384B" w:rsidRPr="00B7384B" w14:paraId="7DE7B5B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237B7C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Minors - Limitation periods in estate proceedings - Special rul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E9353E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5064DE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4</w:t>
            </w:r>
          </w:p>
        </w:tc>
      </w:tr>
      <w:tr w:rsidR="00B7384B" w:rsidRPr="00B7384B" w14:paraId="60783A5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D321D2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capable persons - Limitation periods in estate proceedings - Special rul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695DAC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DF5F9A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4</w:t>
            </w:r>
          </w:p>
        </w:tc>
      </w:tr>
      <w:tr w:rsidR="00B7384B" w:rsidRPr="00B7384B" w14:paraId="1C7E04F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F62E30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- Estate proceedings - Incapable persons - Special limitation rul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FABC7E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C20AC4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4</w:t>
            </w:r>
          </w:p>
        </w:tc>
      </w:tr>
      <w:tr w:rsidR="00B7384B" w:rsidRPr="00B7384B" w14:paraId="30BC52A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99099F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- Estate proceedings - Impact on will challenges - Ultimate limitation period applies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York Condo Corp No 382 v Jay-M Holdings Lt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B709C9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A32FA6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3</w:t>
            </w:r>
          </w:p>
        </w:tc>
      </w:tr>
      <w:tr w:rsidR="00B7384B" w:rsidRPr="00B7384B" w14:paraId="6A02FEC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3BC7ED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Limitation periods - ultimate limitation period - estate litigation - 15 yea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15B606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98DA51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3</w:t>
            </w:r>
          </w:p>
        </w:tc>
      </w:tr>
      <w:tr w:rsidR="00B7384B" w:rsidRPr="00B7384B" w14:paraId="587B982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FF5049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- Estate proceedings - Ultimate limitation period - Applies to will challenges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York Condo Corp No 382 v Jay-M Holdings Lt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5BCF43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CF184A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3</w:t>
            </w:r>
          </w:p>
        </w:tc>
      </w:tr>
      <w:tr w:rsidR="00B7384B" w:rsidRPr="00B7384B" w14:paraId="6A6953A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8889F6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York Condominium Corp No 382 v Jay-M Holdings Ltd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Limitations periods in estate proceedings - Ultimate limitation period applies to will challeng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C57213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5A1C75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3</w:t>
            </w:r>
          </w:p>
        </w:tc>
      </w:tr>
      <w:tr w:rsidR="00B7384B" w:rsidRPr="00B7384B" w14:paraId="6765362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5BC3CC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- Estate proceedings - Limitation periods in other statu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175C20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R) +CHART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DA1E89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4</w:t>
            </w:r>
          </w:p>
        </w:tc>
      </w:tr>
      <w:tr w:rsidR="00B7384B" w:rsidRPr="00B7384B" w14:paraId="4AC297C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0DB9C8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Limitations Act, 2002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- express exceptions in statu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4117A5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R) +CHART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D8ECFB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4</w:t>
            </w:r>
          </w:p>
        </w:tc>
      </w:tr>
      <w:tr w:rsidR="00B7384B" w:rsidRPr="00B7384B" w14:paraId="63D613F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645D5B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- Estate proceedings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Limitations Act, 2002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Schedule to - Limitations period in other statu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0254D5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R) +CHART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215A7E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4</w:t>
            </w:r>
          </w:p>
        </w:tc>
      </w:tr>
      <w:tr w:rsidR="00B7384B" w:rsidRPr="00B7384B" w14:paraId="0893558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6C8D18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in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Estates Ac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Estate proceedings - override basic limitation perio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11B305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R) +CHART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B1A3C9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4</w:t>
            </w:r>
          </w:p>
        </w:tc>
      </w:tr>
      <w:tr w:rsidR="00B7384B" w:rsidRPr="00B7384B" w14:paraId="1BEB4E2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7451E3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in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Estates Administration Ac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Estate proceedings - override basic limitation perio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1A59B2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R) +CHART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93D337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4</w:t>
            </w:r>
          </w:p>
        </w:tc>
      </w:tr>
      <w:tr w:rsidR="00B7384B" w:rsidRPr="00B7384B" w14:paraId="4EA1EA5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D22927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in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Family Law Ac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Estate proceedings - override basic limitation perio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25A176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R) +CHART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540B66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4</w:t>
            </w:r>
          </w:p>
        </w:tc>
      </w:tr>
      <w:tr w:rsidR="00B7384B" w:rsidRPr="00B7384B" w14:paraId="3A5BBD7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4A8583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in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Succession Law Reform Ac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Estate proceedings - override basic limitation perio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94DD1F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R) +CHART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97C8DE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4</w:t>
            </w:r>
          </w:p>
        </w:tc>
      </w:tr>
      <w:tr w:rsidR="00B7384B" w:rsidRPr="00B7384B" w14:paraId="2858C3B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C80581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in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Trustee Ac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Estate proceedings - override basic limitation perio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2BF7C3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R) +CHART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70CFD2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4</w:t>
            </w:r>
          </w:p>
        </w:tc>
      </w:tr>
      <w:tr w:rsidR="00B7384B" w:rsidRPr="00B7384B" w14:paraId="57717AB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058472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Family Law Act -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in estate proceedings - Summar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5AF561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1 +CHART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285F0B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B7384B" w:rsidRPr="00B7384B" w14:paraId="5F4B5CE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77CD80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FLA -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in estate proceedings - Summar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B795F5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1 +CHART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A4A4BD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B7384B" w:rsidRPr="00B7384B" w14:paraId="151FB17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937EAC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SLRA -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in estate proceedings - Summar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1378EF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1 +CHART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B757BE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B7384B" w:rsidRPr="00B7384B" w14:paraId="442E995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BE762E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Succession Law Reform Act -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in estate proceedings - Summar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6CA988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1 +CHART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54B48A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B7384B" w:rsidRPr="00B7384B" w14:paraId="4C06173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ABC74D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Trustee Ac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Limitation periods in estate proceedings - Summar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ADA5F3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1 +CHART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683093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B7384B" w:rsidRPr="00B7384B" w14:paraId="777AB23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0B6743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- Estate proceedings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Limitations Act, 2002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Transition provisions - Where former limitation period not expired on January 1, 2004 - s.24(3) - possible resul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29497B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98D942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5</w:t>
            </w:r>
          </w:p>
        </w:tc>
      </w:tr>
      <w:tr w:rsidR="00B7384B" w:rsidRPr="00B7384B" w14:paraId="1A23814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9135AA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Limitation periods - transition provisions - 3 possible results if former limitation period not expired before January 1, 2004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689393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963F10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5</w:t>
            </w:r>
          </w:p>
        </w:tc>
      </w:tr>
      <w:tr w:rsidR="00B7384B" w:rsidRPr="00B7384B" w14:paraId="63373ED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F23367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Transition provisions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Limitations Act, 2002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Limitation periods in estate proceeding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4EC68F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C8486E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5</w:t>
            </w:r>
          </w:p>
        </w:tc>
      </w:tr>
      <w:tr w:rsidR="00B7384B" w:rsidRPr="00B7384B" w14:paraId="353B58D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97223B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Limitation periods - different kinds - relevant to estate litigation - Trustee Act - SLRA - Family Act - Estates Act - Estates Administration Act - Limitation Act - Rules of CivPro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AD1992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1(L-R)-54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5EDF77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B7384B" w:rsidRPr="00B7384B" w14:paraId="0441A68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0CBE3F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- delay - circumstances to cause delay - incapable persons - minor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8F4FC2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97A4F5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4</w:t>
            </w:r>
          </w:p>
        </w:tc>
      </w:tr>
      <w:tr w:rsidR="00B7384B" w:rsidRPr="00B7384B" w14:paraId="34B3343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59E432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>Delay - limitation periods - minor - incapable persons - other circumstances can delay - limit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384607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876129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4</w:t>
            </w:r>
          </w:p>
        </w:tc>
      </w:tr>
      <w:tr w:rsidR="00B7384B" w:rsidRPr="00B7384B" w14:paraId="2C8B4D7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9E81A1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- Estate proceedings - Limitation periods commencing prior to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Limitations Act, 2002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Transition provisions - s.24(3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83EEAC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0C2CEF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5</w:t>
            </w:r>
          </w:p>
        </w:tc>
      </w:tr>
      <w:tr w:rsidR="00B7384B" w:rsidRPr="00B7384B" w14:paraId="659386A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727F01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- ESTATE PROCEEDINGS - SUMMARY OF LIMITATION PERIOD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231EFE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1 +CHART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0CE4E0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B7384B" w:rsidRPr="00B7384B" w14:paraId="564CEAE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7A2A6E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Summary - Limitation periods in estate proceeding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5E93EF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1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+CHART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0213DC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B7384B" w:rsidRPr="00B7384B" w14:paraId="774CA25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FDC0B9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Challenge of - Limitation periods - Summary of limitation period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7B6574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1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+CHART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93E54E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B7384B" w:rsidRPr="00B7384B" w14:paraId="1DDC7D4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1FC13A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Estates Act -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in estate proceedings - Summar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E8AF53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1 +CHART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3EE090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B7384B" w:rsidRPr="00B7384B" w14:paraId="1F76022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EBDCCD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Estates Administration Act -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in estate proceedings - Summar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267ACE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1 +CHART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E618D4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B7384B" w:rsidRPr="00B7384B" w14:paraId="1A799AE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D3DB42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Limitations Act, 2002 -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in estate proceedings - Summar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3357DD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1 +CHART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62A292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B7384B" w:rsidRPr="00B7384B" w14:paraId="1346248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63872A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Rules of Civil Procedure -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in estate proceedings - Summar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E9419C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1 +CHART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2AD093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B7384B" w:rsidRPr="00B7384B" w14:paraId="5C7D1A2B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4F3D0FF" w14:textId="77777777" w:rsidR="00B7384B" w:rsidRPr="00B7384B" w:rsidRDefault="00B7384B" w:rsidP="008E68B7">
            <w:pPr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L SPOUSE - ESTATES - CLAIMS AGAINS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8A56F7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DB24E9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4</w:t>
            </w:r>
          </w:p>
        </w:tc>
      </w:tr>
      <w:tr w:rsidR="00B7384B" w:rsidRPr="00B7384B" w14:paraId="4EC1EF25" w14:textId="77777777" w:rsidTr="00B7384B">
        <w:trPr>
          <w:gridBefore w:val="1"/>
          <w:wBefore w:w="25" w:type="pct"/>
          <w:cantSplit/>
          <w:trHeight w:val="458"/>
        </w:trPr>
        <w:tc>
          <w:tcPr>
            <w:tcW w:w="3473" w:type="pct"/>
            <w:shd w:val="clear" w:color="auto" w:fill="auto"/>
            <w:noWrap/>
          </w:tcPr>
          <w:p w14:paraId="4661C96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laims against estate - CL spouse - SEE CL spouse - Estates - Claims agains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07734F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838312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4</w:t>
            </w:r>
          </w:p>
        </w:tc>
      </w:tr>
      <w:tr w:rsidR="00B7384B" w:rsidRPr="00B7384B" w14:paraId="0928945D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10039B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laims against estate - Common-law spouse - SEE CL spouse - Estates - Claims agains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0B2916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D7FC15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4</w:t>
            </w:r>
          </w:p>
        </w:tc>
      </w:tr>
      <w:tr w:rsidR="00B7384B" w:rsidRPr="00B7384B" w14:paraId="0515B5AA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4D05AA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ommon law spouse - Claims against estate - SEE CL spouse - Estates - Claims agains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8335CB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57999F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4</w:t>
            </w:r>
          </w:p>
        </w:tc>
      </w:tr>
      <w:tr w:rsidR="00B7384B" w:rsidRPr="00B7384B" w14:paraId="708A3500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CE6EF0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Spouse - Common-law - Claims against estate - SEE CL spouse - Estates - Claims agains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26DE40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CD272C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4</w:t>
            </w:r>
          </w:p>
        </w:tc>
      </w:tr>
      <w:tr w:rsidR="00B7384B" w:rsidRPr="00B7384B" w14:paraId="1C9F89BB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12032B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s - Claims against - Spouse - Common-law - SEE CL spouse - Estates - Claims agains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B4772A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F070D8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4</w:t>
            </w:r>
          </w:p>
        </w:tc>
      </w:tr>
      <w:tr w:rsidR="00B7384B" w:rsidRPr="00B7384B" w14:paraId="292D6C5B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F73848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laims against estate - Same-sex - Common-law spouse - SEE CL spouse - Estates - Claims agains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DB1093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BBB3D5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4</w:t>
            </w:r>
          </w:p>
        </w:tc>
      </w:tr>
      <w:tr w:rsidR="00B7384B" w:rsidRPr="00B7384B" w14:paraId="77FEBADC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EA29D8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testacy - CL spouse - no entitlement re proper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F82F06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</w:t>
            </w:r>
          </w:p>
          <w:p w14:paraId="6D4E8D5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543(R) 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9922E1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2.1</w:t>
            </w:r>
          </w:p>
        </w:tc>
      </w:tr>
      <w:tr w:rsidR="00B7384B" w:rsidRPr="00B7384B" w14:paraId="3B20863B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253850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L spouse - Estates - Claims against - Intestacy - Rights on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SLRA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923482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   54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9945F4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0C19215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B7384B" w:rsidRPr="00B7384B" w14:paraId="3E28CB31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9CA62C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L spouse - Estates - Claims against - Rights on intestacy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SLRA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43CEC0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   54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03779B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6B44817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B7384B" w:rsidRPr="00B7384B" w14:paraId="2EFE7B0C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E07E7C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L spouse - Estates - Claims against - Intestacy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SLRA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- Married spouses on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054648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   54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0A0C28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425416E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B7384B" w:rsidRPr="00B7384B" w14:paraId="6BE25E8B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3C355D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s - Claims against - Intestacy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SLRA -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Married spouses on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7C2360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   54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09FD20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6E486F4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B7384B" w:rsidRPr="00B7384B" w14:paraId="313D3B5A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651F3A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testacy - Rights of CL spouse 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0FD42E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   54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EFD889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1F6CEFE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B7384B" w:rsidRPr="00B7384B" w14:paraId="6598D756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51AC6E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L spouse - Estates - Claims against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SLRA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Spouse - Definition - Intestacy - Married on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F4CA81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   54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ADA3C7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214EC2E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B7384B" w:rsidRPr="00B7384B" w14:paraId="1C5E06F1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389E4E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L spouse - Spouse on intestacy - SLRA defini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C1EF93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   54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B4A71A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51F76EA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B7384B" w:rsidRPr="00B7384B" w14:paraId="2A31E43A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E3D1D7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testacy - Spouse - Definition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SLR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99F8CB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   54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8E5E3F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1667E11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B7384B" w:rsidRPr="00B7384B" w14:paraId="11764C1D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70D4E8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L spouse - Intestacy - Righ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4895EA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-R);   54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50080C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4F5881B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B7384B" w:rsidRPr="00B7384B" w14:paraId="54108E3D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252B23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s - Claims against - Dependant support application - s. 57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SLRA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- CL spouse includ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98B3B2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   54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D69EF5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2.1</w:t>
            </w:r>
          </w:p>
        </w:tc>
      </w:tr>
      <w:tr w:rsidR="00B7384B" w:rsidRPr="00B7384B" w14:paraId="2BD04718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A2D90A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Family Law Act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- Surviving spouse - Equalization - Married spouses on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1123B7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 54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38123C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5C47067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B7384B" w:rsidRPr="00B7384B" w14:paraId="149CA749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044363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Surviving spouse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Family Law Act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- Estates - Election - Married spouses on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3E0B54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 54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E97EBD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0540738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B7384B" w:rsidRPr="00B7384B" w14:paraId="713E04E8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8CA598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Family Law Ac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Spouse - Definition -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5DAAC1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   54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10828A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010D2B2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B7384B" w:rsidRPr="00B7384B" w14:paraId="408DE78A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34F34E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FLA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Spousal election - Estates - Married spouses on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0ACD08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 54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0C9238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7F64293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B7384B" w:rsidRPr="00B7384B" w14:paraId="4463D95C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EF87AC4" w14:textId="77777777" w:rsidR="00B7384B" w:rsidRPr="00B7384B" w:rsidRDefault="00B7384B" w:rsidP="008E68B7">
            <w:pPr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lastRenderedPageBreak/>
              <w:t>FLA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Spouse - Definition -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D8A7EA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   54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52AAC0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5115978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B7384B" w:rsidRPr="00B7384B" w14:paraId="7F7061C6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5966FC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Spousal election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FLA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Estates - Married spouses on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74BA2A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   54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BAAB2D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0E9B860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B7384B" w:rsidRPr="00B7384B" w14:paraId="431976FB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563D67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Spouse - Definition - Estates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Family Law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227CF6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   54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C4B738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359C2A8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B7384B" w:rsidRPr="00B7384B" w14:paraId="323951E2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2F65C8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lection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FLA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- Estates - Married spouses on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0480BE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   54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6FE19A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3D2AE8F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B7384B" w:rsidRPr="00B7384B" w14:paraId="3331762F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C071D5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L spouse - Estates - Claims against - Election - Will or Equalization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FLA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- Married spouses on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7FEB04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   54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0BDB42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28B497D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B7384B" w:rsidRPr="00B7384B" w14:paraId="3FD6AE69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B8FBE9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L spouse - Dependant - SLRA definition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M v 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48EA42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F3D5AF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</w:t>
            </w:r>
          </w:p>
        </w:tc>
      </w:tr>
      <w:tr w:rsidR="00B7384B" w:rsidRPr="00B7384B" w14:paraId="17543310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9EDCA5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Dependant - s. 57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Succession Law Reform Act -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Definition - Includes common-law spouse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M v 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278171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419A82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</w:t>
            </w:r>
          </w:p>
        </w:tc>
      </w:tr>
      <w:tr w:rsidR="00B7384B" w:rsidRPr="00B7384B" w14:paraId="19A4712D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437B978" w14:textId="77777777" w:rsidR="00B7384B" w:rsidRPr="00B7384B" w:rsidRDefault="00B7384B" w:rsidP="008E68B7">
            <w:pPr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 trustee - CL and same sex spouse as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M v 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8D2DD1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C79043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</w:t>
            </w:r>
          </w:p>
        </w:tc>
      </w:tr>
      <w:tr w:rsidR="00B7384B" w:rsidRPr="00B7384B" w14:paraId="308A1FA4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4969D1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 trustee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M v H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CL and same-sex spouse a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115821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2C035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</w:t>
            </w:r>
          </w:p>
        </w:tc>
      </w:tr>
      <w:tr w:rsidR="00B7384B" w:rsidRPr="00B7384B" w14:paraId="64A896A5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DEC9F0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Definition - Spouse - Estates - s. 57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Succession Law Reform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99DE88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9EF194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1;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2.1</w:t>
            </w:r>
          </w:p>
        </w:tc>
      </w:tr>
      <w:tr w:rsidR="00B7384B" w:rsidRPr="00B7384B" w14:paraId="4B16F519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2A83573" w14:textId="77777777" w:rsidR="00B7384B" w:rsidRPr="00B7384B" w:rsidRDefault="00B7384B" w:rsidP="008E68B7">
            <w:pPr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SLRA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Spouse - Definition - CL spouse claims against estat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A1739C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8100ED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2.1</w:t>
            </w:r>
          </w:p>
        </w:tc>
      </w:tr>
      <w:tr w:rsidR="00B7384B" w:rsidRPr="00B7384B" w14:paraId="62FCB994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AC59E7E" w14:textId="77777777" w:rsidR="00B7384B" w:rsidRPr="00B7384B" w:rsidRDefault="00B7384B" w:rsidP="008E68B7">
            <w:pPr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SLRA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Spouse - Definition -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A5E1C8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778DE8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 2.1</w:t>
            </w:r>
          </w:p>
        </w:tc>
      </w:tr>
      <w:tr w:rsidR="00B7384B" w:rsidRPr="00B7384B" w14:paraId="1B61D63A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4683DE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Spouse - Definition - Estates - s. 57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Succession Law Reform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E1AB5C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1BC99B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 2.1</w:t>
            </w:r>
          </w:p>
        </w:tc>
      </w:tr>
      <w:tr w:rsidR="00B7384B" w:rsidRPr="00B7384B" w14:paraId="5AFD258D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3643342" w14:textId="77777777" w:rsidR="00B7384B" w:rsidRPr="00B7384B" w:rsidRDefault="00B7384B" w:rsidP="008E68B7">
            <w:pPr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Succession Law Reform Ac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Spouse - Definition - CL spouse claims against estat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60F29B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EBF466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 2.1</w:t>
            </w:r>
          </w:p>
        </w:tc>
      </w:tr>
      <w:tr w:rsidR="00B7384B" w:rsidRPr="00B7384B" w14:paraId="6C77D8BD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C967248" w14:textId="77777777" w:rsidR="00B7384B" w:rsidRPr="00B7384B" w:rsidRDefault="00B7384B" w:rsidP="008E68B7">
            <w:pPr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Succession Law Reform Ac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Spouse - Definition -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2AB08B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67B8A5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 2.1</w:t>
            </w:r>
          </w:p>
        </w:tc>
      </w:tr>
      <w:tr w:rsidR="00B7384B" w:rsidRPr="00B7384B" w14:paraId="0841DF1F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CC2CB63" w14:textId="77777777" w:rsidR="00B7384B" w:rsidRPr="00B7384B" w:rsidRDefault="00B7384B" w:rsidP="008E68B7">
            <w:pPr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 trustee - CL spouse as - s. 29(1)(a)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Estates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801713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A60A25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 2.1</w:t>
            </w:r>
          </w:p>
        </w:tc>
      </w:tr>
      <w:tr w:rsidR="00B7384B" w:rsidRPr="00B7384B" w14:paraId="199C3F4F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2195C1C" w14:textId="77777777" w:rsidR="00B7384B" w:rsidRPr="00B7384B" w:rsidRDefault="00B7384B" w:rsidP="008E68B7">
            <w:pPr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 trustee - Priority - Spouse - Includes common-law - s. 29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Estates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1EF92B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EDB2EB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 2.1</w:t>
            </w:r>
          </w:p>
        </w:tc>
      </w:tr>
      <w:tr w:rsidR="00B7384B" w:rsidRPr="00B7384B" w14:paraId="48A695C6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A358AD9" w14:textId="77777777" w:rsidR="00B7384B" w:rsidRPr="00B7384B" w:rsidRDefault="00B7384B" w:rsidP="008E68B7">
            <w:pPr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Estates Ac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Estate trustee - Priority - Spouse - Includes common-law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31C75C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5E04AE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 2.1</w:t>
            </w:r>
          </w:p>
        </w:tc>
      </w:tr>
      <w:tr w:rsidR="00B7384B" w:rsidRPr="00B7384B" w14:paraId="64C282B8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9CCB18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Estates Ac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Personal representative - Priority - Spouse - Includes common-law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CC4929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C397EC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 2.1</w:t>
            </w:r>
          </w:p>
        </w:tc>
      </w:tr>
      <w:tr w:rsidR="00B7384B" w:rsidRPr="00B7384B" w14:paraId="6E22C2DC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51DBD8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Personal representative - CL spouse as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Estates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0FD11C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7A0C7E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 2.1</w:t>
            </w:r>
          </w:p>
        </w:tc>
      </w:tr>
      <w:tr w:rsidR="00B7384B" w:rsidRPr="00B7384B" w14:paraId="798E9A66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69A643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Personal representative - Priority - Spouse - Includes common-law - s. 29(1)(a)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Estates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C025F6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213B83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 2.1</w:t>
            </w:r>
          </w:p>
        </w:tc>
      </w:tr>
      <w:tr w:rsidR="00B7384B" w:rsidRPr="00B7384B" w14:paraId="611A2073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EC6307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L spouse - Estates - Claims against - Intestacy - Estate trustee - includes CL spou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43E375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543(L); 544(L) 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DE1D6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2.1</w:t>
            </w:r>
          </w:p>
        </w:tc>
      </w:tr>
      <w:tr w:rsidR="00B7384B" w:rsidRPr="00B7384B" w14:paraId="5A2625F4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25BD28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testacy - Estate trustee - Presumptive priority - includes CL spouse - s. 29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Estates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7A8CE2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543(L); 544(L) 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1F975B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2.1</w:t>
            </w:r>
          </w:p>
        </w:tc>
      </w:tr>
      <w:tr w:rsidR="00B7384B" w:rsidRPr="00B7384B" w14:paraId="21958E1F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48AE32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L spouse - Estates - Claims against - Entitlement on intestacy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SLRA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- CL spouse not includ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F38192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543(L); 544(L) 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62A589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2.1</w:t>
            </w:r>
          </w:p>
        </w:tc>
      </w:tr>
      <w:tr w:rsidR="00B7384B" w:rsidRPr="00B7384B" w14:paraId="05B0848A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179F90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testacy - CL spousal rights - No right to preferential and shar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F52689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543(L); 544(L) 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784334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2.1</w:t>
            </w:r>
          </w:p>
        </w:tc>
      </w:tr>
      <w:tr w:rsidR="00B7384B" w:rsidRPr="00B7384B" w14:paraId="5EA157D4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FD94FC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testacy - Preferential share - CL spouse - No right to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ED5DD6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543(L); 544(L) 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D9CACE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2.1</w:t>
            </w:r>
          </w:p>
        </w:tc>
      </w:tr>
      <w:tr w:rsidR="00B7384B" w:rsidRPr="00B7384B" w14:paraId="3368A747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EB3584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Preferential share - CL spouse - Intestac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14E63B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543(L); 544(L) 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754986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2.1</w:t>
            </w:r>
          </w:p>
        </w:tc>
      </w:tr>
      <w:tr w:rsidR="00B7384B" w:rsidRPr="00B7384B" w14:paraId="4F7B9785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0E6172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L spouse - Estates - Claims against - Intestacy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SLRA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No right to preferential and distributive shar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613DEA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543(L); 544(L) 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351AD8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2.1</w:t>
            </w:r>
          </w:p>
        </w:tc>
      </w:tr>
      <w:tr w:rsidR="00B7384B" w:rsidRPr="00B7384B" w14:paraId="75171D9C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370A3FB" w14:textId="77777777" w:rsidR="00B7384B" w:rsidRPr="00B7384B" w:rsidRDefault="00B7384B" w:rsidP="008E68B7">
            <w:pPr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ights of CL spouse to estat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34FA5C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- 54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197BC1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4</w:t>
            </w:r>
          </w:p>
        </w:tc>
      </w:tr>
      <w:tr w:rsidR="00B7384B" w:rsidRPr="00B7384B" w14:paraId="06C029C7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2D7DB6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Spouse - Intestacy - Definition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SLR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E09412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415789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 2.1</w:t>
            </w:r>
          </w:p>
        </w:tc>
      </w:tr>
      <w:tr w:rsidR="00B7384B" w:rsidRPr="00B7384B" w14:paraId="436C4DAB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50F608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L spouse - Estates - Claims against - s. 57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SLRA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Spouse - Definition - Dependant support claim - CL spouse included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9F60AF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F0F278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1 </w:t>
            </w:r>
          </w:p>
        </w:tc>
      </w:tr>
      <w:tr w:rsidR="00B7384B" w:rsidRPr="00B7384B" w14:paraId="1A43301A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CEC7AF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Dependant support claims - Spouse - Common-law -Included in defini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736AB3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752B05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1 </w:t>
            </w:r>
          </w:p>
        </w:tc>
      </w:tr>
      <w:tr w:rsidR="00B7384B" w:rsidRPr="00B7384B" w14:paraId="415CCC5C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E99280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s. 57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SLRA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Dependant - Definition - CL spouse claims against estate 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4A101B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FCC72C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1 </w:t>
            </w:r>
          </w:p>
        </w:tc>
      </w:tr>
      <w:tr w:rsidR="00B7384B" w:rsidRPr="00B7384B" w14:paraId="3C984935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018AD8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 xml:space="preserve">CL spouse - Estates - Claims against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FLA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Spouse - Definition - Married only - Constitutionality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Walsh v Bon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DC4FDA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544(R); 544(R)-54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944276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1; </w:t>
            </w:r>
          </w:p>
          <w:p w14:paraId="06A80FD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3;</w:t>
            </w:r>
          </w:p>
          <w:p w14:paraId="787506F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B7384B" w:rsidRPr="00B7384B" w14:paraId="59724595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93D4142" w14:textId="77777777" w:rsidR="00B7384B" w:rsidRPr="00B7384B" w:rsidRDefault="00B7384B" w:rsidP="008E68B7">
            <w:pPr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onstitutionality of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FLA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spouse definition not including common-law spouses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Walsh v Bon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DFD53F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544(R); 544(R)-54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A8C415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1; </w:t>
            </w:r>
          </w:p>
          <w:p w14:paraId="71B483F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3;</w:t>
            </w:r>
          </w:p>
          <w:p w14:paraId="3538A72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B7384B" w:rsidRPr="00B7384B" w14:paraId="491A9D06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FE455F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Walsh v Bona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Constitutionality of FLA spouse definition not including common-law spous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5C2FA1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544(R); 544(R)-54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400120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1; </w:t>
            </w:r>
          </w:p>
          <w:p w14:paraId="71C064B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3;</w:t>
            </w:r>
          </w:p>
          <w:p w14:paraId="7CE3C57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B7384B" w:rsidRPr="00B7384B" w14:paraId="2CE9DCD0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D06DDB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s - Spouse - Claims against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FLA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- CL spouses not included - Constitutional under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Walsh v Bon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B73F2C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544(R); 544(R)-54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A363CA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1; </w:t>
            </w:r>
          </w:p>
          <w:p w14:paraId="2DC088A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3;</w:t>
            </w:r>
          </w:p>
          <w:p w14:paraId="4E47A09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B7384B" w:rsidRPr="00B7384B" w14:paraId="282B9BA4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2C8E45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L spouse - Spouse - FLA defini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FEDA49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</w:t>
            </w:r>
          </w:p>
          <w:p w14:paraId="2AD028C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54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EB8E75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668F729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B7384B" w:rsidRPr="00B7384B" w14:paraId="265F271C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BFEB06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L spouse - Estates - Claims against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FLA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Spousal election - Married spouses on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4C33B3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</w:t>
            </w:r>
          </w:p>
          <w:p w14:paraId="30C44D6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54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5D9613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2F74940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B7384B" w:rsidRPr="00B7384B" w14:paraId="6C813D34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B6C25D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L spouse - Estates - Claims against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FLA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Spouse - Definition - Married on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EF4FD6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</w:t>
            </w:r>
          </w:p>
          <w:p w14:paraId="47A93C4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54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279E83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59CEC5A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B7384B" w:rsidRPr="00B7384B" w14:paraId="6AA6D221" w14:textId="77777777" w:rsidTr="00B7384B">
        <w:trPr>
          <w:gridBefore w:val="1"/>
          <w:wBefore w:w="25" w:type="pct"/>
          <w:cantSplit/>
          <w:trHeight w:val="430"/>
        </w:trPr>
        <w:tc>
          <w:tcPr>
            <w:tcW w:w="3473" w:type="pct"/>
            <w:shd w:val="clear" w:color="auto" w:fill="auto"/>
            <w:noWrap/>
          </w:tcPr>
          <w:p w14:paraId="3515F42B" w14:textId="77777777" w:rsidR="00B7384B" w:rsidRPr="00B7384B" w:rsidRDefault="00B7384B" w:rsidP="008E68B7">
            <w:pPr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L spouse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FLA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Election - No right to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644EE4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</w:t>
            </w:r>
          </w:p>
          <w:p w14:paraId="3D75559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54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962104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221715A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B7384B" w:rsidRPr="00B7384B" w14:paraId="1310F424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CD81EB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Definition - Spouse - Estates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Family Law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A20484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</w:t>
            </w:r>
          </w:p>
          <w:p w14:paraId="33826D5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54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DA890D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36CA89B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B7384B" w:rsidRPr="00B7384B" w14:paraId="0360E39F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C72BC55" w14:textId="77777777" w:rsidR="00B7384B" w:rsidRPr="00B7384B" w:rsidRDefault="00B7384B" w:rsidP="008E68B7">
            <w:pPr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Family Law Act -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pousal election - Estates - Married spouses on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8AFC5A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</w:t>
            </w:r>
          </w:p>
          <w:p w14:paraId="7A3E30B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54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EDEE9C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08BADA9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B7384B" w:rsidRPr="00B7384B" w14:paraId="61859391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708FB8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M v H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Dependant definition - Includes CL spou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EA6C07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E334FB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</w:t>
            </w:r>
          </w:p>
        </w:tc>
      </w:tr>
      <w:tr w:rsidR="00B7384B" w:rsidRPr="00B7384B" w14:paraId="000E61B3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C7B001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L spouse - Estates - Claims against - Common-law remed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5BF20B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4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057B6D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2</w:t>
            </w:r>
          </w:p>
        </w:tc>
      </w:tr>
      <w:tr w:rsidR="00B7384B" w:rsidRPr="00B7384B" w14:paraId="3BAD96BF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2C6D2B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L spouse - Estates - Claims against - Constructive trus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08E834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4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64F4F9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2</w:t>
            </w:r>
          </w:p>
        </w:tc>
      </w:tr>
      <w:tr w:rsidR="00B7384B" w:rsidRPr="00B7384B" w14:paraId="1234B65A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D7CE20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L spouse - Estates - Claims against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Quantum merui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AF7C25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4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DE76C5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2</w:t>
            </w:r>
          </w:p>
        </w:tc>
      </w:tr>
      <w:tr w:rsidR="00B7384B" w:rsidRPr="00B7384B" w14:paraId="722731EC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B4465A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L spouse - Estates - Claims against - Unjust enrich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9FB772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4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F17E13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2</w:t>
            </w:r>
          </w:p>
        </w:tc>
      </w:tr>
      <w:tr w:rsidR="00B7384B" w:rsidRPr="00B7384B" w14:paraId="42D497F2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4B3271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onstructive trust - CL spouse claims against estat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7F0717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4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E3D5AE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2</w:t>
            </w:r>
          </w:p>
        </w:tc>
      </w:tr>
      <w:tr w:rsidR="00B7384B" w:rsidRPr="00B7384B" w14:paraId="5E0FA037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0D604E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Quantum merui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CL spouse claims against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D8680D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4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C095BB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2</w:t>
            </w:r>
          </w:p>
        </w:tc>
      </w:tr>
      <w:tr w:rsidR="00B7384B" w:rsidRPr="00B7384B" w14:paraId="6CAC91C7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882550B" w14:textId="77777777" w:rsidR="00B7384B" w:rsidRPr="00B7384B" w:rsidRDefault="00B7384B" w:rsidP="008E68B7">
            <w:pPr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Unjust enrichment - CL spouse claims against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B05528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4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63BBC1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2</w:t>
            </w:r>
          </w:p>
        </w:tc>
      </w:tr>
      <w:tr w:rsidR="00B7384B" w:rsidRPr="00B7384B" w14:paraId="659909F0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361793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L Relationship - Revocation of Will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SLR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D7387B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42B8BA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B7384B" w:rsidRPr="00B7384B" w14:paraId="17B7D671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B1F239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L spouse - Estates - Claims against - Revocation of will by marriage - Does not apply to CL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SLRA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4A524C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E81E19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B7384B" w:rsidRPr="00B7384B" w14:paraId="7FDE7F10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2AA613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arriage - Revocation of will by - CL spous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D5FCB8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F10BAE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B7384B" w:rsidRPr="00B7384B" w14:paraId="0CE985F7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5BD788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evocation of will - Marriage - CL spous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0C5CCA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F48F4F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B7384B" w:rsidRPr="00B7384B" w14:paraId="3F63ABAD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5C501F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 - Revocation of - Marriage - CL spous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1EA15A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C4DCAA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B7384B" w:rsidRPr="00B7384B" w14:paraId="5A73670B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DBDEB3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s - Claims against - Will revoked by marriage - CL relationship does not app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9F6190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12B6FF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B7384B" w:rsidRPr="00B7384B" w14:paraId="2EED5128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844E4B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Election - rights of CL spouse - effec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606300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66D01D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B7384B" w:rsidRPr="00B7384B" w14:paraId="420A1744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14F252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L spouse - Estates - Claims against - Unjust enrichment - Conflict where CL spouse is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45116C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5E44A7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2</w:t>
            </w:r>
          </w:p>
        </w:tc>
      </w:tr>
      <w:tr w:rsidR="00B7384B" w:rsidRPr="00B7384B" w14:paraId="1E04BA44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82B699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L spouse - Estates - Claims against - Unjust enrichment - Elements of proo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47E902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66E3C1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2</w:t>
            </w:r>
          </w:p>
        </w:tc>
      </w:tr>
      <w:tr w:rsidR="00B7384B" w:rsidRPr="00B7384B" w14:paraId="17A3E0A9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66A901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s - Claims against - CL spouse - Common-law remedies - Unjust enrichment - In practice - Less advantageous than statutory entitlement - trials rar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12727A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6286B2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2</w:t>
            </w:r>
          </w:p>
        </w:tc>
      </w:tr>
      <w:tr w:rsidR="00B7384B" w:rsidRPr="00B7384B" w14:paraId="1353C893" w14:textId="77777777" w:rsidTr="00B7384B">
        <w:trPr>
          <w:gridBefore w:val="1"/>
          <w:wBefore w:w="25" w:type="pct"/>
          <w:cantSplit/>
          <w:trHeight w:val="416"/>
        </w:trPr>
        <w:tc>
          <w:tcPr>
            <w:tcW w:w="3473" w:type="pct"/>
            <w:shd w:val="clear" w:color="auto" w:fill="auto"/>
            <w:noWrap/>
          </w:tcPr>
          <w:p w14:paraId="04EE61E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L spouse - Estates - Claims against - conflict of interest if advancing claim and is estate truste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82F933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42FA82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2</w:t>
            </w:r>
          </w:p>
        </w:tc>
      </w:tr>
      <w:tr w:rsidR="00B7384B" w:rsidRPr="00B7384B" w14:paraId="1FB2D9C7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0427D68" w14:textId="77777777" w:rsidR="00B7384B" w:rsidRPr="00B7384B" w:rsidRDefault="00B7384B" w:rsidP="008E68B7">
            <w:pPr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s - Claims against - Same-sex partners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Johnson v Sand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consider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Walsh v Bon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1D1B5A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531B9D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3</w:t>
            </w:r>
          </w:p>
        </w:tc>
      </w:tr>
      <w:tr w:rsidR="00B7384B" w:rsidRPr="00B7384B" w14:paraId="7112D7A4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B59600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harter - Same-sex spouse claims against estate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Johnson v San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EC5403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03C36E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3</w:t>
            </w:r>
          </w:p>
        </w:tc>
      </w:tr>
      <w:tr w:rsidR="00B7384B" w:rsidRPr="00B7384B" w14:paraId="5F59FCF1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AE7905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 xml:space="preserve">Estate - Same-sex spouse claims against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Johnson v San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099F4E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D55603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3</w:t>
            </w:r>
          </w:p>
        </w:tc>
      </w:tr>
      <w:tr w:rsidR="00B7384B" w:rsidRPr="00B7384B" w14:paraId="12800019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A49A24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Johnson v Sand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Estate claim by same-sex spou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5E2AFB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47BF55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3</w:t>
            </w:r>
          </w:p>
        </w:tc>
      </w:tr>
      <w:tr w:rsidR="00B7384B" w:rsidRPr="00B7384B" w14:paraId="34BE1CEE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3906B5D" w14:textId="77777777" w:rsidR="00B7384B" w:rsidRPr="00B7384B" w:rsidRDefault="00B7384B" w:rsidP="008E68B7">
            <w:pPr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Same-sex spouse - Estates - Claims against - Charter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673B60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01B5CA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3</w:t>
            </w:r>
          </w:p>
        </w:tc>
      </w:tr>
      <w:tr w:rsidR="00B7384B" w:rsidRPr="00B7384B" w14:paraId="05980645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C689B0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Aboriginals - Wills and estates of - SEE Indian wills and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40FFEC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4AD40B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</w:t>
            </w:r>
          </w:p>
        </w:tc>
      </w:tr>
      <w:tr w:rsidR="00B7384B" w:rsidRPr="00B7384B" w14:paraId="7367341A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435467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s - Indians - SEE Indian wills and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ADDA61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43A80A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</w:t>
            </w:r>
          </w:p>
        </w:tc>
      </w:tr>
      <w:tr w:rsidR="00B7384B" w:rsidRPr="00B7384B" w14:paraId="03D204A9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946BFA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Indian Ac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Provisions relating to wills and estates - SEE Indian wills and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A34685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7932A7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</w:t>
            </w:r>
          </w:p>
        </w:tc>
      </w:tr>
      <w:tr w:rsidR="00B7384B" w:rsidRPr="00B7384B" w14:paraId="64FD9B8F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B09758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4EF77D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1D64AB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</w:t>
            </w:r>
          </w:p>
        </w:tc>
      </w:tr>
      <w:tr w:rsidR="00B7384B" w:rsidRPr="00B7384B" w14:paraId="23CBFD08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0459C8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s - Wills and estates of - SEE Indian wills and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993EB1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AAEED2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</w:t>
            </w:r>
          </w:p>
        </w:tc>
      </w:tr>
      <w:tr w:rsidR="00B7384B" w:rsidRPr="00B7384B" w14:paraId="2AE3C872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3B6E11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First Nations - Wills and estates of - SEE Indian wills and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9E515C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480590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</w:t>
            </w:r>
          </w:p>
        </w:tc>
      </w:tr>
      <w:tr w:rsidR="00B7384B" w:rsidRPr="00B7384B" w14:paraId="0E058F9E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F8D76A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s - Indians - SEE Indian wills and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10E028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1845D8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</w:t>
            </w:r>
          </w:p>
        </w:tc>
      </w:tr>
      <w:tr w:rsidR="00B7384B" w:rsidRPr="00B7384B" w14:paraId="4F1EE976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663460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and Estates - First Nations - SEE Indian wills and esta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981C1F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1FB41F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</w:t>
            </w:r>
          </w:p>
        </w:tc>
      </w:tr>
      <w:tr w:rsidR="00B7384B" w:rsidRPr="00B7384B" w14:paraId="1BF647F4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FEF456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genous Canadians - Wills and Estates - SEE Indian wills and esta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945A18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F53C69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</w:t>
            </w:r>
          </w:p>
        </w:tc>
      </w:tr>
      <w:tr w:rsidR="00B7384B" w:rsidRPr="00B7384B" w14:paraId="674FC1C4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2331ED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Indian Act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- Testamentary provisions - SEE Indian wills and esta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E33686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5396E7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</w:t>
            </w:r>
          </w:p>
        </w:tc>
      </w:tr>
      <w:tr w:rsidR="00B7384B" w:rsidRPr="00B7384B" w14:paraId="49A686B8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9C963A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application - status Indians - does not apply to Inuit, Metis, non-statu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E01DE2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8B3829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</w:t>
            </w:r>
          </w:p>
        </w:tc>
      </w:tr>
      <w:tr w:rsidR="00B7384B" w:rsidRPr="00B7384B" w14:paraId="1EA69151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48B17D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Decedent Estates Program - Indian wills and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71E422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EDCFB6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B7384B" w:rsidRPr="00B7384B" w14:paraId="30C1B3AF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721888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Indigenous and Northern Affairs Canada (INAC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C803E92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EED4D7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B7384B" w:rsidRPr="00B7384B" w14:paraId="17B02997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217182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Indian Ac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Living Estates Progra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B06EA10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34E236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B7384B" w:rsidRPr="00B7384B" w14:paraId="60BE6AE3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C38485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Indian Estates Regulat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63B29AF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6BB0BB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B7384B" w:rsidRPr="00B7384B" w14:paraId="369E0C5E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41771C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Decedent Estates Program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27423E1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C9120A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B7384B" w:rsidRPr="00B7384B" w14:paraId="5CD78909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84D555A" w14:textId="77777777" w:rsidR="00B7384B" w:rsidRPr="00B7384B" w:rsidRDefault="00B7384B" w:rsidP="008E68B7">
            <w:pPr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Federal government obligat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9D04A6A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6C3B3D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B7384B" w:rsidRPr="00B7384B" w14:paraId="7A239A48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3B10C1D" w14:textId="77777777" w:rsidR="00B7384B" w:rsidRPr="00B7384B" w:rsidRDefault="00B7384B" w:rsidP="008E68B7">
            <w:pPr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Indian Ac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&amp;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Indian Estates Regulat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A2A9950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F4877A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B7384B" w:rsidRPr="00B7384B" w14:paraId="03EB59F5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2E2C11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Indian estates - Decedent Estates Progra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015FF19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6E82BF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B7384B" w:rsidRPr="00B7384B" w14:paraId="27B1F34A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6E6BA7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Living Estates Program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C8C0C06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3B5FCD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B7384B" w:rsidRPr="00B7384B" w14:paraId="6A5F38B3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0CF2B6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genous and Northern Affairs Canada (INAC) - Living Estates Progra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6C21B16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F960C3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B7384B" w:rsidRPr="00B7384B" w14:paraId="0BFC357D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20F172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genous and Northern Affairs Canada (INAC) - Decedent Estates Progra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7F7EAC3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CF6327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B7384B" w:rsidRPr="00B7384B" w14:paraId="198A0E6E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59CBFE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Minors and mentally incompetent - Living Estates Progra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97B8D76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3EEC1B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B7384B" w:rsidRPr="00B7384B" w14:paraId="15AC3593" w14:textId="77777777" w:rsidTr="00B7384B">
        <w:trPr>
          <w:gridBefore w:val="1"/>
          <w:wBefore w:w="25" w:type="pct"/>
          <w:cantSplit/>
          <w:trHeight w:val="443"/>
        </w:trPr>
        <w:tc>
          <w:tcPr>
            <w:tcW w:w="3473" w:type="pct"/>
            <w:shd w:val="clear" w:color="auto" w:fill="auto"/>
            <w:noWrap/>
          </w:tcPr>
          <w:p w14:paraId="605844F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s - Minors and mentally incompetent - Wills and estates - INAC Living Estates Progra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55B6C23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F50467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B7384B" w:rsidRPr="00B7384B" w14:paraId="643D620E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A9002E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ving Estates Program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Indian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1CCEC41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D904F4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B7384B" w:rsidRPr="00B7384B" w14:paraId="2FBBC4A3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1E78D1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ving Estates Program - Indian wills and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B1BF183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A0CFFB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B7384B" w:rsidRPr="00B7384B" w14:paraId="180B39B2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17365E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Federal responsibilities under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Indian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319FE3A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73ADBB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B7384B" w:rsidRPr="00B7384B" w14:paraId="411E323C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1B1291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- Jurisdiction - Minister - Discre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481755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57FC10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B7384B" w:rsidRPr="00B7384B" w14:paraId="1B649065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E79F19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- Jurisdiction - Provincial Cour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736778F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F95A84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B7384B" w:rsidRPr="00B7384B" w14:paraId="4DD90F3B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C0430C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Jurisdic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7D13EEE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168001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B7384B" w:rsidRPr="00B7384B" w14:paraId="69407F03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B2A3B3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Jurisdiction - Minister - Authorit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E2DFB87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517486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B7384B" w:rsidRPr="00B7384B" w14:paraId="275373B2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A5584C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Jurisdiction - Minister - Power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DD2EB2D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F95225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B7384B" w:rsidRPr="00B7384B" w14:paraId="0F236DED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78A327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Jurisdiction - Indian wills and estates - Subject to self-govern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BBE6E39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39751A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B7384B" w:rsidRPr="00B7384B" w14:paraId="79E4CF06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D3CC7E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Jurisdiction - Self-governmen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FCCF813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555DBF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B7384B" w:rsidRPr="00B7384B" w14:paraId="0DE3DCDA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9E704D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Jurisdiction - Indian wills and estates - Minister of Indigenous and Northern Affairs - Discre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EB1F9C9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CC85EA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B7384B" w:rsidRPr="00B7384B" w14:paraId="120B0B9E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99C42C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>Minister of Indigenous and Northern Affairs - Indian wills and estates - Jurisdiction and powe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ABBA7BB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C1EBB7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B7384B" w:rsidRPr="00B7384B" w14:paraId="76668EDD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CC96D2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Self-government - Indians - Wills and estates - Jurisdic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66CAF27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2886A6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B7384B" w:rsidRPr="00B7384B" w14:paraId="72747443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7839CF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- Minister of Indigenous and Northern Affairs - Jurisdiction and powers - Indian wills and esta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F2959C3" w14:textId="77777777" w:rsidR="00B7384B" w:rsidRPr="00B7384B" w:rsidRDefault="00B7384B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0658A3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B7384B" w:rsidRPr="00B7384B" w14:paraId="589A99E3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89D1A1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Minister - Overriding jurisdiction 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DFE9FA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R); 54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C3E8AA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-4.1;</w:t>
            </w:r>
          </w:p>
          <w:p w14:paraId="365AE89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.3</w:t>
            </w:r>
          </w:p>
        </w:tc>
      </w:tr>
      <w:tr w:rsidR="00B7384B" w:rsidRPr="00B7384B" w14:paraId="0EE20BC7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E0E84E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Jurisdiction - Residing off reserve - Exclusion - overriding jurisdic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E0DCA9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R)-54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222DF6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4.1;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4.3</w:t>
            </w:r>
          </w:p>
        </w:tc>
      </w:tr>
      <w:tr w:rsidR="00B7384B" w:rsidRPr="00B7384B" w14:paraId="31896E2B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0EA871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Jurisdiction - Residing off reserve - Ordinarily residing - Facto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04D7E3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7F0877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.1</w:t>
            </w:r>
          </w:p>
        </w:tc>
      </w:tr>
      <w:tr w:rsidR="00B7384B" w:rsidRPr="00B7384B" w14:paraId="3C6E4AFD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054393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Jurisdiction - Indian - Residing Off Reserve Exclus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A23EBC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R)-54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F18908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4.1;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4.3</w:t>
            </w:r>
          </w:p>
        </w:tc>
      </w:tr>
      <w:tr w:rsidR="00B7384B" w:rsidRPr="00B7384B" w14:paraId="39F22F64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E3F969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esiding off reserve exclusion - Jurisdiction - Indian wills and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881E28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R)-54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9DCE2B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4.1;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4.3</w:t>
            </w:r>
          </w:p>
        </w:tc>
      </w:tr>
      <w:tr w:rsidR="00B7384B" w:rsidRPr="00B7384B" w14:paraId="6EF093C3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B10EFE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- Reserve - Ordinarily resides - Living off reserve wills and estates exclus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3D09CA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R)-54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51698C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4.1;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4.3</w:t>
            </w:r>
          </w:p>
        </w:tc>
      </w:tr>
      <w:tr w:rsidR="00B7384B" w:rsidRPr="00B7384B" w14:paraId="0978092B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E618EE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Off reserve - Exclus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FB3557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R)-54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DE15B4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4.1;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4.3</w:t>
            </w:r>
          </w:p>
        </w:tc>
      </w:tr>
      <w:tr w:rsidR="00B7384B" w:rsidRPr="00B7384B" w14:paraId="11F9843B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D045D9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Indian Ac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Wills and estates - Exclusion for Indians residing off reserv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B87085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R)-54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6583BC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4.1;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4.3</w:t>
            </w:r>
          </w:p>
        </w:tc>
      </w:tr>
      <w:tr w:rsidR="00B7384B" w:rsidRPr="00B7384B" w14:paraId="6E50CA72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C527D7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Indian Ac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Transfer of reserve land to non-member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3A4E4C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7E95AE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B7384B" w:rsidRPr="00B7384B" w14:paraId="0F032A81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C736DA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Reserve lan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3426B6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61FDA3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B7384B" w:rsidRPr="00B7384B" w14:paraId="355768E7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782450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Reserve land - Interests I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B9EA67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064C7F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B7384B" w:rsidRPr="00B7384B" w14:paraId="2A8A74E2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5604586" w14:textId="77777777" w:rsidR="00B7384B" w:rsidRPr="00B7384B" w:rsidRDefault="00B7384B" w:rsidP="008E68B7">
            <w:pPr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Reserve land - Transfer to non-member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Indian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9582B9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68C970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B7384B" w:rsidRPr="00B7384B" w14:paraId="4D2FA9F6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CB2C25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eserve land - Interests in - Indian wills and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0D56A7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661B37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B7384B" w:rsidRPr="00B7384B" w14:paraId="310A937A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8981D4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eserve land - Transfer to non-member - Indian wills and estates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Indian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EA72D1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E7A9DF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B7384B" w:rsidRPr="00B7384B" w14:paraId="217A4DAE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DC8702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- Reserve land - Non-members’ interest - Indian wills and esta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D82A6C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8445B9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B7384B" w:rsidRPr="00B7384B" w14:paraId="44C37874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C02CAE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- Reserve land - Transfer of interes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22FC13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D1409A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B7384B" w:rsidRPr="00B7384B" w14:paraId="12808950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9F0CEB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Jurisdiction - Sup Ct - Where transferred from Minister - s. 44 Indian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637DEE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86F579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.2</w:t>
            </w:r>
          </w:p>
        </w:tc>
      </w:tr>
      <w:tr w:rsidR="00B7384B" w:rsidRPr="00B7384B" w14:paraId="7652BD60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82077C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Jurisdiction - Transfer from Minister to Sup Ct - s. 44 Indian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0A03CE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E4E20F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.2</w:t>
            </w:r>
          </w:p>
        </w:tc>
      </w:tr>
      <w:tr w:rsidR="00B7384B" w:rsidRPr="00B7384B" w14:paraId="01FC1550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F38076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Jurisdiction - Indian wills and estates - Transfer from Minister to Sup Ct - s. 44 Indian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381F50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BA2073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.2</w:t>
            </w:r>
          </w:p>
        </w:tc>
      </w:tr>
      <w:tr w:rsidR="00B7384B" w:rsidRPr="00B7384B" w14:paraId="03FEAE58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ECA5E5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inister of Indigenous and Northern Affairs - Jurisdiction - Indian wills and estates - Transfer of jurisdiction to Sup Ct - s. 44 Indian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49276B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1E0468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.2</w:t>
            </w:r>
          </w:p>
        </w:tc>
      </w:tr>
      <w:tr w:rsidR="00B7384B" w:rsidRPr="00B7384B" w14:paraId="4B6E0939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C731EC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- Wills and estates - Possessory Interest in reserve land - Jurisdic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77012E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1920F9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.3</w:t>
            </w:r>
          </w:p>
        </w:tc>
      </w:tr>
      <w:tr w:rsidR="00B7384B" w:rsidRPr="00B7384B" w14:paraId="4094674C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764ADF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Jurisdiction - Reserve lan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C72C9E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AB86F5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.3</w:t>
            </w:r>
          </w:p>
        </w:tc>
      </w:tr>
      <w:tr w:rsidR="00B7384B" w:rsidRPr="00B7384B" w14:paraId="1421245B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84BB0C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Jurisdiction - Indian - Overriding over reserve land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AC9271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1EDA00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.3</w:t>
            </w:r>
          </w:p>
        </w:tc>
      </w:tr>
      <w:tr w:rsidR="00B7384B" w:rsidRPr="00B7384B" w14:paraId="1FDD72BE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67C7B8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Jurisdiction - Possessory interest in reserve land - India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09C751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D44B4E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.3</w:t>
            </w:r>
          </w:p>
        </w:tc>
      </w:tr>
      <w:tr w:rsidR="00B7384B" w:rsidRPr="00B7384B" w14:paraId="6F900DBB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D879A1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eserve land - Indian wills and estates - Overriding jurisdic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62E080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EF6DD2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.3</w:t>
            </w:r>
          </w:p>
        </w:tc>
      </w:tr>
      <w:tr w:rsidR="00B7384B" w:rsidRPr="00B7384B" w14:paraId="55D0476F" w14:textId="77777777" w:rsidTr="00B7384B">
        <w:trPr>
          <w:gridBefore w:val="1"/>
          <w:wBefore w:w="25" w:type="pct"/>
          <w:cantSplit/>
          <w:trHeight w:val="444"/>
        </w:trPr>
        <w:tc>
          <w:tcPr>
            <w:tcW w:w="3473" w:type="pct"/>
            <w:shd w:val="clear" w:color="auto" w:fill="auto"/>
            <w:noWrap/>
          </w:tcPr>
          <w:p w14:paraId="046BA33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eserve land - Possessory interest in - Jurisdiction - Indian wills and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06043C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814ECE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.3</w:t>
            </w:r>
          </w:p>
        </w:tc>
      </w:tr>
      <w:tr w:rsidR="00B7384B" w:rsidRPr="00B7384B" w14:paraId="3EE1848C" w14:textId="77777777" w:rsidTr="00B7384B">
        <w:trPr>
          <w:gridBefore w:val="1"/>
          <w:wBefore w:w="25" w:type="pct"/>
          <w:cantSplit/>
          <w:trHeight w:val="444"/>
        </w:trPr>
        <w:tc>
          <w:tcPr>
            <w:tcW w:w="3473" w:type="pct"/>
            <w:shd w:val="clear" w:color="auto" w:fill="auto"/>
            <w:noWrap/>
          </w:tcPr>
          <w:p w14:paraId="3251431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Possessory interest in reserve land - Overriding authori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288AEE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0AB18C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.3</w:t>
            </w:r>
          </w:p>
        </w:tc>
      </w:tr>
      <w:tr w:rsidR="00B7384B" w:rsidRPr="00B7384B" w14:paraId="77FE6062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CA6BFE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Jurisdiction - Matters beyond Ministe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41E074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F0AAF9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.4</w:t>
            </w:r>
          </w:p>
        </w:tc>
      </w:tr>
      <w:tr w:rsidR="00B7384B" w:rsidRPr="00B7384B" w14:paraId="0060804C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4C4827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Jurisdiction - Indian wills and estates - Matters beyond Ministe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1CDFA9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613CB0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.4</w:t>
            </w:r>
          </w:p>
        </w:tc>
      </w:tr>
      <w:tr w:rsidR="00B7384B" w:rsidRPr="00B7384B" w14:paraId="102C8142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126924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ertificate of Possession - Indian wills and esta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FC700F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07C008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B7384B" w:rsidRPr="00B7384B" w14:paraId="133AD27F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6677A9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- Reserve land - Who may inheri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AD70D3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7228AF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B7384B" w:rsidRPr="00B7384B" w14:paraId="7661EA9D" w14:textId="77777777" w:rsidTr="00B7384B">
        <w:trPr>
          <w:gridBefore w:val="1"/>
          <w:wBefore w:w="25" w:type="pct"/>
          <w:cantSplit/>
          <w:trHeight w:val="430"/>
        </w:trPr>
        <w:tc>
          <w:tcPr>
            <w:tcW w:w="3473" w:type="pct"/>
            <w:shd w:val="clear" w:color="auto" w:fill="auto"/>
            <w:noWrap/>
          </w:tcPr>
          <w:p w14:paraId="52AA09A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Reserve land - Certificate of Possess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04162B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775343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B7384B" w:rsidRPr="00B7384B" w14:paraId="50B2FA06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5727CC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>Reserve land - Indian - Certificate of possess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42A906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FF18CC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B7384B" w:rsidRPr="00B7384B" w14:paraId="771CC146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D2E8D7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Reserve land - Nature of interes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DF5436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526A88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B7384B" w:rsidRPr="00B7384B" w14:paraId="399C98C8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52F800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Reserve land - Transfer to non-member - During owner’s lif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A4F987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A97B8E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B7384B" w:rsidRPr="00B7384B" w14:paraId="43D30EFE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79E12F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Reserve land - When devisee or descendant not band membe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64A4D3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B804B3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B7384B" w:rsidRPr="00B7384B" w14:paraId="378F8F23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2F30A1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on-member interest - Reserve land - Indian wills and esta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0D6790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EED101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B7384B" w:rsidRPr="00B7384B" w14:paraId="178CF98F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972F57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eserve land - Certificate of Possession - Indian wills and esta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A3F1E6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27E6FA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B7384B" w:rsidRPr="00B7384B" w14:paraId="76E0ADBC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64EB1C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eserve land - Nature of interest - Indian wills and esta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406D61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54F1B8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B7384B" w:rsidRPr="00B7384B" w14:paraId="113A6E60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4760A7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eserve land - Transfer during owner’s life - Indian wills and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F7B88B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388B0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B7384B" w:rsidRPr="00B7384B" w14:paraId="587075FC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9A922C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eserve land - When devisee or descendent not band member - Indian wills and esta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8A723B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F115ED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B7384B" w:rsidRPr="00B7384B" w14:paraId="153EFEBE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D6B259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eserve land - Who may inherit - Indian wills and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28D813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9A3354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B7384B" w:rsidRPr="00B7384B" w14:paraId="254796F6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CBF89B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Family home - Possession of on death of spouse - Indian wills and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B13821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6722D7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B7384B" w:rsidRPr="00B7384B" w14:paraId="3EF57811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677159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Family hom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183FA8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F2DE6A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B7384B" w:rsidRPr="00B7384B" w14:paraId="46CBD847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A0C0C4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Family homes - Power of First Nations to enact laws regarding use, occupation, possession on relationship breakdown or deat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B3ED88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506893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B7384B" w:rsidRPr="00B7384B" w14:paraId="22926E7F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53503F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- Family home - rights of surviving spouses or common law partners regardless of membership or certificate of possession - FN laws or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FHRMI Act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ay app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DE520D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A29042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B7384B" w:rsidRPr="00B7384B" w14:paraId="243B62B2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6A5B56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Family Homes on Reserves and Matrimonial Interests or Rights Ac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Indian wills and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E2E3F1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R) 55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F38029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;</w:t>
            </w:r>
          </w:p>
          <w:p w14:paraId="32C7560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B7384B" w:rsidRPr="00B7384B" w14:paraId="1FC40296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5460395" w14:textId="77777777" w:rsidR="00B7384B" w:rsidRPr="00B7384B" w:rsidRDefault="00B7384B" w:rsidP="008E68B7">
            <w:pPr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Family Homes on Reserves and Matrimonial Interests or Rights Ac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A04387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R) 55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EF6A55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;</w:t>
            </w:r>
          </w:p>
          <w:p w14:paraId="6732B7D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B7384B" w:rsidRPr="00B7384B" w14:paraId="2A588F98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DA3E68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Indian - When void - Resul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3D0493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R)- 54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895EAA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;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8</w:t>
            </w:r>
          </w:p>
        </w:tc>
      </w:tr>
      <w:tr w:rsidR="00B7384B" w:rsidRPr="00B7384B" w14:paraId="221A376A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2897C3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testacy - Indian - Surviving spouse’s share and righ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F6FBE4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CE2566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B7384B" w:rsidRPr="00B7384B" w14:paraId="54F12617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2CCB09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Intestacy - Rules of distribu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19FEEA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L-R)-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F92FC9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B7384B" w:rsidRPr="00B7384B" w14:paraId="2B4CE3B4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24F162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Intestac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F1188D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L-R)-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EBAB20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B7384B" w:rsidRPr="00B7384B" w14:paraId="7FD51F07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FC8417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testacy - Indian wills and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0843A3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L-R)-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BBAFEF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B7384B" w:rsidRPr="00B7384B" w14:paraId="14176A91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E14434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s - Indian - Intestac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A66F99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L-R)-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B8262D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B7384B" w:rsidRPr="00B7384B" w14:paraId="2BA147FF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15FEB9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Wills 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7DD81B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)- 54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7C6AB2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B7384B" w:rsidRPr="00B7384B" w14:paraId="61AEB54B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553BE0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Wills - Formal requirements - s. 45(2)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Indian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8ADFBD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)- 54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5A262A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B7384B" w:rsidRPr="00B7384B" w14:paraId="167B5DA3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66DF34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Wills - Formal requirements - Minister approval required - s. 45(3)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Indian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31B06B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)- 54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EDD9A7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B7384B" w:rsidRPr="00B7384B" w14:paraId="4A283480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5C3F5A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Wills - Formal requirements - Provincial legislation does not appl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9B4E84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)- 54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C3FE45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B7384B" w:rsidRPr="00B7384B" w14:paraId="336C0B9F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372EA3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Wills - Invalidity of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A911AE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BC1C33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B7384B" w:rsidRPr="00B7384B" w14:paraId="7E157FB1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306B46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Wills - Invalidity of - Deemed Intestac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343542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900C86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B7384B" w:rsidRPr="00B7384B" w14:paraId="1C648616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9D0ACC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testacy - On invalid will - Indian wills and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58205E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829F33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B7384B" w:rsidRPr="00B7384B" w14:paraId="34E50B7F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778AC3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valid - Wills - Indian - Whe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B72C87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D814FF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B7384B" w:rsidRPr="00B7384B" w14:paraId="3C53F48F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1F6E86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Formal requirements - Indian - Provincial legislation does not app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83E3BB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)- 54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684B65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B7384B" w:rsidRPr="00B7384B" w14:paraId="50B0873F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BD9DA5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Indian - Declared void - Whe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F99B42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6A2700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B7384B" w:rsidRPr="00B7384B" w14:paraId="02A2E260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F41597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Invalid - Indian - Whe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9124BC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DF1DC7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B7384B" w:rsidRPr="00B7384B" w14:paraId="6742DA1D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DD3320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>Wills - Indian - Formal requirements and Minister approva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A31FB8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A8B262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B7384B" w:rsidRPr="00B7384B" w14:paraId="752A035F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AB67CB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Formal requirements of the will - Declaration of invalidi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5DBBE8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A28AAB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B7384B" w:rsidRPr="00B7384B" w14:paraId="5EC6914A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7D04BF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Intestacy - Surviving spouse - Includes common law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D00527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068C7D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B7384B" w:rsidRPr="00B7384B" w14:paraId="1F0E0858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2C0A11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Intestacy - Children - Inadequate provision for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2F0EE0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FE9953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B7384B" w:rsidRPr="00B7384B" w14:paraId="2692A026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862D5A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Intestacy - Surviving spouse not First Nation - Consequences o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2AA948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50FB4A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B7384B" w:rsidRPr="00B7384B" w14:paraId="17779D5D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21699B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Intestacy - Surviving spouse - Non-member of First Nation - No right of possess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814A98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BB8468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B7384B" w:rsidRPr="00B7384B" w14:paraId="13EE0C86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2DCC24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Intestacy - Surviving spouse - Right of possession of reserve land / residenc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A1671F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A1FE05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B7384B" w:rsidRPr="00B7384B" w14:paraId="1FB3934C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E633CE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testacy - Indian - Children - Inadequate provision fo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023798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BF9F83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B7384B" w:rsidRPr="00B7384B" w14:paraId="7E6F654F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7268B1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testacy - Indian - Surviving spouse - Right of possession of reserve land / residenc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CB40D2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269C32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B7384B" w:rsidRPr="00B7384B" w14:paraId="14EF41B9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28E7AD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Surviving spouse - Indian wills and estates - Right of possession of reserve land / residenc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F0C512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692B32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B7384B" w:rsidRPr="00B7384B" w14:paraId="447ED3E4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9B9214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Indian - Intestacy - Children - Inadequate provision fo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E3EC78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978A5D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B7384B" w:rsidRPr="00B7384B" w14:paraId="6AE4C089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093A0C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Intestacy - Descendants  &amp; ascenda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A8CC38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R)-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5369AF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B7384B" w:rsidRPr="00B7384B" w14:paraId="1932E984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4BB45C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testacy - Indian - Descendants &amp; ascendan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F71910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R)-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2D5A54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B7384B" w:rsidRPr="00B7384B" w14:paraId="48A7841C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1353A6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testacy - Indian - Rules of distribu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20F60C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R)-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2FFC14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B7384B" w:rsidRPr="00B7384B" w14:paraId="70115AFE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D840E8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Indian - Intestacy - Descendants &amp; ascenda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E2EEBA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R)-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914050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B7384B" w:rsidRPr="00B7384B" w14:paraId="0E6C8FA1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4DCBBB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Indian - Intestacy - Rules of distribu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31ADFB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R)-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904F66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B7384B" w:rsidRPr="00B7384B" w14:paraId="1325EABE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5CEDA4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and estates - Mental incompetence - India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B99620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652D79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B7384B" w:rsidRPr="00B7384B" w14:paraId="0398FED5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0AB2C8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Mental incompetenc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1D8F98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BE9CE3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B7384B" w:rsidRPr="00B7384B" w14:paraId="52558E4F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F74E5C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Administration &amp; probate - Indian wills and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29EF5A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743E28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B7384B" w:rsidRPr="00B7384B" w14:paraId="0662A374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7415AE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s - Indians - Administration &amp; prob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149CAA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6EF537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B7384B" w:rsidRPr="00B7384B" w14:paraId="26B747D0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1253FB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- Estates - Administration &amp; prob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D0AB15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E4135B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B7384B" w:rsidRPr="00B7384B" w14:paraId="731C0997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04ABA3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Administration &amp; prob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DD6F75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ADCC91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B7384B" w:rsidRPr="00B7384B" w14:paraId="2D098782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5A8DE9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Administration &amp; probate - Procedur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A6F2C2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5FCC47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B7384B" w:rsidRPr="00B7384B" w14:paraId="573EE17B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1A0593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Who will administer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F8CA99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253E32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B7384B" w:rsidRPr="00B7384B" w14:paraId="6CAAD5CC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25D050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Appeals - Indian wills and estates - Standard of review - Correctnes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595984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6FEEBD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B7384B" w:rsidRPr="00B7384B" w14:paraId="0BDB20CF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0D8D78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eals - Wills - Indian - Jurisdiction (Fed Ct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9D0A5B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472315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B7384B" w:rsidRPr="00B7384B" w14:paraId="07807B7B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0866F0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- Appeal from Minister - Federal Cour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05D4FF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6D2292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B7384B" w:rsidRPr="00B7384B" w14:paraId="7CB2F90C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70DE2C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- Appeals - Standard of Review - Correctnes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AC1652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8533F6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B7384B" w:rsidRPr="00B7384B" w14:paraId="7B116D6C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90943E2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Administration &amp; probate - Appeals - Standard of review - Correctnes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37E1F1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87CE95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B7384B" w:rsidRPr="00B7384B" w14:paraId="33915D34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69FC3D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Appeal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A29EA6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512213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B7384B" w:rsidRPr="00B7384B" w14:paraId="4F537A98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AB1510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Appeals - Jurisdiction (Fed Ct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F7E822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353579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B7384B" w:rsidRPr="00B7384B" w14:paraId="5F672D32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092EB0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Appeals - Standard of review - Correctnes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F4FC5F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26A345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B7384B" w:rsidRPr="00B7384B" w14:paraId="5DF277DD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43DC27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tandard of Review - Indian wills and estates - Appeals - Correctnes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05A06E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8C7A42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B7384B" w:rsidRPr="00B7384B" w14:paraId="07636493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9ED3C7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- Definition - Extended - Mentally incompeten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D36742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D12055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B7384B" w:rsidRPr="00B7384B" w14:paraId="23D3AE6C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B1614F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Mental incompetence - Definition - Indian - Extended 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92E74E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648D9A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B7384B" w:rsidRPr="00B7384B" w14:paraId="4ACC8BC9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AD7204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Mental incompetence - Definition - Mentally incompetent India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9FE22B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58718B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B7384B" w:rsidRPr="00B7384B" w14:paraId="49A6464F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41B6D4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 xml:space="preserve">Indian wills and estates - Mental incompetence - Jurisdiction (Minister)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B3CB6D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33EC20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B7384B" w:rsidRPr="00B7384B" w14:paraId="1FD7F880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AE40E5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Mentally incompetent Indian - Definition - Indian wills and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A0781B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D0910D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B7384B" w:rsidRPr="00B7384B" w14:paraId="2DD95D56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B650BA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Mentally incompetent - Minister has jurisdic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E7D1EF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11A025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B7384B" w:rsidRPr="00B7384B" w14:paraId="1BD03EC5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6DE84E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Mentally incompetent Indian - definition - includes any band membe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19CA75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1CDB61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B7384B" w:rsidRPr="00B7384B" w14:paraId="4C16D95C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F04C2F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- Mentally incompetent - Property of - Minister’s authorit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4B753F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81C2DD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B7384B" w:rsidRPr="00B7384B" w14:paraId="63F75E4F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39D72D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Mental incompetence - Minister’s authority over propert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A4C7D5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370A85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B7384B" w:rsidRPr="00B7384B" w14:paraId="1E0F1571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3E9DFD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Mentally incompetent Indian - Minister’s powers - s. 51 Indian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E3CADC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8E32BA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B7384B" w:rsidRPr="00B7384B" w14:paraId="2FEB1F31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3B64D1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Guidelines for release of funds to parents and guardians - Indian wills and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3B9532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7B82EE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B7384B" w:rsidRPr="00B7384B" w14:paraId="1110D6A4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A187024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- Definition - Extended - Minor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693110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300643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B7384B" w:rsidRPr="00B7384B" w14:paraId="1843D38D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E070A7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- Minors - Property of - Minister's jurisdic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F28B27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752A2F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B7384B" w:rsidRPr="00B7384B" w14:paraId="531F4342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D17839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Minors’ Propert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A1F262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806420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B7384B" w:rsidRPr="00B7384B" w14:paraId="725DBFEB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164107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Minors - Definition - Indian - Extended to include any band membe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6D8AF1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1C2345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B7384B" w:rsidRPr="00B7384B" w14:paraId="57CB9DE6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19898E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Minors - Guidelines for release of funds to parents and guardian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62F8DF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967379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B7384B" w:rsidRPr="00B7384B" w14:paraId="3F641C50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97573C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Minors - Minister’s liability 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9E81A8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84E501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B7384B" w:rsidRPr="00B7384B" w14:paraId="0CBA9F7F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E9EF03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Minors - Minster’s jurisdiction to administer proper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27369C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0AE608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B7384B" w:rsidRPr="00B7384B" w14:paraId="078D8427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E858D4C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Jurisdiction - Indian - Minors - Minister to administer proper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48A855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2AF1D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B7384B" w:rsidRPr="00B7384B" w14:paraId="1942EE07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B138FFA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inors - Indian - Definition of Indian - Extend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887526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A71C29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B7384B" w:rsidRPr="00B7384B" w14:paraId="01C6D22E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7B24DD9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Minors - Indian - Guidelines for release of funds to parents and guardian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E61465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4D5310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B7384B" w:rsidRPr="00B7384B" w14:paraId="7AA56CA8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379F31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inors - Indian - Minister’s Jurisdiction to Administer Proper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870BFE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87E26DA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B7384B" w:rsidRPr="00B7384B" w14:paraId="5E35703E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74665B6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inors - Indian - Property of - Minister’s liabili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2B8DA8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8A5082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B7384B" w:rsidRPr="00B7384B" w14:paraId="0F4F93F2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31FD25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qualization - Indian wills and estates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Family Law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6D528F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-55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A90C7D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B7384B" w:rsidRPr="00B7384B" w14:paraId="56F0EEFB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AEB62A8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Family Law Ac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Indian wills and estates - Net family property - Equaliz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334CCA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-55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B9B113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B7384B" w:rsidRPr="00B7384B" w14:paraId="46438B22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40CF842" w14:textId="77777777" w:rsidR="00B7384B" w:rsidRPr="00B7384B" w:rsidRDefault="00B7384B" w:rsidP="008E68B7">
            <w:pPr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FLA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Indian wills and estates - Net family property - Equaliz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09CFD7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-55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1B4203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B7384B" w:rsidRPr="00B7384B" w14:paraId="5053CB5D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83D6BF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Family Law Ac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Net family property - Equalization - Applic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762FF86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-55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BF1A50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B7384B" w:rsidRPr="00B7384B" w14:paraId="081F4CD0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9AD8ADF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Death of spouse / CL spouse - Equaliz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1B56FE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-55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8935B38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B7384B" w:rsidRPr="00B7384B" w14:paraId="5E2C0639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3D27665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Death of spouse / CL spouse - Net family property 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C14C853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-55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455E48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B7384B" w:rsidRPr="00B7384B" w14:paraId="7F6079FD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9F79EFC" w14:textId="77777777" w:rsidR="00B7384B" w:rsidRPr="00B7384B" w:rsidRDefault="00B7384B" w:rsidP="008E68B7">
            <w:pPr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Net family property - Equalization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FLA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B9B0111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-55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484A2A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B7384B" w:rsidRPr="00B7384B" w14:paraId="6DE8F203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334EE40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et Family Property - Indian wills and estates - Equaliz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0A4D32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-55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E45916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B7384B" w:rsidRPr="00B7384B" w14:paraId="23A07430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C99611E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Death of spouse / CL spouse - Where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FLA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does not apply - Reserve land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32F7179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-55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E2103E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B7384B" w:rsidRPr="00B7384B" w14:paraId="1917ECF3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D962E2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Family Law Act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- Indian wills and estates - Does not apply to reserve land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5756A6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-55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47FE242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B7384B" w:rsidRPr="00B7384B" w14:paraId="7C6DD561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5E9DA2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eserve lands - Indian wills and estates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FLA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does not appl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761F224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-55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39313D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B7384B" w:rsidRPr="00B7384B" w14:paraId="011FF9DC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C9FF11D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eserve lands - Indian wills and estates - Net family property - Equalization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FLA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EF19737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-55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542DCDD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B7384B" w:rsidRPr="00B7384B" w14:paraId="7812320B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2C10BCB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Death of spouse / CL spou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2EE3E4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-55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8D8967F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B7384B" w:rsidRPr="00B7384B" w14:paraId="705E7AC5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D16D1C3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Death of spouse or CL spouse - Indian wills and esta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F7A07A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-55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7833A40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B7384B" w:rsidRPr="00B7384B" w14:paraId="09277D48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398C961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 xml:space="preserve">Indian wills and estates - Death of spouse / CL spouse - Matrimonial home 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7728B25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050DC7E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B7384B" w:rsidRPr="005D29F8" w14:paraId="6748FD64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AFDECC7" w14:textId="77777777" w:rsidR="00B7384B" w:rsidRPr="00B7384B" w:rsidRDefault="00B7384B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 xml:space="preserve">Matrimonial home - Indian wills and estates - Death of spouse / CL spous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A715BEC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9E0271B" w14:textId="77777777" w:rsidR="00B7384B" w:rsidRPr="00B7384B" w:rsidRDefault="00B7384B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</w:tbl>
    <w:p w14:paraId="762DC336" w14:textId="77777777" w:rsidR="00B7384B" w:rsidRDefault="00B7384B" w:rsidP="00B7384B">
      <w:pPr>
        <w:sectPr w:rsidR="00B7384B">
          <w:headerReference w:type="default" r:id="rId10"/>
          <w:type w:val="continuous"/>
          <w:pgSz w:w="12240" w:h="15840"/>
          <w:pgMar w:top="720" w:right="720" w:bottom="720" w:left="720" w:header="709" w:footer="709" w:gutter="0"/>
          <w:cols w:num="2" w:space="708"/>
          <w:docGrid w:linePitch="360"/>
        </w:sectPr>
      </w:pPr>
    </w:p>
    <w:p w14:paraId="54A6DF4F" w14:textId="77777777" w:rsidR="00B7384B" w:rsidRDefault="00B7384B" w:rsidP="00B7384B"/>
    <w:p w14:paraId="1B16395F" w14:textId="77777777" w:rsidR="00566F37" w:rsidRDefault="00566F37">
      <w:pPr>
        <w:sectPr w:rsidR="00566F37" w:rsidSect="004C0B20">
          <w:type w:val="continuous"/>
          <w:pgSz w:w="12240" w:h="15840"/>
          <w:pgMar w:top="720" w:right="720" w:bottom="720" w:left="720" w:header="709" w:footer="709" w:gutter="0"/>
          <w:cols w:num="2" w:space="708"/>
          <w:docGrid w:linePitch="360"/>
        </w:sectPr>
      </w:pPr>
    </w:p>
    <w:p w14:paraId="3EA3A703" w14:textId="77777777" w:rsidR="00B60CCF" w:rsidRDefault="00B60CCF" w:rsidP="004C0B20"/>
    <w:sectPr w:rsidR="00B60CCF" w:rsidSect="004C0B20">
      <w:type w:val="continuous"/>
      <w:pgSz w:w="12240" w:h="15840"/>
      <w:pgMar w:top="1440" w:right="1440" w:bottom="1440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B7A4F" w14:textId="77777777" w:rsidR="009E0173" w:rsidRDefault="009E0173">
      <w:r>
        <w:separator/>
      </w:r>
    </w:p>
  </w:endnote>
  <w:endnote w:type="continuationSeparator" w:id="0">
    <w:p w14:paraId="2A5F688D" w14:textId="77777777" w:rsidR="009E0173" w:rsidRDefault="009E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MS Gothic">
    <w:charset w:val="80"/>
    <w:family w:val="auto"/>
    <w:pitch w:val="variable"/>
    <w:sig w:usb0="E00002FF" w:usb1="6AC7FDFB" w:usb2="08000012" w:usb3="00000000" w:csb0="0002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92C32" w14:textId="77777777" w:rsidR="009E0173" w:rsidRDefault="009E0173">
      <w:r>
        <w:separator/>
      </w:r>
    </w:p>
  </w:footnote>
  <w:footnote w:type="continuationSeparator" w:id="0">
    <w:p w14:paraId="44113FF1" w14:textId="77777777" w:rsidR="009E0173" w:rsidRDefault="009E01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AEC18" w14:textId="76CD23EB" w:rsidR="006240CB" w:rsidRPr="004C0B20" w:rsidRDefault="006240CB" w:rsidP="00E560BD">
    <w:pPr>
      <w:pStyle w:val="Header"/>
      <w:tabs>
        <w:tab w:val="clear" w:pos="9360"/>
        <w:tab w:val="right" w:pos="10773"/>
      </w:tabs>
      <w:spacing w:after="120"/>
      <w:rPr>
        <w:rFonts w:ascii="Arial" w:hAnsi="Arial" w:cs="Arial"/>
        <w:i/>
        <w:sz w:val="16"/>
        <w:szCs w:val="12"/>
      </w:rPr>
    </w:pPr>
    <w:r w:rsidRPr="004C0B20">
      <w:rPr>
        <w:rFonts w:ascii="Arial" w:hAnsi="Arial" w:cs="Arial"/>
        <w:i/>
        <w:sz w:val="16"/>
        <w:szCs w:val="12"/>
      </w:rPr>
      <w:t>SOLICITOR – ESTATE PLANNING (Numerical)</w:t>
    </w:r>
    <w:r w:rsidRPr="004C0B20">
      <w:rPr>
        <w:rFonts w:ascii="Arial" w:hAnsi="Arial" w:cs="Arial"/>
        <w:i/>
        <w:sz w:val="16"/>
        <w:szCs w:val="12"/>
      </w:rPr>
      <w:tab/>
    </w:r>
    <w:r w:rsidRPr="004C0B20">
      <w:rPr>
        <w:rFonts w:ascii="Arial" w:hAnsi="Arial" w:cs="Arial"/>
        <w:i/>
        <w:sz w:val="16"/>
        <w:szCs w:val="12"/>
      </w:rPr>
      <w:tab/>
    </w:r>
    <w:r w:rsidRPr="004C0B20">
      <w:rPr>
        <w:rFonts w:ascii="Arial" w:hAnsi="Arial" w:cs="Arial"/>
      </w:rPr>
      <w:fldChar w:fldCharType="begin"/>
    </w:r>
    <w:r w:rsidRPr="004C0B20">
      <w:rPr>
        <w:rFonts w:ascii="Arial" w:hAnsi="Arial" w:cs="Arial"/>
      </w:rPr>
      <w:instrText xml:space="preserve"> PAGE   \* MERGEFORMAT </w:instrText>
    </w:r>
    <w:r w:rsidRPr="004C0B20">
      <w:rPr>
        <w:rFonts w:ascii="Arial" w:hAnsi="Arial" w:cs="Arial"/>
      </w:rPr>
      <w:fldChar w:fldCharType="separate"/>
    </w:r>
    <w:r w:rsidR="00B7384B" w:rsidRPr="00B7384B">
      <w:rPr>
        <w:rFonts w:ascii="Arial" w:hAnsi="Arial" w:cs="Arial"/>
        <w:noProof/>
        <w:sz w:val="16"/>
        <w:szCs w:val="12"/>
      </w:rPr>
      <w:t>2</w:t>
    </w:r>
    <w:r w:rsidRPr="004C0B20">
      <w:rPr>
        <w:rFonts w:ascii="Arial" w:hAnsi="Arial" w:cs="Arial"/>
        <w:noProof/>
        <w:sz w:val="16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1BABC" w14:textId="77777777" w:rsidR="00B7384B" w:rsidRPr="004C0B20" w:rsidRDefault="00B7384B" w:rsidP="006E403A">
    <w:pPr>
      <w:pStyle w:val="Header"/>
      <w:tabs>
        <w:tab w:val="clear" w:pos="9360"/>
        <w:tab w:val="right" w:pos="10773"/>
      </w:tabs>
      <w:spacing w:after="120"/>
      <w:rPr>
        <w:rFonts w:ascii="Arial" w:hAnsi="Arial" w:cs="Arial"/>
        <w:i/>
        <w:sz w:val="16"/>
        <w:szCs w:val="12"/>
      </w:rPr>
    </w:pPr>
    <w:r w:rsidRPr="004C0B20">
      <w:rPr>
        <w:rFonts w:ascii="Arial" w:hAnsi="Arial" w:cs="Arial"/>
        <w:i/>
        <w:sz w:val="16"/>
        <w:szCs w:val="12"/>
      </w:rPr>
      <w:t>SOLICITOR – ESTATE PLANNING (Numerical)</w:t>
    </w:r>
    <w:r w:rsidRPr="004C0B20">
      <w:rPr>
        <w:rFonts w:ascii="Arial" w:hAnsi="Arial" w:cs="Arial"/>
        <w:i/>
        <w:sz w:val="16"/>
        <w:szCs w:val="12"/>
      </w:rPr>
      <w:tab/>
    </w:r>
    <w:r w:rsidRPr="004C0B20">
      <w:rPr>
        <w:rFonts w:ascii="Arial" w:hAnsi="Arial" w:cs="Arial"/>
        <w:i/>
        <w:sz w:val="16"/>
        <w:szCs w:val="1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B7384B">
      <w:rPr>
        <w:rFonts w:ascii="Arial" w:hAnsi="Arial" w:cs="Arial"/>
        <w:noProof/>
        <w:sz w:val="16"/>
        <w:szCs w:val="12"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60F2"/>
    <w:multiLevelType w:val="hybridMultilevel"/>
    <w:tmpl w:val="D1740B34"/>
    <w:lvl w:ilvl="0" w:tplc="2DB2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3436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CC64CF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E5C4D"/>
    <w:multiLevelType w:val="hybridMultilevel"/>
    <w:tmpl w:val="2A9E7112"/>
    <w:lvl w:ilvl="0" w:tplc="2DB24D1A">
      <w:start w:val="1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auto"/>
      </w:rPr>
    </w:lvl>
    <w:lvl w:ilvl="1" w:tplc="06343698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  <w:color w:val="auto"/>
      </w:rPr>
    </w:lvl>
    <w:lvl w:ilvl="2" w:tplc="CC64C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2F4"/>
    <w:rsid w:val="00000B4A"/>
    <w:rsid w:val="00001BAE"/>
    <w:rsid w:val="00001CD9"/>
    <w:rsid w:val="000059BA"/>
    <w:rsid w:val="00014393"/>
    <w:rsid w:val="00017641"/>
    <w:rsid w:val="00017B8E"/>
    <w:rsid w:val="0002007B"/>
    <w:rsid w:val="00025377"/>
    <w:rsid w:val="00030A47"/>
    <w:rsid w:val="000379C9"/>
    <w:rsid w:val="00040254"/>
    <w:rsid w:val="00040351"/>
    <w:rsid w:val="00040EDA"/>
    <w:rsid w:val="00041EFF"/>
    <w:rsid w:val="00042947"/>
    <w:rsid w:val="00046779"/>
    <w:rsid w:val="00046CBC"/>
    <w:rsid w:val="00047F63"/>
    <w:rsid w:val="00062298"/>
    <w:rsid w:val="000627DF"/>
    <w:rsid w:val="00063066"/>
    <w:rsid w:val="00063535"/>
    <w:rsid w:val="000672CF"/>
    <w:rsid w:val="00067FA8"/>
    <w:rsid w:val="00070AC3"/>
    <w:rsid w:val="00073479"/>
    <w:rsid w:val="0007467F"/>
    <w:rsid w:val="00080E0B"/>
    <w:rsid w:val="00086AE1"/>
    <w:rsid w:val="000876D2"/>
    <w:rsid w:val="000904E1"/>
    <w:rsid w:val="00091E7C"/>
    <w:rsid w:val="000A49D7"/>
    <w:rsid w:val="000B2D6A"/>
    <w:rsid w:val="000B3D82"/>
    <w:rsid w:val="000C4D06"/>
    <w:rsid w:val="000C5F8D"/>
    <w:rsid w:val="000C7348"/>
    <w:rsid w:val="000D266D"/>
    <w:rsid w:val="000D5B31"/>
    <w:rsid w:val="000E0A6E"/>
    <w:rsid w:val="000E36A2"/>
    <w:rsid w:val="000E73C3"/>
    <w:rsid w:val="000F1192"/>
    <w:rsid w:val="000F4A20"/>
    <w:rsid w:val="00103228"/>
    <w:rsid w:val="00106B95"/>
    <w:rsid w:val="001111D8"/>
    <w:rsid w:val="001141D7"/>
    <w:rsid w:val="00116F20"/>
    <w:rsid w:val="00120BB1"/>
    <w:rsid w:val="001231D9"/>
    <w:rsid w:val="00126748"/>
    <w:rsid w:val="00127022"/>
    <w:rsid w:val="001311AA"/>
    <w:rsid w:val="001326D6"/>
    <w:rsid w:val="00133E6C"/>
    <w:rsid w:val="00135EB9"/>
    <w:rsid w:val="0014186C"/>
    <w:rsid w:val="00141E61"/>
    <w:rsid w:val="00142091"/>
    <w:rsid w:val="00143D41"/>
    <w:rsid w:val="00151E48"/>
    <w:rsid w:val="00152536"/>
    <w:rsid w:val="00156FD9"/>
    <w:rsid w:val="001576CD"/>
    <w:rsid w:val="00163683"/>
    <w:rsid w:val="001653CA"/>
    <w:rsid w:val="00171AF1"/>
    <w:rsid w:val="00174661"/>
    <w:rsid w:val="00177E1D"/>
    <w:rsid w:val="001817A3"/>
    <w:rsid w:val="00186155"/>
    <w:rsid w:val="00186B51"/>
    <w:rsid w:val="00186B5A"/>
    <w:rsid w:val="00197F15"/>
    <w:rsid w:val="001B4EE6"/>
    <w:rsid w:val="001C0D6B"/>
    <w:rsid w:val="001C282D"/>
    <w:rsid w:val="001C3681"/>
    <w:rsid w:val="001C6A56"/>
    <w:rsid w:val="001D1A73"/>
    <w:rsid w:val="001D1F58"/>
    <w:rsid w:val="001E0010"/>
    <w:rsid w:val="001E2086"/>
    <w:rsid w:val="001F2E88"/>
    <w:rsid w:val="001F5012"/>
    <w:rsid w:val="00200966"/>
    <w:rsid w:val="00204344"/>
    <w:rsid w:val="002050EE"/>
    <w:rsid w:val="0020530A"/>
    <w:rsid w:val="00205A51"/>
    <w:rsid w:val="00205FB8"/>
    <w:rsid w:val="00207628"/>
    <w:rsid w:val="00207D73"/>
    <w:rsid w:val="00210774"/>
    <w:rsid w:val="0022678C"/>
    <w:rsid w:val="002269E5"/>
    <w:rsid w:val="002273E9"/>
    <w:rsid w:val="00230FC5"/>
    <w:rsid w:val="00234275"/>
    <w:rsid w:val="00251EE6"/>
    <w:rsid w:val="00263DD7"/>
    <w:rsid w:val="00267453"/>
    <w:rsid w:val="00270613"/>
    <w:rsid w:val="002737E1"/>
    <w:rsid w:val="00273ADE"/>
    <w:rsid w:val="00275665"/>
    <w:rsid w:val="00292E7E"/>
    <w:rsid w:val="002937EF"/>
    <w:rsid w:val="00297A11"/>
    <w:rsid w:val="002A0C18"/>
    <w:rsid w:val="002A42C0"/>
    <w:rsid w:val="002B0EE9"/>
    <w:rsid w:val="002B5161"/>
    <w:rsid w:val="002C05D2"/>
    <w:rsid w:val="002C3859"/>
    <w:rsid w:val="002C4A82"/>
    <w:rsid w:val="002D1B4F"/>
    <w:rsid w:val="002D262C"/>
    <w:rsid w:val="002D363B"/>
    <w:rsid w:val="002D7AD0"/>
    <w:rsid w:val="002E102F"/>
    <w:rsid w:val="002F018E"/>
    <w:rsid w:val="002F1868"/>
    <w:rsid w:val="002F43F1"/>
    <w:rsid w:val="002F5DA5"/>
    <w:rsid w:val="00302F96"/>
    <w:rsid w:val="00307A0F"/>
    <w:rsid w:val="003107D9"/>
    <w:rsid w:val="0032223F"/>
    <w:rsid w:val="00327C61"/>
    <w:rsid w:val="0033539C"/>
    <w:rsid w:val="003370F3"/>
    <w:rsid w:val="003421CF"/>
    <w:rsid w:val="00355445"/>
    <w:rsid w:val="00355FCB"/>
    <w:rsid w:val="003772D9"/>
    <w:rsid w:val="00395207"/>
    <w:rsid w:val="00397FF5"/>
    <w:rsid w:val="003A026D"/>
    <w:rsid w:val="003A2505"/>
    <w:rsid w:val="003A4886"/>
    <w:rsid w:val="003A5433"/>
    <w:rsid w:val="003A5D0A"/>
    <w:rsid w:val="003A6E99"/>
    <w:rsid w:val="003B096E"/>
    <w:rsid w:val="003B46C8"/>
    <w:rsid w:val="003B6BB0"/>
    <w:rsid w:val="003B6FF9"/>
    <w:rsid w:val="003B70ED"/>
    <w:rsid w:val="003C377E"/>
    <w:rsid w:val="003C480F"/>
    <w:rsid w:val="003C5229"/>
    <w:rsid w:val="003E2FA7"/>
    <w:rsid w:val="004058FD"/>
    <w:rsid w:val="0041020E"/>
    <w:rsid w:val="00411CCC"/>
    <w:rsid w:val="00415480"/>
    <w:rsid w:val="004214A1"/>
    <w:rsid w:val="00432A15"/>
    <w:rsid w:val="00432B8E"/>
    <w:rsid w:val="00442887"/>
    <w:rsid w:val="00442AA1"/>
    <w:rsid w:val="00452CBB"/>
    <w:rsid w:val="00453031"/>
    <w:rsid w:val="004542C4"/>
    <w:rsid w:val="00455AA0"/>
    <w:rsid w:val="00474759"/>
    <w:rsid w:val="004770F3"/>
    <w:rsid w:val="00487E59"/>
    <w:rsid w:val="00490E1A"/>
    <w:rsid w:val="00492461"/>
    <w:rsid w:val="004A150B"/>
    <w:rsid w:val="004A784B"/>
    <w:rsid w:val="004B0788"/>
    <w:rsid w:val="004B0DCB"/>
    <w:rsid w:val="004B2749"/>
    <w:rsid w:val="004B5DAE"/>
    <w:rsid w:val="004B77C5"/>
    <w:rsid w:val="004C0B20"/>
    <w:rsid w:val="004D011F"/>
    <w:rsid w:val="004D30A4"/>
    <w:rsid w:val="004D34C7"/>
    <w:rsid w:val="004E4F5A"/>
    <w:rsid w:val="004E559F"/>
    <w:rsid w:val="004E6C30"/>
    <w:rsid w:val="004E7E2A"/>
    <w:rsid w:val="004F2E84"/>
    <w:rsid w:val="004F388F"/>
    <w:rsid w:val="0050581C"/>
    <w:rsid w:val="00507AF3"/>
    <w:rsid w:val="00507D6D"/>
    <w:rsid w:val="005109E8"/>
    <w:rsid w:val="005134E2"/>
    <w:rsid w:val="00516DB0"/>
    <w:rsid w:val="00521F1F"/>
    <w:rsid w:val="00526BB2"/>
    <w:rsid w:val="00540450"/>
    <w:rsid w:val="005441E5"/>
    <w:rsid w:val="005458CB"/>
    <w:rsid w:val="005517F0"/>
    <w:rsid w:val="00552395"/>
    <w:rsid w:val="0056095C"/>
    <w:rsid w:val="00564AF3"/>
    <w:rsid w:val="00566F37"/>
    <w:rsid w:val="00576C34"/>
    <w:rsid w:val="00577DD1"/>
    <w:rsid w:val="00584472"/>
    <w:rsid w:val="00590A8C"/>
    <w:rsid w:val="00591B16"/>
    <w:rsid w:val="00594E65"/>
    <w:rsid w:val="00595D6C"/>
    <w:rsid w:val="005A150C"/>
    <w:rsid w:val="005A372E"/>
    <w:rsid w:val="005A38BC"/>
    <w:rsid w:val="005A43C3"/>
    <w:rsid w:val="005B000A"/>
    <w:rsid w:val="005B137C"/>
    <w:rsid w:val="005B57A5"/>
    <w:rsid w:val="005B5EA8"/>
    <w:rsid w:val="005B6CCE"/>
    <w:rsid w:val="005B7AC2"/>
    <w:rsid w:val="005C6E3F"/>
    <w:rsid w:val="005E057F"/>
    <w:rsid w:val="005E1203"/>
    <w:rsid w:val="005E17E7"/>
    <w:rsid w:val="005F1004"/>
    <w:rsid w:val="005F1840"/>
    <w:rsid w:val="005F58B2"/>
    <w:rsid w:val="00600F47"/>
    <w:rsid w:val="00601852"/>
    <w:rsid w:val="00603890"/>
    <w:rsid w:val="00607600"/>
    <w:rsid w:val="00610E93"/>
    <w:rsid w:val="006240CB"/>
    <w:rsid w:val="006347F2"/>
    <w:rsid w:val="00634D9C"/>
    <w:rsid w:val="006375FD"/>
    <w:rsid w:val="006412F4"/>
    <w:rsid w:val="00643699"/>
    <w:rsid w:val="00654505"/>
    <w:rsid w:val="00662B61"/>
    <w:rsid w:val="00666728"/>
    <w:rsid w:val="006826B9"/>
    <w:rsid w:val="006A1DCB"/>
    <w:rsid w:val="006A2F1B"/>
    <w:rsid w:val="006A7568"/>
    <w:rsid w:val="006B1492"/>
    <w:rsid w:val="006B243B"/>
    <w:rsid w:val="006B34FB"/>
    <w:rsid w:val="006B7D1D"/>
    <w:rsid w:val="006B7EF3"/>
    <w:rsid w:val="006C5801"/>
    <w:rsid w:val="006E786D"/>
    <w:rsid w:val="006E7F0C"/>
    <w:rsid w:val="006F477D"/>
    <w:rsid w:val="00701587"/>
    <w:rsid w:val="00716684"/>
    <w:rsid w:val="00727CF0"/>
    <w:rsid w:val="00731994"/>
    <w:rsid w:val="00733BD2"/>
    <w:rsid w:val="007349B1"/>
    <w:rsid w:val="00736C62"/>
    <w:rsid w:val="007459BC"/>
    <w:rsid w:val="00756A87"/>
    <w:rsid w:val="007603D0"/>
    <w:rsid w:val="007618DF"/>
    <w:rsid w:val="007674D5"/>
    <w:rsid w:val="007700C6"/>
    <w:rsid w:val="00781467"/>
    <w:rsid w:val="00783887"/>
    <w:rsid w:val="00791C5D"/>
    <w:rsid w:val="007966DB"/>
    <w:rsid w:val="00796F72"/>
    <w:rsid w:val="007A4F5E"/>
    <w:rsid w:val="007B197A"/>
    <w:rsid w:val="007B4214"/>
    <w:rsid w:val="007B5B04"/>
    <w:rsid w:val="007D23B9"/>
    <w:rsid w:val="007D32B3"/>
    <w:rsid w:val="007D678D"/>
    <w:rsid w:val="007E2FE0"/>
    <w:rsid w:val="007F4A11"/>
    <w:rsid w:val="007F7C69"/>
    <w:rsid w:val="00804A62"/>
    <w:rsid w:val="008079C1"/>
    <w:rsid w:val="00812D86"/>
    <w:rsid w:val="00820860"/>
    <w:rsid w:val="00820E6C"/>
    <w:rsid w:val="00825C0A"/>
    <w:rsid w:val="00830309"/>
    <w:rsid w:val="008316F2"/>
    <w:rsid w:val="00834796"/>
    <w:rsid w:val="00836C35"/>
    <w:rsid w:val="00842B21"/>
    <w:rsid w:val="0084483E"/>
    <w:rsid w:val="00846530"/>
    <w:rsid w:val="00855727"/>
    <w:rsid w:val="00871264"/>
    <w:rsid w:val="008717B2"/>
    <w:rsid w:val="008763C3"/>
    <w:rsid w:val="008847C9"/>
    <w:rsid w:val="00885BEE"/>
    <w:rsid w:val="00885F05"/>
    <w:rsid w:val="008873C8"/>
    <w:rsid w:val="00890354"/>
    <w:rsid w:val="00892203"/>
    <w:rsid w:val="00892F32"/>
    <w:rsid w:val="008B0688"/>
    <w:rsid w:val="008B0FA4"/>
    <w:rsid w:val="008B1CFF"/>
    <w:rsid w:val="008B2D33"/>
    <w:rsid w:val="008B6C73"/>
    <w:rsid w:val="008C2FC8"/>
    <w:rsid w:val="008C69F4"/>
    <w:rsid w:val="008C76AF"/>
    <w:rsid w:val="008C7AA3"/>
    <w:rsid w:val="008E1C24"/>
    <w:rsid w:val="008E4918"/>
    <w:rsid w:val="008E6717"/>
    <w:rsid w:val="008F0162"/>
    <w:rsid w:val="008F6E35"/>
    <w:rsid w:val="00907C28"/>
    <w:rsid w:val="009147A5"/>
    <w:rsid w:val="00914B7D"/>
    <w:rsid w:val="00921ED8"/>
    <w:rsid w:val="00922687"/>
    <w:rsid w:val="00924145"/>
    <w:rsid w:val="00924D10"/>
    <w:rsid w:val="0093237D"/>
    <w:rsid w:val="00932A6A"/>
    <w:rsid w:val="00932F0D"/>
    <w:rsid w:val="00936645"/>
    <w:rsid w:val="00940799"/>
    <w:rsid w:val="0094304B"/>
    <w:rsid w:val="00946406"/>
    <w:rsid w:val="00947F4B"/>
    <w:rsid w:val="009501D6"/>
    <w:rsid w:val="0095242D"/>
    <w:rsid w:val="00964DBB"/>
    <w:rsid w:val="00965664"/>
    <w:rsid w:val="009677AA"/>
    <w:rsid w:val="00967E10"/>
    <w:rsid w:val="009747F2"/>
    <w:rsid w:val="0098146F"/>
    <w:rsid w:val="00984903"/>
    <w:rsid w:val="009917D4"/>
    <w:rsid w:val="009A2AEF"/>
    <w:rsid w:val="009B4177"/>
    <w:rsid w:val="009B6645"/>
    <w:rsid w:val="009B7F09"/>
    <w:rsid w:val="009C0535"/>
    <w:rsid w:val="009C18C9"/>
    <w:rsid w:val="009C1E3C"/>
    <w:rsid w:val="009C1E92"/>
    <w:rsid w:val="009C2822"/>
    <w:rsid w:val="009C3F88"/>
    <w:rsid w:val="009C5298"/>
    <w:rsid w:val="009D6D9F"/>
    <w:rsid w:val="009E0173"/>
    <w:rsid w:val="009E24E5"/>
    <w:rsid w:val="009E692A"/>
    <w:rsid w:val="009F37E7"/>
    <w:rsid w:val="009F4C57"/>
    <w:rsid w:val="009F5053"/>
    <w:rsid w:val="00A02BD7"/>
    <w:rsid w:val="00A03247"/>
    <w:rsid w:val="00A0564E"/>
    <w:rsid w:val="00A1102F"/>
    <w:rsid w:val="00A15865"/>
    <w:rsid w:val="00A15AA7"/>
    <w:rsid w:val="00A20C94"/>
    <w:rsid w:val="00A21864"/>
    <w:rsid w:val="00A30375"/>
    <w:rsid w:val="00A30E07"/>
    <w:rsid w:val="00A336E8"/>
    <w:rsid w:val="00A33A29"/>
    <w:rsid w:val="00A34AE1"/>
    <w:rsid w:val="00A45188"/>
    <w:rsid w:val="00A46342"/>
    <w:rsid w:val="00A47035"/>
    <w:rsid w:val="00A550A0"/>
    <w:rsid w:val="00A8001D"/>
    <w:rsid w:val="00A83AB0"/>
    <w:rsid w:val="00A859AE"/>
    <w:rsid w:val="00A91571"/>
    <w:rsid w:val="00A92220"/>
    <w:rsid w:val="00A92EEA"/>
    <w:rsid w:val="00A93E80"/>
    <w:rsid w:val="00A96B17"/>
    <w:rsid w:val="00A9721B"/>
    <w:rsid w:val="00AB536E"/>
    <w:rsid w:val="00AC569E"/>
    <w:rsid w:val="00AD27CD"/>
    <w:rsid w:val="00AD4446"/>
    <w:rsid w:val="00AD660C"/>
    <w:rsid w:val="00AD7473"/>
    <w:rsid w:val="00AE1148"/>
    <w:rsid w:val="00AE69A6"/>
    <w:rsid w:val="00AE7266"/>
    <w:rsid w:val="00AF4631"/>
    <w:rsid w:val="00AF5C6F"/>
    <w:rsid w:val="00B014C7"/>
    <w:rsid w:val="00B057B7"/>
    <w:rsid w:val="00B22EFA"/>
    <w:rsid w:val="00B24C63"/>
    <w:rsid w:val="00B277B8"/>
    <w:rsid w:val="00B43809"/>
    <w:rsid w:val="00B43EFA"/>
    <w:rsid w:val="00B46433"/>
    <w:rsid w:val="00B476A1"/>
    <w:rsid w:val="00B4778D"/>
    <w:rsid w:val="00B47BE5"/>
    <w:rsid w:val="00B52865"/>
    <w:rsid w:val="00B54FC1"/>
    <w:rsid w:val="00B60B64"/>
    <w:rsid w:val="00B60CCF"/>
    <w:rsid w:val="00B66B47"/>
    <w:rsid w:val="00B70389"/>
    <w:rsid w:val="00B71ED3"/>
    <w:rsid w:val="00B7384B"/>
    <w:rsid w:val="00B747BB"/>
    <w:rsid w:val="00B81939"/>
    <w:rsid w:val="00B93A6C"/>
    <w:rsid w:val="00B957D0"/>
    <w:rsid w:val="00B96C50"/>
    <w:rsid w:val="00BA561D"/>
    <w:rsid w:val="00BC1F80"/>
    <w:rsid w:val="00BD1B68"/>
    <w:rsid w:val="00BD1F1C"/>
    <w:rsid w:val="00BD594A"/>
    <w:rsid w:val="00BD7F85"/>
    <w:rsid w:val="00BE5F67"/>
    <w:rsid w:val="00BE6D90"/>
    <w:rsid w:val="00BF394E"/>
    <w:rsid w:val="00BF7DC2"/>
    <w:rsid w:val="00C0695D"/>
    <w:rsid w:val="00C10A80"/>
    <w:rsid w:val="00C11558"/>
    <w:rsid w:val="00C12FD3"/>
    <w:rsid w:val="00C16D2A"/>
    <w:rsid w:val="00C16D38"/>
    <w:rsid w:val="00C3114E"/>
    <w:rsid w:val="00C37412"/>
    <w:rsid w:val="00C45654"/>
    <w:rsid w:val="00C55F51"/>
    <w:rsid w:val="00C61EBC"/>
    <w:rsid w:val="00C631EF"/>
    <w:rsid w:val="00C63720"/>
    <w:rsid w:val="00C763B1"/>
    <w:rsid w:val="00C8375D"/>
    <w:rsid w:val="00C838CF"/>
    <w:rsid w:val="00C90EC4"/>
    <w:rsid w:val="00C9619F"/>
    <w:rsid w:val="00CA04DB"/>
    <w:rsid w:val="00CA2EFE"/>
    <w:rsid w:val="00CB0D86"/>
    <w:rsid w:val="00CB46D0"/>
    <w:rsid w:val="00CB681E"/>
    <w:rsid w:val="00CB6EE4"/>
    <w:rsid w:val="00CC4692"/>
    <w:rsid w:val="00CC7360"/>
    <w:rsid w:val="00CD130E"/>
    <w:rsid w:val="00CD1A6A"/>
    <w:rsid w:val="00CD1F2A"/>
    <w:rsid w:val="00CD3A51"/>
    <w:rsid w:val="00CE4847"/>
    <w:rsid w:val="00CF28E2"/>
    <w:rsid w:val="00CF3969"/>
    <w:rsid w:val="00D00DAA"/>
    <w:rsid w:val="00D0579F"/>
    <w:rsid w:val="00D07B07"/>
    <w:rsid w:val="00D1182E"/>
    <w:rsid w:val="00D15A52"/>
    <w:rsid w:val="00D269E6"/>
    <w:rsid w:val="00D303CB"/>
    <w:rsid w:val="00D330EE"/>
    <w:rsid w:val="00D427B1"/>
    <w:rsid w:val="00D42E45"/>
    <w:rsid w:val="00D5034B"/>
    <w:rsid w:val="00D50A09"/>
    <w:rsid w:val="00D5159D"/>
    <w:rsid w:val="00D53014"/>
    <w:rsid w:val="00D56BC0"/>
    <w:rsid w:val="00D57C92"/>
    <w:rsid w:val="00D66752"/>
    <w:rsid w:val="00D738C3"/>
    <w:rsid w:val="00D73A2B"/>
    <w:rsid w:val="00D7520C"/>
    <w:rsid w:val="00D8184A"/>
    <w:rsid w:val="00D94142"/>
    <w:rsid w:val="00D95740"/>
    <w:rsid w:val="00D95B91"/>
    <w:rsid w:val="00D95ECB"/>
    <w:rsid w:val="00D96618"/>
    <w:rsid w:val="00D96DAD"/>
    <w:rsid w:val="00D979A0"/>
    <w:rsid w:val="00DA1802"/>
    <w:rsid w:val="00DA1FD1"/>
    <w:rsid w:val="00DA7082"/>
    <w:rsid w:val="00DA708C"/>
    <w:rsid w:val="00DA7359"/>
    <w:rsid w:val="00DA77A0"/>
    <w:rsid w:val="00DB22A9"/>
    <w:rsid w:val="00DB43B6"/>
    <w:rsid w:val="00DB6D8F"/>
    <w:rsid w:val="00DC05CD"/>
    <w:rsid w:val="00DC1917"/>
    <w:rsid w:val="00DC2561"/>
    <w:rsid w:val="00DC27C9"/>
    <w:rsid w:val="00DC7BBA"/>
    <w:rsid w:val="00DD1EAE"/>
    <w:rsid w:val="00DE3492"/>
    <w:rsid w:val="00DE62A8"/>
    <w:rsid w:val="00DF2EB8"/>
    <w:rsid w:val="00DF5069"/>
    <w:rsid w:val="00E0088E"/>
    <w:rsid w:val="00E00F0B"/>
    <w:rsid w:val="00E03180"/>
    <w:rsid w:val="00E05F1B"/>
    <w:rsid w:val="00E11A4F"/>
    <w:rsid w:val="00E1266F"/>
    <w:rsid w:val="00E1387E"/>
    <w:rsid w:val="00E142AB"/>
    <w:rsid w:val="00E14D3B"/>
    <w:rsid w:val="00E14E6F"/>
    <w:rsid w:val="00E20053"/>
    <w:rsid w:val="00E22B8E"/>
    <w:rsid w:val="00E53306"/>
    <w:rsid w:val="00E551E4"/>
    <w:rsid w:val="00E560BD"/>
    <w:rsid w:val="00E624C2"/>
    <w:rsid w:val="00E62A7F"/>
    <w:rsid w:val="00E63795"/>
    <w:rsid w:val="00E66FF3"/>
    <w:rsid w:val="00E71C7D"/>
    <w:rsid w:val="00E75628"/>
    <w:rsid w:val="00E77D97"/>
    <w:rsid w:val="00E80667"/>
    <w:rsid w:val="00E80CF9"/>
    <w:rsid w:val="00E8147C"/>
    <w:rsid w:val="00E85C62"/>
    <w:rsid w:val="00E85E03"/>
    <w:rsid w:val="00E92B6C"/>
    <w:rsid w:val="00E92E52"/>
    <w:rsid w:val="00E960B1"/>
    <w:rsid w:val="00E96116"/>
    <w:rsid w:val="00EA6041"/>
    <w:rsid w:val="00EA62D8"/>
    <w:rsid w:val="00EA64FB"/>
    <w:rsid w:val="00EB200D"/>
    <w:rsid w:val="00EB70C5"/>
    <w:rsid w:val="00EC3949"/>
    <w:rsid w:val="00EC5394"/>
    <w:rsid w:val="00ED351F"/>
    <w:rsid w:val="00ED6487"/>
    <w:rsid w:val="00ED7A9F"/>
    <w:rsid w:val="00EE0C41"/>
    <w:rsid w:val="00EE25BF"/>
    <w:rsid w:val="00EE33EF"/>
    <w:rsid w:val="00EE3B32"/>
    <w:rsid w:val="00EE451F"/>
    <w:rsid w:val="00EF2528"/>
    <w:rsid w:val="00EF5ABC"/>
    <w:rsid w:val="00F14113"/>
    <w:rsid w:val="00F1740D"/>
    <w:rsid w:val="00F21A42"/>
    <w:rsid w:val="00F245CF"/>
    <w:rsid w:val="00F31378"/>
    <w:rsid w:val="00F351E2"/>
    <w:rsid w:val="00F43F89"/>
    <w:rsid w:val="00F47197"/>
    <w:rsid w:val="00F4732E"/>
    <w:rsid w:val="00F5195E"/>
    <w:rsid w:val="00F541B7"/>
    <w:rsid w:val="00F62FA9"/>
    <w:rsid w:val="00F6406B"/>
    <w:rsid w:val="00F70069"/>
    <w:rsid w:val="00F702A9"/>
    <w:rsid w:val="00F81690"/>
    <w:rsid w:val="00F96580"/>
    <w:rsid w:val="00FB11C6"/>
    <w:rsid w:val="00FB24F6"/>
    <w:rsid w:val="00FC40BA"/>
    <w:rsid w:val="00FD0036"/>
    <w:rsid w:val="00FD6463"/>
    <w:rsid w:val="00FD6B46"/>
    <w:rsid w:val="00FE0A7F"/>
    <w:rsid w:val="00FE3BD7"/>
    <w:rsid w:val="00FF1780"/>
    <w:rsid w:val="00F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C49C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A1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566F37"/>
    <w:pPr>
      <w:keepNext/>
      <w:keepLines/>
      <w:spacing w:before="480"/>
      <w:outlineLvl w:val="0"/>
    </w:pPr>
    <w:rPr>
      <w:rFonts w:ascii="Arial Narrow" w:eastAsia="MS Gothic" w:hAnsi="Arial Narrow" w:cs="Times New Roman"/>
      <w:b/>
      <w:bCs/>
      <w:color w:val="345A8A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F37"/>
    <w:pPr>
      <w:keepNext/>
      <w:keepLines/>
      <w:spacing w:before="200"/>
      <w:outlineLvl w:val="1"/>
    </w:pPr>
    <w:rPr>
      <w:rFonts w:ascii="Times New Roman" w:eastAsia="MS Gothic" w:hAnsi="Times New Roman" w:cs="Times New Roman"/>
      <w:b/>
      <w:bCs/>
      <w:color w:val="4F81BD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unhideWhenUsed/>
    <w:qFormat/>
    <w:rsid w:val="00566F37"/>
    <w:pPr>
      <w:keepNext/>
      <w:keepLines/>
      <w:spacing w:before="200"/>
      <w:outlineLvl w:val="2"/>
    </w:pPr>
    <w:rPr>
      <w:rFonts w:ascii="Arial Narrow" w:eastAsia="MS Gothic" w:hAnsi="Arial Narrow" w:cs="Times New Roman"/>
      <w:bCs/>
      <w:color w:val="FF0000"/>
      <w:sz w:val="18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6F37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  <w:sz w:val="1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OC3">
    <w:name w:val="toc 3"/>
    <w:basedOn w:val="Normal"/>
    <w:next w:val="Normal"/>
    <w:autoRedefine/>
    <w:uiPriority w:val="39"/>
    <w:unhideWhenUsed/>
    <w:rsid w:val="00DA708C"/>
    <w:rPr>
      <w:rFonts w:ascii="Optima" w:hAnsi="Optima"/>
      <w:sz w:val="22"/>
      <w:szCs w:val="22"/>
    </w:rPr>
  </w:style>
  <w:style w:type="paragraph" w:customStyle="1" w:styleId="Heading11">
    <w:name w:val="Heading 11"/>
    <w:basedOn w:val="Normal"/>
    <w:next w:val="Normal"/>
    <w:rsid w:val="00566F37"/>
    <w:pPr>
      <w:keepNext/>
      <w:keepLines/>
      <w:spacing w:before="480"/>
      <w:jc w:val="both"/>
      <w:outlineLvl w:val="0"/>
    </w:pPr>
    <w:rPr>
      <w:rFonts w:ascii="Arial Narrow" w:eastAsia="MS Gothic" w:hAnsi="Arial Narrow" w:cs="Times New Roman"/>
      <w:b/>
      <w:bCs/>
      <w:color w:val="345A8A"/>
      <w:sz w:val="32"/>
      <w:szCs w:val="32"/>
      <w:lang w:val="en-CA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566F37"/>
    <w:pPr>
      <w:keepNext/>
      <w:keepLines/>
      <w:spacing w:before="200"/>
      <w:outlineLvl w:val="1"/>
    </w:pPr>
    <w:rPr>
      <w:rFonts w:ascii="Times New Roman" w:eastAsia="MS Gothic" w:hAnsi="Times New Roman" w:cs="Times New Roman"/>
      <w:b/>
      <w:bCs/>
      <w:color w:val="4F81BD"/>
      <w:sz w:val="26"/>
      <w:szCs w:val="26"/>
      <w:lang w:val="en-CA"/>
    </w:rPr>
  </w:style>
  <w:style w:type="paragraph" w:customStyle="1" w:styleId="Heading31">
    <w:name w:val="Heading 31"/>
    <w:basedOn w:val="Normal"/>
    <w:next w:val="Normal"/>
    <w:rsid w:val="00566F37"/>
    <w:pPr>
      <w:widowControl w:val="0"/>
      <w:jc w:val="both"/>
      <w:outlineLvl w:val="2"/>
    </w:pPr>
    <w:rPr>
      <w:rFonts w:ascii="Arial Narrow" w:eastAsia="MS Gothic" w:hAnsi="Arial Narrow" w:cs="Times New Roman"/>
      <w:bCs/>
      <w:color w:val="FF0000"/>
      <w:sz w:val="18"/>
      <w:szCs w:val="22"/>
      <w:lang w:val="en-CA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566F37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  <w:sz w:val="18"/>
      <w:szCs w:val="22"/>
      <w:lang w:val="en-CA"/>
    </w:rPr>
  </w:style>
  <w:style w:type="numbering" w:customStyle="1" w:styleId="NoList1">
    <w:name w:val="No List1"/>
    <w:next w:val="NoList"/>
    <w:uiPriority w:val="99"/>
    <w:semiHidden/>
    <w:unhideWhenUsed/>
    <w:rsid w:val="00566F37"/>
  </w:style>
  <w:style w:type="paragraph" w:styleId="BalloonText">
    <w:name w:val="Balloon Text"/>
    <w:basedOn w:val="Normal"/>
    <w:link w:val="BalloonTextChar"/>
    <w:uiPriority w:val="99"/>
    <w:semiHidden/>
    <w:unhideWhenUsed/>
    <w:rsid w:val="00566F37"/>
    <w:rPr>
      <w:rFonts w:ascii="Tahoma" w:eastAsia="Calibr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F37"/>
    <w:rPr>
      <w:rFonts w:ascii="Tahoma" w:eastAsia="Calibri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66F37"/>
    <w:pPr>
      <w:tabs>
        <w:tab w:val="center" w:pos="4680"/>
        <w:tab w:val="right" w:pos="9360"/>
      </w:tabs>
    </w:pPr>
    <w:rPr>
      <w:rFonts w:ascii="Arial Narrow" w:eastAsia="Calibri" w:hAnsi="Arial Narrow"/>
      <w:sz w:val="18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66F37"/>
    <w:rPr>
      <w:rFonts w:ascii="Arial Narrow" w:eastAsia="Calibri" w:hAnsi="Arial Narrow"/>
      <w:sz w:val="18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566F37"/>
    <w:pPr>
      <w:tabs>
        <w:tab w:val="center" w:pos="4680"/>
        <w:tab w:val="right" w:pos="9360"/>
      </w:tabs>
    </w:pPr>
    <w:rPr>
      <w:rFonts w:ascii="Arial Narrow" w:eastAsia="Calibri" w:hAnsi="Arial Narrow"/>
      <w:sz w:val="18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66F37"/>
    <w:rPr>
      <w:rFonts w:ascii="Arial Narrow" w:eastAsia="Calibri" w:hAnsi="Arial Narrow"/>
      <w:sz w:val="18"/>
      <w:szCs w:val="22"/>
      <w:lang w:val="en-CA"/>
    </w:rPr>
  </w:style>
  <w:style w:type="paragraph" w:customStyle="1" w:styleId="Letters">
    <w:name w:val="Letters"/>
    <w:basedOn w:val="Normal"/>
    <w:qFormat/>
    <w:rsid w:val="00566F37"/>
    <w:pPr>
      <w:spacing w:before="60" w:after="60"/>
      <w:jc w:val="center"/>
    </w:pPr>
    <w:rPr>
      <w:rFonts w:ascii="Arial" w:eastAsia="Times New Roman" w:hAnsi="Arial" w:cs="Calibri"/>
      <w:b/>
      <w:bCs/>
      <w:szCs w:val="19"/>
    </w:rPr>
  </w:style>
  <w:style w:type="paragraph" w:customStyle="1" w:styleId="SECTIONS">
    <w:name w:val="SECTIONS"/>
    <w:basedOn w:val="Normal"/>
    <w:qFormat/>
    <w:rsid w:val="00566F37"/>
    <w:pPr>
      <w:spacing w:before="120" w:after="240"/>
      <w:jc w:val="center"/>
    </w:pPr>
    <w:rPr>
      <w:rFonts w:ascii="Arial" w:eastAsia="Calibri" w:hAnsi="Arial" w:cs="Arial"/>
      <w:b/>
      <w:sz w:val="28"/>
      <w:szCs w:val="28"/>
      <w:lang w:val="en-CA"/>
    </w:rPr>
  </w:style>
  <w:style w:type="paragraph" w:customStyle="1" w:styleId="SUBSECTION">
    <w:name w:val="SUBSECTION"/>
    <w:basedOn w:val="Normal"/>
    <w:qFormat/>
    <w:rsid w:val="00566F37"/>
    <w:pPr>
      <w:spacing w:before="120" w:after="120"/>
    </w:pPr>
    <w:rPr>
      <w:rFonts w:ascii="Arial" w:eastAsia="Calibri" w:hAnsi="Arial" w:cs="Arial"/>
      <w:b/>
      <w:sz w:val="18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566F37"/>
    <w:pPr>
      <w:ind w:left="720"/>
      <w:contextualSpacing/>
    </w:pPr>
    <w:rPr>
      <w:rFonts w:ascii="Arial Narrow" w:eastAsia="Calibri" w:hAnsi="Arial Narrow"/>
      <w:sz w:val="18"/>
      <w:szCs w:val="22"/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566F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6F37"/>
    <w:rPr>
      <w:color w:val="800080"/>
      <w:u w:val="single"/>
    </w:rPr>
  </w:style>
  <w:style w:type="paragraph" w:customStyle="1" w:styleId="xl65">
    <w:name w:val="xl65"/>
    <w:basedOn w:val="Normal"/>
    <w:rsid w:val="00566F37"/>
    <w:pPr>
      <w:pBdr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al"/>
    <w:rsid w:val="00566F37"/>
    <w:pPr>
      <w:pBdr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69">
    <w:name w:val="xl69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70">
    <w:name w:val="xl70"/>
    <w:basedOn w:val="Normal"/>
    <w:rsid w:val="00566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566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566F3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Normal"/>
    <w:rsid w:val="00566F3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Normal"/>
    <w:rsid w:val="00566F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Normal"/>
    <w:rsid w:val="00566F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Normal"/>
    <w:rsid w:val="00566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79">
    <w:name w:val="xl79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Calibri"/>
      <w:i/>
      <w:iCs/>
      <w:color w:val="000000"/>
      <w:sz w:val="22"/>
      <w:szCs w:val="22"/>
    </w:rPr>
  </w:style>
  <w:style w:type="paragraph" w:customStyle="1" w:styleId="xl80">
    <w:name w:val="xl80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22"/>
      <w:szCs w:val="22"/>
    </w:rPr>
  </w:style>
  <w:style w:type="paragraph" w:customStyle="1" w:styleId="xl81">
    <w:name w:val="xl81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82">
    <w:name w:val="xl82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83">
    <w:name w:val="xl83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84">
    <w:name w:val="xl84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85">
    <w:name w:val="xl85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86">
    <w:name w:val="xl86"/>
    <w:basedOn w:val="Normal"/>
    <w:rsid w:val="00566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87">
    <w:name w:val="xl87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40"/>
      <w:szCs w:val="40"/>
    </w:rPr>
  </w:style>
  <w:style w:type="paragraph" w:customStyle="1" w:styleId="xl88">
    <w:name w:val="xl88"/>
    <w:basedOn w:val="Normal"/>
    <w:rsid w:val="00566F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40"/>
      <w:szCs w:val="40"/>
    </w:rPr>
  </w:style>
  <w:style w:type="paragraph" w:customStyle="1" w:styleId="xl89">
    <w:name w:val="xl89"/>
    <w:basedOn w:val="Normal"/>
    <w:rsid w:val="00566F3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90">
    <w:name w:val="xl90"/>
    <w:basedOn w:val="Normal"/>
    <w:rsid w:val="00566F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91">
    <w:name w:val="xl91"/>
    <w:basedOn w:val="Normal"/>
    <w:rsid w:val="00566F3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92">
    <w:name w:val="xl92"/>
    <w:basedOn w:val="Normal"/>
    <w:rsid w:val="00566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93">
    <w:name w:val="xl93"/>
    <w:basedOn w:val="Normal"/>
    <w:rsid w:val="00566F3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40"/>
      <w:szCs w:val="40"/>
    </w:rPr>
  </w:style>
  <w:style w:type="paragraph" w:customStyle="1" w:styleId="xl94">
    <w:name w:val="xl94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40"/>
      <w:szCs w:val="40"/>
    </w:rPr>
  </w:style>
  <w:style w:type="paragraph" w:customStyle="1" w:styleId="xl95">
    <w:name w:val="xl95"/>
    <w:basedOn w:val="Normal"/>
    <w:rsid w:val="00566F3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22"/>
      <w:szCs w:val="22"/>
    </w:rPr>
  </w:style>
  <w:style w:type="paragraph" w:customStyle="1" w:styleId="xl96">
    <w:name w:val="xl96"/>
    <w:basedOn w:val="Normal"/>
    <w:rsid w:val="00566F3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40"/>
      <w:szCs w:val="40"/>
    </w:rPr>
  </w:style>
  <w:style w:type="paragraph" w:customStyle="1" w:styleId="xl97">
    <w:name w:val="xl97"/>
    <w:basedOn w:val="Normal"/>
    <w:rsid w:val="00566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98">
    <w:name w:val="xl98"/>
    <w:basedOn w:val="Normal"/>
    <w:rsid w:val="00566F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40"/>
      <w:szCs w:val="40"/>
    </w:rPr>
  </w:style>
  <w:style w:type="paragraph" w:customStyle="1" w:styleId="xl99">
    <w:name w:val="xl99"/>
    <w:basedOn w:val="Normal"/>
    <w:rsid w:val="00566F3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100">
    <w:name w:val="xl100"/>
    <w:basedOn w:val="Normal"/>
    <w:rsid w:val="00566F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101">
    <w:name w:val="xl101"/>
    <w:basedOn w:val="Normal"/>
    <w:rsid w:val="00566F3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102">
    <w:name w:val="xl102"/>
    <w:basedOn w:val="Normal"/>
    <w:rsid w:val="00566F3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40"/>
      <w:szCs w:val="40"/>
    </w:rPr>
  </w:style>
  <w:style w:type="paragraph" w:customStyle="1" w:styleId="xl103">
    <w:name w:val="xl103"/>
    <w:basedOn w:val="Normal"/>
    <w:rsid w:val="00566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40"/>
      <w:szCs w:val="40"/>
    </w:rPr>
  </w:style>
  <w:style w:type="paragraph" w:customStyle="1" w:styleId="xl104">
    <w:name w:val="xl104"/>
    <w:basedOn w:val="Normal"/>
    <w:rsid w:val="00566F3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22"/>
      <w:szCs w:val="22"/>
    </w:rPr>
  </w:style>
  <w:style w:type="paragraph" w:customStyle="1" w:styleId="xl105">
    <w:name w:val="xl105"/>
    <w:basedOn w:val="Normal"/>
    <w:rsid w:val="00566F3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40"/>
      <w:szCs w:val="40"/>
    </w:rPr>
  </w:style>
  <w:style w:type="table" w:styleId="TableGrid">
    <w:name w:val="Table Grid"/>
    <w:basedOn w:val="TableNormal"/>
    <w:uiPriority w:val="59"/>
    <w:rsid w:val="00566F37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566F37"/>
    <w:pPr>
      <w:jc w:val="center"/>
    </w:pPr>
    <w:rPr>
      <w:rFonts w:ascii="Arial Narrow" w:eastAsia="Calibri" w:hAnsi="Arial Narrow"/>
      <w:sz w:val="19"/>
      <w:szCs w:val="22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  <w:vAlign w:val="center"/>
    </w:tcPr>
    <w:tblStylePr w:type="firstCol">
      <w:pPr>
        <w:jc w:val="left"/>
      </w:pPr>
      <w:tblPr/>
      <w:tcPr>
        <w:shd w:val="clear" w:color="auto" w:fill="FFFFFF"/>
        <w:vAlign w:val="top"/>
      </w:tcPr>
    </w:tblStylePr>
  </w:style>
  <w:style w:type="paragraph" w:styleId="NoSpacing">
    <w:name w:val="No Spacing"/>
    <w:uiPriority w:val="1"/>
    <w:qFormat/>
    <w:rsid w:val="00566F37"/>
    <w:rPr>
      <w:rFonts w:ascii="Arial Narrow" w:eastAsia="Calibri" w:hAnsi="Arial Narrow"/>
      <w:sz w:val="17"/>
      <w:szCs w:val="22"/>
      <w:lang w:val="en-CA"/>
    </w:rPr>
  </w:style>
  <w:style w:type="character" w:customStyle="1" w:styleId="Heading1Char">
    <w:name w:val="Heading 1 Char"/>
    <w:basedOn w:val="DefaultParagraphFont"/>
    <w:link w:val="Heading1"/>
    <w:rsid w:val="00566F37"/>
    <w:rPr>
      <w:rFonts w:ascii="Arial Narrow" w:eastAsia="MS Gothic" w:hAnsi="Arial Narrow" w:cs="Times New Roman"/>
      <w:b/>
      <w:bCs/>
      <w:color w:val="345A8A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566F37"/>
    <w:rPr>
      <w:rFonts w:ascii="Times New Roman" w:eastAsia="MS Gothic" w:hAnsi="Times New Roman" w:cs="Times New Roman"/>
      <w:b/>
      <w:bCs/>
      <w:color w:val="4F81BD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rsid w:val="00566F37"/>
    <w:rPr>
      <w:rFonts w:ascii="Arial Narrow" w:eastAsia="MS Gothic" w:hAnsi="Arial Narrow" w:cs="Times New Roman"/>
      <w:bCs/>
      <w:color w:val="FF0000"/>
      <w:sz w:val="1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566F37"/>
    <w:rPr>
      <w:rFonts w:ascii="Cambria" w:eastAsia="MS Gothic" w:hAnsi="Cambria" w:cs="Times New Roman"/>
      <w:b/>
      <w:bCs/>
      <w:i/>
      <w:iCs/>
      <w:color w:val="4F81BD"/>
      <w:sz w:val="18"/>
      <w:lang w:val="en-C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566F37"/>
  </w:style>
  <w:style w:type="paragraph" w:customStyle="1" w:styleId="TOC11">
    <w:name w:val="TOC 11"/>
    <w:basedOn w:val="Normal"/>
    <w:next w:val="Normal"/>
    <w:uiPriority w:val="39"/>
    <w:rsid w:val="00566F37"/>
    <w:pPr>
      <w:spacing w:before="120"/>
    </w:pPr>
    <w:rPr>
      <w:rFonts w:ascii="Cambria" w:eastAsia="Calibri" w:hAnsi="Cambria"/>
      <w:b/>
      <w:color w:val="548DD4"/>
      <w:szCs w:val="22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566F37"/>
    <w:rPr>
      <w:rFonts w:ascii="Arial Narrow" w:eastAsia="Calibri" w:hAnsi="Arial Narrow"/>
      <w:sz w:val="18"/>
      <w:szCs w:val="22"/>
      <w:lang w:val="en-CA"/>
    </w:rPr>
  </w:style>
  <w:style w:type="paragraph" w:customStyle="1" w:styleId="Heading4a">
    <w:name w:val="Heading 4a"/>
    <w:basedOn w:val="Normal"/>
    <w:next w:val="Heading4"/>
    <w:qFormat/>
    <w:rsid w:val="00566F37"/>
    <w:pPr>
      <w:jc w:val="both"/>
    </w:pPr>
    <w:rPr>
      <w:rFonts w:ascii="Arial Narrow" w:eastAsia="Calibri" w:hAnsi="Arial Narrow"/>
      <w:b/>
      <w:i/>
      <w:sz w:val="18"/>
      <w:szCs w:val="22"/>
      <w:lang w:val="en-CA"/>
    </w:rPr>
  </w:style>
  <w:style w:type="character" w:styleId="PageNumber">
    <w:name w:val="page number"/>
    <w:basedOn w:val="DefaultParagraphFont"/>
    <w:uiPriority w:val="99"/>
    <w:unhideWhenUsed/>
    <w:rsid w:val="00566F37"/>
  </w:style>
  <w:style w:type="character" w:customStyle="1" w:styleId="Heading1Char1">
    <w:name w:val="Heading 1 Char1"/>
    <w:basedOn w:val="DefaultParagraphFont"/>
    <w:uiPriority w:val="9"/>
    <w:rsid w:val="00566F3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566F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566F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566F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BE6D90"/>
    <w:pPr>
      <w:spacing w:line="276" w:lineRule="auto"/>
      <w:jc w:val="both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uiPriority w:val="39"/>
    <w:rsid w:val="00BE6D90"/>
    <w:pPr>
      <w:spacing w:before="120"/>
    </w:pPr>
    <w:rPr>
      <w:rFonts w:asciiTheme="majorHAnsi" w:eastAsiaTheme="minorHAnsi" w:hAnsiTheme="majorHAnsi"/>
      <w:b/>
      <w:color w:val="548DD4"/>
      <w:szCs w:val="22"/>
      <w:lang w:val="en-CA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CA04DB"/>
    <w:rPr>
      <w:rFonts w:ascii="Optima" w:eastAsia="MS Mincho" w:hAnsi="Optima"/>
      <w:sz w:val="22"/>
      <w:szCs w:val="22"/>
    </w:rPr>
  </w:style>
  <w:style w:type="numbering" w:customStyle="1" w:styleId="NoList11">
    <w:name w:val="No List11"/>
    <w:next w:val="NoList"/>
    <w:uiPriority w:val="99"/>
    <w:semiHidden/>
    <w:unhideWhenUsed/>
    <w:rsid w:val="00CA04DB"/>
  </w:style>
  <w:style w:type="paragraph" w:customStyle="1" w:styleId="Header1">
    <w:name w:val="Header1"/>
    <w:basedOn w:val="Normal"/>
    <w:next w:val="Header"/>
    <w:uiPriority w:val="99"/>
    <w:unhideWhenUsed/>
    <w:rsid w:val="00CA04DB"/>
    <w:pPr>
      <w:tabs>
        <w:tab w:val="center" w:pos="4680"/>
        <w:tab w:val="right" w:pos="9360"/>
      </w:tabs>
    </w:pPr>
    <w:rPr>
      <w:rFonts w:ascii="Arial Narrow" w:eastAsia="Calibri" w:hAnsi="Arial Narrow"/>
      <w:sz w:val="18"/>
      <w:szCs w:val="22"/>
      <w:lang w:val="en-CA"/>
    </w:rPr>
  </w:style>
  <w:style w:type="paragraph" w:customStyle="1" w:styleId="Footer1">
    <w:name w:val="Footer1"/>
    <w:basedOn w:val="Normal"/>
    <w:next w:val="Footer"/>
    <w:uiPriority w:val="99"/>
    <w:unhideWhenUsed/>
    <w:rsid w:val="00CA04DB"/>
    <w:pPr>
      <w:tabs>
        <w:tab w:val="center" w:pos="4680"/>
        <w:tab w:val="right" w:pos="9360"/>
      </w:tabs>
    </w:pPr>
    <w:rPr>
      <w:rFonts w:ascii="Arial Narrow" w:eastAsia="Calibri" w:hAnsi="Arial Narrow"/>
      <w:sz w:val="18"/>
      <w:szCs w:val="22"/>
      <w:lang w:val="en-CA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CA04DB"/>
    <w:pPr>
      <w:ind w:left="720"/>
      <w:contextualSpacing/>
    </w:pPr>
    <w:rPr>
      <w:rFonts w:ascii="Arial Narrow" w:eastAsia="Calibri" w:hAnsi="Arial Narrow"/>
      <w:sz w:val="18"/>
      <w:szCs w:val="22"/>
      <w:lang w:val="en-CA"/>
    </w:rPr>
  </w:style>
  <w:style w:type="table" w:customStyle="1" w:styleId="TableGrid1">
    <w:name w:val="Table Grid1"/>
    <w:basedOn w:val="TableNormal"/>
    <w:next w:val="TableGrid"/>
    <w:uiPriority w:val="59"/>
    <w:rsid w:val="00CA04DB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next w:val="NoSpacing"/>
    <w:uiPriority w:val="1"/>
    <w:qFormat/>
    <w:rsid w:val="00CA04DB"/>
    <w:rPr>
      <w:rFonts w:ascii="Arial Narrow" w:eastAsia="Calibri" w:hAnsi="Arial Narrow"/>
      <w:sz w:val="17"/>
      <w:szCs w:val="22"/>
      <w:lang w:val="en-CA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CA04DB"/>
    <w:rPr>
      <w:rFonts w:ascii="Arial Narrow" w:eastAsia="Calibri" w:hAnsi="Arial Narrow"/>
      <w:sz w:val="18"/>
      <w:szCs w:val="22"/>
      <w:lang w:val="en-CA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CA04DB"/>
    <w:pPr>
      <w:spacing w:line="276" w:lineRule="auto"/>
      <w:jc w:val="both"/>
      <w:outlineLvl w:val="9"/>
    </w:pPr>
    <w:rPr>
      <w:color w:val="365F91"/>
      <w:sz w:val="28"/>
      <w:szCs w:val="28"/>
    </w:rPr>
  </w:style>
  <w:style w:type="paragraph" w:customStyle="1" w:styleId="TOC12">
    <w:name w:val="TOC 12"/>
    <w:basedOn w:val="Normal"/>
    <w:next w:val="Normal"/>
    <w:uiPriority w:val="39"/>
    <w:rsid w:val="00CA04DB"/>
    <w:pPr>
      <w:spacing w:before="120"/>
    </w:pPr>
    <w:rPr>
      <w:rFonts w:eastAsiaTheme="minorHAnsi"/>
      <w:b/>
      <w:color w:val="548DD4"/>
      <w:szCs w:val="22"/>
      <w:lang w:val="en-CA"/>
    </w:rPr>
  </w:style>
  <w:style w:type="paragraph" w:customStyle="1" w:styleId="DocumentMap1">
    <w:name w:val="Document Map1"/>
    <w:basedOn w:val="Normal"/>
    <w:next w:val="DocumentMap"/>
    <w:link w:val="DocumentMapChar"/>
    <w:uiPriority w:val="99"/>
    <w:semiHidden/>
    <w:unhideWhenUsed/>
    <w:rsid w:val="00CA04DB"/>
    <w:rPr>
      <w:rFonts w:ascii="Lucida Grande" w:eastAsiaTheme="minorHAnsi" w:hAnsi="Lucida Grande" w:cs="Lucida Grande"/>
      <w:sz w:val="18"/>
      <w:szCs w:val="18"/>
      <w:lang w:val="en-CA"/>
    </w:rPr>
  </w:style>
  <w:style w:type="character" w:customStyle="1" w:styleId="DocumentMapChar">
    <w:name w:val="Document Map Char"/>
    <w:basedOn w:val="DefaultParagraphFont"/>
    <w:link w:val="DocumentMap1"/>
    <w:uiPriority w:val="99"/>
    <w:semiHidden/>
    <w:rsid w:val="00CA04DB"/>
    <w:rPr>
      <w:rFonts w:ascii="Lucida Grande" w:eastAsiaTheme="minorHAnsi" w:hAnsi="Lucida Grande" w:cs="Lucida Grande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A04DB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CA04DB"/>
    <w:rPr>
      <w:rFonts w:eastAsiaTheme="minorHAns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CA04DB"/>
    <w:rPr>
      <w:rFonts w:ascii="Calibri" w:eastAsiaTheme="minorHAnsi" w:hAnsi="Calibri"/>
      <w:sz w:val="20"/>
      <w:szCs w:val="20"/>
      <w:lang w:val="en-CA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CA04DB"/>
    <w:pPr>
      <w:jc w:val="left"/>
    </w:pPr>
    <w:rPr>
      <w:rFonts w:ascii="Calibri" w:eastAsia="MS Mincho" w:hAnsi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DB"/>
    <w:rPr>
      <w:rFonts w:ascii="Calibri" w:eastAsiaTheme="minorHAnsi" w:hAnsi="Calibri"/>
      <w:b/>
      <w:bCs/>
      <w:sz w:val="20"/>
      <w:szCs w:val="20"/>
      <w:lang w:val="en-CA"/>
    </w:rPr>
  </w:style>
  <w:style w:type="character" w:customStyle="1" w:styleId="HeaderChar1">
    <w:name w:val="Header Char1"/>
    <w:basedOn w:val="DefaultParagraphFont"/>
    <w:uiPriority w:val="99"/>
    <w:semiHidden/>
    <w:rsid w:val="00CA04DB"/>
  </w:style>
  <w:style w:type="character" w:customStyle="1" w:styleId="FooterChar1">
    <w:name w:val="Footer Char1"/>
    <w:basedOn w:val="DefaultParagraphFont"/>
    <w:uiPriority w:val="99"/>
    <w:semiHidden/>
    <w:rsid w:val="00CA04DB"/>
  </w:style>
  <w:style w:type="paragraph" w:styleId="DocumentMap">
    <w:name w:val="Document Map"/>
    <w:basedOn w:val="Normal"/>
    <w:link w:val="DocumentMapChar1"/>
    <w:uiPriority w:val="99"/>
    <w:semiHidden/>
    <w:unhideWhenUsed/>
    <w:rsid w:val="00CA04DB"/>
    <w:pPr>
      <w:jc w:val="both"/>
    </w:pPr>
    <w:rPr>
      <w:rFonts w:ascii="Tahoma" w:eastAsiaTheme="minorHAnsi" w:hAnsi="Tahoma" w:cs="Tahoma"/>
      <w:sz w:val="16"/>
      <w:szCs w:val="16"/>
      <w:lang w:val="en-CA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rsid w:val="00CA04DB"/>
    <w:rPr>
      <w:rFonts w:ascii="Tahoma" w:eastAsiaTheme="minorHAnsi" w:hAnsi="Tahoma" w:cs="Tahoma"/>
      <w:sz w:val="16"/>
      <w:szCs w:val="16"/>
      <w:lang w:val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CA04DB"/>
    <w:pPr>
      <w:jc w:val="both"/>
    </w:pPr>
    <w:rPr>
      <w:rFonts w:asciiTheme="minorHAnsi" w:eastAsiaTheme="minorHAnsi" w:hAnsiTheme="minorHAnsi"/>
      <w:sz w:val="20"/>
      <w:szCs w:val="20"/>
      <w:lang w:val="en-CA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CA04DB"/>
    <w:rPr>
      <w:rFonts w:eastAsiaTheme="minorHAnsi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DB"/>
    <w:rPr>
      <w:rFonts w:ascii="Calibri" w:hAnsi="Calibri"/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CA04DB"/>
    <w:rPr>
      <w:rFonts w:eastAsiaTheme="minorHAnsi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7F7C69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A1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566F37"/>
    <w:pPr>
      <w:keepNext/>
      <w:keepLines/>
      <w:spacing w:before="480"/>
      <w:outlineLvl w:val="0"/>
    </w:pPr>
    <w:rPr>
      <w:rFonts w:ascii="Arial Narrow" w:eastAsia="MS Gothic" w:hAnsi="Arial Narrow" w:cs="Times New Roman"/>
      <w:b/>
      <w:bCs/>
      <w:color w:val="345A8A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F37"/>
    <w:pPr>
      <w:keepNext/>
      <w:keepLines/>
      <w:spacing w:before="200"/>
      <w:outlineLvl w:val="1"/>
    </w:pPr>
    <w:rPr>
      <w:rFonts w:ascii="Times New Roman" w:eastAsia="MS Gothic" w:hAnsi="Times New Roman" w:cs="Times New Roman"/>
      <w:b/>
      <w:bCs/>
      <w:color w:val="4F81BD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unhideWhenUsed/>
    <w:qFormat/>
    <w:rsid w:val="00566F37"/>
    <w:pPr>
      <w:keepNext/>
      <w:keepLines/>
      <w:spacing w:before="200"/>
      <w:outlineLvl w:val="2"/>
    </w:pPr>
    <w:rPr>
      <w:rFonts w:ascii="Arial Narrow" w:eastAsia="MS Gothic" w:hAnsi="Arial Narrow" w:cs="Times New Roman"/>
      <w:bCs/>
      <w:color w:val="FF0000"/>
      <w:sz w:val="18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6F37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  <w:sz w:val="1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OC3">
    <w:name w:val="toc 3"/>
    <w:basedOn w:val="Normal"/>
    <w:next w:val="Normal"/>
    <w:autoRedefine/>
    <w:uiPriority w:val="39"/>
    <w:unhideWhenUsed/>
    <w:rsid w:val="00DA708C"/>
    <w:rPr>
      <w:rFonts w:ascii="Optima" w:hAnsi="Optima"/>
      <w:sz w:val="22"/>
      <w:szCs w:val="22"/>
    </w:rPr>
  </w:style>
  <w:style w:type="paragraph" w:customStyle="1" w:styleId="Heading11">
    <w:name w:val="Heading 11"/>
    <w:basedOn w:val="Normal"/>
    <w:next w:val="Normal"/>
    <w:rsid w:val="00566F37"/>
    <w:pPr>
      <w:keepNext/>
      <w:keepLines/>
      <w:spacing w:before="480"/>
      <w:jc w:val="both"/>
      <w:outlineLvl w:val="0"/>
    </w:pPr>
    <w:rPr>
      <w:rFonts w:ascii="Arial Narrow" w:eastAsia="MS Gothic" w:hAnsi="Arial Narrow" w:cs="Times New Roman"/>
      <w:b/>
      <w:bCs/>
      <w:color w:val="345A8A"/>
      <w:sz w:val="32"/>
      <w:szCs w:val="32"/>
      <w:lang w:val="en-CA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566F37"/>
    <w:pPr>
      <w:keepNext/>
      <w:keepLines/>
      <w:spacing w:before="200"/>
      <w:outlineLvl w:val="1"/>
    </w:pPr>
    <w:rPr>
      <w:rFonts w:ascii="Times New Roman" w:eastAsia="MS Gothic" w:hAnsi="Times New Roman" w:cs="Times New Roman"/>
      <w:b/>
      <w:bCs/>
      <w:color w:val="4F81BD"/>
      <w:sz w:val="26"/>
      <w:szCs w:val="26"/>
      <w:lang w:val="en-CA"/>
    </w:rPr>
  </w:style>
  <w:style w:type="paragraph" w:customStyle="1" w:styleId="Heading31">
    <w:name w:val="Heading 31"/>
    <w:basedOn w:val="Normal"/>
    <w:next w:val="Normal"/>
    <w:rsid w:val="00566F37"/>
    <w:pPr>
      <w:widowControl w:val="0"/>
      <w:jc w:val="both"/>
      <w:outlineLvl w:val="2"/>
    </w:pPr>
    <w:rPr>
      <w:rFonts w:ascii="Arial Narrow" w:eastAsia="MS Gothic" w:hAnsi="Arial Narrow" w:cs="Times New Roman"/>
      <w:bCs/>
      <w:color w:val="FF0000"/>
      <w:sz w:val="18"/>
      <w:szCs w:val="22"/>
      <w:lang w:val="en-CA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566F37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  <w:sz w:val="18"/>
      <w:szCs w:val="22"/>
      <w:lang w:val="en-CA"/>
    </w:rPr>
  </w:style>
  <w:style w:type="numbering" w:customStyle="1" w:styleId="NoList1">
    <w:name w:val="No List1"/>
    <w:next w:val="NoList"/>
    <w:uiPriority w:val="99"/>
    <w:semiHidden/>
    <w:unhideWhenUsed/>
    <w:rsid w:val="00566F37"/>
  </w:style>
  <w:style w:type="paragraph" w:styleId="BalloonText">
    <w:name w:val="Balloon Text"/>
    <w:basedOn w:val="Normal"/>
    <w:link w:val="BalloonTextChar"/>
    <w:uiPriority w:val="99"/>
    <w:semiHidden/>
    <w:unhideWhenUsed/>
    <w:rsid w:val="00566F37"/>
    <w:rPr>
      <w:rFonts w:ascii="Tahoma" w:eastAsia="Calibr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F37"/>
    <w:rPr>
      <w:rFonts w:ascii="Tahoma" w:eastAsia="Calibri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66F37"/>
    <w:pPr>
      <w:tabs>
        <w:tab w:val="center" w:pos="4680"/>
        <w:tab w:val="right" w:pos="9360"/>
      </w:tabs>
    </w:pPr>
    <w:rPr>
      <w:rFonts w:ascii="Arial Narrow" w:eastAsia="Calibri" w:hAnsi="Arial Narrow"/>
      <w:sz w:val="18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66F37"/>
    <w:rPr>
      <w:rFonts w:ascii="Arial Narrow" w:eastAsia="Calibri" w:hAnsi="Arial Narrow"/>
      <w:sz w:val="18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566F37"/>
    <w:pPr>
      <w:tabs>
        <w:tab w:val="center" w:pos="4680"/>
        <w:tab w:val="right" w:pos="9360"/>
      </w:tabs>
    </w:pPr>
    <w:rPr>
      <w:rFonts w:ascii="Arial Narrow" w:eastAsia="Calibri" w:hAnsi="Arial Narrow"/>
      <w:sz w:val="18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66F37"/>
    <w:rPr>
      <w:rFonts w:ascii="Arial Narrow" w:eastAsia="Calibri" w:hAnsi="Arial Narrow"/>
      <w:sz w:val="18"/>
      <w:szCs w:val="22"/>
      <w:lang w:val="en-CA"/>
    </w:rPr>
  </w:style>
  <w:style w:type="paragraph" w:customStyle="1" w:styleId="Letters">
    <w:name w:val="Letters"/>
    <w:basedOn w:val="Normal"/>
    <w:qFormat/>
    <w:rsid w:val="00566F37"/>
    <w:pPr>
      <w:spacing w:before="60" w:after="60"/>
      <w:jc w:val="center"/>
    </w:pPr>
    <w:rPr>
      <w:rFonts w:ascii="Arial" w:eastAsia="Times New Roman" w:hAnsi="Arial" w:cs="Calibri"/>
      <w:b/>
      <w:bCs/>
      <w:szCs w:val="19"/>
    </w:rPr>
  </w:style>
  <w:style w:type="paragraph" w:customStyle="1" w:styleId="SECTIONS">
    <w:name w:val="SECTIONS"/>
    <w:basedOn w:val="Normal"/>
    <w:qFormat/>
    <w:rsid w:val="00566F37"/>
    <w:pPr>
      <w:spacing w:before="120" w:after="240"/>
      <w:jc w:val="center"/>
    </w:pPr>
    <w:rPr>
      <w:rFonts w:ascii="Arial" w:eastAsia="Calibri" w:hAnsi="Arial" w:cs="Arial"/>
      <w:b/>
      <w:sz w:val="28"/>
      <w:szCs w:val="28"/>
      <w:lang w:val="en-CA"/>
    </w:rPr>
  </w:style>
  <w:style w:type="paragraph" w:customStyle="1" w:styleId="SUBSECTION">
    <w:name w:val="SUBSECTION"/>
    <w:basedOn w:val="Normal"/>
    <w:qFormat/>
    <w:rsid w:val="00566F37"/>
    <w:pPr>
      <w:spacing w:before="120" w:after="120"/>
    </w:pPr>
    <w:rPr>
      <w:rFonts w:ascii="Arial" w:eastAsia="Calibri" w:hAnsi="Arial" w:cs="Arial"/>
      <w:b/>
      <w:sz w:val="18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566F37"/>
    <w:pPr>
      <w:ind w:left="720"/>
      <w:contextualSpacing/>
    </w:pPr>
    <w:rPr>
      <w:rFonts w:ascii="Arial Narrow" w:eastAsia="Calibri" w:hAnsi="Arial Narrow"/>
      <w:sz w:val="18"/>
      <w:szCs w:val="22"/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566F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6F37"/>
    <w:rPr>
      <w:color w:val="800080"/>
      <w:u w:val="single"/>
    </w:rPr>
  </w:style>
  <w:style w:type="paragraph" w:customStyle="1" w:styleId="xl65">
    <w:name w:val="xl65"/>
    <w:basedOn w:val="Normal"/>
    <w:rsid w:val="00566F37"/>
    <w:pPr>
      <w:pBdr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al"/>
    <w:rsid w:val="00566F37"/>
    <w:pPr>
      <w:pBdr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69">
    <w:name w:val="xl69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70">
    <w:name w:val="xl70"/>
    <w:basedOn w:val="Normal"/>
    <w:rsid w:val="00566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566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566F3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Normal"/>
    <w:rsid w:val="00566F3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Normal"/>
    <w:rsid w:val="00566F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Normal"/>
    <w:rsid w:val="00566F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Normal"/>
    <w:rsid w:val="00566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79">
    <w:name w:val="xl79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Calibri"/>
      <w:i/>
      <w:iCs/>
      <w:color w:val="000000"/>
      <w:sz w:val="22"/>
      <w:szCs w:val="22"/>
    </w:rPr>
  </w:style>
  <w:style w:type="paragraph" w:customStyle="1" w:styleId="xl80">
    <w:name w:val="xl80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22"/>
      <w:szCs w:val="22"/>
    </w:rPr>
  </w:style>
  <w:style w:type="paragraph" w:customStyle="1" w:styleId="xl81">
    <w:name w:val="xl81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82">
    <w:name w:val="xl82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83">
    <w:name w:val="xl83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84">
    <w:name w:val="xl84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85">
    <w:name w:val="xl85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86">
    <w:name w:val="xl86"/>
    <w:basedOn w:val="Normal"/>
    <w:rsid w:val="00566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87">
    <w:name w:val="xl87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40"/>
      <w:szCs w:val="40"/>
    </w:rPr>
  </w:style>
  <w:style w:type="paragraph" w:customStyle="1" w:styleId="xl88">
    <w:name w:val="xl88"/>
    <w:basedOn w:val="Normal"/>
    <w:rsid w:val="00566F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40"/>
      <w:szCs w:val="40"/>
    </w:rPr>
  </w:style>
  <w:style w:type="paragraph" w:customStyle="1" w:styleId="xl89">
    <w:name w:val="xl89"/>
    <w:basedOn w:val="Normal"/>
    <w:rsid w:val="00566F3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90">
    <w:name w:val="xl90"/>
    <w:basedOn w:val="Normal"/>
    <w:rsid w:val="00566F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91">
    <w:name w:val="xl91"/>
    <w:basedOn w:val="Normal"/>
    <w:rsid w:val="00566F3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92">
    <w:name w:val="xl92"/>
    <w:basedOn w:val="Normal"/>
    <w:rsid w:val="00566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93">
    <w:name w:val="xl93"/>
    <w:basedOn w:val="Normal"/>
    <w:rsid w:val="00566F3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40"/>
      <w:szCs w:val="40"/>
    </w:rPr>
  </w:style>
  <w:style w:type="paragraph" w:customStyle="1" w:styleId="xl94">
    <w:name w:val="xl94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40"/>
      <w:szCs w:val="40"/>
    </w:rPr>
  </w:style>
  <w:style w:type="paragraph" w:customStyle="1" w:styleId="xl95">
    <w:name w:val="xl95"/>
    <w:basedOn w:val="Normal"/>
    <w:rsid w:val="00566F3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22"/>
      <w:szCs w:val="22"/>
    </w:rPr>
  </w:style>
  <w:style w:type="paragraph" w:customStyle="1" w:styleId="xl96">
    <w:name w:val="xl96"/>
    <w:basedOn w:val="Normal"/>
    <w:rsid w:val="00566F3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40"/>
      <w:szCs w:val="40"/>
    </w:rPr>
  </w:style>
  <w:style w:type="paragraph" w:customStyle="1" w:styleId="xl97">
    <w:name w:val="xl97"/>
    <w:basedOn w:val="Normal"/>
    <w:rsid w:val="00566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98">
    <w:name w:val="xl98"/>
    <w:basedOn w:val="Normal"/>
    <w:rsid w:val="00566F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40"/>
      <w:szCs w:val="40"/>
    </w:rPr>
  </w:style>
  <w:style w:type="paragraph" w:customStyle="1" w:styleId="xl99">
    <w:name w:val="xl99"/>
    <w:basedOn w:val="Normal"/>
    <w:rsid w:val="00566F3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100">
    <w:name w:val="xl100"/>
    <w:basedOn w:val="Normal"/>
    <w:rsid w:val="00566F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101">
    <w:name w:val="xl101"/>
    <w:basedOn w:val="Normal"/>
    <w:rsid w:val="00566F3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102">
    <w:name w:val="xl102"/>
    <w:basedOn w:val="Normal"/>
    <w:rsid w:val="00566F3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40"/>
      <w:szCs w:val="40"/>
    </w:rPr>
  </w:style>
  <w:style w:type="paragraph" w:customStyle="1" w:styleId="xl103">
    <w:name w:val="xl103"/>
    <w:basedOn w:val="Normal"/>
    <w:rsid w:val="00566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40"/>
      <w:szCs w:val="40"/>
    </w:rPr>
  </w:style>
  <w:style w:type="paragraph" w:customStyle="1" w:styleId="xl104">
    <w:name w:val="xl104"/>
    <w:basedOn w:val="Normal"/>
    <w:rsid w:val="00566F3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22"/>
      <w:szCs w:val="22"/>
    </w:rPr>
  </w:style>
  <w:style w:type="paragraph" w:customStyle="1" w:styleId="xl105">
    <w:name w:val="xl105"/>
    <w:basedOn w:val="Normal"/>
    <w:rsid w:val="00566F3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40"/>
      <w:szCs w:val="40"/>
    </w:rPr>
  </w:style>
  <w:style w:type="table" w:styleId="TableGrid">
    <w:name w:val="Table Grid"/>
    <w:basedOn w:val="TableNormal"/>
    <w:uiPriority w:val="59"/>
    <w:rsid w:val="00566F37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566F37"/>
    <w:pPr>
      <w:jc w:val="center"/>
    </w:pPr>
    <w:rPr>
      <w:rFonts w:ascii="Arial Narrow" w:eastAsia="Calibri" w:hAnsi="Arial Narrow"/>
      <w:sz w:val="19"/>
      <w:szCs w:val="22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  <w:vAlign w:val="center"/>
    </w:tcPr>
    <w:tblStylePr w:type="firstCol">
      <w:pPr>
        <w:jc w:val="left"/>
      </w:pPr>
      <w:tblPr/>
      <w:tcPr>
        <w:shd w:val="clear" w:color="auto" w:fill="FFFFFF"/>
        <w:vAlign w:val="top"/>
      </w:tcPr>
    </w:tblStylePr>
  </w:style>
  <w:style w:type="paragraph" w:styleId="NoSpacing">
    <w:name w:val="No Spacing"/>
    <w:uiPriority w:val="1"/>
    <w:qFormat/>
    <w:rsid w:val="00566F37"/>
    <w:rPr>
      <w:rFonts w:ascii="Arial Narrow" w:eastAsia="Calibri" w:hAnsi="Arial Narrow"/>
      <w:sz w:val="17"/>
      <w:szCs w:val="22"/>
      <w:lang w:val="en-CA"/>
    </w:rPr>
  </w:style>
  <w:style w:type="character" w:customStyle="1" w:styleId="Heading1Char">
    <w:name w:val="Heading 1 Char"/>
    <w:basedOn w:val="DefaultParagraphFont"/>
    <w:link w:val="Heading1"/>
    <w:rsid w:val="00566F37"/>
    <w:rPr>
      <w:rFonts w:ascii="Arial Narrow" w:eastAsia="MS Gothic" w:hAnsi="Arial Narrow" w:cs="Times New Roman"/>
      <w:b/>
      <w:bCs/>
      <w:color w:val="345A8A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566F37"/>
    <w:rPr>
      <w:rFonts w:ascii="Times New Roman" w:eastAsia="MS Gothic" w:hAnsi="Times New Roman" w:cs="Times New Roman"/>
      <w:b/>
      <w:bCs/>
      <w:color w:val="4F81BD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rsid w:val="00566F37"/>
    <w:rPr>
      <w:rFonts w:ascii="Arial Narrow" w:eastAsia="MS Gothic" w:hAnsi="Arial Narrow" w:cs="Times New Roman"/>
      <w:bCs/>
      <w:color w:val="FF0000"/>
      <w:sz w:val="1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566F37"/>
    <w:rPr>
      <w:rFonts w:ascii="Cambria" w:eastAsia="MS Gothic" w:hAnsi="Cambria" w:cs="Times New Roman"/>
      <w:b/>
      <w:bCs/>
      <w:i/>
      <w:iCs/>
      <w:color w:val="4F81BD"/>
      <w:sz w:val="18"/>
      <w:lang w:val="en-C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566F37"/>
  </w:style>
  <w:style w:type="paragraph" w:customStyle="1" w:styleId="TOC11">
    <w:name w:val="TOC 11"/>
    <w:basedOn w:val="Normal"/>
    <w:next w:val="Normal"/>
    <w:uiPriority w:val="39"/>
    <w:rsid w:val="00566F37"/>
    <w:pPr>
      <w:spacing w:before="120"/>
    </w:pPr>
    <w:rPr>
      <w:rFonts w:ascii="Cambria" w:eastAsia="Calibri" w:hAnsi="Cambria"/>
      <w:b/>
      <w:color w:val="548DD4"/>
      <w:szCs w:val="22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566F37"/>
    <w:rPr>
      <w:rFonts w:ascii="Arial Narrow" w:eastAsia="Calibri" w:hAnsi="Arial Narrow"/>
      <w:sz w:val="18"/>
      <w:szCs w:val="22"/>
      <w:lang w:val="en-CA"/>
    </w:rPr>
  </w:style>
  <w:style w:type="paragraph" w:customStyle="1" w:styleId="Heading4a">
    <w:name w:val="Heading 4a"/>
    <w:basedOn w:val="Normal"/>
    <w:next w:val="Heading4"/>
    <w:qFormat/>
    <w:rsid w:val="00566F37"/>
    <w:pPr>
      <w:jc w:val="both"/>
    </w:pPr>
    <w:rPr>
      <w:rFonts w:ascii="Arial Narrow" w:eastAsia="Calibri" w:hAnsi="Arial Narrow"/>
      <w:b/>
      <w:i/>
      <w:sz w:val="18"/>
      <w:szCs w:val="22"/>
      <w:lang w:val="en-CA"/>
    </w:rPr>
  </w:style>
  <w:style w:type="character" w:styleId="PageNumber">
    <w:name w:val="page number"/>
    <w:basedOn w:val="DefaultParagraphFont"/>
    <w:uiPriority w:val="99"/>
    <w:unhideWhenUsed/>
    <w:rsid w:val="00566F37"/>
  </w:style>
  <w:style w:type="character" w:customStyle="1" w:styleId="Heading1Char1">
    <w:name w:val="Heading 1 Char1"/>
    <w:basedOn w:val="DefaultParagraphFont"/>
    <w:uiPriority w:val="9"/>
    <w:rsid w:val="00566F3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566F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566F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566F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BE6D90"/>
    <w:pPr>
      <w:spacing w:line="276" w:lineRule="auto"/>
      <w:jc w:val="both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uiPriority w:val="39"/>
    <w:rsid w:val="00BE6D90"/>
    <w:pPr>
      <w:spacing w:before="120"/>
    </w:pPr>
    <w:rPr>
      <w:rFonts w:asciiTheme="majorHAnsi" w:eastAsiaTheme="minorHAnsi" w:hAnsiTheme="majorHAnsi"/>
      <w:b/>
      <w:color w:val="548DD4"/>
      <w:szCs w:val="22"/>
      <w:lang w:val="en-CA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CA04DB"/>
    <w:rPr>
      <w:rFonts w:ascii="Optima" w:eastAsia="MS Mincho" w:hAnsi="Optima"/>
      <w:sz w:val="22"/>
      <w:szCs w:val="22"/>
    </w:rPr>
  </w:style>
  <w:style w:type="numbering" w:customStyle="1" w:styleId="NoList11">
    <w:name w:val="No List11"/>
    <w:next w:val="NoList"/>
    <w:uiPriority w:val="99"/>
    <w:semiHidden/>
    <w:unhideWhenUsed/>
    <w:rsid w:val="00CA04DB"/>
  </w:style>
  <w:style w:type="paragraph" w:customStyle="1" w:styleId="Header1">
    <w:name w:val="Header1"/>
    <w:basedOn w:val="Normal"/>
    <w:next w:val="Header"/>
    <w:uiPriority w:val="99"/>
    <w:unhideWhenUsed/>
    <w:rsid w:val="00CA04DB"/>
    <w:pPr>
      <w:tabs>
        <w:tab w:val="center" w:pos="4680"/>
        <w:tab w:val="right" w:pos="9360"/>
      </w:tabs>
    </w:pPr>
    <w:rPr>
      <w:rFonts w:ascii="Arial Narrow" w:eastAsia="Calibri" w:hAnsi="Arial Narrow"/>
      <w:sz w:val="18"/>
      <w:szCs w:val="22"/>
      <w:lang w:val="en-CA"/>
    </w:rPr>
  </w:style>
  <w:style w:type="paragraph" w:customStyle="1" w:styleId="Footer1">
    <w:name w:val="Footer1"/>
    <w:basedOn w:val="Normal"/>
    <w:next w:val="Footer"/>
    <w:uiPriority w:val="99"/>
    <w:unhideWhenUsed/>
    <w:rsid w:val="00CA04DB"/>
    <w:pPr>
      <w:tabs>
        <w:tab w:val="center" w:pos="4680"/>
        <w:tab w:val="right" w:pos="9360"/>
      </w:tabs>
    </w:pPr>
    <w:rPr>
      <w:rFonts w:ascii="Arial Narrow" w:eastAsia="Calibri" w:hAnsi="Arial Narrow"/>
      <w:sz w:val="18"/>
      <w:szCs w:val="22"/>
      <w:lang w:val="en-CA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CA04DB"/>
    <w:pPr>
      <w:ind w:left="720"/>
      <w:contextualSpacing/>
    </w:pPr>
    <w:rPr>
      <w:rFonts w:ascii="Arial Narrow" w:eastAsia="Calibri" w:hAnsi="Arial Narrow"/>
      <w:sz w:val="18"/>
      <w:szCs w:val="22"/>
      <w:lang w:val="en-CA"/>
    </w:rPr>
  </w:style>
  <w:style w:type="table" w:customStyle="1" w:styleId="TableGrid1">
    <w:name w:val="Table Grid1"/>
    <w:basedOn w:val="TableNormal"/>
    <w:next w:val="TableGrid"/>
    <w:uiPriority w:val="59"/>
    <w:rsid w:val="00CA04DB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next w:val="NoSpacing"/>
    <w:uiPriority w:val="1"/>
    <w:qFormat/>
    <w:rsid w:val="00CA04DB"/>
    <w:rPr>
      <w:rFonts w:ascii="Arial Narrow" w:eastAsia="Calibri" w:hAnsi="Arial Narrow"/>
      <w:sz w:val="17"/>
      <w:szCs w:val="22"/>
      <w:lang w:val="en-CA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CA04DB"/>
    <w:rPr>
      <w:rFonts w:ascii="Arial Narrow" w:eastAsia="Calibri" w:hAnsi="Arial Narrow"/>
      <w:sz w:val="18"/>
      <w:szCs w:val="22"/>
      <w:lang w:val="en-CA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CA04DB"/>
    <w:pPr>
      <w:spacing w:line="276" w:lineRule="auto"/>
      <w:jc w:val="both"/>
      <w:outlineLvl w:val="9"/>
    </w:pPr>
    <w:rPr>
      <w:color w:val="365F91"/>
      <w:sz w:val="28"/>
      <w:szCs w:val="28"/>
    </w:rPr>
  </w:style>
  <w:style w:type="paragraph" w:customStyle="1" w:styleId="TOC12">
    <w:name w:val="TOC 12"/>
    <w:basedOn w:val="Normal"/>
    <w:next w:val="Normal"/>
    <w:uiPriority w:val="39"/>
    <w:rsid w:val="00CA04DB"/>
    <w:pPr>
      <w:spacing w:before="120"/>
    </w:pPr>
    <w:rPr>
      <w:rFonts w:eastAsiaTheme="minorHAnsi"/>
      <w:b/>
      <w:color w:val="548DD4"/>
      <w:szCs w:val="22"/>
      <w:lang w:val="en-CA"/>
    </w:rPr>
  </w:style>
  <w:style w:type="paragraph" w:customStyle="1" w:styleId="DocumentMap1">
    <w:name w:val="Document Map1"/>
    <w:basedOn w:val="Normal"/>
    <w:next w:val="DocumentMap"/>
    <w:link w:val="DocumentMapChar"/>
    <w:uiPriority w:val="99"/>
    <w:semiHidden/>
    <w:unhideWhenUsed/>
    <w:rsid w:val="00CA04DB"/>
    <w:rPr>
      <w:rFonts w:ascii="Lucida Grande" w:eastAsiaTheme="minorHAnsi" w:hAnsi="Lucida Grande" w:cs="Lucida Grande"/>
      <w:sz w:val="18"/>
      <w:szCs w:val="18"/>
      <w:lang w:val="en-CA"/>
    </w:rPr>
  </w:style>
  <w:style w:type="character" w:customStyle="1" w:styleId="DocumentMapChar">
    <w:name w:val="Document Map Char"/>
    <w:basedOn w:val="DefaultParagraphFont"/>
    <w:link w:val="DocumentMap1"/>
    <w:uiPriority w:val="99"/>
    <w:semiHidden/>
    <w:rsid w:val="00CA04DB"/>
    <w:rPr>
      <w:rFonts w:ascii="Lucida Grande" w:eastAsiaTheme="minorHAnsi" w:hAnsi="Lucida Grande" w:cs="Lucida Grande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A04DB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CA04DB"/>
    <w:rPr>
      <w:rFonts w:eastAsiaTheme="minorHAns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CA04DB"/>
    <w:rPr>
      <w:rFonts w:ascii="Calibri" w:eastAsiaTheme="minorHAnsi" w:hAnsi="Calibri"/>
      <w:sz w:val="20"/>
      <w:szCs w:val="20"/>
      <w:lang w:val="en-CA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CA04DB"/>
    <w:pPr>
      <w:jc w:val="left"/>
    </w:pPr>
    <w:rPr>
      <w:rFonts w:ascii="Calibri" w:eastAsia="MS Mincho" w:hAnsi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DB"/>
    <w:rPr>
      <w:rFonts w:ascii="Calibri" w:eastAsiaTheme="minorHAnsi" w:hAnsi="Calibri"/>
      <w:b/>
      <w:bCs/>
      <w:sz w:val="20"/>
      <w:szCs w:val="20"/>
      <w:lang w:val="en-CA"/>
    </w:rPr>
  </w:style>
  <w:style w:type="character" w:customStyle="1" w:styleId="HeaderChar1">
    <w:name w:val="Header Char1"/>
    <w:basedOn w:val="DefaultParagraphFont"/>
    <w:uiPriority w:val="99"/>
    <w:semiHidden/>
    <w:rsid w:val="00CA04DB"/>
  </w:style>
  <w:style w:type="character" w:customStyle="1" w:styleId="FooterChar1">
    <w:name w:val="Footer Char1"/>
    <w:basedOn w:val="DefaultParagraphFont"/>
    <w:uiPriority w:val="99"/>
    <w:semiHidden/>
    <w:rsid w:val="00CA04DB"/>
  </w:style>
  <w:style w:type="paragraph" w:styleId="DocumentMap">
    <w:name w:val="Document Map"/>
    <w:basedOn w:val="Normal"/>
    <w:link w:val="DocumentMapChar1"/>
    <w:uiPriority w:val="99"/>
    <w:semiHidden/>
    <w:unhideWhenUsed/>
    <w:rsid w:val="00CA04DB"/>
    <w:pPr>
      <w:jc w:val="both"/>
    </w:pPr>
    <w:rPr>
      <w:rFonts w:ascii="Tahoma" w:eastAsiaTheme="minorHAnsi" w:hAnsi="Tahoma" w:cs="Tahoma"/>
      <w:sz w:val="16"/>
      <w:szCs w:val="16"/>
      <w:lang w:val="en-CA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rsid w:val="00CA04DB"/>
    <w:rPr>
      <w:rFonts w:ascii="Tahoma" w:eastAsiaTheme="minorHAnsi" w:hAnsi="Tahoma" w:cs="Tahoma"/>
      <w:sz w:val="16"/>
      <w:szCs w:val="16"/>
      <w:lang w:val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CA04DB"/>
    <w:pPr>
      <w:jc w:val="both"/>
    </w:pPr>
    <w:rPr>
      <w:rFonts w:asciiTheme="minorHAnsi" w:eastAsiaTheme="minorHAnsi" w:hAnsiTheme="minorHAnsi"/>
      <w:sz w:val="20"/>
      <w:szCs w:val="20"/>
      <w:lang w:val="en-CA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CA04DB"/>
    <w:rPr>
      <w:rFonts w:eastAsiaTheme="minorHAnsi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DB"/>
    <w:rPr>
      <w:rFonts w:ascii="Calibri" w:hAnsi="Calibri"/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CA04DB"/>
    <w:rPr>
      <w:rFonts w:eastAsiaTheme="minorHAnsi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7F7C69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CDB593-9B09-8A47-8E8A-E2A6494E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3</Pages>
  <Words>43692</Words>
  <Characters>249047</Characters>
  <Application>Microsoft Macintosh Word</Application>
  <DocSecurity>0</DocSecurity>
  <Lines>2075</Lines>
  <Paragraphs>5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 </Company>
  <LinksUpToDate>false</LinksUpToDate>
  <CharactersWithSpaces>29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Kingdom</dc:creator>
  <cp:keywords/>
  <dc:description/>
  <cp:lastModifiedBy>Diana Pegoraro</cp:lastModifiedBy>
  <cp:revision>4</cp:revision>
  <cp:lastPrinted>2015-06-14T17:44:00Z</cp:lastPrinted>
  <dcterms:created xsi:type="dcterms:W3CDTF">2017-05-06T17:23:00Z</dcterms:created>
  <dcterms:modified xsi:type="dcterms:W3CDTF">2017-05-06T17:34:00Z</dcterms:modified>
</cp:coreProperties>
</file>